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4C488" w14:textId="77777777" w:rsidR="00DE3564" w:rsidRPr="009233CA" w:rsidRDefault="00DE3564" w:rsidP="0050603F">
      <w:pPr>
        <w:spacing w:after="120"/>
        <w:ind w:firstLine="0"/>
        <w:jc w:val="center"/>
      </w:pPr>
      <w:r w:rsidRPr="009233CA">
        <w:t>Зміст</w:t>
      </w:r>
    </w:p>
    <w:p w14:paraId="39FC9ADF" w14:textId="25E5A6A2" w:rsidR="00646259" w:rsidRPr="00646259" w:rsidRDefault="00646259" w:rsidP="00646259">
      <w:pPr>
        <w:pStyle w:val="19"/>
        <w:tabs>
          <w:tab w:val="right" w:leader="dot" w:pos="9911"/>
        </w:tabs>
        <w:spacing w:before="0"/>
        <w:ind w:firstLine="0"/>
        <w:rPr>
          <w:rFonts w:ascii="Times New Roman" w:eastAsiaTheme="minorEastAsia" w:hAnsi="Times New Roman"/>
          <w:b w:val="0"/>
          <w:bCs w:val="0"/>
          <w:caps w:val="0"/>
          <w:sz w:val="28"/>
          <w:szCs w:val="28"/>
          <w:lang w:eastAsia="ru-RU"/>
        </w:rPr>
      </w:pPr>
      <w:r w:rsidRPr="00646259">
        <w:rPr>
          <w:rFonts w:ascii="Times New Roman" w:hAnsi="Times New Roman"/>
          <w:sz w:val="28"/>
          <w:szCs w:val="28"/>
          <w:lang w:val="uk-UA"/>
        </w:rPr>
        <w:fldChar w:fldCharType="begin"/>
      </w:r>
      <w:r w:rsidRPr="00646259">
        <w:rPr>
          <w:rFonts w:ascii="Times New Roman" w:hAnsi="Times New Roman"/>
          <w:sz w:val="28"/>
          <w:szCs w:val="28"/>
          <w:lang w:val="uk-UA"/>
        </w:rPr>
        <w:instrText xml:space="preserve"> TOC \h \z \t "Рівень_2;2;Рівень_3;3;Рівень_1;1" </w:instrText>
      </w:r>
      <w:r w:rsidRPr="00646259">
        <w:rPr>
          <w:rFonts w:ascii="Times New Roman" w:hAnsi="Times New Roman"/>
          <w:sz w:val="28"/>
          <w:szCs w:val="28"/>
          <w:lang w:val="uk-UA"/>
        </w:rPr>
        <w:fldChar w:fldCharType="separate"/>
      </w:r>
      <w:hyperlink w:anchor="_Toc25598658" w:history="1">
        <w:r w:rsidRPr="00646259">
          <w:rPr>
            <w:rStyle w:val="ac"/>
            <w:rFonts w:ascii="Times New Roman" w:hAnsi="Times New Roman"/>
            <w:b w:val="0"/>
            <w:bCs w:val="0"/>
            <w:caps w:val="0"/>
            <w:sz w:val="28"/>
            <w:szCs w:val="28"/>
          </w:rPr>
          <w:t>Вступ</w:t>
        </w:r>
        <w:r w:rsidRPr="00646259">
          <w:rPr>
            <w:rFonts w:ascii="Times New Roman" w:hAnsi="Times New Roman"/>
            <w:b w:val="0"/>
            <w:bCs w:val="0"/>
            <w:webHidden/>
            <w:sz w:val="28"/>
            <w:szCs w:val="28"/>
          </w:rPr>
          <w:tab/>
        </w:r>
        <w:r w:rsidRPr="00646259">
          <w:rPr>
            <w:rFonts w:ascii="Times New Roman" w:hAnsi="Times New Roman"/>
            <w:b w:val="0"/>
            <w:bCs w:val="0"/>
            <w:webHidden/>
            <w:sz w:val="28"/>
            <w:szCs w:val="28"/>
          </w:rPr>
          <w:fldChar w:fldCharType="begin"/>
        </w:r>
        <w:r w:rsidRPr="00646259">
          <w:rPr>
            <w:rFonts w:ascii="Times New Roman" w:hAnsi="Times New Roman"/>
            <w:b w:val="0"/>
            <w:bCs w:val="0"/>
            <w:webHidden/>
            <w:sz w:val="28"/>
            <w:szCs w:val="28"/>
          </w:rPr>
          <w:instrText xml:space="preserve"> PAGEREF _Toc25598658 \h </w:instrText>
        </w:r>
        <w:r w:rsidRPr="00646259">
          <w:rPr>
            <w:rFonts w:ascii="Times New Roman" w:hAnsi="Times New Roman"/>
            <w:b w:val="0"/>
            <w:bCs w:val="0"/>
            <w:webHidden/>
            <w:sz w:val="28"/>
            <w:szCs w:val="28"/>
          </w:rPr>
        </w:r>
        <w:r w:rsidRPr="00646259">
          <w:rPr>
            <w:rFonts w:ascii="Times New Roman" w:hAnsi="Times New Roman"/>
            <w:b w:val="0"/>
            <w:bCs w:val="0"/>
            <w:webHidden/>
            <w:sz w:val="28"/>
            <w:szCs w:val="28"/>
          </w:rPr>
          <w:fldChar w:fldCharType="separate"/>
        </w:r>
        <w:r w:rsidRPr="00646259">
          <w:rPr>
            <w:rFonts w:ascii="Times New Roman" w:hAnsi="Times New Roman"/>
            <w:b w:val="0"/>
            <w:bCs w:val="0"/>
            <w:webHidden/>
            <w:sz w:val="28"/>
            <w:szCs w:val="28"/>
          </w:rPr>
          <w:t>3</w:t>
        </w:r>
        <w:r w:rsidRPr="00646259">
          <w:rPr>
            <w:rFonts w:ascii="Times New Roman" w:hAnsi="Times New Roman"/>
            <w:b w:val="0"/>
            <w:bCs w:val="0"/>
            <w:webHidden/>
            <w:sz w:val="28"/>
            <w:szCs w:val="28"/>
          </w:rPr>
          <w:fldChar w:fldCharType="end"/>
        </w:r>
      </w:hyperlink>
    </w:p>
    <w:p w14:paraId="2ACE2FBC" w14:textId="581CD3D4" w:rsidR="00646259" w:rsidRPr="00646259" w:rsidRDefault="00646259" w:rsidP="00646259">
      <w:pPr>
        <w:pStyle w:val="19"/>
        <w:tabs>
          <w:tab w:val="right" w:leader="dot" w:pos="9911"/>
        </w:tabs>
        <w:spacing w:before="0"/>
        <w:ind w:firstLine="0"/>
        <w:rPr>
          <w:rFonts w:ascii="Times New Roman" w:eastAsiaTheme="minorEastAsia" w:hAnsi="Times New Roman"/>
          <w:b w:val="0"/>
          <w:bCs w:val="0"/>
          <w:caps w:val="0"/>
          <w:sz w:val="28"/>
          <w:szCs w:val="28"/>
          <w:lang w:eastAsia="ru-RU"/>
        </w:rPr>
      </w:pPr>
      <w:hyperlink w:anchor="_Toc25598659" w:history="1">
        <w:r w:rsidRPr="00646259">
          <w:rPr>
            <w:rStyle w:val="ac"/>
            <w:rFonts w:ascii="Times New Roman" w:hAnsi="Times New Roman"/>
            <w:b w:val="0"/>
            <w:bCs w:val="0"/>
            <w:caps w:val="0"/>
            <w:sz w:val="28"/>
            <w:szCs w:val="28"/>
          </w:rPr>
          <w:t xml:space="preserve">1 </w:t>
        </w:r>
        <w:r>
          <w:rPr>
            <w:rStyle w:val="ac"/>
            <w:rFonts w:ascii="Times New Roman" w:hAnsi="Times New Roman"/>
            <w:b w:val="0"/>
            <w:bCs w:val="0"/>
            <w:caps w:val="0"/>
            <w:sz w:val="28"/>
            <w:szCs w:val="28"/>
          </w:rPr>
          <w:t>З</w:t>
        </w:r>
        <w:r w:rsidRPr="00646259">
          <w:rPr>
            <w:rStyle w:val="ac"/>
            <w:rFonts w:ascii="Times New Roman" w:hAnsi="Times New Roman"/>
            <w:b w:val="0"/>
            <w:bCs w:val="0"/>
            <w:caps w:val="0"/>
            <w:sz w:val="28"/>
            <w:szCs w:val="28"/>
          </w:rPr>
          <w:t>агальна частина</w:t>
        </w:r>
        <w:r w:rsidRPr="00646259">
          <w:rPr>
            <w:rFonts w:ascii="Times New Roman" w:hAnsi="Times New Roman"/>
            <w:b w:val="0"/>
            <w:bCs w:val="0"/>
            <w:webHidden/>
            <w:sz w:val="28"/>
            <w:szCs w:val="28"/>
          </w:rPr>
          <w:tab/>
        </w:r>
        <w:r w:rsidRPr="00646259">
          <w:rPr>
            <w:rFonts w:ascii="Times New Roman" w:hAnsi="Times New Roman"/>
            <w:b w:val="0"/>
            <w:bCs w:val="0"/>
            <w:webHidden/>
            <w:sz w:val="28"/>
            <w:szCs w:val="28"/>
          </w:rPr>
          <w:fldChar w:fldCharType="begin"/>
        </w:r>
        <w:r w:rsidRPr="00646259">
          <w:rPr>
            <w:rFonts w:ascii="Times New Roman" w:hAnsi="Times New Roman"/>
            <w:b w:val="0"/>
            <w:bCs w:val="0"/>
            <w:webHidden/>
            <w:sz w:val="28"/>
            <w:szCs w:val="28"/>
          </w:rPr>
          <w:instrText xml:space="preserve"> PAGEREF _Toc25598659 \h </w:instrText>
        </w:r>
        <w:r w:rsidRPr="00646259">
          <w:rPr>
            <w:rFonts w:ascii="Times New Roman" w:hAnsi="Times New Roman"/>
            <w:b w:val="0"/>
            <w:bCs w:val="0"/>
            <w:webHidden/>
            <w:sz w:val="28"/>
            <w:szCs w:val="28"/>
          </w:rPr>
        </w:r>
        <w:r w:rsidRPr="00646259">
          <w:rPr>
            <w:rFonts w:ascii="Times New Roman" w:hAnsi="Times New Roman"/>
            <w:b w:val="0"/>
            <w:bCs w:val="0"/>
            <w:webHidden/>
            <w:sz w:val="28"/>
            <w:szCs w:val="28"/>
          </w:rPr>
          <w:fldChar w:fldCharType="separate"/>
        </w:r>
        <w:r w:rsidRPr="00646259">
          <w:rPr>
            <w:rFonts w:ascii="Times New Roman" w:hAnsi="Times New Roman"/>
            <w:b w:val="0"/>
            <w:bCs w:val="0"/>
            <w:webHidden/>
            <w:sz w:val="28"/>
            <w:szCs w:val="28"/>
          </w:rPr>
          <w:t>5</w:t>
        </w:r>
        <w:r w:rsidRPr="00646259">
          <w:rPr>
            <w:rFonts w:ascii="Times New Roman" w:hAnsi="Times New Roman"/>
            <w:b w:val="0"/>
            <w:bCs w:val="0"/>
            <w:webHidden/>
            <w:sz w:val="28"/>
            <w:szCs w:val="28"/>
          </w:rPr>
          <w:fldChar w:fldCharType="end"/>
        </w:r>
      </w:hyperlink>
    </w:p>
    <w:p w14:paraId="430A0727" w14:textId="7C4B5F38" w:rsidR="00646259" w:rsidRPr="00646259" w:rsidRDefault="00646259" w:rsidP="00646259">
      <w:pPr>
        <w:pStyle w:val="23"/>
        <w:tabs>
          <w:tab w:val="right" w:leader="dot" w:pos="9911"/>
        </w:tabs>
        <w:spacing w:before="0"/>
        <w:ind w:left="284" w:firstLine="0"/>
        <w:rPr>
          <w:rFonts w:ascii="Times New Roman" w:eastAsiaTheme="minorEastAsia" w:hAnsi="Times New Roman" w:cs="Times New Roman"/>
          <w:b w:val="0"/>
          <w:bCs w:val="0"/>
          <w:sz w:val="28"/>
          <w:szCs w:val="28"/>
          <w:lang w:eastAsia="ru-RU"/>
        </w:rPr>
      </w:pPr>
      <w:hyperlink w:anchor="_Toc25598660" w:history="1">
        <w:r w:rsidRPr="00646259">
          <w:rPr>
            <w:rStyle w:val="ac"/>
            <w:rFonts w:ascii="Times New Roman" w:hAnsi="Times New Roman" w:cs="Times New Roman"/>
            <w:b w:val="0"/>
            <w:bCs w:val="0"/>
            <w:sz w:val="28"/>
            <w:szCs w:val="28"/>
          </w:rPr>
          <w:t xml:space="preserve">1.1 </w:t>
        </w:r>
        <w:r>
          <w:rPr>
            <w:rStyle w:val="ac"/>
            <w:rFonts w:ascii="Times New Roman" w:hAnsi="Times New Roman" w:cs="Times New Roman"/>
            <w:b w:val="0"/>
            <w:bCs w:val="0"/>
            <w:sz w:val="28"/>
            <w:szCs w:val="28"/>
          </w:rPr>
          <w:t>А</w:t>
        </w:r>
        <w:r w:rsidRPr="00646259">
          <w:rPr>
            <w:rStyle w:val="ac"/>
            <w:rFonts w:ascii="Times New Roman" w:hAnsi="Times New Roman" w:cs="Times New Roman"/>
            <w:b w:val="0"/>
            <w:bCs w:val="0"/>
            <w:sz w:val="28"/>
            <w:szCs w:val="28"/>
          </w:rPr>
          <w:t>наліз прикладної області</w:t>
        </w:r>
        <w:r w:rsidRPr="00646259">
          <w:rPr>
            <w:rFonts w:ascii="Times New Roman" w:hAnsi="Times New Roman" w:cs="Times New Roman"/>
            <w:b w:val="0"/>
            <w:bCs w:val="0"/>
            <w:webHidden/>
            <w:sz w:val="28"/>
            <w:szCs w:val="28"/>
          </w:rPr>
          <w:tab/>
        </w:r>
        <w:r w:rsidRPr="00646259">
          <w:rPr>
            <w:rFonts w:ascii="Times New Roman" w:hAnsi="Times New Roman" w:cs="Times New Roman"/>
            <w:b w:val="0"/>
            <w:bCs w:val="0"/>
            <w:webHidden/>
            <w:sz w:val="28"/>
            <w:szCs w:val="28"/>
          </w:rPr>
          <w:fldChar w:fldCharType="begin"/>
        </w:r>
        <w:r w:rsidRPr="00646259">
          <w:rPr>
            <w:rFonts w:ascii="Times New Roman" w:hAnsi="Times New Roman" w:cs="Times New Roman"/>
            <w:b w:val="0"/>
            <w:bCs w:val="0"/>
            <w:webHidden/>
            <w:sz w:val="28"/>
            <w:szCs w:val="28"/>
          </w:rPr>
          <w:instrText xml:space="preserve"> PAGEREF _Toc25598660 \h </w:instrText>
        </w:r>
        <w:r w:rsidRPr="00646259">
          <w:rPr>
            <w:rFonts w:ascii="Times New Roman" w:hAnsi="Times New Roman" w:cs="Times New Roman"/>
            <w:b w:val="0"/>
            <w:bCs w:val="0"/>
            <w:webHidden/>
            <w:sz w:val="28"/>
            <w:szCs w:val="28"/>
          </w:rPr>
        </w:r>
        <w:r w:rsidRPr="00646259">
          <w:rPr>
            <w:rFonts w:ascii="Times New Roman" w:hAnsi="Times New Roman" w:cs="Times New Roman"/>
            <w:b w:val="0"/>
            <w:bCs w:val="0"/>
            <w:webHidden/>
            <w:sz w:val="28"/>
            <w:szCs w:val="28"/>
          </w:rPr>
          <w:fldChar w:fldCharType="separate"/>
        </w:r>
        <w:r w:rsidRPr="00646259">
          <w:rPr>
            <w:rFonts w:ascii="Times New Roman" w:hAnsi="Times New Roman" w:cs="Times New Roman"/>
            <w:b w:val="0"/>
            <w:bCs w:val="0"/>
            <w:webHidden/>
            <w:sz w:val="28"/>
            <w:szCs w:val="28"/>
          </w:rPr>
          <w:t>5</w:t>
        </w:r>
        <w:r w:rsidRPr="00646259">
          <w:rPr>
            <w:rFonts w:ascii="Times New Roman" w:hAnsi="Times New Roman" w:cs="Times New Roman"/>
            <w:b w:val="0"/>
            <w:bCs w:val="0"/>
            <w:webHidden/>
            <w:sz w:val="28"/>
            <w:szCs w:val="28"/>
          </w:rPr>
          <w:fldChar w:fldCharType="end"/>
        </w:r>
      </w:hyperlink>
    </w:p>
    <w:p w14:paraId="72C1446C" w14:textId="3CBF0FA5" w:rsidR="00646259" w:rsidRPr="00646259" w:rsidRDefault="00646259" w:rsidP="00646259">
      <w:pPr>
        <w:pStyle w:val="23"/>
        <w:tabs>
          <w:tab w:val="right" w:leader="dot" w:pos="9911"/>
        </w:tabs>
        <w:spacing w:before="0"/>
        <w:ind w:left="284" w:firstLine="0"/>
        <w:rPr>
          <w:rFonts w:ascii="Times New Roman" w:eastAsiaTheme="minorEastAsia" w:hAnsi="Times New Roman" w:cs="Times New Roman"/>
          <w:b w:val="0"/>
          <w:bCs w:val="0"/>
          <w:sz w:val="28"/>
          <w:szCs w:val="28"/>
          <w:lang w:eastAsia="ru-RU"/>
        </w:rPr>
      </w:pPr>
      <w:hyperlink w:anchor="_Toc25598661" w:history="1">
        <w:r w:rsidRPr="00646259">
          <w:rPr>
            <w:rStyle w:val="ac"/>
            <w:rFonts w:ascii="Times New Roman" w:hAnsi="Times New Roman" w:cs="Times New Roman"/>
            <w:b w:val="0"/>
            <w:bCs w:val="0"/>
            <w:sz w:val="28"/>
            <w:szCs w:val="28"/>
          </w:rPr>
          <w:t xml:space="preserve">1.2 </w:t>
        </w:r>
        <w:r>
          <w:rPr>
            <w:rStyle w:val="ac"/>
            <w:rFonts w:ascii="Times New Roman" w:eastAsia="Andale Sans UI" w:hAnsi="Times New Roman" w:cs="Times New Roman"/>
            <w:b w:val="0"/>
            <w:bCs w:val="0"/>
            <w:kern w:val="2"/>
            <w:sz w:val="28"/>
            <w:szCs w:val="28"/>
            <w:lang w:eastAsia="ru-RU"/>
          </w:rPr>
          <w:t>В</w:t>
        </w:r>
        <w:r w:rsidRPr="00646259">
          <w:rPr>
            <w:rStyle w:val="ac"/>
            <w:rFonts w:ascii="Times New Roman" w:eastAsia="Andale Sans UI" w:hAnsi="Times New Roman" w:cs="Times New Roman"/>
            <w:b w:val="0"/>
            <w:bCs w:val="0"/>
            <w:kern w:val="2"/>
            <w:sz w:val="28"/>
            <w:szCs w:val="28"/>
            <w:lang w:eastAsia="ru-RU"/>
          </w:rPr>
          <w:t>имоги</w:t>
        </w:r>
        <w:r w:rsidRPr="00646259">
          <w:rPr>
            <w:rStyle w:val="ac"/>
            <w:rFonts w:ascii="Times New Roman" w:hAnsi="Times New Roman" w:cs="Times New Roman"/>
            <w:b w:val="0"/>
            <w:bCs w:val="0"/>
            <w:sz w:val="28"/>
            <w:szCs w:val="28"/>
          </w:rPr>
          <w:t xml:space="preserve"> до майбутньої бази даних</w:t>
        </w:r>
        <w:r w:rsidRPr="00646259">
          <w:rPr>
            <w:rFonts w:ascii="Times New Roman" w:hAnsi="Times New Roman" w:cs="Times New Roman"/>
            <w:b w:val="0"/>
            <w:bCs w:val="0"/>
            <w:webHidden/>
            <w:sz w:val="28"/>
            <w:szCs w:val="28"/>
          </w:rPr>
          <w:tab/>
        </w:r>
        <w:r w:rsidRPr="00646259">
          <w:rPr>
            <w:rFonts w:ascii="Times New Roman" w:hAnsi="Times New Roman" w:cs="Times New Roman"/>
            <w:b w:val="0"/>
            <w:bCs w:val="0"/>
            <w:webHidden/>
            <w:sz w:val="28"/>
            <w:szCs w:val="28"/>
          </w:rPr>
          <w:fldChar w:fldCharType="begin"/>
        </w:r>
        <w:r w:rsidRPr="00646259">
          <w:rPr>
            <w:rFonts w:ascii="Times New Roman" w:hAnsi="Times New Roman" w:cs="Times New Roman"/>
            <w:b w:val="0"/>
            <w:bCs w:val="0"/>
            <w:webHidden/>
            <w:sz w:val="28"/>
            <w:szCs w:val="28"/>
          </w:rPr>
          <w:instrText xml:space="preserve"> PAGEREF _Toc25598661 \h </w:instrText>
        </w:r>
        <w:r w:rsidRPr="00646259">
          <w:rPr>
            <w:rFonts w:ascii="Times New Roman" w:hAnsi="Times New Roman" w:cs="Times New Roman"/>
            <w:b w:val="0"/>
            <w:bCs w:val="0"/>
            <w:webHidden/>
            <w:sz w:val="28"/>
            <w:szCs w:val="28"/>
          </w:rPr>
        </w:r>
        <w:r w:rsidRPr="00646259">
          <w:rPr>
            <w:rFonts w:ascii="Times New Roman" w:hAnsi="Times New Roman" w:cs="Times New Roman"/>
            <w:b w:val="0"/>
            <w:bCs w:val="0"/>
            <w:webHidden/>
            <w:sz w:val="28"/>
            <w:szCs w:val="28"/>
          </w:rPr>
          <w:fldChar w:fldCharType="separate"/>
        </w:r>
        <w:r w:rsidRPr="00646259">
          <w:rPr>
            <w:rFonts w:ascii="Times New Roman" w:hAnsi="Times New Roman" w:cs="Times New Roman"/>
            <w:b w:val="0"/>
            <w:bCs w:val="0"/>
            <w:webHidden/>
            <w:sz w:val="28"/>
            <w:szCs w:val="28"/>
          </w:rPr>
          <w:t>6</w:t>
        </w:r>
        <w:r w:rsidRPr="00646259">
          <w:rPr>
            <w:rFonts w:ascii="Times New Roman" w:hAnsi="Times New Roman" w:cs="Times New Roman"/>
            <w:b w:val="0"/>
            <w:bCs w:val="0"/>
            <w:webHidden/>
            <w:sz w:val="28"/>
            <w:szCs w:val="28"/>
          </w:rPr>
          <w:fldChar w:fldCharType="end"/>
        </w:r>
      </w:hyperlink>
    </w:p>
    <w:p w14:paraId="7B6ADA98" w14:textId="797D1D92" w:rsidR="00646259" w:rsidRPr="00646259" w:rsidRDefault="00646259" w:rsidP="00646259">
      <w:pPr>
        <w:pStyle w:val="23"/>
        <w:tabs>
          <w:tab w:val="right" w:leader="dot" w:pos="9911"/>
        </w:tabs>
        <w:spacing w:before="0"/>
        <w:ind w:left="284" w:firstLine="0"/>
        <w:rPr>
          <w:rFonts w:ascii="Times New Roman" w:eastAsiaTheme="minorEastAsia" w:hAnsi="Times New Roman" w:cs="Times New Roman"/>
          <w:b w:val="0"/>
          <w:bCs w:val="0"/>
          <w:sz w:val="28"/>
          <w:szCs w:val="28"/>
          <w:lang w:eastAsia="ru-RU"/>
        </w:rPr>
      </w:pPr>
      <w:hyperlink w:anchor="_Toc25598662" w:history="1">
        <w:r w:rsidRPr="00646259">
          <w:rPr>
            <w:rStyle w:val="ac"/>
            <w:rFonts w:ascii="Times New Roman" w:hAnsi="Times New Roman" w:cs="Times New Roman"/>
            <w:b w:val="0"/>
            <w:bCs w:val="0"/>
            <w:sz w:val="28"/>
            <w:szCs w:val="28"/>
          </w:rPr>
          <w:t xml:space="preserve">1.3 </w:t>
        </w:r>
        <w:r>
          <w:rPr>
            <w:rStyle w:val="ac"/>
            <w:rFonts w:ascii="Times New Roman" w:eastAsia="Andale Sans UI" w:hAnsi="Times New Roman" w:cs="Times New Roman"/>
            <w:b w:val="0"/>
            <w:bCs w:val="0"/>
            <w:kern w:val="2"/>
            <w:sz w:val="28"/>
            <w:szCs w:val="28"/>
            <w:lang w:eastAsia="ru-RU"/>
          </w:rPr>
          <w:t>П</w:t>
        </w:r>
        <w:r w:rsidRPr="00646259">
          <w:rPr>
            <w:rStyle w:val="ac"/>
            <w:rFonts w:ascii="Times New Roman" w:eastAsia="Andale Sans UI" w:hAnsi="Times New Roman" w:cs="Times New Roman"/>
            <w:b w:val="0"/>
            <w:bCs w:val="0"/>
            <w:kern w:val="2"/>
            <w:sz w:val="28"/>
            <w:szCs w:val="28"/>
            <w:lang w:eastAsia="ru-RU"/>
          </w:rPr>
          <w:t>роектування</w:t>
        </w:r>
        <w:r w:rsidRPr="00646259">
          <w:rPr>
            <w:rStyle w:val="ac"/>
            <w:rFonts w:ascii="Times New Roman" w:hAnsi="Times New Roman" w:cs="Times New Roman"/>
            <w:b w:val="0"/>
            <w:bCs w:val="0"/>
            <w:sz w:val="28"/>
            <w:szCs w:val="28"/>
          </w:rPr>
          <w:t xml:space="preserve"> бази даних</w:t>
        </w:r>
        <w:r w:rsidRPr="00646259">
          <w:rPr>
            <w:rFonts w:ascii="Times New Roman" w:hAnsi="Times New Roman" w:cs="Times New Roman"/>
            <w:b w:val="0"/>
            <w:bCs w:val="0"/>
            <w:webHidden/>
            <w:sz w:val="28"/>
            <w:szCs w:val="28"/>
          </w:rPr>
          <w:tab/>
        </w:r>
        <w:r w:rsidRPr="00646259">
          <w:rPr>
            <w:rFonts w:ascii="Times New Roman" w:hAnsi="Times New Roman" w:cs="Times New Roman"/>
            <w:b w:val="0"/>
            <w:bCs w:val="0"/>
            <w:webHidden/>
            <w:sz w:val="28"/>
            <w:szCs w:val="28"/>
          </w:rPr>
          <w:fldChar w:fldCharType="begin"/>
        </w:r>
        <w:r w:rsidRPr="00646259">
          <w:rPr>
            <w:rFonts w:ascii="Times New Roman" w:hAnsi="Times New Roman" w:cs="Times New Roman"/>
            <w:b w:val="0"/>
            <w:bCs w:val="0"/>
            <w:webHidden/>
            <w:sz w:val="28"/>
            <w:szCs w:val="28"/>
          </w:rPr>
          <w:instrText xml:space="preserve"> PAGEREF _Toc25598662 \h </w:instrText>
        </w:r>
        <w:r w:rsidRPr="00646259">
          <w:rPr>
            <w:rFonts w:ascii="Times New Roman" w:hAnsi="Times New Roman" w:cs="Times New Roman"/>
            <w:b w:val="0"/>
            <w:bCs w:val="0"/>
            <w:webHidden/>
            <w:sz w:val="28"/>
            <w:szCs w:val="28"/>
          </w:rPr>
        </w:r>
        <w:r w:rsidRPr="00646259">
          <w:rPr>
            <w:rFonts w:ascii="Times New Roman" w:hAnsi="Times New Roman" w:cs="Times New Roman"/>
            <w:b w:val="0"/>
            <w:bCs w:val="0"/>
            <w:webHidden/>
            <w:sz w:val="28"/>
            <w:szCs w:val="28"/>
          </w:rPr>
          <w:fldChar w:fldCharType="separate"/>
        </w:r>
        <w:r w:rsidRPr="00646259">
          <w:rPr>
            <w:rFonts w:ascii="Times New Roman" w:hAnsi="Times New Roman" w:cs="Times New Roman"/>
            <w:b w:val="0"/>
            <w:bCs w:val="0"/>
            <w:webHidden/>
            <w:sz w:val="28"/>
            <w:szCs w:val="28"/>
          </w:rPr>
          <w:t>7</w:t>
        </w:r>
        <w:r w:rsidRPr="00646259">
          <w:rPr>
            <w:rFonts w:ascii="Times New Roman" w:hAnsi="Times New Roman" w:cs="Times New Roman"/>
            <w:b w:val="0"/>
            <w:bCs w:val="0"/>
            <w:webHidden/>
            <w:sz w:val="28"/>
            <w:szCs w:val="28"/>
          </w:rPr>
          <w:fldChar w:fldCharType="end"/>
        </w:r>
      </w:hyperlink>
    </w:p>
    <w:p w14:paraId="4D50E0B2" w14:textId="085F6330" w:rsidR="00646259" w:rsidRPr="00646259" w:rsidRDefault="00646259" w:rsidP="00646259">
      <w:pPr>
        <w:pStyle w:val="33"/>
        <w:tabs>
          <w:tab w:val="right" w:leader="dot" w:pos="9911"/>
        </w:tabs>
        <w:ind w:left="567" w:firstLine="0"/>
        <w:rPr>
          <w:rFonts w:ascii="Times New Roman" w:eastAsiaTheme="minorEastAsia" w:hAnsi="Times New Roman" w:cs="Times New Roman"/>
          <w:sz w:val="28"/>
          <w:szCs w:val="28"/>
          <w:lang w:eastAsia="ru-RU"/>
        </w:rPr>
      </w:pPr>
      <w:hyperlink w:anchor="_Toc25598663" w:history="1">
        <w:r w:rsidRPr="00646259">
          <w:rPr>
            <w:rStyle w:val="ac"/>
            <w:rFonts w:ascii="Times New Roman" w:hAnsi="Times New Roman" w:cs="Times New Roman"/>
            <w:sz w:val="28"/>
            <w:szCs w:val="28"/>
            <w:lang w:eastAsia="ru-RU"/>
          </w:rPr>
          <w:t xml:space="preserve">1.3.1 </w:t>
        </w:r>
        <w:r>
          <w:rPr>
            <w:rStyle w:val="ac"/>
            <w:rFonts w:ascii="Times New Roman" w:hAnsi="Times New Roman" w:cs="Times New Roman"/>
            <w:sz w:val="28"/>
            <w:szCs w:val="28"/>
            <w:lang w:eastAsia="ru-RU"/>
          </w:rPr>
          <w:t>В</w:t>
        </w:r>
        <w:r w:rsidRPr="00646259">
          <w:rPr>
            <w:rStyle w:val="ac"/>
            <w:rFonts w:ascii="Times New Roman" w:hAnsi="Times New Roman" w:cs="Times New Roman"/>
            <w:sz w:val="28"/>
            <w:szCs w:val="28"/>
            <w:lang w:eastAsia="ru-RU"/>
          </w:rPr>
          <w:t>изначення сутностей бази даних, та зв’язки між ними</w:t>
        </w:r>
        <w:r w:rsidRPr="00646259">
          <w:rPr>
            <w:rFonts w:ascii="Times New Roman" w:hAnsi="Times New Roman" w:cs="Times New Roman"/>
            <w:webHidden/>
            <w:sz w:val="28"/>
            <w:szCs w:val="28"/>
          </w:rPr>
          <w:tab/>
        </w:r>
        <w:r w:rsidRPr="00646259">
          <w:rPr>
            <w:rFonts w:ascii="Times New Roman" w:hAnsi="Times New Roman" w:cs="Times New Roman"/>
            <w:webHidden/>
            <w:sz w:val="28"/>
            <w:szCs w:val="28"/>
          </w:rPr>
          <w:fldChar w:fldCharType="begin"/>
        </w:r>
        <w:r w:rsidRPr="00646259">
          <w:rPr>
            <w:rFonts w:ascii="Times New Roman" w:hAnsi="Times New Roman" w:cs="Times New Roman"/>
            <w:webHidden/>
            <w:sz w:val="28"/>
            <w:szCs w:val="28"/>
          </w:rPr>
          <w:instrText xml:space="preserve"> PAGEREF _Toc25598663 \h </w:instrText>
        </w:r>
        <w:r w:rsidRPr="00646259">
          <w:rPr>
            <w:rFonts w:ascii="Times New Roman" w:hAnsi="Times New Roman" w:cs="Times New Roman"/>
            <w:webHidden/>
            <w:sz w:val="28"/>
            <w:szCs w:val="28"/>
          </w:rPr>
        </w:r>
        <w:r w:rsidRPr="00646259">
          <w:rPr>
            <w:rFonts w:ascii="Times New Roman" w:hAnsi="Times New Roman" w:cs="Times New Roman"/>
            <w:webHidden/>
            <w:sz w:val="28"/>
            <w:szCs w:val="28"/>
          </w:rPr>
          <w:fldChar w:fldCharType="separate"/>
        </w:r>
        <w:r w:rsidRPr="00646259">
          <w:rPr>
            <w:rFonts w:ascii="Times New Roman" w:hAnsi="Times New Roman" w:cs="Times New Roman"/>
            <w:webHidden/>
            <w:sz w:val="28"/>
            <w:szCs w:val="28"/>
          </w:rPr>
          <w:t>7</w:t>
        </w:r>
        <w:r w:rsidRPr="00646259">
          <w:rPr>
            <w:rFonts w:ascii="Times New Roman" w:hAnsi="Times New Roman" w:cs="Times New Roman"/>
            <w:webHidden/>
            <w:sz w:val="28"/>
            <w:szCs w:val="28"/>
          </w:rPr>
          <w:fldChar w:fldCharType="end"/>
        </w:r>
      </w:hyperlink>
    </w:p>
    <w:p w14:paraId="32C8E0A9" w14:textId="42B040FF" w:rsidR="00646259" w:rsidRPr="00646259" w:rsidRDefault="00646259" w:rsidP="00646259">
      <w:pPr>
        <w:pStyle w:val="33"/>
        <w:tabs>
          <w:tab w:val="right" w:leader="dot" w:pos="9911"/>
        </w:tabs>
        <w:ind w:left="567" w:firstLine="0"/>
        <w:rPr>
          <w:rFonts w:ascii="Times New Roman" w:eastAsiaTheme="minorEastAsia" w:hAnsi="Times New Roman" w:cs="Times New Roman"/>
          <w:sz w:val="28"/>
          <w:szCs w:val="28"/>
          <w:lang w:eastAsia="ru-RU"/>
        </w:rPr>
      </w:pPr>
      <w:hyperlink w:anchor="_Toc25598664" w:history="1">
        <w:r w:rsidRPr="00646259">
          <w:rPr>
            <w:rStyle w:val="ac"/>
            <w:rFonts w:ascii="Times New Roman" w:hAnsi="Times New Roman" w:cs="Times New Roman"/>
            <w:sz w:val="28"/>
            <w:szCs w:val="28"/>
          </w:rPr>
          <w:t xml:space="preserve">1.3.2 </w:t>
        </w:r>
        <w:r>
          <w:rPr>
            <w:rStyle w:val="ac"/>
            <w:rFonts w:ascii="Times New Roman" w:eastAsia="Andale Sans UI" w:hAnsi="Times New Roman" w:cs="Times New Roman"/>
            <w:kern w:val="2"/>
            <w:sz w:val="28"/>
            <w:szCs w:val="28"/>
            <w:lang w:eastAsia="ru-RU"/>
          </w:rPr>
          <w:t>В</w:t>
        </w:r>
        <w:r w:rsidRPr="00646259">
          <w:rPr>
            <w:rStyle w:val="ac"/>
            <w:rFonts w:ascii="Times New Roman" w:eastAsia="Andale Sans UI" w:hAnsi="Times New Roman" w:cs="Times New Roman"/>
            <w:kern w:val="2"/>
            <w:sz w:val="28"/>
            <w:szCs w:val="28"/>
            <w:lang w:eastAsia="ru-RU"/>
          </w:rPr>
          <w:t>изначення</w:t>
        </w:r>
        <w:r w:rsidRPr="00646259">
          <w:rPr>
            <w:rStyle w:val="ac"/>
            <w:rFonts w:ascii="Times New Roman" w:hAnsi="Times New Roman" w:cs="Times New Roman"/>
            <w:sz w:val="28"/>
            <w:szCs w:val="28"/>
          </w:rPr>
          <w:t xml:space="preserve"> об’єктів бази даних та їх властивостей</w:t>
        </w:r>
        <w:r w:rsidRPr="00646259">
          <w:rPr>
            <w:rFonts w:ascii="Times New Roman" w:hAnsi="Times New Roman" w:cs="Times New Roman"/>
            <w:webHidden/>
            <w:sz w:val="28"/>
            <w:szCs w:val="28"/>
          </w:rPr>
          <w:tab/>
        </w:r>
        <w:r w:rsidRPr="00646259">
          <w:rPr>
            <w:rFonts w:ascii="Times New Roman" w:hAnsi="Times New Roman" w:cs="Times New Roman"/>
            <w:webHidden/>
            <w:sz w:val="28"/>
            <w:szCs w:val="28"/>
          </w:rPr>
          <w:fldChar w:fldCharType="begin"/>
        </w:r>
        <w:r w:rsidRPr="00646259">
          <w:rPr>
            <w:rFonts w:ascii="Times New Roman" w:hAnsi="Times New Roman" w:cs="Times New Roman"/>
            <w:webHidden/>
            <w:sz w:val="28"/>
            <w:szCs w:val="28"/>
          </w:rPr>
          <w:instrText xml:space="preserve"> PAGEREF _Toc25598664 \h </w:instrText>
        </w:r>
        <w:r w:rsidRPr="00646259">
          <w:rPr>
            <w:rFonts w:ascii="Times New Roman" w:hAnsi="Times New Roman" w:cs="Times New Roman"/>
            <w:webHidden/>
            <w:sz w:val="28"/>
            <w:szCs w:val="28"/>
          </w:rPr>
        </w:r>
        <w:r w:rsidRPr="00646259">
          <w:rPr>
            <w:rFonts w:ascii="Times New Roman" w:hAnsi="Times New Roman" w:cs="Times New Roman"/>
            <w:webHidden/>
            <w:sz w:val="28"/>
            <w:szCs w:val="28"/>
          </w:rPr>
          <w:fldChar w:fldCharType="separate"/>
        </w:r>
        <w:r w:rsidRPr="00646259">
          <w:rPr>
            <w:rFonts w:ascii="Times New Roman" w:hAnsi="Times New Roman" w:cs="Times New Roman"/>
            <w:webHidden/>
            <w:sz w:val="28"/>
            <w:szCs w:val="28"/>
          </w:rPr>
          <w:t>8</w:t>
        </w:r>
        <w:r w:rsidRPr="00646259">
          <w:rPr>
            <w:rFonts w:ascii="Times New Roman" w:hAnsi="Times New Roman" w:cs="Times New Roman"/>
            <w:webHidden/>
            <w:sz w:val="28"/>
            <w:szCs w:val="28"/>
          </w:rPr>
          <w:fldChar w:fldCharType="end"/>
        </w:r>
      </w:hyperlink>
    </w:p>
    <w:p w14:paraId="5F5F7E9F" w14:textId="631D0454" w:rsidR="00646259" w:rsidRPr="00646259" w:rsidRDefault="00646259" w:rsidP="00646259">
      <w:pPr>
        <w:pStyle w:val="33"/>
        <w:tabs>
          <w:tab w:val="right" w:leader="dot" w:pos="9911"/>
        </w:tabs>
        <w:ind w:left="567" w:firstLine="0"/>
        <w:rPr>
          <w:rFonts w:ascii="Times New Roman" w:eastAsiaTheme="minorEastAsia" w:hAnsi="Times New Roman" w:cs="Times New Roman"/>
          <w:sz w:val="28"/>
          <w:szCs w:val="28"/>
          <w:lang w:eastAsia="ru-RU"/>
        </w:rPr>
      </w:pPr>
      <w:hyperlink w:anchor="_Toc25598665" w:history="1">
        <w:r w:rsidRPr="00646259">
          <w:rPr>
            <w:rStyle w:val="ac"/>
            <w:rFonts w:ascii="Times New Roman" w:hAnsi="Times New Roman" w:cs="Times New Roman"/>
            <w:sz w:val="28"/>
            <w:szCs w:val="28"/>
          </w:rPr>
          <w:t xml:space="preserve">1.3.3 </w:t>
        </w:r>
        <w:r>
          <w:rPr>
            <w:rStyle w:val="ac"/>
            <w:rFonts w:ascii="Times New Roman" w:hAnsi="Times New Roman" w:cs="Times New Roman"/>
            <w:sz w:val="28"/>
            <w:szCs w:val="28"/>
          </w:rPr>
          <w:t>Р</w:t>
        </w:r>
        <w:r w:rsidRPr="00646259">
          <w:rPr>
            <w:rStyle w:val="ac"/>
            <w:rFonts w:ascii="Times New Roman" w:hAnsi="Times New Roman" w:cs="Times New Roman"/>
            <w:sz w:val="28"/>
            <w:szCs w:val="28"/>
          </w:rPr>
          <w:t>озробка концептуальної схеми бази даних, згідно стандарту IDF1X</w:t>
        </w:r>
        <w:r w:rsidRPr="00646259">
          <w:rPr>
            <w:rFonts w:ascii="Times New Roman" w:hAnsi="Times New Roman" w:cs="Times New Roman"/>
            <w:webHidden/>
            <w:sz w:val="28"/>
            <w:szCs w:val="28"/>
          </w:rPr>
          <w:tab/>
        </w:r>
        <w:r w:rsidRPr="00646259">
          <w:rPr>
            <w:rFonts w:ascii="Times New Roman" w:hAnsi="Times New Roman" w:cs="Times New Roman"/>
            <w:webHidden/>
            <w:sz w:val="28"/>
            <w:szCs w:val="28"/>
          </w:rPr>
          <w:fldChar w:fldCharType="begin"/>
        </w:r>
        <w:r w:rsidRPr="00646259">
          <w:rPr>
            <w:rFonts w:ascii="Times New Roman" w:hAnsi="Times New Roman" w:cs="Times New Roman"/>
            <w:webHidden/>
            <w:sz w:val="28"/>
            <w:szCs w:val="28"/>
          </w:rPr>
          <w:instrText xml:space="preserve"> PAGEREF _Toc25598665 \h </w:instrText>
        </w:r>
        <w:r w:rsidRPr="00646259">
          <w:rPr>
            <w:rFonts w:ascii="Times New Roman" w:hAnsi="Times New Roman" w:cs="Times New Roman"/>
            <w:webHidden/>
            <w:sz w:val="28"/>
            <w:szCs w:val="28"/>
          </w:rPr>
        </w:r>
        <w:r w:rsidRPr="00646259">
          <w:rPr>
            <w:rFonts w:ascii="Times New Roman" w:hAnsi="Times New Roman" w:cs="Times New Roman"/>
            <w:webHidden/>
            <w:sz w:val="28"/>
            <w:szCs w:val="28"/>
          </w:rPr>
          <w:fldChar w:fldCharType="separate"/>
        </w:r>
        <w:r w:rsidRPr="00646259">
          <w:rPr>
            <w:rFonts w:ascii="Times New Roman" w:hAnsi="Times New Roman" w:cs="Times New Roman"/>
            <w:webHidden/>
            <w:sz w:val="28"/>
            <w:szCs w:val="28"/>
          </w:rPr>
          <w:t>11</w:t>
        </w:r>
        <w:r w:rsidRPr="00646259">
          <w:rPr>
            <w:rFonts w:ascii="Times New Roman" w:hAnsi="Times New Roman" w:cs="Times New Roman"/>
            <w:webHidden/>
            <w:sz w:val="28"/>
            <w:szCs w:val="28"/>
          </w:rPr>
          <w:fldChar w:fldCharType="end"/>
        </w:r>
      </w:hyperlink>
    </w:p>
    <w:p w14:paraId="6D8981AF" w14:textId="4839FB70" w:rsidR="00646259" w:rsidRPr="00646259" w:rsidRDefault="00646259" w:rsidP="00646259">
      <w:pPr>
        <w:pStyle w:val="23"/>
        <w:tabs>
          <w:tab w:val="right" w:leader="dot" w:pos="9911"/>
        </w:tabs>
        <w:spacing w:before="0"/>
        <w:ind w:left="284" w:firstLine="0"/>
        <w:rPr>
          <w:rFonts w:ascii="Times New Roman" w:eastAsiaTheme="minorEastAsia" w:hAnsi="Times New Roman" w:cs="Times New Roman"/>
          <w:b w:val="0"/>
          <w:bCs w:val="0"/>
          <w:sz w:val="28"/>
          <w:szCs w:val="28"/>
          <w:lang w:eastAsia="ru-RU"/>
        </w:rPr>
      </w:pPr>
      <w:hyperlink w:anchor="_Toc25598666" w:history="1">
        <w:r w:rsidRPr="00646259">
          <w:rPr>
            <w:rStyle w:val="ac"/>
            <w:rFonts w:ascii="Times New Roman" w:hAnsi="Times New Roman" w:cs="Times New Roman"/>
            <w:b w:val="0"/>
            <w:bCs w:val="0"/>
            <w:sz w:val="28"/>
            <w:szCs w:val="28"/>
            <w:lang w:eastAsia="ru-RU"/>
          </w:rPr>
          <w:t xml:space="preserve">1.4 </w:t>
        </w:r>
        <w:r>
          <w:rPr>
            <w:rStyle w:val="ac"/>
            <w:rFonts w:ascii="Times New Roman" w:hAnsi="Times New Roman" w:cs="Times New Roman"/>
            <w:b w:val="0"/>
            <w:bCs w:val="0"/>
            <w:sz w:val="28"/>
            <w:szCs w:val="28"/>
            <w:lang w:eastAsia="ru-RU"/>
          </w:rPr>
          <w:t>О</w:t>
        </w:r>
        <w:r w:rsidRPr="00646259">
          <w:rPr>
            <w:rStyle w:val="ac"/>
            <w:rFonts w:ascii="Times New Roman" w:hAnsi="Times New Roman" w:cs="Times New Roman"/>
            <w:b w:val="0"/>
            <w:bCs w:val="0"/>
            <w:sz w:val="28"/>
            <w:szCs w:val="28"/>
            <w:lang w:eastAsia="ru-RU"/>
          </w:rPr>
          <w:t>бґрунтування вибору середовища для реалізації завдання</w:t>
        </w:r>
        <w:r w:rsidRPr="00646259">
          <w:rPr>
            <w:rFonts w:ascii="Times New Roman" w:hAnsi="Times New Roman" w:cs="Times New Roman"/>
            <w:b w:val="0"/>
            <w:bCs w:val="0"/>
            <w:webHidden/>
            <w:sz w:val="28"/>
            <w:szCs w:val="28"/>
          </w:rPr>
          <w:tab/>
        </w:r>
        <w:r w:rsidRPr="00646259">
          <w:rPr>
            <w:rFonts w:ascii="Times New Roman" w:hAnsi="Times New Roman" w:cs="Times New Roman"/>
            <w:b w:val="0"/>
            <w:bCs w:val="0"/>
            <w:webHidden/>
            <w:sz w:val="28"/>
            <w:szCs w:val="28"/>
          </w:rPr>
          <w:fldChar w:fldCharType="begin"/>
        </w:r>
        <w:r w:rsidRPr="00646259">
          <w:rPr>
            <w:rFonts w:ascii="Times New Roman" w:hAnsi="Times New Roman" w:cs="Times New Roman"/>
            <w:b w:val="0"/>
            <w:bCs w:val="0"/>
            <w:webHidden/>
            <w:sz w:val="28"/>
            <w:szCs w:val="28"/>
          </w:rPr>
          <w:instrText xml:space="preserve"> PAGEREF _Toc25598666 \h </w:instrText>
        </w:r>
        <w:r w:rsidRPr="00646259">
          <w:rPr>
            <w:rFonts w:ascii="Times New Roman" w:hAnsi="Times New Roman" w:cs="Times New Roman"/>
            <w:b w:val="0"/>
            <w:bCs w:val="0"/>
            <w:webHidden/>
            <w:sz w:val="28"/>
            <w:szCs w:val="28"/>
          </w:rPr>
        </w:r>
        <w:r w:rsidRPr="00646259">
          <w:rPr>
            <w:rFonts w:ascii="Times New Roman" w:hAnsi="Times New Roman" w:cs="Times New Roman"/>
            <w:b w:val="0"/>
            <w:bCs w:val="0"/>
            <w:webHidden/>
            <w:sz w:val="28"/>
            <w:szCs w:val="28"/>
          </w:rPr>
          <w:fldChar w:fldCharType="separate"/>
        </w:r>
        <w:r w:rsidRPr="00646259">
          <w:rPr>
            <w:rFonts w:ascii="Times New Roman" w:hAnsi="Times New Roman" w:cs="Times New Roman"/>
            <w:b w:val="0"/>
            <w:bCs w:val="0"/>
            <w:webHidden/>
            <w:sz w:val="28"/>
            <w:szCs w:val="28"/>
          </w:rPr>
          <w:t>14</w:t>
        </w:r>
        <w:r w:rsidRPr="00646259">
          <w:rPr>
            <w:rFonts w:ascii="Times New Roman" w:hAnsi="Times New Roman" w:cs="Times New Roman"/>
            <w:b w:val="0"/>
            <w:bCs w:val="0"/>
            <w:webHidden/>
            <w:sz w:val="28"/>
            <w:szCs w:val="28"/>
          </w:rPr>
          <w:fldChar w:fldCharType="end"/>
        </w:r>
      </w:hyperlink>
    </w:p>
    <w:p w14:paraId="4F41144E" w14:textId="25EDE0E3" w:rsidR="00646259" w:rsidRPr="00646259" w:rsidRDefault="00646259" w:rsidP="00646259">
      <w:pPr>
        <w:pStyle w:val="33"/>
        <w:tabs>
          <w:tab w:val="right" w:leader="dot" w:pos="9911"/>
        </w:tabs>
        <w:ind w:left="567" w:firstLine="0"/>
        <w:rPr>
          <w:rFonts w:ascii="Times New Roman" w:eastAsiaTheme="minorEastAsia" w:hAnsi="Times New Roman" w:cs="Times New Roman"/>
          <w:sz w:val="28"/>
          <w:szCs w:val="28"/>
          <w:lang w:eastAsia="ru-RU"/>
        </w:rPr>
      </w:pPr>
      <w:hyperlink w:anchor="_Toc25598667" w:history="1">
        <w:r w:rsidRPr="00646259">
          <w:rPr>
            <w:rStyle w:val="ac"/>
            <w:rFonts w:ascii="Times New Roman" w:hAnsi="Times New Roman" w:cs="Times New Roman"/>
            <w:sz w:val="28"/>
            <w:szCs w:val="28"/>
            <w:lang w:eastAsia="ru-RU"/>
          </w:rPr>
          <w:t xml:space="preserve">1.4.1 </w:t>
        </w:r>
        <w:r>
          <w:rPr>
            <w:rStyle w:val="ac"/>
            <w:rFonts w:ascii="Times New Roman" w:hAnsi="Times New Roman" w:cs="Times New Roman"/>
            <w:sz w:val="28"/>
            <w:szCs w:val="28"/>
            <w:lang w:eastAsia="ru-RU"/>
          </w:rPr>
          <w:t>О</w:t>
        </w:r>
        <w:r w:rsidRPr="00646259">
          <w:rPr>
            <w:rStyle w:val="ac"/>
            <w:rFonts w:ascii="Times New Roman" w:hAnsi="Times New Roman" w:cs="Times New Roman"/>
            <w:sz w:val="28"/>
            <w:szCs w:val="28"/>
            <w:lang w:eastAsia="ru-RU"/>
          </w:rPr>
          <w:t>бґрунтування вибору середовища для реалізації бази даних</w:t>
        </w:r>
        <w:r w:rsidRPr="00646259">
          <w:rPr>
            <w:rFonts w:ascii="Times New Roman" w:hAnsi="Times New Roman" w:cs="Times New Roman"/>
            <w:webHidden/>
            <w:sz w:val="28"/>
            <w:szCs w:val="28"/>
          </w:rPr>
          <w:tab/>
        </w:r>
        <w:r w:rsidRPr="00646259">
          <w:rPr>
            <w:rFonts w:ascii="Times New Roman" w:hAnsi="Times New Roman" w:cs="Times New Roman"/>
            <w:webHidden/>
            <w:sz w:val="28"/>
            <w:szCs w:val="28"/>
          </w:rPr>
          <w:fldChar w:fldCharType="begin"/>
        </w:r>
        <w:r w:rsidRPr="00646259">
          <w:rPr>
            <w:rFonts w:ascii="Times New Roman" w:hAnsi="Times New Roman" w:cs="Times New Roman"/>
            <w:webHidden/>
            <w:sz w:val="28"/>
            <w:szCs w:val="28"/>
          </w:rPr>
          <w:instrText xml:space="preserve"> PAGEREF _Toc25598667 \h </w:instrText>
        </w:r>
        <w:r w:rsidRPr="00646259">
          <w:rPr>
            <w:rFonts w:ascii="Times New Roman" w:hAnsi="Times New Roman" w:cs="Times New Roman"/>
            <w:webHidden/>
            <w:sz w:val="28"/>
            <w:szCs w:val="28"/>
          </w:rPr>
        </w:r>
        <w:r w:rsidRPr="00646259">
          <w:rPr>
            <w:rFonts w:ascii="Times New Roman" w:hAnsi="Times New Roman" w:cs="Times New Roman"/>
            <w:webHidden/>
            <w:sz w:val="28"/>
            <w:szCs w:val="28"/>
          </w:rPr>
          <w:fldChar w:fldCharType="separate"/>
        </w:r>
        <w:r w:rsidRPr="00646259">
          <w:rPr>
            <w:rFonts w:ascii="Times New Roman" w:hAnsi="Times New Roman" w:cs="Times New Roman"/>
            <w:webHidden/>
            <w:sz w:val="28"/>
            <w:szCs w:val="28"/>
          </w:rPr>
          <w:t>14</w:t>
        </w:r>
        <w:r w:rsidRPr="00646259">
          <w:rPr>
            <w:rFonts w:ascii="Times New Roman" w:hAnsi="Times New Roman" w:cs="Times New Roman"/>
            <w:webHidden/>
            <w:sz w:val="28"/>
            <w:szCs w:val="28"/>
          </w:rPr>
          <w:fldChar w:fldCharType="end"/>
        </w:r>
      </w:hyperlink>
    </w:p>
    <w:p w14:paraId="0EB4C663" w14:textId="7294B1E8" w:rsidR="00646259" w:rsidRPr="00646259" w:rsidRDefault="00646259" w:rsidP="00646259">
      <w:pPr>
        <w:pStyle w:val="33"/>
        <w:tabs>
          <w:tab w:val="right" w:leader="dot" w:pos="9911"/>
        </w:tabs>
        <w:ind w:left="567" w:firstLine="0"/>
        <w:rPr>
          <w:rFonts w:ascii="Times New Roman" w:eastAsiaTheme="minorEastAsia" w:hAnsi="Times New Roman" w:cs="Times New Roman"/>
          <w:sz w:val="28"/>
          <w:szCs w:val="28"/>
          <w:lang w:eastAsia="ru-RU"/>
        </w:rPr>
      </w:pPr>
      <w:hyperlink w:anchor="_Toc25598668" w:history="1">
        <w:r w:rsidRPr="00646259">
          <w:rPr>
            <w:rStyle w:val="ac"/>
            <w:rFonts w:ascii="Times New Roman" w:hAnsi="Times New Roman" w:cs="Times New Roman"/>
            <w:sz w:val="28"/>
            <w:szCs w:val="28"/>
            <w:lang w:eastAsia="ru-RU"/>
          </w:rPr>
          <w:t xml:space="preserve">1.4.2 </w:t>
        </w:r>
        <w:r>
          <w:rPr>
            <w:rStyle w:val="ac"/>
            <w:rFonts w:ascii="Times New Roman" w:hAnsi="Times New Roman" w:cs="Times New Roman"/>
            <w:sz w:val="28"/>
            <w:szCs w:val="28"/>
            <w:lang w:eastAsia="ru-RU"/>
          </w:rPr>
          <w:t>О</w:t>
        </w:r>
        <w:r w:rsidRPr="00646259">
          <w:rPr>
            <w:rStyle w:val="ac"/>
            <w:rFonts w:ascii="Times New Roman" w:hAnsi="Times New Roman" w:cs="Times New Roman"/>
            <w:sz w:val="28"/>
            <w:szCs w:val="28"/>
            <w:lang w:eastAsia="ru-RU"/>
          </w:rPr>
          <w:t>бґрунтування вибору середовища програмування</w:t>
        </w:r>
        <w:r w:rsidRPr="00646259">
          <w:rPr>
            <w:rFonts w:ascii="Times New Roman" w:hAnsi="Times New Roman" w:cs="Times New Roman"/>
            <w:webHidden/>
            <w:sz w:val="28"/>
            <w:szCs w:val="28"/>
          </w:rPr>
          <w:tab/>
        </w:r>
        <w:r w:rsidRPr="00646259">
          <w:rPr>
            <w:rFonts w:ascii="Times New Roman" w:hAnsi="Times New Roman" w:cs="Times New Roman"/>
            <w:webHidden/>
            <w:sz w:val="28"/>
            <w:szCs w:val="28"/>
          </w:rPr>
          <w:fldChar w:fldCharType="begin"/>
        </w:r>
        <w:r w:rsidRPr="00646259">
          <w:rPr>
            <w:rFonts w:ascii="Times New Roman" w:hAnsi="Times New Roman" w:cs="Times New Roman"/>
            <w:webHidden/>
            <w:sz w:val="28"/>
            <w:szCs w:val="28"/>
          </w:rPr>
          <w:instrText xml:space="preserve"> PAGEREF _Toc25598668 \h </w:instrText>
        </w:r>
        <w:r w:rsidRPr="00646259">
          <w:rPr>
            <w:rFonts w:ascii="Times New Roman" w:hAnsi="Times New Roman" w:cs="Times New Roman"/>
            <w:webHidden/>
            <w:sz w:val="28"/>
            <w:szCs w:val="28"/>
          </w:rPr>
        </w:r>
        <w:r w:rsidRPr="00646259">
          <w:rPr>
            <w:rFonts w:ascii="Times New Roman" w:hAnsi="Times New Roman" w:cs="Times New Roman"/>
            <w:webHidden/>
            <w:sz w:val="28"/>
            <w:szCs w:val="28"/>
          </w:rPr>
          <w:fldChar w:fldCharType="separate"/>
        </w:r>
        <w:r w:rsidRPr="00646259">
          <w:rPr>
            <w:rFonts w:ascii="Times New Roman" w:hAnsi="Times New Roman" w:cs="Times New Roman"/>
            <w:webHidden/>
            <w:sz w:val="28"/>
            <w:szCs w:val="28"/>
          </w:rPr>
          <w:t>15</w:t>
        </w:r>
        <w:r w:rsidRPr="00646259">
          <w:rPr>
            <w:rFonts w:ascii="Times New Roman" w:hAnsi="Times New Roman" w:cs="Times New Roman"/>
            <w:webHidden/>
            <w:sz w:val="28"/>
            <w:szCs w:val="28"/>
          </w:rPr>
          <w:fldChar w:fldCharType="end"/>
        </w:r>
      </w:hyperlink>
    </w:p>
    <w:p w14:paraId="482B7378" w14:textId="5DCCE180" w:rsidR="00646259" w:rsidRPr="00646259" w:rsidRDefault="00646259" w:rsidP="00646259">
      <w:pPr>
        <w:pStyle w:val="19"/>
        <w:tabs>
          <w:tab w:val="right" w:leader="dot" w:pos="9911"/>
        </w:tabs>
        <w:spacing w:before="0"/>
        <w:ind w:firstLine="0"/>
        <w:rPr>
          <w:rFonts w:ascii="Times New Roman" w:eastAsiaTheme="minorEastAsia" w:hAnsi="Times New Roman"/>
          <w:b w:val="0"/>
          <w:bCs w:val="0"/>
          <w:caps w:val="0"/>
          <w:sz w:val="28"/>
          <w:szCs w:val="28"/>
          <w:lang w:eastAsia="ru-RU"/>
        </w:rPr>
      </w:pPr>
      <w:hyperlink w:anchor="_Toc25598669" w:history="1">
        <w:r w:rsidRPr="00646259">
          <w:rPr>
            <w:rStyle w:val="ac"/>
            <w:rFonts w:ascii="Times New Roman" w:hAnsi="Times New Roman"/>
            <w:b w:val="0"/>
            <w:bCs w:val="0"/>
            <w:caps w:val="0"/>
            <w:sz w:val="28"/>
            <w:szCs w:val="28"/>
          </w:rPr>
          <w:t xml:space="preserve">2 </w:t>
        </w:r>
        <w:r>
          <w:rPr>
            <w:rStyle w:val="ac"/>
            <w:rFonts w:ascii="Times New Roman" w:hAnsi="Times New Roman"/>
            <w:b w:val="0"/>
            <w:bCs w:val="0"/>
            <w:caps w:val="0"/>
            <w:sz w:val="28"/>
            <w:szCs w:val="28"/>
          </w:rPr>
          <w:t>С</w:t>
        </w:r>
        <w:r w:rsidRPr="00646259">
          <w:rPr>
            <w:rStyle w:val="ac"/>
            <w:rFonts w:ascii="Times New Roman" w:hAnsi="Times New Roman"/>
            <w:b w:val="0"/>
            <w:bCs w:val="0"/>
            <w:caps w:val="0"/>
            <w:sz w:val="28"/>
            <w:szCs w:val="28"/>
          </w:rPr>
          <w:t>пеціальна частина</w:t>
        </w:r>
        <w:r w:rsidRPr="00646259">
          <w:rPr>
            <w:rFonts w:ascii="Times New Roman" w:hAnsi="Times New Roman"/>
            <w:b w:val="0"/>
            <w:bCs w:val="0"/>
            <w:webHidden/>
            <w:sz w:val="28"/>
            <w:szCs w:val="28"/>
          </w:rPr>
          <w:tab/>
        </w:r>
        <w:r w:rsidRPr="00646259">
          <w:rPr>
            <w:rFonts w:ascii="Times New Roman" w:hAnsi="Times New Roman"/>
            <w:b w:val="0"/>
            <w:bCs w:val="0"/>
            <w:webHidden/>
            <w:sz w:val="28"/>
            <w:szCs w:val="28"/>
          </w:rPr>
          <w:fldChar w:fldCharType="begin"/>
        </w:r>
        <w:r w:rsidRPr="00646259">
          <w:rPr>
            <w:rFonts w:ascii="Times New Roman" w:hAnsi="Times New Roman"/>
            <w:b w:val="0"/>
            <w:bCs w:val="0"/>
            <w:webHidden/>
            <w:sz w:val="28"/>
            <w:szCs w:val="28"/>
          </w:rPr>
          <w:instrText xml:space="preserve"> PAGEREF _Toc25598669 \h </w:instrText>
        </w:r>
        <w:r w:rsidRPr="00646259">
          <w:rPr>
            <w:rFonts w:ascii="Times New Roman" w:hAnsi="Times New Roman"/>
            <w:b w:val="0"/>
            <w:bCs w:val="0"/>
            <w:webHidden/>
            <w:sz w:val="28"/>
            <w:szCs w:val="28"/>
          </w:rPr>
        </w:r>
        <w:r w:rsidRPr="00646259">
          <w:rPr>
            <w:rFonts w:ascii="Times New Roman" w:hAnsi="Times New Roman"/>
            <w:b w:val="0"/>
            <w:bCs w:val="0"/>
            <w:webHidden/>
            <w:sz w:val="28"/>
            <w:szCs w:val="28"/>
          </w:rPr>
          <w:fldChar w:fldCharType="separate"/>
        </w:r>
        <w:r w:rsidRPr="00646259">
          <w:rPr>
            <w:rFonts w:ascii="Times New Roman" w:hAnsi="Times New Roman"/>
            <w:b w:val="0"/>
            <w:bCs w:val="0"/>
            <w:webHidden/>
            <w:sz w:val="28"/>
            <w:szCs w:val="28"/>
          </w:rPr>
          <w:t>17</w:t>
        </w:r>
        <w:r w:rsidRPr="00646259">
          <w:rPr>
            <w:rFonts w:ascii="Times New Roman" w:hAnsi="Times New Roman"/>
            <w:b w:val="0"/>
            <w:bCs w:val="0"/>
            <w:webHidden/>
            <w:sz w:val="28"/>
            <w:szCs w:val="28"/>
          </w:rPr>
          <w:fldChar w:fldCharType="end"/>
        </w:r>
      </w:hyperlink>
    </w:p>
    <w:p w14:paraId="45F9A294" w14:textId="0119A76C" w:rsidR="00646259" w:rsidRPr="00646259" w:rsidRDefault="00646259" w:rsidP="0050603F">
      <w:pPr>
        <w:pStyle w:val="23"/>
        <w:tabs>
          <w:tab w:val="right" w:leader="dot" w:pos="9911"/>
        </w:tabs>
        <w:spacing w:before="0"/>
        <w:ind w:left="284" w:firstLine="0"/>
        <w:rPr>
          <w:rFonts w:ascii="Times New Roman" w:eastAsiaTheme="minorEastAsia" w:hAnsi="Times New Roman" w:cs="Times New Roman"/>
          <w:b w:val="0"/>
          <w:bCs w:val="0"/>
          <w:sz w:val="28"/>
          <w:szCs w:val="28"/>
          <w:lang w:eastAsia="ru-RU"/>
        </w:rPr>
      </w:pPr>
      <w:hyperlink w:anchor="_Toc25598670" w:history="1">
        <w:r w:rsidRPr="00646259">
          <w:rPr>
            <w:rStyle w:val="ac"/>
            <w:rFonts w:ascii="Times New Roman" w:hAnsi="Times New Roman" w:cs="Times New Roman"/>
            <w:b w:val="0"/>
            <w:bCs w:val="0"/>
            <w:sz w:val="28"/>
            <w:szCs w:val="28"/>
          </w:rPr>
          <w:t xml:space="preserve">2.1 </w:t>
        </w:r>
        <w:r>
          <w:rPr>
            <w:rStyle w:val="ac"/>
            <w:rFonts w:ascii="Times New Roman" w:hAnsi="Times New Roman" w:cs="Times New Roman"/>
            <w:b w:val="0"/>
            <w:bCs w:val="0"/>
            <w:sz w:val="28"/>
            <w:szCs w:val="28"/>
          </w:rPr>
          <w:t>П</w:t>
        </w:r>
        <w:r w:rsidRPr="00646259">
          <w:rPr>
            <w:rStyle w:val="ac"/>
            <w:rFonts w:ascii="Times New Roman" w:hAnsi="Times New Roman" w:cs="Times New Roman"/>
            <w:b w:val="0"/>
            <w:bCs w:val="0"/>
            <w:sz w:val="28"/>
            <w:szCs w:val="28"/>
          </w:rPr>
          <w:t>роектування в обраному середовищі</w:t>
        </w:r>
        <w:r w:rsidRPr="00646259">
          <w:rPr>
            <w:rFonts w:ascii="Times New Roman" w:hAnsi="Times New Roman" w:cs="Times New Roman"/>
            <w:b w:val="0"/>
            <w:bCs w:val="0"/>
            <w:webHidden/>
            <w:sz w:val="28"/>
            <w:szCs w:val="28"/>
          </w:rPr>
          <w:tab/>
        </w:r>
        <w:r w:rsidRPr="00646259">
          <w:rPr>
            <w:rFonts w:ascii="Times New Roman" w:hAnsi="Times New Roman" w:cs="Times New Roman"/>
            <w:b w:val="0"/>
            <w:bCs w:val="0"/>
            <w:webHidden/>
            <w:sz w:val="28"/>
            <w:szCs w:val="28"/>
          </w:rPr>
          <w:fldChar w:fldCharType="begin"/>
        </w:r>
        <w:r w:rsidRPr="00646259">
          <w:rPr>
            <w:rFonts w:ascii="Times New Roman" w:hAnsi="Times New Roman" w:cs="Times New Roman"/>
            <w:b w:val="0"/>
            <w:bCs w:val="0"/>
            <w:webHidden/>
            <w:sz w:val="28"/>
            <w:szCs w:val="28"/>
          </w:rPr>
          <w:instrText xml:space="preserve"> PAGEREF _Toc25598670 \h </w:instrText>
        </w:r>
        <w:r w:rsidRPr="00646259">
          <w:rPr>
            <w:rFonts w:ascii="Times New Roman" w:hAnsi="Times New Roman" w:cs="Times New Roman"/>
            <w:b w:val="0"/>
            <w:bCs w:val="0"/>
            <w:webHidden/>
            <w:sz w:val="28"/>
            <w:szCs w:val="28"/>
          </w:rPr>
        </w:r>
        <w:r w:rsidRPr="00646259">
          <w:rPr>
            <w:rFonts w:ascii="Times New Roman" w:hAnsi="Times New Roman" w:cs="Times New Roman"/>
            <w:b w:val="0"/>
            <w:bCs w:val="0"/>
            <w:webHidden/>
            <w:sz w:val="28"/>
            <w:szCs w:val="28"/>
          </w:rPr>
          <w:fldChar w:fldCharType="separate"/>
        </w:r>
        <w:r w:rsidRPr="00646259">
          <w:rPr>
            <w:rFonts w:ascii="Times New Roman" w:hAnsi="Times New Roman" w:cs="Times New Roman"/>
            <w:b w:val="0"/>
            <w:bCs w:val="0"/>
            <w:webHidden/>
            <w:sz w:val="28"/>
            <w:szCs w:val="28"/>
          </w:rPr>
          <w:t>17</w:t>
        </w:r>
        <w:r w:rsidRPr="00646259">
          <w:rPr>
            <w:rFonts w:ascii="Times New Roman" w:hAnsi="Times New Roman" w:cs="Times New Roman"/>
            <w:b w:val="0"/>
            <w:bCs w:val="0"/>
            <w:webHidden/>
            <w:sz w:val="28"/>
            <w:szCs w:val="28"/>
          </w:rPr>
          <w:fldChar w:fldCharType="end"/>
        </w:r>
      </w:hyperlink>
    </w:p>
    <w:p w14:paraId="14DED565" w14:textId="26C65817" w:rsidR="00646259" w:rsidRPr="00646259" w:rsidRDefault="00646259" w:rsidP="0050603F">
      <w:pPr>
        <w:pStyle w:val="33"/>
        <w:tabs>
          <w:tab w:val="right" w:leader="dot" w:pos="9911"/>
        </w:tabs>
        <w:ind w:left="284" w:firstLine="0"/>
        <w:rPr>
          <w:rFonts w:ascii="Times New Roman" w:eastAsiaTheme="minorEastAsia" w:hAnsi="Times New Roman" w:cs="Times New Roman"/>
          <w:sz w:val="28"/>
          <w:szCs w:val="28"/>
          <w:lang w:eastAsia="ru-RU"/>
        </w:rPr>
      </w:pPr>
      <w:hyperlink w:anchor="_Toc25598671" w:history="1">
        <w:r w:rsidRPr="00646259">
          <w:rPr>
            <w:rStyle w:val="ac"/>
            <w:rFonts w:ascii="Times New Roman" w:hAnsi="Times New Roman" w:cs="Times New Roman"/>
            <w:sz w:val="28"/>
            <w:szCs w:val="28"/>
          </w:rPr>
          <w:t xml:space="preserve">2.2 </w:t>
        </w:r>
        <w:r>
          <w:rPr>
            <w:rStyle w:val="ac"/>
            <w:rFonts w:ascii="Times New Roman" w:hAnsi="Times New Roman" w:cs="Times New Roman"/>
            <w:sz w:val="28"/>
            <w:szCs w:val="28"/>
          </w:rPr>
          <w:t>П</w:t>
        </w:r>
        <w:r w:rsidRPr="00646259">
          <w:rPr>
            <w:rStyle w:val="ac"/>
            <w:rFonts w:ascii="Times New Roman" w:hAnsi="Times New Roman" w:cs="Times New Roman"/>
            <w:sz w:val="28"/>
            <w:szCs w:val="28"/>
          </w:rPr>
          <w:t>роектування інтерфейсу програми</w:t>
        </w:r>
        <w:r w:rsidRPr="00646259">
          <w:rPr>
            <w:rFonts w:ascii="Times New Roman" w:hAnsi="Times New Roman" w:cs="Times New Roman"/>
            <w:webHidden/>
            <w:sz w:val="28"/>
            <w:szCs w:val="28"/>
          </w:rPr>
          <w:tab/>
        </w:r>
        <w:r w:rsidRPr="00646259">
          <w:rPr>
            <w:rFonts w:ascii="Times New Roman" w:hAnsi="Times New Roman" w:cs="Times New Roman"/>
            <w:webHidden/>
            <w:sz w:val="28"/>
            <w:szCs w:val="28"/>
          </w:rPr>
          <w:fldChar w:fldCharType="begin"/>
        </w:r>
        <w:r w:rsidRPr="00646259">
          <w:rPr>
            <w:rFonts w:ascii="Times New Roman" w:hAnsi="Times New Roman" w:cs="Times New Roman"/>
            <w:webHidden/>
            <w:sz w:val="28"/>
            <w:szCs w:val="28"/>
          </w:rPr>
          <w:instrText xml:space="preserve"> PAGEREF _Toc25598671 \h </w:instrText>
        </w:r>
        <w:r w:rsidRPr="00646259">
          <w:rPr>
            <w:rFonts w:ascii="Times New Roman" w:hAnsi="Times New Roman" w:cs="Times New Roman"/>
            <w:webHidden/>
            <w:sz w:val="28"/>
            <w:szCs w:val="28"/>
          </w:rPr>
        </w:r>
        <w:r w:rsidRPr="00646259">
          <w:rPr>
            <w:rFonts w:ascii="Times New Roman" w:hAnsi="Times New Roman" w:cs="Times New Roman"/>
            <w:webHidden/>
            <w:sz w:val="28"/>
            <w:szCs w:val="28"/>
          </w:rPr>
          <w:fldChar w:fldCharType="separate"/>
        </w:r>
        <w:r w:rsidRPr="00646259">
          <w:rPr>
            <w:rFonts w:ascii="Times New Roman" w:hAnsi="Times New Roman" w:cs="Times New Roman"/>
            <w:webHidden/>
            <w:sz w:val="28"/>
            <w:szCs w:val="28"/>
          </w:rPr>
          <w:t>18</w:t>
        </w:r>
        <w:r w:rsidRPr="00646259">
          <w:rPr>
            <w:rFonts w:ascii="Times New Roman" w:hAnsi="Times New Roman" w:cs="Times New Roman"/>
            <w:webHidden/>
            <w:sz w:val="28"/>
            <w:szCs w:val="28"/>
          </w:rPr>
          <w:fldChar w:fldCharType="end"/>
        </w:r>
      </w:hyperlink>
    </w:p>
    <w:p w14:paraId="43AD3E10" w14:textId="62A7D318" w:rsidR="00646259" w:rsidRPr="00646259" w:rsidRDefault="00646259" w:rsidP="0050603F">
      <w:pPr>
        <w:pStyle w:val="23"/>
        <w:tabs>
          <w:tab w:val="right" w:leader="dot" w:pos="9911"/>
        </w:tabs>
        <w:spacing w:before="0"/>
        <w:ind w:left="284" w:firstLine="0"/>
        <w:rPr>
          <w:rFonts w:ascii="Times New Roman" w:eastAsiaTheme="minorEastAsia" w:hAnsi="Times New Roman" w:cs="Times New Roman"/>
          <w:b w:val="0"/>
          <w:bCs w:val="0"/>
          <w:sz w:val="28"/>
          <w:szCs w:val="28"/>
          <w:lang w:eastAsia="ru-RU"/>
        </w:rPr>
      </w:pPr>
      <w:hyperlink w:anchor="_Toc25598672" w:history="1">
        <w:r w:rsidRPr="00646259">
          <w:rPr>
            <w:rStyle w:val="ac"/>
            <w:rFonts w:ascii="Times New Roman" w:hAnsi="Times New Roman" w:cs="Times New Roman"/>
            <w:b w:val="0"/>
            <w:bCs w:val="0"/>
            <w:sz w:val="28"/>
            <w:szCs w:val="28"/>
          </w:rPr>
          <w:t xml:space="preserve">2.3 </w:t>
        </w:r>
        <w:r>
          <w:rPr>
            <w:rStyle w:val="ac"/>
            <w:rFonts w:ascii="Times New Roman" w:hAnsi="Times New Roman" w:cs="Times New Roman"/>
            <w:b w:val="0"/>
            <w:bCs w:val="0"/>
            <w:sz w:val="28"/>
            <w:szCs w:val="28"/>
          </w:rPr>
          <w:t>П</w:t>
        </w:r>
        <w:r w:rsidRPr="00646259">
          <w:rPr>
            <w:rStyle w:val="ac"/>
            <w:rFonts w:ascii="Times New Roman" w:hAnsi="Times New Roman" w:cs="Times New Roman"/>
            <w:b w:val="0"/>
            <w:bCs w:val="0"/>
            <w:sz w:val="28"/>
            <w:szCs w:val="28"/>
          </w:rPr>
          <w:t>рограмна реалізація</w:t>
        </w:r>
        <w:r w:rsidRPr="00646259">
          <w:rPr>
            <w:rFonts w:ascii="Times New Roman" w:hAnsi="Times New Roman" w:cs="Times New Roman"/>
            <w:b w:val="0"/>
            <w:bCs w:val="0"/>
            <w:webHidden/>
            <w:sz w:val="28"/>
            <w:szCs w:val="28"/>
          </w:rPr>
          <w:tab/>
        </w:r>
        <w:r w:rsidRPr="00646259">
          <w:rPr>
            <w:rFonts w:ascii="Times New Roman" w:hAnsi="Times New Roman" w:cs="Times New Roman"/>
            <w:b w:val="0"/>
            <w:bCs w:val="0"/>
            <w:webHidden/>
            <w:sz w:val="28"/>
            <w:szCs w:val="28"/>
          </w:rPr>
          <w:fldChar w:fldCharType="begin"/>
        </w:r>
        <w:r w:rsidRPr="00646259">
          <w:rPr>
            <w:rFonts w:ascii="Times New Roman" w:hAnsi="Times New Roman" w:cs="Times New Roman"/>
            <w:b w:val="0"/>
            <w:bCs w:val="0"/>
            <w:webHidden/>
            <w:sz w:val="28"/>
            <w:szCs w:val="28"/>
          </w:rPr>
          <w:instrText xml:space="preserve"> PAGEREF _Toc25598672 \h </w:instrText>
        </w:r>
        <w:r w:rsidRPr="00646259">
          <w:rPr>
            <w:rFonts w:ascii="Times New Roman" w:hAnsi="Times New Roman" w:cs="Times New Roman"/>
            <w:b w:val="0"/>
            <w:bCs w:val="0"/>
            <w:webHidden/>
            <w:sz w:val="28"/>
            <w:szCs w:val="28"/>
          </w:rPr>
        </w:r>
        <w:r w:rsidRPr="00646259">
          <w:rPr>
            <w:rFonts w:ascii="Times New Roman" w:hAnsi="Times New Roman" w:cs="Times New Roman"/>
            <w:b w:val="0"/>
            <w:bCs w:val="0"/>
            <w:webHidden/>
            <w:sz w:val="28"/>
            <w:szCs w:val="28"/>
          </w:rPr>
          <w:fldChar w:fldCharType="separate"/>
        </w:r>
        <w:r w:rsidRPr="00646259">
          <w:rPr>
            <w:rFonts w:ascii="Times New Roman" w:hAnsi="Times New Roman" w:cs="Times New Roman"/>
            <w:b w:val="0"/>
            <w:bCs w:val="0"/>
            <w:webHidden/>
            <w:sz w:val="28"/>
            <w:szCs w:val="28"/>
          </w:rPr>
          <w:t>22</w:t>
        </w:r>
        <w:r w:rsidRPr="00646259">
          <w:rPr>
            <w:rFonts w:ascii="Times New Roman" w:hAnsi="Times New Roman" w:cs="Times New Roman"/>
            <w:b w:val="0"/>
            <w:bCs w:val="0"/>
            <w:webHidden/>
            <w:sz w:val="28"/>
            <w:szCs w:val="28"/>
          </w:rPr>
          <w:fldChar w:fldCharType="end"/>
        </w:r>
      </w:hyperlink>
    </w:p>
    <w:p w14:paraId="6832B265" w14:textId="477D4290" w:rsidR="00646259" w:rsidRPr="00646259" w:rsidRDefault="00646259" w:rsidP="0050603F">
      <w:pPr>
        <w:pStyle w:val="23"/>
        <w:tabs>
          <w:tab w:val="right" w:leader="dot" w:pos="9911"/>
        </w:tabs>
        <w:spacing w:before="0"/>
        <w:ind w:left="284" w:firstLine="0"/>
        <w:rPr>
          <w:rFonts w:ascii="Times New Roman" w:eastAsiaTheme="minorEastAsia" w:hAnsi="Times New Roman" w:cs="Times New Roman"/>
          <w:b w:val="0"/>
          <w:bCs w:val="0"/>
          <w:sz w:val="28"/>
          <w:szCs w:val="28"/>
          <w:lang w:eastAsia="ru-RU"/>
        </w:rPr>
      </w:pPr>
      <w:hyperlink w:anchor="_Toc25598673" w:history="1">
        <w:r w:rsidRPr="00646259">
          <w:rPr>
            <w:rStyle w:val="ac"/>
            <w:rFonts w:ascii="Times New Roman" w:hAnsi="Times New Roman" w:cs="Times New Roman"/>
            <w:b w:val="0"/>
            <w:bCs w:val="0"/>
            <w:sz w:val="28"/>
            <w:szCs w:val="28"/>
          </w:rPr>
          <w:t xml:space="preserve">2.4 </w:t>
        </w:r>
        <w:r>
          <w:rPr>
            <w:rStyle w:val="ac"/>
            <w:rFonts w:ascii="Times New Roman" w:hAnsi="Times New Roman" w:cs="Times New Roman"/>
            <w:b w:val="0"/>
            <w:bCs w:val="0"/>
            <w:sz w:val="28"/>
            <w:szCs w:val="28"/>
            <w:lang w:val="uk-UA"/>
          </w:rPr>
          <w:t>І</w:t>
        </w:r>
        <w:r w:rsidRPr="00646259">
          <w:rPr>
            <w:rStyle w:val="ac"/>
            <w:rFonts w:ascii="Times New Roman" w:hAnsi="Times New Roman" w:cs="Times New Roman"/>
            <w:b w:val="0"/>
            <w:bCs w:val="0"/>
            <w:sz w:val="28"/>
            <w:szCs w:val="28"/>
          </w:rPr>
          <w:t>нструкція користувача</w:t>
        </w:r>
        <w:r w:rsidRPr="00646259">
          <w:rPr>
            <w:rFonts w:ascii="Times New Roman" w:hAnsi="Times New Roman" w:cs="Times New Roman"/>
            <w:b w:val="0"/>
            <w:bCs w:val="0"/>
            <w:webHidden/>
            <w:sz w:val="28"/>
            <w:szCs w:val="28"/>
          </w:rPr>
          <w:tab/>
        </w:r>
        <w:r w:rsidRPr="00646259">
          <w:rPr>
            <w:rFonts w:ascii="Times New Roman" w:hAnsi="Times New Roman" w:cs="Times New Roman"/>
            <w:b w:val="0"/>
            <w:bCs w:val="0"/>
            <w:webHidden/>
            <w:sz w:val="28"/>
            <w:szCs w:val="28"/>
          </w:rPr>
          <w:fldChar w:fldCharType="begin"/>
        </w:r>
        <w:r w:rsidRPr="00646259">
          <w:rPr>
            <w:rFonts w:ascii="Times New Roman" w:hAnsi="Times New Roman" w:cs="Times New Roman"/>
            <w:b w:val="0"/>
            <w:bCs w:val="0"/>
            <w:webHidden/>
            <w:sz w:val="28"/>
            <w:szCs w:val="28"/>
          </w:rPr>
          <w:instrText xml:space="preserve"> PAGEREF _Toc25598673 \h </w:instrText>
        </w:r>
        <w:r w:rsidRPr="00646259">
          <w:rPr>
            <w:rFonts w:ascii="Times New Roman" w:hAnsi="Times New Roman" w:cs="Times New Roman"/>
            <w:b w:val="0"/>
            <w:bCs w:val="0"/>
            <w:webHidden/>
            <w:sz w:val="28"/>
            <w:szCs w:val="28"/>
          </w:rPr>
        </w:r>
        <w:r w:rsidRPr="00646259">
          <w:rPr>
            <w:rFonts w:ascii="Times New Roman" w:hAnsi="Times New Roman" w:cs="Times New Roman"/>
            <w:b w:val="0"/>
            <w:bCs w:val="0"/>
            <w:webHidden/>
            <w:sz w:val="28"/>
            <w:szCs w:val="28"/>
          </w:rPr>
          <w:fldChar w:fldCharType="separate"/>
        </w:r>
        <w:r w:rsidRPr="00646259">
          <w:rPr>
            <w:rFonts w:ascii="Times New Roman" w:hAnsi="Times New Roman" w:cs="Times New Roman"/>
            <w:b w:val="0"/>
            <w:bCs w:val="0"/>
            <w:webHidden/>
            <w:sz w:val="28"/>
            <w:szCs w:val="28"/>
          </w:rPr>
          <w:t>25</w:t>
        </w:r>
        <w:r w:rsidRPr="00646259">
          <w:rPr>
            <w:rFonts w:ascii="Times New Roman" w:hAnsi="Times New Roman" w:cs="Times New Roman"/>
            <w:b w:val="0"/>
            <w:bCs w:val="0"/>
            <w:webHidden/>
            <w:sz w:val="28"/>
            <w:szCs w:val="28"/>
          </w:rPr>
          <w:fldChar w:fldCharType="end"/>
        </w:r>
      </w:hyperlink>
    </w:p>
    <w:p w14:paraId="7BF2AA93" w14:textId="6711C82A" w:rsidR="00646259" w:rsidRPr="00646259" w:rsidRDefault="00646259" w:rsidP="00646259">
      <w:pPr>
        <w:pStyle w:val="19"/>
        <w:tabs>
          <w:tab w:val="right" w:leader="dot" w:pos="9911"/>
        </w:tabs>
        <w:spacing w:before="0"/>
        <w:ind w:firstLine="0"/>
        <w:rPr>
          <w:rFonts w:ascii="Times New Roman" w:eastAsiaTheme="minorEastAsia" w:hAnsi="Times New Roman"/>
          <w:b w:val="0"/>
          <w:bCs w:val="0"/>
          <w:caps w:val="0"/>
          <w:sz w:val="28"/>
          <w:szCs w:val="28"/>
          <w:lang w:eastAsia="ru-RU"/>
        </w:rPr>
      </w:pPr>
      <w:hyperlink w:anchor="_Toc25598674" w:history="1">
        <w:r w:rsidRPr="00646259">
          <w:rPr>
            <w:rStyle w:val="ac"/>
            <w:rFonts w:ascii="Times New Roman" w:hAnsi="Times New Roman"/>
            <w:b w:val="0"/>
            <w:bCs w:val="0"/>
            <w:caps w:val="0"/>
            <w:sz w:val="28"/>
            <w:szCs w:val="28"/>
          </w:rPr>
          <w:t xml:space="preserve">Загальні </w:t>
        </w:r>
        <w:r>
          <w:rPr>
            <w:rStyle w:val="ac"/>
            <w:rFonts w:ascii="Times New Roman" w:hAnsi="Times New Roman"/>
            <w:b w:val="0"/>
            <w:bCs w:val="0"/>
            <w:caps w:val="0"/>
            <w:sz w:val="28"/>
            <w:szCs w:val="28"/>
            <w:lang w:val="uk-UA"/>
          </w:rPr>
          <w:t>в</w:t>
        </w:r>
        <w:r w:rsidRPr="00646259">
          <w:rPr>
            <w:rStyle w:val="ac"/>
            <w:rFonts w:ascii="Times New Roman" w:hAnsi="Times New Roman"/>
            <w:b w:val="0"/>
            <w:bCs w:val="0"/>
            <w:caps w:val="0"/>
            <w:sz w:val="28"/>
            <w:szCs w:val="28"/>
          </w:rPr>
          <w:t>исновки</w:t>
        </w:r>
        <w:r w:rsidRPr="00646259">
          <w:rPr>
            <w:rFonts w:ascii="Times New Roman" w:hAnsi="Times New Roman"/>
            <w:b w:val="0"/>
            <w:bCs w:val="0"/>
            <w:caps w:val="0"/>
            <w:webHidden/>
            <w:sz w:val="28"/>
            <w:szCs w:val="28"/>
          </w:rPr>
          <w:tab/>
        </w:r>
        <w:r w:rsidRPr="00646259">
          <w:rPr>
            <w:rFonts w:ascii="Times New Roman" w:hAnsi="Times New Roman"/>
            <w:b w:val="0"/>
            <w:bCs w:val="0"/>
            <w:webHidden/>
            <w:sz w:val="28"/>
            <w:szCs w:val="28"/>
          </w:rPr>
          <w:fldChar w:fldCharType="begin"/>
        </w:r>
        <w:r w:rsidRPr="00646259">
          <w:rPr>
            <w:rFonts w:ascii="Times New Roman" w:hAnsi="Times New Roman"/>
            <w:b w:val="0"/>
            <w:bCs w:val="0"/>
            <w:webHidden/>
            <w:sz w:val="28"/>
            <w:szCs w:val="28"/>
          </w:rPr>
          <w:instrText xml:space="preserve"> PAGEREF _Toc25598674 \h </w:instrText>
        </w:r>
        <w:r w:rsidRPr="00646259">
          <w:rPr>
            <w:rFonts w:ascii="Times New Roman" w:hAnsi="Times New Roman"/>
            <w:b w:val="0"/>
            <w:bCs w:val="0"/>
            <w:webHidden/>
            <w:sz w:val="28"/>
            <w:szCs w:val="28"/>
          </w:rPr>
        </w:r>
        <w:r w:rsidRPr="00646259">
          <w:rPr>
            <w:rFonts w:ascii="Times New Roman" w:hAnsi="Times New Roman"/>
            <w:b w:val="0"/>
            <w:bCs w:val="0"/>
            <w:webHidden/>
            <w:sz w:val="28"/>
            <w:szCs w:val="28"/>
          </w:rPr>
          <w:fldChar w:fldCharType="separate"/>
        </w:r>
        <w:r w:rsidRPr="00646259">
          <w:rPr>
            <w:rFonts w:ascii="Times New Roman" w:hAnsi="Times New Roman"/>
            <w:b w:val="0"/>
            <w:bCs w:val="0"/>
            <w:caps w:val="0"/>
            <w:webHidden/>
            <w:sz w:val="28"/>
            <w:szCs w:val="28"/>
          </w:rPr>
          <w:t>26</w:t>
        </w:r>
        <w:r w:rsidRPr="00646259">
          <w:rPr>
            <w:rFonts w:ascii="Times New Roman" w:hAnsi="Times New Roman"/>
            <w:b w:val="0"/>
            <w:bCs w:val="0"/>
            <w:webHidden/>
            <w:sz w:val="28"/>
            <w:szCs w:val="28"/>
          </w:rPr>
          <w:fldChar w:fldCharType="end"/>
        </w:r>
      </w:hyperlink>
    </w:p>
    <w:p w14:paraId="2786BA19" w14:textId="215FCFBA" w:rsidR="00646259" w:rsidRPr="00646259" w:rsidRDefault="00646259" w:rsidP="00646259">
      <w:pPr>
        <w:pStyle w:val="19"/>
        <w:tabs>
          <w:tab w:val="right" w:leader="dot" w:pos="9911"/>
        </w:tabs>
        <w:spacing w:before="0"/>
        <w:ind w:firstLine="0"/>
        <w:rPr>
          <w:rFonts w:ascii="Times New Roman" w:eastAsiaTheme="minorEastAsia" w:hAnsi="Times New Roman"/>
          <w:b w:val="0"/>
          <w:bCs w:val="0"/>
          <w:caps w:val="0"/>
          <w:sz w:val="28"/>
          <w:szCs w:val="28"/>
          <w:lang w:eastAsia="ru-RU"/>
        </w:rPr>
      </w:pPr>
      <w:hyperlink w:anchor="_Toc25598675" w:history="1">
        <w:r w:rsidRPr="00646259">
          <w:rPr>
            <w:rStyle w:val="ac"/>
            <w:rFonts w:ascii="Times New Roman" w:hAnsi="Times New Roman"/>
            <w:b w:val="0"/>
            <w:bCs w:val="0"/>
            <w:caps w:val="0"/>
            <w:sz w:val="28"/>
            <w:szCs w:val="28"/>
          </w:rPr>
          <w:t xml:space="preserve">Список </w:t>
        </w:r>
        <w:r>
          <w:rPr>
            <w:rStyle w:val="ac"/>
            <w:rFonts w:ascii="Times New Roman" w:hAnsi="Times New Roman"/>
            <w:b w:val="0"/>
            <w:bCs w:val="0"/>
            <w:caps w:val="0"/>
            <w:sz w:val="28"/>
            <w:szCs w:val="28"/>
            <w:lang w:val="uk-UA"/>
          </w:rPr>
          <w:t>в</w:t>
        </w:r>
        <w:r w:rsidRPr="00646259">
          <w:rPr>
            <w:rStyle w:val="ac"/>
            <w:rFonts w:ascii="Times New Roman" w:hAnsi="Times New Roman"/>
            <w:b w:val="0"/>
            <w:bCs w:val="0"/>
            <w:caps w:val="0"/>
            <w:sz w:val="28"/>
            <w:szCs w:val="28"/>
          </w:rPr>
          <w:t xml:space="preserve">икористаної </w:t>
        </w:r>
        <w:r>
          <w:rPr>
            <w:rStyle w:val="ac"/>
            <w:rFonts w:ascii="Times New Roman" w:hAnsi="Times New Roman"/>
            <w:b w:val="0"/>
            <w:bCs w:val="0"/>
            <w:caps w:val="0"/>
            <w:sz w:val="28"/>
            <w:szCs w:val="28"/>
            <w:lang w:val="uk-UA"/>
          </w:rPr>
          <w:t>л</w:t>
        </w:r>
        <w:r w:rsidRPr="00646259">
          <w:rPr>
            <w:rStyle w:val="ac"/>
            <w:rFonts w:ascii="Times New Roman" w:hAnsi="Times New Roman"/>
            <w:b w:val="0"/>
            <w:bCs w:val="0"/>
            <w:caps w:val="0"/>
            <w:sz w:val="28"/>
            <w:szCs w:val="28"/>
          </w:rPr>
          <w:t>ітератури</w:t>
        </w:r>
        <w:r w:rsidRPr="00646259">
          <w:rPr>
            <w:rFonts w:ascii="Times New Roman" w:hAnsi="Times New Roman"/>
            <w:b w:val="0"/>
            <w:bCs w:val="0"/>
            <w:caps w:val="0"/>
            <w:webHidden/>
            <w:sz w:val="28"/>
            <w:szCs w:val="28"/>
          </w:rPr>
          <w:tab/>
        </w:r>
        <w:r w:rsidRPr="00646259">
          <w:rPr>
            <w:rFonts w:ascii="Times New Roman" w:hAnsi="Times New Roman"/>
            <w:b w:val="0"/>
            <w:bCs w:val="0"/>
            <w:webHidden/>
            <w:sz w:val="28"/>
            <w:szCs w:val="28"/>
          </w:rPr>
          <w:fldChar w:fldCharType="begin"/>
        </w:r>
        <w:r w:rsidRPr="00646259">
          <w:rPr>
            <w:rFonts w:ascii="Times New Roman" w:hAnsi="Times New Roman"/>
            <w:b w:val="0"/>
            <w:bCs w:val="0"/>
            <w:webHidden/>
            <w:sz w:val="28"/>
            <w:szCs w:val="28"/>
          </w:rPr>
          <w:instrText xml:space="preserve"> PAGEREF _Toc25598675 \h </w:instrText>
        </w:r>
        <w:r w:rsidRPr="00646259">
          <w:rPr>
            <w:rFonts w:ascii="Times New Roman" w:hAnsi="Times New Roman"/>
            <w:b w:val="0"/>
            <w:bCs w:val="0"/>
            <w:webHidden/>
            <w:sz w:val="28"/>
            <w:szCs w:val="28"/>
          </w:rPr>
        </w:r>
        <w:r w:rsidRPr="00646259">
          <w:rPr>
            <w:rFonts w:ascii="Times New Roman" w:hAnsi="Times New Roman"/>
            <w:b w:val="0"/>
            <w:bCs w:val="0"/>
            <w:webHidden/>
            <w:sz w:val="28"/>
            <w:szCs w:val="28"/>
          </w:rPr>
          <w:fldChar w:fldCharType="separate"/>
        </w:r>
        <w:r w:rsidRPr="00646259">
          <w:rPr>
            <w:rFonts w:ascii="Times New Roman" w:hAnsi="Times New Roman"/>
            <w:b w:val="0"/>
            <w:bCs w:val="0"/>
            <w:caps w:val="0"/>
            <w:webHidden/>
            <w:sz w:val="28"/>
            <w:szCs w:val="28"/>
          </w:rPr>
          <w:t>28</w:t>
        </w:r>
        <w:r w:rsidRPr="00646259">
          <w:rPr>
            <w:rFonts w:ascii="Times New Roman" w:hAnsi="Times New Roman"/>
            <w:b w:val="0"/>
            <w:bCs w:val="0"/>
            <w:webHidden/>
            <w:sz w:val="28"/>
            <w:szCs w:val="28"/>
          </w:rPr>
          <w:fldChar w:fldCharType="end"/>
        </w:r>
      </w:hyperlink>
    </w:p>
    <w:p w14:paraId="769E0BBF" w14:textId="231CBAC8" w:rsidR="00646259" w:rsidRPr="00646259" w:rsidRDefault="00646259" w:rsidP="00646259">
      <w:pPr>
        <w:pStyle w:val="19"/>
        <w:tabs>
          <w:tab w:val="right" w:leader="dot" w:pos="9911"/>
        </w:tabs>
        <w:spacing w:before="0"/>
        <w:ind w:firstLine="0"/>
        <w:rPr>
          <w:rFonts w:ascii="Times New Roman" w:eastAsiaTheme="minorEastAsia" w:hAnsi="Times New Roman"/>
          <w:b w:val="0"/>
          <w:bCs w:val="0"/>
          <w:caps w:val="0"/>
          <w:sz w:val="28"/>
          <w:szCs w:val="28"/>
          <w:lang w:eastAsia="ru-RU"/>
        </w:rPr>
      </w:pPr>
      <w:hyperlink w:anchor="_Toc25598676" w:history="1">
        <w:r w:rsidRPr="00646259">
          <w:rPr>
            <w:rStyle w:val="ac"/>
            <w:rFonts w:ascii="Times New Roman" w:hAnsi="Times New Roman"/>
            <w:b w:val="0"/>
            <w:bCs w:val="0"/>
            <w:caps w:val="0"/>
            <w:sz w:val="28"/>
            <w:szCs w:val="28"/>
          </w:rPr>
          <w:t>Додаток А</w:t>
        </w:r>
        <w:r w:rsidRPr="00646259">
          <w:rPr>
            <w:rFonts w:ascii="Times New Roman" w:hAnsi="Times New Roman"/>
            <w:b w:val="0"/>
            <w:bCs w:val="0"/>
            <w:caps w:val="0"/>
            <w:webHidden/>
            <w:sz w:val="28"/>
            <w:szCs w:val="28"/>
          </w:rPr>
          <w:tab/>
        </w:r>
        <w:r w:rsidRPr="00646259">
          <w:rPr>
            <w:rFonts w:ascii="Times New Roman" w:hAnsi="Times New Roman"/>
            <w:b w:val="0"/>
            <w:bCs w:val="0"/>
            <w:webHidden/>
            <w:sz w:val="28"/>
            <w:szCs w:val="28"/>
          </w:rPr>
          <w:fldChar w:fldCharType="begin"/>
        </w:r>
        <w:r w:rsidRPr="00646259">
          <w:rPr>
            <w:rFonts w:ascii="Times New Roman" w:hAnsi="Times New Roman"/>
            <w:b w:val="0"/>
            <w:bCs w:val="0"/>
            <w:webHidden/>
            <w:sz w:val="28"/>
            <w:szCs w:val="28"/>
          </w:rPr>
          <w:instrText xml:space="preserve"> PAGEREF _Toc25598676 \h </w:instrText>
        </w:r>
        <w:r w:rsidRPr="00646259">
          <w:rPr>
            <w:rFonts w:ascii="Times New Roman" w:hAnsi="Times New Roman"/>
            <w:b w:val="0"/>
            <w:bCs w:val="0"/>
            <w:webHidden/>
            <w:sz w:val="28"/>
            <w:szCs w:val="28"/>
          </w:rPr>
        </w:r>
        <w:r w:rsidRPr="00646259">
          <w:rPr>
            <w:rFonts w:ascii="Times New Roman" w:hAnsi="Times New Roman"/>
            <w:b w:val="0"/>
            <w:bCs w:val="0"/>
            <w:webHidden/>
            <w:sz w:val="28"/>
            <w:szCs w:val="28"/>
          </w:rPr>
          <w:fldChar w:fldCharType="separate"/>
        </w:r>
        <w:r w:rsidRPr="00646259">
          <w:rPr>
            <w:rFonts w:ascii="Times New Roman" w:hAnsi="Times New Roman"/>
            <w:b w:val="0"/>
            <w:bCs w:val="0"/>
            <w:caps w:val="0"/>
            <w:webHidden/>
            <w:sz w:val="28"/>
            <w:szCs w:val="28"/>
          </w:rPr>
          <w:t>29</w:t>
        </w:r>
        <w:r w:rsidRPr="00646259">
          <w:rPr>
            <w:rFonts w:ascii="Times New Roman" w:hAnsi="Times New Roman"/>
            <w:b w:val="0"/>
            <w:bCs w:val="0"/>
            <w:webHidden/>
            <w:sz w:val="28"/>
            <w:szCs w:val="28"/>
          </w:rPr>
          <w:fldChar w:fldCharType="end"/>
        </w:r>
      </w:hyperlink>
    </w:p>
    <w:p w14:paraId="2835A735" w14:textId="54E79746" w:rsidR="00646259" w:rsidRPr="00646259" w:rsidRDefault="00646259" w:rsidP="00646259">
      <w:pPr>
        <w:pStyle w:val="19"/>
        <w:tabs>
          <w:tab w:val="right" w:leader="dot" w:pos="9911"/>
        </w:tabs>
        <w:spacing w:before="0"/>
        <w:ind w:firstLine="0"/>
        <w:rPr>
          <w:rFonts w:ascii="Times New Roman" w:eastAsiaTheme="minorEastAsia" w:hAnsi="Times New Roman"/>
          <w:b w:val="0"/>
          <w:bCs w:val="0"/>
          <w:caps w:val="0"/>
          <w:sz w:val="28"/>
          <w:szCs w:val="28"/>
          <w:lang w:eastAsia="ru-RU"/>
        </w:rPr>
      </w:pPr>
      <w:hyperlink w:anchor="_Toc25598677" w:history="1">
        <w:r w:rsidRPr="00646259">
          <w:rPr>
            <w:rStyle w:val="ac"/>
            <w:rFonts w:ascii="Times New Roman" w:hAnsi="Times New Roman"/>
            <w:b w:val="0"/>
            <w:bCs w:val="0"/>
            <w:caps w:val="0"/>
            <w:sz w:val="28"/>
            <w:szCs w:val="28"/>
          </w:rPr>
          <w:t>Додаток Б</w:t>
        </w:r>
        <w:r w:rsidRPr="00646259">
          <w:rPr>
            <w:rFonts w:ascii="Times New Roman" w:hAnsi="Times New Roman"/>
            <w:b w:val="0"/>
            <w:bCs w:val="0"/>
            <w:caps w:val="0"/>
            <w:webHidden/>
            <w:sz w:val="28"/>
            <w:szCs w:val="28"/>
          </w:rPr>
          <w:tab/>
        </w:r>
        <w:r w:rsidRPr="00646259">
          <w:rPr>
            <w:rFonts w:ascii="Times New Roman" w:hAnsi="Times New Roman"/>
            <w:b w:val="0"/>
            <w:bCs w:val="0"/>
            <w:webHidden/>
            <w:sz w:val="28"/>
            <w:szCs w:val="28"/>
          </w:rPr>
          <w:fldChar w:fldCharType="begin"/>
        </w:r>
        <w:r w:rsidRPr="00646259">
          <w:rPr>
            <w:rFonts w:ascii="Times New Roman" w:hAnsi="Times New Roman"/>
            <w:b w:val="0"/>
            <w:bCs w:val="0"/>
            <w:webHidden/>
            <w:sz w:val="28"/>
            <w:szCs w:val="28"/>
          </w:rPr>
          <w:instrText xml:space="preserve"> PAGEREF _Toc25598677 \h </w:instrText>
        </w:r>
        <w:r w:rsidRPr="00646259">
          <w:rPr>
            <w:rFonts w:ascii="Times New Roman" w:hAnsi="Times New Roman"/>
            <w:b w:val="0"/>
            <w:bCs w:val="0"/>
            <w:webHidden/>
            <w:sz w:val="28"/>
            <w:szCs w:val="28"/>
          </w:rPr>
        </w:r>
        <w:r w:rsidRPr="00646259">
          <w:rPr>
            <w:rFonts w:ascii="Times New Roman" w:hAnsi="Times New Roman"/>
            <w:b w:val="0"/>
            <w:bCs w:val="0"/>
            <w:webHidden/>
            <w:sz w:val="28"/>
            <w:szCs w:val="28"/>
          </w:rPr>
          <w:fldChar w:fldCharType="separate"/>
        </w:r>
        <w:r w:rsidRPr="00646259">
          <w:rPr>
            <w:rFonts w:ascii="Times New Roman" w:hAnsi="Times New Roman"/>
            <w:b w:val="0"/>
            <w:bCs w:val="0"/>
            <w:caps w:val="0"/>
            <w:webHidden/>
            <w:sz w:val="28"/>
            <w:szCs w:val="28"/>
          </w:rPr>
          <w:t>31</w:t>
        </w:r>
        <w:r w:rsidRPr="00646259">
          <w:rPr>
            <w:rFonts w:ascii="Times New Roman" w:hAnsi="Times New Roman"/>
            <w:b w:val="0"/>
            <w:bCs w:val="0"/>
            <w:webHidden/>
            <w:sz w:val="28"/>
            <w:szCs w:val="28"/>
          </w:rPr>
          <w:fldChar w:fldCharType="end"/>
        </w:r>
      </w:hyperlink>
    </w:p>
    <w:p w14:paraId="2D5C69CE" w14:textId="6CA2ED8C" w:rsidR="00646259" w:rsidRPr="00646259" w:rsidRDefault="00646259" w:rsidP="00646259">
      <w:pPr>
        <w:pStyle w:val="19"/>
        <w:tabs>
          <w:tab w:val="right" w:leader="dot" w:pos="9911"/>
        </w:tabs>
        <w:spacing w:before="0"/>
        <w:ind w:firstLine="0"/>
        <w:rPr>
          <w:rFonts w:ascii="Times New Roman" w:eastAsiaTheme="minorEastAsia" w:hAnsi="Times New Roman"/>
          <w:b w:val="0"/>
          <w:bCs w:val="0"/>
          <w:caps w:val="0"/>
          <w:sz w:val="28"/>
          <w:szCs w:val="28"/>
          <w:lang w:eastAsia="ru-RU"/>
        </w:rPr>
      </w:pPr>
      <w:hyperlink w:anchor="_Toc25598678" w:history="1">
        <w:r w:rsidRPr="00646259">
          <w:rPr>
            <w:rStyle w:val="ac"/>
            <w:rFonts w:ascii="Times New Roman" w:hAnsi="Times New Roman"/>
            <w:b w:val="0"/>
            <w:bCs w:val="0"/>
            <w:caps w:val="0"/>
            <w:sz w:val="28"/>
            <w:szCs w:val="28"/>
          </w:rPr>
          <w:t>Додаток В</w:t>
        </w:r>
        <w:r w:rsidRPr="00646259">
          <w:rPr>
            <w:rFonts w:ascii="Times New Roman" w:hAnsi="Times New Roman"/>
            <w:b w:val="0"/>
            <w:bCs w:val="0"/>
            <w:caps w:val="0"/>
            <w:webHidden/>
            <w:sz w:val="28"/>
            <w:szCs w:val="28"/>
          </w:rPr>
          <w:tab/>
        </w:r>
        <w:r w:rsidRPr="00646259">
          <w:rPr>
            <w:rFonts w:ascii="Times New Roman" w:hAnsi="Times New Roman"/>
            <w:b w:val="0"/>
            <w:bCs w:val="0"/>
            <w:webHidden/>
            <w:sz w:val="28"/>
            <w:szCs w:val="28"/>
          </w:rPr>
          <w:fldChar w:fldCharType="begin"/>
        </w:r>
        <w:r w:rsidRPr="00646259">
          <w:rPr>
            <w:rFonts w:ascii="Times New Roman" w:hAnsi="Times New Roman"/>
            <w:b w:val="0"/>
            <w:bCs w:val="0"/>
            <w:webHidden/>
            <w:sz w:val="28"/>
            <w:szCs w:val="28"/>
          </w:rPr>
          <w:instrText xml:space="preserve"> PAGEREF _Toc25598678 \h </w:instrText>
        </w:r>
        <w:r w:rsidRPr="00646259">
          <w:rPr>
            <w:rFonts w:ascii="Times New Roman" w:hAnsi="Times New Roman"/>
            <w:b w:val="0"/>
            <w:bCs w:val="0"/>
            <w:webHidden/>
            <w:sz w:val="28"/>
            <w:szCs w:val="28"/>
          </w:rPr>
        </w:r>
        <w:r w:rsidRPr="00646259">
          <w:rPr>
            <w:rFonts w:ascii="Times New Roman" w:hAnsi="Times New Roman"/>
            <w:b w:val="0"/>
            <w:bCs w:val="0"/>
            <w:webHidden/>
            <w:sz w:val="28"/>
            <w:szCs w:val="28"/>
          </w:rPr>
          <w:fldChar w:fldCharType="separate"/>
        </w:r>
        <w:r w:rsidRPr="00646259">
          <w:rPr>
            <w:rFonts w:ascii="Times New Roman" w:hAnsi="Times New Roman"/>
            <w:b w:val="0"/>
            <w:bCs w:val="0"/>
            <w:caps w:val="0"/>
            <w:webHidden/>
            <w:sz w:val="28"/>
            <w:szCs w:val="28"/>
          </w:rPr>
          <w:t>50</w:t>
        </w:r>
        <w:r w:rsidRPr="00646259">
          <w:rPr>
            <w:rFonts w:ascii="Times New Roman" w:hAnsi="Times New Roman"/>
            <w:b w:val="0"/>
            <w:bCs w:val="0"/>
            <w:webHidden/>
            <w:sz w:val="28"/>
            <w:szCs w:val="28"/>
          </w:rPr>
          <w:fldChar w:fldCharType="end"/>
        </w:r>
      </w:hyperlink>
    </w:p>
    <w:p w14:paraId="7F1BD4B3" w14:textId="07FEC159" w:rsidR="00DE3564" w:rsidRPr="009233CA" w:rsidRDefault="00646259" w:rsidP="009233CA">
      <w:pPr>
        <w:rPr>
          <w:lang w:val="uk-UA"/>
        </w:rPr>
      </w:pPr>
      <w:r w:rsidRPr="00646259">
        <w:rPr>
          <w:lang w:val="uk-UA"/>
        </w:rPr>
        <w:fldChar w:fldCharType="end"/>
      </w:r>
    </w:p>
    <w:p w14:paraId="655F6E36" w14:textId="77777777" w:rsidR="00DE3564" w:rsidRPr="009233CA" w:rsidRDefault="00DE3564" w:rsidP="009233CA">
      <w:pPr>
        <w:rPr>
          <w:lang w:val="uk-UA"/>
        </w:rPr>
      </w:pPr>
    </w:p>
    <w:p w14:paraId="5112EC19" w14:textId="69BBD175" w:rsidR="00DE3564" w:rsidRPr="009233CA" w:rsidRDefault="00DE3564" w:rsidP="009233CA">
      <w:pPr>
        <w:rPr>
          <w:lang w:val="uk-UA"/>
        </w:rPr>
        <w:sectPr w:rsidR="00DE3564" w:rsidRPr="009233CA" w:rsidSect="006035F3">
          <w:headerReference w:type="first" r:id="rId8"/>
          <w:pgSz w:w="11906" w:h="16838"/>
          <w:pgMar w:top="284" w:right="567" w:bottom="426" w:left="1418" w:header="720" w:footer="0" w:gutter="0"/>
          <w:cols w:space="720"/>
          <w:formProt w:val="0"/>
          <w:titlePg/>
          <w:docGrid w:linePitch="326"/>
        </w:sectPr>
      </w:pPr>
    </w:p>
    <w:p w14:paraId="69025FA2" w14:textId="3FB7DC74" w:rsidR="00C54410" w:rsidRPr="009233CA" w:rsidRDefault="00C54410" w:rsidP="009233CA">
      <w:pPr>
        <w:pStyle w:val="12"/>
      </w:pPr>
      <w:bookmarkStart w:id="0" w:name="_Toc25593809"/>
      <w:bookmarkStart w:id="1" w:name="_Toc25598658"/>
      <w:r w:rsidRPr="009233CA">
        <w:lastRenderedPageBreak/>
        <w:t>Вступ</w:t>
      </w:r>
      <w:bookmarkEnd w:id="0"/>
      <w:bookmarkEnd w:id="1"/>
    </w:p>
    <w:p w14:paraId="477AF6AE" w14:textId="77777777" w:rsidR="00C222B4" w:rsidRPr="009233CA" w:rsidRDefault="00C222B4" w:rsidP="009233CA">
      <w:pPr>
        <w:spacing w:line="355" w:lineRule="auto"/>
        <w:rPr>
          <w:lang w:val="uk-UA"/>
        </w:rPr>
      </w:pPr>
      <w:r w:rsidRPr="009233CA">
        <w:rPr>
          <w:lang w:val="uk-UA"/>
        </w:rPr>
        <w:t xml:space="preserve">Основи сучасної інформаційної технології складають бази даних і системи управління базами даних, роль яких як єдиного засобу зберігання, обробки і доступу до великих обсягів інформації постійно зростає. При цьому істотним є постійне підвищення обсягів інформації, що зберігається в базі даних, що тягне за собою вимогу збільшення продуктивності таких систем. </w:t>
      </w:r>
    </w:p>
    <w:p w14:paraId="0AC3C972" w14:textId="49792486" w:rsidR="00276FB1" w:rsidRPr="009233CA" w:rsidRDefault="00276FB1" w:rsidP="009233CA">
      <w:pPr>
        <w:spacing w:line="355" w:lineRule="auto"/>
        <w:rPr>
          <w:lang w:val="uk-UA"/>
        </w:rPr>
      </w:pPr>
      <w:r w:rsidRPr="009233CA">
        <w:rPr>
          <w:lang w:val="uk-UA"/>
        </w:rPr>
        <w:t>Комп’ютеризація навчальних закладів торкнулася всіх сторін їх життя, в тому числі і роботи співробітників, які може використовувати інформаційні технології (ІТ) для полегшення своєї роботи.</w:t>
      </w:r>
    </w:p>
    <w:p w14:paraId="15F0E48D" w14:textId="4F1942D6" w:rsidR="009B6A8F" w:rsidRPr="009233CA" w:rsidRDefault="00276FB1" w:rsidP="009233CA">
      <w:pPr>
        <w:spacing w:line="355" w:lineRule="auto"/>
        <w:rPr>
          <w:lang w:val="uk-UA"/>
        </w:rPr>
      </w:pPr>
      <w:r w:rsidRPr="009233CA">
        <w:rPr>
          <w:lang w:val="uk-UA"/>
        </w:rPr>
        <w:t>В останні роки світ змінюється дуже швидкими темпами, і викладачам потрібно використовувати більш сучасні рішення для автоматизації своєї роботи, адже в</w:t>
      </w:r>
      <w:r w:rsidR="00152BB1" w:rsidRPr="009233CA">
        <w:rPr>
          <w:lang w:val="uk-UA"/>
        </w:rPr>
        <w:t xml:space="preserve"> університеті навчається вели</w:t>
      </w:r>
      <w:r w:rsidR="00D703AC" w:rsidRPr="009233CA">
        <w:rPr>
          <w:lang w:val="uk-UA"/>
        </w:rPr>
        <w:t>ка</w:t>
      </w:r>
      <w:r w:rsidR="00152BB1" w:rsidRPr="009233CA">
        <w:rPr>
          <w:lang w:val="uk-UA"/>
        </w:rPr>
        <w:t xml:space="preserve"> кількість студентів, то все гострішою стає проблема автоматизованого опрацювання інформації щодо </w:t>
      </w:r>
      <w:r w:rsidR="00C05222" w:rsidRPr="009233CA">
        <w:rPr>
          <w:lang w:val="uk-UA"/>
        </w:rPr>
        <w:t>обліку</w:t>
      </w:r>
      <w:r w:rsidR="00152BB1" w:rsidRPr="009233CA">
        <w:rPr>
          <w:lang w:val="uk-UA"/>
        </w:rPr>
        <w:t xml:space="preserve"> студентів. </w:t>
      </w:r>
    </w:p>
    <w:p w14:paraId="45CF3B2D" w14:textId="24892F6E" w:rsidR="00152BB1" w:rsidRPr="009233CA" w:rsidRDefault="009B6A8F" w:rsidP="009233CA">
      <w:pPr>
        <w:spacing w:line="355" w:lineRule="auto"/>
      </w:pPr>
      <w:r w:rsidRPr="009233CA">
        <w:t>В</w:t>
      </w:r>
      <w:r w:rsidR="00152BB1" w:rsidRPr="009233CA">
        <w:t>се це вимагає кропіткої роботи з різноманітними паперами. При цьому багато даних повинно співставлятися з даними із особових карток студентів, що знижує продуктивність праці методистів деканатів. Ось чому все більшою постає потреба в автоматизованому опрацюванні цієї інформації.</w:t>
      </w:r>
    </w:p>
    <w:p w14:paraId="73D67C03" w14:textId="625D8EA7" w:rsidR="00152BB1" w:rsidRPr="009233CA" w:rsidRDefault="00152BB1" w:rsidP="009233CA">
      <w:pPr>
        <w:spacing w:line="355" w:lineRule="auto"/>
      </w:pPr>
      <w:r w:rsidRPr="009233CA">
        <w:t xml:space="preserve">Для розв'язання даної задачі доцільно використовувати базу даних, а весь процес реєстрації та обробки даних повинен бути автоматизованим, оскільки </w:t>
      </w:r>
      <w:r w:rsidR="00C222B4" w:rsidRPr="009233CA">
        <w:t xml:space="preserve">система управління базами даних </w:t>
      </w:r>
      <w:r w:rsidRPr="009233CA">
        <w:t>(програмне забезпечення бази даних) швидко здійснює пошук необхідної інформації в базі даних, формує вихідні документи, проводить зміни в записах бази даних.</w:t>
      </w:r>
    </w:p>
    <w:p w14:paraId="586FB3BF" w14:textId="2C21641F" w:rsidR="00C222B4" w:rsidRPr="009233CA" w:rsidRDefault="00C222B4" w:rsidP="009233CA">
      <w:pPr>
        <w:spacing w:line="355" w:lineRule="auto"/>
      </w:pPr>
      <w:r w:rsidRPr="009233CA">
        <w:t>Тому, темою курсового проекту є «Проектування і розробка бази даних обліку студентів заочного відділення».</w:t>
      </w:r>
    </w:p>
    <w:p w14:paraId="064050EA" w14:textId="77777777" w:rsidR="000E2AE1" w:rsidRPr="009233CA" w:rsidRDefault="000E2AE1" w:rsidP="009233CA">
      <w:pPr>
        <w:spacing w:line="355" w:lineRule="auto"/>
      </w:pPr>
      <w:r w:rsidRPr="009233CA">
        <w:t>Бази даних - сукупність даних, організована за певними правилами, що передбачає загальні принципи опису, зберігання, маніпулювання даними, незалежними від прикладних програм.</w:t>
      </w:r>
    </w:p>
    <w:p w14:paraId="09E88DF2" w14:textId="3916F3E3" w:rsidR="009B6A8F" w:rsidRPr="009233CA" w:rsidRDefault="00B63ECC" w:rsidP="009233CA">
      <w:pPr>
        <w:spacing w:line="355" w:lineRule="auto"/>
      </w:pPr>
      <w:r w:rsidRPr="009233CA">
        <w:t>С</w:t>
      </w:r>
      <w:r w:rsidR="000E2AE1" w:rsidRPr="009233CA">
        <w:t xml:space="preserve">истема управління базами даних - сукупність програм, призначених для управління </w:t>
      </w:r>
      <w:r w:rsidR="00152BB1" w:rsidRPr="009233CA">
        <w:t>баз даних</w:t>
      </w:r>
      <w:r w:rsidR="000E2AE1" w:rsidRPr="009233CA">
        <w:t xml:space="preserve"> і можливості отримання користувачами необхідної інформації з бази</w:t>
      </w:r>
      <w:r w:rsidR="009B6A8F" w:rsidRPr="009233CA">
        <w:t>.</w:t>
      </w:r>
    </w:p>
    <w:p w14:paraId="33BEF689" w14:textId="1E72387E" w:rsidR="00243FB4" w:rsidRPr="009233CA" w:rsidRDefault="00C54410" w:rsidP="009233CA">
      <w:r w:rsidRPr="009233CA">
        <w:lastRenderedPageBreak/>
        <w:t>Метою даної курсової роботи є розробка і реалізація бази даних для обліку студентів заочного відділення</w:t>
      </w:r>
      <w:r w:rsidR="00152BB1" w:rsidRPr="009233CA">
        <w:t xml:space="preserve"> та розробка програмного додатку для демонстрації роботи з базою даних.</w:t>
      </w:r>
    </w:p>
    <w:p w14:paraId="1EEDF412" w14:textId="70B99C87" w:rsidR="00152BB1" w:rsidRPr="009233CA" w:rsidRDefault="00152BB1" w:rsidP="009233CA">
      <w:r w:rsidRPr="009233CA">
        <w:t xml:space="preserve">Розроблена база даних в подальшому може використовуватись будь-яким вищим навчальним закладом для полегшеної роботи з інформацією про студентів даного відділення та зручного сприйняття її користувачем. </w:t>
      </w:r>
    </w:p>
    <w:p w14:paraId="177CB39D" w14:textId="26035AB0" w:rsidR="00C54410" w:rsidRPr="009233CA" w:rsidRDefault="00C54410" w:rsidP="009233CA">
      <w:r w:rsidRPr="009233CA">
        <w:br w:type="page"/>
      </w:r>
    </w:p>
    <w:p w14:paraId="05D3ED8B" w14:textId="77777777" w:rsidR="00C54410" w:rsidRPr="009233CA" w:rsidRDefault="00C54410" w:rsidP="009233CA">
      <w:pPr>
        <w:pStyle w:val="12"/>
        <w:spacing w:after="240"/>
      </w:pPr>
      <w:bookmarkStart w:id="2" w:name="_Toc525497514"/>
      <w:bookmarkStart w:id="3" w:name="_Toc11231319"/>
      <w:bookmarkStart w:id="4" w:name="_Toc25593810"/>
      <w:bookmarkStart w:id="5" w:name="_Toc25598659"/>
      <w:r w:rsidRPr="009233CA">
        <w:lastRenderedPageBreak/>
        <w:t>1 Загальна частина</w:t>
      </w:r>
      <w:bookmarkEnd w:id="2"/>
      <w:bookmarkEnd w:id="3"/>
      <w:bookmarkEnd w:id="4"/>
      <w:bookmarkEnd w:id="5"/>
    </w:p>
    <w:p w14:paraId="2E4C925D" w14:textId="6A047C78" w:rsidR="00C54410" w:rsidRPr="009233CA" w:rsidRDefault="009233CA" w:rsidP="009233CA">
      <w:pPr>
        <w:pStyle w:val="22"/>
        <w:spacing w:before="240"/>
      </w:pPr>
      <w:bookmarkStart w:id="6" w:name="_Toc525497515"/>
      <w:bookmarkStart w:id="7" w:name="_Toc11231320"/>
      <w:bookmarkStart w:id="8" w:name="_Toc25593811"/>
      <w:bookmarkStart w:id="9" w:name="_Toc25598660"/>
      <w:r w:rsidRPr="009233CA">
        <w:t xml:space="preserve">1.1 </w:t>
      </w:r>
      <w:r w:rsidR="00C54410" w:rsidRPr="009233CA">
        <w:t>Аналіз прикладної області</w:t>
      </w:r>
      <w:bookmarkEnd w:id="6"/>
      <w:bookmarkEnd w:id="7"/>
      <w:bookmarkEnd w:id="8"/>
      <w:bookmarkEnd w:id="9"/>
    </w:p>
    <w:p w14:paraId="6FAD09EA" w14:textId="6ACB40DC" w:rsidR="00152BB1" w:rsidRPr="009233CA" w:rsidRDefault="00152BB1" w:rsidP="009233CA">
      <w:pPr>
        <w:rPr>
          <w:lang w:val="uk-UA"/>
        </w:rPr>
      </w:pPr>
      <w:r w:rsidRPr="009233CA">
        <w:rPr>
          <w:lang w:val="uk-UA"/>
        </w:rPr>
        <w:t>В вищих навчальних закладах навчається величезна кількість студентів</w:t>
      </w:r>
      <w:r w:rsidR="00BE002F" w:rsidRPr="009233CA">
        <w:rPr>
          <w:lang w:val="uk-UA"/>
        </w:rPr>
        <w:t>. Усі документи та інформація збережена на папері, тому кожного разу не зручно гортати велику кількість паперів для перевірки потрібної інформації.</w:t>
      </w:r>
      <w:r w:rsidRPr="009233CA">
        <w:rPr>
          <w:lang w:val="uk-UA"/>
        </w:rPr>
        <w:t xml:space="preserve"> </w:t>
      </w:r>
      <w:r w:rsidR="00BE002F" w:rsidRPr="009233CA">
        <w:rPr>
          <w:lang w:val="uk-UA"/>
        </w:rPr>
        <w:t>Тому для підвищення</w:t>
      </w:r>
      <w:r w:rsidRPr="009233CA">
        <w:rPr>
          <w:lang w:val="uk-UA"/>
        </w:rPr>
        <w:t xml:space="preserve"> зручно</w:t>
      </w:r>
      <w:r w:rsidR="00BE002F" w:rsidRPr="009233CA">
        <w:rPr>
          <w:lang w:val="uk-UA"/>
        </w:rPr>
        <w:t>сті</w:t>
      </w:r>
      <w:r w:rsidRPr="009233CA">
        <w:rPr>
          <w:lang w:val="uk-UA"/>
        </w:rPr>
        <w:t xml:space="preserve"> зберіга</w:t>
      </w:r>
      <w:r w:rsidR="00BE002F" w:rsidRPr="009233CA">
        <w:rPr>
          <w:lang w:val="uk-UA"/>
        </w:rPr>
        <w:t>ння</w:t>
      </w:r>
      <w:r w:rsidRPr="009233CA">
        <w:rPr>
          <w:lang w:val="uk-UA"/>
        </w:rPr>
        <w:t xml:space="preserve"> і використовува</w:t>
      </w:r>
      <w:r w:rsidR="00BE002F" w:rsidRPr="009233CA">
        <w:rPr>
          <w:lang w:val="uk-UA"/>
        </w:rPr>
        <w:t>ння</w:t>
      </w:r>
      <w:r w:rsidRPr="009233CA">
        <w:rPr>
          <w:lang w:val="uk-UA"/>
        </w:rPr>
        <w:t xml:space="preserve"> про них інформацію, ми створимо базу даних на прикладі Криворізького національного університету. База даних потрібна для того, щоб у будь-який момент часу можна було б дізнатися будь-яку інформацію стосовно студента: форму навчання, місце проживання і т.д.</w:t>
      </w:r>
    </w:p>
    <w:p w14:paraId="40F7455E" w14:textId="55D307CE" w:rsidR="00152BB1" w:rsidRPr="009233CA" w:rsidRDefault="00152BB1" w:rsidP="009233CA">
      <w:pPr>
        <w:rPr>
          <w:lang w:val="uk-UA"/>
        </w:rPr>
      </w:pPr>
      <w:r w:rsidRPr="009233CA">
        <w:rPr>
          <w:lang w:val="uk-UA"/>
        </w:rPr>
        <w:t>Для розробки такої бази нам необхідно знати таку інформацію про студентів: ПІБ, контактний телефон, домашня адреса (включаючи область, місто (селище і т.д.), рік народження. Якщо, припустимо, неможливо зв'язатися зі студентом (довго не було в ВУЗі, змінилися контактні дані і т. д.) або про що-то необхідно повідомити їх батькам, то нам буде потрібно їх інформація, а саме: ПІБ мами і її контактні дані, а також ПІБ і контактна інформація тата. Якщо немає батьків, то вказуємо контактні дані родичів (близьких).</w:t>
      </w:r>
    </w:p>
    <w:p w14:paraId="692D0482" w14:textId="6D44F690" w:rsidR="00152BB1" w:rsidRPr="009233CA" w:rsidRDefault="00152BB1" w:rsidP="009233CA">
      <w:pPr>
        <w:rPr>
          <w:lang w:val="uk-UA"/>
        </w:rPr>
      </w:pPr>
      <w:r w:rsidRPr="009233CA">
        <w:rPr>
          <w:lang w:val="uk-UA"/>
        </w:rPr>
        <w:t>Також у нашій базі необхідно вказувати групу, де враховуємо рік набору тієї або іншої групи. Так як група належить до спеціальності, то ми повинні занести таку інформацію: повн</w:t>
      </w:r>
      <w:r w:rsidR="00BE002F" w:rsidRPr="009233CA">
        <w:rPr>
          <w:lang w:val="uk-UA"/>
        </w:rPr>
        <w:t xml:space="preserve">у </w:t>
      </w:r>
      <w:r w:rsidRPr="009233CA">
        <w:rPr>
          <w:lang w:val="uk-UA"/>
        </w:rPr>
        <w:t>назву спеціальності та шифр. Будь-яка спеціальність відноситься до певного факультету, про який нам потрібно знати повн</w:t>
      </w:r>
      <w:r w:rsidR="00BE002F" w:rsidRPr="009233CA">
        <w:rPr>
          <w:lang w:val="uk-UA"/>
        </w:rPr>
        <w:t>у</w:t>
      </w:r>
      <w:r w:rsidRPr="009233CA">
        <w:rPr>
          <w:lang w:val="uk-UA"/>
        </w:rPr>
        <w:t xml:space="preserve"> назв</w:t>
      </w:r>
      <w:r w:rsidR="00BE002F" w:rsidRPr="009233CA">
        <w:rPr>
          <w:lang w:val="uk-UA"/>
        </w:rPr>
        <w:t>у</w:t>
      </w:r>
      <w:r w:rsidRPr="009233CA">
        <w:rPr>
          <w:lang w:val="uk-UA"/>
        </w:rPr>
        <w:t>, ПІБ декана, номер телефону деканату.</w:t>
      </w:r>
    </w:p>
    <w:p w14:paraId="7F3080EE" w14:textId="3622B6EE" w:rsidR="00355960" w:rsidRPr="009233CA" w:rsidRDefault="00355960" w:rsidP="009233CA">
      <w:pPr>
        <w:rPr>
          <w:lang w:val="uk-UA"/>
        </w:rPr>
      </w:pPr>
      <w:r w:rsidRPr="009233CA">
        <w:rPr>
          <w:lang w:val="uk-UA"/>
        </w:rPr>
        <w:t>Відповідно до предметної області система будується з урахуванням таких особливостей:</w:t>
      </w:r>
    </w:p>
    <w:p w14:paraId="02CF2533" w14:textId="56D85D3E" w:rsidR="00355960" w:rsidRPr="009233CA" w:rsidRDefault="00230663" w:rsidP="009233CA">
      <w:pPr>
        <w:pStyle w:val="a3"/>
        <w:numPr>
          <w:ilvl w:val="0"/>
          <w:numId w:val="32"/>
        </w:numPr>
        <w:ind w:left="0" w:firstLine="851"/>
        <w:rPr>
          <w:lang w:val="uk-UA"/>
        </w:rPr>
      </w:pPr>
      <w:r w:rsidRPr="009233CA">
        <w:rPr>
          <w:lang w:val="uk-UA"/>
        </w:rPr>
        <w:t>к</w:t>
      </w:r>
      <w:r w:rsidR="00355960" w:rsidRPr="009233CA">
        <w:rPr>
          <w:lang w:val="uk-UA"/>
        </w:rPr>
        <w:t>ожна факультет та кафедра мають свій унікальний номер та назву;</w:t>
      </w:r>
    </w:p>
    <w:p w14:paraId="5FD2B705" w14:textId="0D637F4D" w:rsidR="00355960" w:rsidRPr="009233CA" w:rsidRDefault="00230663" w:rsidP="009233CA">
      <w:pPr>
        <w:pStyle w:val="a3"/>
        <w:numPr>
          <w:ilvl w:val="0"/>
          <w:numId w:val="32"/>
        </w:numPr>
        <w:ind w:left="0" w:firstLine="851"/>
        <w:rPr>
          <w:lang w:val="uk-UA"/>
        </w:rPr>
      </w:pPr>
      <w:r w:rsidRPr="009233CA">
        <w:rPr>
          <w:lang w:val="uk-UA"/>
        </w:rPr>
        <w:t>к</w:t>
      </w:r>
      <w:r w:rsidR="00355960" w:rsidRPr="009233CA">
        <w:rPr>
          <w:lang w:val="uk-UA"/>
        </w:rPr>
        <w:t>ожен викладач має свій унікальний номер та інформацію про нього;</w:t>
      </w:r>
    </w:p>
    <w:p w14:paraId="3EE3F498" w14:textId="55CFB333" w:rsidR="00355960" w:rsidRPr="009233CA" w:rsidRDefault="00230663" w:rsidP="009233CA">
      <w:pPr>
        <w:pStyle w:val="a3"/>
        <w:numPr>
          <w:ilvl w:val="0"/>
          <w:numId w:val="32"/>
        </w:numPr>
        <w:ind w:left="0" w:firstLine="851"/>
        <w:rPr>
          <w:lang w:val="uk-UA"/>
        </w:rPr>
      </w:pPr>
      <w:r w:rsidRPr="009233CA">
        <w:rPr>
          <w:lang w:val="uk-UA"/>
        </w:rPr>
        <w:t>к</w:t>
      </w:r>
      <w:r w:rsidR="00355960" w:rsidRPr="009233CA">
        <w:rPr>
          <w:lang w:val="uk-UA"/>
        </w:rPr>
        <w:t>ожен студент має свій унікальний номер та інформацію про нього</w:t>
      </w:r>
      <w:r w:rsidR="009233CA">
        <w:rPr>
          <w:lang w:val="uk-UA"/>
        </w:rPr>
        <w:t>.</w:t>
      </w:r>
    </w:p>
    <w:p w14:paraId="6A90E363" w14:textId="67FD488B" w:rsidR="00355960" w:rsidRPr="009233CA" w:rsidRDefault="00355960" w:rsidP="009233CA">
      <w:pPr>
        <w:rPr>
          <w:lang w:val="uk-UA"/>
        </w:rPr>
      </w:pPr>
      <w:r w:rsidRPr="009233CA">
        <w:rPr>
          <w:lang w:val="uk-UA"/>
        </w:rPr>
        <w:t>Використовуючи базу даних у програмному додатку ми зможемо:</w:t>
      </w:r>
    </w:p>
    <w:p w14:paraId="53703BA2" w14:textId="33B12FD1" w:rsidR="00355960" w:rsidRPr="006035F3" w:rsidRDefault="00355960" w:rsidP="006035F3">
      <w:pPr>
        <w:pStyle w:val="a3"/>
        <w:numPr>
          <w:ilvl w:val="0"/>
          <w:numId w:val="33"/>
        </w:numPr>
        <w:ind w:left="0" w:firstLine="851"/>
        <w:rPr>
          <w:lang w:val="uk-UA"/>
        </w:rPr>
      </w:pPr>
      <w:r w:rsidRPr="006035F3">
        <w:rPr>
          <w:lang w:val="uk-UA"/>
        </w:rPr>
        <w:t>Швидко надавати та отримувати потрібну для нас інформацію за короткий час</w:t>
      </w:r>
      <w:r w:rsidR="006035F3">
        <w:rPr>
          <w:lang w:val="uk-UA"/>
        </w:rPr>
        <w:t>.</w:t>
      </w:r>
      <w:bookmarkStart w:id="10" w:name="_GoBack"/>
      <w:bookmarkEnd w:id="10"/>
    </w:p>
    <w:p w14:paraId="13AC9A8F" w14:textId="7D29D0BD" w:rsidR="00355960" w:rsidRPr="006035F3" w:rsidRDefault="00355960" w:rsidP="006035F3">
      <w:pPr>
        <w:pStyle w:val="a3"/>
        <w:numPr>
          <w:ilvl w:val="0"/>
          <w:numId w:val="33"/>
        </w:numPr>
        <w:spacing w:line="343" w:lineRule="auto"/>
        <w:ind w:left="0" w:firstLine="851"/>
        <w:rPr>
          <w:lang w:val="uk-UA"/>
        </w:rPr>
      </w:pPr>
      <w:r w:rsidRPr="006035F3">
        <w:rPr>
          <w:lang w:val="uk-UA"/>
        </w:rPr>
        <w:lastRenderedPageBreak/>
        <w:t>Компактно зберігати великого обсягу інформацію</w:t>
      </w:r>
      <w:r w:rsidR="006035F3">
        <w:rPr>
          <w:lang w:val="uk-UA"/>
        </w:rPr>
        <w:t>.</w:t>
      </w:r>
    </w:p>
    <w:p w14:paraId="5FB21838" w14:textId="24919385" w:rsidR="00355960" w:rsidRPr="006035F3" w:rsidRDefault="00355960" w:rsidP="006035F3">
      <w:pPr>
        <w:pStyle w:val="a3"/>
        <w:numPr>
          <w:ilvl w:val="0"/>
          <w:numId w:val="33"/>
        </w:numPr>
        <w:spacing w:line="343" w:lineRule="auto"/>
        <w:ind w:left="0" w:firstLine="851"/>
        <w:rPr>
          <w:lang w:val="uk-UA"/>
        </w:rPr>
      </w:pPr>
      <w:r w:rsidRPr="006035F3">
        <w:rPr>
          <w:lang w:val="uk-UA"/>
        </w:rPr>
        <w:t>Отримувати інформацію в будь-який час.</w:t>
      </w:r>
    </w:p>
    <w:p w14:paraId="4E5805FE" w14:textId="3427BC5C" w:rsidR="00355960" w:rsidRPr="009233CA" w:rsidRDefault="00355960" w:rsidP="006035F3">
      <w:pPr>
        <w:spacing w:line="343" w:lineRule="auto"/>
        <w:rPr>
          <w:lang w:val="uk-UA"/>
        </w:rPr>
      </w:pPr>
      <w:r w:rsidRPr="009233CA">
        <w:rPr>
          <w:lang w:val="uk-UA"/>
        </w:rPr>
        <w:t>Отже, ми проаналізували предметну область для майбутнього створення бази даних обліку студентів заочного відділення.</w:t>
      </w:r>
    </w:p>
    <w:p w14:paraId="688AFD8A" w14:textId="77777777" w:rsidR="00B63ECC" w:rsidRPr="009233CA" w:rsidRDefault="00B63ECC" w:rsidP="006035F3">
      <w:pPr>
        <w:pStyle w:val="22"/>
        <w:spacing w:line="343" w:lineRule="auto"/>
      </w:pPr>
      <w:bookmarkStart w:id="11" w:name="_Toc21285780"/>
      <w:bookmarkStart w:id="12" w:name="_Toc25593812"/>
      <w:bookmarkStart w:id="13" w:name="_Toc25598661"/>
      <w:r w:rsidRPr="009233CA">
        <w:t xml:space="preserve">1.2 </w:t>
      </w:r>
      <w:r w:rsidRPr="009233CA">
        <w:rPr>
          <w:rFonts w:eastAsia="Andale Sans UI"/>
          <w:kern w:val="2"/>
          <w:lang w:eastAsia="ru-RU"/>
        </w:rPr>
        <w:t>Вимоги</w:t>
      </w:r>
      <w:r w:rsidRPr="009233CA">
        <w:t xml:space="preserve"> до майбутньої бази даних</w:t>
      </w:r>
      <w:bookmarkEnd w:id="11"/>
      <w:bookmarkEnd w:id="12"/>
      <w:bookmarkEnd w:id="13"/>
    </w:p>
    <w:p w14:paraId="372D8761" w14:textId="047B9F4F" w:rsidR="00B63ECC" w:rsidRPr="009233CA" w:rsidRDefault="00B63ECC" w:rsidP="006035F3">
      <w:pPr>
        <w:spacing w:line="343" w:lineRule="auto"/>
      </w:pPr>
      <w:r w:rsidRPr="009233CA">
        <w:t xml:space="preserve">Аналіз прикладної області показав, що </w:t>
      </w:r>
      <w:r w:rsidR="00230663" w:rsidRPr="009233CA">
        <w:t xml:space="preserve">база даних </w:t>
      </w:r>
      <w:r w:rsidRPr="009233CA">
        <w:t xml:space="preserve">для </w:t>
      </w:r>
      <w:r w:rsidR="00230663" w:rsidRPr="009233CA">
        <w:t>обліку студентів заочного відділення</w:t>
      </w:r>
      <w:r w:rsidRPr="009233CA">
        <w:t xml:space="preserve"> повинна відповідати наступним вимогам:</w:t>
      </w:r>
    </w:p>
    <w:p w14:paraId="68AF6276" w14:textId="583BE0B7" w:rsidR="00B63ECC" w:rsidRPr="009233CA" w:rsidRDefault="00230663" w:rsidP="006035F3">
      <w:pPr>
        <w:spacing w:line="343" w:lineRule="auto"/>
      </w:pPr>
      <w:r w:rsidRPr="009233CA">
        <w:t>База даних</w:t>
      </w:r>
      <w:r w:rsidR="00B63ECC" w:rsidRPr="009233CA">
        <w:t xml:space="preserve"> повинна містити не менше 8 таблиць (головних, підлеглих, довідкових). </w:t>
      </w:r>
    </w:p>
    <w:p w14:paraId="2B613AFC" w14:textId="29841E13" w:rsidR="00B63ECC" w:rsidRPr="009233CA" w:rsidRDefault="00B63ECC" w:rsidP="006035F3">
      <w:pPr>
        <w:spacing w:line="343" w:lineRule="auto"/>
      </w:pPr>
      <w:r w:rsidRPr="009233CA">
        <w:t xml:space="preserve">Створити систему </w:t>
      </w:r>
      <w:r w:rsidR="00230663" w:rsidRPr="009233CA">
        <w:t xml:space="preserve">управління </w:t>
      </w:r>
      <w:r w:rsidRPr="009233CA">
        <w:t>базою даних (С</w:t>
      </w:r>
      <w:r w:rsidR="00230663" w:rsidRPr="009233CA">
        <w:t>У</w:t>
      </w:r>
      <w:r w:rsidRPr="009233CA">
        <w:t xml:space="preserve">БД) для демонстрації роботи з </w:t>
      </w:r>
      <w:r w:rsidR="00230663" w:rsidRPr="009233CA">
        <w:t>базою даних</w:t>
      </w:r>
      <w:r w:rsidRPr="009233CA">
        <w:t xml:space="preserve">. Інтерфейс програмного додатку повинен містити по одному прикладу форм для додавання, </w:t>
      </w:r>
      <w:r w:rsidR="00230663" w:rsidRPr="009233CA">
        <w:t>перегляду</w:t>
      </w:r>
      <w:r w:rsidRPr="009233CA">
        <w:t xml:space="preserve"> та редагування даних основних об’єктів, підлеглих та довідкових, форми для пошуку та обробки інформації, друку вихідних документів.</w:t>
      </w:r>
    </w:p>
    <w:p w14:paraId="4C20A186" w14:textId="3B3218B6" w:rsidR="00B63ECC" w:rsidRPr="009233CA" w:rsidRDefault="00B63ECC" w:rsidP="006035F3">
      <w:pPr>
        <w:spacing w:line="343" w:lineRule="auto"/>
      </w:pPr>
      <w:r w:rsidRPr="009233CA">
        <w:t xml:space="preserve">У розроблену </w:t>
      </w:r>
      <w:r w:rsidR="00230663" w:rsidRPr="009233CA">
        <w:t>базу даних потрібно</w:t>
      </w:r>
      <w:r w:rsidRPr="009233CA">
        <w:t xml:space="preserve"> буде закласти наступну інформацію:</w:t>
      </w:r>
    </w:p>
    <w:p w14:paraId="1AE17291" w14:textId="01C1CD47" w:rsidR="00B63ECC" w:rsidRPr="009233CA" w:rsidRDefault="00B63ECC" w:rsidP="006035F3">
      <w:pPr>
        <w:spacing w:line="343" w:lineRule="auto"/>
      </w:pPr>
      <w:r w:rsidRPr="009233CA">
        <w:t xml:space="preserve">дані про </w:t>
      </w:r>
      <w:r w:rsidR="00230663" w:rsidRPr="009233CA">
        <w:rPr>
          <w:color w:val="000000"/>
        </w:rPr>
        <w:t>викладачів</w:t>
      </w:r>
      <w:r w:rsidRPr="009233CA">
        <w:t xml:space="preserve">, а саме: прізвище, ім’я, по </w:t>
      </w:r>
      <w:r w:rsidR="00230663" w:rsidRPr="009233CA">
        <w:t>батькові, а також являються вони деканами або секретарями</w:t>
      </w:r>
      <w:r w:rsidRPr="009233CA">
        <w:t>;</w:t>
      </w:r>
    </w:p>
    <w:p w14:paraId="2C490B06" w14:textId="3FD30BF7" w:rsidR="00B63ECC" w:rsidRPr="009233CA" w:rsidRDefault="00B63ECC" w:rsidP="006035F3">
      <w:pPr>
        <w:spacing w:line="343" w:lineRule="auto"/>
      </w:pPr>
      <w:r w:rsidRPr="009233CA">
        <w:t xml:space="preserve">данні про студентів, а саме: </w:t>
      </w:r>
      <w:r w:rsidR="00230663" w:rsidRPr="009233CA">
        <w:t xml:space="preserve">прізвище, ім’я, по батькові, </w:t>
      </w:r>
      <w:r w:rsidRPr="009233CA">
        <w:t>груп</w:t>
      </w:r>
      <w:r w:rsidR="00C05222" w:rsidRPr="009233CA">
        <w:t>а</w:t>
      </w:r>
      <w:r w:rsidRPr="009233CA">
        <w:t>;</w:t>
      </w:r>
    </w:p>
    <w:p w14:paraId="39F4BC57" w14:textId="691E0F85" w:rsidR="00B63ECC" w:rsidRPr="009233CA" w:rsidRDefault="00B63ECC" w:rsidP="006035F3">
      <w:pPr>
        <w:spacing w:line="343" w:lineRule="auto"/>
      </w:pPr>
      <w:r w:rsidRPr="009233CA">
        <w:t xml:space="preserve">інформація про </w:t>
      </w:r>
      <w:r w:rsidR="00C05222" w:rsidRPr="009233CA">
        <w:t>дисципліни</w:t>
      </w:r>
      <w:r w:rsidRPr="009233CA">
        <w:t>, а саме: назва предмету;</w:t>
      </w:r>
    </w:p>
    <w:p w14:paraId="7CEA26C0" w14:textId="126DA032" w:rsidR="00B63ECC" w:rsidRPr="009233CA" w:rsidRDefault="00B63ECC" w:rsidP="006035F3">
      <w:pPr>
        <w:spacing w:line="343" w:lineRule="auto"/>
      </w:pPr>
      <w:r w:rsidRPr="009233CA">
        <w:t xml:space="preserve">дані про </w:t>
      </w:r>
      <w:r w:rsidR="00C05222" w:rsidRPr="009233CA">
        <w:t>факультети та кафедри</w:t>
      </w:r>
      <w:r w:rsidRPr="009233CA">
        <w:t>, а саме: ї</w:t>
      </w:r>
      <w:r w:rsidR="00C05222" w:rsidRPr="009233CA">
        <w:t>х назва</w:t>
      </w:r>
      <w:r w:rsidRPr="009233CA">
        <w:t>.</w:t>
      </w:r>
    </w:p>
    <w:p w14:paraId="3DDD8917" w14:textId="77777777" w:rsidR="00B63ECC" w:rsidRPr="009233CA" w:rsidRDefault="00B63ECC" w:rsidP="006035F3">
      <w:pPr>
        <w:spacing w:line="343" w:lineRule="auto"/>
      </w:pPr>
      <w:r w:rsidRPr="009233CA">
        <w:t>Інформаційна система повинна підтримувати такі функції:</w:t>
      </w:r>
    </w:p>
    <w:p w14:paraId="76E0FC36" w14:textId="574FD5A5" w:rsidR="00B63ECC" w:rsidRPr="009233CA" w:rsidRDefault="00B63ECC" w:rsidP="006035F3">
      <w:pPr>
        <w:spacing w:line="343" w:lineRule="auto"/>
      </w:pPr>
      <w:r w:rsidRPr="009233CA">
        <w:t>виконувати пошук та фільтрацію за прізвищем, ім’ям, по батькові;</w:t>
      </w:r>
    </w:p>
    <w:p w14:paraId="3038A10C" w14:textId="27A51F7D" w:rsidR="00B63ECC" w:rsidRPr="009233CA" w:rsidRDefault="00B63ECC" w:rsidP="006035F3">
      <w:pPr>
        <w:spacing w:line="343" w:lineRule="auto"/>
      </w:pPr>
      <w:r w:rsidRPr="009233CA">
        <w:t xml:space="preserve">сортування за прізвищем, ім’ям, по батькові людей, за назвою </w:t>
      </w:r>
      <w:r w:rsidR="00C05222" w:rsidRPr="009233CA">
        <w:t>факультети та кафедри</w:t>
      </w:r>
      <w:r w:rsidRPr="009233CA">
        <w:t xml:space="preserve">, за </w:t>
      </w:r>
      <w:r w:rsidR="00C05222" w:rsidRPr="009233CA">
        <w:t>датою</w:t>
      </w:r>
      <w:r w:rsidRPr="009233CA">
        <w:t xml:space="preserve"> </w:t>
      </w:r>
      <w:r w:rsidR="00C05222" w:rsidRPr="009233CA">
        <w:t>період сесії</w:t>
      </w:r>
      <w:r w:rsidRPr="009233CA">
        <w:t>;</w:t>
      </w:r>
    </w:p>
    <w:p w14:paraId="078725E6" w14:textId="77777777" w:rsidR="00B63ECC" w:rsidRPr="009233CA" w:rsidRDefault="00B63ECC" w:rsidP="006035F3">
      <w:pPr>
        <w:spacing w:line="343" w:lineRule="auto"/>
      </w:pPr>
      <w:r w:rsidRPr="009233CA">
        <w:t>Реалізувати запити на вибірку даних за різними типами полів (2 простих, 3 складних та 2 вкладених), запити на створення таблиці, вилучення та оновлення даних (по одному).</w:t>
      </w:r>
    </w:p>
    <w:p w14:paraId="66C5A88B" w14:textId="5602B699" w:rsidR="00B63ECC" w:rsidRPr="009233CA" w:rsidRDefault="00230663" w:rsidP="006035F3">
      <w:pPr>
        <w:spacing w:line="343" w:lineRule="auto"/>
      </w:pPr>
      <w:r w:rsidRPr="009233CA">
        <w:t>Інформаційною</w:t>
      </w:r>
      <w:r w:rsidR="00B63ECC" w:rsidRPr="009233CA">
        <w:t xml:space="preserve"> системою мають формуватися наступні звіти: </w:t>
      </w:r>
      <w:r w:rsidR="00C05222" w:rsidRPr="009233CA">
        <w:t>«Групи», «Студенти певної групи»</w:t>
      </w:r>
      <w:r w:rsidR="00B63ECC" w:rsidRPr="009233CA">
        <w:t>.</w:t>
      </w:r>
    </w:p>
    <w:p w14:paraId="7371F57A" w14:textId="215C67EE" w:rsidR="00014D69" w:rsidRPr="009233CA" w:rsidRDefault="00B63ECC" w:rsidP="006035F3">
      <w:pPr>
        <w:spacing w:line="343" w:lineRule="auto"/>
        <w:rPr>
          <w:lang w:val="uk-UA"/>
        </w:rPr>
      </w:pPr>
      <w:r w:rsidRPr="009233CA">
        <w:rPr>
          <w:lang w:val="uk-UA"/>
        </w:rPr>
        <w:t>Отже, нами були розглянуті вимоги до майбутньої бази даних.</w:t>
      </w:r>
    </w:p>
    <w:p w14:paraId="3C0EA049" w14:textId="77777777" w:rsidR="00014D69" w:rsidRPr="009233CA" w:rsidRDefault="00014D69" w:rsidP="006035F3">
      <w:pPr>
        <w:pStyle w:val="22"/>
        <w:spacing w:after="240" w:line="396" w:lineRule="auto"/>
      </w:pPr>
      <w:bookmarkStart w:id="14" w:name="_Toc21285781"/>
      <w:bookmarkStart w:id="15" w:name="_Toc25593813"/>
      <w:bookmarkStart w:id="16" w:name="_Toc25598662"/>
      <w:r w:rsidRPr="009233CA">
        <w:lastRenderedPageBreak/>
        <w:t xml:space="preserve">1.3 </w:t>
      </w:r>
      <w:r w:rsidRPr="009233CA">
        <w:rPr>
          <w:rFonts w:eastAsia="Andale Sans UI"/>
          <w:kern w:val="2"/>
          <w:lang w:eastAsia="ru-RU"/>
        </w:rPr>
        <w:t>Проектування</w:t>
      </w:r>
      <w:r w:rsidRPr="009233CA">
        <w:t xml:space="preserve"> бази даних</w:t>
      </w:r>
      <w:bookmarkEnd w:id="14"/>
      <w:bookmarkEnd w:id="15"/>
      <w:bookmarkEnd w:id="16"/>
    </w:p>
    <w:p w14:paraId="1827F560" w14:textId="77777777" w:rsidR="00014D69" w:rsidRPr="009233CA" w:rsidRDefault="00014D69" w:rsidP="006035F3">
      <w:pPr>
        <w:pStyle w:val="32"/>
        <w:spacing w:before="240" w:line="396" w:lineRule="auto"/>
        <w:rPr>
          <w:lang w:eastAsia="ru-RU"/>
        </w:rPr>
      </w:pPr>
      <w:bookmarkStart w:id="17" w:name="_Toc21285782"/>
      <w:bookmarkStart w:id="18" w:name="_Toc25593814"/>
      <w:bookmarkStart w:id="19" w:name="_Toc25598663"/>
      <w:r w:rsidRPr="009233CA">
        <w:rPr>
          <w:lang w:eastAsia="ru-RU"/>
        </w:rPr>
        <w:t>1.3.1 Визначення сутностей бази даних, та зв’язки між ними</w:t>
      </w:r>
      <w:bookmarkEnd w:id="17"/>
      <w:bookmarkEnd w:id="18"/>
      <w:bookmarkEnd w:id="19"/>
    </w:p>
    <w:p w14:paraId="4FFD2A15" w14:textId="1B0D1177" w:rsidR="00014D69" w:rsidRPr="009233CA" w:rsidRDefault="00014D69" w:rsidP="006035F3">
      <w:pPr>
        <w:spacing w:line="396" w:lineRule="auto"/>
        <w:rPr>
          <w:lang w:val="uk-UA"/>
        </w:rPr>
      </w:pPr>
      <w:r w:rsidRPr="009233CA">
        <w:rPr>
          <w:lang w:val="uk-UA"/>
        </w:rPr>
        <w:t xml:space="preserve">При аналізі предметної області було встановлено, що БД повинна містити такі сутності: </w:t>
      </w:r>
      <w:r w:rsidR="00C60E7C" w:rsidRPr="009233CA">
        <w:rPr>
          <w:lang w:val="uk-UA"/>
        </w:rPr>
        <w:t xml:space="preserve">«Викладачі», «Студенти», </w:t>
      </w:r>
      <w:bookmarkStart w:id="20" w:name="_Hlk21893578"/>
      <w:r w:rsidR="00C60E7C" w:rsidRPr="009233CA">
        <w:rPr>
          <w:lang w:val="uk-UA"/>
        </w:rPr>
        <w:t>«Куратори», «Декани», «Завідувачі», «Кафедри», «Факультети», «Групи», «Групи і куратори», «Групи і студенти» та «Дисципліни»</w:t>
      </w:r>
      <w:r w:rsidRPr="009233CA">
        <w:rPr>
          <w:lang w:val="uk-UA"/>
        </w:rPr>
        <w:t>.</w:t>
      </w:r>
      <w:bookmarkEnd w:id="20"/>
    </w:p>
    <w:p w14:paraId="72EEB7C3" w14:textId="58D99B5B" w:rsidR="00C60E7C" w:rsidRPr="009233CA" w:rsidRDefault="00014D69" w:rsidP="006035F3">
      <w:pPr>
        <w:spacing w:line="396" w:lineRule="auto"/>
        <w:rPr>
          <w:lang w:val="uk-UA"/>
        </w:rPr>
      </w:pPr>
      <w:r w:rsidRPr="009233CA">
        <w:rPr>
          <w:lang w:val="uk-UA"/>
        </w:rPr>
        <w:t xml:space="preserve">Сутність </w:t>
      </w:r>
      <w:r w:rsidR="00C60E7C" w:rsidRPr="009233CA">
        <w:rPr>
          <w:lang w:val="uk-UA"/>
        </w:rPr>
        <w:t xml:space="preserve">«Викладачі» </w:t>
      </w:r>
      <w:r w:rsidRPr="009233CA">
        <w:rPr>
          <w:lang w:val="uk-UA"/>
        </w:rPr>
        <w:t xml:space="preserve">повинна містити інформацію про </w:t>
      </w:r>
      <w:r w:rsidR="00C60E7C" w:rsidRPr="009233CA">
        <w:rPr>
          <w:lang w:val="uk-UA"/>
        </w:rPr>
        <w:t>викладачів</w:t>
      </w:r>
      <w:r w:rsidRPr="009233CA">
        <w:rPr>
          <w:lang w:val="uk-UA"/>
        </w:rPr>
        <w:t xml:space="preserve">, а саме: прізвище, </w:t>
      </w:r>
      <w:r w:rsidR="00C60E7C" w:rsidRPr="009233CA">
        <w:rPr>
          <w:lang w:val="uk-UA"/>
        </w:rPr>
        <w:t>ім’я</w:t>
      </w:r>
      <w:r w:rsidRPr="009233CA">
        <w:rPr>
          <w:lang w:val="uk-UA"/>
        </w:rPr>
        <w:t>, по батькові</w:t>
      </w:r>
      <w:r w:rsidR="006035F3">
        <w:rPr>
          <w:lang w:val="uk-UA"/>
        </w:rPr>
        <w:t>, дата народження</w:t>
      </w:r>
      <w:r w:rsidRPr="009233CA">
        <w:rPr>
          <w:lang w:val="uk-UA"/>
        </w:rPr>
        <w:t xml:space="preserve">. </w:t>
      </w:r>
    </w:p>
    <w:p w14:paraId="3E3C2029" w14:textId="719FA6CD" w:rsidR="00C60E7C" w:rsidRPr="009233CA" w:rsidRDefault="00C60E7C" w:rsidP="006035F3">
      <w:pPr>
        <w:spacing w:line="396" w:lineRule="auto"/>
        <w:rPr>
          <w:lang w:val="uk-UA"/>
        </w:rPr>
      </w:pPr>
      <w:r w:rsidRPr="009233CA">
        <w:rPr>
          <w:lang w:val="uk-UA"/>
        </w:rPr>
        <w:t>Сутність «Студенти» повинна містити інформацію про студентів, а саме: прізвище, ім’я, по батькові</w:t>
      </w:r>
      <w:r w:rsidR="006035F3">
        <w:rPr>
          <w:lang w:val="uk-UA"/>
        </w:rPr>
        <w:t>, дата народження</w:t>
      </w:r>
      <w:r w:rsidRPr="009233CA">
        <w:rPr>
          <w:lang w:val="uk-UA"/>
        </w:rPr>
        <w:t>.</w:t>
      </w:r>
    </w:p>
    <w:p w14:paraId="60EF229E" w14:textId="03F81C37" w:rsidR="00C60E7C" w:rsidRPr="009233CA" w:rsidRDefault="00C60E7C" w:rsidP="006035F3">
      <w:pPr>
        <w:spacing w:line="396" w:lineRule="auto"/>
        <w:rPr>
          <w:lang w:val="uk-UA"/>
        </w:rPr>
      </w:pPr>
      <w:r w:rsidRPr="009233CA">
        <w:rPr>
          <w:lang w:val="uk-UA"/>
        </w:rPr>
        <w:t xml:space="preserve">Сутність </w:t>
      </w:r>
      <w:r w:rsidR="002940E5" w:rsidRPr="009233CA">
        <w:rPr>
          <w:lang w:val="uk-UA"/>
        </w:rPr>
        <w:t>«Декани»</w:t>
      </w:r>
      <w:r w:rsidR="00C05222" w:rsidRPr="009233CA">
        <w:rPr>
          <w:lang w:val="uk-UA"/>
        </w:rPr>
        <w:t xml:space="preserve"> та </w:t>
      </w:r>
      <w:r w:rsidR="002940E5" w:rsidRPr="009233CA">
        <w:rPr>
          <w:lang w:val="uk-UA"/>
        </w:rPr>
        <w:t>«</w:t>
      </w:r>
      <w:r w:rsidR="00B63ECC" w:rsidRPr="009233CA">
        <w:rPr>
          <w:lang w:val="uk-UA"/>
        </w:rPr>
        <w:t>Секретарі</w:t>
      </w:r>
      <w:r w:rsidR="002940E5" w:rsidRPr="009233CA">
        <w:rPr>
          <w:lang w:val="uk-UA"/>
        </w:rPr>
        <w:t>» –</w:t>
      </w:r>
      <w:r w:rsidRPr="009233CA">
        <w:rPr>
          <w:lang w:val="uk-UA"/>
        </w:rPr>
        <w:t xml:space="preserve"> це </w:t>
      </w:r>
      <w:r w:rsidR="002940E5" w:rsidRPr="009233CA">
        <w:rPr>
          <w:lang w:val="uk-UA"/>
        </w:rPr>
        <w:t>сутності</w:t>
      </w:r>
      <w:r w:rsidRPr="009233CA">
        <w:rPr>
          <w:lang w:val="uk-UA"/>
        </w:rPr>
        <w:t>, як</w:t>
      </w:r>
      <w:r w:rsidR="002940E5" w:rsidRPr="009233CA">
        <w:rPr>
          <w:lang w:val="uk-UA"/>
        </w:rPr>
        <w:t>і</w:t>
      </w:r>
      <w:r w:rsidRPr="009233CA">
        <w:rPr>
          <w:lang w:val="uk-UA"/>
        </w:rPr>
        <w:t xml:space="preserve"> буд</w:t>
      </w:r>
      <w:r w:rsidR="002940E5" w:rsidRPr="009233CA">
        <w:rPr>
          <w:lang w:val="uk-UA"/>
        </w:rPr>
        <w:t>уть</w:t>
      </w:r>
      <w:r w:rsidRPr="009233CA">
        <w:rPr>
          <w:lang w:val="uk-UA"/>
        </w:rPr>
        <w:t xml:space="preserve"> зв’язана з сутністю «Викладачі».</w:t>
      </w:r>
    </w:p>
    <w:p w14:paraId="78B55478" w14:textId="57C59780" w:rsidR="002940E5" w:rsidRPr="009233CA" w:rsidRDefault="002940E5" w:rsidP="006035F3">
      <w:pPr>
        <w:spacing w:line="396" w:lineRule="auto"/>
        <w:rPr>
          <w:lang w:val="uk-UA"/>
        </w:rPr>
      </w:pPr>
      <w:r w:rsidRPr="009233CA">
        <w:rPr>
          <w:lang w:val="uk-UA"/>
        </w:rPr>
        <w:t>Сутність «Кафедри» повинна містити назву кафедри. Пов’язана з сутністю «Факультети» та «</w:t>
      </w:r>
      <w:r w:rsidR="00C05222" w:rsidRPr="009233CA">
        <w:rPr>
          <w:lang w:val="uk-UA"/>
        </w:rPr>
        <w:t>Секретарі</w:t>
      </w:r>
      <w:r w:rsidRPr="009233CA">
        <w:rPr>
          <w:lang w:val="uk-UA"/>
        </w:rPr>
        <w:t>».</w:t>
      </w:r>
    </w:p>
    <w:p w14:paraId="4C1D250B" w14:textId="65EF997F" w:rsidR="002940E5" w:rsidRPr="009233CA" w:rsidRDefault="002940E5" w:rsidP="006035F3">
      <w:pPr>
        <w:spacing w:line="396" w:lineRule="auto"/>
        <w:rPr>
          <w:lang w:val="uk-UA"/>
        </w:rPr>
      </w:pPr>
      <w:r w:rsidRPr="009233CA">
        <w:rPr>
          <w:lang w:val="uk-UA"/>
        </w:rPr>
        <w:t>Сутність «Факультети» повинна містити назву факультету. Пов’язана з сутністю «Декани».</w:t>
      </w:r>
    </w:p>
    <w:p w14:paraId="1728E95A" w14:textId="1976F66E" w:rsidR="002940E5" w:rsidRPr="009233CA" w:rsidRDefault="002940E5" w:rsidP="006035F3">
      <w:pPr>
        <w:spacing w:line="396" w:lineRule="auto"/>
        <w:rPr>
          <w:lang w:val="uk-UA"/>
        </w:rPr>
      </w:pPr>
      <w:r w:rsidRPr="009233CA">
        <w:rPr>
          <w:lang w:val="uk-UA"/>
        </w:rPr>
        <w:t>Сутність «Групи» повинна містити назву групи та номер курсу. Пов’язана з сутністю «</w:t>
      </w:r>
      <w:r w:rsidR="00ED69C4" w:rsidRPr="009233CA">
        <w:rPr>
          <w:lang w:val="uk-UA"/>
        </w:rPr>
        <w:t>Кафедри</w:t>
      </w:r>
      <w:r w:rsidRPr="009233CA">
        <w:rPr>
          <w:lang w:val="uk-UA"/>
        </w:rPr>
        <w:t>».</w:t>
      </w:r>
    </w:p>
    <w:p w14:paraId="2D9B92C7" w14:textId="2D87EFE1" w:rsidR="00ED69C4" w:rsidRPr="009233CA" w:rsidRDefault="00ED69C4" w:rsidP="006035F3">
      <w:pPr>
        <w:spacing w:line="396" w:lineRule="auto"/>
        <w:rPr>
          <w:lang w:val="uk-UA"/>
        </w:rPr>
      </w:pPr>
      <w:r w:rsidRPr="009233CA">
        <w:rPr>
          <w:lang w:val="uk-UA"/>
        </w:rPr>
        <w:t xml:space="preserve">Сутність «Групи і </w:t>
      </w:r>
      <w:r w:rsidR="00B63ECC" w:rsidRPr="009233CA">
        <w:rPr>
          <w:lang w:val="uk-UA"/>
        </w:rPr>
        <w:t>секретарі</w:t>
      </w:r>
      <w:r w:rsidRPr="009233CA">
        <w:rPr>
          <w:lang w:val="uk-UA"/>
        </w:rPr>
        <w:t>» – це сутність, яка буде містити у собі дані про зв’язок з сутностями «Групи» та «</w:t>
      </w:r>
      <w:r w:rsidR="00C05222" w:rsidRPr="009233CA">
        <w:rPr>
          <w:lang w:val="uk-UA"/>
        </w:rPr>
        <w:t>Секретарі</w:t>
      </w:r>
      <w:r w:rsidRPr="009233CA">
        <w:rPr>
          <w:lang w:val="uk-UA"/>
        </w:rPr>
        <w:t>».</w:t>
      </w:r>
    </w:p>
    <w:p w14:paraId="65B9B727" w14:textId="5D4F8C94" w:rsidR="00ED69C4" w:rsidRPr="009233CA" w:rsidRDefault="00ED69C4" w:rsidP="006035F3">
      <w:pPr>
        <w:spacing w:line="396" w:lineRule="auto"/>
        <w:rPr>
          <w:lang w:val="uk-UA"/>
        </w:rPr>
      </w:pPr>
      <w:r w:rsidRPr="009233CA">
        <w:rPr>
          <w:lang w:val="uk-UA"/>
        </w:rPr>
        <w:t>Сутність «Групи і студенти» – це сутність, яка буде містити у собі дані про зв’язок з сутностями «Групи» та «Студенти».</w:t>
      </w:r>
    </w:p>
    <w:p w14:paraId="20B4425D" w14:textId="426FD985" w:rsidR="00ED69C4" w:rsidRPr="009233CA" w:rsidRDefault="00ED69C4" w:rsidP="006035F3">
      <w:pPr>
        <w:spacing w:line="396" w:lineRule="auto"/>
        <w:rPr>
          <w:lang w:val="uk-UA"/>
        </w:rPr>
      </w:pPr>
      <w:r w:rsidRPr="009233CA">
        <w:rPr>
          <w:lang w:val="uk-UA"/>
        </w:rPr>
        <w:t>Сутність «Дисципліни» повинна містити назву дисципліни. Пов’язана з сутністю «Викладачі».</w:t>
      </w:r>
    </w:p>
    <w:p w14:paraId="1593DA7A" w14:textId="77777777" w:rsidR="00014D69" w:rsidRPr="009233CA" w:rsidRDefault="00014D69" w:rsidP="006035F3">
      <w:pPr>
        <w:spacing w:line="396" w:lineRule="auto"/>
        <w:rPr>
          <w:lang w:val="uk-UA"/>
        </w:rPr>
      </w:pPr>
      <w:r w:rsidRPr="009233CA">
        <w:rPr>
          <w:lang w:val="uk-UA"/>
        </w:rPr>
        <w:t>Отже, нами було розглянуто всі сутності бази даних та зв’язки між цими сутностями.</w:t>
      </w:r>
    </w:p>
    <w:p w14:paraId="64313849" w14:textId="77777777" w:rsidR="00014D69" w:rsidRPr="009233CA" w:rsidRDefault="00014D69" w:rsidP="006035F3">
      <w:pPr>
        <w:pStyle w:val="32"/>
        <w:spacing w:line="348" w:lineRule="auto"/>
      </w:pPr>
      <w:bookmarkStart w:id="21" w:name="_Toc21285783"/>
      <w:bookmarkStart w:id="22" w:name="_Toc25593815"/>
      <w:bookmarkStart w:id="23" w:name="_Toc25598664"/>
      <w:r w:rsidRPr="009233CA">
        <w:lastRenderedPageBreak/>
        <w:t xml:space="preserve">1.3.2 </w:t>
      </w:r>
      <w:r w:rsidRPr="009233CA">
        <w:rPr>
          <w:rFonts w:eastAsia="Andale Sans UI"/>
          <w:kern w:val="2"/>
          <w:lang w:eastAsia="ru-RU"/>
        </w:rPr>
        <w:t>Визначення</w:t>
      </w:r>
      <w:r w:rsidRPr="009233CA">
        <w:t xml:space="preserve"> об’єктів бази даних та їх властивостей</w:t>
      </w:r>
      <w:bookmarkEnd w:id="21"/>
      <w:bookmarkEnd w:id="22"/>
      <w:bookmarkEnd w:id="23"/>
    </w:p>
    <w:p w14:paraId="120D378D" w14:textId="77777777" w:rsidR="003C6665" w:rsidRPr="009233CA" w:rsidRDefault="003C6665" w:rsidP="006035F3">
      <w:pPr>
        <w:spacing w:line="348" w:lineRule="auto"/>
        <w:rPr>
          <w:lang w:val="uk-UA"/>
        </w:rPr>
      </w:pPr>
      <w:r w:rsidRPr="009233CA">
        <w:rPr>
          <w:lang w:val="uk-UA"/>
        </w:rPr>
        <w:t>Опираючись на сукупність всіх вище перерахованих, у пункті 1.3.1, сутностей можна визначити об’єкти бази даних та їх властивості. Далі буде наведено табличне представлення сутностей та повний опис властивостей їх атрибутів.</w:t>
      </w:r>
    </w:p>
    <w:p w14:paraId="2018D685" w14:textId="77777777" w:rsidR="003C6665" w:rsidRPr="009233CA" w:rsidRDefault="003C6665" w:rsidP="006035F3">
      <w:pPr>
        <w:spacing w:line="348" w:lineRule="auto"/>
        <w:rPr>
          <w:lang w:val="uk-UA"/>
        </w:rPr>
      </w:pPr>
      <w:r w:rsidRPr="009233CA">
        <w:rPr>
          <w:lang w:val="uk-UA"/>
        </w:rPr>
        <w:t>Сутність – модель даних, яка дозволяє описувати концептуальні схеми за допомогою узагальнених конструкцій блоків. Модель сутність-зв’язок є результатом систематичного процесу, який описує та визначає деяку предметну область.</w:t>
      </w:r>
    </w:p>
    <w:p w14:paraId="4F492AAD" w14:textId="44A2617B" w:rsidR="00014D69" w:rsidRPr="009233CA" w:rsidRDefault="003C6665" w:rsidP="006035F3">
      <w:pPr>
        <w:spacing w:line="348" w:lineRule="auto"/>
        <w:rPr>
          <w:lang w:val="uk-UA"/>
        </w:rPr>
      </w:pPr>
      <w:r w:rsidRPr="009233CA">
        <w:rPr>
          <w:lang w:val="uk-UA"/>
        </w:rPr>
        <w:t>Опис сутності «Викладачі» наведено в таблиці 1.1.</w:t>
      </w:r>
    </w:p>
    <w:p w14:paraId="004072E5" w14:textId="14AD26A5" w:rsidR="00ED69C4" w:rsidRPr="009233CA" w:rsidRDefault="00ED69C4" w:rsidP="006035F3">
      <w:pPr>
        <w:spacing w:line="348" w:lineRule="auto"/>
        <w:rPr>
          <w:lang w:val="uk-UA"/>
        </w:rPr>
      </w:pPr>
      <w:r w:rsidRPr="009233CA">
        <w:rPr>
          <w:lang w:val="uk-UA"/>
        </w:rPr>
        <w:t>Таблиця 1.1 – опис сутності «Викладачі»:</w:t>
      </w:r>
    </w:p>
    <w:tbl>
      <w:tblPr>
        <w:tblStyle w:val="ab"/>
        <w:tblW w:w="0" w:type="auto"/>
        <w:tblInd w:w="0" w:type="dxa"/>
        <w:tblLook w:val="04A0" w:firstRow="1" w:lastRow="0" w:firstColumn="1" w:lastColumn="0" w:noHBand="0" w:noVBand="1"/>
      </w:tblPr>
      <w:tblGrid>
        <w:gridCol w:w="1603"/>
        <w:gridCol w:w="1667"/>
        <w:gridCol w:w="1218"/>
        <w:gridCol w:w="5537"/>
      </w:tblGrid>
      <w:tr w:rsidR="003C6665" w:rsidRPr="009233CA" w14:paraId="29A1940C" w14:textId="77777777" w:rsidTr="006035F3">
        <w:tc>
          <w:tcPr>
            <w:tcW w:w="3270" w:type="dxa"/>
            <w:gridSpan w:val="2"/>
            <w:vAlign w:val="center"/>
          </w:tcPr>
          <w:p w14:paraId="1C9D8A00" w14:textId="68986005" w:rsidR="003C6665" w:rsidRPr="009233CA" w:rsidRDefault="003C6665" w:rsidP="006035F3">
            <w:pPr>
              <w:spacing w:line="348" w:lineRule="auto"/>
              <w:ind w:left="22" w:firstLine="0"/>
              <w:rPr>
                <w:lang w:val="uk-UA"/>
              </w:rPr>
            </w:pPr>
            <w:r w:rsidRPr="009233CA">
              <w:rPr>
                <w:lang w:val="uk-UA"/>
              </w:rPr>
              <w:t>Атрибут</w:t>
            </w:r>
          </w:p>
        </w:tc>
        <w:tc>
          <w:tcPr>
            <w:tcW w:w="1218" w:type="dxa"/>
            <w:vMerge w:val="restart"/>
            <w:vAlign w:val="center"/>
          </w:tcPr>
          <w:p w14:paraId="62C3E5A9" w14:textId="42AF1924" w:rsidR="003C6665" w:rsidRPr="009233CA" w:rsidRDefault="003C6665" w:rsidP="006035F3">
            <w:pPr>
              <w:spacing w:line="348" w:lineRule="auto"/>
              <w:ind w:left="22" w:firstLine="0"/>
              <w:rPr>
                <w:lang w:val="uk-UA"/>
              </w:rPr>
            </w:pPr>
            <w:r w:rsidRPr="009233CA">
              <w:rPr>
                <w:lang w:val="uk-UA"/>
              </w:rPr>
              <w:t>Тип</w:t>
            </w:r>
          </w:p>
        </w:tc>
        <w:tc>
          <w:tcPr>
            <w:tcW w:w="5537" w:type="dxa"/>
            <w:vMerge w:val="restart"/>
            <w:vAlign w:val="center"/>
          </w:tcPr>
          <w:p w14:paraId="104E5F10" w14:textId="43609739" w:rsidR="003C6665" w:rsidRPr="009233CA" w:rsidRDefault="003C6665" w:rsidP="006035F3">
            <w:pPr>
              <w:spacing w:line="348" w:lineRule="auto"/>
              <w:ind w:left="22" w:firstLine="0"/>
              <w:rPr>
                <w:lang w:val="uk-UA"/>
              </w:rPr>
            </w:pPr>
            <w:r w:rsidRPr="009233CA">
              <w:rPr>
                <w:lang w:val="uk-UA"/>
              </w:rPr>
              <w:t>Примітка</w:t>
            </w:r>
          </w:p>
        </w:tc>
      </w:tr>
      <w:tr w:rsidR="003C6665" w:rsidRPr="009233CA" w14:paraId="7F1B4944" w14:textId="77777777" w:rsidTr="006035F3">
        <w:tc>
          <w:tcPr>
            <w:tcW w:w="1603" w:type="dxa"/>
            <w:vAlign w:val="center"/>
          </w:tcPr>
          <w:p w14:paraId="36B962C8" w14:textId="16387305" w:rsidR="003C6665" w:rsidRPr="009233CA" w:rsidRDefault="003C6665" w:rsidP="006035F3">
            <w:pPr>
              <w:spacing w:line="348" w:lineRule="auto"/>
              <w:ind w:left="22" w:firstLine="0"/>
              <w:rPr>
                <w:lang w:val="uk-UA"/>
              </w:rPr>
            </w:pPr>
            <w:r w:rsidRPr="009233CA">
              <w:rPr>
                <w:lang w:val="uk-UA"/>
              </w:rPr>
              <w:t>Name</w:t>
            </w:r>
          </w:p>
        </w:tc>
        <w:tc>
          <w:tcPr>
            <w:tcW w:w="1667" w:type="dxa"/>
            <w:vAlign w:val="center"/>
          </w:tcPr>
          <w:p w14:paraId="010F6502" w14:textId="025237B5" w:rsidR="003C6665" w:rsidRPr="009233CA" w:rsidRDefault="003C6665" w:rsidP="006035F3">
            <w:pPr>
              <w:spacing w:line="348" w:lineRule="auto"/>
              <w:ind w:left="22" w:firstLine="0"/>
              <w:rPr>
                <w:lang w:val="uk-UA"/>
              </w:rPr>
            </w:pPr>
            <w:r w:rsidRPr="009233CA">
              <w:rPr>
                <w:lang w:val="uk-UA"/>
              </w:rPr>
              <w:t>Ім’я</w:t>
            </w:r>
          </w:p>
        </w:tc>
        <w:tc>
          <w:tcPr>
            <w:tcW w:w="1218" w:type="dxa"/>
            <w:vMerge/>
          </w:tcPr>
          <w:p w14:paraId="46A2A2BE" w14:textId="77777777" w:rsidR="003C6665" w:rsidRPr="009233CA" w:rsidRDefault="003C6665" w:rsidP="006035F3">
            <w:pPr>
              <w:spacing w:line="348" w:lineRule="auto"/>
              <w:ind w:left="22" w:firstLine="0"/>
              <w:rPr>
                <w:lang w:val="uk-UA"/>
              </w:rPr>
            </w:pPr>
          </w:p>
        </w:tc>
        <w:tc>
          <w:tcPr>
            <w:tcW w:w="5537" w:type="dxa"/>
            <w:vMerge/>
          </w:tcPr>
          <w:p w14:paraId="684A2285" w14:textId="77777777" w:rsidR="003C6665" w:rsidRPr="009233CA" w:rsidRDefault="003C6665" w:rsidP="006035F3">
            <w:pPr>
              <w:spacing w:line="348" w:lineRule="auto"/>
              <w:ind w:left="22" w:firstLine="0"/>
              <w:rPr>
                <w:lang w:val="uk-UA"/>
              </w:rPr>
            </w:pPr>
          </w:p>
        </w:tc>
      </w:tr>
      <w:tr w:rsidR="003C6665" w:rsidRPr="009233CA" w14:paraId="76446132" w14:textId="77777777" w:rsidTr="006035F3">
        <w:tc>
          <w:tcPr>
            <w:tcW w:w="1603" w:type="dxa"/>
            <w:vAlign w:val="center"/>
          </w:tcPr>
          <w:p w14:paraId="54D6A6B2" w14:textId="0CCA6386" w:rsidR="003C6665" w:rsidRPr="009233CA" w:rsidRDefault="003C6665" w:rsidP="006035F3">
            <w:pPr>
              <w:spacing w:line="348" w:lineRule="auto"/>
              <w:ind w:left="22" w:firstLine="0"/>
              <w:rPr>
                <w:lang w:val="uk-UA"/>
              </w:rPr>
            </w:pPr>
            <w:r w:rsidRPr="009233CA">
              <w:rPr>
                <w:lang w:val="uk-UA"/>
              </w:rPr>
              <w:t>Id_Teachers</w:t>
            </w:r>
          </w:p>
        </w:tc>
        <w:tc>
          <w:tcPr>
            <w:tcW w:w="1667" w:type="dxa"/>
            <w:vAlign w:val="center"/>
          </w:tcPr>
          <w:p w14:paraId="49C5D135" w14:textId="5E2C3642" w:rsidR="003C6665" w:rsidRPr="009233CA" w:rsidRDefault="003C6665" w:rsidP="006035F3">
            <w:pPr>
              <w:spacing w:line="348" w:lineRule="auto"/>
              <w:ind w:left="22" w:firstLine="0"/>
              <w:rPr>
                <w:lang w:val="uk-UA"/>
              </w:rPr>
            </w:pPr>
            <w:r w:rsidRPr="009233CA">
              <w:rPr>
                <w:lang w:val="uk-UA"/>
              </w:rPr>
              <w:t>Ід.</w:t>
            </w:r>
          </w:p>
        </w:tc>
        <w:tc>
          <w:tcPr>
            <w:tcW w:w="1218" w:type="dxa"/>
            <w:vAlign w:val="center"/>
          </w:tcPr>
          <w:p w14:paraId="44F7B03A" w14:textId="7F18B027" w:rsidR="003C6665" w:rsidRPr="009233CA" w:rsidRDefault="003C6665" w:rsidP="006035F3">
            <w:pPr>
              <w:spacing w:line="348" w:lineRule="auto"/>
              <w:ind w:left="22" w:firstLine="0"/>
              <w:rPr>
                <w:lang w:val="uk-UA"/>
              </w:rPr>
            </w:pPr>
            <w:r w:rsidRPr="009233CA">
              <w:rPr>
                <w:lang w:val="uk-UA"/>
              </w:rPr>
              <w:t>int</w:t>
            </w:r>
          </w:p>
        </w:tc>
        <w:tc>
          <w:tcPr>
            <w:tcW w:w="5537" w:type="dxa"/>
          </w:tcPr>
          <w:p w14:paraId="6D306FF8" w14:textId="32DAEEC7" w:rsidR="003C6665" w:rsidRPr="009233CA" w:rsidRDefault="003C6665" w:rsidP="006035F3">
            <w:pPr>
              <w:spacing w:line="348" w:lineRule="auto"/>
              <w:ind w:left="22" w:firstLine="0"/>
              <w:rPr>
                <w:lang w:val="uk-UA"/>
              </w:rPr>
            </w:pPr>
            <w:r w:rsidRPr="009233CA">
              <w:rPr>
                <w:lang w:val="uk-UA"/>
              </w:rPr>
              <w:t>Ключове поле, ідентифікуюче, не нульове, унікальне</w:t>
            </w:r>
          </w:p>
        </w:tc>
      </w:tr>
      <w:tr w:rsidR="003C6665" w:rsidRPr="009233CA" w14:paraId="11F012A8" w14:textId="77777777" w:rsidTr="006035F3">
        <w:tc>
          <w:tcPr>
            <w:tcW w:w="1603" w:type="dxa"/>
            <w:vAlign w:val="center"/>
          </w:tcPr>
          <w:p w14:paraId="3851AEC7" w14:textId="05F56FED" w:rsidR="003C6665" w:rsidRPr="009233CA" w:rsidRDefault="003C6665" w:rsidP="006035F3">
            <w:pPr>
              <w:spacing w:line="348" w:lineRule="auto"/>
              <w:ind w:left="22" w:firstLine="0"/>
              <w:rPr>
                <w:lang w:val="uk-UA"/>
              </w:rPr>
            </w:pPr>
            <w:r w:rsidRPr="009233CA">
              <w:rPr>
                <w:lang w:val="uk-UA"/>
              </w:rPr>
              <w:t>Surname</w:t>
            </w:r>
          </w:p>
        </w:tc>
        <w:tc>
          <w:tcPr>
            <w:tcW w:w="1667" w:type="dxa"/>
            <w:vAlign w:val="center"/>
          </w:tcPr>
          <w:p w14:paraId="30AAECA0" w14:textId="621C7349" w:rsidR="003C6665" w:rsidRPr="009233CA" w:rsidRDefault="003C6665" w:rsidP="006035F3">
            <w:pPr>
              <w:spacing w:line="348" w:lineRule="auto"/>
              <w:ind w:left="22" w:firstLine="0"/>
              <w:rPr>
                <w:lang w:val="uk-UA"/>
              </w:rPr>
            </w:pPr>
            <w:r w:rsidRPr="009233CA">
              <w:rPr>
                <w:lang w:val="uk-UA"/>
              </w:rPr>
              <w:t>Прізвище</w:t>
            </w:r>
          </w:p>
        </w:tc>
        <w:tc>
          <w:tcPr>
            <w:tcW w:w="1218" w:type="dxa"/>
            <w:vAlign w:val="center"/>
          </w:tcPr>
          <w:p w14:paraId="284471EB" w14:textId="674637D2" w:rsidR="003C6665" w:rsidRPr="009233CA" w:rsidRDefault="003C6665" w:rsidP="006035F3">
            <w:pPr>
              <w:spacing w:line="348" w:lineRule="auto"/>
              <w:ind w:left="22" w:firstLine="0"/>
              <w:rPr>
                <w:lang w:val="uk-UA"/>
              </w:rPr>
            </w:pPr>
            <w:r w:rsidRPr="009233CA">
              <w:rPr>
                <w:lang w:val="uk-UA"/>
              </w:rPr>
              <w:t>nvarchar</w:t>
            </w:r>
          </w:p>
        </w:tc>
        <w:tc>
          <w:tcPr>
            <w:tcW w:w="5537" w:type="dxa"/>
          </w:tcPr>
          <w:p w14:paraId="64D31C43" w14:textId="1789669B" w:rsidR="003C6665" w:rsidRPr="009233CA" w:rsidRDefault="00485A05" w:rsidP="006035F3">
            <w:pPr>
              <w:spacing w:line="348" w:lineRule="auto"/>
              <w:ind w:left="22" w:firstLine="0"/>
              <w:rPr>
                <w:lang w:val="uk-UA"/>
              </w:rPr>
            </w:pPr>
            <w:r w:rsidRPr="009233CA">
              <w:rPr>
                <w:lang w:val="uk-UA"/>
              </w:rPr>
              <w:t>Не нульове, за замовчуванням прізвище викладача</w:t>
            </w:r>
          </w:p>
        </w:tc>
      </w:tr>
      <w:tr w:rsidR="003C6665" w:rsidRPr="009233CA" w14:paraId="46EF5781" w14:textId="77777777" w:rsidTr="006035F3">
        <w:tc>
          <w:tcPr>
            <w:tcW w:w="1603" w:type="dxa"/>
            <w:vAlign w:val="center"/>
          </w:tcPr>
          <w:p w14:paraId="4208621D" w14:textId="3BA91B74" w:rsidR="003C6665" w:rsidRPr="009233CA" w:rsidRDefault="003C6665" w:rsidP="006035F3">
            <w:pPr>
              <w:spacing w:line="348" w:lineRule="auto"/>
              <w:ind w:left="22" w:firstLine="0"/>
              <w:rPr>
                <w:lang w:val="uk-UA"/>
              </w:rPr>
            </w:pPr>
            <w:r w:rsidRPr="009233CA">
              <w:rPr>
                <w:lang w:val="uk-UA"/>
              </w:rPr>
              <w:t>Name</w:t>
            </w:r>
          </w:p>
        </w:tc>
        <w:tc>
          <w:tcPr>
            <w:tcW w:w="1667" w:type="dxa"/>
            <w:vAlign w:val="center"/>
          </w:tcPr>
          <w:p w14:paraId="56A8DD62" w14:textId="1AD408B5" w:rsidR="003C6665" w:rsidRPr="009233CA" w:rsidRDefault="003C6665" w:rsidP="006035F3">
            <w:pPr>
              <w:spacing w:line="348" w:lineRule="auto"/>
              <w:ind w:left="22" w:firstLine="0"/>
              <w:rPr>
                <w:lang w:val="uk-UA"/>
              </w:rPr>
            </w:pPr>
            <w:r w:rsidRPr="009233CA">
              <w:rPr>
                <w:lang w:val="uk-UA"/>
              </w:rPr>
              <w:t>Ім’я</w:t>
            </w:r>
          </w:p>
        </w:tc>
        <w:tc>
          <w:tcPr>
            <w:tcW w:w="1218" w:type="dxa"/>
            <w:vAlign w:val="center"/>
          </w:tcPr>
          <w:p w14:paraId="2741D331" w14:textId="69AD2F59" w:rsidR="003C6665" w:rsidRPr="009233CA" w:rsidRDefault="003C6665" w:rsidP="006035F3">
            <w:pPr>
              <w:spacing w:line="348" w:lineRule="auto"/>
              <w:ind w:left="22" w:firstLine="0"/>
              <w:rPr>
                <w:lang w:val="uk-UA"/>
              </w:rPr>
            </w:pPr>
            <w:r w:rsidRPr="009233CA">
              <w:rPr>
                <w:lang w:val="uk-UA"/>
              </w:rPr>
              <w:t>nvarchar</w:t>
            </w:r>
          </w:p>
        </w:tc>
        <w:tc>
          <w:tcPr>
            <w:tcW w:w="5537" w:type="dxa"/>
          </w:tcPr>
          <w:p w14:paraId="234FC96E" w14:textId="4B7AFA3D" w:rsidR="003C6665" w:rsidRPr="009233CA" w:rsidRDefault="00485A05" w:rsidP="006035F3">
            <w:pPr>
              <w:spacing w:line="348" w:lineRule="auto"/>
              <w:ind w:left="22" w:firstLine="0"/>
              <w:rPr>
                <w:lang w:val="uk-UA"/>
              </w:rPr>
            </w:pPr>
            <w:r w:rsidRPr="009233CA">
              <w:rPr>
                <w:lang w:val="uk-UA"/>
              </w:rPr>
              <w:t>Не нульове, за замовчуванням ім’я викладача</w:t>
            </w:r>
          </w:p>
        </w:tc>
      </w:tr>
      <w:tr w:rsidR="003C6665" w:rsidRPr="009233CA" w14:paraId="09C8AA28" w14:textId="77777777" w:rsidTr="006035F3">
        <w:tc>
          <w:tcPr>
            <w:tcW w:w="1603" w:type="dxa"/>
            <w:vAlign w:val="center"/>
          </w:tcPr>
          <w:p w14:paraId="1A10B38C" w14:textId="32FE2CC8" w:rsidR="003C6665" w:rsidRPr="009233CA" w:rsidRDefault="003C6665" w:rsidP="006035F3">
            <w:pPr>
              <w:spacing w:line="348" w:lineRule="auto"/>
              <w:ind w:left="22" w:firstLine="0"/>
              <w:rPr>
                <w:lang w:val="uk-UA"/>
              </w:rPr>
            </w:pPr>
            <w:r w:rsidRPr="009233CA">
              <w:rPr>
                <w:lang w:val="uk-UA"/>
              </w:rPr>
              <w:t>Patronimyc</w:t>
            </w:r>
          </w:p>
        </w:tc>
        <w:tc>
          <w:tcPr>
            <w:tcW w:w="1667" w:type="dxa"/>
            <w:vAlign w:val="center"/>
          </w:tcPr>
          <w:p w14:paraId="0DC4BCAE" w14:textId="77FAD88D" w:rsidR="003C6665" w:rsidRPr="009233CA" w:rsidRDefault="003C6665" w:rsidP="006035F3">
            <w:pPr>
              <w:spacing w:line="348" w:lineRule="auto"/>
              <w:ind w:left="22" w:firstLine="0"/>
              <w:rPr>
                <w:lang w:val="uk-UA"/>
              </w:rPr>
            </w:pPr>
            <w:r w:rsidRPr="009233CA">
              <w:rPr>
                <w:lang w:val="uk-UA"/>
              </w:rPr>
              <w:t>По батькові</w:t>
            </w:r>
          </w:p>
        </w:tc>
        <w:tc>
          <w:tcPr>
            <w:tcW w:w="1218" w:type="dxa"/>
            <w:vAlign w:val="center"/>
          </w:tcPr>
          <w:p w14:paraId="4F87293D" w14:textId="33FE5C0C" w:rsidR="003C6665" w:rsidRPr="009233CA" w:rsidRDefault="003C6665" w:rsidP="006035F3">
            <w:pPr>
              <w:spacing w:line="348" w:lineRule="auto"/>
              <w:ind w:left="22" w:firstLine="0"/>
              <w:rPr>
                <w:lang w:val="uk-UA"/>
              </w:rPr>
            </w:pPr>
            <w:r w:rsidRPr="009233CA">
              <w:rPr>
                <w:lang w:val="uk-UA"/>
              </w:rPr>
              <w:t>nvarchar</w:t>
            </w:r>
          </w:p>
        </w:tc>
        <w:tc>
          <w:tcPr>
            <w:tcW w:w="5537" w:type="dxa"/>
          </w:tcPr>
          <w:p w14:paraId="0F45F4B0" w14:textId="5F19D12A" w:rsidR="003C6665" w:rsidRPr="009233CA" w:rsidRDefault="00485A05" w:rsidP="006035F3">
            <w:pPr>
              <w:spacing w:line="348" w:lineRule="auto"/>
              <w:ind w:left="22" w:firstLine="0"/>
              <w:rPr>
                <w:lang w:val="uk-UA"/>
              </w:rPr>
            </w:pPr>
            <w:r w:rsidRPr="009233CA">
              <w:rPr>
                <w:lang w:val="uk-UA"/>
              </w:rPr>
              <w:t>Не нульове, за замовчуванням по батькові викладача</w:t>
            </w:r>
          </w:p>
        </w:tc>
      </w:tr>
    </w:tbl>
    <w:p w14:paraId="72EC4303" w14:textId="4B56EA5E" w:rsidR="00485A05" w:rsidRPr="009233CA" w:rsidRDefault="00485A05" w:rsidP="006035F3">
      <w:pPr>
        <w:spacing w:line="348" w:lineRule="auto"/>
        <w:rPr>
          <w:lang w:val="uk-UA"/>
        </w:rPr>
      </w:pPr>
      <w:r w:rsidRPr="009233CA">
        <w:rPr>
          <w:lang w:val="uk-UA"/>
        </w:rPr>
        <w:t>Опис сутності «Дисципліни» наведено в таблиці 1.2.</w:t>
      </w:r>
    </w:p>
    <w:p w14:paraId="62079DFF" w14:textId="04F12626" w:rsidR="00EA153A" w:rsidRPr="009233CA" w:rsidRDefault="00EA153A" w:rsidP="006035F3">
      <w:pPr>
        <w:spacing w:line="348" w:lineRule="auto"/>
        <w:rPr>
          <w:lang w:val="uk-UA"/>
        </w:rPr>
      </w:pPr>
      <w:r w:rsidRPr="009233CA">
        <w:rPr>
          <w:lang w:val="uk-UA"/>
        </w:rPr>
        <w:t>Таблиця 1.2 – опис сутності «Дисципліни»:</w:t>
      </w:r>
    </w:p>
    <w:tbl>
      <w:tblPr>
        <w:tblStyle w:val="ab"/>
        <w:tblW w:w="0" w:type="auto"/>
        <w:tblInd w:w="-5" w:type="dxa"/>
        <w:tblLook w:val="04A0" w:firstRow="1" w:lastRow="0" w:firstColumn="1" w:lastColumn="0" w:noHBand="0" w:noVBand="1"/>
      </w:tblPr>
      <w:tblGrid>
        <w:gridCol w:w="1581"/>
        <w:gridCol w:w="906"/>
        <w:gridCol w:w="1196"/>
        <w:gridCol w:w="6347"/>
      </w:tblGrid>
      <w:tr w:rsidR="00EA153A" w:rsidRPr="009233CA" w14:paraId="3EB75248" w14:textId="77777777" w:rsidTr="005E4E6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451C2C" w14:textId="77777777" w:rsidR="00EA153A" w:rsidRPr="009233CA" w:rsidRDefault="00EA153A" w:rsidP="006035F3">
            <w:pPr>
              <w:spacing w:line="348" w:lineRule="auto"/>
              <w:ind w:firstLine="0"/>
              <w:rPr>
                <w:lang w:val="uk-UA"/>
              </w:rPr>
            </w:pPr>
            <w:r w:rsidRPr="009233CA">
              <w:rPr>
                <w:lang w:val="uk-UA"/>
              </w:rPr>
              <w:t>Атрибу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56AA56" w14:textId="77777777" w:rsidR="00EA153A" w:rsidRPr="009233CA" w:rsidRDefault="00EA153A" w:rsidP="006035F3">
            <w:pPr>
              <w:spacing w:line="348" w:lineRule="auto"/>
              <w:ind w:firstLine="0"/>
              <w:rPr>
                <w:lang w:val="uk-UA"/>
              </w:rPr>
            </w:pPr>
            <w:r w:rsidRPr="009233CA">
              <w:rPr>
                <w:lang w:val="uk-UA"/>
              </w:rPr>
              <w:t>Ти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D183BA" w14:textId="77777777" w:rsidR="00EA153A" w:rsidRPr="009233CA" w:rsidRDefault="00EA153A" w:rsidP="006035F3">
            <w:pPr>
              <w:spacing w:line="348" w:lineRule="auto"/>
              <w:ind w:firstLine="0"/>
              <w:rPr>
                <w:lang w:val="uk-UA"/>
              </w:rPr>
            </w:pPr>
            <w:r w:rsidRPr="009233CA">
              <w:rPr>
                <w:lang w:val="uk-UA"/>
              </w:rPr>
              <w:t>Примітка</w:t>
            </w:r>
          </w:p>
        </w:tc>
      </w:tr>
      <w:tr w:rsidR="00EA153A" w:rsidRPr="009233CA" w14:paraId="6E790ADF" w14:textId="77777777" w:rsidTr="005E4E69">
        <w:tc>
          <w:tcPr>
            <w:tcW w:w="0" w:type="auto"/>
            <w:tcBorders>
              <w:top w:val="single" w:sz="4" w:space="0" w:color="auto"/>
              <w:left w:val="single" w:sz="4" w:space="0" w:color="auto"/>
              <w:bottom w:val="single" w:sz="4" w:space="0" w:color="auto"/>
              <w:right w:val="single" w:sz="4" w:space="0" w:color="auto"/>
            </w:tcBorders>
            <w:vAlign w:val="center"/>
            <w:hideMark/>
          </w:tcPr>
          <w:p w14:paraId="19DC7A96" w14:textId="77777777" w:rsidR="00EA153A" w:rsidRPr="009233CA" w:rsidRDefault="00EA153A" w:rsidP="006035F3">
            <w:pPr>
              <w:spacing w:line="348" w:lineRule="auto"/>
              <w:ind w:firstLine="0"/>
              <w:rPr>
                <w:lang w:val="uk-UA"/>
              </w:rPr>
            </w:pPr>
            <w:r w:rsidRPr="009233CA">
              <w:rPr>
                <w:lang w:val="uk-U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78B95" w14:textId="77777777" w:rsidR="00EA153A" w:rsidRPr="009233CA" w:rsidRDefault="00EA153A" w:rsidP="006035F3">
            <w:pPr>
              <w:spacing w:line="348" w:lineRule="auto"/>
              <w:ind w:firstLine="0"/>
              <w:rPr>
                <w:lang w:val="uk-UA"/>
              </w:rPr>
            </w:pPr>
            <w:r w:rsidRPr="009233CA">
              <w:rPr>
                <w:lang w:val="uk-UA"/>
              </w:rPr>
              <w:t>І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2AAB8" w14:textId="77777777" w:rsidR="00EA153A" w:rsidRPr="009233CA" w:rsidRDefault="00EA153A" w:rsidP="006035F3">
            <w:pPr>
              <w:spacing w:line="348" w:lineRule="auto"/>
              <w:ind w:firstLine="0"/>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C3BA5" w14:textId="77777777" w:rsidR="00EA153A" w:rsidRPr="009233CA" w:rsidRDefault="00EA153A" w:rsidP="006035F3">
            <w:pPr>
              <w:spacing w:line="348" w:lineRule="auto"/>
              <w:ind w:firstLine="0"/>
              <w:rPr>
                <w:lang w:val="uk-UA"/>
              </w:rPr>
            </w:pPr>
          </w:p>
        </w:tc>
      </w:tr>
      <w:tr w:rsidR="00EA153A" w:rsidRPr="009233CA" w14:paraId="3F210234" w14:textId="77777777" w:rsidTr="005E4E69">
        <w:tc>
          <w:tcPr>
            <w:tcW w:w="0" w:type="auto"/>
            <w:tcBorders>
              <w:top w:val="single" w:sz="4" w:space="0" w:color="auto"/>
              <w:left w:val="single" w:sz="4" w:space="0" w:color="auto"/>
              <w:bottom w:val="single" w:sz="4" w:space="0" w:color="auto"/>
              <w:right w:val="single" w:sz="4" w:space="0" w:color="auto"/>
            </w:tcBorders>
            <w:vAlign w:val="center"/>
            <w:hideMark/>
          </w:tcPr>
          <w:p w14:paraId="34A2F65D" w14:textId="77777777" w:rsidR="00EA153A" w:rsidRPr="009233CA" w:rsidRDefault="00EA153A" w:rsidP="006035F3">
            <w:pPr>
              <w:spacing w:line="348" w:lineRule="auto"/>
              <w:ind w:firstLine="0"/>
              <w:rPr>
                <w:lang w:val="uk-UA"/>
              </w:rPr>
            </w:pPr>
            <w:r w:rsidRPr="009233CA">
              <w:rPr>
                <w:lang w:val="uk-UA"/>
              </w:rPr>
              <w:t>Id_Subje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2103F" w14:textId="77777777" w:rsidR="00EA153A" w:rsidRPr="009233CA" w:rsidRDefault="00EA153A" w:rsidP="006035F3">
            <w:pPr>
              <w:spacing w:line="348" w:lineRule="auto"/>
              <w:ind w:firstLine="0"/>
              <w:rPr>
                <w:lang w:val="uk-UA"/>
              </w:rPr>
            </w:pPr>
            <w:r w:rsidRPr="009233CA">
              <w:rPr>
                <w:lang w:val="uk-UA"/>
              </w:rPr>
              <w:t>Ід.</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61F26" w14:textId="77777777" w:rsidR="00EA153A" w:rsidRPr="009233CA" w:rsidRDefault="00EA153A" w:rsidP="006035F3">
            <w:pPr>
              <w:spacing w:line="348"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5BBC3" w14:textId="77777777" w:rsidR="00EA153A" w:rsidRPr="009233CA" w:rsidRDefault="00EA153A" w:rsidP="006035F3">
            <w:pPr>
              <w:spacing w:line="348" w:lineRule="auto"/>
              <w:ind w:firstLine="0"/>
              <w:rPr>
                <w:lang w:val="uk-UA"/>
              </w:rPr>
            </w:pPr>
            <w:r w:rsidRPr="009233CA">
              <w:rPr>
                <w:lang w:val="uk-UA"/>
              </w:rPr>
              <w:t>Ключове поле, ідентифікуюче, не нульове, унікальне</w:t>
            </w:r>
          </w:p>
        </w:tc>
      </w:tr>
      <w:tr w:rsidR="00EA153A" w:rsidRPr="009233CA" w14:paraId="5938FF61" w14:textId="77777777" w:rsidTr="005E4E69">
        <w:tc>
          <w:tcPr>
            <w:tcW w:w="0" w:type="auto"/>
          </w:tcPr>
          <w:p w14:paraId="705E60FA" w14:textId="77777777" w:rsidR="00EA153A" w:rsidRPr="009233CA" w:rsidRDefault="00EA153A" w:rsidP="006035F3">
            <w:pPr>
              <w:spacing w:line="348" w:lineRule="auto"/>
              <w:ind w:firstLine="0"/>
              <w:rPr>
                <w:lang w:val="uk-UA"/>
              </w:rPr>
            </w:pPr>
            <w:r w:rsidRPr="009233CA">
              <w:rPr>
                <w:lang w:val="uk-UA"/>
              </w:rPr>
              <w:t>Name</w:t>
            </w:r>
          </w:p>
        </w:tc>
        <w:tc>
          <w:tcPr>
            <w:tcW w:w="0" w:type="auto"/>
          </w:tcPr>
          <w:p w14:paraId="6FBB39B9" w14:textId="77777777" w:rsidR="00EA153A" w:rsidRPr="009233CA" w:rsidRDefault="00EA153A" w:rsidP="006035F3">
            <w:pPr>
              <w:spacing w:line="348" w:lineRule="auto"/>
              <w:ind w:firstLine="0"/>
              <w:rPr>
                <w:lang w:val="uk-UA"/>
              </w:rPr>
            </w:pPr>
            <w:r w:rsidRPr="009233CA">
              <w:rPr>
                <w:lang w:val="uk-UA"/>
              </w:rPr>
              <w:t>Назва</w:t>
            </w:r>
          </w:p>
        </w:tc>
        <w:tc>
          <w:tcPr>
            <w:tcW w:w="0" w:type="auto"/>
          </w:tcPr>
          <w:p w14:paraId="7CA2656A" w14:textId="77777777" w:rsidR="00EA153A" w:rsidRPr="009233CA" w:rsidRDefault="00EA153A" w:rsidP="006035F3">
            <w:pPr>
              <w:spacing w:line="348" w:lineRule="auto"/>
              <w:ind w:firstLine="0"/>
              <w:rPr>
                <w:lang w:val="uk-UA"/>
              </w:rPr>
            </w:pPr>
            <w:r w:rsidRPr="009233CA">
              <w:rPr>
                <w:lang w:val="uk-UA"/>
              </w:rPr>
              <w:t>nvarchar</w:t>
            </w:r>
          </w:p>
        </w:tc>
        <w:tc>
          <w:tcPr>
            <w:tcW w:w="0" w:type="auto"/>
          </w:tcPr>
          <w:p w14:paraId="7D199368" w14:textId="77777777" w:rsidR="00EA153A" w:rsidRPr="009233CA" w:rsidRDefault="00EA153A" w:rsidP="006035F3">
            <w:pPr>
              <w:spacing w:line="348" w:lineRule="auto"/>
              <w:ind w:firstLine="0"/>
              <w:rPr>
                <w:lang w:val="uk-UA"/>
              </w:rPr>
            </w:pPr>
            <w:r w:rsidRPr="009233CA">
              <w:rPr>
                <w:lang w:val="uk-UA"/>
              </w:rPr>
              <w:t>Не нульове, за замовчуванням назва предмету</w:t>
            </w:r>
          </w:p>
        </w:tc>
      </w:tr>
      <w:tr w:rsidR="00EA153A" w:rsidRPr="009233CA" w14:paraId="30282254" w14:textId="77777777" w:rsidTr="005E4E69">
        <w:tc>
          <w:tcPr>
            <w:tcW w:w="0" w:type="auto"/>
            <w:vAlign w:val="center"/>
          </w:tcPr>
          <w:p w14:paraId="7AAA1D27" w14:textId="77777777" w:rsidR="00EA153A" w:rsidRPr="009233CA" w:rsidRDefault="00EA153A" w:rsidP="006035F3">
            <w:pPr>
              <w:spacing w:line="348" w:lineRule="auto"/>
              <w:ind w:firstLine="0"/>
              <w:rPr>
                <w:lang w:val="uk-UA"/>
              </w:rPr>
            </w:pPr>
            <w:r w:rsidRPr="009233CA">
              <w:rPr>
                <w:lang w:val="uk-UA"/>
              </w:rPr>
              <w:t>Id_Teachers</w:t>
            </w:r>
          </w:p>
        </w:tc>
        <w:tc>
          <w:tcPr>
            <w:tcW w:w="0" w:type="auto"/>
            <w:vAlign w:val="center"/>
          </w:tcPr>
          <w:p w14:paraId="6B2D571A" w14:textId="77777777" w:rsidR="00EA153A" w:rsidRPr="009233CA" w:rsidRDefault="00EA153A" w:rsidP="006035F3">
            <w:pPr>
              <w:spacing w:line="348" w:lineRule="auto"/>
              <w:ind w:firstLine="0"/>
              <w:rPr>
                <w:lang w:val="uk-UA"/>
              </w:rPr>
            </w:pPr>
            <w:r w:rsidRPr="009233CA">
              <w:rPr>
                <w:lang w:val="uk-UA"/>
              </w:rPr>
              <w:t>Ід.</w:t>
            </w:r>
          </w:p>
        </w:tc>
        <w:tc>
          <w:tcPr>
            <w:tcW w:w="0" w:type="auto"/>
            <w:vAlign w:val="center"/>
          </w:tcPr>
          <w:p w14:paraId="45737D0D" w14:textId="77777777" w:rsidR="00EA153A" w:rsidRPr="009233CA" w:rsidRDefault="00EA153A" w:rsidP="006035F3">
            <w:pPr>
              <w:spacing w:line="348" w:lineRule="auto"/>
              <w:ind w:firstLine="0"/>
              <w:rPr>
                <w:lang w:val="uk-UA"/>
              </w:rPr>
            </w:pPr>
            <w:r w:rsidRPr="009233CA">
              <w:rPr>
                <w:lang w:val="uk-UA"/>
              </w:rPr>
              <w:t>int</w:t>
            </w:r>
          </w:p>
        </w:tc>
        <w:tc>
          <w:tcPr>
            <w:tcW w:w="0" w:type="auto"/>
            <w:vAlign w:val="center"/>
          </w:tcPr>
          <w:p w14:paraId="7A913841" w14:textId="77777777" w:rsidR="00EA153A" w:rsidRPr="009233CA" w:rsidRDefault="00EA153A" w:rsidP="006035F3">
            <w:pPr>
              <w:spacing w:line="348" w:lineRule="auto"/>
              <w:ind w:firstLine="0"/>
              <w:rPr>
                <w:lang w:val="uk-UA"/>
              </w:rPr>
            </w:pPr>
            <w:r w:rsidRPr="009233CA">
              <w:rPr>
                <w:lang w:val="uk-UA"/>
              </w:rPr>
              <w:t>Ключове поле, ідентифікуюче, не нульове, унікальне</w:t>
            </w:r>
          </w:p>
        </w:tc>
      </w:tr>
    </w:tbl>
    <w:p w14:paraId="61009ED8" w14:textId="091E49DA" w:rsidR="00485A05" w:rsidRPr="009233CA" w:rsidRDefault="00485A05" w:rsidP="006035F3">
      <w:pPr>
        <w:spacing w:line="396" w:lineRule="auto"/>
        <w:rPr>
          <w:lang w:val="uk-UA"/>
        </w:rPr>
      </w:pPr>
      <w:r w:rsidRPr="009233CA">
        <w:rPr>
          <w:lang w:val="uk-UA"/>
        </w:rPr>
        <w:lastRenderedPageBreak/>
        <w:t>Опис сутності «Декани» наведено в таблиці 1.3.</w:t>
      </w:r>
    </w:p>
    <w:p w14:paraId="1076D961" w14:textId="2397C76A" w:rsidR="00EA153A" w:rsidRPr="009233CA" w:rsidRDefault="00EA153A" w:rsidP="006035F3">
      <w:pPr>
        <w:spacing w:line="396" w:lineRule="auto"/>
        <w:rPr>
          <w:lang w:val="uk-UA"/>
        </w:rPr>
      </w:pPr>
      <w:r w:rsidRPr="009233CA">
        <w:rPr>
          <w:lang w:val="uk-UA"/>
        </w:rPr>
        <w:t>Таблиця 1.3 – опис сутності «Декани»:</w:t>
      </w:r>
    </w:p>
    <w:tbl>
      <w:tblPr>
        <w:tblStyle w:val="ab"/>
        <w:tblW w:w="0" w:type="auto"/>
        <w:tblInd w:w="-5" w:type="dxa"/>
        <w:tblLook w:val="04A0" w:firstRow="1" w:lastRow="0" w:firstColumn="1" w:lastColumn="0" w:noHBand="0" w:noVBand="1"/>
      </w:tblPr>
      <w:tblGrid>
        <w:gridCol w:w="1581"/>
        <w:gridCol w:w="1254"/>
        <w:gridCol w:w="680"/>
        <w:gridCol w:w="6515"/>
      </w:tblGrid>
      <w:tr w:rsidR="00EA153A" w:rsidRPr="009233CA" w14:paraId="1FB6EBC5" w14:textId="77777777" w:rsidTr="00485A05">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A7E1191" w14:textId="77777777" w:rsidR="00EA153A" w:rsidRPr="009233CA" w:rsidRDefault="00EA153A" w:rsidP="006035F3">
            <w:pPr>
              <w:spacing w:line="396" w:lineRule="auto"/>
              <w:ind w:firstLine="0"/>
              <w:rPr>
                <w:lang w:val="uk-UA"/>
              </w:rPr>
            </w:pPr>
            <w:r w:rsidRPr="009233CA">
              <w:rPr>
                <w:lang w:val="uk-UA"/>
              </w:rPr>
              <w:t>Атрибут</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1174AB6A" w14:textId="77777777" w:rsidR="00EA153A" w:rsidRPr="009233CA" w:rsidRDefault="00EA153A" w:rsidP="006035F3">
            <w:pPr>
              <w:spacing w:line="396" w:lineRule="auto"/>
              <w:ind w:firstLine="0"/>
              <w:rPr>
                <w:lang w:val="uk-UA"/>
              </w:rPr>
            </w:pPr>
            <w:r w:rsidRPr="009233CA">
              <w:rPr>
                <w:lang w:val="uk-UA"/>
              </w:rPr>
              <w:t>Ти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E0BCC7" w14:textId="77777777" w:rsidR="00EA153A" w:rsidRPr="009233CA" w:rsidRDefault="00EA153A" w:rsidP="006035F3">
            <w:pPr>
              <w:spacing w:line="396" w:lineRule="auto"/>
              <w:ind w:firstLine="0"/>
              <w:rPr>
                <w:lang w:val="uk-UA"/>
              </w:rPr>
            </w:pPr>
            <w:r w:rsidRPr="009233CA">
              <w:rPr>
                <w:lang w:val="uk-UA"/>
              </w:rPr>
              <w:t>Примітка</w:t>
            </w:r>
          </w:p>
        </w:tc>
      </w:tr>
      <w:tr w:rsidR="00EA153A" w:rsidRPr="009233CA" w14:paraId="372B84EB" w14:textId="77777777" w:rsidTr="00485A05">
        <w:tc>
          <w:tcPr>
            <w:tcW w:w="0" w:type="auto"/>
            <w:tcBorders>
              <w:top w:val="single" w:sz="4" w:space="0" w:color="auto"/>
              <w:left w:val="single" w:sz="4" w:space="0" w:color="auto"/>
              <w:bottom w:val="single" w:sz="4" w:space="0" w:color="auto"/>
              <w:right w:val="single" w:sz="4" w:space="0" w:color="auto"/>
            </w:tcBorders>
            <w:vAlign w:val="center"/>
            <w:hideMark/>
          </w:tcPr>
          <w:p w14:paraId="477FB75D" w14:textId="77777777" w:rsidR="00EA153A" w:rsidRPr="009233CA" w:rsidRDefault="00EA153A" w:rsidP="006035F3">
            <w:pPr>
              <w:spacing w:line="396" w:lineRule="auto"/>
              <w:ind w:firstLine="0"/>
              <w:rPr>
                <w:lang w:val="uk-UA"/>
              </w:rPr>
            </w:pPr>
            <w:r w:rsidRPr="009233CA">
              <w:rPr>
                <w:lang w:val="uk-UA"/>
              </w:rPr>
              <w:t>Name</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9AA399D" w14:textId="77777777" w:rsidR="00EA153A" w:rsidRPr="009233CA" w:rsidRDefault="00EA153A" w:rsidP="006035F3">
            <w:pPr>
              <w:spacing w:line="396" w:lineRule="auto"/>
              <w:ind w:firstLine="0"/>
              <w:rPr>
                <w:lang w:val="uk-UA"/>
              </w:rPr>
            </w:pPr>
            <w:r w:rsidRPr="009233CA">
              <w:rPr>
                <w:lang w:val="uk-UA"/>
              </w:rPr>
              <w:t>Ім’я</w:t>
            </w: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6270F2CE" w14:textId="77777777" w:rsidR="00EA153A" w:rsidRPr="009233CA" w:rsidRDefault="00EA153A" w:rsidP="006035F3">
            <w:pPr>
              <w:spacing w:line="396" w:lineRule="auto"/>
              <w:ind w:firstLine="0"/>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FC093" w14:textId="77777777" w:rsidR="00EA153A" w:rsidRPr="009233CA" w:rsidRDefault="00EA153A" w:rsidP="006035F3">
            <w:pPr>
              <w:spacing w:line="396" w:lineRule="auto"/>
              <w:ind w:firstLine="0"/>
              <w:rPr>
                <w:lang w:val="uk-UA"/>
              </w:rPr>
            </w:pPr>
          </w:p>
        </w:tc>
      </w:tr>
      <w:tr w:rsidR="00EA153A" w:rsidRPr="009233CA" w14:paraId="6A4EF8D7" w14:textId="77777777" w:rsidTr="00485A05">
        <w:tc>
          <w:tcPr>
            <w:tcW w:w="0" w:type="auto"/>
            <w:tcBorders>
              <w:top w:val="single" w:sz="4" w:space="0" w:color="auto"/>
              <w:left w:val="single" w:sz="4" w:space="0" w:color="auto"/>
              <w:bottom w:val="single" w:sz="4" w:space="0" w:color="auto"/>
              <w:right w:val="single" w:sz="4" w:space="0" w:color="auto"/>
            </w:tcBorders>
            <w:vAlign w:val="center"/>
            <w:hideMark/>
          </w:tcPr>
          <w:p w14:paraId="1B970A15" w14:textId="77777777" w:rsidR="00EA153A" w:rsidRPr="009233CA" w:rsidRDefault="00EA153A" w:rsidP="006035F3">
            <w:pPr>
              <w:spacing w:line="396" w:lineRule="auto"/>
              <w:ind w:firstLine="0"/>
              <w:rPr>
                <w:lang w:val="uk-UA"/>
              </w:rPr>
            </w:pPr>
            <w:r w:rsidRPr="009233CA">
              <w:rPr>
                <w:lang w:val="uk-UA"/>
              </w:rPr>
              <w:t>Id_Deans</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C6A91E3" w14:textId="77777777" w:rsidR="00EA153A" w:rsidRPr="009233CA" w:rsidRDefault="00EA153A" w:rsidP="006035F3">
            <w:pPr>
              <w:spacing w:line="396" w:lineRule="auto"/>
              <w:ind w:firstLine="0"/>
              <w:rPr>
                <w:lang w:val="uk-UA"/>
              </w:rPr>
            </w:pPr>
            <w:r w:rsidRPr="009233CA">
              <w:rPr>
                <w:lang w:val="uk-UA"/>
              </w:rPr>
              <w:t>Ід.</w:t>
            </w:r>
          </w:p>
        </w:tc>
        <w:tc>
          <w:tcPr>
            <w:tcW w:w="680" w:type="dxa"/>
            <w:tcBorders>
              <w:top w:val="single" w:sz="4" w:space="0" w:color="auto"/>
              <w:left w:val="single" w:sz="4" w:space="0" w:color="auto"/>
              <w:bottom w:val="single" w:sz="4" w:space="0" w:color="auto"/>
              <w:right w:val="single" w:sz="4" w:space="0" w:color="auto"/>
            </w:tcBorders>
            <w:vAlign w:val="center"/>
            <w:hideMark/>
          </w:tcPr>
          <w:p w14:paraId="6F6B652A" w14:textId="77777777" w:rsidR="00EA153A" w:rsidRPr="009233CA" w:rsidRDefault="00EA153A" w:rsidP="006035F3">
            <w:pPr>
              <w:spacing w:line="396"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4E2D7" w14:textId="77777777" w:rsidR="00EA153A" w:rsidRPr="009233CA" w:rsidRDefault="00EA153A" w:rsidP="006035F3">
            <w:pPr>
              <w:spacing w:line="396" w:lineRule="auto"/>
              <w:ind w:firstLine="0"/>
              <w:rPr>
                <w:lang w:val="uk-UA"/>
              </w:rPr>
            </w:pPr>
            <w:r w:rsidRPr="009233CA">
              <w:rPr>
                <w:lang w:val="uk-UA"/>
              </w:rPr>
              <w:t>Ключове поле, ідентифікуюче, не нульове, унікальне</w:t>
            </w:r>
          </w:p>
        </w:tc>
      </w:tr>
      <w:tr w:rsidR="00EA153A" w:rsidRPr="009233CA" w14:paraId="4B44679D" w14:textId="77777777" w:rsidTr="00485A05">
        <w:tc>
          <w:tcPr>
            <w:tcW w:w="0" w:type="auto"/>
            <w:tcBorders>
              <w:top w:val="single" w:sz="4" w:space="0" w:color="auto"/>
              <w:left w:val="single" w:sz="4" w:space="0" w:color="auto"/>
              <w:bottom w:val="single" w:sz="4" w:space="0" w:color="auto"/>
              <w:right w:val="single" w:sz="4" w:space="0" w:color="auto"/>
            </w:tcBorders>
            <w:vAlign w:val="center"/>
            <w:hideMark/>
          </w:tcPr>
          <w:p w14:paraId="72AD4CC9" w14:textId="77777777" w:rsidR="00EA153A" w:rsidRPr="009233CA" w:rsidRDefault="00EA153A" w:rsidP="006035F3">
            <w:pPr>
              <w:spacing w:line="396" w:lineRule="auto"/>
              <w:ind w:firstLine="0"/>
              <w:rPr>
                <w:lang w:val="uk-UA"/>
              </w:rPr>
            </w:pPr>
            <w:r w:rsidRPr="009233CA">
              <w:rPr>
                <w:lang w:val="uk-UA"/>
              </w:rPr>
              <w:t>Id_Teachers</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D679E72" w14:textId="77777777" w:rsidR="00EA153A" w:rsidRPr="009233CA" w:rsidRDefault="00EA153A" w:rsidP="006035F3">
            <w:pPr>
              <w:spacing w:line="396" w:lineRule="auto"/>
              <w:ind w:firstLine="0"/>
              <w:rPr>
                <w:lang w:val="uk-UA"/>
              </w:rPr>
            </w:pPr>
            <w:r w:rsidRPr="009233CA">
              <w:rPr>
                <w:lang w:val="uk-UA"/>
              </w:rPr>
              <w:t>Ід. типу</w:t>
            </w:r>
          </w:p>
        </w:tc>
        <w:tc>
          <w:tcPr>
            <w:tcW w:w="680" w:type="dxa"/>
            <w:tcBorders>
              <w:top w:val="single" w:sz="4" w:space="0" w:color="auto"/>
              <w:left w:val="single" w:sz="4" w:space="0" w:color="auto"/>
              <w:bottom w:val="single" w:sz="4" w:space="0" w:color="auto"/>
              <w:right w:val="single" w:sz="4" w:space="0" w:color="auto"/>
            </w:tcBorders>
            <w:vAlign w:val="center"/>
            <w:hideMark/>
          </w:tcPr>
          <w:p w14:paraId="0B367D1E" w14:textId="77777777" w:rsidR="00EA153A" w:rsidRPr="009233CA" w:rsidRDefault="00EA153A" w:rsidP="006035F3">
            <w:pPr>
              <w:spacing w:line="396"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AAB8F" w14:textId="77777777" w:rsidR="00EA153A" w:rsidRPr="009233CA" w:rsidRDefault="00EA153A" w:rsidP="006035F3">
            <w:pPr>
              <w:spacing w:line="396" w:lineRule="auto"/>
              <w:ind w:firstLine="0"/>
              <w:rPr>
                <w:lang w:val="uk-UA"/>
              </w:rPr>
            </w:pPr>
            <w:r w:rsidRPr="009233CA">
              <w:rPr>
                <w:lang w:val="uk-UA"/>
              </w:rPr>
              <w:t>Не нульове, зовнішній ключ</w:t>
            </w:r>
          </w:p>
        </w:tc>
      </w:tr>
    </w:tbl>
    <w:p w14:paraId="0C043E27" w14:textId="23B2FA23" w:rsidR="00485A05" w:rsidRPr="009233CA" w:rsidRDefault="00485A05" w:rsidP="006035F3">
      <w:pPr>
        <w:spacing w:line="396" w:lineRule="auto"/>
        <w:rPr>
          <w:lang w:val="uk-UA"/>
        </w:rPr>
      </w:pPr>
      <w:r w:rsidRPr="009233CA">
        <w:rPr>
          <w:lang w:val="uk-UA"/>
        </w:rPr>
        <w:t>Опис сутності «Факультети» наведено в таблиці 1.4.</w:t>
      </w:r>
    </w:p>
    <w:p w14:paraId="378F13C3" w14:textId="7A4AB3C6" w:rsidR="00EA153A" w:rsidRPr="009233CA" w:rsidRDefault="00EA153A" w:rsidP="006035F3">
      <w:pPr>
        <w:spacing w:line="396" w:lineRule="auto"/>
        <w:rPr>
          <w:lang w:val="uk-UA"/>
        </w:rPr>
      </w:pPr>
      <w:r w:rsidRPr="009233CA">
        <w:rPr>
          <w:lang w:val="uk-UA"/>
        </w:rPr>
        <w:t>Таблиця 1.4 – опис сутності «Факультети»:</w:t>
      </w:r>
    </w:p>
    <w:tbl>
      <w:tblPr>
        <w:tblStyle w:val="ab"/>
        <w:tblW w:w="0" w:type="auto"/>
        <w:tblInd w:w="-5" w:type="dxa"/>
        <w:tblLook w:val="04A0" w:firstRow="1" w:lastRow="0" w:firstColumn="1" w:lastColumn="0" w:noHBand="0" w:noVBand="1"/>
      </w:tblPr>
      <w:tblGrid>
        <w:gridCol w:w="1601"/>
        <w:gridCol w:w="906"/>
        <w:gridCol w:w="1196"/>
        <w:gridCol w:w="6327"/>
      </w:tblGrid>
      <w:tr w:rsidR="00EA153A" w:rsidRPr="009233CA" w14:paraId="362FBE36" w14:textId="77777777" w:rsidTr="005E4E6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F5F496" w14:textId="77777777" w:rsidR="00EA153A" w:rsidRPr="009233CA" w:rsidRDefault="00EA153A" w:rsidP="006035F3">
            <w:pPr>
              <w:spacing w:line="396" w:lineRule="auto"/>
              <w:ind w:firstLine="0"/>
              <w:rPr>
                <w:lang w:val="uk-UA"/>
              </w:rPr>
            </w:pPr>
            <w:r w:rsidRPr="009233CA">
              <w:rPr>
                <w:lang w:val="uk-UA"/>
              </w:rPr>
              <w:t>Атрибу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B4E2AE" w14:textId="77777777" w:rsidR="00EA153A" w:rsidRPr="009233CA" w:rsidRDefault="00EA153A" w:rsidP="006035F3">
            <w:pPr>
              <w:spacing w:line="396" w:lineRule="auto"/>
              <w:ind w:firstLine="0"/>
              <w:rPr>
                <w:lang w:val="uk-UA"/>
              </w:rPr>
            </w:pPr>
            <w:r w:rsidRPr="009233CA">
              <w:rPr>
                <w:lang w:val="uk-UA"/>
              </w:rPr>
              <w:t>Ти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A68EBED" w14:textId="77777777" w:rsidR="00EA153A" w:rsidRPr="009233CA" w:rsidRDefault="00EA153A" w:rsidP="006035F3">
            <w:pPr>
              <w:spacing w:line="396" w:lineRule="auto"/>
              <w:ind w:firstLine="0"/>
              <w:rPr>
                <w:lang w:val="uk-UA"/>
              </w:rPr>
            </w:pPr>
            <w:r w:rsidRPr="009233CA">
              <w:rPr>
                <w:lang w:val="uk-UA"/>
              </w:rPr>
              <w:t>Примітка</w:t>
            </w:r>
          </w:p>
        </w:tc>
      </w:tr>
      <w:tr w:rsidR="00EA153A" w:rsidRPr="009233CA" w14:paraId="4038909A" w14:textId="77777777" w:rsidTr="005E4E69">
        <w:tc>
          <w:tcPr>
            <w:tcW w:w="0" w:type="auto"/>
            <w:tcBorders>
              <w:top w:val="single" w:sz="4" w:space="0" w:color="auto"/>
              <w:left w:val="single" w:sz="4" w:space="0" w:color="auto"/>
              <w:bottom w:val="single" w:sz="4" w:space="0" w:color="auto"/>
              <w:right w:val="single" w:sz="4" w:space="0" w:color="auto"/>
            </w:tcBorders>
            <w:vAlign w:val="center"/>
            <w:hideMark/>
          </w:tcPr>
          <w:p w14:paraId="60A0F2A9" w14:textId="77777777" w:rsidR="00EA153A" w:rsidRPr="009233CA" w:rsidRDefault="00EA153A" w:rsidP="006035F3">
            <w:pPr>
              <w:spacing w:line="396" w:lineRule="auto"/>
              <w:ind w:firstLine="0"/>
              <w:rPr>
                <w:lang w:val="uk-UA"/>
              </w:rPr>
            </w:pPr>
            <w:r w:rsidRPr="009233CA">
              <w:rPr>
                <w:lang w:val="uk-U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A1D75" w14:textId="77777777" w:rsidR="00EA153A" w:rsidRPr="009233CA" w:rsidRDefault="00EA153A" w:rsidP="006035F3">
            <w:pPr>
              <w:spacing w:line="396" w:lineRule="auto"/>
              <w:ind w:firstLine="0"/>
              <w:rPr>
                <w:lang w:val="uk-UA"/>
              </w:rPr>
            </w:pPr>
            <w:r w:rsidRPr="009233CA">
              <w:rPr>
                <w:lang w:val="uk-UA"/>
              </w:rPr>
              <w:t>І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8BFBC" w14:textId="77777777" w:rsidR="00EA153A" w:rsidRPr="009233CA" w:rsidRDefault="00EA153A" w:rsidP="006035F3">
            <w:pPr>
              <w:spacing w:line="396" w:lineRule="auto"/>
              <w:ind w:firstLine="0"/>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06BE9" w14:textId="77777777" w:rsidR="00EA153A" w:rsidRPr="009233CA" w:rsidRDefault="00EA153A" w:rsidP="006035F3">
            <w:pPr>
              <w:spacing w:line="396" w:lineRule="auto"/>
              <w:ind w:firstLine="0"/>
              <w:rPr>
                <w:lang w:val="uk-UA"/>
              </w:rPr>
            </w:pPr>
          </w:p>
        </w:tc>
      </w:tr>
      <w:tr w:rsidR="00EA153A" w:rsidRPr="009233CA" w14:paraId="3F788261" w14:textId="77777777" w:rsidTr="005E4E69">
        <w:tc>
          <w:tcPr>
            <w:tcW w:w="0" w:type="auto"/>
            <w:tcBorders>
              <w:top w:val="single" w:sz="4" w:space="0" w:color="auto"/>
              <w:left w:val="single" w:sz="4" w:space="0" w:color="auto"/>
              <w:bottom w:val="single" w:sz="4" w:space="0" w:color="auto"/>
              <w:right w:val="single" w:sz="4" w:space="0" w:color="auto"/>
            </w:tcBorders>
            <w:vAlign w:val="center"/>
            <w:hideMark/>
          </w:tcPr>
          <w:p w14:paraId="55103E4F" w14:textId="77777777" w:rsidR="00EA153A" w:rsidRPr="009233CA" w:rsidRDefault="00EA153A" w:rsidP="006035F3">
            <w:pPr>
              <w:spacing w:line="396" w:lineRule="auto"/>
              <w:ind w:firstLine="0"/>
              <w:rPr>
                <w:lang w:val="uk-UA"/>
              </w:rPr>
            </w:pPr>
            <w:r w:rsidRPr="009233CA">
              <w:rPr>
                <w:lang w:val="uk-UA"/>
              </w:rPr>
              <w:t>Id_Facult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338C9" w14:textId="77777777" w:rsidR="00EA153A" w:rsidRPr="009233CA" w:rsidRDefault="00EA153A" w:rsidP="006035F3">
            <w:pPr>
              <w:spacing w:line="396" w:lineRule="auto"/>
              <w:ind w:firstLine="0"/>
              <w:rPr>
                <w:lang w:val="uk-UA"/>
              </w:rPr>
            </w:pPr>
            <w:r w:rsidRPr="009233CA">
              <w:rPr>
                <w:lang w:val="uk-UA"/>
              </w:rPr>
              <w:t>Ід.</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659ED" w14:textId="77777777" w:rsidR="00EA153A" w:rsidRPr="009233CA" w:rsidRDefault="00EA153A" w:rsidP="006035F3">
            <w:pPr>
              <w:spacing w:line="396"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4A9F3" w14:textId="77777777" w:rsidR="00EA153A" w:rsidRPr="009233CA" w:rsidRDefault="00EA153A" w:rsidP="006035F3">
            <w:pPr>
              <w:spacing w:line="396" w:lineRule="auto"/>
              <w:ind w:firstLine="0"/>
              <w:rPr>
                <w:lang w:val="uk-UA"/>
              </w:rPr>
            </w:pPr>
            <w:r w:rsidRPr="009233CA">
              <w:rPr>
                <w:lang w:val="uk-UA"/>
              </w:rPr>
              <w:t>Ключове поле, ідентифікуюче, не нульове, унікальне</w:t>
            </w:r>
          </w:p>
        </w:tc>
      </w:tr>
      <w:tr w:rsidR="00EA153A" w:rsidRPr="009233CA" w14:paraId="16216F4D" w14:textId="77777777" w:rsidTr="005E4E69">
        <w:tc>
          <w:tcPr>
            <w:tcW w:w="0" w:type="auto"/>
            <w:tcBorders>
              <w:top w:val="single" w:sz="4" w:space="0" w:color="auto"/>
              <w:left w:val="single" w:sz="4" w:space="0" w:color="auto"/>
              <w:bottom w:val="single" w:sz="4" w:space="0" w:color="auto"/>
              <w:right w:val="single" w:sz="4" w:space="0" w:color="auto"/>
            </w:tcBorders>
            <w:vAlign w:val="center"/>
          </w:tcPr>
          <w:p w14:paraId="0D2E986F" w14:textId="77777777" w:rsidR="00EA153A" w:rsidRPr="009233CA" w:rsidRDefault="00EA153A" w:rsidP="006035F3">
            <w:pPr>
              <w:spacing w:line="396" w:lineRule="auto"/>
              <w:ind w:firstLine="0"/>
              <w:rPr>
                <w:lang w:val="uk-UA"/>
              </w:rPr>
            </w:pPr>
            <w:r w:rsidRPr="009233CA">
              <w:rPr>
                <w:lang w:val="uk-UA"/>
              </w:rPr>
              <w:t>Name</w:t>
            </w:r>
          </w:p>
        </w:tc>
        <w:tc>
          <w:tcPr>
            <w:tcW w:w="0" w:type="auto"/>
            <w:tcBorders>
              <w:top w:val="single" w:sz="4" w:space="0" w:color="auto"/>
              <w:left w:val="single" w:sz="4" w:space="0" w:color="auto"/>
              <w:bottom w:val="single" w:sz="4" w:space="0" w:color="auto"/>
              <w:right w:val="single" w:sz="4" w:space="0" w:color="auto"/>
            </w:tcBorders>
            <w:vAlign w:val="center"/>
          </w:tcPr>
          <w:p w14:paraId="4F9AA1F4" w14:textId="77777777" w:rsidR="00EA153A" w:rsidRPr="009233CA" w:rsidRDefault="00EA153A" w:rsidP="006035F3">
            <w:pPr>
              <w:spacing w:line="396" w:lineRule="auto"/>
              <w:ind w:firstLine="0"/>
              <w:rPr>
                <w:lang w:val="uk-UA"/>
              </w:rPr>
            </w:pPr>
            <w:r w:rsidRPr="009233CA">
              <w:rPr>
                <w:lang w:val="uk-UA"/>
              </w:rPr>
              <w:t>Назва</w:t>
            </w:r>
          </w:p>
        </w:tc>
        <w:tc>
          <w:tcPr>
            <w:tcW w:w="0" w:type="auto"/>
            <w:tcBorders>
              <w:top w:val="single" w:sz="4" w:space="0" w:color="auto"/>
              <w:left w:val="single" w:sz="4" w:space="0" w:color="auto"/>
              <w:bottom w:val="single" w:sz="4" w:space="0" w:color="auto"/>
              <w:right w:val="single" w:sz="4" w:space="0" w:color="auto"/>
            </w:tcBorders>
            <w:vAlign w:val="center"/>
          </w:tcPr>
          <w:p w14:paraId="7A44005A" w14:textId="77777777" w:rsidR="00EA153A" w:rsidRPr="009233CA" w:rsidRDefault="00EA153A" w:rsidP="006035F3">
            <w:pPr>
              <w:spacing w:line="396" w:lineRule="auto"/>
              <w:ind w:firstLine="0"/>
              <w:rPr>
                <w:lang w:val="uk-UA"/>
              </w:rPr>
            </w:pPr>
            <w:r w:rsidRPr="009233CA">
              <w:rPr>
                <w:lang w:val="uk-UA"/>
              </w:rPr>
              <w:t>nvarchar</w:t>
            </w:r>
          </w:p>
        </w:tc>
        <w:tc>
          <w:tcPr>
            <w:tcW w:w="0" w:type="auto"/>
            <w:tcBorders>
              <w:top w:val="single" w:sz="4" w:space="0" w:color="auto"/>
              <w:left w:val="single" w:sz="4" w:space="0" w:color="auto"/>
              <w:bottom w:val="single" w:sz="4" w:space="0" w:color="auto"/>
              <w:right w:val="single" w:sz="4" w:space="0" w:color="auto"/>
            </w:tcBorders>
            <w:vAlign w:val="center"/>
          </w:tcPr>
          <w:p w14:paraId="1DCE806C" w14:textId="46706A9F" w:rsidR="00EA153A" w:rsidRPr="009233CA" w:rsidRDefault="00EA153A" w:rsidP="006035F3">
            <w:pPr>
              <w:spacing w:line="396" w:lineRule="auto"/>
              <w:ind w:firstLine="0"/>
              <w:rPr>
                <w:lang w:val="uk-UA"/>
              </w:rPr>
            </w:pPr>
            <w:r w:rsidRPr="009233CA">
              <w:rPr>
                <w:lang w:val="uk-UA"/>
              </w:rPr>
              <w:t>Не нульове, за замовчуванням назва факультету</w:t>
            </w:r>
          </w:p>
        </w:tc>
      </w:tr>
      <w:tr w:rsidR="00EA153A" w:rsidRPr="009233CA" w14:paraId="2F91E7C8" w14:textId="77777777" w:rsidTr="005E4E69">
        <w:tc>
          <w:tcPr>
            <w:tcW w:w="0" w:type="auto"/>
            <w:vAlign w:val="center"/>
            <w:hideMark/>
          </w:tcPr>
          <w:p w14:paraId="1BB79C11" w14:textId="77777777" w:rsidR="00EA153A" w:rsidRPr="009233CA" w:rsidRDefault="00EA153A" w:rsidP="006035F3">
            <w:pPr>
              <w:spacing w:line="396" w:lineRule="auto"/>
              <w:ind w:firstLine="0"/>
              <w:rPr>
                <w:lang w:val="uk-UA"/>
              </w:rPr>
            </w:pPr>
            <w:r w:rsidRPr="009233CA">
              <w:rPr>
                <w:lang w:val="uk-UA"/>
              </w:rPr>
              <w:t>Id_Deans</w:t>
            </w:r>
          </w:p>
        </w:tc>
        <w:tc>
          <w:tcPr>
            <w:tcW w:w="0" w:type="auto"/>
            <w:vAlign w:val="center"/>
            <w:hideMark/>
          </w:tcPr>
          <w:p w14:paraId="6DEAE967" w14:textId="77777777" w:rsidR="00EA153A" w:rsidRPr="009233CA" w:rsidRDefault="00EA153A" w:rsidP="006035F3">
            <w:pPr>
              <w:spacing w:line="396" w:lineRule="auto"/>
              <w:ind w:firstLine="0"/>
              <w:rPr>
                <w:lang w:val="uk-UA"/>
              </w:rPr>
            </w:pPr>
            <w:r w:rsidRPr="009233CA">
              <w:rPr>
                <w:lang w:val="uk-UA"/>
              </w:rPr>
              <w:t>Ід.</w:t>
            </w:r>
          </w:p>
        </w:tc>
        <w:tc>
          <w:tcPr>
            <w:tcW w:w="0" w:type="auto"/>
            <w:vAlign w:val="center"/>
            <w:hideMark/>
          </w:tcPr>
          <w:p w14:paraId="6808FB38" w14:textId="77777777" w:rsidR="00EA153A" w:rsidRPr="009233CA" w:rsidRDefault="00EA153A" w:rsidP="006035F3">
            <w:pPr>
              <w:spacing w:line="396" w:lineRule="auto"/>
              <w:ind w:firstLine="0"/>
              <w:rPr>
                <w:lang w:val="uk-UA"/>
              </w:rPr>
            </w:pPr>
            <w:r w:rsidRPr="009233CA">
              <w:rPr>
                <w:lang w:val="uk-UA"/>
              </w:rPr>
              <w:t>int</w:t>
            </w:r>
          </w:p>
        </w:tc>
        <w:tc>
          <w:tcPr>
            <w:tcW w:w="0" w:type="auto"/>
            <w:vAlign w:val="center"/>
            <w:hideMark/>
          </w:tcPr>
          <w:p w14:paraId="3B9A7547" w14:textId="77777777" w:rsidR="00EA153A" w:rsidRPr="009233CA" w:rsidRDefault="00EA153A" w:rsidP="006035F3">
            <w:pPr>
              <w:spacing w:line="396" w:lineRule="auto"/>
              <w:ind w:firstLine="0"/>
              <w:rPr>
                <w:lang w:val="uk-UA"/>
              </w:rPr>
            </w:pPr>
            <w:r w:rsidRPr="009233CA">
              <w:rPr>
                <w:lang w:val="uk-UA"/>
              </w:rPr>
              <w:t>Ключове поле, ідентифікуюче, не нульове, унікальне</w:t>
            </w:r>
          </w:p>
        </w:tc>
      </w:tr>
    </w:tbl>
    <w:p w14:paraId="10BA6B90" w14:textId="47BFD457" w:rsidR="00485A05" w:rsidRPr="009233CA" w:rsidRDefault="00485A05" w:rsidP="006035F3">
      <w:pPr>
        <w:spacing w:line="396" w:lineRule="auto"/>
        <w:rPr>
          <w:lang w:val="uk-UA"/>
        </w:rPr>
      </w:pPr>
      <w:r w:rsidRPr="009233CA">
        <w:rPr>
          <w:lang w:val="uk-UA"/>
        </w:rPr>
        <w:t>Опис сутності «Кафедри» наведено в таблиці 1.5.</w:t>
      </w:r>
    </w:p>
    <w:p w14:paraId="36D3DBB9" w14:textId="56E5060E" w:rsidR="00EA153A" w:rsidRPr="009233CA" w:rsidRDefault="00EA153A" w:rsidP="006035F3">
      <w:pPr>
        <w:spacing w:line="396" w:lineRule="auto"/>
        <w:rPr>
          <w:lang w:val="uk-UA"/>
        </w:rPr>
      </w:pPr>
      <w:r w:rsidRPr="009233CA">
        <w:rPr>
          <w:lang w:val="uk-UA"/>
        </w:rPr>
        <w:t>Таблиця 1.5 – опис сутності «Кафедри»:</w:t>
      </w:r>
    </w:p>
    <w:tbl>
      <w:tblPr>
        <w:tblStyle w:val="ab"/>
        <w:tblW w:w="0" w:type="auto"/>
        <w:tblInd w:w="-5" w:type="dxa"/>
        <w:tblLook w:val="04A0" w:firstRow="1" w:lastRow="0" w:firstColumn="1" w:lastColumn="0" w:noHBand="0" w:noVBand="1"/>
      </w:tblPr>
      <w:tblGrid>
        <w:gridCol w:w="2020"/>
        <w:gridCol w:w="906"/>
        <w:gridCol w:w="1196"/>
        <w:gridCol w:w="5908"/>
      </w:tblGrid>
      <w:tr w:rsidR="00EA153A" w:rsidRPr="009233CA" w14:paraId="52C26758" w14:textId="77777777" w:rsidTr="005E4E6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A12890" w14:textId="77777777" w:rsidR="00EA153A" w:rsidRPr="009233CA" w:rsidRDefault="00EA153A" w:rsidP="006035F3">
            <w:pPr>
              <w:spacing w:line="396" w:lineRule="auto"/>
              <w:ind w:firstLine="0"/>
              <w:rPr>
                <w:lang w:val="uk-UA"/>
              </w:rPr>
            </w:pPr>
            <w:r w:rsidRPr="009233CA">
              <w:rPr>
                <w:lang w:val="uk-UA"/>
              </w:rPr>
              <w:t>Атрибу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9E0CC7" w14:textId="77777777" w:rsidR="00EA153A" w:rsidRPr="009233CA" w:rsidRDefault="00EA153A" w:rsidP="006035F3">
            <w:pPr>
              <w:spacing w:line="396" w:lineRule="auto"/>
              <w:ind w:firstLine="0"/>
              <w:rPr>
                <w:lang w:val="uk-UA"/>
              </w:rPr>
            </w:pPr>
            <w:r w:rsidRPr="009233CA">
              <w:rPr>
                <w:lang w:val="uk-UA"/>
              </w:rPr>
              <w:t>Ти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F5D20DC" w14:textId="77777777" w:rsidR="00EA153A" w:rsidRPr="009233CA" w:rsidRDefault="00EA153A" w:rsidP="006035F3">
            <w:pPr>
              <w:spacing w:line="396" w:lineRule="auto"/>
              <w:ind w:firstLine="0"/>
              <w:rPr>
                <w:lang w:val="uk-UA"/>
              </w:rPr>
            </w:pPr>
            <w:r w:rsidRPr="009233CA">
              <w:rPr>
                <w:lang w:val="uk-UA"/>
              </w:rPr>
              <w:t>Примітка</w:t>
            </w:r>
          </w:p>
        </w:tc>
      </w:tr>
      <w:tr w:rsidR="00EA153A" w:rsidRPr="009233CA" w14:paraId="4CEE2689" w14:textId="77777777" w:rsidTr="005E4E69">
        <w:tc>
          <w:tcPr>
            <w:tcW w:w="0" w:type="auto"/>
            <w:tcBorders>
              <w:top w:val="single" w:sz="4" w:space="0" w:color="auto"/>
              <w:left w:val="single" w:sz="4" w:space="0" w:color="auto"/>
              <w:bottom w:val="single" w:sz="4" w:space="0" w:color="auto"/>
              <w:right w:val="single" w:sz="4" w:space="0" w:color="auto"/>
            </w:tcBorders>
            <w:vAlign w:val="center"/>
            <w:hideMark/>
          </w:tcPr>
          <w:p w14:paraId="0703897E" w14:textId="77777777" w:rsidR="00EA153A" w:rsidRPr="009233CA" w:rsidRDefault="00EA153A" w:rsidP="006035F3">
            <w:pPr>
              <w:spacing w:line="396" w:lineRule="auto"/>
              <w:ind w:firstLine="0"/>
              <w:rPr>
                <w:lang w:val="uk-UA"/>
              </w:rPr>
            </w:pPr>
            <w:r w:rsidRPr="009233CA">
              <w:rPr>
                <w:lang w:val="uk-U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E572E" w14:textId="77777777" w:rsidR="00EA153A" w:rsidRPr="009233CA" w:rsidRDefault="00EA153A" w:rsidP="006035F3">
            <w:pPr>
              <w:spacing w:line="396" w:lineRule="auto"/>
              <w:ind w:firstLine="0"/>
              <w:rPr>
                <w:lang w:val="uk-UA"/>
              </w:rPr>
            </w:pPr>
            <w:r w:rsidRPr="009233CA">
              <w:rPr>
                <w:lang w:val="uk-UA"/>
              </w:rPr>
              <w:t>І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34039" w14:textId="77777777" w:rsidR="00EA153A" w:rsidRPr="009233CA" w:rsidRDefault="00EA153A" w:rsidP="006035F3">
            <w:pPr>
              <w:spacing w:line="396" w:lineRule="auto"/>
              <w:ind w:firstLine="0"/>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B39C" w14:textId="77777777" w:rsidR="00EA153A" w:rsidRPr="009233CA" w:rsidRDefault="00EA153A" w:rsidP="006035F3">
            <w:pPr>
              <w:spacing w:line="396" w:lineRule="auto"/>
              <w:ind w:firstLine="0"/>
              <w:rPr>
                <w:lang w:val="uk-UA"/>
              </w:rPr>
            </w:pPr>
          </w:p>
        </w:tc>
      </w:tr>
      <w:tr w:rsidR="00EA153A" w:rsidRPr="009233CA" w14:paraId="0846B90B" w14:textId="77777777" w:rsidTr="005E4E69">
        <w:tc>
          <w:tcPr>
            <w:tcW w:w="0" w:type="auto"/>
            <w:tcBorders>
              <w:top w:val="single" w:sz="4" w:space="0" w:color="auto"/>
              <w:left w:val="single" w:sz="4" w:space="0" w:color="auto"/>
              <w:bottom w:val="single" w:sz="4" w:space="0" w:color="auto"/>
              <w:right w:val="single" w:sz="4" w:space="0" w:color="auto"/>
            </w:tcBorders>
            <w:vAlign w:val="center"/>
            <w:hideMark/>
          </w:tcPr>
          <w:p w14:paraId="67493ED1" w14:textId="77777777" w:rsidR="00EA153A" w:rsidRPr="009233CA" w:rsidRDefault="00EA153A" w:rsidP="006035F3">
            <w:pPr>
              <w:spacing w:line="396" w:lineRule="auto"/>
              <w:ind w:firstLine="0"/>
              <w:rPr>
                <w:lang w:val="uk-UA"/>
              </w:rPr>
            </w:pPr>
            <w:r w:rsidRPr="009233CA">
              <w:rPr>
                <w:lang w:val="uk-UA"/>
              </w:rPr>
              <w:t>Id_Depart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BCB16" w14:textId="77777777" w:rsidR="00EA153A" w:rsidRPr="009233CA" w:rsidRDefault="00EA153A" w:rsidP="006035F3">
            <w:pPr>
              <w:spacing w:line="396" w:lineRule="auto"/>
              <w:ind w:firstLine="0"/>
              <w:rPr>
                <w:lang w:val="uk-UA"/>
              </w:rPr>
            </w:pPr>
            <w:r w:rsidRPr="009233CA">
              <w:rPr>
                <w:lang w:val="uk-UA"/>
              </w:rPr>
              <w:t>Ід.</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B1229" w14:textId="77777777" w:rsidR="00EA153A" w:rsidRPr="009233CA" w:rsidRDefault="00EA153A" w:rsidP="006035F3">
            <w:pPr>
              <w:spacing w:line="396"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4A2CF" w14:textId="77777777" w:rsidR="00EA153A" w:rsidRPr="009233CA" w:rsidRDefault="00EA153A" w:rsidP="006035F3">
            <w:pPr>
              <w:spacing w:line="396" w:lineRule="auto"/>
              <w:ind w:firstLine="0"/>
              <w:rPr>
                <w:lang w:val="uk-UA"/>
              </w:rPr>
            </w:pPr>
            <w:r w:rsidRPr="009233CA">
              <w:rPr>
                <w:lang w:val="uk-UA"/>
              </w:rPr>
              <w:t>Ключове поле, ідентифікуюче, не нульове, унікальне</w:t>
            </w:r>
          </w:p>
        </w:tc>
      </w:tr>
      <w:tr w:rsidR="00EA153A" w:rsidRPr="009233CA" w14:paraId="45849B43" w14:textId="77777777" w:rsidTr="005E4E69">
        <w:tc>
          <w:tcPr>
            <w:tcW w:w="0" w:type="auto"/>
            <w:tcBorders>
              <w:top w:val="single" w:sz="4" w:space="0" w:color="auto"/>
              <w:left w:val="single" w:sz="4" w:space="0" w:color="auto"/>
              <w:bottom w:val="single" w:sz="4" w:space="0" w:color="auto"/>
              <w:right w:val="single" w:sz="4" w:space="0" w:color="auto"/>
            </w:tcBorders>
            <w:vAlign w:val="center"/>
          </w:tcPr>
          <w:p w14:paraId="1C35864F" w14:textId="77777777" w:rsidR="00EA153A" w:rsidRPr="009233CA" w:rsidRDefault="00EA153A" w:rsidP="006035F3">
            <w:pPr>
              <w:spacing w:line="396" w:lineRule="auto"/>
              <w:ind w:firstLine="0"/>
              <w:rPr>
                <w:lang w:val="uk-UA"/>
              </w:rPr>
            </w:pPr>
            <w:r w:rsidRPr="009233CA">
              <w:rPr>
                <w:lang w:val="uk-UA"/>
              </w:rPr>
              <w:t>Name</w:t>
            </w:r>
          </w:p>
        </w:tc>
        <w:tc>
          <w:tcPr>
            <w:tcW w:w="0" w:type="auto"/>
            <w:tcBorders>
              <w:top w:val="single" w:sz="4" w:space="0" w:color="auto"/>
              <w:left w:val="single" w:sz="4" w:space="0" w:color="auto"/>
              <w:bottom w:val="single" w:sz="4" w:space="0" w:color="auto"/>
              <w:right w:val="single" w:sz="4" w:space="0" w:color="auto"/>
            </w:tcBorders>
            <w:vAlign w:val="center"/>
          </w:tcPr>
          <w:p w14:paraId="4C6E37BA" w14:textId="77777777" w:rsidR="00EA153A" w:rsidRPr="009233CA" w:rsidRDefault="00EA153A" w:rsidP="006035F3">
            <w:pPr>
              <w:spacing w:line="396" w:lineRule="auto"/>
              <w:ind w:firstLine="0"/>
              <w:rPr>
                <w:lang w:val="uk-UA"/>
              </w:rPr>
            </w:pPr>
            <w:r w:rsidRPr="009233CA">
              <w:rPr>
                <w:lang w:val="uk-UA"/>
              </w:rPr>
              <w:t>Назва</w:t>
            </w:r>
          </w:p>
        </w:tc>
        <w:tc>
          <w:tcPr>
            <w:tcW w:w="0" w:type="auto"/>
            <w:tcBorders>
              <w:top w:val="single" w:sz="4" w:space="0" w:color="auto"/>
              <w:left w:val="single" w:sz="4" w:space="0" w:color="auto"/>
              <w:bottom w:val="single" w:sz="4" w:space="0" w:color="auto"/>
              <w:right w:val="single" w:sz="4" w:space="0" w:color="auto"/>
            </w:tcBorders>
            <w:vAlign w:val="center"/>
          </w:tcPr>
          <w:p w14:paraId="3B5CA8CC" w14:textId="77777777" w:rsidR="00EA153A" w:rsidRPr="009233CA" w:rsidRDefault="00EA153A" w:rsidP="006035F3">
            <w:pPr>
              <w:spacing w:line="396" w:lineRule="auto"/>
              <w:ind w:firstLine="0"/>
              <w:rPr>
                <w:lang w:val="uk-UA"/>
              </w:rPr>
            </w:pPr>
            <w:r w:rsidRPr="009233CA">
              <w:rPr>
                <w:lang w:val="uk-UA"/>
              </w:rPr>
              <w:t>nvarchar</w:t>
            </w:r>
          </w:p>
        </w:tc>
        <w:tc>
          <w:tcPr>
            <w:tcW w:w="0" w:type="auto"/>
            <w:tcBorders>
              <w:top w:val="single" w:sz="4" w:space="0" w:color="auto"/>
              <w:left w:val="single" w:sz="4" w:space="0" w:color="auto"/>
              <w:bottom w:val="single" w:sz="4" w:space="0" w:color="auto"/>
              <w:right w:val="single" w:sz="4" w:space="0" w:color="auto"/>
            </w:tcBorders>
            <w:vAlign w:val="center"/>
          </w:tcPr>
          <w:p w14:paraId="6CC465DC" w14:textId="187210E6" w:rsidR="00EA153A" w:rsidRPr="009233CA" w:rsidRDefault="00EA153A" w:rsidP="006035F3">
            <w:pPr>
              <w:spacing w:line="396" w:lineRule="auto"/>
              <w:ind w:firstLine="0"/>
              <w:rPr>
                <w:lang w:val="uk-UA"/>
              </w:rPr>
            </w:pPr>
            <w:r w:rsidRPr="009233CA">
              <w:rPr>
                <w:lang w:val="uk-UA"/>
              </w:rPr>
              <w:t>Не нульове, за замовчуванням назва кафедри</w:t>
            </w:r>
          </w:p>
        </w:tc>
      </w:tr>
      <w:tr w:rsidR="00EA153A" w:rsidRPr="009233CA" w14:paraId="747E3C8B" w14:textId="77777777" w:rsidTr="005E4E69">
        <w:tc>
          <w:tcPr>
            <w:tcW w:w="0" w:type="auto"/>
            <w:tcBorders>
              <w:top w:val="single" w:sz="4" w:space="0" w:color="auto"/>
              <w:left w:val="single" w:sz="4" w:space="0" w:color="auto"/>
              <w:bottom w:val="single" w:sz="4" w:space="0" w:color="auto"/>
              <w:right w:val="single" w:sz="4" w:space="0" w:color="auto"/>
            </w:tcBorders>
            <w:vAlign w:val="center"/>
          </w:tcPr>
          <w:p w14:paraId="0B453A60" w14:textId="77777777" w:rsidR="00EA153A" w:rsidRPr="009233CA" w:rsidRDefault="00EA153A" w:rsidP="006035F3">
            <w:pPr>
              <w:spacing w:line="396" w:lineRule="auto"/>
              <w:ind w:firstLine="0"/>
              <w:rPr>
                <w:lang w:val="uk-UA"/>
              </w:rPr>
            </w:pPr>
            <w:r w:rsidRPr="009233CA">
              <w:rPr>
                <w:lang w:val="uk-UA"/>
              </w:rPr>
              <w:t>Id_Faculties</w:t>
            </w:r>
          </w:p>
        </w:tc>
        <w:tc>
          <w:tcPr>
            <w:tcW w:w="0" w:type="auto"/>
            <w:tcBorders>
              <w:top w:val="single" w:sz="4" w:space="0" w:color="auto"/>
              <w:left w:val="single" w:sz="4" w:space="0" w:color="auto"/>
              <w:bottom w:val="single" w:sz="4" w:space="0" w:color="auto"/>
              <w:right w:val="single" w:sz="4" w:space="0" w:color="auto"/>
            </w:tcBorders>
            <w:vAlign w:val="center"/>
          </w:tcPr>
          <w:p w14:paraId="79DD30F7" w14:textId="77777777" w:rsidR="00EA153A" w:rsidRPr="009233CA" w:rsidRDefault="00EA153A" w:rsidP="006035F3">
            <w:pPr>
              <w:spacing w:line="396" w:lineRule="auto"/>
              <w:ind w:firstLine="0"/>
              <w:rPr>
                <w:lang w:val="uk-UA"/>
              </w:rPr>
            </w:pPr>
            <w:r w:rsidRPr="009233CA">
              <w:rPr>
                <w:lang w:val="uk-UA"/>
              </w:rPr>
              <w:t>Ід.</w:t>
            </w:r>
          </w:p>
        </w:tc>
        <w:tc>
          <w:tcPr>
            <w:tcW w:w="0" w:type="auto"/>
            <w:tcBorders>
              <w:top w:val="single" w:sz="4" w:space="0" w:color="auto"/>
              <w:left w:val="single" w:sz="4" w:space="0" w:color="auto"/>
              <w:bottom w:val="single" w:sz="4" w:space="0" w:color="auto"/>
              <w:right w:val="single" w:sz="4" w:space="0" w:color="auto"/>
            </w:tcBorders>
            <w:vAlign w:val="center"/>
          </w:tcPr>
          <w:p w14:paraId="35AC677F" w14:textId="77777777" w:rsidR="00EA153A" w:rsidRPr="009233CA" w:rsidRDefault="00EA153A" w:rsidP="006035F3">
            <w:pPr>
              <w:spacing w:line="396"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tcPr>
          <w:p w14:paraId="320B3F0A" w14:textId="77777777" w:rsidR="00EA153A" w:rsidRPr="009233CA" w:rsidRDefault="00EA153A" w:rsidP="006035F3">
            <w:pPr>
              <w:spacing w:line="396" w:lineRule="auto"/>
              <w:ind w:firstLine="0"/>
              <w:rPr>
                <w:lang w:val="uk-UA"/>
              </w:rPr>
            </w:pPr>
            <w:r w:rsidRPr="009233CA">
              <w:rPr>
                <w:lang w:val="uk-UA"/>
              </w:rPr>
              <w:t>Ключове поле, ідентифікуюче, не нульове, унікальне</w:t>
            </w:r>
          </w:p>
        </w:tc>
      </w:tr>
      <w:tr w:rsidR="00EA153A" w:rsidRPr="009233CA" w14:paraId="09936023" w14:textId="77777777" w:rsidTr="005E4E69">
        <w:tc>
          <w:tcPr>
            <w:tcW w:w="0" w:type="auto"/>
            <w:vAlign w:val="center"/>
            <w:hideMark/>
          </w:tcPr>
          <w:p w14:paraId="29E59F80" w14:textId="77777777" w:rsidR="00EA153A" w:rsidRPr="009233CA" w:rsidRDefault="00EA153A" w:rsidP="006035F3">
            <w:pPr>
              <w:spacing w:line="396" w:lineRule="auto"/>
              <w:ind w:firstLine="0"/>
              <w:rPr>
                <w:lang w:val="uk-UA"/>
              </w:rPr>
            </w:pPr>
            <w:r w:rsidRPr="009233CA">
              <w:rPr>
                <w:lang w:val="uk-UA"/>
              </w:rPr>
              <w:t>Id_Heads</w:t>
            </w:r>
          </w:p>
        </w:tc>
        <w:tc>
          <w:tcPr>
            <w:tcW w:w="0" w:type="auto"/>
            <w:vAlign w:val="center"/>
            <w:hideMark/>
          </w:tcPr>
          <w:p w14:paraId="6924C6D7" w14:textId="77777777" w:rsidR="00EA153A" w:rsidRPr="009233CA" w:rsidRDefault="00EA153A" w:rsidP="006035F3">
            <w:pPr>
              <w:spacing w:line="396" w:lineRule="auto"/>
              <w:ind w:firstLine="0"/>
              <w:rPr>
                <w:lang w:val="uk-UA"/>
              </w:rPr>
            </w:pPr>
            <w:r w:rsidRPr="009233CA">
              <w:rPr>
                <w:lang w:val="uk-UA"/>
              </w:rPr>
              <w:t>Ід.</w:t>
            </w:r>
          </w:p>
        </w:tc>
        <w:tc>
          <w:tcPr>
            <w:tcW w:w="0" w:type="auto"/>
            <w:vAlign w:val="center"/>
            <w:hideMark/>
          </w:tcPr>
          <w:p w14:paraId="42ED2209" w14:textId="77777777" w:rsidR="00EA153A" w:rsidRPr="009233CA" w:rsidRDefault="00EA153A" w:rsidP="006035F3">
            <w:pPr>
              <w:spacing w:line="396" w:lineRule="auto"/>
              <w:ind w:firstLine="0"/>
              <w:rPr>
                <w:lang w:val="uk-UA"/>
              </w:rPr>
            </w:pPr>
            <w:r w:rsidRPr="009233CA">
              <w:rPr>
                <w:lang w:val="uk-UA"/>
              </w:rPr>
              <w:t>int</w:t>
            </w:r>
          </w:p>
        </w:tc>
        <w:tc>
          <w:tcPr>
            <w:tcW w:w="0" w:type="auto"/>
            <w:vAlign w:val="center"/>
            <w:hideMark/>
          </w:tcPr>
          <w:p w14:paraId="1E3F9DBF" w14:textId="77777777" w:rsidR="00EA153A" w:rsidRPr="009233CA" w:rsidRDefault="00EA153A" w:rsidP="006035F3">
            <w:pPr>
              <w:spacing w:line="396" w:lineRule="auto"/>
              <w:ind w:firstLine="0"/>
              <w:rPr>
                <w:lang w:val="uk-UA"/>
              </w:rPr>
            </w:pPr>
            <w:r w:rsidRPr="009233CA">
              <w:rPr>
                <w:lang w:val="uk-UA"/>
              </w:rPr>
              <w:t>Ключове поле, ідентифікуюче, не нульове, унікальне</w:t>
            </w:r>
          </w:p>
        </w:tc>
      </w:tr>
    </w:tbl>
    <w:p w14:paraId="5ABD315A" w14:textId="0B6113DB" w:rsidR="00485A05" w:rsidRPr="009233CA" w:rsidRDefault="00485A05" w:rsidP="00E23890">
      <w:pPr>
        <w:spacing w:line="324" w:lineRule="auto"/>
        <w:rPr>
          <w:lang w:val="uk-UA"/>
        </w:rPr>
      </w:pPr>
      <w:r w:rsidRPr="009233CA">
        <w:rPr>
          <w:lang w:val="uk-UA"/>
        </w:rPr>
        <w:lastRenderedPageBreak/>
        <w:t>Опис сутності «Секретар» наведено в таблиці 1.6.</w:t>
      </w:r>
    </w:p>
    <w:p w14:paraId="7C816B0D" w14:textId="1C51B708" w:rsidR="00EA153A" w:rsidRPr="009233CA" w:rsidRDefault="00EA153A" w:rsidP="00E23890">
      <w:pPr>
        <w:spacing w:line="324" w:lineRule="auto"/>
        <w:rPr>
          <w:lang w:val="uk-UA"/>
        </w:rPr>
      </w:pPr>
      <w:r w:rsidRPr="009233CA">
        <w:rPr>
          <w:lang w:val="uk-UA"/>
        </w:rPr>
        <w:t>Таблиця 1.6– опис сутності «Секретар»:</w:t>
      </w:r>
    </w:p>
    <w:tbl>
      <w:tblPr>
        <w:tblStyle w:val="ab"/>
        <w:tblW w:w="0" w:type="auto"/>
        <w:tblInd w:w="-5" w:type="dxa"/>
        <w:tblLook w:val="04A0" w:firstRow="1" w:lastRow="0" w:firstColumn="1" w:lastColumn="0" w:noHBand="0" w:noVBand="1"/>
      </w:tblPr>
      <w:tblGrid>
        <w:gridCol w:w="2020"/>
        <w:gridCol w:w="1241"/>
        <w:gridCol w:w="680"/>
        <w:gridCol w:w="6089"/>
      </w:tblGrid>
      <w:tr w:rsidR="00EA153A" w:rsidRPr="009233CA" w14:paraId="40676272" w14:textId="77777777" w:rsidTr="00EA153A">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0BF4C21E" w14:textId="77777777" w:rsidR="00EA153A" w:rsidRPr="009233CA" w:rsidRDefault="00EA153A" w:rsidP="00E23890">
            <w:pPr>
              <w:spacing w:line="324" w:lineRule="auto"/>
              <w:ind w:firstLine="0"/>
              <w:rPr>
                <w:lang w:val="uk-UA"/>
              </w:rPr>
            </w:pPr>
            <w:r w:rsidRPr="009233CA">
              <w:rPr>
                <w:lang w:val="uk-UA"/>
              </w:rPr>
              <w:t>Атрибут</w:t>
            </w:r>
          </w:p>
        </w:tc>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47C7BE0F" w14:textId="77777777" w:rsidR="00EA153A" w:rsidRPr="009233CA" w:rsidRDefault="00EA153A" w:rsidP="00E23890">
            <w:pPr>
              <w:spacing w:line="324" w:lineRule="auto"/>
              <w:ind w:firstLine="0"/>
              <w:rPr>
                <w:lang w:val="uk-UA"/>
              </w:rPr>
            </w:pPr>
            <w:r w:rsidRPr="009233CA">
              <w:rPr>
                <w:lang w:val="uk-UA"/>
              </w:rPr>
              <w:t>Ти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4D31206" w14:textId="77777777" w:rsidR="00EA153A" w:rsidRPr="009233CA" w:rsidRDefault="00EA153A" w:rsidP="00E23890">
            <w:pPr>
              <w:spacing w:line="324" w:lineRule="auto"/>
              <w:ind w:firstLine="0"/>
              <w:rPr>
                <w:lang w:val="uk-UA"/>
              </w:rPr>
            </w:pPr>
            <w:r w:rsidRPr="009233CA">
              <w:rPr>
                <w:lang w:val="uk-UA"/>
              </w:rPr>
              <w:t>Примітка</w:t>
            </w:r>
          </w:p>
        </w:tc>
      </w:tr>
      <w:tr w:rsidR="00EA153A" w:rsidRPr="009233CA" w14:paraId="1DF65B23" w14:textId="77777777" w:rsidTr="00EA153A">
        <w:tc>
          <w:tcPr>
            <w:tcW w:w="2020" w:type="dxa"/>
            <w:tcBorders>
              <w:top w:val="single" w:sz="4" w:space="0" w:color="auto"/>
              <w:left w:val="single" w:sz="4" w:space="0" w:color="auto"/>
              <w:bottom w:val="single" w:sz="4" w:space="0" w:color="auto"/>
              <w:right w:val="single" w:sz="4" w:space="0" w:color="auto"/>
            </w:tcBorders>
            <w:vAlign w:val="center"/>
            <w:hideMark/>
          </w:tcPr>
          <w:p w14:paraId="59388954" w14:textId="77777777" w:rsidR="00EA153A" w:rsidRPr="009233CA" w:rsidRDefault="00EA153A" w:rsidP="00E23890">
            <w:pPr>
              <w:spacing w:line="324" w:lineRule="auto"/>
              <w:ind w:firstLine="0"/>
              <w:rPr>
                <w:lang w:val="uk-UA"/>
              </w:rPr>
            </w:pPr>
            <w:r w:rsidRPr="009233CA">
              <w:rPr>
                <w:lang w:val="uk-UA"/>
              </w:rPr>
              <w:t>Name</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8F93427" w14:textId="77777777" w:rsidR="00EA153A" w:rsidRPr="009233CA" w:rsidRDefault="00EA153A" w:rsidP="00E23890">
            <w:pPr>
              <w:spacing w:line="324" w:lineRule="auto"/>
              <w:ind w:firstLine="0"/>
              <w:rPr>
                <w:lang w:val="uk-UA"/>
              </w:rPr>
            </w:pPr>
            <w:r w:rsidRPr="009233CA">
              <w:rPr>
                <w:lang w:val="uk-UA"/>
              </w:rPr>
              <w:t>Ім’я</w:t>
            </w:r>
          </w:p>
        </w:tc>
        <w:tc>
          <w:tcPr>
            <w:tcW w:w="680" w:type="dxa"/>
            <w:vMerge/>
            <w:tcBorders>
              <w:top w:val="single" w:sz="4" w:space="0" w:color="auto"/>
              <w:left w:val="single" w:sz="4" w:space="0" w:color="auto"/>
              <w:bottom w:val="single" w:sz="4" w:space="0" w:color="auto"/>
              <w:right w:val="single" w:sz="4" w:space="0" w:color="auto"/>
            </w:tcBorders>
            <w:vAlign w:val="center"/>
            <w:hideMark/>
          </w:tcPr>
          <w:p w14:paraId="3B52B7CD" w14:textId="77777777" w:rsidR="00EA153A" w:rsidRPr="009233CA" w:rsidRDefault="00EA153A" w:rsidP="00E23890">
            <w:pPr>
              <w:spacing w:line="324" w:lineRule="auto"/>
              <w:ind w:firstLine="0"/>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20212" w14:textId="77777777" w:rsidR="00EA153A" w:rsidRPr="009233CA" w:rsidRDefault="00EA153A" w:rsidP="00E23890">
            <w:pPr>
              <w:spacing w:line="324" w:lineRule="auto"/>
              <w:ind w:firstLine="0"/>
              <w:rPr>
                <w:lang w:val="uk-UA"/>
              </w:rPr>
            </w:pPr>
          </w:p>
        </w:tc>
      </w:tr>
      <w:tr w:rsidR="00EA153A" w:rsidRPr="009233CA" w14:paraId="439EBDE4" w14:textId="77777777" w:rsidTr="00EA153A">
        <w:tc>
          <w:tcPr>
            <w:tcW w:w="2020" w:type="dxa"/>
            <w:tcBorders>
              <w:top w:val="single" w:sz="4" w:space="0" w:color="auto"/>
              <w:left w:val="single" w:sz="4" w:space="0" w:color="auto"/>
              <w:bottom w:val="single" w:sz="4" w:space="0" w:color="auto"/>
              <w:right w:val="single" w:sz="4" w:space="0" w:color="auto"/>
            </w:tcBorders>
            <w:vAlign w:val="center"/>
            <w:hideMark/>
          </w:tcPr>
          <w:p w14:paraId="0F130517" w14:textId="12761B87" w:rsidR="00EA153A" w:rsidRPr="009233CA" w:rsidRDefault="00EA153A" w:rsidP="00E23890">
            <w:pPr>
              <w:spacing w:line="324" w:lineRule="auto"/>
              <w:ind w:firstLine="0"/>
              <w:rPr>
                <w:lang w:val="uk-UA"/>
              </w:rPr>
            </w:pPr>
            <w:r w:rsidRPr="009233CA">
              <w:rPr>
                <w:lang w:val="uk-UA"/>
              </w:rPr>
              <w:t>Id_Secretaries</w:t>
            </w:r>
          </w:p>
        </w:tc>
        <w:tc>
          <w:tcPr>
            <w:tcW w:w="1241" w:type="dxa"/>
            <w:tcBorders>
              <w:top w:val="single" w:sz="4" w:space="0" w:color="auto"/>
              <w:left w:val="single" w:sz="4" w:space="0" w:color="auto"/>
              <w:bottom w:val="single" w:sz="4" w:space="0" w:color="auto"/>
              <w:right w:val="single" w:sz="4" w:space="0" w:color="auto"/>
            </w:tcBorders>
            <w:vAlign w:val="center"/>
            <w:hideMark/>
          </w:tcPr>
          <w:p w14:paraId="67B6FFBF" w14:textId="77777777" w:rsidR="00EA153A" w:rsidRPr="009233CA" w:rsidRDefault="00EA153A" w:rsidP="00E23890">
            <w:pPr>
              <w:spacing w:line="324" w:lineRule="auto"/>
              <w:ind w:firstLine="0"/>
              <w:rPr>
                <w:lang w:val="uk-UA"/>
              </w:rPr>
            </w:pPr>
            <w:r w:rsidRPr="009233CA">
              <w:rPr>
                <w:lang w:val="uk-UA"/>
              </w:rPr>
              <w:t>Ід.</w:t>
            </w:r>
          </w:p>
        </w:tc>
        <w:tc>
          <w:tcPr>
            <w:tcW w:w="680" w:type="dxa"/>
            <w:tcBorders>
              <w:top w:val="single" w:sz="4" w:space="0" w:color="auto"/>
              <w:left w:val="single" w:sz="4" w:space="0" w:color="auto"/>
              <w:bottom w:val="single" w:sz="4" w:space="0" w:color="auto"/>
              <w:right w:val="single" w:sz="4" w:space="0" w:color="auto"/>
            </w:tcBorders>
            <w:vAlign w:val="center"/>
            <w:hideMark/>
          </w:tcPr>
          <w:p w14:paraId="727E2BA9" w14:textId="77777777" w:rsidR="00EA153A" w:rsidRPr="009233CA" w:rsidRDefault="00EA153A" w:rsidP="00E23890">
            <w:pPr>
              <w:spacing w:line="324"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5DD419" w14:textId="77777777" w:rsidR="00EA153A" w:rsidRPr="009233CA" w:rsidRDefault="00EA153A" w:rsidP="00E23890">
            <w:pPr>
              <w:spacing w:line="324" w:lineRule="auto"/>
              <w:ind w:firstLine="0"/>
              <w:rPr>
                <w:lang w:val="uk-UA"/>
              </w:rPr>
            </w:pPr>
            <w:r w:rsidRPr="009233CA">
              <w:rPr>
                <w:lang w:val="uk-UA"/>
              </w:rPr>
              <w:t>Ключове поле, ідентифікуюче, не нульове, унікальне</w:t>
            </w:r>
          </w:p>
        </w:tc>
      </w:tr>
      <w:tr w:rsidR="00EA153A" w:rsidRPr="009233CA" w14:paraId="7D3C61B0" w14:textId="77777777" w:rsidTr="00EA153A">
        <w:tc>
          <w:tcPr>
            <w:tcW w:w="2020" w:type="dxa"/>
            <w:tcBorders>
              <w:top w:val="single" w:sz="4" w:space="0" w:color="auto"/>
              <w:left w:val="single" w:sz="4" w:space="0" w:color="auto"/>
              <w:bottom w:val="single" w:sz="4" w:space="0" w:color="auto"/>
              <w:right w:val="single" w:sz="4" w:space="0" w:color="auto"/>
            </w:tcBorders>
            <w:vAlign w:val="center"/>
          </w:tcPr>
          <w:p w14:paraId="3BE7A294" w14:textId="6B153EED" w:rsidR="00EA153A" w:rsidRPr="009233CA" w:rsidRDefault="00EA153A" w:rsidP="00E23890">
            <w:pPr>
              <w:spacing w:line="324" w:lineRule="auto"/>
              <w:ind w:firstLine="0"/>
              <w:rPr>
                <w:lang w:val="uk-UA"/>
              </w:rPr>
            </w:pPr>
            <w:r w:rsidRPr="009233CA">
              <w:rPr>
                <w:lang w:val="uk-UA"/>
              </w:rPr>
              <w:t>Id_Teachers</w:t>
            </w:r>
          </w:p>
        </w:tc>
        <w:tc>
          <w:tcPr>
            <w:tcW w:w="1241" w:type="dxa"/>
            <w:tcBorders>
              <w:top w:val="single" w:sz="4" w:space="0" w:color="auto"/>
              <w:left w:val="single" w:sz="4" w:space="0" w:color="auto"/>
              <w:bottom w:val="single" w:sz="4" w:space="0" w:color="auto"/>
              <w:right w:val="single" w:sz="4" w:space="0" w:color="auto"/>
            </w:tcBorders>
            <w:vAlign w:val="center"/>
          </w:tcPr>
          <w:p w14:paraId="4054DDEF" w14:textId="329ECAE9" w:rsidR="00EA153A" w:rsidRPr="009233CA" w:rsidRDefault="00EA153A" w:rsidP="00E23890">
            <w:pPr>
              <w:spacing w:line="324" w:lineRule="auto"/>
              <w:ind w:firstLine="0"/>
              <w:rPr>
                <w:lang w:val="uk-UA"/>
              </w:rPr>
            </w:pPr>
            <w:r w:rsidRPr="009233CA">
              <w:rPr>
                <w:lang w:val="uk-UA"/>
              </w:rPr>
              <w:t>Ід. типу</w:t>
            </w:r>
          </w:p>
        </w:tc>
        <w:tc>
          <w:tcPr>
            <w:tcW w:w="680" w:type="dxa"/>
            <w:tcBorders>
              <w:top w:val="single" w:sz="4" w:space="0" w:color="auto"/>
              <w:left w:val="single" w:sz="4" w:space="0" w:color="auto"/>
              <w:bottom w:val="single" w:sz="4" w:space="0" w:color="auto"/>
              <w:right w:val="single" w:sz="4" w:space="0" w:color="auto"/>
            </w:tcBorders>
            <w:vAlign w:val="center"/>
          </w:tcPr>
          <w:p w14:paraId="12D2EF52" w14:textId="431B0C50" w:rsidR="00EA153A" w:rsidRPr="009233CA" w:rsidRDefault="00EA153A" w:rsidP="00E23890">
            <w:pPr>
              <w:spacing w:line="324"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tcPr>
          <w:p w14:paraId="4133D9EE" w14:textId="3F1A3934" w:rsidR="00EA153A" w:rsidRPr="009233CA" w:rsidRDefault="00EA153A" w:rsidP="00E23890">
            <w:pPr>
              <w:spacing w:line="324" w:lineRule="auto"/>
              <w:ind w:firstLine="0"/>
              <w:rPr>
                <w:lang w:val="uk-UA"/>
              </w:rPr>
            </w:pPr>
            <w:r w:rsidRPr="009233CA">
              <w:rPr>
                <w:lang w:val="uk-UA"/>
              </w:rPr>
              <w:t>Не нульове, зовнішній ключ</w:t>
            </w:r>
          </w:p>
        </w:tc>
      </w:tr>
      <w:tr w:rsidR="00EA153A" w:rsidRPr="009233CA" w14:paraId="127B1338" w14:textId="77777777" w:rsidTr="00EA153A">
        <w:tc>
          <w:tcPr>
            <w:tcW w:w="2020" w:type="dxa"/>
            <w:tcBorders>
              <w:top w:val="single" w:sz="4" w:space="0" w:color="auto"/>
              <w:left w:val="single" w:sz="4" w:space="0" w:color="auto"/>
              <w:bottom w:val="single" w:sz="4" w:space="0" w:color="auto"/>
              <w:right w:val="single" w:sz="4" w:space="0" w:color="auto"/>
            </w:tcBorders>
            <w:vAlign w:val="center"/>
          </w:tcPr>
          <w:p w14:paraId="107CA22A" w14:textId="0D10B147" w:rsidR="00EA153A" w:rsidRPr="009233CA" w:rsidRDefault="00EA153A" w:rsidP="00E23890">
            <w:pPr>
              <w:spacing w:line="324" w:lineRule="auto"/>
              <w:ind w:firstLine="0"/>
              <w:rPr>
                <w:lang w:val="uk-UA"/>
              </w:rPr>
            </w:pPr>
            <w:r w:rsidRPr="009233CA">
              <w:rPr>
                <w:lang w:val="uk-UA"/>
              </w:rPr>
              <w:t>Id_Departments</w:t>
            </w:r>
          </w:p>
        </w:tc>
        <w:tc>
          <w:tcPr>
            <w:tcW w:w="1241" w:type="dxa"/>
            <w:tcBorders>
              <w:top w:val="single" w:sz="4" w:space="0" w:color="auto"/>
              <w:left w:val="single" w:sz="4" w:space="0" w:color="auto"/>
              <w:bottom w:val="single" w:sz="4" w:space="0" w:color="auto"/>
              <w:right w:val="single" w:sz="4" w:space="0" w:color="auto"/>
            </w:tcBorders>
            <w:vAlign w:val="center"/>
          </w:tcPr>
          <w:p w14:paraId="1865D73D" w14:textId="398BC4EC" w:rsidR="00EA153A" w:rsidRPr="009233CA" w:rsidRDefault="00EA153A" w:rsidP="00E23890">
            <w:pPr>
              <w:spacing w:line="324" w:lineRule="auto"/>
              <w:ind w:firstLine="0"/>
              <w:rPr>
                <w:lang w:val="uk-UA"/>
              </w:rPr>
            </w:pPr>
            <w:r w:rsidRPr="009233CA">
              <w:rPr>
                <w:lang w:val="uk-UA"/>
              </w:rPr>
              <w:t>Ід. типу</w:t>
            </w:r>
          </w:p>
        </w:tc>
        <w:tc>
          <w:tcPr>
            <w:tcW w:w="680" w:type="dxa"/>
            <w:tcBorders>
              <w:top w:val="single" w:sz="4" w:space="0" w:color="auto"/>
              <w:left w:val="single" w:sz="4" w:space="0" w:color="auto"/>
              <w:bottom w:val="single" w:sz="4" w:space="0" w:color="auto"/>
              <w:right w:val="single" w:sz="4" w:space="0" w:color="auto"/>
            </w:tcBorders>
            <w:vAlign w:val="center"/>
          </w:tcPr>
          <w:p w14:paraId="15FEF88F" w14:textId="5423423D" w:rsidR="00EA153A" w:rsidRPr="009233CA" w:rsidRDefault="00EA153A" w:rsidP="00E23890">
            <w:pPr>
              <w:spacing w:line="324"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tcPr>
          <w:p w14:paraId="71923EAB" w14:textId="0AA86F5E" w:rsidR="00EA153A" w:rsidRPr="009233CA" w:rsidRDefault="00EA153A" w:rsidP="00E23890">
            <w:pPr>
              <w:spacing w:line="324" w:lineRule="auto"/>
              <w:ind w:firstLine="0"/>
              <w:rPr>
                <w:lang w:val="uk-UA"/>
              </w:rPr>
            </w:pPr>
            <w:r w:rsidRPr="009233CA">
              <w:rPr>
                <w:lang w:val="uk-UA"/>
              </w:rPr>
              <w:t>Ключове поле, ідентифікуюче, не нульове, унікальне</w:t>
            </w:r>
          </w:p>
        </w:tc>
      </w:tr>
    </w:tbl>
    <w:p w14:paraId="7EF199E0" w14:textId="31E6505F" w:rsidR="00485A05" w:rsidRPr="009233CA" w:rsidRDefault="00485A05" w:rsidP="00E23890">
      <w:pPr>
        <w:spacing w:line="324" w:lineRule="auto"/>
        <w:rPr>
          <w:lang w:val="uk-UA"/>
        </w:rPr>
      </w:pPr>
      <w:r w:rsidRPr="009233CA">
        <w:rPr>
          <w:lang w:val="uk-UA"/>
        </w:rPr>
        <w:t>Опис сутності «Групи і секретар» наведено в таблиці 1.7.</w:t>
      </w:r>
    </w:p>
    <w:p w14:paraId="68443686" w14:textId="76DFF985" w:rsidR="00EA153A" w:rsidRPr="009233CA" w:rsidRDefault="00EA153A" w:rsidP="00E23890">
      <w:pPr>
        <w:spacing w:line="324" w:lineRule="auto"/>
        <w:rPr>
          <w:lang w:val="uk-UA"/>
        </w:rPr>
      </w:pPr>
      <w:r w:rsidRPr="009233CA">
        <w:rPr>
          <w:lang w:val="uk-UA"/>
        </w:rPr>
        <w:t>Таблиця 1.</w:t>
      </w:r>
      <w:r w:rsidR="00B63ECC" w:rsidRPr="009233CA">
        <w:rPr>
          <w:lang w:val="uk-UA"/>
        </w:rPr>
        <w:t>7</w:t>
      </w:r>
      <w:r w:rsidRPr="009233CA">
        <w:rPr>
          <w:lang w:val="uk-UA"/>
        </w:rPr>
        <w:t xml:space="preserve"> – опис сутності «Групи і секретар»:</w:t>
      </w:r>
    </w:p>
    <w:tbl>
      <w:tblPr>
        <w:tblStyle w:val="ab"/>
        <w:tblW w:w="0" w:type="auto"/>
        <w:tblInd w:w="-5" w:type="dxa"/>
        <w:tblLook w:val="04A0" w:firstRow="1" w:lastRow="0" w:firstColumn="1" w:lastColumn="0" w:noHBand="0" w:noVBand="1"/>
      </w:tblPr>
      <w:tblGrid>
        <w:gridCol w:w="2642"/>
        <w:gridCol w:w="1617"/>
        <w:gridCol w:w="683"/>
        <w:gridCol w:w="5088"/>
      </w:tblGrid>
      <w:tr w:rsidR="00EA153A" w:rsidRPr="009233CA" w14:paraId="1729562A" w14:textId="77777777" w:rsidTr="005E4E6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ECB176" w14:textId="77777777" w:rsidR="00EA153A" w:rsidRPr="009233CA" w:rsidRDefault="00EA153A" w:rsidP="00E23890">
            <w:pPr>
              <w:spacing w:line="324" w:lineRule="auto"/>
              <w:ind w:firstLine="0"/>
              <w:rPr>
                <w:lang w:val="uk-UA"/>
              </w:rPr>
            </w:pPr>
            <w:r w:rsidRPr="009233CA">
              <w:rPr>
                <w:lang w:val="uk-UA"/>
              </w:rPr>
              <w:t>Атрибу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60BC3B" w14:textId="77777777" w:rsidR="00EA153A" w:rsidRPr="009233CA" w:rsidRDefault="00EA153A" w:rsidP="00E23890">
            <w:pPr>
              <w:spacing w:line="324" w:lineRule="auto"/>
              <w:ind w:firstLine="0"/>
              <w:rPr>
                <w:lang w:val="uk-UA"/>
              </w:rPr>
            </w:pPr>
            <w:r w:rsidRPr="009233CA">
              <w:rPr>
                <w:lang w:val="uk-UA"/>
              </w:rPr>
              <w:t>Ти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21FE66" w14:textId="77777777" w:rsidR="00EA153A" w:rsidRPr="009233CA" w:rsidRDefault="00EA153A" w:rsidP="00E23890">
            <w:pPr>
              <w:spacing w:line="324" w:lineRule="auto"/>
              <w:ind w:firstLine="0"/>
              <w:rPr>
                <w:lang w:val="uk-UA"/>
              </w:rPr>
            </w:pPr>
            <w:r w:rsidRPr="009233CA">
              <w:rPr>
                <w:lang w:val="uk-UA"/>
              </w:rPr>
              <w:t>Примітка</w:t>
            </w:r>
          </w:p>
        </w:tc>
      </w:tr>
      <w:tr w:rsidR="00EA153A" w:rsidRPr="009233CA" w14:paraId="7482E665" w14:textId="77777777" w:rsidTr="005E4E69">
        <w:tc>
          <w:tcPr>
            <w:tcW w:w="0" w:type="auto"/>
            <w:tcBorders>
              <w:top w:val="single" w:sz="4" w:space="0" w:color="auto"/>
              <w:left w:val="single" w:sz="4" w:space="0" w:color="auto"/>
              <w:bottom w:val="single" w:sz="4" w:space="0" w:color="auto"/>
              <w:right w:val="single" w:sz="4" w:space="0" w:color="auto"/>
            </w:tcBorders>
            <w:vAlign w:val="center"/>
            <w:hideMark/>
          </w:tcPr>
          <w:p w14:paraId="27DB4B32" w14:textId="77777777" w:rsidR="00EA153A" w:rsidRPr="009233CA" w:rsidRDefault="00EA153A" w:rsidP="00E23890">
            <w:pPr>
              <w:spacing w:line="324" w:lineRule="auto"/>
              <w:ind w:firstLine="0"/>
              <w:rPr>
                <w:lang w:val="uk-UA"/>
              </w:rPr>
            </w:pPr>
            <w:r w:rsidRPr="009233CA">
              <w:rPr>
                <w:lang w:val="uk-U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09103" w14:textId="77777777" w:rsidR="00EA153A" w:rsidRPr="009233CA" w:rsidRDefault="00EA153A" w:rsidP="00E23890">
            <w:pPr>
              <w:spacing w:line="324" w:lineRule="auto"/>
              <w:ind w:firstLine="0"/>
              <w:rPr>
                <w:lang w:val="uk-UA"/>
              </w:rPr>
            </w:pPr>
            <w:r w:rsidRPr="009233CA">
              <w:rPr>
                <w:lang w:val="uk-UA"/>
              </w:rPr>
              <w:t>І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7DD62" w14:textId="77777777" w:rsidR="00EA153A" w:rsidRPr="009233CA" w:rsidRDefault="00EA153A" w:rsidP="00E23890">
            <w:pPr>
              <w:spacing w:line="324" w:lineRule="auto"/>
              <w:ind w:firstLine="0"/>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4C268" w14:textId="77777777" w:rsidR="00EA153A" w:rsidRPr="009233CA" w:rsidRDefault="00EA153A" w:rsidP="00E23890">
            <w:pPr>
              <w:spacing w:line="324" w:lineRule="auto"/>
              <w:ind w:firstLine="0"/>
              <w:rPr>
                <w:lang w:val="uk-UA"/>
              </w:rPr>
            </w:pPr>
          </w:p>
        </w:tc>
      </w:tr>
      <w:tr w:rsidR="00EA153A" w:rsidRPr="009233CA" w14:paraId="6150146E" w14:textId="77777777" w:rsidTr="005E4E69">
        <w:tc>
          <w:tcPr>
            <w:tcW w:w="0" w:type="auto"/>
            <w:tcBorders>
              <w:top w:val="single" w:sz="4" w:space="0" w:color="auto"/>
              <w:left w:val="single" w:sz="4" w:space="0" w:color="auto"/>
              <w:bottom w:val="single" w:sz="4" w:space="0" w:color="auto"/>
              <w:right w:val="single" w:sz="4" w:space="0" w:color="auto"/>
            </w:tcBorders>
            <w:vAlign w:val="center"/>
            <w:hideMark/>
          </w:tcPr>
          <w:p w14:paraId="5CCDAFFE" w14:textId="3523A2C4" w:rsidR="00EA153A" w:rsidRPr="009233CA" w:rsidRDefault="00EA153A" w:rsidP="00E23890">
            <w:pPr>
              <w:spacing w:line="324" w:lineRule="auto"/>
              <w:ind w:firstLine="0"/>
              <w:rPr>
                <w:lang w:val="uk-UA"/>
              </w:rPr>
            </w:pPr>
            <w:r w:rsidRPr="009233CA">
              <w:rPr>
                <w:lang w:val="uk-UA"/>
              </w:rPr>
              <w:t>Id_GroupsSecretari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E5947D" w14:textId="77777777" w:rsidR="00EA153A" w:rsidRPr="009233CA" w:rsidRDefault="00EA153A" w:rsidP="00E23890">
            <w:pPr>
              <w:spacing w:line="324" w:lineRule="auto"/>
              <w:ind w:firstLine="0"/>
              <w:rPr>
                <w:lang w:val="uk-UA"/>
              </w:rPr>
            </w:pPr>
            <w:r w:rsidRPr="009233CA">
              <w:rPr>
                <w:lang w:val="uk-UA"/>
              </w:rPr>
              <w:t>І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E6ADB" w14:textId="77777777" w:rsidR="00EA153A" w:rsidRPr="009233CA" w:rsidRDefault="00EA153A" w:rsidP="00E23890">
            <w:pPr>
              <w:spacing w:line="324"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63F88" w14:textId="77777777" w:rsidR="00EA153A" w:rsidRPr="009233CA" w:rsidRDefault="00EA153A" w:rsidP="00E23890">
            <w:pPr>
              <w:spacing w:line="324" w:lineRule="auto"/>
              <w:ind w:firstLine="0"/>
              <w:rPr>
                <w:lang w:val="uk-UA"/>
              </w:rPr>
            </w:pPr>
            <w:r w:rsidRPr="009233CA">
              <w:rPr>
                <w:lang w:val="uk-UA"/>
              </w:rPr>
              <w:t>Ключове поле, ідентифікуюче, не нульове, унікальне</w:t>
            </w:r>
          </w:p>
        </w:tc>
      </w:tr>
      <w:tr w:rsidR="00EA153A" w:rsidRPr="009233CA" w14:paraId="4C3BFC96" w14:textId="77777777" w:rsidTr="005E4E69">
        <w:tc>
          <w:tcPr>
            <w:tcW w:w="0" w:type="auto"/>
            <w:vAlign w:val="center"/>
            <w:hideMark/>
          </w:tcPr>
          <w:p w14:paraId="582C9980" w14:textId="77777777" w:rsidR="00EA153A" w:rsidRPr="009233CA" w:rsidRDefault="00EA153A" w:rsidP="00E23890">
            <w:pPr>
              <w:spacing w:line="324" w:lineRule="auto"/>
              <w:ind w:firstLine="0"/>
              <w:rPr>
                <w:lang w:val="uk-UA"/>
              </w:rPr>
            </w:pPr>
            <w:r w:rsidRPr="009233CA">
              <w:rPr>
                <w:lang w:val="uk-UA"/>
              </w:rPr>
              <w:t>Id_Groups</w:t>
            </w:r>
          </w:p>
        </w:tc>
        <w:tc>
          <w:tcPr>
            <w:tcW w:w="0" w:type="auto"/>
            <w:vAlign w:val="center"/>
            <w:hideMark/>
          </w:tcPr>
          <w:p w14:paraId="42099FA9" w14:textId="77777777" w:rsidR="00EA153A" w:rsidRPr="009233CA" w:rsidRDefault="00EA153A" w:rsidP="00E23890">
            <w:pPr>
              <w:spacing w:line="324" w:lineRule="auto"/>
              <w:ind w:firstLine="0"/>
              <w:rPr>
                <w:lang w:val="uk-UA"/>
              </w:rPr>
            </w:pPr>
            <w:r w:rsidRPr="009233CA">
              <w:rPr>
                <w:lang w:val="uk-UA"/>
              </w:rPr>
              <w:t>Ід.</w:t>
            </w:r>
          </w:p>
        </w:tc>
        <w:tc>
          <w:tcPr>
            <w:tcW w:w="0" w:type="auto"/>
            <w:vAlign w:val="center"/>
            <w:hideMark/>
          </w:tcPr>
          <w:p w14:paraId="063F0046" w14:textId="77777777" w:rsidR="00EA153A" w:rsidRPr="009233CA" w:rsidRDefault="00EA153A" w:rsidP="00E23890">
            <w:pPr>
              <w:spacing w:line="324" w:lineRule="auto"/>
              <w:ind w:firstLine="0"/>
              <w:rPr>
                <w:lang w:val="uk-UA"/>
              </w:rPr>
            </w:pPr>
            <w:r w:rsidRPr="009233CA">
              <w:rPr>
                <w:lang w:val="uk-UA"/>
              </w:rPr>
              <w:t>int</w:t>
            </w:r>
          </w:p>
        </w:tc>
        <w:tc>
          <w:tcPr>
            <w:tcW w:w="0" w:type="auto"/>
            <w:vAlign w:val="center"/>
            <w:hideMark/>
          </w:tcPr>
          <w:p w14:paraId="39FA23CB" w14:textId="6821F0BC" w:rsidR="00EA153A" w:rsidRPr="009233CA" w:rsidRDefault="00EA153A" w:rsidP="00E23890">
            <w:pPr>
              <w:spacing w:line="324" w:lineRule="auto"/>
              <w:ind w:firstLine="0"/>
              <w:rPr>
                <w:lang w:val="uk-UA"/>
              </w:rPr>
            </w:pPr>
            <w:r w:rsidRPr="009233CA">
              <w:rPr>
                <w:lang w:val="uk-UA"/>
              </w:rPr>
              <w:t>Ключове поле, ідентифікуюче, не нульове</w:t>
            </w:r>
          </w:p>
        </w:tc>
      </w:tr>
      <w:tr w:rsidR="00EA153A" w:rsidRPr="009233CA" w14:paraId="4256F3DF" w14:textId="77777777" w:rsidTr="005E4E69">
        <w:tc>
          <w:tcPr>
            <w:tcW w:w="0" w:type="auto"/>
            <w:vAlign w:val="center"/>
          </w:tcPr>
          <w:p w14:paraId="3455D82A" w14:textId="1CF8D8B3" w:rsidR="00EA153A" w:rsidRPr="009233CA" w:rsidRDefault="00EA153A" w:rsidP="00E23890">
            <w:pPr>
              <w:spacing w:line="324" w:lineRule="auto"/>
              <w:ind w:firstLine="0"/>
              <w:rPr>
                <w:lang w:val="uk-UA"/>
              </w:rPr>
            </w:pPr>
            <w:r w:rsidRPr="009233CA">
              <w:rPr>
                <w:lang w:val="uk-UA"/>
              </w:rPr>
              <w:t>Id_</w:t>
            </w:r>
            <w:r w:rsidR="00B63ECC" w:rsidRPr="009233CA">
              <w:rPr>
                <w:lang w:val="uk-UA"/>
              </w:rPr>
              <w:t>Secretaries</w:t>
            </w:r>
          </w:p>
        </w:tc>
        <w:tc>
          <w:tcPr>
            <w:tcW w:w="0" w:type="auto"/>
            <w:vAlign w:val="center"/>
          </w:tcPr>
          <w:p w14:paraId="5C529CA5" w14:textId="77777777" w:rsidR="00EA153A" w:rsidRPr="009233CA" w:rsidRDefault="00EA153A" w:rsidP="00E23890">
            <w:pPr>
              <w:spacing w:line="324" w:lineRule="auto"/>
              <w:ind w:firstLine="0"/>
              <w:rPr>
                <w:lang w:val="uk-UA"/>
              </w:rPr>
            </w:pPr>
            <w:r w:rsidRPr="009233CA">
              <w:rPr>
                <w:lang w:val="uk-UA"/>
              </w:rPr>
              <w:t>Ід.</w:t>
            </w:r>
          </w:p>
        </w:tc>
        <w:tc>
          <w:tcPr>
            <w:tcW w:w="0" w:type="auto"/>
            <w:vAlign w:val="center"/>
          </w:tcPr>
          <w:p w14:paraId="68505A87" w14:textId="77777777" w:rsidR="00EA153A" w:rsidRPr="009233CA" w:rsidRDefault="00EA153A" w:rsidP="00E23890">
            <w:pPr>
              <w:spacing w:line="324" w:lineRule="auto"/>
              <w:ind w:firstLine="0"/>
              <w:rPr>
                <w:lang w:val="uk-UA"/>
              </w:rPr>
            </w:pPr>
            <w:r w:rsidRPr="009233CA">
              <w:rPr>
                <w:lang w:val="uk-UA"/>
              </w:rPr>
              <w:t>int</w:t>
            </w:r>
          </w:p>
        </w:tc>
        <w:tc>
          <w:tcPr>
            <w:tcW w:w="0" w:type="auto"/>
            <w:vAlign w:val="center"/>
          </w:tcPr>
          <w:p w14:paraId="6DADDF28" w14:textId="5E93072A" w:rsidR="00EA153A" w:rsidRPr="009233CA" w:rsidRDefault="00EA153A" w:rsidP="00E23890">
            <w:pPr>
              <w:spacing w:line="324" w:lineRule="auto"/>
              <w:ind w:firstLine="0"/>
              <w:rPr>
                <w:lang w:val="uk-UA"/>
              </w:rPr>
            </w:pPr>
            <w:r w:rsidRPr="009233CA">
              <w:rPr>
                <w:lang w:val="uk-UA"/>
              </w:rPr>
              <w:t>Ключове поле, ідентифікуюче, не нульове</w:t>
            </w:r>
          </w:p>
        </w:tc>
      </w:tr>
      <w:tr w:rsidR="00B63ECC" w:rsidRPr="009233CA" w14:paraId="4449463B" w14:textId="77777777" w:rsidTr="005E4E69">
        <w:tc>
          <w:tcPr>
            <w:tcW w:w="0" w:type="auto"/>
            <w:vAlign w:val="center"/>
          </w:tcPr>
          <w:p w14:paraId="2DEDF6CD" w14:textId="3528FA82" w:rsidR="00B63ECC" w:rsidRPr="009233CA" w:rsidRDefault="00B63ECC" w:rsidP="00E23890">
            <w:pPr>
              <w:spacing w:line="324" w:lineRule="auto"/>
              <w:ind w:firstLine="0"/>
              <w:rPr>
                <w:lang w:val="uk-UA"/>
              </w:rPr>
            </w:pPr>
            <w:r w:rsidRPr="009233CA">
              <w:rPr>
                <w:lang w:val="uk-UA"/>
              </w:rPr>
              <w:t>Session_begin</w:t>
            </w:r>
          </w:p>
        </w:tc>
        <w:tc>
          <w:tcPr>
            <w:tcW w:w="0" w:type="auto"/>
            <w:vAlign w:val="center"/>
          </w:tcPr>
          <w:p w14:paraId="1D21E1EE" w14:textId="331C4EF0" w:rsidR="00B63ECC" w:rsidRPr="009233CA" w:rsidRDefault="00B63ECC" w:rsidP="00E23890">
            <w:pPr>
              <w:spacing w:line="324" w:lineRule="auto"/>
              <w:ind w:firstLine="0"/>
              <w:rPr>
                <w:lang w:val="uk-UA"/>
              </w:rPr>
            </w:pPr>
            <w:r w:rsidRPr="009233CA">
              <w:rPr>
                <w:lang w:val="uk-UA"/>
              </w:rPr>
              <w:t xml:space="preserve">Початок сесії </w:t>
            </w:r>
          </w:p>
        </w:tc>
        <w:tc>
          <w:tcPr>
            <w:tcW w:w="0" w:type="auto"/>
            <w:vAlign w:val="center"/>
          </w:tcPr>
          <w:p w14:paraId="37E51791" w14:textId="246B1F61" w:rsidR="00B63ECC" w:rsidRPr="009233CA" w:rsidRDefault="00B63ECC" w:rsidP="00E23890">
            <w:pPr>
              <w:spacing w:line="324" w:lineRule="auto"/>
              <w:ind w:firstLine="0"/>
              <w:rPr>
                <w:lang w:val="uk-UA"/>
              </w:rPr>
            </w:pPr>
            <w:r w:rsidRPr="009233CA">
              <w:rPr>
                <w:lang w:val="uk-UA"/>
              </w:rPr>
              <w:t>date</w:t>
            </w:r>
          </w:p>
        </w:tc>
        <w:tc>
          <w:tcPr>
            <w:tcW w:w="0" w:type="auto"/>
            <w:vAlign w:val="center"/>
          </w:tcPr>
          <w:p w14:paraId="6AC5E0AD" w14:textId="439AB836" w:rsidR="00B63ECC" w:rsidRPr="009233CA" w:rsidRDefault="00B63ECC" w:rsidP="00E23890">
            <w:pPr>
              <w:spacing w:line="324" w:lineRule="auto"/>
              <w:ind w:firstLine="0"/>
              <w:rPr>
                <w:lang w:val="uk-UA"/>
              </w:rPr>
            </w:pPr>
            <w:r w:rsidRPr="009233CA">
              <w:rPr>
                <w:lang w:val="uk-UA"/>
              </w:rPr>
              <w:t>Не нульове, за замовчуванням дата початку сесії</w:t>
            </w:r>
          </w:p>
        </w:tc>
      </w:tr>
      <w:tr w:rsidR="00B63ECC" w:rsidRPr="009233CA" w14:paraId="0F84A6D8" w14:textId="77777777" w:rsidTr="005E4E69">
        <w:tc>
          <w:tcPr>
            <w:tcW w:w="0" w:type="auto"/>
            <w:vAlign w:val="center"/>
          </w:tcPr>
          <w:p w14:paraId="6DEDE936" w14:textId="25A51CC2" w:rsidR="00B63ECC" w:rsidRPr="009233CA" w:rsidRDefault="00B63ECC" w:rsidP="00E23890">
            <w:pPr>
              <w:spacing w:line="324" w:lineRule="auto"/>
              <w:ind w:firstLine="0"/>
              <w:rPr>
                <w:lang w:val="uk-UA"/>
              </w:rPr>
            </w:pPr>
            <w:r w:rsidRPr="009233CA">
              <w:rPr>
                <w:lang w:val="uk-UA"/>
              </w:rPr>
              <w:t>Session_end</w:t>
            </w:r>
          </w:p>
        </w:tc>
        <w:tc>
          <w:tcPr>
            <w:tcW w:w="0" w:type="auto"/>
            <w:vAlign w:val="center"/>
          </w:tcPr>
          <w:p w14:paraId="5B189E35" w14:textId="543D306D" w:rsidR="00B63ECC" w:rsidRPr="009233CA" w:rsidRDefault="00B63ECC" w:rsidP="00E23890">
            <w:pPr>
              <w:spacing w:line="324" w:lineRule="auto"/>
              <w:ind w:firstLine="0"/>
              <w:rPr>
                <w:lang w:val="uk-UA"/>
              </w:rPr>
            </w:pPr>
            <w:r w:rsidRPr="009233CA">
              <w:rPr>
                <w:lang w:val="uk-UA"/>
              </w:rPr>
              <w:t>Кінець сесії</w:t>
            </w:r>
          </w:p>
        </w:tc>
        <w:tc>
          <w:tcPr>
            <w:tcW w:w="0" w:type="auto"/>
            <w:vAlign w:val="center"/>
          </w:tcPr>
          <w:p w14:paraId="5A7A2CE5" w14:textId="2DF2C249" w:rsidR="00B63ECC" w:rsidRPr="009233CA" w:rsidRDefault="00B63ECC" w:rsidP="00E23890">
            <w:pPr>
              <w:spacing w:line="324" w:lineRule="auto"/>
              <w:ind w:firstLine="0"/>
              <w:rPr>
                <w:lang w:val="uk-UA"/>
              </w:rPr>
            </w:pPr>
            <w:r w:rsidRPr="009233CA">
              <w:rPr>
                <w:lang w:val="uk-UA"/>
              </w:rPr>
              <w:t>date</w:t>
            </w:r>
          </w:p>
        </w:tc>
        <w:tc>
          <w:tcPr>
            <w:tcW w:w="0" w:type="auto"/>
            <w:vAlign w:val="center"/>
          </w:tcPr>
          <w:p w14:paraId="1C193EA3" w14:textId="3E70DBB1" w:rsidR="00B63ECC" w:rsidRPr="009233CA" w:rsidRDefault="00B63ECC" w:rsidP="00E23890">
            <w:pPr>
              <w:spacing w:line="324" w:lineRule="auto"/>
              <w:ind w:firstLine="0"/>
              <w:rPr>
                <w:lang w:val="uk-UA"/>
              </w:rPr>
            </w:pPr>
            <w:r w:rsidRPr="009233CA">
              <w:rPr>
                <w:lang w:val="uk-UA"/>
              </w:rPr>
              <w:t>Не нульове, за замовчуванням дата кінця сесії</w:t>
            </w:r>
          </w:p>
        </w:tc>
      </w:tr>
    </w:tbl>
    <w:p w14:paraId="15A92575" w14:textId="04D84F0C" w:rsidR="00485A05" w:rsidRPr="009233CA" w:rsidRDefault="00485A05" w:rsidP="00E23890">
      <w:pPr>
        <w:spacing w:line="324" w:lineRule="auto"/>
        <w:rPr>
          <w:lang w:val="uk-UA"/>
        </w:rPr>
      </w:pPr>
      <w:r w:rsidRPr="009233CA">
        <w:rPr>
          <w:lang w:val="uk-UA"/>
        </w:rPr>
        <w:t>Опис сутності «Групи» наведено в таблиці 1.8.</w:t>
      </w:r>
    </w:p>
    <w:p w14:paraId="0B1274C8" w14:textId="77777777" w:rsidR="00B63ECC" w:rsidRPr="009233CA" w:rsidRDefault="00B63ECC" w:rsidP="00E23890">
      <w:pPr>
        <w:spacing w:line="324" w:lineRule="auto"/>
        <w:rPr>
          <w:lang w:val="uk-UA"/>
        </w:rPr>
      </w:pPr>
      <w:r w:rsidRPr="009233CA">
        <w:rPr>
          <w:lang w:val="uk-UA"/>
        </w:rPr>
        <w:t>Таблиця 1.8– опис сутності «Групи»:</w:t>
      </w:r>
    </w:p>
    <w:tbl>
      <w:tblPr>
        <w:tblStyle w:val="ab"/>
        <w:tblW w:w="0" w:type="auto"/>
        <w:tblInd w:w="-5" w:type="dxa"/>
        <w:tblLook w:val="04A0" w:firstRow="1" w:lastRow="0" w:firstColumn="1" w:lastColumn="0" w:noHBand="0" w:noVBand="1"/>
      </w:tblPr>
      <w:tblGrid>
        <w:gridCol w:w="2020"/>
        <w:gridCol w:w="1108"/>
        <w:gridCol w:w="1196"/>
        <w:gridCol w:w="5706"/>
      </w:tblGrid>
      <w:tr w:rsidR="00B63ECC" w:rsidRPr="009233CA" w14:paraId="3E6DCE75" w14:textId="77777777" w:rsidTr="005E4E6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16C51E" w14:textId="77777777" w:rsidR="00B63ECC" w:rsidRPr="009233CA" w:rsidRDefault="00B63ECC" w:rsidP="00E23890">
            <w:pPr>
              <w:spacing w:line="324" w:lineRule="auto"/>
              <w:ind w:firstLine="0"/>
              <w:rPr>
                <w:lang w:val="uk-UA"/>
              </w:rPr>
            </w:pPr>
            <w:r w:rsidRPr="009233CA">
              <w:rPr>
                <w:lang w:val="uk-UA"/>
              </w:rPr>
              <w:t>Атрибу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94ED09" w14:textId="77777777" w:rsidR="00B63ECC" w:rsidRPr="009233CA" w:rsidRDefault="00B63ECC" w:rsidP="00E23890">
            <w:pPr>
              <w:spacing w:line="324" w:lineRule="auto"/>
              <w:ind w:firstLine="0"/>
              <w:rPr>
                <w:lang w:val="uk-UA"/>
              </w:rPr>
            </w:pPr>
            <w:r w:rsidRPr="009233CA">
              <w:rPr>
                <w:lang w:val="uk-UA"/>
              </w:rPr>
              <w:t>Ти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E5643A5" w14:textId="77777777" w:rsidR="00B63ECC" w:rsidRPr="009233CA" w:rsidRDefault="00B63ECC" w:rsidP="00E23890">
            <w:pPr>
              <w:spacing w:line="324" w:lineRule="auto"/>
              <w:ind w:firstLine="0"/>
              <w:rPr>
                <w:lang w:val="uk-UA"/>
              </w:rPr>
            </w:pPr>
            <w:r w:rsidRPr="009233CA">
              <w:rPr>
                <w:lang w:val="uk-UA"/>
              </w:rPr>
              <w:t>Примітка</w:t>
            </w:r>
          </w:p>
        </w:tc>
      </w:tr>
      <w:tr w:rsidR="00B63ECC" w:rsidRPr="009233CA" w14:paraId="567A659A" w14:textId="77777777" w:rsidTr="00485A05">
        <w:tc>
          <w:tcPr>
            <w:tcW w:w="2020" w:type="dxa"/>
            <w:tcBorders>
              <w:top w:val="single" w:sz="4" w:space="0" w:color="auto"/>
              <w:left w:val="single" w:sz="4" w:space="0" w:color="auto"/>
              <w:bottom w:val="single" w:sz="4" w:space="0" w:color="auto"/>
              <w:right w:val="single" w:sz="4" w:space="0" w:color="auto"/>
            </w:tcBorders>
            <w:vAlign w:val="center"/>
            <w:hideMark/>
          </w:tcPr>
          <w:p w14:paraId="15963D37" w14:textId="77777777" w:rsidR="00B63ECC" w:rsidRPr="009233CA" w:rsidRDefault="00B63ECC" w:rsidP="00E23890">
            <w:pPr>
              <w:spacing w:line="324" w:lineRule="auto"/>
              <w:ind w:firstLine="0"/>
              <w:rPr>
                <w:lang w:val="uk-UA"/>
              </w:rPr>
            </w:pPr>
            <w:r w:rsidRPr="009233CA">
              <w:rPr>
                <w:lang w:val="uk-UA"/>
              </w:rPr>
              <w:t>Name</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FB7313C" w14:textId="77777777" w:rsidR="00B63ECC" w:rsidRPr="009233CA" w:rsidRDefault="00B63ECC" w:rsidP="00E23890">
            <w:pPr>
              <w:spacing w:line="324" w:lineRule="auto"/>
              <w:ind w:firstLine="0"/>
              <w:rPr>
                <w:lang w:val="uk-UA"/>
              </w:rPr>
            </w:pPr>
            <w:r w:rsidRPr="009233CA">
              <w:rPr>
                <w:lang w:val="uk-UA"/>
              </w:rPr>
              <w:t>І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8A4DC" w14:textId="77777777" w:rsidR="00B63ECC" w:rsidRPr="009233CA" w:rsidRDefault="00B63ECC" w:rsidP="00E23890">
            <w:pPr>
              <w:spacing w:line="324" w:lineRule="auto"/>
              <w:ind w:firstLine="0"/>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97281" w14:textId="77777777" w:rsidR="00B63ECC" w:rsidRPr="009233CA" w:rsidRDefault="00B63ECC" w:rsidP="00E23890">
            <w:pPr>
              <w:spacing w:line="324" w:lineRule="auto"/>
              <w:ind w:firstLine="0"/>
              <w:rPr>
                <w:lang w:val="uk-UA"/>
              </w:rPr>
            </w:pPr>
          </w:p>
        </w:tc>
      </w:tr>
      <w:tr w:rsidR="00B63ECC" w:rsidRPr="009233CA" w14:paraId="12E94575" w14:textId="77777777" w:rsidTr="00485A05">
        <w:tc>
          <w:tcPr>
            <w:tcW w:w="2020" w:type="dxa"/>
            <w:tcBorders>
              <w:top w:val="single" w:sz="4" w:space="0" w:color="auto"/>
              <w:left w:val="single" w:sz="4" w:space="0" w:color="auto"/>
              <w:bottom w:val="single" w:sz="4" w:space="0" w:color="auto"/>
              <w:right w:val="single" w:sz="4" w:space="0" w:color="auto"/>
            </w:tcBorders>
            <w:vAlign w:val="center"/>
            <w:hideMark/>
          </w:tcPr>
          <w:p w14:paraId="30989B44" w14:textId="77777777" w:rsidR="00B63ECC" w:rsidRPr="009233CA" w:rsidRDefault="00B63ECC" w:rsidP="00E23890">
            <w:pPr>
              <w:spacing w:line="324" w:lineRule="auto"/>
              <w:ind w:firstLine="0"/>
              <w:rPr>
                <w:lang w:val="uk-UA"/>
              </w:rPr>
            </w:pPr>
            <w:r w:rsidRPr="009233CA">
              <w:rPr>
                <w:lang w:val="uk-UA"/>
              </w:rPr>
              <w:t>Id_Groups</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9893CC4" w14:textId="77777777" w:rsidR="00B63ECC" w:rsidRPr="009233CA" w:rsidRDefault="00B63ECC" w:rsidP="00E23890">
            <w:pPr>
              <w:spacing w:line="324" w:lineRule="auto"/>
              <w:ind w:firstLine="0"/>
              <w:rPr>
                <w:lang w:val="uk-UA"/>
              </w:rPr>
            </w:pPr>
            <w:r w:rsidRPr="009233CA">
              <w:rPr>
                <w:lang w:val="uk-UA"/>
              </w:rPr>
              <w:t>Ід.</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D2CD4" w14:textId="77777777" w:rsidR="00B63ECC" w:rsidRPr="009233CA" w:rsidRDefault="00B63ECC" w:rsidP="00E23890">
            <w:pPr>
              <w:spacing w:line="324"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DA3FF" w14:textId="77777777" w:rsidR="00B63ECC" w:rsidRPr="009233CA" w:rsidRDefault="00B63ECC" w:rsidP="00E23890">
            <w:pPr>
              <w:spacing w:line="324" w:lineRule="auto"/>
              <w:ind w:firstLine="0"/>
              <w:rPr>
                <w:lang w:val="uk-UA"/>
              </w:rPr>
            </w:pPr>
            <w:r w:rsidRPr="009233CA">
              <w:rPr>
                <w:lang w:val="uk-UA"/>
              </w:rPr>
              <w:t>Ключове поле, ідентифікуюче, не нульове, унікальне</w:t>
            </w:r>
          </w:p>
        </w:tc>
      </w:tr>
      <w:tr w:rsidR="00B63ECC" w:rsidRPr="009233CA" w14:paraId="1BF68A59" w14:textId="77777777" w:rsidTr="00485A05">
        <w:tc>
          <w:tcPr>
            <w:tcW w:w="2020" w:type="dxa"/>
            <w:tcBorders>
              <w:top w:val="single" w:sz="4" w:space="0" w:color="auto"/>
              <w:left w:val="single" w:sz="4" w:space="0" w:color="auto"/>
              <w:bottom w:val="single" w:sz="4" w:space="0" w:color="auto"/>
              <w:right w:val="single" w:sz="4" w:space="0" w:color="auto"/>
            </w:tcBorders>
            <w:vAlign w:val="center"/>
          </w:tcPr>
          <w:p w14:paraId="1A1A487D" w14:textId="77777777" w:rsidR="00B63ECC" w:rsidRPr="009233CA" w:rsidRDefault="00B63ECC" w:rsidP="00E23890">
            <w:pPr>
              <w:spacing w:line="324" w:lineRule="auto"/>
              <w:ind w:firstLine="0"/>
              <w:rPr>
                <w:lang w:val="uk-UA"/>
              </w:rPr>
            </w:pPr>
            <w:bookmarkStart w:id="24" w:name="_Hlk21894657"/>
            <w:r w:rsidRPr="009233CA">
              <w:rPr>
                <w:lang w:val="uk-UA"/>
              </w:rPr>
              <w:t>Name</w:t>
            </w:r>
          </w:p>
        </w:tc>
        <w:tc>
          <w:tcPr>
            <w:tcW w:w="1108" w:type="dxa"/>
            <w:tcBorders>
              <w:top w:val="single" w:sz="4" w:space="0" w:color="auto"/>
              <w:left w:val="single" w:sz="4" w:space="0" w:color="auto"/>
              <w:bottom w:val="single" w:sz="4" w:space="0" w:color="auto"/>
              <w:right w:val="single" w:sz="4" w:space="0" w:color="auto"/>
            </w:tcBorders>
            <w:vAlign w:val="center"/>
          </w:tcPr>
          <w:p w14:paraId="7D5B929D" w14:textId="77777777" w:rsidR="00B63ECC" w:rsidRPr="009233CA" w:rsidRDefault="00B63ECC" w:rsidP="00E23890">
            <w:pPr>
              <w:spacing w:line="324" w:lineRule="auto"/>
              <w:ind w:firstLine="0"/>
              <w:rPr>
                <w:lang w:val="uk-UA"/>
              </w:rPr>
            </w:pPr>
            <w:r w:rsidRPr="009233CA">
              <w:rPr>
                <w:lang w:val="uk-UA"/>
              </w:rPr>
              <w:t>Назва</w:t>
            </w:r>
          </w:p>
        </w:tc>
        <w:tc>
          <w:tcPr>
            <w:tcW w:w="0" w:type="auto"/>
            <w:tcBorders>
              <w:top w:val="single" w:sz="4" w:space="0" w:color="auto"/>
              <w:left w:val="single" w:sz="4" w:space="0" w:color="auto"/>
              <w:bottom w:val="single" w:sz="4" w:space="0" w:color="auto"/>
              <w:right w:val="single" w:sz="4" w:space="0" w:color="auto"/>
            </w:tcBorders>
            <w:vAlign w:val="center"/>
          </w:tcPr>
          <w:p w14:paraId="3D147B82" w14:textId="77777777" w:rsidR="00B63ECC" w:rsidRPr="009233CA" w:rsidRDefault="00B63ECC" w:rsidP="00E23890">
            <w:pPr>
              <w:spacing w:line="324" w:lineRule="auto"/>
              <w:ind w:firstLine="0"/>
              <w:rPr>
                <w:lang w:val="uk-UA"/>
              </w:rPr>
            </w:pPr>
            <w:r w:rsidRPr="009233CA">
              <w:rPr>
                <w:lang w:val="uk-UA"/>
              </w:rPr>
              <w:t>nvarchar</w:t>
            </w:r>
          </w:p>
        </w:tc>
        <w:tc>
          <w:tcPr>
            <w:tcW w:w="0" w:type="auto"/>
            <w:tcBorders>
              <w:top w:val="single" w:sz="4" w:space="0" w:color="auto"/>
              <w:left w:val="single" w:sz="4" w:space="0" w:color="auto"/>
              <w:bottom w:val="single" w:sz="4" w:space="0" w:color="auto"/>
              <w:right w:val="single" w:sz="4" w:space="0" w:color="auto"/>
            </w:tcBorders>
            <w:vAlign w:val="center"/>
          </w:tcPr>
          <w:p w14:paraId="55D30869" w14:textId="77777777" w:rsidR="00B63ECC" w:rsidRPr="009233CA" w:rsidRDefault="00B63ECC" w:rsidP="00E23890">
            <w:pPr>
              <w:spacing w:line="324" w:lineRule="auto"/>
              <w:ind w:firstLine="0"/>
              <w:rPr>
                <w:lang w:val="uk-UA"/>
              </w:rPr>
            </w:pPr>
            <w:r w:rsidRPr="009233CA">
              <w:rPr>
                <w:lang w:val="uk-UA"/>
              </w:rPr>
              <w:t>Не нульове</w:t>
            </w:r>
          </w:p>
        </w:tc>
      </w:tr>
      <w:bookmarkEnd w:id="24"/>
      <w:tr w:rsidR="00B63ECC" w:rsidRPr="009233CA" w14:paraId="0C44C6DE" w14:textId="77777777" w:rsidTr="00485A05">
        <w:tc>
          <w:tcPr>
            <w:tcW w:w="2020" w:type="dxa"/>
            <w:tcBorders>
              <w:top w:val="single" w:sz="4" w:space="0" w:color="auto"/>
              <w:left w:val="single" w:sz="4" w:space="0" w:color="auto"/>
              <w:bottom w:val="single" w:sz="4" w:space="0" w:color="auto"/>
              <w:right w:val="single" w:sz="4" w:space="0" w:color="auto"/>
            </w:tcBorders>
            <w:vAlign w:val="center"/>
          </w:tcPr>
          <w:p w14:paraId="5C2648E1" w14:textId="77777777" w:rsidR="00B63ECC" w:rsidRPr="009233CA" w:rsidRDefault="00B63ECC" w:rsidP="00E23890">
            <w:pPr>
              <w:spacing w:line="324" w:lineRule="auto"/>
              <w:ind w:firstLine="0"/>
              <w:rPr>
                <w:color w:val="000000"/>
                <w:lang w:val="uk-UA"/>
              </w:rPr>
            </w:pPr>
            <w:r w:rsidRPr="009233CA">
              <w:rPr>
                <w:lang w:val="uk-UA"/>
              </w:rPr>
              <w:t>Year</w:t>
            </w:r>
          </w:p>
        </w:tc>
        <w:tc>
          <w:tcPr>
            <w:tcW w:w="1108" w:type="dxa"/>
            <w:tcBorders>
              <w:top w:val="single" w:sz="4" w:space="0" w:color="auto"/>
              <w:left w:val="single" w:sz="4" w:space="0" w:color="auto"/>
              <w:bottom w:val="single" w:sz="4" w:space="0" w:color="auto"/>
              <w:right w:val="single" w:sz="4" w:space="0" w:color="auto"/>
            </w:tcBorders>
            <w:vAlign w:val="center"/>
          </w:tcPr>
          <w:p w14:paraId="43C6C3B1" w14:textId="77777777" w:rsidR="00B63ECC" w:rsidRPr="009233CA" w:rsidRDefault="00B63ECC" w:rsidP="00E23890">
            <w:pPr>
              <w:spacing w:line="324" w:lineRule="auto"/>
              <w:ind w:firstLine="0"/>
              <w:rPr>
                <w:color w:val="000000"/>
                <w:lang w:val="uk-UA"/>
              </w:rPr>
            </w:pPr>
            <w:r w:rsidRPr="009233CA">
              <w:rPr>
                <w:lang w:val="uk-UA"/>
              </w:rPr>
              <w:t>Курс</w:t>
            </w:r>
          </w:p>
        </w:tc>
        <w:tc>
          <w:tcPr>
            <w:tcW w:w="0" w:type="auto"/>
            <w:tcBorders>
              <w:top w:val="single" w:sz="4" w:space="0" w:color="auto"/>
              <w:left w:val="single" w:sz="4" w:space="0" w:color="auto"/>
              <w:bottom w:val="single" w:sz="4" w:space="0" w:color="auto"/>
              <w:right w:val="single" w:sz="4" w:space="0" w:color="auto"/>
            </w:tcBorders>
            <w:vAlign w:val="center"/>
          </w:tcPr>
          <w:p w14:paraId="3B4E42FB" w14:textId="77777777" w:rsidR="00B63ECC" w:rsidRPr="009233CA" w:rsidRDefault="00B63ECC" w:rsidP="00E23890">
            <w:pPr>
              <w:spacing w:line="324"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tcPr>
          <w:p w14:paraId="446C5D51" w14:textId="77777777" w:rsidR="00B63ECC" w:rsidRPr="009233CA" w:rsidRDefault="00B63ECC" w:rsidP="00E23890">
            <w:pPr>
              <w:spacing w:line="324" w:lineRule="auto"/>
              <w:ind w:firstLine="0"/>
              <w:rPr>
                <w:lang w:val="uk-UA"/>
              </w:rPr>
            </w:pPr>
            <w:r w:rsidRPr="009233CA">
              <w:rPr>
                <w:lang w:val="uk-UA"/>
              </w:rPr>
              <w:t>Не нульове</w:t>
            </w:r>
          </w:p>
        </w:tc>
      </w:tr>
      <w:tr w:rsidR="00B63ECC" w:rsidRPr="009233CA" w14:paraId="040B8937" w14:textId="77777777" w:rsidTr="00485A05">
        <w:tc>
          <w:tcPr>
            <w:tcW w:w="2020" w:type="dxa"/>
            <w:vAlign w:val="center"/>
            <w:hideMark/>
          </w:tcPr>
          <w:p w14:paraId="458DEF57" w14:textId="77777777" w:rsidR="00B63ECC" w:rsidRPr="009233CA" w:rsidRDefault="00B63ECC" w:rsidP="00E23890">
            <w:pPr>
              <w:spacing w:line="324" w:lineRule="auto"/>
              <w:ind w:firstLine="0"/>
              <w:rPr>
                <w:lang w:val="uk-UA"/>
              </w:rPr>
            </w:pPr>
            <w:r w:rsidRPr="009233CA">
              <w:rPr>
                <w:lang w:val="uk-UA"/>
              </w:rPr>
              <w:t>Id_Departments</w:t>
            </w:r>
          </w:p>
        </w:tc>
        <w:tc>
          <w:tcPr>
            <w:tcW w:w="1108" w:type="dxa"/>
            <w:vAlign w:val="center"/>
            <w:hideMark/>
          </w:tcPr>
          <w:p w14:paraId="7123BB63" w14:textId="77777777" w:rsidR="00B63ECC" w:rsidRPr="009233CA" w:rsidRDefault="00B63ECC" w:rsidP="00E23890">
            <w:pPr>
              <w:spacing w:line="324" w:lineRule="auto"/>
              <w:ind w:firstLine="0"/>
              <w:rPr>
                <w:lang w:val="uk-UA"/>
              </w:rPr>
            </w:pPr>
            <w:r w:rsidRPr="009233CA">
              <w:rPr>
                <w:lang w:val="uk-UA"/>
              </w:rPr>
              <w:t>Ід. типу</w:t>
            </w:r>
          </w:p>
        </w:tc>
        <w:tc>
          <w:tcPr>
            <w:tcW w:w="0" w:type="auto"/>
            <w:vAlign w:val="center"/>
            <w:hideMark/>
          </w:tcPr>
          <w:p w14:paraId="02D8BC8E" w14:textId="77777777" w:rsidR="00B63ECC" w:rsidRPr="009233CA" w:rsidRDefault="00B63ECC" w:rsidP="00E23890">
            <w:pPr>
              <w:spacing w:line="324" w:lineRule="auto"/>
              <w:ind w:firstLine="0"/>
              <w:rPr>
                <w:lang w:val="uk-UA"/>
              </w:rPr>
            </w:pPr>
            <w:r w:rsidRPr="009233CA">
              <w:rPr>
                <w:lang w:val="uk-UA"/>
              </w:rPr>
              <w:t>int</w:t>
            </w:r>
          </w:p>
        </w:tc>
        <w:tc>
          <w:tcPr>
            <w:tcW w:w="0" w:type="auto"/>
            <w:vAlign w:val="center"/>
            <w:hideMark/>
          </w:tcPr>
          <w:p w14:paraId="4FC6432A" w14:textId="77777777" w:rsidR="00B63ECC" w:rsidRPr="009233CA" w:rsidRDefault="00B63ECC" w:rsidP="00E23890">
            <w:pPr>
              <w:spacing w:line="324" w:lineRule="auto"/>
              <w:ind w:firstLine="0"/>
              <w:rPr>
                <w:lang w:val="uk-UA"/>
              </w:rPr>
            </w:pPr>
            <w:r w:rsidRPr="009233CA">
              <w:rPr>
                <w:lang w:val="uk-UA"/>
              </w:rPr>
              <w:t>Ключове поле, ідентифікуюче, не нульове, унікальне</w:t>
            </w:r>
          </w:p>
        </w:tc>
      </w:tr>
    </w:tbl>
    <w:p w14:paraId="5C1A93BE" w14:textId="774F0044" w:rsidR="00485A05" w:rsidRPr="009233CA" w:rsidRDefault="00485A05" w:rsidP="00E23890">
      <w:pPr>
        <w:spacing w:line="348" w:lineRule="auto"/>
        <w:rPr>
          <w:lang w:val="uk-UA"/>
        </w:rPr>
      </w:pPr>
      <w:r w:rsidRPr="009233CA">
        <w:rPr>
          <w:lang w:val="uk-UA"/>
        </w:rPr>
        <w:lastRenderedPageBreak/>
        <w:t>Опис сутності «Групи і студенти» наведено в таблиці 1.9.</w:t>
      </w:r>
    </w:p>
    <w:p w14:paraId="25BAECF2" w14:textId="641A6317" w:rsidR="00B63ECC" w:rsidRPr="009233CA" w:rsidRDefault="00B63ECC" w:rsidP="00E23890">
      <w:pPr>
        <w:spacing w:line="348" w:lineRule="auto"/>
        <w:rPr>
          <w:lang w:val="uk-UA"/>
        </w:rPr>
      </w:pPr>
      <w:r w:rsidRPr="009233CA">
        <w:rPr>
          <w:lang w:val="uk-UA"/>
        </w:rPr>
        <w:t>Таблиця 1.9 – опис сутності «</w:t>
      </w:r>
      <w:bookmarkStart w:id="25" w:name="_Hlk21894502"/>
      <w:r w:rsidRPr="009233CA">
        <w:rPr>
          <w:lang w:val="uk-UA"/>
        </w:rPr>
        <w:t>Групи і студенти</w:t>
      </w:r>
      <w:bookmarkEnd w:id="25"/>
      <w:r w:rsidRPr="009233CA">
        <w:rPr>
          <w:lang w:val="uk-UA"/>
        </w:rPr>
        <w:t>»:</w:t>
      </w:r>
    </w:p>
    <w:tbl>
      <w:tblPr>
        <w:tblStyle w:val="ab"/>
        <w:tblW w:w="0" w:type="auto"/>
        <w:tblInd w:w="-5" w:type="dxa"/>
        <w:tblLook w:val="04A0" w:firstRow="1" w:lastRow="0" w:firstColumn="1" w:lastColumn="0" w:noHBand="0" w:noVBand="1"/>
      </w:tblPr>
      <w:tblGrid>
        <w:gridCol w:w="2379"/>
        <w:gridCol w:w="709"/>
        <w:gridCol w:w="680"/>
        <w:gridCol w:w="6262"/>
      </w:tblGrid>
      <w:tr w:rsidR="00B63ECC" w:rsidRPr="009233CA" w14:paraId="7B02AF5B" w14:textId="77777777" w:rsidTr="005E4E69">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20D1F7" w14:textId="77777777" w:rsidR="00B63ECC" w:rsidRPr="009233CA" w:rsidRDefault="00B63ECC" w:rsidP="00E23890">
            <w:pPr>
              <w:spacing w:line="348" w:lineRule="auto"/>
              <w:ind w:firstLine="0"/>
              <w:rPr>
                <w:lang w:val="uk-UA"/>
              </w:rPr>
            </w:pPr>
            <w:r w:rsidRPr="009233CA">
              <w:rPr>
                <w:lang w:val="uk-UA"/>
              </w:rPr>
              <w:t>Атрибут</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23A03B" w14:textId="77777777" w:rsidR="00B63ECC" w:rsidRPr="009233CA" w:rsidRDefault="00B63ECC" w:rsidP="00E23890">
            <w:pPr>
              <w:spacing w:line="348" w:lineRule="auto"/>
              <w:ind w:firstLine="0"/>
              <w:rPr>
                <w:lang w:val="uk-UA"/>
              </w:rPr>
            </w:pPr>
            <w:r w:rsidRPr="009233CA">
              <w:rPr>
                <w:lang w:val="uk-UA"/>
              </w:rPr>
              <w:t>Ти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C6FDC7" w14:textId="77777777" w:rsidR="00B63ECC" w:rsidRPr="009233CA" w:rsidRDefault="00B63ECC" w:rsidP="00E23890">
            <w:pPr>
              <w:spacing w:line="348" w:lineRule="auto"/>
              <w:ind w:firstLine="0"/>
              <w:rPr>
                <w:lang w:val="uk-UA"/>
              </w:rPr>
            </w:pPr>
            <w:r w:rsidRPr="009233CA">
              <w:rPr>
                <w:lang w:val="uk-UA"/>
              </w:rPr>
              <w:t>Примітка</w:t>
            </w:r>
          </w:p>
        </w:tc>
      </w:tr>
      <w:tr w:rsidR="00B63ECC" w:rsidRPr="009233CA" w14:paraId="1F3076BD" w14:textId="77777777" w:rsidTr="005E4E69">
        <w:tc>
          <w:tcPr>
            <w:tcW w:w="0" w:type="auto"/>
            <w:tcBorders>
              <w:top w:val="single" w:sz="4" w:space="0" w:color="auto"/>
              <w:left w:val="single" w:sz="4" w:space="0" w:color="auto"/>
              <w:bottom w:val="single" w:sz="4" w:space="0" w:color="auto"/>
              <w:right w:val="single" w:sz="4" w:space="0" w:color="auto"/>
            </w:tcBorders>
            <w:vAlign w:val="center"/>
            <w:hideMark/>
          </w:tcPr>
          <w:p w14:paraId="310E1DC3" w14:textId="77777777" w:rsidR="00B63ECC" w:rsidRPr="009233CA" w:rsidRDefault="00B63ECC" w:rsidP="00E23890">
            <w:pPr>
              <w:spacing w:line="348" w:lineRule="auto"/>
              <w:ind w:firstLine="0"/>
              <w:rPr>
                <w:lang w:val="uk-UA"/>
              </w:rPr>
            </w:pPr>
            <w:r w:rsidRPr="009233CA">
              <w:rPr>
                <w:lang w:val="uk-U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8844E" w14:textId="77777777" w:rsidR="00B63ECC" w:rsidRPr="009233CA" w:rsidRDefault="00B63ECC" w:rsidP="00E23890">
            <w:pPr>
              <w:spacing w:line="348" w:lineRule="auto"/>
              <w:ind w:firstLine="0"/>
              <w:rPr>
                <w:lang w:val="uk-UA"/>
              </w:rPr>
            </w:pPr>
            <w:r w:rsidRPr="009233CA">
              <w:rPr>
                <w:lang w:val="uk-UA"/>
              </w:rPr>
              <w:t>Ім’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185C3B" w14:textId="77777777" w:rsidR="00B63ECC" w:rsidRPr="009233CA" w:rsidRDefault="00B63ECC" w:rsidP="00E23890">
            <w:pPr>
              <w:spacing w:line="348" w:lineRule="auto"/>
              <w:ind w:firstLine="0"/>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7309C" w14:textId="77777777" w:rsidR="00B63ECC" w:rsidRPr="009233CA" w:rsidRDefault="00B63ECC" w:rsidP="00E23890">
            <w:pPr>
              <w:spacing w:line="348" w:lineRule="auto"/>
              <w:ind w:firstLine="0"/>
              <w:rPr>
                <w:lang w:val="uk-UA"/>
              </w:rPr>
            </w:pPr>
          </w:p>
        </w:tc>
      </w:tr>
      <w:tr w:rsidR="00B63ECC" w:rsidRPr="009233CA" w14:paraId="36A56BEF" w14:textId="77777777" w:rsidTr="005E4E69">
        <w:tc>
          <w:tcPr>
            <w:tcW w:w="0" w:type="auto"/>
            <w:tcBorders>
              <w:top w:val="single" w:sz="4" w:space="0" w:color="auto"/>
              <w:left w:val="single" w:sz="4" w:space="0" w:color="auto"/>
              <w:bottom w:val="single" w:sz="4" w:space="0" w:color="auto"/>
              <w:right w:val="single" w:sz="4" w:space="0" w:color="auto"/>
            </w:tcBorders>
            <w:vAlign w:val="center"/>
            <w:hideMark/>
          </w:tcPr>
          <w:p w14:paraId="2147EEA1" w14:textId="77777777" w:rsidR="00B63ECC" w:rsidRPr="009233CA" w:rsidRDefault="00B63ECC" w:rsidP="00E23890">
            <w:pPr>
              <w:spacing w:line="348" w:lineRule="auto"/>
              <w:ind w:firstLine="0"/>
              <w:rPr>
                <w:lang w:val="uk-UA"/>
              </w:rPr>
            </w:pPr>
            <w:r w:rsidRPr="009233CA">
              <w:rPr>
                <w:lang w:val="uk-UA"/>
              </w:rPr>
              <w:t>Id_GroupsStud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A5248" w14:textId="77777777" w:rsidR="00B63ECC" w:rsidRPr="009233CA" w:rsidRDefault="00B63ECC" w:rsidP="00E23890">
            <w:pPr>
              <w:spacing w:line="348" w:lineRule="auto"/>
              <w:ind w:firstLine="0"/>
              <w:rPr>
                <w:lang w:val="uk-UA"/>
              </w:rPr>
            </w:pPr>
            <w:r w:rsidRPr="009233CA">
              <w:rPr>
                <w:lang w:val="uk-UA"/>
              </w:rPr>
              <w:t>Ід.</w:t>
            </w:r>
          </w:p>
        </w:tc>
        <w:tc>
          <w:tcPr>
            <w:tcW w:w="0" w:type="auto"/>
            <w:tcBorders>
              <w:top w:val="single" w:sz="4" w:space="0" w:color="auto"/>
              <w:left w:val="single" w:sz="4" w:space="0" w:color="auto"/>
              <w:bottom w:val="single" w:sz="4" w:space="0" w:color="auto"/>
              <w:right w:val="single" w:sz="4" w:space="0" w:color="auto"/>
            </w:tcBorders>
            <w:vAlign w:val="center"/>
            <w:hideMark/>
          </w:tcPr>
          <w:p w14:paraId="3E536C0C" w14:textId="77777777" w:rsidR="00B63ECC" w:rsidRPr="009233CA" w:rsidRDefault="00B63ECC" w:rsidP="00E23890">
            <w:pPr>
              <w:spacing w:line="348" w:lineRule="auto"/>
              <w:ind w:firstLine="0"/>
              <w:rPr>
                <w:lang w:val="uk-UA"/>
              </w:rPr>
            </w:pPr>
            <w:r w:rsidRPr="009233CA">
              <w:rPr>
                <w:lang w:val="uk-UA"/>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4E4AC" w14:textId="77777777" w:rsidR="00B63ECC" w:rsidRPr="009233CA" w:rsidRDefault="00B63ECC" w:rsidP="00E23890">
            <w:pPr>
              <w:spacing w:line="348" w:lineRule="auto"/>
              <w:ind w:firstLine="0"/>
              <w:rPr>
                <w:lang w:val="uk-UA"/>
              </w:rPr>
            </w:pPr>
            <w:r w:rsidRPr="009233CA">
              <w:rPr>
                <w:lang w:val="uk-UA"/>
              </w:rPr>
              <w:t>Ключове поле, ідентифікуюче, не нульове, унікальне</w:t>
            </w:r>
          </w:p>
        </w:tc>
      </w:tr>
      <w:tr w:rsidR="00B63ECC" w:rsidRPr="009233CA" w14:paraId="7014CCC4" w14:textId="77777777" w:rsidTr="005E4E69">
        <w:tc>
          <w:tcPr>
            <w:tcW w:w="0" w:type="auto"/>
            <w:vAlign w:val="center"/>
            <w:hideMark/>
          </w:tcPr>
          <w:p w14:paraId="032A7450" w14:textId="77777777" w:rsidR="00B63ECC" w:rsidRPr="009233CA" w:rsidRDefault="00B63ECC" w:rsidP="00E23890">
            <w:pPr>
              <w:spacing w:line="348" w:lineRule="auto"/>
              <w:ind w:firstLine="0"/>
              <w:rPr>
                <w:lang w:val="uk-UA"/>
              </w:rPr>
            </w:pPr>
            <w:r w:rsidRPr="009233CA">
              <w:rPr>
                <w:lang w:val="uk-UA"/>
              </w:rPr>
              <w:t>Id_Groups</w:t>
            </w:r>
          </w:p>
        </w:tc>
        <w:tc>
          <w:tcPr>
            <w:tcW w:w="0" w:type="auto"/>
            <w:vAlign w:val="center"/>
            <w:hideMark/>
          </w:tcPr>
          <w:p w14:paraId="0EBCD54A" w14:textId="77777777" w:rsidR="00B63ECC" w:rsidRPr="009233CA" w:rsidRDefault="00B63ECC" w:rsidP="00E23890">
            <w:pPr>
              <w:spacing w:line="348" w:lineRule="auto"/>
              <w:ind w:firstLine="0"/>
              <w:rPr>
                <w:lang w:val="uk-UA"/>
              </w:rPr>
            </w:pPr>
            <w:r w:rsidRPr="009233CA">
              <w:rPr>
                <w:lang w:val="uk-UA"/>
              </w:rPr>
              <w:t>Ід.</w:t>
            </w:r>
          </w:p>
        </w:tc>
        <w:tc>
          <w:tcPr>
            <w:tcW w:w="0" w:type="auto"/>
            <w:vAlign w:val="center"/>
            <w:hideMark/>
          </w:tcPr>
          <w:p w14:paraId="7D4F4283" w14:textId="77777777" w:rsidR="00B63ECC" w:rsidRPr="009233CA" w:rsidRDefault="00B63ECC" w:rsidP="00E23890">
            <w:pPr>
              <w:spacing w:line="348" w:lineRule="auto"/>
              <w:ind w:firstLine="0"/>
              <w:rPr>
                <w:lang w:val="uk-UA"/>
              </w:rPr>
            </w:pPr>
            <w:r w:rsidRPr="009233CA">
              <w:rPr>
                <w:lang w:val="uk-UA"/>
              </w:rPr>
              <w:t>int</w:t>
            </w:r>
          </w:p>
        </w:tc>
        <w:tc>
          <w:tcPr>
            <w:tcW w:w="0" w:type="auto"/>
            <w:vAlign w:val="center"/>
            <w:hideMark/>
          </w:tcPr>
          <w:p w14:paraId="64B78922" w14:textId="77777777" w:rsidR="00B63ECC" w:rsidRPr="009233CA" w:rsidRDefault="00B63ECC" w:rsidP="00E23890">
            <w:pPr>
              <w:spacing w:line="348" w:lineRule="auto"/>
              <w:ind w:firstLine="0"/>
              <w:rPr>
                <w:lang w:val="uk-UA"/>
              </w:rPr>
            </w:pPr>
            <w:r w:rsidRPr="009233CA">
              <w:rPr>
                <w:lang w:val="uk-UA"/>
              </w:rPr>
              <w:t>Ключове поле, ідентифікуюче, не нульове, унікальне</w:t>
            </w:r>
          </w:p>
        </w:tc>
      </w:tr>
      <w:tr w:rsidR="00B63ECC" w:rsidRPr="009233CA" w14:paraId="45036ED4" w14:textId="77777777" w:rsidTr="005E4E69">
        <w:tc>
          <w:tcPr>
            <w:tcW w:w="0" w:type="auto"/>
            <w:vAlign w:val="center"/>
          </w:tcPr>
          <w:p w14:paraId="69007F39" w14:textId="77777777" w:rsidR="00B63ECC" w:rsidRPr="009233CA" w:rsidRDefault="00B63ECC" w:rsidP="00E23890">
            <w:pPr>
              <w:spacing w:line="348" w:lineRule="auto"/>
              <w:ind w:firstLine="0"/>
              <w:rPr>
                <w:lang w:val="uk-UA"/>
              </w:rPr>
            </w:pPr>
            <w:r w:rsidRPr="009233CA">
              <w:rPr>
                <w:lang w:val="uk-UA"/>
              </w:rPr>
              <w:t>Id_Students</w:t>
            </w:r>
          </w:p>
        </w:tc>
        <w:tc>
          <w:tcPr>
            <w:tcW w:w="0" w:type="auto"/>
            <w:vAlign w:val="center"/>
          </w:tcPr>
          <w:p w14:paraId="531DB002" w14:textId="77777777" w:rsidR="00B63ECC" w:rsidRPr="009233CA" w:rsidRDefault="00B63ECC" w:rsidP="00E23890">
            <w:pPr>
              <w:spacing w:line="348" w:lineRule="auto"/>
              <w:ind w:firstLine="0"/>
              <w:rPr>
                <w:lang w:val="uk-UA"/>
              </w:rPr>
            </w:pPr>
            <w:r w:rsidRPr="009233CA">
              <w:rPr>
                <w:lang w:val="uk-UA"/>
              </w:rPr>
              <w:t>Ід.</w:t>
            </w:r>
          </w:p>
        </w:tc>
        <w:tc>
          <w:tcPr>
            <w:tcW w:w="0" w:type="auto"/>
            <w:vAlign w:val="center"/>
          </w:tcPr>
          <w:p w14:paraId="34F611B2" w14:textId="77777777" w:rsidR="00B63ECC" w:rsidRPr="009233CA" w:rsidRDefault="00B63ECC" w:rsidP="00E23890">
            <w:pPr>
              <w:spacing w:line="348" w:lineRule="auto"/>
              <w:ind w:firstLine="0"/>
              <w:rPr>
                <w:lang w:val="uk-UA"/>
              </w:rPr>
            </w:pPr>
            <w:r w:rsidRPr="009233CA">
              <w:rPr>
                <w:lang w:val="uk-UA"/>
              </w:rPr>
              <w:t>int</w:t>
            </w:r>
          </w:p>
        </w:tc>
        <w:tc>
          <w:tcPr>
            <w:tcW w:w="0" w:type="auto"/>
            <w:vAlign w:val="center"/>
          </w:tcPr>
          <w:p w14:paraId="5F11B2C1" w14:textId="77777777" w:rsidR="00B63ECC" w:rsidRPr="009233CA" w:rsidRDefault="00B63ECC" w:rsidP="00E23890">
            <w:pPr>
              <w:spacing w:line="348" w:lineRule="auto"/>
              <w:ind w:firstLine="0"/>
              <w:rPr>
                <w:lang w:val="uk-UA"/>
              </w:rPr>
            </w:pPr>
            <w:r w:rsidRPr="009233CA">
              <w:rPr>
                <w:lang w:val="uk-UA"/>
              </w:rPr>
              <w:t>Ключове поле, ідентифікуюче, не нульове, унікальне</w:t>
            </w:r>
          </w:p>
        </w:tc>
      </w:tr>
    </w:tbl>
    <w:p w14:paraId="02A2C016" w14:textId="043D0E3D" w:rsidR="00485A05" w:rsidRPr="009233CA" w:rsidRDefault="00485A05" w:rsidP="00E23890">
      <w:pPr>
        <w:spacing w:line="348" w:lineRule="auto"/>
        <w:rPr>
          <w:lang w:val="uk-UA"/>
        </w:rPr>
      </w:pPr>
      <w:r w:rsidRPr="009233CA">
        <w:rPr>
          <w:lang w:val="uk-UA"/>
        </w:rPr>
        <w:t>Опис сутності «Студенти» наведено в таблиці 1.10.</w:t>
      </w:r>
    </w:p>
    <w:p w14:paraId="58184F91" w14:textId="159BDE4D" w:rsidR="00ED69C4" w:rsidRPr="009233CA" w:rsidRDefault="00ED69C4" w:rsidP="00E23890">
      <w:pPr>
        <w:spacing w:line="348" w:lineRule="auto"/>
        <w:rPr>
          <w:lang w:val="uk-UA"/>
        </w:rPr>
      </w:pPr>
      <w:r w:rsidRPr="009233CA">
        <w:rPr>
          <w:lang w:val="uk-UA"/>
        </w:rPr>
        <w:t>Таблиця 1.</w:t>
      </w:r>
      <w:r w:rsidR="00B63ECC" w:rsidRPr="009233CA">
        <w:rPr>
          <w:lang w:val="uk-UA"/>
        </w:rPr>
        <w:t>10</w:t>
      </w:r>
      <w:r w:rsidRPr="009233CA">
        <w:rPr>
          <w:lang w:val="uk-UA"/>
        </w:rPr>
        <w:t xml:space="preserve"> – опис сутності «Студенти»:</w:t>
      </w:r>
    </w:p>
    <w:tbl>
      <w:tblPr>
        <w:tblStyle w:val="ab"/>
        <w:tblW w:w="0" w:type="auto"/>
        <w:tblInd w:w="-5" w:type="dxa"/>
        <w:tblLayout w:type="fixed"/>
        <w:tblLook w:val="04A0" w:firstRow="1" w:lastRow="0" w:firstColumn="1" w:lastColumn="0" w:noHBand="0" w:noVBand="1"/>
      </w:tblPr>
      <w:tblGrid>
        <w:gridCol w:w="1554"/>
        <w:gridCol w:w="1707"/>
        <w:gridCol w:w="1275"/>
        <w:gridCol w:w="5380"/>
      </w:tblGrid>
      <w:tr w:rsidR="00ED69C4" w:rsidRPr="009233CA" w14:paraId="116FD8B9" w14:textId="77777777" w:rsidTr="00383E3F">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37B15620" w14:textId="77777777" w:rsidR="00ED69C4" w:rsidRPr="009233CA" w:rsidRDefault="00ED69C4" w:rsidP="00E23890">
            <w:pPr>
              <w:spacing w:line="348" w:lineRule="auto"/>
              <w:ind w:firstLine="0"/>
              <w:rPr>
                <w:lang w:val="uk-UA"/>
              </w:rPr>
            </w:pPr>
            <w:r w:rsidRPr="009233CA">
              <w:rPr>
                <w:lang w:val="uk-UA"/>
              </w:rPr>
              <w:t>Атрибут</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14:paraId="2941EB68" w14:textId="77777777" w:rsidR="00ED69C4" w:rsidRPr="009233CA" w:rsidRDefault="00ED69C4" w:rsidP="00E23890">
            <w:pPr>
              <w:spacing w:line="348" w:lineRule="auto"/>
              <w:ind w:firstLine="0"/>
              <w:rPr>
                <w:lang w:val="uk-UA"/>
              </w:rPr>
            </w:pPr>
            <w:r w:rsidRPr="009233CA">
              <w:rPr>
                <w:lang w:val="uk-UA"/>
              </w:rPr>
              <w:t>Тип</w:t>
            </w:r>
          </w:p>
        </w:tc>
        <w:tc>
          <w:tcPr>
            <w:tcW w:w="5380" w:type="dxa"/>
            <w:vMerge w:val="restart"/>
            <w:tcBorders>
              <w:top w:val="single" w:sz="4" w:space="0" w:color="auto"/>
              <w:left w:val="single" w:sz="4" w:space="0" w:color="auto"/>
              <w:bottom w:val="single" w:sz="4" w:space="0" w:color="auto"/>
              <w:right w:val="single" w:sz="4" w:space="0" w:color="auto"/>
            </w:tcBorders>
            <w:vAlign w:val="center"/>
            <w:hideMark/>
          </w:tcPr>
          <w:p w14:paraId="60F0D031" w14:textId="77777777" w:rsidR="00ED69C4" w:rsidRPr="009233CA" w:rsidRDefault="00ED69C4" w:rsidP="00E23890">
            <w:pPr>
              <w:spacing w:line="348" w:lineRule="auto"/>
              <w:ind w:firstLine="0"/>
              <w:rPr>
                <w:lang w:val="uk-UA"/>
              </w:rPr>
            </w:pPr>
            <w:r w:rsidRPr="009233CA">
              <w:rPr>
                <w:lang w:val="uk-UA"/>
              </w:rPr>
              <w:t>Примітка</w:t>
            </w:r>
          </w:p>
        </w:tc>
      </w:tr>
      <w:tr w:rsidR="00ED69C4" w:rsidRPr="009233CA" w14:paraId="70872904" w14:textId="77777777" w:rsidTr="00383E3F">
        <w:tc>
          <w:tcPr>
            <w:tcW w:w="1554" w:type="dxa"/>
            <w:tcBorders>
              <w:top w:val="single" w:sz="4" w:space="0" w:color="auto"/>
              <w:left w:val="single" w:sz="4" w:space="0" w:color="auto"/>
              <w:bottom w:val="single" w:sz="4" w:space="0" w:color="auto"/>
              <w:right w:val="single" w:sz="4" w:space="0" w:color="auto"/>
            </w:tcBorders>
            <w:vAlign w:val="center"/>
            <w:hideMark/>
          </w:tcPr>
          <w:p w14:paraId="0AD9DA6C" w14:textId="77777777" w:rsidR="00ED69C4" w:rsidRPr="009233CA" w:rsidRDefault="00ED69C4" w:rsidP="00E23890">
            <w:pPr>
              <w:spacing w:line="348" w:lineRule="auto"/>
              <w:ind w:firstLine="0"/>
              <w:rPr>
                <w:lang w:val="uk-UA"/>
              </w:rPr>
            </w:pPr>
            <w:r w:rsidRPr="009233CA">
              <w:rPr>
                <w:lang w:val="uk-UA"/>
              </w:rPr>
              <w:t>Name</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29D10F6" w14:textId="77777777" w:rsidR="00ED69C4" w:rsidRPr="009233CA" w:rsidRDefault="00ED69C4" w:rsidP="00E23890">
            <w:pPr>
              <w:spacing w:line="348" w:lineRule="auto"/>
              <w:ind w:firstLine="0"/>
              <w:rPr>
                <w:lang w:val="uk-UA"/>
              </w:rPr>
            </w:pPr>
            <w:r w:rsidRPr="009233CA">
              <w:rPr>
                <w:lang w:val="uk-UA"/>
              </w:rPr>
              <w:t>Ім’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EA0A241" w14:textId="77777777" w:rsidR="00ED69C4" w:rsidRPr="009233CA" w:rsidRDefault="00ED69C4" w:rsidP="00E23890">
            <w:pPr>
              <w:spacing w:line="348" w:lineRule="auto"/>
              <w:ind w:firstLine="0"/>
              <w:rPr>
                <w:lang w:val="uk-UA"/>
              </w:rPr>
            </w:pPr>
          </w:p>
        </w:tc>
        <w:tc>
          <w:tcPr>
            <w:tcW w:w="5380" w:type="dxa"/>
            <w:vMerge/>
            <w:tcBorders>
              <w:top w:val="single" w:sz="4" w:space="0" w:color="auto"/>
              <w:left w:val="single" w:sz="4" w:space="0" w:color="auto"/>
              <w:bottom w:val="single" w:sz="4" w:space="0" w:color="auto"/>
              <w:right w:val="single" w:sz="4" w:space="0" w:color="auto"/>
            </w:tcBorders>
            <w:vAlign w:val="center"/>
            <w:hideMark/>
          </w:tcPr>
          <w:p w14:paraId="337D7F3D" w14:textId="77777777" w:rsidR="00ED69C4" w:rsidRPr="009233CA" w:rsidRDefault="00ED69C4" w:rsidP="00E23890">
            <w:pPr>
              <w:spacing w:line="348" w:lineRule="auto"/>
              <w:ind w:firstLine="0"/>
              <w:rPr>
                <w:lang w:val="uk-UA"/>
              </w:rPr>
            </w:pPr>
          </w:p>
        </w:tc>
      </w:tr>
      <w:tr w:rsidR="00ED69C4" w:rsidRPr="009233CA" w14:paraId="7ABBC931" w14:textId="77777777" w:rsidTr="00383E3F">
        <w:tc>
          <w:tcPr>
            <w:tcW w:w="1554" w:type="dxa"/>
            <w:tcBorders>
              <w:top w:val="single" w:sz="4" w:space="0" w:color="auto"/>
              <w:left w:val="single" w:sz="4" w:space="0" w:color="auto"/>
              <w:bottom w:val="single" w:sz="4" w:space="0" w:color="auto"/>
              <w:right w:val="single" w:sz="4" w:space="0" w:color="auto"/>
            </w:tcBorders>
            <w:vAlign w:val="center"/>
            <w:hideMark/>
          </w:tcPr>
          <w:p w14:paraId="0C3D60D6" w14:textId="7252C4B4" w:rsidR="00ED69C4" w:rsidRPr="009233CA" w:rsidRDefault="00ED69C4" w:rsidP="00E23890">
            <w:pPr>
              <w:spacing w:line="348" w:lineRule="auto"/>
              <w:ind w:firstLine="0"/>
              <w:rPr>
                <w:lang w:val="uk-UA"/>
              </w:rPr>
            </w:pPr>
            <w:r w:rsidRPr="009233CA">
              <w:rPr>
                <w:lang w:val="uk-UA"/>
              </w:rPr>
              <w:t>Id_Student</w:t>
            </w:r>
            <w:r w:rsidR="00732BD3" w:rsidRPr="009233CA">
              <w:rPr>
                <w:lang w:val="uk-UA"/>
              </w:rPr>
              <w:t>s</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9B8B840" w14:textId="77777777" w:rsidR="00ED69C4" w:rsidRPr="009233CA" w:rsidRDefault="00ED69C4" w:rsidP="00E23890">
            <w:pPr>
              <w:spacing w:line="348" w:lineRule="auto"/>
              <w:ind w:firstLine="0"/>
              <w:rPr>
                <w:lang w:val="uk-UA"/>
              </w:rPr>
            </w:pPr>
            <w:r w:rsidRPr="009233CA">
              <w:rPr>
                <w:lang w:val="uk-UA"/>
              </w:rPr>
              <w:t>Ід.</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81462B" w14:textId="77777777" w:rsidR="00ED69C4" w:rsidRPr="009233CA" w:rsidRDefault="00ED69C4" w:rsidP="00E23890">
            <w:pPr>
              <w:spacing w:line="348" w:lineRule="auto"/>
              <w:ind w:firstLine="0"/>
              <w:rPr>
                <w:lang w:val="uk-UA"/>
              </w:rPr>
            </w:pPr>
            <w:r w:rsidRPr="009233CA">
              <w:rPr>
                <w:lang w:val="uk-UA"/>
              </w:rPr>
              <w:t>int</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06DAE13" w14:textId="77777777" w:rsidR="00ED69C4" w:rsidRPr="009233CA" w:rsidRDefault="00ED69C4" w:rsidP="00E23890">
            <w:pPr>
              <w:spacing w:line="348" w:lineRule="auto"/>
              <w:ind w:firstLine="0"/>
              <w:rPr>
                <w:lang w:val="uk-UA"/>
              </w:rPr>
            </w:pPr>
            <w:r w:rsidRPr="009233CA">
              <w:rPr>
                <w:lang w:val="uk-UA"/>
              </w:rPr>
              <w:t>Ключове поле, ідентифікуюче, не нульове, унікальне</w:t>
            </w:r>
          </w:p>
        </w:tc>
      </w:tr>
      <w:tr w:rsidR="00ED69C4" w:rsidRPr="009233CA" w14:paraId="5E823D7E" w14:textId="77777777" w:rsidTr="00383E3F">
        <w:tc>
          <w:tcPr>
            <w:tcW w:w="1554" w:type="dxa"/>
            <w:tcBorders>
              <w:top w:val="single" w:sz="4" w:space="0" w:color="auto"/>
              <w:left w:val="single" w:sz="4" w:space="0" w:color="auto"/>
              <w:bottom w:val="single" w:sz="4" w:space="0" w:color="auto"/>
              <w:right w:val="single" w:sz="4" w:space="0" w:color="auto"/>
            </w:tcBorders>
            <w:vAlign w:val="center"/>
            <w:hideMark/>
          </w:tcPr>
          <w:p w14:paraId="11226925" w14:textId="77777777" w:rsidR="00ED69C4" w:rsidRPr="009233CA" w:rsidRDefault="00ED69C4" w:rsidP="00E23890">
            <w:pPr>
              <w:spacing w:line="348" w:lineRule="auto"/>
              <w:ind w:firstLine="0"/>
              <w:rPr>
                <w:lang w:val="uk-UA"/>
              </w:rPr>
            </w:pPr>
            <w:r w:rsidRPr="009233CA">
              <w:rPr>
                <w:lang w:val="uk-UA"/>
              </w:rPr>
              <w:t>Surname</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0286C28" w14:textId="77777777" w:rsidR="00ED69C4" w:rsidRPr="009233CA" w:rsidRDefault="00ED69C4" w:rsidP="00E23890">
            <w:pPr>
              <w:spacing w:line="348" w:lineRule="auto"/>
              <w:ind w:firstLine="0"/>
              <w:rPr>
                <w:lang w:val="uk-UA"/>
              </w:rPr>
            </w:pPr>
            <w:r w:rsidRPr="009233CA">
              <w:rPr>
                <w:lang w:val="uk-UA"/>
              </w:rPr>
              <w:t>Прізвищ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9CA31D1" w14:textId="77777777" w:rsidR="00ED69C4" w:rsidRPr="009233CA" w:rsidRDefault="00ED69C4" w:rsidP="00E23890">
            <w:pPr>
              <w:spacing w:line="348" w:lineRule="auto"/>
              <w:ind w:firstLine="0"/>
              <w:rPr>
                <w:lang w:val="uk-UA"/>
              </w:rPr>
            </w:pPr>
            <w:r w:rsidRPr="009233CA">
              <w:rPr>
                <w:lang w:val="uk-UA"/>
              </w:rPr>
              <w:t>nvarchar</w:t>
            </w:r>
          </w:p>
        </w:tc>
        <w:tc>
          <w:tcPr>
            <w:tcW w:w="5380" w:type="dxa"/>
            <w:tcBorders>
              <w:top w:val="single" w:sz="4" w:space="0" w:color="auto"/>
              <w:left w:val="single" w:sz="4" w:space="0" w:color="auto"/>
              <w:bottom w:val="single" w:sz="4" w:space="0" w:color="auto"/>
              <w:right w:val="single" w:sz="4" w:space="0" w:color="auto"/>
            </w:tcBorders>
            <w:vAlign w:val="center"/>
            <w:hideMark/>
          </w:tcPr>
          <w:p w14:paraId="3CE5FF5C" w14:textId="081BEFF0" w:rsidR="00ED69C4" w:rsidRPr="009233CA" w:rsidRDefault="00ED69C4" w:rsidP="00E23890">
            <w:pPr>
              <w:spacing w:line="348" w:lineRule="auto"/>
              <w:ind w:firstLine="0"/>
              <w:rPr>
                <w:lang w:val="uk-UA"/>
              </w:rPr>
            </w:pPr>
            <w:r w:rsidRPr="009233CA">
              <w:rPr>
                <w:lang w:val="uk-UA"/>
              </w:rPr>
              <w:t>Не нульове</w:t>
            </w:r>
            <w:r w:rsidR="00383E3F" w:rsidRPr="009233CA">
              <w:rPr>
                <w:lang w:val="uk-UA"/>
              </w:rPr>
              <w:t>, за замовчуванням приймає прізвище</w:t>
            </w:r>
          </w:p>
        </w:tc>
      </w:tr>
      <w:tr w:rsidR="00ED69C4" w:rsidRPr="009233CA" w14:paraId="355DA0FB" w14:textId="77777777" w:rsidTr="00383E3F">
        <w:tc>
          <w:tcPr>
            <w:tcW w:w="1554" w:type="dxa"/>
            <w:tcBorders>
              <w:top w:val="single" w:sz="4" w:space="0" w:color="auto"/>
              <w:left w:val="single" w:sz="4" w:space="0" w:color="auto"/>
              <w:bottom w:val="single" w:sz="4" w:space="0" w:color="auto"/>
              <w:right w:val="single" w:sz="4" w:space="0" w:color="auto"/>
            </w:tcBorders>
            <w:vAlign w:val="center"/>
            <w:hideMark/>
          </w:tcPr>
          <w:p w14:paraId="457DF925" w14:textId="77777777" w:rsidR="00ED69C4" w:rsidRPr="009233CA" w:rsidRDefault="00ED69C4" w:rsidP="00E23890">
            <w:pPr>
              <w:spacing w:line="348" w:lineRule="auto"/>
              <w:ind w:firstLine="0"/>
              <w:rPr>
                <w:lang w:val="uk-UA"/>
              </w:rPr>
            </w:pPr>
            <w:r w:rsidRPr="009233CA">
              <w:rPr>
                <w:lang w:val="uk-UA"/>
              </w:rPr>
              <w:t>Name</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CCBC946" w14:textId="77777777" w:rsidR="00ED69C4" w:rsidRPr="009233CA" w:rsidRDefault="00ED69C4" w:rsidP="00E23890">
            <w:pPr>
              <w:spacing w:line="348" w:lineRule="auto"/>
              <w:ind w:firstLine="0"/>
              <w:rPr>
                <w:lang w:val="uk-UA"/>
              </w:rPr>
            </w:pPr>
            <w:r w:rsidRPr="009233CA">
              <w:rPr>
                <w:lang w:val="uk-UA"/>
              </w:rPr>
              <w:t>Ім’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F54B30" w14:textId="77777777" w:rsidR="00ED69C4" w:rsidRPr="009233CA" w:rsidRDefault="00ED69C4" w:rsidP="00E23890">
            <w:pPr>
              <w:spacing w:line="348" w:lineRule="auto"/>
              <w:ind w:firstLine="0"/>
              <w:rPr>
                <w:lang w:val="uk-UA"/>
              </w:rPr>
            </w:pPr>
            <w:r w:rsidRPr="009233CA">
              <w:rPr>
                <w:lang w:val="uk-UA"/>
              </w:rPr>
              <w:t>nvarchar</w:t>
            </w:r>
          </w:p>
        </w:tc>
        <w:tc>
          <w:tcPr>
            <w:tcW w:w="5380" w:type="dxa"/>
            <w:tcBorders>
              <w:top w:val="single" w:sz="4" w:space="0" w:color="auto"/>
              <w:left w:val="single" w:sz="4" w:space="0" w:color="auto"/>
              <w:bottom w:val="single" w:sz="4" w:space="0" w:color="auto"/>
              <w:right w:val="single" w:sz="4" w:space="0" w:color="auto"/>
            </w:tcBorders>
            <w:vAlign w:val="center"/>
            <w:hideMark/>
          </w:tcPr>
          <w:p w14:paraId="5D523239" w14:textId="39FD232B" w:rsidR="00ED69C4" w:rsidRPr="009233CA" w:rsidRDefault="00ED69C4" w:rsidP="00E23890">
            <w:pPr>
              <w:spacing w:line="348" w:lineRule="auto"/>
              <w:ind w:firstLine="0"/>
              <w:rPr>
                <w:lang w:val="uk-UA"/>
              </w:rPr>
            </w:pPr>
            <w:r w:rsidRPr="009233CA">
              <w:rPr>
                <w:lang w:val="uk-UA"/>
              </w:rPr>
              <w:t>Не нульове</w:t>
            </w:r>
            <w:r w:rsidR="00383E3F" w:rsidRPr="009233CA">
              <w:rPr>
                <w:lang w:val="uk-UA"/>
              </w:rPr>
              <w:t>, за замовчуванням приймає ім’я</w:t>
            </w:r>
          </w:p>
        </w:tc>
      </w:tr>
      <w:tr w:rsidR="00ED69C4" w:rsidRPr="009233CA" w14:paraId="7134BF0D" w14:textId="77777777" w:rsidTr="00383E3F">
        <w:tc>
          <w:tcPr>
            <w:tcW w:w="1554" w:type="dxa"/>
            <w:tcBorders>
              <w:top w:val="single" w:sz="4" w:space="0" w:color="auto"/>
              <w:left w:val="single" w:sz="4" w:space="0" w:color="auto"/>
              <w:bottom w:val="single" w:sz="4" w:space="0" w:color="auto"/>
              <w:right w:val="single" w:sz="4" w:space="0" w:color="auto"/>
            </w:tcBorders>
            <w:vAlign w:val="center"/>
            <w:hideMark/>
          </w:tcPr>
          <w:p w14:paraId="63F58E2E" w14:textId="77777777" w:rsidR="00ED69C4" w:rsidRPr="009233CA" w:rsidRDefault="00ED69C4" w:rsidP="00E23890">
            <w:pPr>
              <w:spacing w:line="348" w:lineRule="auto"/>
              <w:ind w:firstLine="0"/>
              <w:rPr>
                <w:lang w:val="uk-UA"/>
              </w:rPr>
            </w:pPr>
            <w:r w:rsidRPr="009233CA">
              <w:rPr>
                <w:lang w:val="uk-UA"/>
              </w:rPr>
              <w:t>Patronimyc</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E5C621C" w14:textId="77777777" w:rsidR="00ED69C4" w:rsidRPr="009233CA" w:rsidRDefault="00ED69C4" w:rsidP="00E23890">
            <w:pPr>
              <w:spacing w:line="348" w:lineRule="auto"/>
              <w:ind w:firstLine="0"/>
              <w:rPr>
                <w:lang w:val="uk-UA"/>
              </w:rPr>
            </w:pPr>
            <w:r w:rsidRPr="009233CA">
              <w:rPr>
                <w:lang w:val="uk-UA"/>
              </w:rPr>
              <w:t>По батьков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2CBF7D" w14:textId="77777777" w:rsidR="00ED69C4" w:rsidRPr="009233CA" w:rsidRDefault="00ED69C4" w:rsidP="00E23890">
            <w:pPr>
              <w:spacing w:line="348" w:lineRule="auto"/>
              <w:ind w:firstLine="0"/>
              <w:rPr>
                <w:lang w:val="uk-UA"/>
              </w:rPr>
            </w:pPr>
            <w:r w:rsidRPr="009233CA">
              <w:rPr>
                <w:lang w:val="uk-UA"/>
              </w:rPr>
              <w:t>nvarchar</w:t>
            </w:r>
          </w:p>
        </w:tc>
        <w:tc>
          <w:tcPr>
            <w:tcW w:w="5380" w:type="dxa"/>
            <w:tcBorders>
              <w:top w:val="single" w:sz="4" w:space="0" w:color="auto"/>
              <w:left w:val="single" w:sz="4" w:space="0" w:color="auto"/>
              <w:bottom w:val="single" w:sz="4" w:space="0" w:color="auto"/>
              <w:right w:val="single" w:sz="4" w:space="0" w:color="auto"/>
            </w:tcBorders>
            <w:vAlign w:val="center"/>
            <w:hideMark/>
          </w:tcPr>
          <w:p w14:paraId="64BAE6CA" w14:textId="05C79989" w:rsidR="00ED69C4" w:rsidRPr="009233CA" w:rsidRDefault="00ED69C4" w:rsidP="00E23890">
            <w:pPr>
              <w:spacing w:line="348" w:lineRule="auto"/>
              <w:ind w:firstLine="0"/>
              <w:rPr>
                <w:lang w:val="uk-UA"/>
              </w:rPr>
            </w:pPr>
            <w:r w:rsidRPr="009233CA">
              <w:rPr>
                <w:lang w:val="uk-UA"/>
              </w:rPr>
              <w:t>Не нульове</w:t>
            </w:r>
            <w:r w:rsidR="00383E3F" w:rsidRPr="009233CA">
              <w:rPr>
                <w:lang w:val="uk-UA"/>
              </w:rPr>
              <w:t>, за замовчуванням приймає по батькові</w:t>
            </w:r>
          </w:p>
        </w:tc>
      </w:tr>
    </w:tbl>
    <w:p w14:paraId="30DB62F3" w14:textId="4EDA173D" w:rsidR="00014D69" w:rsidRPr="009233CA" w:rsidRDefault="00014D69" w:rsidP="00E23890">
      <w:pPr>
        <w:spacing w:line="348" w:lineRule="auto"/>
        <w:rPr>
          <w:lang w:val="uk-UA"/>
        </w:rPr>
      </w:pPr>
      <w:r w:rsidRPr="009233CA">
        <w:rPr>
          <w:lang w:val="uk-UA"/>
        </w:rPr>
        <w:t>Отже, нами було визначено об’єкти бази даних та їх властивості.</w:t>
      </w:r>
    </w:p>
    <w:p w14:paraId="6B6FCC95" w14:textId="77777777" w:rsidR="00014D69" w:rsidRPr="009233CA" w:rsidRDefault="00014D69" w:rsidP="00E23890">
      <w:pPr>
        <w:pStyle w:val="32"/>
        <w:spacing w:line="348" w:lineRule="auto"/>
      </w:pPr>
      <w:bookmarkStart w:id="26" w:name="_Toc21285784"/>
      <w:bookmarkStart w:id="27" w:name="_Toc25593816"/>
      <w:bookmarkStart w:id="28" w:name="_Toc25598665"/>
      <w:r w:rsidRPr="009233CA">
        <w:t>1.3.3 Розробка концептуальної схеми бази даних, згідно стандарту IDF1X</w:t>
      </w:r>
      <w:bookmarkEnd w:id="26"/>
      <w:bookmarkEnd w:id="27"/>
      <w:bookmarkEnd w:id="28"/>
    </w:p>
    <w:p w14:paraId="3B0854D5" w14:textId="62CDCD40" w:rsidR="00014D69" w:rsidRPr="009233CA" w:rsidRDefault="00014D69" w:rsidP="00E23890">
      <w:pPr>
        <w:spacing w:line="348" w:lineRule="auto"/>
      </w:pPr>
      <w:r w:rsidRPr="009233CA">
        <w:t>Аналіз прикладної області показав, що база даних «</w:t>
      </w:r>
      <w:r w:rsidR="00222B54" w:rsidRPr="009233CA">
        <w:t>Облік студентів заочного відділення</w:t>
      </w:r>
      <w:r w:rsidRPr="009233CA">
        <w:t xml:space="preserve">» повинна складатися з </w:t>
      </w:r>
      <w:r w:rsidR="00222B54" w:rsidRPr="009233CA">
        <w:t>одинадцяти</w:t>
      </w:r>
      <w:r w:rsidRPr="009233CA">
        <w:t xml:space="preserve"> таблиць (головних, підлеглих), тому необхідно спроектувати концептуальну схему для майбутньої БД, згідно стандарту IDF1X. Графічне зображення концептуальної схеми наведено на рисунку 1.1.</w:t>
      </w:r>
    </w:p>
    <w:p w14:paraId="49AB4E03" w14:textId="3395AFC8" w:rsidR="00014D69" w:rsidRPr="009233CA" w:rsidRDefault="00452396" w:rsidP="00E23890">
      <w:pPr>
        <w:ind w:firstLine="0"/>
        <w:rPr>
          <w:color w:val="000000"/>
          <w:lang w:val="uk-UA"/>
        </w:rPr>
      </w:pPr>
      <w:r w:rsidRPr="009233CA">
        <w:rPr>
          <w:lang w:val="uk-UA"/>
        </w:rPr>
        <w:lastRenderedPageBreak/>
        <w:drawing>
          <wp:inline distT="0" distB="0" distL="0" distR="0" wp14:anchorId="10855923" wp14:editId="3432B20E">
            <wp:extent cx="6299835" cy="39319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3931920"/>
                    </a:xfrm>
                    <a:prstGeom prst="rect">
                      <a:avLst/>
                    </a:prstGeom>
                  </pic:spPr>
                </pic:pic>
              </a:graphicData>
            </a:graphic>
          </wp:inline>
        </w:drawing>
      </w:r>
    </w:p>
    <w:p w14:paraId="4BDCB2BD" w14:textId="77777777" w:rsidR="00014D69" w:rsidRPr="009233CA" w:rsidRDefault="00014D69" w:rsidP="00AA19FF">
      <w:pPr>
        <w:spacing w:line="331" w:lineRule="auto"/>
        <w:ind w:firstLine="0"/>
        <w:jc w:val="center"/>
        <w:rPr>
          <w:lang w:val="uk-UA"/>
        </w:rPr>
      </w:pPr>
      <w:r w:rsidRPr="009233CA">
        <w:rPr>
          <w:lang w:val="uk-UA"/>
        </w:rPr>
        <w:t>Рисунок 1.1 – Концептуальна схема бази даних</w:t>
      </w:r>
    </w:p>
    <w:p w14:paraId="6CC1DAD8" w14:textId="77777777" w:rsidR="00014D69" w:rsidRPr="009233CA" w:rsidRDefault="00014D69" w:rsidP="00E23890">
      <w:pPr>
        <w:spacing w:line="331" w:lineRule="auto"/>
        <w:rPr>
          <w:lang w:val="uk-UA"/>
        </w:rPr>
      </w:pPr>
      <w:r w:rsidRPr="009233CA">
        <w:rPr>
          <w:lang w:val="uk-UA"/>
        </w:rPr>
        <w:t>Маючи концептуальну схему бази даних можна повністю описати обмеження посилальної цілісності.</w:t>
      </w:r>
    </w:p>
    <w:p w14:paraId="3392AE36" w14:textId="7E288F89" w:rsidR="00936889" w:rsidRPr="009233CA" w:rsidRDefault="00014D69" w:rsidP="00E23890">
      <w:pPr>
        <w:spacing w:line="331" w:lineRule="auto"/>
        <w:rPr>
          <w:lang w:val="uk-UA"/>
        </w:rPr>
      </w:pPr>
      <w:r w:rsidRPr="009233CA">
        <w:rPr>
          <w:lang w:val="uk-UA"/>
        </w:rPr>
        <w:t xml:space="preserve">Відношення </w:t>
      </w:r>
      <w:r w:rsidR="00222B54" w:rsidRPr="009233CA">
        <w:rPr>
          <w:lang w:val="uk-UA"/>
        </w:rPr>
        <w:t xml:space="preserve">Teachers </w:t>
      </w:r>
      <w:r w:rsidRPr="009233CA">
        <w:rPr>
          <w:lang w:val="uk-UA"/>
        </w:rPr>
        <w:t xml:space="preserve">– </w:t>
      </w:r>
      <w:r w:rsidR="00222B54" w:rsidRPr="009233CA">
        <w:rPr>
          <w:lang w:val="uk-UA"/>
        </w:rPr>
        <w:t>Subjects</w:t>
      </w:r>
      <w:r w:rsidRPr="009233CA">
        <w:rPr>
          <w:lang w:val="uk-UA"/>
        </w:rPr>
        <w:t xml:space="preserve"> має таке обмеження посилальної цілісності: ON DELETE: </w:t>
      </w:r>
      <w:r w:rsidR="00295C1D" w:rsidRPr="009233CA">
        <w:rPr>
          <w:lang w:val="uk-UA"/>
        </w:rPr>
        <w:t>RESTRICT</w:t>
      </w:r>
      <w:r w:rsidRPr="009233CA">
        <w:rPr>
          <w:lang w:val="uk-UA"/>
        </w:rPr>
        <w:t xml:space="preserve">; ON UPDATE: CASCADE. </w:t>
      </w:r>
      <w:r w:rsidR="00936889" w:rsidRPr="009233CA">
        <w:rPr>
          <w:lang w:val="uk-UA"/>
        </w:rPr>
        <w:t xml:space="preserve">Тому що при видалені основної інформації </w:t>
      </w:r>
      <w:r w:rsidR="00295C1D" w:rsidRPr="009233CA">
        <w:rPr>
          <w:lang w:val="uk-UA"/>
        </w:rPr>
        <w:t xml:space="preserve">не </w:t>
      </w:r>
      <w:r w:rsidR="00936889" w:rsidRPr="009233CA">
        <w:rPr>
          <w:lang w:val="uk-UA"/>
        </w:rPr>
        <w:t>повинна видалятися додаткова інформація,</w:t>
      </w:r>
      <w:r w:rsidR="00295C1D" w:rsidRPr="009233CA">
        <w:rPr>
          <w:lang w:val="uk-UA"/>
        </w:rPr>
        <w:t xml:space="preserve"> а</w:t>
      </w:r>
      <w:r w:rsidR="00936889" w:rsidRPr="009233CA">
        <w:rPr>
          <w:lang w:val="uk-UA"/>
        </w:rPr>
        <w:t xml:space="preserve"> при оновлені </w:t>
      </w:r>
      <w:r w:rsidR="00295C1D" w:rsidRPr="009233CA">
        <w:rPr>
          <w:lang w:val="uk-UA"/>
        </w:rPr>
        <w:t>каскадно змінювати свої значення</w:t>
      </w:r>
      <w:r w:rsidR="00936889" w:rsidRPr="009233CA">
        <w:rPr>
          <w:lang w:val="uk-UA"/>
        </w:rPr>
        <w:t>.</w:t>
      </w:r>
    </w:p>
    <w:p w14:paraId="26BC1537" w14:textId="77777777" w:rsidR="00936889" w:rsidRPr="009233CA" w:rsidRDefault="00014D69" w:rsidP="00E23890">
      <w:pPr>
        <w:spacing w:line="331" w:lineRule="auto"/>
        <w:rPr>
          <w:lang w:val="uk-UA"/>
        </w:rPr>
      </w:pPr>
      <w:r w:rsidRPr="009233CA">
        <w:rPr>
          <w:lang w:val="uk-UA"/>
        </w:rPr>
        <w:t xml:space="preserve">Відношення </w:t>
      </w:r>
      <w:r w:rsidR="00222B54" w:rsidRPr="009233CA">
        <w:rPr>
          <w:lang w:val="uk-UA"/>
        </w:rPr>
        <w:t xml:space="preserve">Teachers </w:t>
      </w:r>
      <w:r w:rsidRPr="009233CA">
        <w:rPr>
          <w:lang w:val="uk-UA"/>
        </w:rPr>
        <w:t xml:space="preserve">– </w:t>
      </w:r>
      <w:r w:rsidR="00222B54" w:rsidRPr="009233CA">
        <w:rPr>
          <w:lang w:val="uk-UA"/>
        </w:rPr>
        <w:t>Curators</w:t>
      </w:r>
      <w:r w:rsidRPr="009233CA">
        <w:rPr>
          <w:lang w:val="uk-UA"/>
        </w:rPr>
        <w:t xml:space="preserve"> має таке обмеження посилальної цілісності: </w:t>
      </w:r>
      <w:r w:rsidR="00936889" w:rsidRPr="009233CA">
        <w:rPr>
          <w:lang w:val="uk-UA"/>
        </w:rPr>
        <w:t>ON DELETE: CASCADE; ON UPDATE: CASCADE. Тому що при видалені основної інформації повинна видалятися і вся додаткова інформація, таке саме і при оновлені даних.</w:t>
      </w:r>
    </w:p>
    <w:p w14:paraId="7F738FBD" w14:textId="77777777" w:rsidR="00936889" w:rsidRPr="009233CA" w:rsidRDefault="00014D69" w:rsidP="00E23890">
      <w:pPr>
        <w:spacing w:line="331" w:lineRule="auto"/>
        <w:rPr>
          <w:lang w:val="uk-UA"/>
        </w:rPr>
      </w:pPr>
      <w:r w:rsidRPr="009233CA">
        <w:rPr>
          <w:lang w:val="uk-UA"/>
        </w:rPr>
        <w:t xml:space="preserve">Відношення </w:t>
      </w:r>
      <w:r w:rsidR="00936889" w:rsidRPr="009233CA">
        <w:rPr>
          <w:lang w:val="uk-UA"/>
        </w:rPr>
        <w:t xml:space="preserve">Teachers </w:t>
      </w:r>
      <w:r w:rsidRPr="009233CA">
        <w:rPr>
          <w:lang w:val="uk-UA"/>
        </w:rPr>
        <w:t xml:space="preserve">– </w:t>
      </w:r>
      <w:r w:rsidR="00936889" w:rsidRPr="009233CA">
        <w:rPr>
          <w:lang w:val="uk-UA"/>
        </w:rPr>
        <w:t>Deans</w:t>
      </w:r>
      <w:r w:rsidRPr="009233CA">
        <w:rPr>
          <w:lang w:val="uk-UA"/>
        </w:rPr>
        <w:t xml:space="preserve"> має таке обмеження посилальної цілісності: </w:t>
      </w:r>
      <w:r w:rsidR="00936889" w:rsidRPr="009233CA">
        <w:rPr>
          <w:lang w:val="uk-UA"/>
        </w:rPr>
        <w:t>ON DELETE: CASCADE; ON UPDATE: CASCADE. Тому що при видалені основної інформації повинна видалятися і вся додаткова інформація, таке саме і при оновлені даних.</w:t>
      </w:r>
    </w:p>
    <w:p w14:paraId="2EC20000" w14:textId="77777777" w:rsidR="00936889" w:rsidRPr="009233CA" w:rsidRDefault="00014D69" w:rsidP="00E23890">
      <w:pPr>
        <w:spacing w:line="331" w:lineRule="auto"/>
        <w:rPr>
          <w:lang w:val="uk-UA"/>
        </w:rPr>
      </w:pPr>
      <w:r w:rsidRPr="009233CA">
        <w:rPr>
          <w:lang w:val="uk-UA"/>
        </w:rPr>
        <w:t xml:space="preserve">Відношення </w:t>
      </w:r>
      <w:r w:rsidR="00936889" w:rsidRPr="009233CA">
        <w:rPr>
          <w:lang w:val="uk-UA"/>
        </w:rPr>
        <w:t xml:space="preserve">Teachers </w:t>
      </w:r>
      <w:r w:rsidRPr="009233CA">
        <w:rPr>
          <w:lang w:val="uk-UA"/>
        </w:rPr>
        <w:t xml:space="preserve">– </w:t>
      </w:r>
      <w:r w:rsidR="00936889" w:rsidRPr="009233CA">
        <w:rPr>
          <w:lang w:val="uk-UA"/>
        </w:rPr>
        <w:t>Heads</w:t>
      </w:r>
      <w:r w:rsidRPr="009233CA">
        <w:rPr>
          <w:lang w:val="uk-UA"/>
        </w:rPr>
        <w:t xml:space="preserve"> має таке обмеження посилальної цілісності: </w:t>
      </w:r>
      <w:r w:rsidR="00936889" w:rsidRPr="009233CA">
        <w:rPr>
          <w:lang w:val="uk-UA"/>
        </w:rPr>
        <w:t>ON DELETE: CASCADE; ON UPDATE: CASCADE. Тому що при видалені основної інформації повинна видалятися і вся додаткова інформація, таке саме і при оновлені даних.</w:t>
      </w:r>
    </w:p>
    <w:p w14:paraId="59FDF9FA" w14:textId="43692C6E" w:rsidR="00936889" w:rsidRPr="009233CA" w:rsidRDefault="00936889" w:rsidP="00AA19FF">
      <w:pPr>
        <w:spacing w:line="389" w:lineRule="auto"/>
        <w:rPr>
          <w:lang w:val="uk-UA"/>
        </w:rPr>
      </w:pPr>
      <w:r w:rsidRPr="009233CA">
        <w:rPr>
          <w:lang w:val="uk-UA"/>
        </w:rPr>
        <w:lastRenderedPageBreak/>
        <w:t>Відношення Departments – Heads має таке обмеження посилальної цілісності: ON DELETE: CASCADE; ON UPDATE: CASCADE. Тому що при видалені основної інформації повинна видалятися і вся додаткова інформація, таке саме і при оновлені даних.</w:t>
      </w:r>
    </w:p>
    <w:p w14:paraId="35F9DD39" w14:textId="7AF65F1A" w:rsidR="00936889" w:rsidRPr="009233CA" w:rsidRDefault="00936889" w:rsidP="00AA19FF">
      <w:pPr>
        <w:spacing w:line="389" w:lineRule="auto"/>
        <w:rPr>
          <w:lang w:val="uk-UA"/>
        </w:rPr>
      </w:pPr>
      <w:r w:rsidRPr="009233CA">
        <w:rPr>
          <w:lang w:val="uk-UA"/>
        </w:rPr>
        <w:t>Відношення Faculties – Deans має таке обмеження посилальної цілісності: ON DELETE: CASCADE; ON UPDATE: CASCADE. Тому що при видалені основної інформації повинна видалятися і вся додаткова інформація, таке саме і при оновлені даних.</w:t>
      </w:r>
    </w:p>
    <w:p w14:paraId="4DA8AEF8" w14:textId="764AC538" w:rsidR="00936889" w:rsidRPr="009233CA" w:rsidRDefault="00936889" w:rsidP="00AA19FF">
      <w:pPr>
        <w:spacing w:line="389" w:lineRule="auto"/>
        <w:rPr>
          <w:lang w:val="uk-UA"/>
        </w:rPr>
      </w:pPr>
      <w:r w:rsidRPr="009233CA">
        <w:rPr>
          <w:lang w:val="uk-UA"/>
        </w:rPr>
        <w:t>Відношення Faculties – Departments має таке обмеження посилальної цілісності: ON DELETE: CASCADE; ON UPDATE: CASCADE. Тому що при видалені основної інформації повинна видалятися і вся додаткова інформація, таке саме і при оновлені даних.</w:t>
      </w:r>
    </w:p>
    <w:p w14:paraId="2B02B517" w14:textId="4D400D37" w:rsidR="00936889" w:rsidRPr="009233CA" w:rsidRDefault="00936889" w:rsidP="00AA19FF">
      <w:pPr>
        <w:spacing w:line="389" w:lineRule="auto"/>
        <w:rPr>
          <w:lang w:val="uk-UA"/>
        </w:rPr>
      </w:pPr>
      <w:r w:rsidRPr="009233CA">
        <w:rPr>
          <w:lang w:val="uk-UA"/>
        </w:rPr>
        <w:t>Відношення Departments – Groups має таке обмеження посилальної цілісності: ON DELETE: CASCADE; ON UPDATE: CASCADE. Тому що при видалені основної інформації повинна видалятися і вся додаткова інформація, таке саме і при оновлені даних.</w:t>
      </w:r>
    </w:p>
    <w:p w14:paraId="21E9F525" w14:textId="123FE956" w:rsidR="00936889" w:rsidRPr="009233CA" w:rsidRDefault="00936889" w:rsidP="00AA19FF">
      <w:pPr>
        <w:spacing w:line="389" w:lineRule="auto"/>
        <w:rPr>
          <w:lang w:val="uk-UA"/>
        </w:rPr>
      </w:pPr>
      <w:r w:rsidRPr="009233CA">
        <w:rPr>
          <w:lang w:val="uk-UA"/>
        </w:rPr>
        <w:t>Відношення Groups – GroupsCu</w:t>
      </w:r>
      <w:r w:rsidR="00A64090" w:rsidRPr="009233CA">
        <w:rPr>
          <w:lang w:val="uk-UA"/>
        </w:rPr>
        <w:t>rators</w:t>
      </w:r>
      <w:r w:rsidRPr="009233CA">
        <w:rPr>
          <w:lang w:val="uk-UA"/>
        </w:rPr>
        <w:t xml:space="preserve"> має таке обмеження посилальної цілісності: ON DELETE: CASCADE; ON UPDATE: CASCADE. Тому що при видалені основної інформації повинна видалятися і вся додаткова інформація, таке саме і при оновлені даних.</w:t>
      </w:r>
    </w:p>
    <w:p w14:paraId="276E525A" w14:textId="65921444" w:rsidR="00936889" w:rsidRPr="009233CA" w:rsidRDefault="00936889" w:rsidP="00AA19FF">
      <w:pPr>
        <w:spacing w:line="389" w:lineRule="auto"/>
        <w:rPr>
          <w:lang w:val="uk-UA"/>
        </w:rPr>
      </w:pPr>
      <w:r w:rsidRPr="009233CA">
        <w:rPr>
          <w:lang w:val="uk-UA"/>
        </w:rPr>
        <w:t xml:space="preserve">Відношення </w:t>
      </w:r>
      <w:r w:rsidR="00A64090" w:rsidRPr="009233CA">
        <w:rPr>
          <w:lang w:val="uk-UA"/>
        </w:rPr>
        <w:t>Curators</w:t>
      </w:r>
      <w:r w:rsidR="00295C1D" w:rsidRPr="009233CA">
        <w:rPr>
          <w:lang w:val="uk-UA"/>
        </w:rPr>
        <w:t xml:space="preserve"> </w:t>
      </w:r>
      <w:r w:rsidRPr="009233CA">
        <w:rPr>
          <w:lang w:val="uk-UA"/>
        </w:rPr>
        <w:t xml:space="preserve">– </w:t>
      </w:r>
      <w:r w:rsidR="00A64090" w:rsidRPr="009233CA">
        <w:rPr>
          <w:lang w:val="uk-UA"/>
        </w:rPr>
        <w:t xml:space="preserve">GroupsCurators </w:t>
      </w:r>
      <w:r w:rsidRPr="009233CA">
        <w:rPr>
          <w:lang w:val="uk-UA"/>
        </w:rPr>
        <w:t xml:space="preserve">має таке обмеження посилальної цілісності: ON DELETE: </w:t>
      </w:r>
      <w:r w:rsidR="00295C1D" w:rsidRPr="009233CA">
        <w:rPr>
          <w:lang w:val="uk-UA"/>
        </w:rPr>
        <w:t>RESTRICT</w:t>
      </w:r>
      <w:r w:rsidRPr="009233CA">
        <w:rPr>
          <w:lang w:val="uk-UA"/>
        </w:rPr>
        <w:t xml:space="preserve">; ON UPDATE: CASCADE. Тому що при видалені основної інформації повинна видалятися і вся додаткова інформація, </w:t>
      </w:r>
      <w:r w:rsidR="00295C1D" w:rsidRPr="009233CA">
        <w:rPr>
          <w:lang w:val="uk-UA"/>
        </w:rPr>
        <w:t>а при оновлені каскадно змінювати свої значення</w:t>
      </w:r>
      <w:r w:rsidRPr="009233CA">
        <w:rPr>
          <w:lang w:val="uk-UA"/>
        </w:rPr>
        <w:t>.</w:t>
      </w:r>
    </w:p>
    <w:p w14:paraId="4E5A0C3A" w14:textId="29FED7D3" w:rsidR="00936889" w:rsidRPr="009233CA" w:rsidRDefault="00936889" w:rsidP="00AA19FF">
      <w:pPr>
        <w:spacing w:line="389" w:lineRule="auto"/>
        <w:rPr>
          <w:lang w:val="uk-UA"/>
        </w:rPr>
      </w:pPr>
      <w:r w:rsidRPr="009233CA">
        <w:rPr>
          <w:lang w:val="uk-UA"/>
        </w:rPr>
        <w:t xml:space="preserve">Відношення </w:t>
      </w:r>
      <w:r w:rsidR="00A64090" w:rsidRPr="009233CA">
        <w:rPr>
          <w:lang w:val="uk-UA"/>
        </w:rPr>
        <w:t xml:space="preserve">Groups </w:t>
      </w:r>
      <w:r w:rsidRPr="009233CA">
        <w:rPr>
          <w:lang w:val="uk-UA"/>
        </w:rPr>
        <w:t xml:space="preserve">– </w:t>
      </w:r>
      <w:r w:rsidR="00A64090" w:rsidRPr="009233CA">
        <w:rPr>
          <w:lang w:val="uk-UA"/>
        </w:rPr>
        <w:t xml:space="preserve">GroupsStudents </w:t>
      </w:r>
      <w:r w:rsidRPr="009233CA">
        <w:rPr>
          <w:lang w:val="uk-UA"/>
        </w:rPr>
        <w:t>має таке обмеження посилальної цілісності: ON DELETE: CASCADE; ON UPDATE: CASCADE. Тому що при видалені основної інформації</w:t>
      </w:r>
      <w:r w:rsidR="00295C1D" w:rsidRPr="009233CA">
        <w:rPr>
          <w:lang w:val="uk-UA"/>
        </w:rPr>
        <w:t xml:space="preserve"> не</w:t>
      </w:r>
      <w:r w:rsidRPr="009233CA">
        <w:rPr>
          <w:lang w:val="uk-UA"/>
        </w:rPr>
        <w:t xml:space="preserve"> повинна видалятися додаткова інформація, таке саме і при оновлені даних.</w:t>
      </w:r>
    </w:p>
    <w:p w14:paraId="77DC4E71" w14:textId="77777777" w:rsidR="00295C1D" w:rsidRPr="009233CA" w:rsidRDefault="00A64090" w:rsidP="00AA19FF">
      <w:pPr>
        <w:spacing w:line="372" w:lineRule="auto"/>
        <w:rPr>
          <w:lang w:val="uk-UA"/>
        </w:rPr>
      </w:pPr>
      <w:r w:rsidRPr="009233CA">
        <w:rPr>
          <w:lang w:val="uk-UA"/>
        </w:rPr>
        <w:lastRenderedPageBreak/>
        <w:t xml:space="preserve">Відношення Students – GroupsStudents має таке обмеження посилальної цілісності: ON DELETE: </w:t>
      </w:r>
      <w:r w:rsidR="00295C1D" w:rsidRPr="009233CA">
        <w:rPr>
          <w:lang w:val="uk-UA"/>
        </w:rPr>
        <w:t>RESTRICT</w:t>
      </w:r>
      <w:r w:rsidRPr="009233CA">
        <w:rPr>
          <w:lang w:val="uk-UA"/>
        </w:rPr>
        <w:t xml:space="preserve">; ON UPDATE: CASCADE. </w:t>
      </w:r>
      <w:r w:rsidR="00295C1D" w:rsidRPr="009233CA">
        <w:rPr>
          <w:lang w:val="uk-UA"/>
        </w:rPr>
        <w:t>Тому що при видалені основної інформації повинна видалятися і вся додаткова інформація, а при оновлені каскадно змінювати свої значення.</w:t>
      </w:r>
    </w:p>
    <w:p w14:paraId="6FB04350" w14:textId="43D25A3A" w:rsidR="00014D69" w:rsidRPr="009233CA" w:rsidRDefault="00014D69" w:rsidP="00AA19FF">
      <w:pPr>
        <w:spacing w:line="372" w:lineRule="auto"/>
        <w:rPr>
          <w:lang w:val="uk-UA"/>
        </w:rPr>
      </w:pPr>
      <w:r w:rsidRPr="009233CA">
        <w:rPr>
          <w:lang w:val="uk-UA"/>
        </w:rPr>
        <w:t>Отже, нами було розроблено концептуальну схему бази даних, а також описано об</w:t>
      </w:r>
      <w:r w:rsidR="00936889" w:rsidRPr="009233CA">
        <w:rPr>
          <w:lang w:val="uk-UA"/>
        </w:rPr>
        <w:t>ме</w:t>
      </w:r>
      <w:r w:rsidRPr="009233CA">
        <w:rPr>
          <w:lang w:val="uk-UA"/>
        </w:rPr>
        <w:t>ження посилальної цілісності.</w:t>
      </w:r>
    </w:p>
    <w:p w14:paraId="58133432" w14:textId="77777777" w:rsidR="00014D69" w:rsidRPr="009233CA" w:rsidRDefault="00014D69" w:rsidP="00AA19FF">
      <w:pPr>
        <w:pStyle w:val="22"/>
        <w:spacing w:after="240" w:line="372" w:lineRule="auto"/>
        <w:rPr>
          <w:lang w:eastAsia="ru-RU"/>
        </w:rPr>
      </w:pPr>
      <w:bookmarkStart w:id="29" w:name="_Toc21285785"/>
      <w:bookmarkStart w:id="30" w:name="_Toc25593817"/>
      <w:bookmarkStart w:id="31" w:name="_Toc25598666"/>
      <w:r w:rsidRPr="009233CA">
        <w:rPr>
          <w:lang w:eastAsia="ru-RU"/>
        </w:rPr>
        <w:t>1.4 Обґрунтування вибору середовища для реалізації завдання</w:t>
      </w:r>
      <w:bookmarkEnd w:id="29"/>
      <w:bookmarkEnd w:id="30"/>
      <w:bookmarkEnd w:id="31"/>
    </w:p>
    <w:p w14:paraId="73C63DCC" w14:textId="77777777" w:rsidR="00014D69" w:rsidRPr="009233CA" w:rsidRDefault="00014D69" w:rsidP="00AA19FF">
      <w:pPr>
        <w:pStyle w:val="32"/>
        <w:spacing w:before="240" w:line="372" w:lineRule="auto"/>
        <w:rPr>
          <w:lang w:eastAsia="ru-RU"/>
        </w:rPr>
      </w:pPr>
      <w:bookmarkStart w:id="32" w:name="_Toc21285786"/>
      <w:bookmarkStart w:id="33" w:name="_Toc25593818"/>
      <w:bookmarkStart w:id="34" w:name="_Toc25598667"/>
      <w:r w:rsidRPr="009233CA">
        <w:rPr>
          <w:lang w:eastAsia="ru-RU"/>
        </w:rPr>
        <w:t>1.4.1 Обґрунтування вибору середовища для реалізації бази даних</w:t>
      </w:r>
      <w:bookmarkEnd w:id="32"/>
      <w:bookmarkEnd w:id="33"/>
      <w:bookmarkEnd w:id="34"/>
    </w:p>
    <w:p w14:paraId="173DC0EF" w14:textId="77777777" w:rsidR="00014D69" w:rsidRPr="009233CA" w:rsidRDefault="00014D69" w:rsidP="00AA19FF">
      <w:pPr>
        <w:spacing w:line="372" w:lineRule="auto"/>
        <w:rPr>
          <w:lang w:val="uk-UA"/>
        </w:rPr>
      </w:pPr>
      <w:r w:rsidRPr="009233CA">
        <w:rPr>
          <w:lang w:val="uk-UA"/>
        </w:rPr>
        <w:t>Для розробки бази даних нам знадобляться такі інструменти: для доступу до всіх компонентів БД, керування ними, їх налаштування, розробки та адміністрування.</w:t>
      </w:r>
    </w:p>
    <w:p w14:paraId="371F5430" w14:textId="7857F162" w:rsidR="00014D69" w:rsidRPr="009233CA" w:rsidRDefault="00014D69" w:rsidP="00AA19FF">
      <w:pPr>
        <w:spacing w:line="372" w:lineRule="auto"/>
        <w:rPr>
          <w:lang w:val="uk-UA"/>
        </w:rPr>
      </w:pPr>
      <w:r w:rsidRPr="009233CA">
        <w:rPr>
          <w:lang w:val="uk-UA"/>
        </w:rPr>
        <w:t xml:space="preserve">Весь перелічений функціонал можна знайти в таких середовищах: </w:t>
      </w:r>
      <w:r w:rsidR="00295C1D" w:rsidRPr="009233CA">
        <w:rPr>
          <w:lang w:val="uk-UA"/>
        </w:rPr>
        <w:t>SQL Server Management Studio та Denver phpMyAdmin.</w:t>
      </w:r>
    </w:p>
    <w:p w14:paraId="7C78E412" w14:textId="5601E6CC" w:rsidR="009C3EE8" w:rsidRPr="009233CA" w:rsidRDefault="00295C1D" w:rsidP="00AA19FF">
      <w:pPr>
        <w:spacing w:line="372" w:lineRule="auto"/>
        <w:rPr>
          <w:lang w:val="uk-UA"/>
        </w:rPr>
      </w:pPr>
      <w:r w:rsidRPr="009233CA">
        <w:rPr>
          <w:lang w:val="uk-UA"/>
        </w:rPr>
        <w:t>phpMyAdmin – це безкоштовний програмний інструмент, написаний на PHP, призначений для керування адмініструванням MySQL через Інтернет. phpMyAdmin підтримує широкий спектр операцій на MySQL та MariaDB. Часто використовувані операції (керування базами даних, таблицями, стовпцями, зв’язками, індексами, користувачами, дозволами тощо), можуть виконуватися через користувальницький інтерфейс, хоча також є можливість безпосередньо виконувати будь-який SQL-запит.</w:t>
      </w:r>
      <w:r w:rsidR="009C3EE8" w:rsidRPr="009233CA">
        <w:rPr>
          <w:lang w:val="uk-UA"/>
        </w:rPr>
        <w:t xml:space="preserve"> </w:t>
      </w:r>
    </w:p>
    <w:p w14:paraId="7B90B726" w14:textId="7AD5F084" w:rsidR="00014D69" w:rsidRPr="009233CA" w:rsidRDefault="00014D69" w:rsidP="00AA19FF">
      <w:pPr>
        <w:spacing w:line="372" w:lineRule="auto"/>
      </w:pPr>
      <w:r w:rsidRPr="009233CA">
        <w:t>SQL Server Management Studio (SSMS) – це інтегроване середовище для управління будь-якою інфраструктурою SQL. Використовується для доступу, налаштування, адміністрування та розробки всіх компонентів SQL Server, а також управління ними. Середа SSMS надає єдину повнофункціональну службову програму, яка поєднує в собі велику групу графічних інструментів з рядом відмінних редакторів сценаріїв для доступу до служби SQL Server для розробників і адміністраторів баз даних.</w:t>
      </w:r>
    </w:p>
    <w:p w14:paraId="79CF2416" w14:textId="27CE6A7F" w:rsidR="00014D69" w:rsidRPr="00AA19FF" w:rsidRDefault="00014D69" w:rsidP="009233CA">
      <w:pPr>
        <w:rPr>
          <w:lang w:val="en-US"/>
        </w:rPr>
      </w:pPr>
      <w:r w:rsidRPr="009233CA">
        <w:lastRenderedPageBreak/>
        <w:t>Компоненти</w:t>
      </w:r>
      <w:r w:rsidRPr="00AA19FF">
        <w:rPr>
          <w:lang w:val="en-US"/>
        </w:rPr>
        <w:t xml:space="preserve"> </w:t>
      </w:r>
      <w:r w:rsidRPr="009233CA">
        <w:t>середовища</w:t>
      </w:r>
      <w:r w:rsidRPr="00AA19FF">
        <w:rPr>
          <w:lang w:val="en-US"/>
        </w:rPr>
        <w:t xml:space="preserve"> SQL Server Management Studio:</w:t>
      </w:r>
    </w:p>
    <w:p w14:paraId="29443226" w14:textId="79407871" w:rsidR="00E12911" w:rsidRPr="009233CA" w:rsidRDefault="00E12911" w:rsidP="00AA19FF">
      <w:pPr>
        <w:pStyle w:val="a3"/>
        <w:numPr>
          <w:ilvl w:val="0"/>
          <w:numId w:val="34"/>
        </w:numPr>
        <w:ind w:left="0" w:firstLine="851"/>
      </w:pPr>
      <w:r w:rsidRPr="009233CA">
        <w:t>оглядач об'єктів містить відомості про всі серверах, які підключені до нього;</w:t>
      </w:r>
    </w:p>
    <w:p w14:paraId="34B2E77A" w14:textId="77777777" w:rsidR="00E12911" w:rsidRPr="009233CA" w:rsidRDefault="00E12911" w:rsidP="00AA19FF">
      <w:pPr>
        <w:pStyle w:val="a3"/>
        <w:numPr>
          <w:ilvl w:val="0"/>
          <w:numId w:val="34"/>
        </w:numPr>
        <w:ind w:left="0" w:firstLine="851"/>
      </w:pPr>
      <w:r w:rsidRPr="009233CA">
        <w:t>вікно запитів відображає результати запитів;</w:t>
      </w:r>
    </w:p>
    <w:p w14:paraId="39986A90" w14:textId="07BFEC3E" w:rsidR="00E12911" w:rsidRPr="009233CA" w:rsidRDefault="00E12911" w:rsidP="00AA19FF">
      <w:pPr>
        <w:pStyle w:val="a3"/>
        <w:numPr>
          <w:ilvl w:val="0"/>
          <w:numId w:val="34"/>
        </w:numPr>
        <w:ind w:left="0" w:firstLine="851"/>
      </w:pPr>
      <w:r w:rsidRPr="009233CA">
        <w:t>властивості відображає час запуску запиту, кількість повернутих рядків і відомості про підключення;</w:t>
      </w:r>
    </w:p>
    <w:p w14:paraId="273CDACC" w14:textId="445D9019" w:rsidR="00E12911" w:rsidRPr="009233CA" w:rsidRDefault="00E12911" w:rsidP="00AA19FF">
      <w:pPr>
        <w:pStyle w:val="a3"/>
        <w:numPr>
          <w:ilvl w:val="0"/>
          <w:numId w:val="34"/>
        </w:numPr>
        <w:ind w:left="0" w:firstLine="851"/>
      </w:pPr>
      <w:r w:rsidRPr="009233CA">
        <w:t>оглядач шаблонів містить різні готові шаблони T-SQL. Ці шаблони можна використовувати для виконання різних дій, таких як створення або резервне копіювання баз даних;</w:t>
      </w:r>
    </w:p>
    <w:p w14:paraId="0D044B61" w14:textId="14D2F6D6" w:rsidR="00E12911" w:rsidRPr="009233CA" w:rsidRDefault="00E12911" w:rsidP="00AA19FF">
      <w:pPr>
        <w:pStyle w:val="a3"/>
        <w:numPr>
          <w:ilvl w:val="0"/>
          <w:numId w:val="34"/>
        </w:numPr>
        <w:ind w:left="0" w:firstLine="851"/>
      </w:pPr>
      <w:r w:rsidRPr="009233CA">
        <w:t xml:space="preserve">докладні відомості оглядача об'єктів використовується для одночасного управління декількома об'єктами. Наприклад, в цьому вікні можна вибрати кілька баз даних і одночасно видалити їх або створити сценарії для них. </w:t>
      </w:r>
    </w:p>
    <w:p w14:paraId="5493B0A4" w14:textId="4E2C1A93" w:rsidR="00A64090" w:rsidRPr="009233CA" w:rsidRDefault="00014D69" w:rsidP="009233CA">
      <w:r w:rsidRPr="009233CA">
        <w:t>Отже, для створення бази даних нами було обрано середовище SQL Server Management Studio, тому що, відповідно до обраного середовища програмування, яке ми розглянемо пізніше, нам необхідно буде створити базу даних типу SQL Server.</w:t>
      </w:r>
    </w:p>
    <w:p w14:paraId="7DEF5DA0" w14:textId="77777777" w:rsidR="00014D69" w:rsidRPr="009233CA" w:rsidRDefault="00014D69" w:rsidP="00AA19FF">
      <w:pPr>
        <w:pStyle w:val="32"/>
        <w:rPr>
          <w:lang w:eastAsia="ru-RU"/>
        </w:rPr>
      </w:pPr>
      <w:bookmarkStart w:id="35" w:name="_Toc21285787"/>
      <w:bookmarkStart w:id="36" w:name="_Toc25593819"/>
      <w:bookmarkStart w:id="37" w:name="_Toc25598668"/>
      <w:r w:rsidRPr="009233CA">
        <w:rPr>
          <w:lang w:eastAsia="ru-RU"/>
        </w:rPr>
        <w:t>1.4.2 Обґрунтування вибору середовища програмування</w:t>
      </w:r>
      <w:bookmarkEnd w:id="35"/>
      <w:bookmarkEnd w:id="36"/>
      <w:bookmarkEnd w:id="37"/>
    </w:p>
    <w:p w14:paraId="62E7B0E5" w14:textId="7C5426BC" w:rsidR="00014D69" w:rsidRPr="009233CA" w:rsidRDefault="00014D69" w:rsidP="009233CA">
      <w:r w:rsidRPr="009233CA">
        <w:t>Для створення демонстраційного програмного додатку, нам знадобляться такі інструменти: для створення зручного і зрозумілого графічного інтерфейсу, для зрозумілої компіляції коду програми, для можливості роботи з базами даних, для створення запитів до БД.</w:t>
      </w:r>
    </w:p>
    <w:p w14:paraId="6D7A1F13" w14:textId="027E4B4A" w:rsidR="00014D69" w:rsidRPr="009233CA" w:rsidRDefault="00014D69" w:rsidP="009233CA">
      <w:r w:rsidRPr="009233CA">
        <w:t>Всі інструменти, які було перелічено попередньо, можна знайти у таких середовищах програмування: «</w:t>
      </w:r>
      <w:r w:rsidR="00127F4E" w:rsidRPr="009233CA">
        <w:t>Sublime Text</w:t>
      </w:r>
      <w:r w:rsidRPr="009233CA">
        <w:t>» (мови PHP, HTML, CSS) та «Visual Studio» (мова C#).</w:t>
      </w:r>
    </w:p>
    <w:p w14:paraId="17C8DC94" w14:textId="77777777" w:rsidR="00127F4E" w:rsidRPr="009233CA" w:rsidRDefault="00127F4E" w:rsidP="009233CA">
      <w:r w:rsidRPr="009233CA">
        <w:t>«Sublime Text» — швидкий кросплатформенний текстовий редактор. Sublime Text підтримує велику кількість мов програмування і має можливість підсвічування синтаксису для C ++, C #, CSS, HTML, Java, JavaScript, PHP, Python, SQL і XML.</w:t>
      </w:r>
    </w:p>
    <w:p w14:paraId="067B0441" w14:textId="00349AA1" w:rsidR="00014D69" w:rsidRPr="009233CA" w:rsidRDefault="00014D69" w:rsidP="009233CA">
      <w:r w:rsidRPr="009233CA">
        <w:lastRenderedPageBreak/>
        <w:t>PHP (Personal Home Page) - це в кінцевому рахунку текст, одержуваний веб-сервером і перетворюваний в набір команд і інформації для веб-браузера. За допомогою цієї мови програмування можна працювати з базою даних</w:t>
      </w:r>
      <w:r w:rsidR="009C3EE8" w:rsidRPr="009233CA">
        <w:t>.</w:t>
      </w:r>
    </w:p>
    <w:p w14:paraId="385EEDB5" w14:textId="55D78FE6" w:rsidR="00014D69" w:rsidRPr="009233CA" w:rsidRDefault="00014D69" w:rsidP="009233CA">
      <w:r w:rsidRPr="009233CA">
        <w:t>HTML (HyperText Markup Language) - мова розмітки гіпертексту - призначений для створення Web-сторінок</w:t>
      </w:r>
      <w:r w:rsidR="009C3EE8" w:rsidRPr="009233CA">
        <w:t>.</w:t>
      </w:r>
    </w:p>
    <w:p w14:paraId="2CD211A7" w14:textId="70FA1B8F" w:rsidR="00014D69" w:rsidRPr="009233CA" w:rsidRDefault="00014D69" w:rsidP="009233CA">
      <w:r w:rsidRPr="009233CA">
        <w:t>CSS (Cascading Style Sheets) - це потужний стандарт на основі текстового формату, який визначає представлення даних в браузері</w:t>
      </w:r>
      <w:r w:rsidR="009C3EE8" w:rsidRPr="009233CA">
        <w:t>.</w:t>
      </w:r>
    </w:p>
    <w:p w14:paraId="11FC068B" w14:textId="5A3D5A53" w:rsidR="00014D69" w:rsidRPr="009233CA" w:rsidRDefault="00014D69" w:rsidP="009233CA">
      <w:r w:rsidRPr="009233CA">
        <w:t>Visual Studio C# це середовище програмування, призначене для розробки найрізноманітніших додатків, призначених для виконання в середовищі .NET Framework. Мова C# проста, безпечна і об’єктно-орієнтована. Завдяки безлічі нововведень C# забезпечує можливість швидкої розробки додатків, але при цьому зберігає виразність і елегантність.</w:t>
      </w:r>
    </w:p>
    <w:p w14:paraId="0C93B1EE" w14:textId="77777777" w:rsidR="00014D69" w:rsidRPr="009233CA" w:rsidRDefault="00014D69" w:rsidP="009233CA">
      <w:r w:rsidRPr="009233CA">
        <w:t>У Visual Studio C# є багато візуальних компонентів які поділяються на:</w:t>
      </w:r>
    </w:p>
    <w:p w14:paraId="191DAA1D" w14:textId="16E837AB" w:rsidR="00014D69" w:rsidRPr="009233CA" w:rsidRDefault="00014D69" w:rsidP="009233CA">
      <w:r w:rsidRPr="009233CA">
        <w:t xml:space="preserve">Стандартні елементи керування - містить найбільш часто вживані компоненти, що фігурують у всіх програмах. </w:t>
      </w:r>
    </w:p>
    <w:p w14:paraId="2213EC49" w14:textId="77777777" w:rsidR="00014D69" w:rsidRPr="009233CA" w:rsidRDefault="00014D69" w:rsidP="009233CA">
      <w:r w:rsidRPr="009233CA">
        <w:t>Контейнери – містить компоненти які використовуються як контейнери для вміщення в себе інших різноманітних компонентів.</w:t>
      </w:r>
    </w:p>
    <w:p w14:paraId="715C6683" w14:textId="77777777" w:rsidR="00014D69" w:rsidRPr="009233CA" w:rsidRDefault="00014D69" w:rsidP="009233CA">
      <w:r w:rsidRPr="009233CA">
        <w:t>Меню та панелі інструментів – містить компоненти меню, контекстного меню та панелі інструментів.</w:t>
      </w:r>
    </w:p>
    <w:p w14:paraId="00D5A010" w14:textId="691329B3" w:rsidR="00014D69" w:rsidRPr="009233CA" w:rsidRDefault="00014D69" w:rsidP="009233CA">
      <w:r w:rsidRPr="009233CA">
        <w:t>Дані – містить ту частину інтерфейсу користувача, що пов’язана з даними. Тут є компоненти, що дозволяють вам представляти дані користувачу будь-яким способом.</w:t>
      </w:r>
    </w:p>
    <w:p w14:paraId="1E6A2BA7" w14:textId="77777777" w:rsidR="00014D69" w:rsidRPr="009233CA" w:rsidRDefault="00014D69" w:rsidP="009233CA">
      <w:r w:rsidRPr="009233CA">
        <w:t>Компоненти – містить компоненти для роботи з операційною системою.</w:t>
      </w:r>
    </w:p>
    <w:p w14:paraId="6A197517" w14:textId="1F339876" w:rsidR="00014D69" w:rsidRPr="009233CA" w:rsidRDefault="00014D69" w:rsidP="009233CA">
      <w:r w:rsidRPr="009233CA">
        <w:t>Друк – містить компоненти для швидкого будування звітів по базам даних.</w:t>
      </w:r>
    </w:p>
    <w:p w14:paraId="6DADED60" w14:textId="28BB1294" w:rsidR="00014D69" w:rsidRPr="009233CA" w:rsidRDefault="00014D69" w:rsidP="009233CA">
      <w:r w:rsidRPr="009233CA">
        <w:t>Діалогові вікна – містить компонент</w:t>
      </w:r>
      <w:r w:rsidR="00806C5F" w:rsidRPr="009233CA">
        <w:t>и</w:t>
      </w:r>
      <w:r w:rsidRPr="009233CA">
        <w:t>, за допомогою яких можна встановити діалогові вікна для виконання задач загального характеру</w:t>
      </w:r>
      <w:r w:rsidR="0017329D" w:rsidRPr="009233CA">
        <w:t xml:space="preserve"> (</w:t>
      </w:r>
      <w:r w:rsidRPr="009233CA">
        <w:t>відкриття файлу, надання стилів тексту, надання кольорів, тощо</w:t>
      </w:r>
      <w:r w:rsidR="0017329D" w:rsidRPr="009233CA">
        <w:t>)</w:t>
      </w:r>
      <w:r w:rsidRPr="009233CA">
        <w:t xml:space="preserve">. </w:t>
      </w:r>
    </w:p>
    <w:p w14:paraId="5E6D3CF6" w14:textId="22803A6C" w:rsidR="006A5F4F" w:rsidRPr="00AA19FF" w:rsidRDefault="00014D69" w:rsidP="00AA19FF">
      <w:r w:rsidRPr="009233CA">
        <w:t>Отже, нами було обрано середовище програмування «Visual Studio» (мова C#), тому що воно має всі необхідні інструменти для роботи з базами даних, а також засоби для зручного створення форм, на відміну від «</w:t>
      </w:r>
      <w:r w:rsidR="00127F4E" w:rsidRPr="009233CA">
        <w:t xml:space="preserve">Sublime </w:t>
      </w:r>
      <w:r w:rsidRPr="009233CA">
        <w:t>++».</w:t>
      </w:r>
    </w:p>
    <w:p w14:paraId="42DBBF09" w14:textId="77777777" w:rsidR="006A5F4F" w:rsidRPr="009233CA" w:rsidRDefault="006A5F4F" w:rsidP="00AA19FF">
      <w:pPr>
        <w:pStyle w:val="12"/>
        <w:spacing w:after="240"/>
      </w:pPr>
      <w:bookmarkStart w:id="38" w:name="_Toc25593820"/>
      <w:bookmarkStart w:id="39" w:name="_Toc25598669"/>
      <w:r w:rsidRPr="009233CA">
        <w:lastRenderedPageBreak/>
        <w:t>2 Спеціальна частина</w:t>
      </w:r>
      <w:bookmarkEnd w:id="38"/>
      <w:bookmarkEnd w:id="39"/>
    </w:p>
    <w:p w14:paraId="033C8E9F" w14:textId="77777777" w:rsidR="006A5F4F" w:rsidRPr="009233CA" w:rsidRDefault="006A5F4F" w:rsidP="00AA19FF">
      <w:pPr>
        <w:pStyle w:val="22"/>
        <w:spacing w:before="240"/>
      </w:pPr>
      <w:bookmarkStart w:id="40" w:name="_Toc25593821"/>
      <w:bookmarkStart w:id="41" w:name="_Toc25598670"/>
      <w:r w:rsidRPr="009233CA">
        <w:t>2.1 Проектування в обраному середовищі</w:t>
      </w:r>
      <w:bookmarkEnd w:id="40"/>
      <w:bookmarkEnd w:id="41"/>
    </w:p>
    <w:p w14:paraId="45380EC7" w14:textId="4D8BB5CF" w:rsidR="006A5F4F" w:rsidRPr="009233CA" w:rsidRDefault="006A5F4F" w:rsidP="009233CA">
      <w:r w:rsidRPr="009233CA">
        <w:t>Згідно з розробленою концептуальною схемою бази даних «Облік студентів заочного відділення», яка показана на рисунку 1.1, можна побачити, що наша БД повинна складатися з десяти таблиць (головних, підлеглих), тому необхідно спроектувати її в обраному нами середовищі – Microsoft SQL Server Management Studio. Графічне зображення схеми розробленої БД наведено на рисунку 2.1.</w:t>
      </w:r>
    </w:p>
    <w:p w14:paraId="13A05632" w14:textId="77777777" w:rsidR="006A5F4F" w:rsidRPr="009233CA" w:rsidRDefault="006A5F4F" w:rsidP="00AA19FF">
      <w:pPr>
        <w:ind w:firstLine="0"/>
        <w:rPr>
          <w:lang w:val="uk-UA"/>
        </w:rPr>
      </w:pPr>
      <w:r w:rsidRPr="009233CA">
        <w:rPr>
          <w:lang w:val="uk-UA"/>
        </w:rPr>
        <w:drawing>
          <wp:inline distT="0" distB="0" distL="0" distR="0" wp14:anchorId="08DDD64A" wp14:editId="4484C17A">
            <wp:extent cx="6372225" cy="50704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5070475"/>
                    </a:xfrm>
                    <a:prstGeom prst="rect">
                      <a:avLst/>
                    </a:prstGeom>
                  </pic:spPr>
                </pic:pic>
              </a:graphicData>
            </a:graphic>
          </wp:inline>
        </w:drawing>
      </w:r>
    </w:p>
    <w:p w14:paraId="3A7360E9" w14:textId="77777777" w:rsidR="006A5F4F" w:rsidRPr="009233CA" w:rsidRDefault="006A5F4F" w:rsidP="00AA19FF">
      <w:pPr>
        <w:ind w:firstLine="0"/>
        <w:jc w:val="center"/>
      </w:pPr>
      <w:r w:rsidRPr="009233CA">
        <w:t>Рисунок 2.1 – Схема розробленої бази даних</w:t>
      </w:r>
    </w:p>
    <w:p w14:paraId="7759AB60" w14:textId="77777777" w:rsidR="006A5F4F" w:rsidRPr="009233CA" w:rsidRDefault="006A5F4F" w:rsidP="009233CA">
      <w:pPr>
        <w:rPr>
          <w:lang w:val="uk-UA"/>
        </w:rPr>
      </w:pPr>
      <w:r w:rsidRPr="009233CA">
        <w:rPr>
          <w:lang w:val="uk-UA"/>
        </w:rPr>
        <w:t>Маючи розроблену схему бази даних, ми можемо повністю описати обмеження посилальної цілісності.</w:t>
      </w:r>
    </w:p>
    <w:p w14:paraId="0C26F656" w14:textId="08552938" w:rsidR="006F7F34" w:rsidRPr="009233CA" w:rsidRDefault="006F7F34" w:rsidP="009233CA">
      <w:pPr>
        <w:rPr>
          <w:lang w:val="uk-UA"/>
        </w:rPr>
      </w:pPr>
      <w:r w:rsidRPr="009233CA">
        <w:rPr>
          <w:lang w:val="uk-UA"/>
        </w:rPr>
        <w:t xml:space="preserve">Відношення Teachers – Subjects має таке обмеження посилальної цілісності: ON DELETE: RESTRICT; ON UPDATE: CASCADE. </w:t>
      </w:r>
    </w:p>
    <w:p w14:paraId="4DC50101" w14:textId="461B0942" w:rsidR="006F7F34" w:rsidRPr="009233CA" w:rsidRDefault="006F7F34" w:rsidP="00AA19FF">
      <w:pPr>
        <w:spacing w:line="353" w:lineRule="auto"/>
        <w:rPr>
          <w:lang w:val="uk-UA"/>
        </w:rPr>
      </w:pPr>
      <w:r w:rsidRPr="009233CA">
        <w:rPr>
          <w:lang w:val="uk-UA"/>
        </w:rPr>
        <w:lastRenderedPageBreak/>
        <w:t xml:space="preserve">Відношення Teachers – Curators має таке обмеження посилальної цілісності: ON DELETE: CASCADE; ON UPDATE: CASCADE. </w:t>
      </w:r>
    </w:p>
    <w:p w14:paraId="19C4734F" w14:textId="163F007F" w:rsidR="006F7F34" w:rsidRPr="009233CA" w:rsidRDefault="006F7F34" w:rsidP="00AA19FF">
      <w:pPr>
        <w:spacing w:line="353" w:lineRule="auto"/>
        <w:rPr>
          <w:lang w:val="uk-UA"/>
        </w:rPr>
      </w:pPr>
      <w:r w:rsidRPr="009233CA">
        <w:rPr>
          <w:lang w:val="uk-UA"/>
        </w:rPr>
        <w:t xml:space="preserve">Відношення Teachers – Deans має таке обмеження посилальної цілісності: ON DELETE: CASCADE; ON UPDATE: CASCADE. </w:t>
      </w:r>
    </w:p>
    <w:p w14:paraId="20885F6A" w14:textId="0A02C19C" w:rsidR="006F7F34" w:rsidRPr="009233CA" w:rsidRDefault="006F7F34" w:rsidP="00AA19FF">
      <w:pPr>
        <w:spacing w:line="353" w:lineRule="auto"/>
        <w:rPr>
          <w:lang w:val="uk-UA"/>
        </w:rPr>
      </w:pPr>
      <w:r w:rsidRPr="009233CA">
        <w:rPr>
          <w:lang w:val="uk-UA"/>
        </w:rPr>
        <w:t xml:space="preserve">Відношення Teachers – Heads має таке обмеження посилальної цілісності: ON DELETE: CASCADE; ON UPDATE: CASCADE. </w:t>
      </w:r>
    </w:p>
    <w:p w14:paraId="2AC12473" w14:textId="26CA3D5D" w:rsidR="006F7F34" w:rsidRPr="009233CA" w:rsidRDefault="006F7F34" w:rsidP="00AA19FF">
      <w:pPr>
        <w:spacing w:line="353" w:lineRule="auto"/>
        <w:rPr>
          <w:lang w:val="uk-UA"/>
        </w:rPr>
      </w:pPr>
      <w:r w:rsidRPr="009233CA">
        <w:rPr>
          <w:lang w:val="uk-UA"/>
        </w:rPr>
        <w:t xml:space="preserve">Відношення Departments – Heads має таке обмеження посилальної цілісності: ON DELETE: CASCADE; ON UPDATE: CASCADE. </w:t>
      </w:r>
    </w:p>
    <w:p w14:paraId="4EA0196E" w14:textId="37A0DB66" w:rsidR="006F7F34" w:rsidRPr="009233CA" w:rsidRDefault="006F7F34" w:rsidP="00AA19FF">
      <w:pPr>
        <w:spacing w:line="353" w:lineRule="auto"/>
        <w:rPr>
          <w:lang w:val="uk-UA"/>
        </w:rPr>
      </w:pPr>
      <w:r w:rsidRPr="009233CA">
        <w:rPr>
          <w:lang w:val="uk-UA"/>
        </w:rPr>
        <w:t xml:space="preserve">Відношення Faculties – Deans має таке обмеження посилальної цілісності: ON DELETE: CASCADE; ON UPDATE: CASCADE. </w:t>
      </w:r>
    </w:p>
    <w:p w14:paraId="6EFC8001" w14:textId="310D9DE4" w:rsidR="006F7F34" w:rsidRPr="009233CA" w:rsidRDefault="006F7F34" w:rsidP="00AA19FF">
      <w:pPr>
        <w:spacing w:line="353" w:lineRule="auto"/>
        <w:rPr>
          <w:lang w:val="uk-UA"/>
        </w:rPr>
      </w:pPr>
      <w:r w:rsidRPr="009233CA">
        <w:rPr>
          <w:lang w:val="uk-UA"/>
        </w:rPr>
        <w:t xml:space="preserve">Відношення Faculties – Departments має таке обмеження посилальної цілісності: ON DELETE: CASCADE; ON UPDATE: CASCADE. </w:t>
      </w:r>
    </w:p>
    <w:p w14:paraId="67C7878B" w14:textId="726EF264" w:rsidR="006F7F34" w:rsidRPr="009233CA" w:rsidRDefault="006F7F34" w:rsidP="00AA19FF">
      <w:pPr>
        <w:spacing w:line="353" w:lineRule="auto"/>
        <w:rPr>
          <w:lang w:val="uk-UA"/>
        </w:rPr>
      </w:pPr>
      <w:r w:rsidRPr="009233CA">
        <w:rPr>
          <w:lang w:val="uk-UA"/>
        </w:rPr>
        <w:t xml:space="preserve">Відношення Departments – Groups має таке обмеження посилальної цілісності: ON DELETE: CASCADE; ON UPDATE: CASCADE. </w:t>
      </w:r>
    </w:p>
    <w:p w14:paraId="6CA7CFF6" w14:textId="2555D9DF" w:rsidR="006F7F34" w:rsidRPr="009233CA" w:rsidRDefault="006F7F34" w:rsidP="00AA19FF">
      <w:pPr>
        <w:spacing w:line="353" w:lineRule="auto"/>
        <w:rPr>
          <w:lang w:val="uk-UA"/>
        </w:rPr>
      </w:pPr>
      <w:r w:rsidRPr="009233CA">
        <w:rPr>
          <w:lang w:val="uk-UA"/>
        </w:rPr>
        <w:t xml:space="preserve">Відношення Groups – GroupsCurators має таке обмеження посилальної цілісності: ON DELETE: CASCADE; ON UPDATE: CASCADE. </w:t>
      </w:r>
    </w:p>
    <w:p w14:paraId="7CE202DB" w14:textId="6993F715" w:rsidR="006F7F34" w:rsidRPr="009233CA" w:rsidRDefault="006F7F34" w:rsidP="00AA19FF">
      <w:pPr>
        <w:spacing w:line="353" w:lineRule="auto"/>
        <w:rPr>
          <w:lang w:val="uk-UA"/>
        </w:rPr>
      </w:pPr>
      <w:r w:rsidRPr="009233CA">
        <w:rPr>
          <w:lang w:val="uk-UA"/>
        </w:rPr>
        <w:t xml:space="preserve">Відношення Curators – GroupsCurators має таке обмеження посилальної цілісності: ON DELETE: RESTRICT; ON UPDATE: CASCADE. </w:t>
      </w:r>
    </w:p>
    <w:p w14:paraId="05947A62" w14:textId="6C7ACDDF" w:rsidR="006F7F34" w:rsidRPr="009233CA" w:rsidRDefault="006F7F34" w:rsidP="00AA19FF">
      <w:pPr>
        <w:spacing w:line="353" w:lineRule="auto"/>
        <w:rPr>
          <w:lang w:val="uk-UA"/>
        </w:rPr>
      </w:pPr>
      <w:r w:rsidRPr="009233CA">
        <w:rPr>
          <w:lang w:val="uk-UA"/>
        </w:rPr>
        <w:t xml:space="preserve">Відношення Groups – GroupsStudents має таке обмеження посилальної цілісності: ON DELETE: CASCADE; ON UPDATE: CASCADE. </w:t>
      </w:r>
    </w:p>
    <w:p w14:paraId="2C27A797" w14:textId="3E38DDC5" w:rsidR="006F7F34" w:rsidRPr="009233CA" w:rsidRDefault="006F7F34" w:rsidP="00AA19FF">
      <w:pPr>
        <w:spacing w:line="353" w:lineRule="auto"/>
        <w:rPr>
          <w:lang w:val="uk-UA"/>
        </w:rPr>
      </w:pPr>
      <w:r w:rsidRPr="009233CA">
        <w:rPr>
          <w:lang w:val="uk-UA"/>
        </w:rPr>
        <w:t xml:space="preserve">Відношення Students – GroupsStudents має таке обмеження посилальної цілісності: ON DELETE: RESTRICT; ON UPDATE: CASCADE. </w:t>
      </w:r>
    </w:p>
    <w:p w14:paraId="7D60A454" w14:textId="77777777" w:rsidR="006F7F34" w:rsidRPr="009233CA" w:rsidRDefault="006F7F34" w:rsidP="00AA19FF">
      <w:pPr>
        <w:spacing w:line="353" w:lineRule="auto"/>
      </w:pPr>
      <w:r w:rsidRPr="009233CA">
        <w:t>Отже, нами було розроблено базу даних, а також зв’язки між таблицями та відповідні обмеження посилальної цілісності.</w:t>
      </w:r>
    </w:p>
    <w:p w14:paraId="3B180100" w14:textId="77777777" w:rsidR="006F7F34" w:rsidRPr="009233CA" w:rsidRDefault="006F7F34" w:rsidP="00AA19FF">
      <w:pPr>
        <w:pStyle w:val="32"/>
        <w:spacing w:line="353" w:lineRule="auto"/>
      </w:pPr>
      <w:bookmarkStart w:id="42" w:name="_Toc25593822"/>
      <w:bookmarkStart w:id="43" w:name="_Toc25598671"/>
      <w:r w:rsidRPr="009233CA">
        <w:t>2.2 Проектування інтерфейсу програми</w:t>
      </w:r>
      <w:bookmarkEnd w:id="42"/>
      <w:bookmarkEnd w:id="43"/>
    </w:p>
    <w:p w14:paraId="1A3F53E4" w14:textId="0F9E2AD2" w:rsidR="006A5F4F" w:rsidRPr="009233CA" w:rsidRDefault="006A5F4F" w:rsidP="00AA19FF">
      <w:pPr>
        <w:spacing w:line="353" w:lineRule="auto"/>
        <w:rPr>
          <w:lang w:val="uk-UA"/>
        </w:rPr>
      </w:pPr>
      <w:r w:rsidRPr="009233CA">
        <w:rPr>
          <w:lang w:val="uk-UA"/>
        </w:rPr>
        <w:t>Графічний інтерфейс користувач</w:t>
      </w:r>
      <w:r w:rsidR="0054756D" w:rsidRPr="009233CA">
        <w:rPr>
          <w:lang w:val="uk-UA"/>
        </w:rPr>
        <w:t>а</w:t>
      </w:r>
      <w:r w:rsidRPr="009233CA">
        <w:rPr>
          <w:lang w:val="uk-UA"/>
        </w:rPr>
        <w:t xml:space="preserve"> — тип інтерфейсу, який дозволяє користувачам взаємодіяти з електронними пристроями через графічні зображення та візуальні вказівки, на відміну від текстових інтерфейсів, заснованих на використанні тексту, текстовому наборі команд та текстовій навігації.</w:t>
      </w:r>
    </w:p>
    <w:p w14:paraId="767AC2E5" w14:textId="77777777" w:rsidR="0054756D" w:rsidRPr="009233CA" w:rsidRDefault="0054756D" w:rsidP="009233CA">
      <w:r w:rsidRPr="009233CA">
        <w:lastRenderedPageBreak/>
        <w:t>Основні вимоги до розробленого інтерфейсу:</w:t>
      </w:r>
    </w:p>
    <w:p w14:paraId="5E93CC97" w14:textId="7FA81F49" w:rsidR="0054756D" w:rsidRPr="009233CA" w:rsidRDefault="0054756D" w:rsidP="00AA19FF">
      <w:pPr>
        <w:pStyle w:val="a3"/>
        <w:numPr>
          <w:ilvl w:val="0"/>
          <w:numId w:val="35"/>
        </w:numPr>
        <w:ind w:left="0" w:firstLine="851"/>
      </w:pPr>
      <w:r w:rsidRPr="009233CA">
        <w:t>наявність контекстного меню;</w:t>
      </w:r>
    </w:p>
    <w:p w14:paraId="6FC538D0" w14:textId="063D1E03" w:rsidR="0075769F" w:rsidRPr="009233CA" w:rsidRDefault="0075769F" w:rsidP="00AA19FF">
      <w:pPr>
        <w:pStyle w:val="a3"/>
        <w:numPr>
          <w:ilvl w:val="0"/>
          <w:numId w:val="35"/>
        </w:numPr>
        <w:ind w:left="0" w:firstLine="851"/>
      </w:pPr>
      <w:r w:rsidRPr="009233CA">
        <w:t>продумана зміна фокусу.</w:t>
      </w:r>
    </w:p>
    <w:p w14:paraId="71B51135" w14:textId="153576B4" w:rsidR="0075769F" w:rsidRPr="009233CA" w:rsidRDefault="0075769F" w:rsidP="009233CA">
      <w:r w:rsidRPr="009233CA">
        <w:t xml:space="preserve">Юзабіліті – це властивість продукту бути придатним до використання. Та визначає загальну степінь зручності предмета при використанні. </w:t>
      </w:r>
    </w:p>
    <w:p w14:paraId="411BEBED" w14:textId="77777777" w:rsidR="0075769F" w:rsidRPr="009233CA" w:rsidRDefault="0075769F" w:rsidP="009233CA">
      <w:r w:rsidRPr="009233CA">
        <w:t xml:space="preserve">Згідно з класифікацією фірми IBM розрізняють такі типи користувачів: </w:t>
      </w:r>
    </w:p>
    <w:p w14:paraId="6736C613" w14:textId="77777777" w:rsidR="0075769F" w:rsidRPr="009233CA" w:rsidRDefault="0075769F" w:rsidP="00AA19FF">
      <w:pPr>
        <w:pStyle w:val="a3"/>
        <w:numPr>
          <w:ilvl w:val="0"/>
          <w:numId w:val="35"/>
        </w:numPr>
        <w:ind w:left="0" w:firstLine="851"/>
      </w:pPr>
      <w:r w:rsidRPr="009233CA">
        <w:t xml:space="preserve">системний програміст; </w:t>
      </w:r>
    </w:p>
    <w:p w14:paraId="3B59C515" w14:textId="77777777" w:rsidR="0075769F" w:rsidRPr="009233CA" w:rsidRDefault="0075769F" w:rsidP="00AA19FF">
      <w:pPr>
        <w:pStyle w:val="a3"/>
        <w:numPr>
          <w:ilvl w:val="0"/>
          <w:numId w:val="35"/>
        </w:numPr>
        <w:ind w:left="0" w:firstLine="851"/>
      </w:pPr>
      <w:r w:rsidRPr="009233CA">
        <w:t xml:space="preserve">програміст; </w:t>
      </w:r>
    </w:p>
    <w:p w14:paraId="7DEA8BF8" w14:textId="3E736E4D" w:rsidR="0075769F" w:rsidRPr="009233CA" w:rsidRDefault="0075769F" w:rsidP="00AA19FF">
      <w:pPr>
        <w:pStyle w:val="a3"/>
        <w:numPr>
          <w:ilvl w:val="0"/>
          <w:numId w:val="35"/>
        </w:numPr>
        <w:ind w:left="0" w:firstLine="851"/>
      </w:pPr>
      <w:r w:rsidRPr="009233CA">
        <w:t>кінцевий користувач.</w:t>
      </w:r>
    </w:p>
    <w:p w14:paraId="2A08A507" w14:textId="728AB101" w:rsidR="0075769F" w:rsidRPr="009233CA" w:rsidRDefault="0075769F" w:rsidP="009233CA">
      <w:r w:rsidRPr="009233CA">
        <w:t>Кінцеві користувачі – це люди, які хочуть більш ефективно вирішувати свої завдання, використовуючи комп’ютерні засоби. Частіше всього вони не є знатоками в області інформатики.</w:t>
      </w:r>
    </w:p>
    <w:p w14:paraId="28AFC1CE" w14:textId="3B5913A7" w:rsidR="0075769F" w:rsidRPr="009233CA" w:rsidRDefault="0075769F" w:rsidP="009233CA">
      <w:r w:rsidRPr="009233CA">
        <w:t>В програмі «Academy.exe» розроблено 4 форми:</w:t>
      </w:r>
    </w:p>
    <w:p w14:paraId="79AAC184" w14:textId="77777777" w:rsidR="0075769F" w:rsidRPr="009233CA" w:rsidRDefault="0075769F" w:rsidP="00AA19FF">
      <w:pPr>
        <w:pStyle w:val="a3"/>
        <w:numPr>
          <w:ilvl w:val="0"/>
          <w:numId w:val="35"/>
        </w:numPr>
        <w:ind w:left="0" w:firstLine="851"/>
      </w:pPr>
      <w:r w:rsidRPr="009233CA">
        <w:t>для головного вікна;</w:t>
      </w:r>
    </w:p>
    <w:p w14:paraId="26CEE24F" w14:textId="77777777" w:rsidR="0075769F" w:rsidRPr="009233CA" w:rsidRDefault="0075769F" w:rsidP="00AA19FF">
      <w:pPr>
        <w:pStyle w:val="a3"/>
        <w:numPr>
          <w:ilvl w:val="0"/>
          <w:numId w:val="35"/>
        </w:numPr>
        <w:ind w:left="0" w:firstLine="851"/>
      </w:pPr>
      <w:r w:rsidRPr="009233CA">
        <w:t>для основного вікна;</w:t>
      </w:r>
    </w:p>
    <w:p w14:paraId="69CCC631" w14:textId="4A89C5FD" w:rsidR="0075769F" w:rsidRPr="009233CA" w:rsidRDefault="0075769F" w:rsidP="00AA19FF">
      <w:pPr>
        <w:pStyle w:val="a3"/>
        <w:numPr>
          <w:ilvl w:val="0"/>
          <w:numId w:val="35"/>
        </w:numPr>
        <w:ind w:left="0" w:firstLine="851"/>
      </w:pPr>
      <w:r w:rsidRPr="009233CA">
        <w:t xml:space="preserve">для вікна </w:t>
      </w:r>
      <w:r w:rsidR="0061751B" w:rsidRPr="009233CA">
        <w:t>пошуку</w:t>
      </w:r>
      <w:r w:rsidRPr="009233CA">
        <w:t xml:space="preserve"> даних;</w:t>
      </w:r>
    </w:p>
    <w:p w14:paraId="6FDC294E" w14:textId="5C3FAFA1" w:rsidR="0075769F" w:rsidRPr="009233CA" w:rsidRDefault="0075769F" w:rsidP="00AA19FF">
      <w:pPr>
        <w:pStyle w:val="a3"/>
        <w:numPr>
          <w:ilvl w:val="0"/>
          <w:numId w:val="35"/>
        </w:numPr>
        <w:ind w:left="0" w:firstLine="851"/>
      </w:pPr>
      <w:r w:rsidRPr="009233CA">
        <w:t xml:space="preserve">для вікна </w:t>
      </w:r>
      <w:r w:rsidR="0061751B" w:rsidRPr="009233CA">
        <w:t>додаткових</w:t>
      </w:r>
      <w:r w:rsidRPr="009233CA">
        <w:t xml:space="preserve"> </w:t>
      </w:r>
      <w:r w:rsidR="0061751B" w:rsidRPr="009233CA">
        <w:t>запитів</w:t>
      </w:r>
      <w:r w:rsidRPr="009233CA">
        <w:t>.</w:t>
      </w:r>
    </w:p>
    <w:p w14:paraId="67667B4E" w14:textId="77777777" w:rsidR="00856726" w:rsidRPr="009233CA" w:rsidRDefault="0075769F" w:rsidP="009233CA">
      <w:r w:rsidRPr="009233CA">
        <w:t xml:space="preserve"> Розглянемо спроектовану форму для головного вікна, яка зображена на рисунку 2.2.</w:t>
      </w:r>
    </w:p>
    <w:p w14:paraId="642DDF51" w14:textId="020DEC79" w:rsidR="0061751B" w:rsidRPr="009233CA" w:rsidRDefault="00856726" w:rsidP="00AA19FF">
      <w:pPr>
        <w:ind w:firstLine="0"/>
        <w:jc w:val="center"/>
      </w:pPr>
      <w:r w:rsidRPr="009233CA">
        <w:drawing>
          <wp:inline distT="0" distB="0" distL="0" distR="0" wp14:anchorId="1101907B" wp14:editId="68030A34">
            <wp:extent cx="5231950" cy="305752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1950" cy="3057525"/>
                    </a:xfrm>
                    <a:prstGeom prst="rect">
                      <a:avLst/>
                    </a:prstGeom>
                  </pic:spPr>
                </pic:pic>
              </a:graphicData>
            </a:graphic>
          </wp:inline>
        </w:drawing>
      </w:r>
    </w:p>
    <w:p w14:paraId="4EDD0C67" w14:textId="77777777" w:rsidR="0061751B" w:rsidRPr="009233CA" w:rsidRDefault="0061751B" w:rsidP="00AA19FF">
      <w:pPr>
        <w:ind w:firstLine="0"/>
        <w:jc w:val="center"/>
      </w:pPr>
      <w:r w:rsidRPr="009233CA">
        <w:t>Рисунок 2.2 – Форма головного вікна</w:t>
      </w:r>
    </w:p>
    <w:p w14:paraId="1131AD6D" w14:textId="3BC65F4C" w:rsidR="0061751B" w:rsidRPr="009233CA" w:rsidRDefault="0061751B" w:rsidP="00AA19FF">
      <w:pPr>
        <w:spacing w:line="348" w:lineRule="auto"/>
      </w:pPr>
      <w:r w:rsidRPr="009233CA">
        <w:lastRenderedPageBreak/>
        <w:t xml:space="preserve">Розглянуте вище вікно призначене для </w:t>
      </w:r>
      <w:r w:rsidR="00F03DE3" w:rsidRPr="009233CA">
        <w:t>подальшого переходу до</w:t>
      </w:r>
      <w:r w:rsidRPr="009233CA">
        <w:t xml:space="preserve"> </w:t>
      </w:r>
      <w:r w:rsidR="004B0203" w:rsidRPr="009233CA">
        <w:t>програм</w:t>
      </w:r>
      <w:r w:rsidR="00F03DE3" w:rsidRPr="009233CA">
        <w:t>и</w:t>
      </w:r>
      <w:r w:rsidRPr="009233CA">
        <w:t>. Кнопка «</w:t>
      </w:r>
      <w:r w:rsidR="00F03DE3" w:rsidRPr="009233CA">
        <w:t>Перейти далі</w:t>
      </w:r>
      <w:r w:rsidRPr="009233CA">
        <w:t>» призначена для переходу до вікна перегляду таблиць з даними.</w:t>
      </w:r>
    </w:p>
    <w:p w14:paraId="7F690EA1" w14:textId="7C63272D" w:rsidR="00CF5F89" w:rsidRPr="009233CA" w:rsidRDefault="0061751B" w:rsidP="00AA19FF">
      <w:pPr>
        <w:spacing w:line="348" w:lineRule="auto"/>
      </w:pPr>
      <w:r w:rsidRPr="009233CA">
        <w:t>Розглянемо спроектовану форму для основного вікна</w:t>
      </w:r>
      <w:r w:rsidR="004B0203" w:rsidRPr="009233CA">
        <w:t xml:space="preserve">, </w:t>
      </w:r>
      <w:r w:rsidRPr="009233CA">
        <w:t>як</w:t>
      </w:r>
      <w:r w:rsidR="004B0203" w:rsidRPr="009233CA">
        <w:t>е</w:t>
      </w:r>
      <w:r w:rsidRPr="009233CA">
        <w:t xml:space="preserve"> зображен</w:t>
      </w:r>
      <w:r w:rsidR="004B0203" w:rsidRPr="009233CA">
        <w:t>е</w:t>
      </w:r>
      <w:r w:rsidRPr="009233CA">
        <w:t xml:space="preserve"> на рисунку 2.3.</w:t>
      </w:r>
    </w:p>
    <w:p w14:paraId="2A252BFE" w14:textId="672E89CB" w:rsidR="0061751B" w:rsidRPr="009233CA" w:rsidRDefault="00A741A9" w:rsidP="00AA19FF">
      <w:pPr>
        <w:spacing w:line="348" w:lineRule="auto"/>
        <w:ind w:firstLine="0"/>
        <w:jc w:val="center"/>
      </w:pPr>
      <w:r w:rsidRPr="009233CA">
        <w:drawing>
          <wp:inline distT="0" distB="0" distL="0" distR="0" wp14:anchorId="55989981" wp14:editId="73217FBE">
            <wp:extent cx="6372225" cy="2047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5692"/>
                    <a:stretch/>
                  </pic:blipFill>
                  <pic:spPr bwMode="auto">
                    <a:xfrm>
                      <a:off x="0" y="0"/>
                      <a:ext cx="6372225" cy="2047875"/>
                    </a:xfrm>
                    <a:prstGeom prst="rect">
                      <a:avLst/>
                    </a:prstGeom>
                    <a:ln>
                      <a:noFill/>
                    </a:ln>
                    <a:extLst>
                      <a:ext uri="{53640926-AAD7-44D8-BBD7-CCE9431645EC}">
                        <a14:shadowObscured xmlns:a14="http://schemas.microsoft.com/office/drawing/2010/main"/>
                      </a:ext>
                    </a:extLst>
                  </pic:spPr>
                </pic:pic>
              </a:graphicData>
            </a:graphic>
          </wp:inline>
        </w:drawing>
      </w:r>
    </w:p>
    <w:p w14:paraId="6F157ACC" w14:textId="0195B4B8" w:rsidR="0061751B" w:rsidRPr="009233CA" w:rsidRDefault="0061751B" w:rsidP="00AA19FF">
      <w:pPr>
        <w:spacing w:line="348" w:lineRule="auto"/>
        <w:ind w:firstLine="0"/>
        <w:jc w:val="center"/>
      </w:pPr>
      <w:r w:rsidRPr="009233CA">
        <w:t>Рисунок 2.3 – Форма основного вікна програми</w:t>
      </w:r>
    </w:p>
    <w:p w14:paraId="2614E7E9" w14:textId="267AE855" w:rsidR="0061751B" w:rsidRPr="009233CA" w:rsidRDefault="0061751B" w:rsidP="00AA19FF">
      <w:pPr>
        <w:spacing w:line="348" w:lineRule="auto"/>
      </w:pPr>
      <w:r w:rsidRPr="009233CA">
        <w:t xml:space="preserve">Це вікно призначене для виведення </w:t>
      </w:r>
      <w:r w:rsidR="00F03DE3" w:rsidRPr="009233CA">
        <w:t>всієї</w:t>
      </w:r>
      <w:r w:rsidRPr="009233CA">
        <w:t xml:space="preserve"> інформації про </w:t>
      </w:r>
      <w:r w:rsidR="005E4E69" w:rsidRPr="009233CA">
        <w:t>навчальний заклад</w:t>
      </w:r>
      <w:r w:rsidRPr="009233CA">
        <w:t xml:space="preserve">. Виведення інформації відбувається шляхом виконання запитів до БД, які ми розглянемо у пункті 2.3. </w:t>
      </w:r>
    </w:p>
    <w:p w14:paraId="4A12FAF1" w14:textId="539B47A4" w:rsidR="00A741A9" w:rsidRPr="009233CA" w:rsidRDefault="00A741A9" w:rsidP="00AA19FF">
      <w:pPr>
        <w:spacing w:line="348" w:lineRule="auto"/>
      </w:pPr>
      <w:r w:rsidRPr="009233CA">
        <w:t>У меню можна виконати запити, які пов’язані з інформацією – вивести дані, запустити вікно пошуку даних, запустити вікно додаткових запитів, роздрукувати список студентів, викладачів та предметів, запустити довідку або остаточно вийти з програми.</w:t>
      </w:r>
    </w:p>
    <w:p w14:paraId="6C52B1AB" w14:textId="29F82B8F" w:rsidR="00E830D7" w:rsidRPr="009233CA" w:rsidRDefault="00E830D7" w:rsidP="00AA19FF">
      <w:pPr>
        <w:spacing w:line="348" w:lineRule="auto"/>
      </w:pPr>
      <w:r w:rsidRPr="009233CA">
        <w:t>Розглянемо спроектовану форму для вікна пошуку даних, яка зображена на рисунку 2.4.</w:t>
      </w:r>
    </w:p>
    <w:p w14:paraId="5B1BA1DB" w14:textId="3C4BAA50" w:rsidR="005E4E69" w:rsidRPr="009233CA" w:rsidRDefault="00BD7E37" w:rsidP="00AA19FF">
      <w:pPr>
        <w:spacing w:line="348" w:lineRule="auto"/>
        <w:ind w:firstLine="0"/>
        <w:jc w:val="center"/>
      </w:pPr>
      <w:r w:rsidRPr="009233CA">
        <w:drawing>
          <wp:inline distT="0" distB="0" distL="0" distR="0" wp14:anchorId="3DD18366" wp14:editId="2332A370">
            <wp:extent cx="6372225" cy="1752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4688"/>
                    <a:stretch/>
                  </pic:blipFill>
                  <pic:spPr bwMode="auto">
                    <a:xfrm>
                      <a:off x="0" y="0"/>
                      <a:ext cx="6372225" cy="1752600"/>
                    </a:xfrm>
                    <a:prstGeom prst="rect">
                      <a:avLst/>
                    </a:prstGeom>
                    <a:ln>
                      <a:noFill/>
                    </a:ln>
                    <a:extLst>
                      <a:ext uri="{53640926-AAD7-44D8-BBD7-CCE9431645EC}">
                        <a14:shadowObscured xmlns:a14="http://schemas.microsoft.com/office/drawing/2010/main"/>
                      </a:ext>
                    </a:extLst>
                  </pic:spPr>
                </pic:pic>
              </a:graphicData>
            </a:graphic>
          </wp:inline>
        </w:drawing>
      </w:r>
    </w:p>
    <w:p w14:paraId="5D8A4F86" w14:textId="7095EB5B" w:rsidR="00CB19AC" w:rsidRPr="009233CA" w:rsidRDefault="00CB19AC" w:rsidP="00AA19FF">
      <w:pPr>
        <w:spacing w:line="348" w:lineRule="auto"/>
        <w:ind w:firstLine="0"/>
        <w:jc w:val="center"/>
      </w:pPr>
      <w:r w:rsidRPr="009233CA">
        <w:t>Рисунок 2.4 – Форма вікна для пошуку даних</w:t>
      </w:r>
    </w:p>
    <w:p w14:paraId="1E19A0D9" w14:textId="712DB4F1" w:rsidR="00CB19AC" w:rsidRPr="009233CA" w:rsidRDefault="00CB19AC" w:rsidP="00AA19FF">
      <w:pPr>
        <w:spacing w:line="348" w:lineRule="auto"/>
      </w:pPr>
      <w:r w:rsidRPr="009233CA">
        <w:t xml:space="preserve">Це вікно призначене для пошуку даних, шляхом виконання запиту до БД, який буде розглянуто у пункті 2.3. </w:t>
      </w:r>
    </w:p>
    <w:p w14:paraId="0B119C9B" w14:textId="09FB7BEE" w:rsidR="0061751B" w:rsidRPr="009233CA" w:rsidRDefault="0061751B" w:rsidP="009233CA">
      <w:r w:rsidRPr="009233CA">
        <w:lastRenderedPageBreak/>
        <w:t>У текстове поле можна ввести частину інформаці</w:t>
      </w:r>
      <w:r w:rsidR="00CB19AC" w:rsidRPr="009233CA">
        <w:t>ї</w:t>
      </w:r>
      <w:r w:rsidRPr="009233CA">
        <w:t xml:space="preserve">, після чого буде виконано пошук за </w:t>
      </w:r>
      <w:r w:rsidR="00CB19AC" w:rsidRPr="009233CA">
        <w:t>вибраним критерієм</w:t>
      </w:r>
      <w:r w:rsidRPr="009233CA">
        <w:t>.</w:t>
      </w:r>
    </w:p>
    <w:p w14:paraId="6179A4C9" w14:textId="2A30F6D5" w:rsidR="0061751B" w:rsidRPr="009233CA" w:rsidRDefault="0061751B" w:rsidP="009233CA">
      <w:r w:rsidRPr="009233CA">
        <w:t xml:space="preserve">Розглянемо спроектовану форму для </w:t>
      </w:r>
      <w:r w:rsidR="00CB19AC" w:rsidRPr="009233CA">
        <w:t>додаткових запитів</w:t>
      </w:r>
      <w:r w:rsidRPr="009233CA">
        <w:t>, яка зображена на рисунку 2.4.</w:t>
      </w:r>
    </w:p>
    <w:p w14:paraId="12B395EE" w14:textId="1CECB3F2" w:rsidR="0061751B" w:rsidRPr="009233CA" w:rsidRDefault="00BD7E37" w:rsidP="00AA19FF">
      <w:pPr>
        <w:ind w:firstLine="0"/>
        <w:jc w:val="center"/>
      </w:pPr>
      <w:r w:rsidRPr="009233CA">
        <w:drawing>
          <wp:inline distT="0" distB="0" distL="0" distR="0" wp14:anchorId="3FBFFA4E" wp14:editId="5C3CBA0D">
            <wp:extent cx="5400000" cy="421937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4219373"/>
                    </a:xfrm>
                    <a:prstGeom prst="rect">
                      <a:avLst/>
                    </a:prstGeom>
                  </pic:spPr>
                </pic:pic>
              </a:graphicData>
            </a:graphic>
          </wp:inline>
        </w:drawing>
      </w:r>
    </w:p>
    <w:p w14:paraId="0E8B75F3" w14:textId="46DACDAE" w:rsidR="0061751B" w:rsidRPr="009233CA" w:rsidRDefault="0061751B" w:rsidP="00AA19FF">
      <w:pPr>
        <w:ind w:firstLine="0"/>
        <w:jc w:val="center"/>
      </w:pPr>
      <w:r w:rsidRPr="009233CA">
        <w:t xml:space="preserve">Рисунок 2.4 – Форма вікна </w:t>
      </w:r>
      <w:r w:rsidR="00BD7E37" w:rsidRPr="009233CA">
        <w:t>для додаткових запитів</w:t>
      </w:r>
    </w:p>
    <w:p w14:paraId="084739C1" w14:textId="77777777" w:rsidR="005A7869" w:rsidRPr="009233CA" w:rsidRDefault="0061751B" w:rsidP="009233CA">
      <w:r w:rsidRPr="009233CA">
        <w:t xml:space="preserve">Це вікно призначене для виведення </w:t>
      </w:r>
      <w:r w:rsidR="005A7869" w:rsidRPr="009233CA">
        <w:t>даних за допомогою додаткових запитів</w:t>
      </w:r>
      <w:r w:rsidRPr="009233CA">
        <w:t xml:space="preserve">. </w:t>
      </w:r>
    </w:p>
    <w:p w14:paraId="4466C4CF" w14:textId="5EC3A076" w:rsidR="005A7869" w:rsidRPr="009233CA" w:rsidRDefault="005A7869" w:rsidP="009233CA">
      <w:r w:rsidRPr="009233CA">
        <w:t xml:space="preserve">При натисканні запиту, які відображаються в ListBox, здійснюється вибірка даних. </w:t>
      </w:r>
    </w:p>
    <w:p w14:paraId="06A81F60" w14:textId="20BA7112" w:rsidR="00CF5F89" w:rsidRPr="009233CA" w:rsidRDefault="0061751B" w:rsidP="009233CA">
      <w:r w:rsidRPr="009233CA">
        <w:t xml:space="preserve">Розглянемо спроектовану форму для </w:t>
      </w:r>
      <w:r w:rsidR="005A7869" w:rsidRPr="009233CA">
        <w:t>довідки</w:t>
      </w:r>
      <w:r w:rsidRPr="009233CA">
        <w:t>, яка зображена на рисунку 2.5.</w:t>
      </w:r>
      <w:r w:rsidR="005A7869" w:rsidRPr="009233CA">
        <w:t xml:space="preserve"> </w:t>
      </w:r>
    </w:p>
    <w:p w14:paraId="5AE48C5B" w14:textId="71D800EB" w:rsidR="0061751B" w:rsidRPr="009233CA" w:rsidRDefault="005A7869" w:rsidP="00AA19FF">
      <w:pPr>
        <w:ind w:firstLine="0"/>
        <w:jc w:val="center"/>
      </w:pPr>
      <w:r w:rsidRPr="009233CA">
        <w:drawing>
          <wp:inline distT="0" distB="0" distL="0" distR="0" wp14:anchorId="3E256E06" wp14:editId="6EC8F9EF">
            <wp:extent cx="5400000" cy="1518181"/>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3917"/>
                    <a:stretch/>
                  </pic:blipFill>
                  <pic:spPr bwMode="auto">
                    <a:xfrm>
                      <a:off x="0" y="0"/>
                      <a:ext cx="5400000" cy="1518181"/>
                    </a:xfrm>
                    <a:prstGeom prst="rect">
                      <a:avLst/>
                    </a:prstGeom>
                    <a:ln>
                      <a:noFill/>
                    </a:ln>
                    <a:extLst>
                      <a:ext uri="{53640926-AAD7-44D8-BBD7-CCE9431645EC}">
                        <a14:shadowObscured xmlns:a14="http://schemas.microsoft.com/office/drawing/2010/main"/>
                      </a:ext>
                    </a:extLst>
                  </pic:spPr>
                </pic:pic>
              </a:graphicData>
            </a:graphic>
          </wp:inline>
        </w:drawing>
      </w:r>
    </w:p>
    <w:p w14:paraId="0CE95C7F" w14:textId="77777777" w:rsidR="0061751B" w:rsidRPr="009233CA" w:rsidRDefault="0061751B" w:rsidP="00AA19FF">
      <w:pPr>
        <w:ind w:firstLine="0"/>
        <w:jc w:val="center"/>
      </w:pPr>
      <w:r w:rsidRPr="009233CA">
        <w:t>Рисунок 2.5 – Форма вікна для вставки даних</w:t>
      </w:r>
    </w:p>
    <w:p w14:paraId="4C00D4B8" w14:textId="02AF4871" w:rsidR="0061751B" w:rsidRPr="009233CA" w:rsidRDefault="0061751B" w:rsidP="00AA19FF">
      <w:pPr>
        <w:spacing w:line="343" w:lineRule="auto"/>
      </w:pPr>
      <w:r w:rsidRPr="009233CA">
        <w:lastRenderedPageBreak/>
        <w:t xml:space="preserve">Це вікно призначене для </w:t>
      </w:r>
      <w:r w:rsidR="001E3A06" w:rsidRPr="009233CA">
        <w:t>виведення</w:t>
      </w:r>
      <w:r w:rsidRPr="009233CA">
        <w:t xml:space="preserve"> </w:t>
      </w:r>
      <w:r w:rsidR="001E3A06" w:rsidRPr="009233CA">
        <w:t>інструкції користувача, для подальшого користування програмою</w:t>
      </w:r>
      <w:r w:rsidRPr="009233CA">
        <w:t>.</w:t>
      </w:r>
    </w:p>
    <w:p w14:paraId="69BAE4CE" w14:textId="3EE10F2E" w:rsidR="00C54410" w:rsidRPr="009233CA" w:rsidRDefault="0061751B" w:rsidP="00AA19FF">
      <w:pPr>
        <w:spacing w:line="343" w:lineRule="auto"/>
      </w:pPr>
      <w:r w:rsidRPr="009233CA">
        <w:t>Отже, нами було розглянуто спроектований інтерфейс демонстраційної програми та її функціонал.</w:t>
      </w:r>
    </w:p>
    <w:p w14:paraId="05F70893" w14:textId="77777777" w:rsidR="001E3A06" w:rsidRPr="009233CA" w:rsidRDefault="001E3A06" w:rsidP="00AA19FF">
      <w:pPr>
        <w:pStyle w:val="22"/>
        <w:spacing w:line="343" w:lineRule="auto"/>
      </w:pPr>
      <w:bookmarkStart w:id="44" w:name="_Toc25593823"/>
      <w:bookmarkStart w:id="45" w:name="_Toc25598672"/>
      <w:r w:rsidRPr="009233CA">
        <w:t>2.3 Програмна реалізація</w:t>
      </w:r>
      <w:bookmarkEnd w:id="44"/>
      <w:bookmarkEnd w:id="45"/>
    </w:p>
    <w:p w14:paraId="7110AC77" w14:textId="733EF219" w:rsidR="001E3A06" w:rsidRPr="009233CA" w:rsidRDefault="001E3A06" w:rsidP="00AA19FF">
      <w:pPr>
        <w:spacing w:line="343" w:lineRule="auto"/>
      </w:pPr>
      <w:r w:rsidRPr="009233CA">
        <w:t>Спроектувавши інтерфейс демонстраційної програми нами було вирішено, що необхідно створити запити на вибірку (2 простих, 3 складних, 2 вкладених), оновлення, видалення, вставку даних, а також для створення нової таблиці, тому, далі ми розглянемо кожен з запитів, відповідно до тих, які було розглянуто у предметній області.</w:t>
      </w:r>
    </w:p>
    <w:p w14:paraId="27B552DC" w14:textId="721F6B9B" w:rsidR="001E3A06" w:rsidRPr="009233CA" w:rsidRDefault="001E3A06" w:rsidP="00AA19FF">
      <w:pPr>
        <w:spacing w:line="343" w:lineRule="auto"/>
      </w:pPr>
      <w:r w:rsidRPr="009233CA">
        <w:t>Розглянемо простий запит на вибірку даних з таблиці «about_me»:</w:t>
      </w:r>
    </w:p>
    <w:p w14:paraId="26D2C163" w14:textId="77777777" w:rsidR="001E3A06" w:rsidRPr="009233CA" w:rsidRDefault="001E3A06" w:rsidP="00AA19FF">
      <w:pPr>
        <w:spacing w:line="343" w:lineRule="auto"/>
      </w:pPr>
      <w:r w:rsidRPr="009233CA">
        <w:t>string[] tables = { "Students", "Teachers", "Groups", "Subjects", "Faculties", "Departments", "GroupsSecretaries", "GroupsStudents", "Secretaries", "Deans" };</w:t>
      </w:r>
    </w:p>
    <w:p w14:paraId="0AEC7AED" w14:textId="33FF9ED2" w:rsidR="001E3A06" w:rsidRPr="009233CA" w:rsidRDefault="001E3A06" w:rsidP="00AA19FF">
      <w:pPr>
        <w:spacing w:line="343" w:lineRule="auto"/>
      </w:pPr>
      <w:r w:rsidRPr="009233CA">
        <w:t>da = new SqlDataAdapter($"select * from {tables[i]}", conn);</w:t>
      </w:r>
    </w:p>
    <w:p w14:paraId="7C610BB0" w14:textId="07F9F56B" w:rsidR="001E3A06" w:rsidRPr="009233CA" w:rsidRDefault="001E3A06" w:rsidP="00AA19FF">
      <w:pPr>
        <w:spacing w:line="343" w:lineRule="auto"/>
      </w:pPr>
      <w:r w:rsidRPr="009233CA">
        <w:t>Запит призначений для отримання даних з різних таблиць. Після їх отримання, кожне значення додається до таблиці, розташованій на формі. Приклад виведення даних на форму наведено у наступному блоці команд:</w:t>
      </w:r>
    </w:p>
    <w:p w14:paraId="7FE65450" w14:textId="66B11EE8" w:rsidR="001E3A06" w:rsidRPr="009233CA" w:rsidRDefault="001E3A06" w:rsidP="00AA19FF">
      <w:pPr>
        <w:spacing w:line="343" w:lineRule="auto"/>
      </w:pPr>
      <w:r w:rsidRPr="009233CA">
        <w:t>ds = new DataSet(); for (int i = 0; i &lt; tabControl1.TabCount; i++) {</w:t>
      </w:r>
    </w:p>
    <w:p w14:paraId="423D8982" w14:textId="38A51E76" w:rsidR="001E3A06" w:rsidRPr="009233CA" w:rsidRDefault="001E3A06" w:rsidP="00AA19FF">
      <w:pPr>
        <w:spacing w:line="343" w:lineRule="auto"/>
      </w:pPr>
      <w:r w:rsidRPr="009233CA">
        <w:t>da = new SqlDataAdapter($"select * from {tables[i]}", conn);</w:t>
      </w:r>
    </w:p>
    <w:p w14:paraId="427AC220" w14:textId="6D886A1B" w:rsidR="001E3A06" w:rsidRPr="009233CA" w:rsidRDefault="001E3A06" w:rsidP="00AA19FF">
      <w:pPr>
        <w:spacing w:line="343" w:lineRule="auto"/>
      </w:pPr>
      <w:r w:rsidRPr="009233CA">
        <w:t>table = new DataTable(); da.Fill(table);</w:t>
      </w:r>
      <w:r w:rsidR="00D35E68" w:rsidRPr="009233CA">
        <w:rPr>
          <w:lang w:val="en-US"/>
        </w:rPr>
        <w:t xml:space="preserve"> </w:t>
      </w:r>
      <w:r w:rsidRPr="009233CA">
        <w:t>switch (i) {</w:t>
      </w:r>
    </w:p>
    <w:p w14:paraId="7A760E01" w14:textId="0FD77793" w:rsidR="001E3A06" w:rsidRPr="009233CA" w:rsidRDefault="001E3A06" w:rsidP="00AA19FF">
      <w:pPr>
        <w:spacing w:line="343" w:lineRule="auto"/>
      </w:pPr>
      <w:r w:rsidRPr="009233CA">
        <w:t>case 0: dataGridView1.DataSource = table; dataGridView1. AutoSizeColumns</w:t>
      </w:r>
      <w:r w:rsidR="00D35E68" w:rsidRPr="009233CA">
        <w:rPr>
          <w:lang w:val="en-US"/>
        </w:rPr>
        <w:t xml:space="preserve"> </w:t>
      </w:r>
      <w:r w:rsidRPr="009233CA">
        <w:t>Mode = DataGridViewAutoSizeColumnsMode.AllCells; break;</w:t>
      </w:r>
    </w:p>
    <w:p w14:paraId="1E04280A" w14:textId="5812FB7F" w:rsidR="001E3A06" w:rsidRPr="009233CA" w:rsidRDefault="001E3A06" w:rsidP="00AA19FF">
      <w:pPr>
        <w:spacing w:line="343" w:lineRule="auto"/>
      </w:pPr>
      <w:r w:rsidRPr="009233CA">
        <w:t>case 1: dataGridView2.DataSource = table; dataGridView2.</w:t>
      </w:r>
      <w:r w:rsidR="00AA6B2E" w:rsidRPr="009233CA">
        <w:t xml:space="preserve"> </w:t>
      </w:r>
      <w:r w:rsidRPr="009233CA">
        <w:t>AutoSizeColumns</w:t>
      </w:r>
      <w:r w:rsidR="00D35E68" w:rsidRPr="009233CA">
        <w:rPr>
          <w:lang w:val="en-US"/>
        </w:rPr>
        <w:t xml:space="preserve"> </w:t>
      </w:r>
      <w:r w:rsidRPr="009233CA">
        <w:t>Mode = DataGridViewAutoSizeColumnsMode.AllCells; break;</w:t>
      </w:r>
    </w:p>
    <w:p w14:paraId="2080BBDC" w14:textId="6B4720B5" w:rsidR="001E3A06" w:rsidRPr="009233CA" w:rsidRDefault="001E3A06" w:rsidP="00AA19FF">
      <w:pPr>
        <w:spacing w:line="343" w:lineRule="auto"/>
      </w:pPr>
      <w:r w:rsidRPr="009233CA">
        <w:t>case 2: dataGridView3.DataSource = table; dataGridView3.</w:t>
      </w:r>
      <w:r w:rsidR="00AA6B2E" w:rsidRPr="009233CA">
        <w:t xml:space="preserve"> </w:t>
      </w:r>
      <w:r w:rsidRPr="009233CA">
        <w:t>AutoSizeColumns</w:t>
      </w:r>
      <w:r w:rsidR="00D35E68" w:rsidRPr="009233CA">
        <w:rPr>
          <w:lang w:val="en-US"/>
        </w:rPr>
        <w:t xml:space="preserve"> </w:t>
      </w:r>
      <w:r w:rsidRPr="009233CA">
        <w:t>Mode = DataGridViewAutoSizeColumnsMode.AllCells; break;</w:t>
      </w:r>
    </w:p>
    <w:p w14:paraId="05B3B18E" w14:textId="22BEBD56" w:rsidR="001E3A06" w:rsidRPr="009233CA" w:rsidRDefault="001E3A06" w:rsidP="00AA19FF">
      <w:pPr>
        <w:spacing w:line="343" w:lineRule="auto"/>
      </w:pPr>
      <w:r w:rsidRPr="009233CA">
        <w:t>case 3: dataGridView4.DataSource = table; dataGridView4.</w:t>
      </w:r>
      <w:r w:rsidR="00AA6B2E" w:rsidRPr="009233CA">
        <w:t xml:space="preserve"> </w:t>
      </w:r>
      <w:r w:rsidRPr="009233CA">
        <w:t>AutoSizeColumns</w:t>
      </w:r>
      <w:r w:rsidR="00D35E68" w:rsidRPr="009233CA">
        <w:rPr>
          <w:lang w:val="en-US"/>
        </w:rPr>
        <w:t xml:space="preserve"> </w:t>
      </w:r>
      <w:r w:rsidRPr="009233CA">
        <w:t>Mode = DataGridViewAutoSizeColumnsMode.AllCells; break;</w:t>
      </w:r>
    </w:p>
    <w:p w14:paraId="59AF44C3" w14:textId="0A725035" w:rsidR="001E3A06" w:rsidRPr="009233CA" w:rsidRDefault="001E3A06" w:rsidP="00AA19FF">
      <w:pPr>
        <w:spacing w:line="343" w:lineRule="auto"/>
      </w:pPr>
      <w:r w:rsidRPr="009233CA">
        <w:t>case 4: dataGridView5.DataSource = table; dataGridView5.</w:t>
      </w:r>
      <w:r w:rsidR="00AA6B2E" w:rsidRPr="009233CA">
        <w:t xml:space="preserve"> </w:t>
      </w:r>
      <w:r w:rsidRPr="009233CA">
        <w:t>AutoSizeColumns</w:t>
      </w:r>
      <w:r w:rsidR="00D35E68" w:rsidRPr="009233CA">
        <w:rPr>
          <w:lang w:val="en-US"/>
        </w:rPr>
        <w:t xml:space="preserve"> </w:t>
      </w:r>
      <w:r w:rsidRPr="009233CA">
        <w:t>Mode = DataGridViewAutoSizeColumnsMode.AllCells; break;</w:t>
      </w:r>
    </w:p>
    <w:p w14:paraId="33EDE52D" w14:textId="5E7BAB10" w:rsidR="001E3A06" w:rsidRPr="009233CA" w:rsidRDefault="001E3A06" w:rsidP="00AA19FF">
      <w:pPr>
        <w:spacing w:line="355" w:lineRule="auto"/>
      </w:pPr>
      <w:r w:rsidRPr="009233CA">
        <w:lastRenderedPageBreak/>
        <w:t>case 5: dataGridView6.DataSource = table; dataGridView6.</w:t>
      </w:r>
      <w:r w:rsidR="00AA6B2E" w:rsidRPr="009233CA">
        <w:t xml:space="preserve"> </w:t>
      </w:r>
      <w:r w:rsidRPr="009233CA">
        <w:t>AutoSizeColumns</w:t>
      </w:r>
      <w:r w:rsidR="00D35E68" w:rsidRPr="009233CA">
        <w:rPr>
          <w:lang w:val="en-US"/>
        </w:rPr>
        <w:t xml:space="preserve"> </w:t>
      </w:r>
      <w:r w:rsidRPr="009233CA">
        <w:t>Mode = DataGridViewAutoSizeColumnsMode.AllCells; break;</w:t>
      </w:r>
    </w:p>
    <w:p w14:paraId="487DBE3F" w14:textId="495E6C4A" w:rsidR="001E3A06" w:rsidRPr="009233CA" w:rsidRDefault="001E3A06" w:rsidP="00AA19FF">
      <w:pPr>
        <w:spacing w:line="355" w:lineRule="auto"/>
      </w:pPr>
      <w:r w:rsidRPr="009233CA">
        <w:t>case 6: dataGridView7.DataSource = table; dataGridView7.</w:t>
      </w:r>
      <w:r w:rsidR="00AA6B2E" w:rsidRPr="009233CA">
        <w:t xml:space="preserve"> </w:t>
      </w:r>
      <w:r w:rsidRPr="009233CA">
        <w:t>AutoSizeColumns</w:t>
      </w:r>
      <w:r w:rsidR="00D35E68" w:rsidRPr="009233CA">
        <w:rPr>
          <w:lang w:val="en-US"/>
        </w:rPr>
        <w:t xml:space="preserve"> </w:t>
      </w:r>
      <w:r w:rsidRPr="009233CA">
        <w:t>Mode = DataGridViewAutoSizeColumnsMode.AllCells; break;</w:t>
      </w:r>
    </w:p>
    <w:p w14:paraId="1AF85AFE" w14:textId="466D26CD" w:rsidR="001E3A06" w:rsidRPr="009233CA" w:rsidRDefault="001E3A06" w:rsidP="00AA19FF">
      <w:pPr>
        <w:spacing w:line="355" w:lineRule="auto"/>
      </w:pPr>
      <w:r w:rsidRPr="009233CA">
        <w:t>case 7: dataGridView8.DataSource = table; dataGridView8.</w:t>
      </w:r>
      <w:r w:rsidR="00AA6B2E" w:rsidRPr="009233CA">
        <w:t xml:space="preserve"> </w:t>
      </w:r>
      <w:r w:rsidRPr="009233CA">
        <w:t>AutoSizeColumns</w:t>
      </w:r>
      <w:r w:rsidR="00D35E68" w:rsidRPr="009233CA">
        <w:rPr>
          <w:lang w:val="en-US"/>
        </w:rPr>
        <w:t xml:space="preserve"> </w:t>
      </w:r>
      <w:r w:rsidRPr="009233CA">
        <w:t>Mode = DataGridViewAutoSizeColumnsMode.AllCells; break;</w:t>
      </w:r>
    </w:p>
    <w:p w14:paraId="44C78F86" w14:textId="64767118" w:rsidR="001E3A06" w:rsidRPr="009233CA" w:rsidRDefault="001E3A06" w:rsidP="00AA19FF">
      <w:pPr>
        <w:spacing w:line="355" w:lineRule="auto"/>
      </w:pPr>
      <w:r w:rsidRPr="009233CA">
        <w:t>case 8: dataGridView9.DataSource = table; dataGridView9.</w:t>
      </w:r>
      <w:r w:rsidR="00AA6B2E" w:rsidRPr="009233CA">
        <w:t xml:space="preserve"> </w:t>
      </w:r>
      <w:r w:rsidRPr="009233CA">
        <w:t>AutoSizeColumns</w:t>
      </w:r>
      <w:r w:rsidR="00D35E68" w:rsidRPr="009233CA">
        <w:rPr>
          <w:lang w:val="en-US"/>
        </w:rPr>
        <w:t xml:space="preserve"> </w:t>
      </w:r>
      <w:r w:rsidRPr="009233CA">
        <w:t>Mode = DataGridViewAutoSizeColumnsMode.AllCells; break;</w:t>
      </w:r>
    </w:p>
    <w:p w14:paraId="36D9EBEF" w14:textId="2EDD91C4" w:rsidR="001E3A06" w:rsidRPr="009233CA" w:rsidRDefault="001E3A06" w:rsidP="00AA19FF">
      <w:pPr>
        <w:spacing w:line="355" w:lineRule="auto"/>
      </w:pPr>
      <w:r w:rsidRPr="009233CA">
        <w:t>case 9: dataGridView10.DataSource = table; dataGridView10.</w:t>
      </w:r>
      <w:r w:rsidR="00AA6B2E" w:rsidRPr="009233CA">
        <w:t xml:space="preserve"> </w:t>
      </w:r>
      <w:r w:rsidRPr="009233CA">
        <w:t>AutoSizeColumns</w:t>
      </w:r>
      <w:r w:rsidR="00D35E68" w:rsidRPr="009233CA">
        <w:rPr>
          <w:lang w:val="en-US"/>
        </w:rPr>
        <w:t xml:space="preserve"> </w:t>
      </w:r>
      <w:r w:rsidRPr="009233CA">
        <w:t>Mode = DataGridViewAutoSizeColumnsMode.AllCells; break;</w:t>
      </w:r>
    </w:p>
    <w:p w14:paraId="76F9DD97" w14:textId="4C71CA95" w:rsidR="001E3A06" w:rsidRPr="009233CA" w:rsidRDefault="001E3A06" w:rsidP="00AA19FF">
      <w:pPr>
        <w:spacing w:line="355" w:lineRule="auto"/>
      </w:pPr>
      <w:r w:rsidRPr="009233CA">
        <w:t>default: break;</w:t>
      </w:r>
      <w:r w:rsidR="00AA6B2E" w:rsidRPr="009233CA">
        <w:t xml:space="preserve"> </w:t>
      </w:r>
      <w:r w:rsidRPr="009233CA">
        <w:t>}</w:t>
      </w:r>
      <w:r w:rsidR="00D35E68" w:rsidRPr="009233CA">
        <w:rPr>
          <w:lang w:val="en-US"/>
        </w:rPr>
        <w:t xml:space="preserve"> </w:t>
      </w:r>
      <w:r w:rsidRPr="009233CA">
        <w:t>da.Fill(ds, tables[i]);</w:t>
      </w:r>
      <w:r w:rsidR="00AA6B2E" w:rsidRPr="009233CA">
        <w:t xml:space="preserve"> </w:t>
      </w:r>
      <w:r w:rsidRPr="009233CA">
        <w:t>}</w:t>
      </w:r>
    </w:p>
    <w:p w14:paraId="089DADE2" w14:textId="471FE7E2" w:rsidR="001E3A06" w:rsidRPr="009233CA" w:rsidRDefault="001E3A06" w:rsidP="00AA19FF">
      <w:pPr>
        <w:spacing w:line="355" w:lineRule="auto"/>
      </w:pPr>
      <w:r w:rsidRPr="009233CA">
        <w:t>Розглянемо складний запит на вибірку</w:t>
      </w:r>
      <w:r w:rsidR="009074C6" w:rsidRPr="009233CA">
        <w:t xml:space="preserve"> даних</w:t>
      </w:r>
      <w:r w:rsidRPr="009233CA">
        <w:t xml:space="preserve"> з таблиці «</w:t>
      </w:r>
      <w:r w:rsidR="00AA6B2E" w:rsidRPr="009233CA">
        <w:t>Departments</w:t>
      </w:r>
      <w:r w:rsidRPr="009233CA">
        <w:t>» та «</w:t>
      </w:r>
      <w:r w:rsidR="00AA6B2E" w:rsidRPr="009233CA">
        <w:t>Groups</w:t>
      </w:r>
      <w:r w:rsidRPr="009233CA">
        <w:t>»:</w:t>
      </w:r>
    </w:p>
    <w:p w14:paraId="242474FF" w14:textId="4A958A63" w:rsidR="001E3A06" w:rsidRPr="009233CA" w:rsidRDefault="00AA6B2E" w:rsidP="00AA19FF">
      <w:pPr>
        <w:spacing w:line="355" w:lineRule="auto"/>
      </w:pPr>
      <w:r w:rsidRPr="009233CA">
        <w:t>select Departments.[Name] as 'Кафедра', Groups.[Name] as 'Група' from Departments join Groups on Departments.Id = Groups.DepartmentId</w:t>
      </w:r>
    </w:p>
    <w:p w14:paraId="25A90F77" w14:textId="7121F76C" w:rsidR="001E3A06" w:rsidRPr="009233CA" w:rsidRDefault="001E3A06" w:rsidP="00AA19FF">
      <w:pPr>
        <w:spacing w:line="355" w:lineRule="auto"/>
      </w:pPr>
      <w:r w:rsidRPr="009233CA">
        <w:t xml:space="preserve">Цей запит служить для відображення </w:t>
      </w:r>
      <w:r w:rsidR="009074C6" w:rsidRPr="009233CA">
        <w:t>назв кафедр та груп, які їм належать</w:t>
      </w:r>
      <w:r w:rsidRPr="009233CA">
        <w:t>..</w:t>
      </w:r>
    </w:p>
    <w:p w14:paraId="61C2FDE1" w14:textId="070D6377" w:rsidR="001E3A06" w:rsidRPr="009233CA" w:rsidRDefault="001E3A06" w:rsidP="00AA19FF">
      <w:pPr>
        <w:spacing w:line="355" w:lineRule="auto"/>
      </w:pPr>
      <w:r w:rsidRPr="009233CA">
        <w:t>Розглянемо складний запит</w:t>
      </w:r>
      <w:r w:rsidR="009074C6" w:rsidRPr="009233CA">
        <w:t xml:space="preserve"> </w:t>
      </w:r>
      <w:r w:rsidRPr="009233CA">
        <w:t>на вибірку</w:t>
      </w:r>
      <w:r w:rsidR="009074C6" w:rsidRPr="009233CA">
        <w:t xml:space="preserve"> даних</w:t>
      </w:r>
      <w:r w:rsidRPr="009233CA">
        <w:t xml:space="preserve"> з таблиці «</w:t>
      </w:r>
      <w:r w:rsidR="009074C6" w:rsidRPr="009233CA">
        <w:t>Subjects</w:t>
      </w:r>
      <w:r w:rsidRPr="009233CA">
        <w:t>»</w:t>
      </w:r>
      <w:r w:rsidR="009074C6" w:rsidRPr="009233CA">
        <w:t xml:space="preserve"> та</w:t>
      </w:r>
      <w:r w:rsidRPr="009233CA">
        <w:t xml:space="preserve"> «</w:t>
      </w:r>
      <w:r w:rsidR="009074C6" w:rsidRPr="009233CA">
        <w:t>Teachers</w:t>
      </w:r>
      <w:r w:rsidRPr="009233CA">
        <w:t>»:</w:t>
      </w:r>
    </w:p>
    <w:p w14:paraId="10927CAE" w14:textId="704F73E1" w:rsidR="001E3A06" w:rsidRPr="009233CA" w:rsidRDefault="009074C6" w:rsidP="00AA19FF">
      <w:pPr>
        <w:spacing w:line="355" w:lineRule="auto"/>
      </w:pPr>
      <w:r w:rsidRPr="009233CA">
        <w:t>select Title as 'Назва предмету' from Subjects join Teachers on Subjects.TeacherId = Teachers.Id where Teachers.[Name]='Инга' and Teachers.Surname='Шалаганова'</w:t>
      </w:r>
    </w:p>
    <w:p w14:paraId="5EC5CDD1" w14:textId="294561CA" w:rsidR="001E3A06" w:rsidRPr="009233CA" w:rsidRDefault="001E3A06" w:rsidP="00AA19FF">
      <w:pPr>
        <w:spacing w:line="355" w:lineRule="auto"/>
      </w:pPr>
      <w:r w:rsidRPr="009233CA">
        <w:t xml:space="preserve">Цей запит призначений для отримання </w:t>
      </w:r>
      <w:r w:rsidR="009074C6" w:rsidRPr="009233CA">
        <w:t>дисциплін, які викладає вчитель «Шалаганова Инга»</w:t>
      </w:r>
    </w:p>
    <w:p w14:paraId="6575A403" w14:textId="4138BD00" w:rsidR="001E3A06" w:rsidRPr="009233CA" w:rsidRDefault="001E3A06" w:rsidP="00AA19FF">
      <w:pPr>
        <w:spacing w:line="355" w:lineRule="auto"/>
      </w:pPr>
      <w:r w:rsidRPr="009233CA">
        <w:t>Розглянемо запит на вибірку даних з</w:t>
      </w:r>
      <w:r w:rsidR="009074C6" w:rsidRPr="009233CA">
        <w:t xml:space="preserve"> різних</w:t>
      </w:r>
      <w:r w:rsidRPr="009233CA">
        <w:t xml:space="preserve"> таблиц</w:t>
      </w:r>
      <w:r w:rsidR="009074C6" w:rsidRPr="009233CA">
        <w:t>ь</w:t>
      </w:r>
      <w:r w:rsidRPr="009233CA">
        <w:t>:</w:t>
      </w:r>
    </w:p>
    <w:p w14:paraId="6D22062A" w14:textId="09EB9D27" w:rsidR="001E3A06" w:rsidRPr="009233CA" w:rsidRDefault="009074C6" w:rsidP="00AA19FF">
      <w:pPr>
        <w:spacing w:line="355" w:lineRule="auto"/>
      </w:pPr>
      <w:r w:rsidRPr="009233CA">
        <w:t>da = new SqlDataAdapter($"select * from [{strValue}] where [{str}] like '%{textBox1.Text}%'", conn);</w:t>
      </w:r>
    </w:p>
    <w:p w14:paraId="4D537BDB" w14:textId="6917EAC1" w:rsidR="001E3A06" w:rsidRPr="009233CA" w:rsidRDefault="001E3A06" w:rsidP="00AA19FF">
      <w:pPr>
        <w:spacing w:line="355" w:lineRule="auto"/>
      </w:pPr>
      <w:r w:rsidRPr="009233CA">
        <w:t xml:space="preserve">Цей запит використовується для пошуку даних, по фрагменту рядка. Вибірка відбувається по </w:t>
      </w:r>
      <w:r w:rsidR="009074C6" w:rsidRPr="009233CA">
        <w:t>вибраному критерію</w:t>
      </w:r>
      <w:r w:rsidRPr="009233CA">
        <w:t>.</w:t>
      </w:r>
    </w:p>
    <w:p w14:paraId="16C3717A" w14:textId="4C69C5E9" w:rsidR="001E3A06" w:rsidRPr="009233CA" w:rsidRDefault="001E3A06" w:rsidP="00AA19FF">
      <w:pPr>
        <w:spacing w:line="355" w:lineRule="auto"/>
      </w:pPr>
      <w:r w:rsidRPr="009233CA">
        <w:t>Розглянемо запити на вставку даних до таблиці «</w:t>
      </w:r>
      <w:r w:rsidR="009074C6" w:rsidRPr="009233CA">
        <w:t>Students</w:t>
      </w:r>
      <w:r w:rsidRPr="009233CA">
        <w:t>»:</w:t>
      </w:r>
    </w:p>
    <w:p w14:paraId="1D2D499B" w14:textId="77777777" w:rsidR="009074C6" w:rsidRPr="009233CA" w:rsidRDefault="009074C6" w:rsidP="00AA19FF">
      <w:pPr>
        <w:spacing w:line="355" w:lineRule="auto"/>
      </w:pPr>
      <w:r w:rsidRPr="009233CA">
        <w:t>Students students = new Students {</w:t>
      </w:r>
    </w:p>
    <w:p w14:paraId="47BB4248" w14:textId="77777777" w:rsidR="00AA19FF" w:rsidRDefault="009074C6" w:rsidP="00AA19FF">
      <w:pPr>
        <w:spacing w:line="355" w:lineRule="auto"/>
      </w:pPr>
      <w:r w:rsidRPr="009233CA">
        <w:t xml:space="preserve">Surname = dataGridView1[1, dataGridView1.CurrentRow.Index]. </w:t>
      </w:r>
    </w:p>
    <w:p w14:paraId="28802E0C" w14:textId="2814F9AE" w:rsidR="001E3A06" w:rsidRPr="009233CA" w:rsidRDefault="009074C6" w:rsidP="00AA19FF">
      <w:pPr>
        <w:spacing w:line="355" w:lineRule="auto"/>
        <w:ind w:firstLine="0"/>
      </w:pPr>
      <w:r w:rsidRPr="00AA19FF">
        <w:rPr>
          <w:lang w:val="en-US"/>
        </w:rPr>
        <w:lastRenderedPageBreak/>
        <w:t>Value.ToString(),</w:t>
      </w:r>
      <w:r w:rsidR="006B5F99" w:rsidRPr="00AA19FF">
        <w:rPr>
          <w:lang w:val="en-US"/>
        </w:rPr>
        <w:t xml:space="preserve"> </w:t>
      </w:r>
      <w:r w:rsidRPr="00AA19FF">
        <w:rPr>
          <w:lang w:val="en-US"/>
        </w:rPr>
        <w:t xml:space="preserve">Name = dataGridView1[2, dataGridView1.CurrentRow.Index]. </w:t>
      </w:r>
      <w:r w:rsidRPr="009233CA">
        <w:t>Value.ToString(),</w:t>
      </w:r>
      <w:r w:rsidR="006B5F99" w:rsidRPr="009233CA">
        <w:t xml:space="preserve"> </w:t>
      </w:r>
      <w:r w:rsidRPr="009233CA">
        <w:t>Patronymic = dataGridView1[3, dataGridView1.CurrentRow.Index].</w:t>
      </w:r>
      <w:r w:rsidR="006B5F99" w:rsidRPr="009233CA">
        <w:t xml:space="preserve"> </w:t>
      </w:r>
      <w:r w:rsidRPr="009233CA">
        <w:t>Value.ToString(),</w:t>
      </w:r>
      <w:r w:rsidR="006B5F99" w:rsidRPr="009233CA">
        <w:t xml:space="preserve"> </w:t>
      </w:r>
      <w:r w:rsidRPr="009233CA">
        <w:t>Date = DateTime.Parse(dataGridView1[4, dataGridView1.</w:t>
      </w:r>
      <w:r w:rsidR="006B5F99" w:rsidRPr="009233CA">
        <w:t xml:space="preserve"> </w:t>
      </w:r>
      <w:r w:rsidRPr="009233CA">
        <w:t>CurrentRow.Index].Value.ToString())</w:t>
      </w:r>
      <w:r w:rsidR="006B5F99" w:rsidRPr="009233CA">
        <w:t xml:space="preserve"> </w:t>
      </w:r>
      <w:r w:rsidRPr="009233CA">
        <w:t>};</w:t>
      </w:r>
      <w:r w:rsidR="006B5F99" w:rsidRPr="009233CA">
        <w:t xml:space="preserve"> </w:t>
      </w:r>
      <w:r w:rsidRPr="009233CA">
        <w:t>db.Students.AddOrUpdate(students);</w:t>
      </w:r>
    </w:p>
    <w:p w14:paraId="58B81E16" w14:textId="11E35BD1" w:rsidR="001E3A06" w:rsidRPr="009233CA" w:rsidRDefault="001E3A06" w:rsidP="00AA19FF">
      <w:pPr>
        <w:spacing w:line="355" w:lineRule="auto"/>
      </w:pPr>
      <w:r w:rsidRPr="009233CA">
        <w:t>Розглянемо запит на створення нової таблиці «</w:t>
      </w:r>
      <w:r w:rsidR="00ED4214" w:rsidRPr="009233CA">
        <w:t>stud_group</w:t>
      </w:r>
      <w:r w:rsidRPr="009233CA">
        <w:t>»:</w:t>
      </w:r>
    </w:p>
    <w:p w14:paraId="17F3270A" w14:textId="72E22B0F" w:rsidR="00ED4214" w:rsidRPr="009233CA" w:rsidRDefault="0069220E" w:rsidP="00AA19FF">
      <w:pPr>
        <w:spacing w:line="355" w:lineRule="auto"/>
      </w:pPr>
      <w:r w:rsidRPr="009233CA">
        <w:t>IF NOT EXISTS (SELECT * FROM [sysobjects] WHERE [name] = 'stud_rez' and [xtype]='U')</w:t>
      </w:r>
      <w:r w:rsidRPr="009233CA">
        <w:rPr>
          <w:lang w:val="en-US"/>
        </w:rPr>
        <w:t xml:space="preserve"> </w:t>
      </w:r>
      <w:r w:rsidRPr="009233CA">
        <w:t>CREATE TABLE [dbo].[Students]( [Id] [int] IDENTITY(1,1) NOT NULL, [Surname] [nvarchar](max) NOT NULL, [Name] [nvarchar](max) NOT NULL, [Patronymic] [nvarchar](max) NOT NULL, [Date] [date] NOT NULL, PRIMARY KEY CLUSTERED ([Id] ASC) WITH (PAD_INDEX = OFF, STATISTICS_NORECOMPUTE = OFF, IGNORE_DUP_KEY = OFF, ALLOW_ROW_LOCKS = ON, ALLOW_PAGE_LOCKS = ON) ON [PRIMARY]) ON [PRIMARY] TEXTIMAGE_ON [PRIMARY]</w:t>
      </w:r>
    </w:p>
    <w:p w14:paraId="52820AE8" w14:textId="4C6FD1C3" w:rsidR="001E3A06" w:rsidRPr="009233CA" w:rsidRDefault="001E3A06" w:rsidP="00AA19FF">
      <w:pPr>
        <w:spacing w:line="355" w:lineRule="auto"/>
      </w:pPr>
      <w:r w:rsidRPr="009233CA">
        <w:t xml:space="preserve">Запит призначено для </w:t>
      </w:r>
      <w:r w:rsidR="00ED4214" w:rsidRPr="009233CA">
        <w:t>демонстрації</w:t>
      </w:r>
      <w:r w:rsidRPr="009233CA">
        <w:t xml:space="preserve"> створення таблиці. Створена, після цього запиту, таблиця повністю дублюватиме таблицю «</w:t>
      </w:r>
      <w:r w:rsidR="00ED4214" w:rsidRPr="009233CA">
        <w:t>stud_group</w:t>
      </w:r>
      <w:r w:rsidRPr="009233CA">
        <w:t>», але дані імпортовано у новостворену таблицю не буде.</w:t>
      </w:r>
    </w:p>
    <w:p w14:paraId="61E94690" w14:textId="76CD349A" w:rsidR="001E3A06" w:rsidRPr="009233CA" w:rsidRDefault="001E3A06" w:rsidP="00AA19FF">
      <w:pPr>
        <w:spacing w:line="355" w:lineRule="auto"/>
      </w:pPr>
      <w:r w:rsidRPr="009233CA">
        <w:t>Розглянемо запит на оновлення даних у таблиці «</w:t>
      </w:r>
      <w:r w:rsidR="00700D0C" w:rsidRPr="009233CA">
        <w:t>students</w:t>
      </w:r>
      <w:r w:rsidRPr="009233CA">
        <w:t>»:</w:t>
      </w:r>
    </w:p>
    <w:p w14:paraId="05B15F3B" w14:textId="306CA418" w:rsidR="00700D0C" w:rsidRPr="009233CA" w:rsidRDefault="00700D0C" w:rsidP="00AA19FF">
      <w:pPr>
        <w:spacing w:line="355" w:lineRule="auto"/>
      </w:pPr>
      <w:r w:rsidRPr="009233CA">
        <w:t xml:space="preserve">Students students = db.Students.Find(int.Parse(dataGridView1[0, dataGridView1. CurrentRow.Index].Value.ToString())); </w:t>
      </w:r>
    </w:p>
    <w:p w14:paraId="009F0E23" w14:textId="7F2E2EC3" w:rsidR="00700D0C" w:rsidRPr="009233CA" w:rsidRDefault="00700D0C" w:rsidP="00AA19FF">
      <w:pPr>
        <w:spacing w:line="355" w:lineRule="auto"/>
      </w:pPr>
      <w:r w:rsidRPr="009233CA">
        <w:t>if (students == null) return;</w:t>
      </w:r>
    </w:p>
    <w:p w14:paraId="40049B30" w14:textId="7E526180" w:rsidR="00700D0C" w:rsidRPr="009233CA" w:rsidRDefault="00700D0C" w:rsidP="00AA19FF">
      <w:pPr>
        <w:spacing w:line="355" w:lineRule="auto"/>
      </w:pPr>
      <w:r w:rsidRPr="009233CA">
        <w:t>students.Surname = dataGridView1[1, dataGridView1.CurrentRow.Index].Value. ToString(); students.Name = dataGridView1[2, dataGridView1.CurrentRow.Index] .Value.ToString(); students.Patronymic = dataGridView1[3, dataGridView1.CurrentRow. Index].Value.ToString(); students.Date = DateTime.Parse(dataGridView1[4, dataGridView1.CurrentRow.Index].Value.ToString());</w:t>
      </w:r>
    </w:p>
    <w:p w14:paraId="68175ACF" w14:textId="63712984" w:rsidR="001E3A06" w:rsidRPr="009233CA" w:rsidRDefault="00700D0C" w:rsidP="00AA19FF">
      <w:pPr>
        <w:spacing w:line="355" w:lineRule="auto"/>
      </w:pPr>
      <w:r w:rsidRPr="009233CA">
        <w:t>db.Students.AddOrUpdate(students);</w:t>
      </w:r>
    </w:p>
    <w:p w14:paraId="6303A5A4" w14:textId="08795857" w:rsidR="001E3A06" w:rsidRPr="009233CA" w:rsidRDefault="001E3A06" w:rsidP="00AA19FF">
      <w:pPr>
        <w:spacing w:line="355" w:lineRule="auto"/>
      </w:pPr>
      <w:r w:rsidRPr="009233CA">
        <w:t>Розглянемо запит на видалення даних з таблиці «</w:t>
      </w:r>
      <w:r w:rsidR="00700D0C" w:rsidRPr="009233CA">
        <w:t>students</w:t>
      </w:r>
      <w:r w:rsidRPr="009233CA">
        <w:t>»:</w:t>
      </w:r>
    </w:p>
    <w:p w14:paraId="7948F0A6" w14:textId="0D6630F6" w:rsidR="00700D0C" w:rsidRPr="009233CA" w:rsidRDefault="00700D0C" w:rsidP="00AA19FF">
      <w:pPr>
        <w:spacing w:line="355" w:lineRule="auto"/>
      </w:pPr>
      <w:r w:rsidRPr="009233CA">
        <w:t>Students students = db.Students.Find(int.Parse(dataGridView1[0, dataGridView1. CurrentRow.Index].Value.ToString()));</w:t>
      </w:r>
    </w:p>
    <w:p w14:paraId="7E4516CC" w14:textId="2470FC80" w:rsidR="00700D0C" w:rsidRPr="009233CA" w:rsidRDefault="00700D0C" w:rsidP="00AA19FF">
      <w:pPr>
        <w:spacing w:line="355" w:lineRule="auto"/>
      </w:pPr>
      <w:r w:rsidRPr="009233CA">
        <w:t>if (students == null) return;</w:t>
      </w:r>
    </w:p>
    <w:p w14:paraId="1FF47BEC" w14:textId="7F4BA129" w:rsidR="00700D0C" w:rsidRPr="009233CA" w:rsidRDefault="00700D0C" w:rsidP="00AA19FF">
      <w:pPr>
        <w:spacing w:line="341" w:lineRule="auto"/>
      </w:pPr>
      <w:r w:rsidRPr="009233CA">
        <w:lastRenderedPageBreak/>
        <w:t>students.Surname = dataGridView1[1, dataGridView1.CurrentRow.Index].Value. ToString(); students.Name = dataGridView1[2, dataGridView1.CurrentRow.Index]. Value.ToString(); students.Patronymic = dataGridView1[3, dataGridView1.CurrentRow. Index].Value.ToString(); students.Date = DateTime.Parse(dataGridView1[4, dataGridView1.CurrentRow.Index].Value.ToString());</w:t>
      </w:r>
    </w:p>
    <w:p w14:paraId="5C6E4552" w14:textId="29DFC721" w:rsidR="00700D0C" w:rsidRPr="009233CA" w:rsidRDefault="00700D0C" w:rsidP="00AA19FF">
      <w:pPr>
        <w:spacing w:line="341" w:lineRule="auto"/>
      </w:pPr>
      <w:r w:rsidRPr="009233CA">
        <w:t>db.Students.Remove(students);</w:t>
      </w:r>
    </w:p>
    <w:p w14:paraId="13CF8FA9" w14:textId="08E70DC2" w:rsidR="001E3A06" w:rsidRPr="009233CA" w:rsidRDefault="001E3A06" w:rsidP="00AA19FF">
      <w:pPr>
        <w:spacing w:line="341" w:lineRule="auto"/>
      </w:pPr>
      <w:r w:rsidRPr="009233CA">
        <w:t xml:space="preserve">Запит призначений для видалення даних по обраному у таблиці ідентифікатору події. </w:t>
      </w:r>
    </w:p>
    <w:p w14:paraId="1CC7088F" w14:textId="77777777" w:rsidR="001E3A06" w:rsidRPr="009233CA" w:rsidRDefault="001E3A06" w:rsidP="00AA19FF">
      <w:pPr>
        <w:spacing w:line="341" w:lineRule="auto"/>
      </w:pPr>
      <w:r w:rsidRPr="009233CA">
        <w:t>Отже, нами було розглянуто основні запити до бази даних та певні блоки команд з демонстраційної програми.</w:t>
      </w:r>
    </w:p>
    <w:p w14:paraId="1AA01857" w14:textId="77777777" w:rsidR="001E3A06" w:rsidRPr="009233CA" w:rsidRDefault="001E3A06" w:rsidP="00AA19FF">
      <w:pPr>
        <w:pStyle w:val="22"/>
        <w:spacing w:line="341" w:lineRule="auto"/>
      </w:pPr>
      <w:bookmarkStart w:id="46" w:name="_Toc25593824"/>
      <w:bookmarkStart w:id="47" w:name="_Toc25598673"/>
      <w:r w:rsidRPr="009233CA">
        <w:t>2.4 Інструкція користувача</w:t>
      </w:r>
      <w:bookmarkEnd w:id="46"/>
      <w:bookmarkEnd w:id="47"/>
    </w:p>
    <w:p w14:paraId="0AD2728A" w14:textId="77777777" w:rsidR="001E3A06" w:rsidRPr="009233CA" w:rsidRDefault="001E3A06" w:rsidP="00AA19FF">
      <w:pPr>
        <w:spacing w:line="341" w:lineRule="auto"/>
      </w:pPr>
      <w:r w:rsidRPr="009233CA">
        <w:t>Засобами демонстраційної програми надається можливість розглянути основні об’єкти бази даних, та способи маніпулювання з ними.</w:t>
      </w:r>
    </w:p>
    <w:p w14:paraId="4680BCB3" w14:textId="77777777" w:rsidR="001E3A06" w:rsidRPr="009233CA" w:rsidRDefault="001E3A06" w:rsidP="00AA19FF">
      <w:pPr>
        <w:spacing w:line="341" w:lineRule="auto"/>
      </w:pPr>
      <w:r w:rsidRPr="009233CA">
        <w:t>Для повноцінної роботи програми нам знадобиться SQL Server Management Studio, для підключення бази даних до серверу.</w:t>
      </w:r>
    </w:p>
    <w:p w14:paraId="5864CFCC" w14:textId="77777777" w:rsidR="00110BE2" w:rsidRPr="009233CA" w:rsidRDefault="001E3A06" w:rsidP="00AA19FF">
      <w:pPr>
        <w:spacing w:line="341" w:lineRule="auto"/>
      </w:pPr>
      <w:r w:rsidRPr="009233CA">
        <w:t>Перед запуском демонстраційної програми необхідно розпакувати архівний файл “</w:t>
      </w:r>
      <w:r w:rsidR="00893D3C" w:rsidRPr="009233CA">
        <w:t>Academy</w:t>
      </w:r>
      <w:r w:rsidRPr="009233CA">
        <w:t xml:space="preserve">.rar” у будь яке місце на локальному диску вашого компьютера. </w:t>
      </w:r>
    </w:p>
    <w:p w14:paraId="53D3EB14" w14:textId="711BF3CC" w:rsidR="001E3A06" w:rsidRPr="009233CA" w:rsidRDefault="001E3A06" w:rsidP="00AA19FF">
      <w:pPr>
        <w:spacing w:line="341" w:lineRule="auto"/>
      </w:pPr>
      <w:r w:rsidRPr="009233CA">
        <w:t>Архів містить папку з однойменною назвою. Дана папка містить наступні файли:</w:t>
      </w:r>
    </w:p>
    <w:p w14:paraId="03EE461F" w14:textId="0F49D219" w:rsidR="001E3A06" w:rsidRPr="009233CA" w:rsidRDefault="00893D3C" w:rsidP="00AA19FF">
      <w:pPr>
        <w:spacing w:line="341" w:lineRule="auto"/>
      </w:pPr>
      <w:r w:rsidRPr="009233CA">
        <w:t>Academy</w:t>
      </w:r>
      <w:r w:rsidR="001E3A06" w:rsidRPr="009233CA">
        <w:t>.exe – виконуваний файл демонстраційного програмного додатку;</w:t>
      </w:r>
    </w:p>
    <w:p w14:paraId="6704BD4B" w14:textId="0EEA5C7F" w:rsidR="001E3A06" w:rsidRPr="009233CA" w:rsidRDefault="00893D3C" w:rsidP="00AA19FF">
      <w:pPr>
        <w:spacing w:line="341" w:lineRule="auto"/>
      </w:pPr>
      <w:r w:rsidRPr="009233CA">
        <w:t>Connection</w:t>
      </w:r>
      <w:r w:rsidR="001E3A06" w:rsidRPr="009233CA">
        <w:t>.txt – текстовий файл з назвою вашого сервера;</w:t>
      </w:r>
    </w:p>
    <w:p w14:paraId="3BDEE2A1" w14:textId="6B9F7104" w:rsidR="001E3A06" w:rsidRPr="009233CA" w:rsidRDefault="00893D3C" w:rsidP="00AA19FF">
      <w:pPr>
        <w:spacing w:line="341" w:lineRule="auto"/>
      </w:pPr>
      <w:r w:rsidRPr="009233CA">
        <w:t>Academy</w:t>
      </w:r>
      <w:r w:rsidR="001E3A06" w:rsidRPr="009233CA">
        <w:t xml:space="preserve">.mdf та </w:t>
      </w:r>
      <w:r w:rsidRPr="009233CA">
        <w:t xml:space="preserve">Academy </w:t>
      </w:r>
      <w:r w:rsidR="001E3A06" w:rsidRPr="009233CA">
        <w:t>_log.ldf  – файли розробленої бази даних;</w:t>
      </w:r>
    </w:p>
    <w:p w14:paraId="70A9020B" w14:textId="17B00D2A" w:rsidR="001E3A06" w:rsidRPr="009233CA" w:rsidRDefault="00893D3C" w:rsidP="00AA19FF">
      <w:pPr>
        <w:spacing w:line="341" w:lineRule="auto"/>
      </w:pPr>
      <w:r w:rsidRPr="009233CA">
        <w:t>Academy</w:t>
      </w:r>
      <w:r w:rsidR="001E3A06" w:rsidRPr="009233CA">
        <w:t xml:space="preserve">.exe.config та </w:t>
      </w:r>
      <w:r w:rsidRPr="009233CA">
        <w:t>Academy</w:t>
      </w:r>
      <w:r w:rsidR="001E3A06" w:rsidRPr="009233CA">
        <w:t>.pdb – конфігураційні файли програмного додатку.</w:t>
      </w:r>
    </w:p>
    <w:p w14:paraId="1EC04BBF" w14:textId="6EA18CC1" w:rsidR="001E3A06" w:rsidRPr="009233CA" w:rsidRDefault="001E3A06" w:rsidP="00AA19FF">
      <w:pPr>
        <w:spacing w:line="341" w:lineRule="auto"/>
      </w:pPr>
      <w:r w:rsidRPr="009233CA">
        <w:t xml:space="preserve">Після розпакування архіву, необхідно відкрити текстовий файл </w:t>
      </w:r>
      <w:r w:rsidR="00893D3C" w:rsidRPr="009233CA">
        <w:t>Connection</w:t>
      </w:r>
      <w:r w:rsidRPr="009233CA">
        <w:t xml:space="preserve">.txt та ввести у нього назву вашого екземпляру SQL Server. Після внесення змін до файлу необхідно підключити базу даних </w:t>
      </w:r>
      <w:r w:rsidR="00893D3C" w:rsidRPr="009233CA">
        <w:t xml:space="preserve">Academy </w:t>
      </w:r>
      <w:r w:rsidRPr="009233CA">
        <w:t>до SQL Server’у.</w:t>
      </w:r>
    </w:p>
    <w:p w14:paraId="522699A7" w14:textId="77777777" w:rsidR="001E3A06" w:rsidRPr="009233CA" w:rsidRDefault="001E3A06" w:rsidP="00AA19FF">
      <w:pPr>
        <w:spacing w:line="341" w:lineRule="auto"/>
      </w:pPr>
      <w:r w:rsidRPr="009233CA">
        <w:t>Отже, нами було розроблено інструкцію користувача, для налаштування та роботи з базою даних і демонстраційним програмним додатком.</w:t>
      </w:r>
      <w:r w:rsidRPr="009233CA">
        <w:br w:type="page"/>
      </w:r>
    </w:p>
    <w:p w14:paraId="2DE18F82" w14:textId="77777777" w:rsidR="001E3A06" w:rsidRPr="009233CA" w:rsidRDefault="001E3A06" w:rsidP="00AA19FF">
      <w:pPr>
        <w:pStyle w:val="12"/>
        <w:spacing w:line="350" w:lineRule="auto"/>
      </w:pPr>
      <w:bookmarkStart w:id="48" w:name="_Toc25598674"/>
      <w:r w:rsidRPr="009233CA">
        <w:lastRenderedPageBreak/>
        <w:t>Загальні висновки</w:t>
      </w:r>
      <w:bookmarkEnd w:id="48"/>
    </w:p>
    <w:p w14:paraId="414B4106" w14:textId="18CA5961" w:rsidR="001E3A06" w:rsidRPr="009233CA" w:rsidRDefault="001E3A06" w:rsidP="00AA19FF">
      <w:pPr>
        <w:spacing w:line="350" w:lineRule="auto"/>
      </w:pPr>
      <w:r w:rsidRPr="009233CA">
        <w:t xml:space="preserve">Завданням курсового проекту є </w:t>
      </w:r>
      <w:r w:rsidR="00893D3C" w:rsidRPr="009233CA">
        <w:t>розробка і реалізація бази даних для обліку студентів заочного відділення</w:t>
      </w:r>
      <w:r w:rsidRPr="009233CA">
        <w:t>.</w:t>
      </w:r>
    </w:p>
    <w:p w14:paraId="7F0A5200" w14:textId="40F5188D" w:rsidR="001E3A06" w:rsidRPr="009233CA" w:rsidRDefault="001E3A06" w:rsidP="00AA19FF">
      <w:pPr>
        <w:spacing w:line="350" w:lineRule="auto"/>
      </w:pPr>
      <w:r w:rsidRPr="009233CA">
        <w:t xml:space="preserve">Користувачами розробленої бази даних можуть стати </w:t>
      </w:r>
      <w:r w:rsidR="00893D3C" w:rsidRPr="009233CA">
        <w:t>співробітники навчального закладу</w:t>
      </w:r>
      <w:r w:rsidRPr="009233CA">
        <w:t>. Вони повинні підключити дану БД до свого локального серверу щоб використовувати та маніпулювати її даними.</w:t>
      </w:r>
    </w:p>
    <w:p w14:paraId="49F8CD80" w14:textId="77777777" w:rsidR="001E3A06" w:rsidRPr="009233CA" w:rsidRDefault="001E3A06" w:rsidP="00AA19FF">
      <w:pPr>
        <w:spacing w:line="350" w:lineRule="auto"/>
      </w:pPr>
      <w:r w:rsidRPr="009233CA">
        <w:t>Для створення бази даних та демонстраційного програмного додатку, нами було використано середовище для створення баз даних SQL Server Management Studio та середовище програмування Visual Studio C#, які мають весь необхідний набір інструментів та весь необхідний функціонал.</w:t>
      </w:r>
    </w:p>
    <w:p w14:paraId="68F078F2" w14:textId="77777777" w:rsidR="001E3A06" w:rsidRPr="009233CA" w:rsidRDefault="001E3A06" w:rsidP="00AA19FF">
      <w:pPr>
        <w:spacing w:line="350" w:lineRule="auto"/>
      </w:pPr>
      <w:r w:rsidRPr="009233CA">
        <w:t>Нами було розроблено концептуальну схему бази даних, згідно стандарту IDEF1X, та алгоритми вирішення прикладної задачі.</w:t>
      </w:r>
    </w:p>
    <w:p w14:paraId="6C5CC6C2" w14:textId="77777777" w:rsidR="001E3A06" w:rsidRPr="009233CA" w:rsidRDefault="001E3A06" w:rsidP="00AA19FF">
      <w:pPr>
        <w:spacing w:line="350" w:lineRule="auto"/>
      </w:pPr>
      <w:r w:rsidRPr="009233CA">
        <w:t>При проектуванні інтерфейсу демонстраційного програмного додатку враховувались наступні вимоги:</w:t>
      </w:r>
    </w:p>
    <w:p w14:paraId="3E42016E" w14:textId="77777777" w:rsidR="001E3A06" w:rsidRPr="009233CA" w:rsidRDefault="001E3A06" w:rsidP="00AA19FF">
      <w:pPr>
        <w:pStyle w:val="a3"/>
        <w:numPr>
          <w:ilvl w:val="0"/>
          <w:numId w:val="35"/>
        </w:numPr>
        <w:spacing w:line="350" w:lineRule="auto"/>
        <w:ind w:left="0" w:firstLine="851"/>
      </w:pPr>
      <w:r w:rsidRPr="009233CA">
        <w:t xml:space="preserve">сумісність з потребами та можливостями користувача; </w:t>
      </w:r>
    </w:p>
    <w:p w14:paraId="053DA3AB" w14:textId="77777777" w:rsidR="001E3A06" w:rsidRPr="009233CA" w:rsidRDefault="001E3A06" w:rsidP="00AA19FF">
      <w:pPr>
        <w:pStyle w:val="a3"/>
        <w:numPr>
          <w:ilvl w:val="0"/>
          <w:numId w:val="35"/>
        </w:numPr>
        <w:spacing w:line="350" w:lineRule="auto"/>
        <w:ind w:left="0" w:firstLine="851"/>
      </w:pPr>
      <w:r w:rsidRPr="009233CA">
        <w:t>забезпечення простоти переходу між різними формами;</w:t>
      </w:r>
    </w:p>
    <w:p w14:paraId="28BC8E45" w14:textId="77777777" w:rsidR="001E3A06" w:rsidRPr="009233CA" w:rsidRDefault="001E3A06" w:rsidP="00AA19FF">
      <w:pPr>
        <w:pStyle w:val="a3"/>
        <w:numPr>
          <w:ilvl w:val="0"/>
          <w:numId w:val="35"/>
        </w:numPr>
        <w:spacing w:line="350" w:lineRule="auto"/>
        <w:ind w:left="0" w:firstLine="851"/>
      </w:pPr>
      <w:r w:rsidRPr="009233CA">
        <w:t>забезпечення користувача на високому рівні вказівками стосовно його можливих дій;</w:t>
      </w:r>
    </w:p>
    <w:p w14:paraId="64AABAEA" w14:textId="77777777" w:rsidR="001E3A06" w:rsidRPr="009233CA" w:rsidRDefault="001E3A06" w:rsidP="00AA19FF">
      <w:pPr>
        <w:pStyle w:val="a3"/>
        <w:numPr>
          <w:ilvl w:val="0"/>
          <w:numId w:val="35"/>
        </w:numPr>
        <w:spacing w:line="350" w:lineRule="auto"/>
        <w:ind w:left="0" w:firstLine="851"/>
      </w:pPr>
      <w:r w:rsidRPr="009233CA">
        <w:t>особливості користувачів різних рівнів.</w:t>
      </w:r>
    </w:p>
    <w:p w14:paraId="04D198A6" w14:textId="65AA8992" w:rsidR="001E3A06" w:rsidRPr="009233CA" w:rsidRDefault="001E3A06" w:rsidP="00AA19FF">
      <w:pPr>
        <w:spacing w:line="350" w:lineRule="auto"/>
      </w:pPr>
      <w:r w:rsidRPr="009233CA">
        <w:t xml:space="preserve">При розробці інтерфейсу програми, нами було створено </w:t>
      </w:r>
      <w:r w:rsidR="0071588E" w:rsidRPr="009233CA">
        <w:t>4</w:t>
      </w:r>
      <w:r w:rsidRPr="009233CA">
        <w:t xml:space="preserve"> форм</w:t>
      </w:r>
      <w:r w:rsidR="0071588E" w:rsidRPr="009233CA">
        <w:t>и</w:t>
      </w:r>
      <w:r w:rsidRPr="009233CA">
        <w:t>.</w:t>
      </w:r>
    </w:p>
    <w:p w14:paraId="77D9D285" w14:textId="0B237FEE" w:rsidR="001E3A06" w:rsidRPr="009233CA" w:rsidRDefault="001E3A06" w:rsidP="00AA19FF">
      <w:pPr>
        <w:spacing w:line="350" w:lineRule="auto"/>
      </w:pPr>
      <w:r w:rsidRPr="009233CA">
        <w:t>Розроблена база даних містить наступні сутності та відповідні атрибути:</w:t>
      </w:r>
    </w:p>
    <w:p w14:paraId="7A6E3DAF" w14:textId="7EB1F7D8" w:rsidR="001E3A06" w:rsidRPr="009233CA" w:rsidRDefault="0071588E" w:rsidP="00AA19FF">
      <w:pPr>
        <w:pStyle w:val="a3"/>
        <w:numPr>
          <w:ilvl w:val="0"/>
          <w:numId w:val="36"/>
        </w:numPr>
        <w:spacing w:line="350" w:lineRule="auto"/>
        <w:ind w:left="0" w:firstLine="851"/>
      </w:pPr>
      <w:r w:rsidRPr="009233CA">
        <w:t xml:space="preserve">Інформація про студентів </w:t>
      </w:r>
      <w:r w:rsidR="001E3A06" w:rsidRPr="009233CA">
        <w:t xml:space="preserve">(ідентифікатор, прізвище, ім’я, по батькові, дата </w:t>
      </w:r>
      <w:r w:rsidRPr="009233CA">
        <w:t>народження</w:t>
      </w:r>
      <w:r w:rsidR="001E3A06" w:rsidRPr="009233CA">
        <w:t>).</w:t>
      </w:r>
    </w:p>
    <w:p w14:paraId="6E39EFF7" w14:textId="77777777" w:rsidR="0071588E" w:rsidRPr="009233CA" w:rsidRDefault="0071588E" w:rsidP="00AA19FF">
      <w:pPr>
        <w:pStyle w:val="a3"/>
        <w:numPr>
          <w:ilvl w:val="0"/>
          <w:numId w:val="36"/>
        </w:numPr>
        <w:spacing w:line="350" w:lineRule="auto"/>
        <w:ind w:left="0" w:firstLine="851"/>
      </w:pPr>
      <w:r w:rsidRPr="009233CA">
        <w:t>Інформація про викладачів (ідентифікатор, прізвище, ім’я, по батькові, дата народження).</w:t>
      </w:r>
    </w:p>
    <w:p w14:paraId="31AC3611" w14:textId="67130D0F" w:rsidR="0071588E" w:rsidRPr="009233CA" w:rsidRDefault="0071588E" w:rsidP="00AA19FF">
      <w:pPr>
        <w:pStyle w:val="a3"/>
        <w:numPr>
          <w:ilvl w:val="0"/>
          <w:numId w:val="36"/>
        </w:numPr>
        <w:spacing w:line="350" w:lineRule="auto"/>
        <w:ind w:left="0" w:firstLine="851"/>
      </w:pPr>
      <w:r w:rsidRPr="009233CA">
        <w:t>Групи (ідентифікатор, ідентифікатор кафедри, назва, курс).</w:t>
      </w:r>
    </w:p>
    <w:p w14:paraId="0BAFBC23" w14:textId="2CD418EF" w:rsidR="001E3A06" w:rsidRPr="009233CA" w:rsidRDefault="0071588E" w:rsidP="00AA19FF">
      <w:pPr>
        <w:pStyle w:val="a3"/>
        <w:numPr>
          <w:ilvl w:val="0"/>
          <w:numId w:val="36"/>
        </w:numPr>
        <w:spacing w:line="350" w:lineRule="auto"/>
        <w:ind w:left="0" w:firstLine="851"/>
      </w:pPr>
      <w:r w:rsidRPr="009233CA">
        <w:t>Предмети</w:t>
      </w:r>
      <w:r w:rsidR="001E3A06" w:rsidRPr="009233CA">
        <w:t xml:space="preserve"> (ідентифікатор, </w:t>
      </w:r>
      <w:r w:rsidRPr="009233CA">
        <w:t>назва, ідентифікатор викладача</w:t>
      </w:r>
      <w:r w:rsidR="001E3A06" w:rsidRPr="009233CA">
        <w:t>).</w:t>
      </w:r>
    </w:p>
    <w:p w14:paraId="6FD14C80" w14:textId="30F1926B" w:rsidR="001E3A06" w:rsidRPr="009233CA" w:rsidRDefault="0071588E" w:rsidP="00AA19FF">
      <w:pPr>
        <w:pStyle w:val="a3"/>
        <w:numPr>
          <w:ilvl w:val="0"/>
          <w:numId w:val="36"/>
        </w:numPr>
        <w:spacing w:line="350" w:lineRule="auto"/>
        <w:ind w:left="0" w:firstLine="851"/>
      </w:pPr>
      <w:r w:rsidRPr="009233CA">
        <w:t>Факультети</w:t>
      </w:r>
      <w:r w:rsidR="001E3A06" w:rsidRPr="009233CA">
        <w:t xml:space="preserve"> (ідентифікатор, назва</w:t>
      </w:r>
      <w:r w:rsidRPr="009233CA">
        <w:t>, ідентифікатор декана</w:t>
      </w:r>
      <w:r w:rsidR="001E3A06" w:rsidRPr="009233CA">
        <w:t>).</w:t>
      </w:r>
    </w:p>
    <w:p w14:paraId="4B70B6C5" w14:textId="7EED2E77" w:rsidR="001E3A06" w:rsidRPr="009233CA" w:rsidRDefault="0071588E" w:rsidP="00AA19FF">
      <w:pPr>
        <w:pStyle w:val="a3"/>
        <w:numPr>
          <w:ilvl w:val="0"/>
          <w:numId w:val="36"/>
        </w:numPr>
        <w:spacing w:line="350" w:lineRule="auto"/>
        <w:ind w:left="0" w:firstLine="851"/>
      </w:pPr>
      <w:r w:rsidRPr="009233CA">
        <w:t>Кафедри</w:t>
      </w:r>
      <w:r w:rsidR="001E3A06" w:rsidRPr="009233CA">
        <w:t xml:space="preserve"> (ідентифікатор, назва</w:t>
      </w:r>
      <w:r w:rsidRPr="009233CA">
        <w:t>, ідентифікатор факультету, ідентифікатор секретаря</w:t>
      </w:r>
      <w:r w:rsidR="001E3A06" w:rsidRPr="009233CA">
        <w:t>).</w:t>
      </w:r>
    </w:p>
    <w:p w14:paraId="6C1C8044" w14:textId="3E33286D" w:rsidR="0071588E" w:rsidRPr="009233CA" w:rsidRDefault="0071588E" w:rsidP="00AA19FF">
      <w:pPr>
        <w:pStyle w:val="a3"/>
        <w:numPr>
          <w:ilvl w:val="0"/>
          <w:numId w:val="36"/>
        </w:numPr>
        <w:ind w:left="0" w:firstLine="851"/>
      </w:pPr>
      <w:r w:rsidRPr="009233CA">
        <w:lastRenderedPageBreak/>
        <w:t>Групи і Секретаря (ідентифікатор, початок сесії, кінець сесії, ідентифікатор секретаря, ідентифікатор групи).</w:t>
      </w:r>
    </w:p>
    <w:p w14:paraId="022F7129" w14:textId="4BA2A754" w:rsidR="001E3A06" w:rsidRPr="009233CA" w:rsidRDefault="0071588E" w:rsidP="00AA19FF">
      <w:pPr>
        <w:pStyle w:val="a3"/>
        <w:numPr>
          <w:ilvl w:val="0"/>
          <w:numId w:val="36"/>
        </w:numPr>
        <w:ind w:left="0" w:firstLine="851"/>
      </w:pPr>
      <w:r w:rsidRPr="009233CA">
        <w:t>Групи і Студента(ідентифікатор, ідентифікатор секретаря, ідентифікатор групи).</w:t>
      </w:r>
    </w:p>
    <w:p w14:paraId="39FA112A" w14:textId="73A237D1" w:rsidR="0071588E" w:rsidRPr="009233CA" w:rsidRDefault="0071588E" w:rsidP="00AA19FF">
      <w:pPr>
        <w:pStyle w:val="a3"/>
        <w:numPr>
          <w:ilvl w:val="0"/>
          <w:numId w:val="36"/>
        </w:numPr>
        <w:ind w:left="0" w:firstLine="851"/>
      </w:pPr>
      <w:r w:rsidRPr="009233CA">
        <w:t xml:space="preserve">Секретарів </w:t>
      </w:r>
      <w:r w:rsidR="00967B02" w:rsidRPr="009233CA">
        <w:t>(ідентифікатор, ідентифікатор викладача).</w:t>
      </w:r>
    </w:p>
    <w:p w14:paraId="31443BF9" w14:textId="3976BD67" w:rsidR="00967B02" w:rsidRPr="009233CA" w:rsidRDefault="00967B02" w:rsidP="00AA19FF">
      <w:pPr>
        <w:pStyle w:val="a3"/>
        <w:numPr>
          <w:ilvl w:val="0"/>
          <w:numId w:val="36"/>
        </w:numPr>
        <w:ind w:left="0" w:firstLine="851"/>
      </w:pPr>
      <w:r w:rsidRPr="009233CA">
        <w:t>Деканів (ідентифікатор, ідентифікатор викладача).</w:t>
      </w:r>
    </w:p>
    <w:p w14:paraId="7114E511" w14:textId="77777777" w:rsidR="001E3A06" w:rsidRPr="009233CA" w:rsidRDefault="001E3A06" w:rsidP="009233CA">
      <w:r w:rsidRPr="009233CA">
        <w:t>База даних була нормалізована відповідно до трьох нормальних форм.</w:t>
      </w:r>
    </w:p>
    <w:p w14:paraId="49A4BFB4" w14:textId="737D0AEF" w:rsidR="001E3A06" w:rsidRPr="009233CA" w:rsidRDefault="001E3A06" w:rsidP="009233CA">
      <w:r w:rsidRPr="009233CA">
        <w:t>Для демонстрації бази даних ділового записника викладача, було розроблено програмний додаток «</w:t>
      </w:r>
      <w:r w:rsidR="00967B02" w:rsidRPr="009233CA">
        <w:t>Academy</w:t>
      </w:r>
      <w:r w:rsidRPr="009233CA">
        <w:t>», який надає можливість роботи з даними БД, має зручний графічний інтерфейс для додавання, редагування та перегляду даних.</w:t>
      </w:r>
    </w:p>
    <w:p w14:paraId="505B36FA" w14:textId="6B8E6919" w:rsidR="001E3A06" w:rsidRPr="009233CA" w:rsidRDefault="001E3A06" w:rsidP="009233CA">
      <w:r w:rsidRPr="009233CA">
        <w:t>Отже, розроблена база даних</w:t>
      </w:r>
      <w:r w:rsidR="00967B02" w:rsidRPr="009233CA">
        <w:t xml:space="preserve"> для обліку студентів заочного відділення</w:t>
      </w:r>
      <w:r w:rsidRPr="009233CA">
        <w:t xml:space="preserve">, може бути використана </w:t>
      </w:r>
      <w:r w:rsidR="00967B02" w:rsidRPr="009233CA">
        <w:t>співробітниками навчального закладу для автоматизації роботи</w:t>
      </w:r>
      <w:r w:rsidRPr="009233CA">
        <w:t>.</w:t>
      </w:r>
    </w:p>
    <w:p w14:paraId="565905D0" w14:textId="76059599" w:rsidR="001E3A06" w:rsidRPr="009233CA" w:rsidRDefault="001E3A06" w:rsidP="009233CA">
      <w:r w:rsidRPr="009233CA">
        <w:br w:type="page"/>
      </w:r>
    </w:p>
    <w:p w14:paraId="62E60B47" w14:textId="2AF72FD5" w:rsidR="001E3A06" w:rsidRPr="009233CA" w:rsidRDefault="001E3A06" w:rsidP="00AA19FF">
      <w:pPr>
        <w:pStyle w:val="12"/>
      </w:pPr>
      <w:bookmarkStart w:id="49" w:name="_Toc525480264"/>
      <w:bookmarkStart w:id="50" w:name="_Toc533030271"/>
      <w:bookmarkStart w:id="51" w:name="_Toc25598675"/>
      <w:r w:rsidRPr="009233CA">
        <w:lastRenderedPageBreak/>
        <w:t>Список використан</w:t>
      </w:r>
      <w:bookmarkEnd w:id="49"/>
      <w:r w:rsidRPr="009233CA">
        <w:t>ої літератури</w:t>
      </w:r>
      <w:bookmarkEnd w:id="50"/>
      <w:bookmarkEnd w:id="51"/>
    </w:p>
    <w:p w14:paraId="34B44DBB" w14:textId="77777777" w:rsidR="00967B02" w:rsidRPr="009233CA" w:rsidRDefault="00967B02" w:rsidP="009233CA">
      <w:r w:rsidRPr="009233CA">
        <w:t>1. Алоева В.А., Бейсова В.Е. Настольная книга классного руководителя. – Ростов: Феникс, 2004. – 320 с.</w:t>
      </w:r>
    </w:p>
    <w:p w14:paraId="0416D674" w14:textId="77777777" w:rsidR="00967B02" w:rsidRPr="009233CA" w:rsidRDefault="00967B02" w:rsidP="009233CA">
      <w:r w:rsidRPr="009233CA">
        <w:t>2. Анісімов А.В., Кулябко П.П. Інформаційні системи та бази даних: Навчальний посібник для студентів факультету комп’ютерних наук та кібернетики. – Київ, 2017. – 110 с.</w:t>
      </w:r>
    </w:p>
    <w:p w14:paraId="7B2DD99B" w14:textId="77777777" w:rsidR="00967B02" w:rsidRPr="009233CA" w:rsidRDefault="00967B02" w:rsidP="009233CA">
      <w:r w:rsidRPr="009233CA">
        <w:t>3. http://www.kgemt.org.ua</w:t>
      </w:r>
    </w:p>
    <w:p w14:paraId="29021BBA" w14:textId="77777777" w:rsidR="00967B02" w:rsidRPr="009233CA" w:rsidRDefault="00967B02" w:rsidP="009233CA">
      <w:r w:rsidRPr="009233CA">
        <w:t>4. Маклафин Б. PHP и MySQL. Исчерпывающее руководство. — СПб.: Питер, 2013. — 512 с.</w:t>
      </w:r>
    </w:p>
    <w:p w14:paraId="50EE7155" w14:textId="77777777" w:rsidR="00967B02" w:rsidRPr="009233CA" w:rsidRDefault="00967B02" w:rsidP="009233CA">
      <w:r w:rsidRPr="009233CA">
        <w:t>5. Хеник Б. HTML и CSS: путь к совершенству. - СПб.: Питер, 2011. – 336 с.</w:t>
      </w:r>
    </w:p>
    <w:p w14:paraId="667E9DA6" w14:textId="77777777" w:rsidR="00967B02" w:rsidRPr="009233CA" w:rsidRDefault="00967B02" w:rsidP="009233CA">
      <w:r w:rsidRPr="009233CA">
        <w:t>6. Герберт Шилдт C# 4.0. Полное руководство. – М.: Издательський дом «Вильямс», 2015. – 1056 с.</w:t>
      </w:r>
    </w:p>
    <w:p w14:paraId="2272C5FE" w14:textId="77777777" w:rsidR="00967B02" w:rsidRPr="009233CA" w:rsidRDefault="00967B02" w:rsidP="009233CA">
      <w:r w:rsidRPr="009233CA">
        <w:t>7. Бідюк П. І., Гожий О. П., Коршевнюк Л. О. Комп’ютерні системи підтримки прийняття рішень. – Київ, 2010. – 336 с.</w:t>
      </w:r>
    </w:p>
    <w:p w14:paraId="28226F33" w14:textId="77777777" w:rsidR="00967B02" w:rsidRPr="009233CA" w:rsidRDefault="00967B02" w:rsidP="009233CA">
      <w:r w:rsidRPr="009233CA">
        <w:t>8. Петух А.М., Майданюк В.П. Навчальний посібник "Інтерфейс користувач-комп’ютер". – Вінниця: ВДТУ, 1999. – 65 с.</w:t>
      </w:r>
    </w:p>
    <w:p w14:paraId="67F2CE8D" w14:textId="4C10CDC5" w:rsidR="00967B02" w:rsidRPr="009233CA" w:rsidRDefault="00967B02" w:rsidP="009233CA">
      <w:r w:rsidRPr="009233CA">
        <w:t>9. Довгялло А. М., Брановицький В. И., Вершинін К. П. Диалоговые системы. Современное состояние и перспективы развития. – Київ: Наук. думка, 1987. – 248 с.</w:t>
      </w:r>
    </w:p>
    <w:p w14:paraId="7AFC1C05" w14:textId="70C14573" w:rsidR="00967B02" w:rsidRPr="009233CA" w:rsidRDefault="00967B02" w:rsidP="009233CA">
      <w:pPr>
        <w:rPr>
          <w:rFonts w:eastAsia="Andale Sans UI"/>
          <w:color w:val="000000" w:themeColor="text1"/>
          <w:kern w:val="2"/>
          <w:lang w:val="uk-UA" w:eastAsia="ru-RU"/>
        </w:rPr>
      </w:pPr>
      <w:r w:rsidRPr="009233CA">
        <w:rPr>
          <w:lang w:val="uk-UA"/>
        </w:rPr>
        <w:br w:type="page"/>
      </w:r>
    </w:p>
    <w:p w14:paraId="2E4B7F08" w14:textId="77777777" w:rsidR="001E3A06" w:rsidRPr="009233CA" w:rsidRDefault="001E3A06" w:rsidP="00AA19FF">
      <w:pPr>
        <w:pStyle w:val="12"/>
        <w:ind w:firstLine="0"/>
        <w:jc w:val="center"/>
      </w:pPr>
      <w:bookmarkStart w:id="52" w:name="_Toc533030272"/>
      <w:bookmarkStart w:id="53" w:name="_Toc25598676"/>
      <w:r w:rsidRPr="009233CA">
        <w:lastRenderedPageBreak/>
        <w:t>Додаток А</w:t>
      </w:r>
      <w:bookmarkEnd w:id="52"/>
      <w:bookmarkEnd w:id="53"/>
    </w:p>
    <w:p w14:paraId="21552063" w14:textId="77777777" w:rsidR="001E3A06" w:rsidRPr="009233CA" w:rsidRDefault="001E3A06" w:rsidP="009233CA">
      <w:pPr>
        <w:rPr>
          <w:color w:val="000000" w:themeColor="text1"/>
          <w:lang w:val="uk-UA"/>
        </w:rPr>
      </w:pPr>
      <w:r w:rsidRPr="009233CA">
        <w:rPr>
          <w:lang w:val="uk-UA"/>
        </w:rPr>
        <w:br w:type="page"/>
      </w:r>
    </w:p>
    <w:p w14:paraId="59C83E92" w14:textId="77777777" w:rsidR="001E3A06" w:rsidRPr="009233CA" w:rsidRDefault="001E3A06" w:rsidP="009233CA">
      <w:pPr>
        <w:rPr>
          <w:color w:val="000000" w:themeColor="text1"/>
          <w:lang w:val="uk-UA"/>
        </w:rPr>
      </w:pPr>
      <w:r w:rsidRPr="009233CA">
        <w:rPr>
          <w:lang w:val="uk-UA"/>
        </w:rPr>
        <w:lastRenderedPageBreak/>
        <w:br w:type="page"/>
      </w:r>
    </w:p>
    <w:p w14:paraId="72154140" w14:textId="77777777" w:rsidR="001E3A06" w:rsidRPr="009233CA" w:rsidRDefault="001E3A06" w:rsidP="00646259">
      <w:pPr>
        <w:pStyle w:val="12"/>
        <w:spacing w:after="240"/>
        <w:ind w:firstLine="0"/>
        <w:jc w:val="center"/>
      </w:pPr>
      <w:bookmarkStart w:id="54" w:name="_Toc533030273"/>
      <w:bookmarkStart w:id="55" w:name="_Toc25598677"/>
      <w:r w:rsidRPr="009233CA">
        <w:lastRenderedPageBreak/>
        <w:t>Додаток Б</w:t>
      </w:r>
      <w:bookmarkEnd w:id="54"/>
      <w:bookmarkEnd w:id="55"/>
    </w:p>
    <w:p w14:paraId="347528C4" w14:textId="77777777" w:rsidR="001E3A06" w:rsidRPr="009233CA" w:rsidRDefault="001E3A06" w:rsidP="00646259">
      <w:pPr>
        <w:spacing w:before="240" w:after="480"/>
        <w:ind w:firstLine="0"/>
        <w:jc w:val="center"/>
      </w:pPr>
      <w:r w:rsidRPr="009233CA">
        <w:t>Код програми</w:t>
      </w:r>
    </w:p>
    <w:p w14:paraId="7202AF8C" w14:textId="674D9AE5" w:rsidR="00967B02" w:rsidRPr="00646259" w:rsidRDefault="00967B02" w:rsidP="00646259">
      <w:pPr>
        <w:ind w:firstLine="0"/>
        <w:rPr>
          <w:sz w:val="26"/>
          <w:szCs w:val="26"/>
          <w:lang w:val="uk-UA"/>
        </w:rPr>
      </w:pPr>
      <w:r w:rsidRPr="00646259">
        <w:rPr>
          <w:sz w:val="26"/>
          <w:szCs w:val="26"/>
          <w:lang w:val="uk-UA"/>
        </w:rPr>
        <w:t>Файл MainForm.cs:</w:t>
      </w:r>
    </w:p>
    <w:p w14:paraId="357A54B1" w14:textId="7A131CA8" w:rsidR="00967B02" w:rsidRPr="00646259" w:rsidRDefault="00967B02" w:rsidP="00646259">
      <w:pPr>
        <w:ind w:firstLine="0"/>
        <w:rPr>
          <w:sz w:val="26"/>
          <w:szCs w:val="26"/>
          <w:lang w:val="uk-UA"/>
        </w:rPr>
      </w:pPr>
      <w:r w:rsidRPr="00646259">
        <w:rPr>
          <w:sz w:val="26"/>
          <w:szCs w:val="26"/>
          <w:lang w:val="uk-UA"/>
        </w:rPr>
        <w:t>using System; using System.Data; using System.Data.Entity.Migrations;</w:t>
      </w:r>
    </w:p>
    <w:p w14:paraId="46799868" w14:textId="4351F630" w:rsidR="00967B02" w:rsidRPr="00646259" w:rsidRDefault="00967B02" w:rsidP="00646259">
      <w:pPr>
        <w:ind w:firstLine="0"/>
        <w:rPr>
          <w:sz w:val="26"/>
          <w:szCs w:val="26"/>
          <w:lang w:val="uk-UA"/>
        </w:rPr>
      </w:pPr>
      <w:r w:rsidRPr="00646259">
        <w:rPr>
          <w:sz w:val="26"/>
          <w:szCs w:val="26"/>
          <w:lang w:val="uk-UA"/>
        </w:rPr>
        <w:t>using System.Data.SqlClient;</w:t>
      </w:r>
      <w:r w:rsidR="006A2BA7" w:rsidRPr="00646259">
        <w:rPr>
          <w:sz w:val="26"/>
          <w:szCs w:val="26"/>
          <w:lang w:val="uk-UA"/>
        </w:rPr>
        <w:t xml:space="preserve"> </w:t>
      </w:r>
      <w:r w:rsidRPr="00646259">
        <w:rPr>
          <w:sz w:val="26"/>
          <w:szCs w:val="26"/>
          <w:lang w:val="uk-UA"/>
        </w:rPr>
        <w:t>using System.IO;</w:t>
      </w:r>
      <w:r w:rsidR="006A2BA7" w:rsidRPr="00646259">
        <w:rPr>
          <w:sz w:val="26"/>
          <w:szCs w:val="26"/>
          <w:lang w:val="uk-UA"/>
        </w:rPr>
        <w:t xml:space="preserve"> </w:t>
      </w:r>
      <w:r w:rsidRPr="00646259">
        <w:rPr>
          <w:sz w:val="26"/>
          <w:szCs w:val="26"/>
          <w:lang w:val="uk-UA"/>
        </w:rPr>
        <w:t>using System.Reflection;</w:t>
      </w:r>
    </w:p>
    <w:p w14:paraId="2F4D1451" w14:textId="53F0CF58" w:rsidR="00967B02" w:rsidRPr="00646259" w:rsidRDefault="00967B02" w:rsidP="00646259">
      <w:pPr>
        <w:ind w:firstLine="0"/>
        <w:rPr>
          <w:sz w:val="26"/>
          <w:szCs w:val="26"/>
          <w:lang w:val="uk-UA"/>
        </w:rPr>
      </w:pPr>
      <w:r w:rsidRPr="00646259">
        <w:rPr>
          <w:sz w:val="26"/>
          <w:szCs w:val="26"/>
          <w:lang w:val="uk-UA"/>
        </w:rPr>
        <w:t>using System.Text;</w:t>
      </w:r>
      <w:r w:rsidR="006A2BA7" w:rsidRPr="00646259">
        <w:rPr>
          <w:sz w:val="26"/>
          <w:szCs w:val="26"/>
          <w:lang w:val="uk-UA"/>
        </w:rPr>
        <w:t xml:space="preserve"> </w:t>
      </w:r>
      <w:r w:rsidRPr="00646259">
        <w:rPr>
          <w:sz w:val="26"/>
          <w:szCs w:val="26"/>
          <w:lang w:val="uk-UA"/>
        </w:rPr>
        <w:t>using System.Windows.Forms;</w:t>
      </w:r>
    </w:p>
    <w:p w14:paraId="3B1122FF" w14:textId="77777777" w:rsidR="00967B02" w:rsidRPr="00646259" w:rsidRDefault="00967B02" w:rsidP="00646259">
      <w:pPr>
        <w:ind w:firstLine="0"/>
        <w:rPr>
          <w:sz w:val="26"/>
          <w:szCs w:val="26"/>
          <w:lang w:val="uk-UA"/>
        </w:rPr>
      </w:pPr>
      <w:r w:rsidRPr="00646259">
        <w:rPr>
          <w:sz w:val="26"/>
          <w:szCs w:val="26"/>
          <w:lang w:val="uk-UA"/>
        </w:rPr>
        <w:t>using Word = Microsoft.Office.Interop.Word;</w:t>
      </w:r>
    </w:p>
    <w:p w14:paraId="722CE36F" w14:textId="77777777" w:rsidR="00967B02" w:rsidRPr="00646259" w:rsidRDefault="00967B02" w:rsidP="00646259">
      <w:pPr>
        <w:ind w:firstLine="0"/>
        <w:rPr>
          <w:sz w:val="26"/>
          <w:szCs w:val="26"/>
          <w:lang w:val="uk-UA"/>
        </w:rPr>
      </w:pPr>
      <w:r w:rsidRPr="00646259">
        <w:rPr>
          <w:sz w:val="26"/>
          <w:szCs w:val="26"/>
          <w:lang w:val="uk-UA"/>
        </w:rPr>
        <w:t>namespace Academy {</w:t>
      </w:r>
    </w:p>
    <w:p w14:paraId="3F1E1003" w14:textId="04F89A29" w:rsidR="00967B02" w:rsidRPr="00646259" w:rsidRDefault="00967B02" w:rsidP="00646259">
      <w:pPr>
        <w:ind w:firstLine="0"/>
        <w:rPr>
          <w:sz w:val="26"/>
          <w:szCs w:val="26"/>
          <w:lang w:val="uk-UA"/>
        </w:rPr>
      </w:pPr>
      <w:r w:rsidRPr="00646259">
        <w:rPr>
          <w:sz w:val="26"/>
          <w:szCs w:val="26"/>
          <w:lang w:val="uk-UA"/>
        </w:rPr>
        <w:t>public partial class MainForm : Form {</w:t>
      </w:r>
    </w:p>
    <w:p w14:paraId="7F591223" w14:textId="127C407B" w:rsidR="00967B02" w:rsidRPr="00646259" w:rsidRDefault="00967B02" w:rsidP="00646259">
      <w:pPr>
        <w:ind w:firstLine="0"/>
        <w:rPr>
          <w:sz w:val="26"/>
          <w:szCs w:val="26"/>
          <w:lang w:val="uk-UA"/>
        </w:rPr>
      </w:pPr>
      <w:r w:rsidRPr="00646259">
        <w:rPr>
          <w:sz w:val="26"/>
          <w:szCs w:val="26"/>
          <w:lang w:val="uk-UA"/>
        </w:rPr>
        <w:t>string[] tables = { "Students", "Teachers", "Groups", "Subjects", "Faculties", "Departments", "GroupsSecretaries", "GroupsStudents", "Secretaries", "Deans" };</w:t>
      </w:r>
    </w:p>
    <w:p w14:paraId="1719BAC2" w14:textId="163EEDE9" w:rsidR="00967B02" w:rsidRPr="00646259" w:rsidRDefault="00967B02" w:rsidP="00646259">
      <w:pPr>
        <w:ind w:firstLine="0"/>
        <w:rPr>
          <w:sz w:val="26"/>
          <w:szCs w:val="26"/>
          <w:lang w:val="uk-UA"/>
        </w:rPr>
      </w:pPr>
      <w:r w:rsidRPr="00646259">
        <w:rPr>
          <w:sz w:val="26"/>
          <w:szCs w:val="26"/>
          <w:lang w:val="uk-UA"/>
        </w:rPr>
        <w:t>AcademyEntities db = new AcademyEntities();</w:t>
      </w:r>
    </w:p>
    <w:p w14:paraId="16C75ECB" w14:textId="65C003CC" w:rsidR="00967B02" w:rsidRPr="00646259" w:rsidRDefault="00967B02" w:rsidP="00646259">
      <w:pPr>
        <w:ind w:firstLine="0"/>
        <w:rPr>
          <w:sz w:val="26"/>
          <w:szCs w:val="26"/>
          <w:lang w:val="uk-UA"/>
        </w:rPr>
      </w:pPr>
      <w:r w:rsidRPr="00646259">
        <w:rPr>
          <w:sz w:val="26"/>
          <w:szCs w:val="26"/>
          <w:lang w:val="uk-UA"/>
        </w:rPr>
        <w:t>string[] ConnectionString = null;</w:t>
      </w:r>
      <w:r w:rsidR="006A2BA7" w:rsidRPr="00646259">
        <w:rPr>
          <w:sz w:val="26"/>
          <w:szCs w:val="26"/>
          <w:lang w:val="uk-UA"/>
        </w:rPr>
        <w:t xml:space="preserve"> //рядок підключення</w:t>
      </w:r>
    </w:p>
    <w:p w14:paraId="798C5DA5" w14:textId="15E2CE3C" w:rsidR="00967B02" w:rsidRPr="00646259" w:rsidRDefault="00967B02" w:rsidP="00646259">
      <w:pPr>
        <w:ind w:firstLine="0"/>
        <w:rPr>
          <w:sz w:val="26"/>
          <w:szCs w:val="26"/>
          <w:lang w:val="uk-UA"/>
        </w:rPr>
      </w:pPr>
      <w:r w:rsidRPr="00646259">
        <w:rPr>
          <w:sz w:val="26"/>
          <w:szCs w:val="26"/>
          <w:lang w:val="uk-UA"/>
        </w:rPr>
        <w:t>SqlConnection conn = null;</w:t>
      </w:r>
      <w:r w:rsidR="006A2BA7" w:rsidRPr="00646259">
        <w:rPr>
          <w:sz w:val="26"/>
          <w:szCs w:val="26"/>
          <w:lang w:val="uk-UA"/>
        </w:rPr>
        <w:t xml:space="preserve"> //об'єк підключення</w:t>
      </w:r>
    </w:p>
    <w:p w14:paraId="18F18339" w14:textId="1F15E92A" w:rsidR="00967B02" w:rsidRPr="00646259" w:rsidRDefault="00967B02" w:rsidP="00646259">
      <w:pPr>
        <w:ind w:firstLine="0"/>
        <w:rPr>
          <w:sz w:val="26"/>
          <w:szCs w:val="26"/>
          <w:lang w:val="uk-UA"/>
        </w:rPr>
      </w:pPr>
      <w:r w:rsidRPr="00646259">
        <w:rPr>
          <w:sz w:val="26"/>
          <w:szCs w:val="26"/>
          <w:lang w:val="uk-UA"/>
        </w:rPr>
        <w:t>DataSet ds = null;</w:t>
      </w:r>
    </w:p>
    <w:p w14:paraId="0443D3FD" w14:textId="2FEDAA1B" w:rsidR="00967B02" w:rsidRPr="00646259" w:rsidRDefault="00967B02" w:rsidP="00646259">
      <w:pPr>
        <w:ind w:firstLine="0"/>
        <w:rPr>
          <w:sz w:val="26"/>
          <w:szCs w:val="26"/>
          <w:lang w:val="uk-UA"/>
        </w:rPr>
      </w:pPr>
      <w:r w:rsidRPr="00646259">
        <w:rPr>
          <w:sz w:val="26"/>
          <w:szCs w:val="26"/>
          <w:lang w:val="uk-UA"/>
        </w:rPr>
        <w:t>SqlDataAdapter da = null;</w:t>
      </w:r>
    </w:p>
    <w:p w14:paraId="39283FD1" w14:textId="602F9F4E" w:rsidR="00967B02" w:rsidRPr="00646259" w:rsidRDefault="00967B02" w:rsidP="00646259">
      <w:pPr>
        <w:ind w:firstLine="0"/>
        <w:rPr>
          <w:sz w:val="26"/>
          <w:szCs w:val="26"/>
          <w:lang w:val="uk-UA"/>
        </w:rPr>
      </w:pPr>
      <w:r w:rsidRPr="00646259">
        <w:rPr>
          <w:sz w:val="26"/>
          <w:szCs w:val="26"/>
          <w:lang w:val="uk-UA"/>
        </w:rPr>
        <w:t>DataTable table = null;</w:t>
      </w:r>
    </w:p>
    <w:p w14:paraId="21CDCD2B" w14:textId="0F143748" w:rsidR="00967B02" w:rsidRPr="00646259" w:rsidRDefault="00967B02" w:rsidP="00646259">
      <w:pPr>
        <w:ind w:firstLine="0"/>
        <w:rPr>
          <w:sz w:val="26"/>
          <w:szCs w:val="26"/>
          <w:lang w:val="uk-UA"/>
        </w:rPr>
      </w:pPr>
      <w:r w:rsidRPr="00646259">
        <w:rPr>
          <w:sz w:val="26"/>
          <w:szCs w:val="26"/>
          <w:lang w:val="uk-UA"/>
        </w:rPr>
        <w:t>public MainForm() {</w:t>
      </w:r>
      <w:r w:rsidR="006A2BA7" w:rsidRPr="00646259">
        <w:rPr>
          <w:sz w:val="26"/>
          <w:szCs w:val="26"/>
          <w:lang w:val="uk-UA"/>
        </w:rPr>
        <w:t xml:space="preserve"> </w:t>
      </w:r>
      <w:r w:rsidRPr="00646259">
        <w:rPr>
          <w:sz w:val="26"/>
          <w:szCs w:val="26"/>
          <w:lang w:val="uk-UA"/>
        </w:rPr>
        <w:t>InitializeComponent();</w:t>
      </w:r>
      <w:r w:rsidR="006A2BA7" w:rsidRPr="00646259">
        <w:rPr>
          <w:sz w:val="26"/>
          <w:szCs w:val="26"/>
          <w:lang w:val="uk-UA"/>
        </w:rPr>
        <w:t xml:space="preserve"> //ініціалізація компонентів</w:t>
      </w:r>
    </w:p>
    <w:p w14:paraId="36B259B8" w14:textId="07A1D2ED" w:rsidR="006A2BA7" w:rsidRPr="00646259" w:rsidRDefault="00967B02" w:rsidP="00646259">
      <w:pPr>
        <w:ind w:firstLine="0"/>
        <w:rPr>
          <w:sz w:val="26"/>
          <w:szCs w:val="26"/>
          <w:lang w:val="uk-UA"/>
        </w:rPr>
      </w:pPr>
      <w:r w:rsidRPr="00646259">
        <w:rPr>
          <w:sz w:val="26"/>
          <w:szCs w:val="26"/>
          <w:lang w:val="uk-UA"/>
        </w:rPr>
        <w:t>try {</w:t>
      </w:r>
      <w:r w:rsidR="006A2BA7" w:rsidRPr="00646259">
        <w:rPr>
          <w:sz w:val="26"/>
          <w:szCs w:val="26"/>
          <w:lang w:val="uk-UA"/>
        </w:rPr>
        <w:t xml:space="preserve"> //отримання назви серверу з файлу</w:t>
      </w:r>
    </w:p>
    <w:p w14:paraId="37C8075D" w14:textId="5C43F8F3" w:rsidR="00967B02" w:rsidRPr="00646259" w:rsidRDefault="00967B02" w:rsidP="00646259">
      <w:pPr>
        <w:ind w:firstLine="0"/>
        <w:rPr>
          <w:sz w:val="26"/>
          <w:szCs w:val="26"/>
          <w:lang w:val="uk-UA"/>
        </w:rPr>
      </w:pPr>
      <w:r w:rsidRPr="00646259">
        <w:rPr>
          <w:sz w:val="26"/>
          <w:szCs w:val="26"/>
          <w:lang w:val="uk-UA"/>
        </w:rPr>
        <w:t>ConnectionString = File.ReadAllLines("Connection.txt", Encoding.Default);</w:t>
      </w:r>
    </w:p>
    <w:p w14:paraId="211F0217" w14:textId="6BEA1DD9" w:rsidR="00967B02" w:rsidRPr="00646259" w:rsidRDefault="00967B02" w:rsidP="00646259">
      <w:pPr>
        <w:ind w:firstLine="0"/>
        <w:rPr>
          <w:sz w:val="26"/>
          <w:szCs w:val="26"/>
          <w:lang w:val="uk-UA"/>
        </w:rPr>
      </w:pPr>
      <w:r w:rsidRPr="00646259">
        <w:rPr>
          <w:sz w:val="26"/>
          <w:szCs w:val="26"/>
          <w:lang w:val="uk-UA"/>
        </w:rPr>
        <w:t>conn = new SqlConnection($@"Data Source={ConnectionString[0]}; Initial Catalog=Academy; Integrated Security=SSPI;");</w:t>
      </w:r>
      <w:r w:rsidR="006A2BA7" w:rsidRPr="00646259">
        <w:rPr>
          <w:sz w:val="26"/>
          <w:szCs w:val="26"/>
          <w:lang w:val="uk-UA"/>
        </w:rPr>
        <w:t xml:space="preserve"> </w:t>
      </w:r>
      <w:r w:rsidRPr="00646259">
        <w:rPr>
          <w:sz w:val="26"/>
          <w:szCs w:val="26"/>
          <w:lang w:val="uk-UA"/>
        </w:rPr>
        <w:t>OutputBase();</w:t>
      </w:r>
    </w:p>
    <w:p w14:paraId="3CD01838" w14:textId="6DD7CBBF" w:rsidR="00967B02" w:rsidRPr="00646259" w:rsidRDefault="00967B02" w:rsidP="00646259">
      <w:pPr>
        <w:ind w:firstLine="0"/>
        <w:rPr>
          <w:sz w:val="26"/>
          <w:szCs w:val="26"/>
          <w:lang w:val="uk-UA"/>
        </w:rPr>
      </w:pPr>
      <w:r w:rsidRPr="00646259">
        <w:rPr>
          <w:sz w:val="26"/>
          <w:szCs w:val="26"/>
          <w:lang w:val="uk-UA"/>
        </w:rPr>
        <w:t>for (int i = 0; i &lt; tabControl1.TabCount; i++) {</w:t>
      </w:r>
      <w:r w:rsidR="006A2BA7" w:rsidRPr="00646259">
        <w:rPr>
          <w:sz w:val="26"/>
          <w:szCs w:val="26"/>
          <w:lang w:val="uk-UA"/>
        </w:rPr>
        <w:t xml:space="preserve"> </w:t>
      </w:r>
      <w:r w:rsidRPr="00646259">
        <w:rPr>
          <w:sz w:val="26"/>
          <w:szCs w:val="26"/>
          <w:lang w:val="uk-UA"/>
        </w:rPr>
        <w:t>switch (i) {</w:t>
      </w:r>
    </w:p>
    <w:p w14:paraId="163DF270" w14:textId="07B6EB46" w:rsidR="00967B02" w:rsidRPr="00646259" w:rsidRDefault="00967B02" w:rsidP="00646259">
      <w:pPr>
        <w:ind w:firstLine="0"/>
        <w:rPr>
          <w:sz w:val="26"/>
          <w:szCs w:val="26"/>
          <w:lang w:val="uk-UA"/>
        </w:rPr>
      </w:pPr>
      <w:r w:rsidRPr="00646259">
        <w:rPr>
          <w:sz w:val="26"/>
          <w:szCs w:val="26"/>
          <w:lang w:val="uk-UA"/>
        </w:rPr>
        <w:t>case 0: dataGridView1.ContextMenuStrip = contextMenuStrip1; break;</w:t>
      </w:r>
      <w:r w:rsidR="006A2BA7" w:rsidRPr="00646259">
        <w:rPr>
          <w:sz w:val="26"/>
          <w:szCs w:val="26"/>
          <w:lang w:val="uk-UA"/>
        </w:rPr>
        <w:t xml:space="preserve"> //студент</w:t>
      </w:r>
    </w:p>
    <w:p w14:paraId="618A8136" w14:textId="0CB53A06" w:rsidR="00967B02" w:rsidRPr="00646259" w:rsidRDefault="00967B02" w:rsidP="00646259">
      <w:pPr>
        <w:ind w:firstLine="0"/>
        <w:rPr>
          <w:sz w:val="26"/>
          <w:szCs w:val="26"/>
          <w:lang w:val="uk-UA"/>
        </w:rPr>
      </w:pPr>
      <w:r w:rsidRPr="00646259">
        <w:rPr>
          <w:sz w:val="26"/>
          <w:szCs w:val="26"/>
          <w:lang w:val="uk-UA"/>
        </w:rPr>
        <w:t>case 1: dataGridView2.ContextMenuStrip = contextMenuStrip1; break;</w:t>
      </w:r>
      <w:r w:rsidR="006A2BA7" w:rsidRPr="00646259">
        <w:rPr>
          <w:sz w:val="26"/>
          <w:szCs w:val="26"/>
          <w:lang w:val="uk-UA"/>
        </w:rPr>
        <w:t xml:space="preserve"> //викладач</w:t>
      </w:r>
    </w:p>
    <w:p w14:paraId="198BDC3F" w14:textId="231A3C4A" w:rsidR="00967B02" w:rsidRPr="00646259" w:rsidRDefault="00967B02" w:rsidP="00646259">
      <w:pPr>
        <w:ind w:firstLine="0"/>
        <w:rPr>
          <w:sz w:val="26"/>
          <w:szCs w:val="26"/>
          <w:lang w:val="uk-UA"/>
        </w:rPr>
      </w:pPr>
      <w:r w:rsidRPr="00646259">
        <w:rPr>
          <w:sz w:val="26"/>
          <w:szCs w:val="26"/>
          <w:lang w:val="uk-UA"/>
        </w:rPr>
        <w:t>case 2: dataGridView3.ContextMenuStrip = contextMenuStrip1; break;</w:t>
      </w:r>
      <w:r w:rsidR="006A2BA7" w:rsidRPr="00646259">
        <w:rPr>
          <w:sz w:val="26"/>
          <w:szCs w:val="26"/>
          <w:lang w:val="uk-UA"/>
        </w:rPr>
        <w:t xml:space="preserve"> //група</w:t>
      </w:r>
    </w:p>
    <w:p w14:paraId="258D1862" w14:textId="657CBD0D" w:rsidR="00967B02" w:rsidRPr="00646259" w:rsidRDefault="00967B02" w:rsidP="00646259">
      <w:pPr>
        <w:ind w:firstLine="0"/>
        <w:rPr>
          <w:sz w:val="26"/>
          <w:szCs w:val="26"/>
          <w:lang w:val="uk-UA"/>
        </w:rPr>
      </w:pPr>
      <w:r w:rsidRPr="00646259">
        <w:rPr>
          <w:sz w:val="26"/>
          <w:szCs w:val="26"/>
          <w:lang w:val="uk-UA"/>
        </w:rPr>
        <w:t>case 3: dataGridView4.ContextMenuStrip = contextMenuStrip1; break;</w:t>
      </w:r>
      <w:r w:rsidR="006A2BA7" w:rsidRPr="00646259">
        <w:rPr>
          <w:sz w:val="26"/>
          <w:szCs w:val="26"/>
          <w:lang w:val="uk-UA"/>
        </w:rPr>
        <w:t xml:space="preserve"> //предмет</w:t>
      </w:r>
    </w:p>
    <w:p w14:paraId="30ED239F" w14:textId="4F9A55B2" w:rsidR="00967B02" w:rsidRPr="00646259" w:rsidRDefault="00967B02" w:rsidP="00646259">
      <w:pPr>
        <w:ind w:firstLine="0"/>
        <w:rPr>
          <w:sz w:val="26"/>
          <w:szCs w:val="26"/>
          <w:lang w:val="uk-UA"/>
        </w:rPr>
      </w:pPr>
      <w:r w:rsidRPr="00646259">
        <w:rPr>
          <w:sz w:val="26"/>
          <w:szCs w:val="26"/>
          <w:lang w:val="uk-UA"/>
        </w:rPr>
        <w:t>case 4: dataGridView5.ContextMenuStrip = contextMenuStrip1; break;</w:t>
      </w:r>
      <w:r w:rsidR="006A2BA7" w:rsidRPr="00646259">
        <w:rPr>
          <w:sz w:val="26"/>
          <w:szCs w:val="26"/>
          <w:lang w:val="uk-UA"/>
        </w:rPr>
        <w:t xml:space="preserve"> //факультет</w:t>
      </w:r>
    </w:p>
    <w:p w14:paraId="147C5133" w14:textId="49C2943F" w:rsidR="00967B02" w:rsidRPr="00646259" w:rsidRDefault="00967B02" w:rsidP="00646259">
      <w:pPr>
        <w:ind w:firstLine="0"/>
        <w:rPr>
          <w:sz w:val="26"/>
          <w:szCs w:val="26"/>
          <w:lang w:val="uk-UA"/>
        </w:rPr>
      </w:pPr>
      <w:r w:rsidRPr="00646259">
        <w:rPr>
          <w:sz w:val="26"/>
          <w:szCs w:val="26"/>
          <w:lang w:val="uk-UA"/>
        </w:rPr>
        <w:t>case 5: dataGridView6.ContextMenuStrip = contextMenuStrip1; break;</w:t>
      </w:r>
      <w:r w:rsidR="006A2BA7" w:rsidRPr="00646259">
        <w:rPr>
          <w:sz w:val="26"/>
          <w:szCs w:val="26"/>
          <w:lang w:val="uk-UA"/>
        </w:rPr>
        <w:t xml:space="preserve"> //кафедра</w:t>
      </w:r>
    </w:p>
    <w:p w14:paraId="0043BB1E" w14:textId="63C43346" w:rsidR="00967B02" w:rsidRPr="00646259" w:rsidRDefault="00967B02" w:rsidP="00646259">
      <w:pPr>
        <w:ind w:firstLine="0"/>
        <w:rPr>
          <w:sz w:val="26"/>
          <w:szCs w:val="26"/>
          <w:lang w:val="uk-UA"/>
        </w:rPr>
      </w:pPr>
      <w:r w:rsidRPr="00646259">
        <w:rPr>
          <w:sz w:val="26"/>
          <w:szCs w:val="26"/>
          <w:lang w:val="uk-UA"/>
        </w:rPr>
        <w:t>case 6: dataGridView7.ContextMenuStrip = contextMenuStrip1; break;</w:t>
      </w:r>
      <w:r w:rsidR="006A2BA7" w:rsidRPr="00646259">
        <w:rPr>
          <w:sz w:val="26"/>
          <w:szCs w:val="26"/>
          <w:lang w:val="uk-UA"/>
        </w:rPr>
        <w:t xml:space="preserve"> //група і секретар</w:t>
      </w:r>
    </w:p>
    <w:p w14:paraId="416E1A1B" w14:textId="51F32B8A" w:rsidR="00967B02" w:rsidRPr="00646259" w:rsidRDefault="00967B02" w:rsidP="00646259">
      <w:pPr>
        <w:ind w:firstLine="0"/>
        <w:rPr>
          <w:sz w:val="26"/>
          <w:szCs w:val="26"/>
          <w:lang w:val="uk-UA"/>
        </w:rPr>
      </w:pPr>
      <w:r w:rsidRPr="00646259">
        <w:rPr>
          <w:sz w:val="26"/>
          <w:szCs w:val="26"/>
          <w:lang w:val="uk-UA"/>
        </w:rPr>
        <w:t>case 7: dataGridView8.ContextMenuStrip = contextMenuStrip1; break;</w:t>
      </w:r>
      <w:r w:rsidR="006A2BA7" w:rsidRPr="00646259">
        <w:rPr>
          <w:sz w:val="26"/>
          <w:szCs w:val="26"/>
          <w:lang w:val="uk-UA"/>
        </w:rPr>
        <w:t xml:space="preserve"> //група і студент</w:t>
      </w:r>
    </w:p>
    <w:p w14:paraId="37EC5E18" w14:textId="64DFA3A6" w:rsidR="00967B02" w:rsidRPr="00646259" w:rsidRDefault="00967B02" w:rsidP="00646259">
      <w:pPr>
        <w:ind w:firstLine="0"/>
        <w:rPr>
          <w:sz w:val="26"/>
          <w:szCs w:val="26"/>
          <w:lang w:val="uk-UA"/>
        </w:rPr>
      </w:pPr>
      <w:r w:rsidRPr="00646259">
        <w:rPr>
          <w:sz w:val="26"/>
          <w:szCs w:val="26"/>
          <w:lang w:val="uk-UA"/>
        </w:rPr>
        <w:lastRenderedPageBreak/>
        <w:t>case 8: dataGridView9.ContextMenuStrip = contextMenuStrip1; break;</w:t>
      </w:r>
      <w:r w:rsidR="006A2BA7" w:rsidRPr="00646259">
        <w:rPr>
          <w:sz w:val="26"/>
          <w:szCs w:val="26"/>
          <w:lang w:val="uk-UA"/>
        </w:rPr>
        <w:t xml:space="preserve"> //секретар</w:t>
      </w:r>
    </w:p>
    <w:p w14:paraId="01E2903F" w14:textId="33BBC17D" w:rsidR="00967B02" w:rsidRPr="00646259" w:rsidRDefault="00967B02" w:rsidP="00646259">
      <w:pPr>
        <w:ind w:firstLine="0"/>
        <w:rPr>
          <w:sz w:val="26"/>
          <w:szCs w:val="26"/>
          <w:lang w:val="uk-UA"/>
        </w:rPr>
      </w:pPr>
      <w:r w:rsidRPr="00646259">
        <w:rPr>
          <w:sz w:val="26"/>
          <w:szCs w:val="26"/>
          <w:lang w:val="uk-UA"/>
        </w:rPr>
        <w:t>case 9: dataGridView10.ContextMenuStrip = contextMenuStrip1; break;</w:t>
      </w:r>
      <w:r w:rsidR="006A2BA7" w:rsidRPr="00646259">
        <w:rPr>
          <w:sz w:val="26"/>
          <w:szCs w:val="26"/>
          <w:lang w:val="uk-UA"/>
        </w:rPr>
        <w:t xml:space="preserve"> //декан</w:t>
      </w:r>
    </w:p>
    <w:p w14:paraId="3ACC5AA7" w14:textId="4CCFDD3B" w:rsidR="00967B02" w:rsidRPr="00646259" w:rsidRDefault="00967B02" w:rsidP="00646259">
      <w:pPr>
        <w:ind w:firstLine="0"/>
        <w:rPr>
          <w:sz w:val="26"/>
          <w:szCs w:val="26"/>
          <w:lang w:val="uk-UA"/>
        </w:rPr>
      </w:pPr>
      <w:r w:rsidRPr="00646259">
        <w:rPr>
          <w:sz w:val="26"/>
          <w:szCs w:val="26"/>
          <w:lang w:val="uk-UA"/>
        </w:rPr>
        <w:t>default: break;</w:t>
      </w:r>
      <w:r w:rsidR="006A2BA7" w:rsidRPr="00646259">
        <w:rPr>
          <w:sz w:val="26"/>
          <w:szCs w:val="26"/>
          <w:lang w:val="uk-UA"/>
        </w:rPr>
        <w:t xml:space="preserve"> </w:t>
      </w:r>
      <w:r w:rsidRPr="00646259">
        <w:rPr>
          <w:sz w:val="26"/>
          <w:szCs w:val="26"/>
          <w:lang w:val="uk-UA"/>
        </w:rPr>
        <w:t>}</w:t>
      </w:r>
      <w:r w:rsidR="006A2BA7" w:rsidRPr="00646259">
        <w:rPr>
          <w:sz w:val="26"/>
          <w:szCs w:val="26"/>
          <w:lang w:val="uk-UA"/>
        </w:rPr>
        <w:t xml:space="preserve"> </w:t>
      </w:r>
      <w:r w:rsidRPr="00646259">
        <w:rPr>
          <w:sz w:val="26"/>
          <w:szCs w:val="26"/>
          <w:lang w:val="uk-UA"/>
        </w:rPr>
        <w:t>}</w:t>
      </w:r>
      <w:r w:rsidR="006A2BA7" w:rsidRPr="00646259">
        <w:rPr>
          <w:sz w:val="26"/>
          <w:szCs w:val="26"/>
          <w:lang w:val="uk-UA"/>
        </w:rPr>
        <w:t xml:space="preserve"> </w:t>
      </w:r>
      <w:r w:rsidRPr="00646259">
        <w:rPr>
          <w:sz w:val="26"/>
          <w:szCs w:val="26"/>
          <w:lang w:val="uk-UA"/>
        </w:rPr>
        <w:t>}</w:t>
      </w:r>
    </w:p>
    <w:p w14:paraId="33BD39FC" w14:textId="127959C7" w:rsidR="00967B02" w:rsidRPr="00646259" w:rsidRDefault="00967B02" w:rsidP="00646259">
      <w:pPr>
        <w:ind w:firstLine="0"/>
        <w:rPr>
          <w:sz w:val="26"/>
          <w:szCs w:val="26"/>
          <w:lang w:val="uk-UA"/>
        </w:rPr>
      </w:pPr>
      <w:r w:rsidRPr="00646259">
        <w:rPr>
          <w:sz w:val="26"/>
          <w:szCs w:val="26"/>
          <w:lang w:val="uk-UA"/>
        </w:rPr>
        <w:t>catch (Exception ex) {MessageBox.Show(ex.Message);</w:t>
      </w:r>
      <w:r w:rsidR="006A2BA7" w:rsidRPr="00646259">
        <w:rPr>
          <w:sz w:val="26"/>
          <w:szCs w:val="26"/>
          <w:lang w:val="uk-UA"/>
        </w:rPr>
        <w:t xml:space="preserve"> //при винекненні вийтятку </w:t>
      </w:r>
      <w:r w:rsidRPr="00646259">
        <w:rPr>
          <w:sz w:val="26"/>
          <w:szCs w:val="26"/>
          <w:lang w:val="uk-UA"/>
        </w:rPr>
        <w:t>}</w:t>
      </w:r>
      <w:r w:rsidR="006A2BA7" w:rsidRPr="00646259">
        <w:rPr>
          <w:sz w:val="26"/>
          <w:szCs w:val="26"/>
          <w:lang w:val="uk-UA"/>
        </w:rPr>
        <w:t xml:space="preserve"> </w:t>
      </w:r>
      <w:r w:rsidRPr="00646259">
        <w:rPr>
          <w:sz w:val="26"/>
          <w:szCs w:val="26"/>
          <w:lang w:val="uk-UA"/>
        </w:rPr>
        <w:t>}</w:t>
      </w:r>
    </w:p>
    <w:p w14:paraId="56E40F1F" w14:textId="2B5DCFA6" w:rsidR="00967B02" w:rsidRPr="00646259" w:rsidRDefault="00967B02" w:rsidP="00646259">
      <w:pPr>
        <w:ind w:firstLine="0"/>
        <w:rPr>
          <w:sz w:val="26"/>
          <w:szCs w:val="26"/>
          <w:lang w:val="uk-UA"/>
        </w:rPr>
      </w:pPr>
      <w:r w:rsidRPr="00646259">
        <w:rPr>
          <w:sz w:val="26"/>
          <w:szCs w:val="26"/>
          <w:lang w:val="uk-UA"/>
        </w:rPr>
        <w:t>private void OutputBase() {</w:t>
      </w:r>
    </w:p>
    <w:p w14:paraId="67306A2C" w14:textId="4AD4DC1F" w:rsidR="00967B02" w:rsidRPr="00646259" w:rsidRDefault="00967B02" w:rsidP="00646259">
      <w:pPr>
        <w:ind w:firstLine="0"/>
        <w:rPr>
          <w:sz w:val="26"/>
          <w:szCs w:val="26"/>
          <w:lang w:val="uk-UA"/>
        </w:rPr>
      </w:pPr>
      <w:r w:rsidRPr="00646259">
        <w:rPr>
          <w:sz w:val="26"/>
          <w:szCs w:val="26"/>
          <w:lang w:val="uk-UA"/>
        </w:rPr>
        <w:t>try {</w:t>
      </w:r>
      <w:r w:rsidR="006A2BA7" w:rsidRPr="00646259">
        <w:rPr>
          <w:sz w:val="26"/>
          <w:szCs w:val="26"/>
          <w:lang w:val="uk-UA"/>
        </w:rPr>
        <w:t xml:space="preserve"> </w:t>
      </w:r>
      <w:r w:rsidRPr="00646259">
        <w:rPr>
          <w:sz w:val="26"/>
          <w:szCs w:val="26"/>
          <w:lang w:val="uk-UA"/>
        </w:rPr>
        <w:t>ds = new DataSet();</w:t>
      </w:r>
      <w:r w:rsidR="006A2BA7" w:rsidRPr="00646259">
        <w:rPr>
          <w:sz w:val="26"/>
          <w:szCs w:val="26"/>
          <w:lang w:val="uk-UA"/>
        </w:rPr>
        <w:t xml:space="preserve"> </w:t>
      </w:r>
      <w:r w:rsidRPr="00646259">
        <w:rPr>
          <w:sz w:val="26"/>
          <w:szCs w:val="26"/>
          <w:lang w:val="uk-UA"/>
        </w:rPr>
        <w:t>for (int i = 0; i &lt; tabControl1.TabCount; i++) {</w:t>
      </w:r>
    </w:p>
    <w:p w14:paraId="4765F865" w14:textId="7A680F52" w:rsidR="00967B02" w:rsidRPr="00646259" w:rsidRDefault="00967B02" w:rsidP="00646259">
      <w:pPr>
        <w:ind w:firstLine="0"/>
        <w:rPr>
          <w:sz w:val="26"/>
          <w:szCs w:val="26"/>
          <w:lang w:val="uk-UA"/>
        </w:rPr>
      </w:pPr>
      <w:r w:rsidRPr="00646259">
        <w:rPr>
          <w:sz w:val="26"/>
          <w:szCs w:val="26"/>
          <w:lang w:val="uk-UA"/>
        </w:rPr>
        <w:t>da = new SqlDataAdapter($"select * from {tables[i]}", conn);</w:t>
      </w:r>
      <w:r w:rsidR="006A2BA7" w:rsidRPr="00646259">
        <w:rPr>
          <w:sz w:val="26"/>
          <w:szCs w:val="26"/>
          <w:lang w:val="uk-UA"/>
        </w:rPr>
        <w:t xml:space="preserve"> //підготовка команди</w:t>
      </w:r>
    </w:p>
    <w:p w14:paraId="5DB48DB7" w14:textId="3BEDBBE7" w:rsidR="006A2BA7" w:rsidRPr="00646259" w:rsidRDefault="00967B02" w:rsidP="00646259">
      <w:pPr>
        <w:ind w:firstLine="0"/>
        <w:rPr>
          <w:sz w:val="26"/>
          <w:szCs w:val="26"/>
          <w:lang w:val="uk-UA"/>
        </w:rPr>
      </w:pPr>
      <w:r w:rsidRPr="00646259">
        <w:rPr>
          <w:sz w:val="26"/>
          <w:szCs w:val="26"/>
          <w:lang w:val="uk-UA"/>
        </w:rPr>
        <w:t>table = new DataTable();</w:t>
      </w:r>
      <w:r w:rsidR="006A2BA7" w:rsidRPr="00646259">
        <w:rPr>
          <w:sz w:val="26"/>
          <w:szCs w:val="26"/>
          <w:lang w:val="uk-UA"/>
        </w:rPr>
        <w:t xml:space="preserve"> </w:t>
      </w:r>
      <w:r w:rsidRPr="00646259">
        <w:rPr>
          <w:sz w:val="26"/>
          <w:szCs w:val="26"/>
          <w:lang w:val="uk-UA"/>
        </w:rPr>
        <w:t>da.Fill(table);</w:t>
      </w:r>
      <w:r w:rsidR="006A2BA7" w:rsidRPr="00646259">
        <w:rPr>
          <w:sz w:val="26"/>
          <w:szCs w:val="26"/>
          <w:lang w:val="uk-UA"/>
        </w:rPr>
        <w:t xml:space="preserve"> //об'єкт для вміщення результатів вибірки</w:t>
      </w:r>
    </w:p>
    <w:p w14:paraId="05BFF318" w14:textId="456563DA" w:rsidR="00967B02" w:rsidRPr="00646259" w:rsidRDefault="00967B02" w:rsidP="00646259">
      <w:pPr>
        <w:ind w:firstLine="0"/>
        <w:rPr>
          <w:sz w:val="26"/>
          <w:szCs w:val="26"/>
          <w:lang w:val="uk-UA"/>
        </w:rPr>
      </w:pPr>
      <w:r w:rsidRPr="00646259">
        <w:rPr>
          <w:sz w:val="26"/>
          <w:szCs w:val="26"/>
          <w:lang w:val="uk-UA"/>
        </w:rPr>
        <w:t>switch (i) {</w:t>
      </w:r>
    </w:p>
    <w:p w14:paraId="2FDD948B" w14:textId="1847F081" w:rsidR="00967B02" w:rsidRPr="00646259" w:rsidRDefault="00967B02" w:rsidP="00646259">
      <w:pPr>
        <w:ind w:firstLine="0"/>
        <w:rPr>
          <w:sz w:val="26"/>
          <w:szCs w:val="26"/>
          <w:lang w:val="uk-UA"/>
        </w:rPr>
      </w:pPr>
      <w:r w:rsidRPr="00646259">
        <w:rPr>
          <w:sz w:val="26"/>
          <w:szCs w:val="26"/>
          <w:lang w:val="uk-UA"/>
        </w:rPr>
        <w:t>case 0: dataGridView1.DataSource = table; dataGridView1.AutoSizeColumnsMode = DataGridViewAutoSizeColumnsMode.AllCells; break;</w:t>
      </w:r>
    </w:p>
    <w:p w14:paraId="62987482" w14:textId="7725B33F" w:rsidR="00967B02" w:rsidRPr="00646259" w:rsidRDefault="00967B02" w:rsidP="00646259">
      <w:pPr>
        <w:ind w:firstLine="0"/>
        <w:rPr>
          <w:sz w:val="26"/>
          <w:szCs w:val="26"/>
          <w:lang w:val="uk-UA"/>
        </w:rPr>
      </w:pPr>
      <w:r w:rsidRPr="00646259">
        <w:rPr>
          <w:sz w:val="26"/>
          <w:szCs w:val="26"/>
          <w:lang w:val="uk-UA"/>
        </w:rPr>
        <w:t>case 1: dataGridView2.DataSource = table; dataGridView2.AutoSizeColumnsMode = DataGridViewAutoSizeColumnsMode.AllCells; break;</w:t>
      </w:r>
    </w:p>
    <w:p w14:paraId="0DBA7B2B" w14:textId="2628425D" w:rsidR="00967B02" w:rsidRPr="00646259" w:rsidRDefault="00967B02" w:rsidP="00646259">
      <w:pPr>
        <w:ind w:firstLine="0"/>
        <w:rPr>
          <w:sz w:val="26"/>
          <w:szCs w:val="26"/>
          <w:lang w:val="uk-UA"/>
        </w:rPr>
      </w:pPr>
      <w:r w:rsidRPr="00646259">
        <w:rPr>
          <w:sz w:val="26"/>
          <w:szCs w:val="26"/>
          <w:lang w:val="uk-UA"/>
        </w:rPr>
        <w:t>case 2: dataGridView3.DataSource = table; dataGridView3.AutoSizeColumnsMode = DataGridViewAutoSizeColumnsMode.AllCells; break;</w:t>
      </w:r>
    </w:p>
    <w:p w14:paraId="4613CF3A" w14:textId="20F79EE6" w:rsidR="00967B02" w:rsidRPr="00646259" w:rsidRDefault="00967B02" w:rsidP="00646259">
      <w:pPr>
        <w:ind w:firstLine="0"/>
        <w:rPr>
          <w:sz w:val="26"/>
          <w:szCs w:val="26"/>
          <w:lang w:val="uk-UA"/>
        </w:rPr>
      </w:pPr>
      <w:r w:rsidRPr="00646259">
        <w:rPr>
          <w:sz w:val="26"/>
          <w:szCs w:val="26"/>
          <w:lang w:val="uk-UA"/>
        </w:rPr>
        <w:t>case 3: dataGridView4.DataSource = table; dataGridView4.AutoSizeColumnsMode = DataGridViewAutoSizeColumnsMode.AllCells; break;</w:t>
      </w:r>
    </w:p>
    <w:p w14:paraId="0101BD2A" w14:textId="07E78D35" w:rsidR="00967B02" w:rsidRPr="00646259" w:rsidRDefault="00967B02" w:rsidP="00646259">
      <w:pPr>
        <w:ind w:firstLine="0"/>
        <w:rPr>
          <w:sz w:val="26"/>
          <w:szCs w:val="26"/>
          <w:lang w:val="uk-UA"/>
        </w:rPr>
      </w:pPr>
      <w:r w:rsidRPr="00646259">
        <w:rPr>
          <w:sz w:val="26"/>
          <w:szCs w:val="26"/>
          <w:lang w:val="uk-UA"/>
        </w:rPr>
        <w:t>case 4: dataGridView5.DataSource = table; dataGridView5.AutoSizeColumnsMode = DataGridViewAutoSizeColumnsMode.AllCells; break;</w:t>
      </w:r>
    </w:p>
    <w:p w14:paraId="3AC2A69C" w14:textId="2C987E1D" w:rsidR="00967B02" w:rsidRPr="00646259" w:rsidRDefault="00967B02" w:rsidP="00646259">
      <w:pPr>
        <w:ind w:firstLine="0"/>
        <w:rPr>
          <w:sz w:val="26"/>
          <w:szCs w:val="26"/>
          <w:lang w:val="uk-UA"/>
        </w:rPr>
      </w:pPr>
      <w:r w:rsidRPr="00646259">
        <w:rPr>
          <w:sz w:val="26"/>
          <w:szCs w:val="26"/>
          <w:lang w:val="uk-UA"/>
        </w:rPr>
        <w:t>case 5: dataGridView6.DataSource = table; dataGridView6.AutoSizeColumnsMode = DataGridViewAutoSizeColumnsMode.AllCells; break;</w:t>
      </w:r>
    </w:p>
    <w:p w14:paraId="587E8AE9" w14:textId="60CACAF3" w:rsidR="00967B02" w:rsidRPr="00646259" w:rsidRDefault="00967B02" w:rsidP="00646259">
      <w:pPr>
        <w:ind w:firstLine="0"/>
        <w:rPr>
          <w:sz w:val="26"/>
          <w:szCs w:val="26"/>
          <w:lang w:val="uk-UA"/>
        </w:rPr>
      </w:pPr>
      <w:r w:rsidRPr="00646259">
        <w:rPr>
          <w:sz w:val="26"/>
          <w:szCs w:val="26"/>
          <w:lang w:val="uk-UA"/>
        </w:rPr>
        <w:t>case 6: dataGridView7.DataSource = table; dataGridView7.AutoSizeColumnsMode = DataGridViewAutoSizeColumnsMode.AllCells; break;</w:t>
      </w:r>
    </w:p>
    <w:p w14:paraId="09A3E297" w14:textId="28E63A1B" w:rsidR="00967B02" w:rsidRPr="00646259" w:rsidRDefault="00967B02" w:rsidP="00646259">
      <w:pPr>
        <w:ind w:firstLine="0"/>
        <w:rPr>
          <w:sz w:val="26"/>
          <w:szCs w:val="26"/>
          <w:lang w:val="uk-UA"/>
        </w:rPr>
      </w:pPr>
      <w:r w:rsidRPr="00646259">
        <w:rPr>
          <w:sz w:val="26"/>
          <w:szCs w:val="26"/>
          <w:lang w:val="uk-UA"/>
        </w:rPr>
        <w:t>case 7: dataGridView8.DataSource = table; dataGridView8.AutoSizeColumnsMode = DataGridViewAutoSizeColumnsMode.AllCells; break;</w:t>
      </w:r>
    </w:p>
    <w:p w14:paraId="6F387B71" w14:textId="59C1FA56" w:rsidR="00967B02" w:rsidRPr="00646259" w:rsidRDefault="00967B02" w:rsidP="00646259">
      <w:pPr>
        <w:ind w:firstLine="0"/>
        <w:rPr>
          <w:sz w:val="26"/>
          <w:szCs w:val="26"/>
          <w:lang w:val="uk-UA"/>
        </w:rPr>
      </w:pPr>
      <w:r w:rsidRPr="00646259">
        <w:rPr>
          <w:sz w:val="26"/>
          <w:szCs w:val="26"/>
          <w:lang w:val="uk-UA"/>
        </w:rPr>
        <w:t>case 8: dataGridView9.DataSource = table; dataGridView9.AutoSizeColumnsMode = DataGridViewAutoSizeColumnsMode.AllCells; break;</w:t>
      </w:r>
    </w:p>
    <w:p w14:paraId="64E48DEB" w14:textId="655124CB" w:rsidR="00967B02" w:rsidRPr="00646259" w:rsidRDefault="00967B02" w:rsidP="00646259">
      <w:pPr>
        <w:ind w:firstLine="0"/>
        <w:rPr>
          <w:sz w:val="26"/>
          <w:szCs w:val="26"/>
          <w:lang w:val="uk-UA"/>
        </w:rPr>
      </w:pPr>
      <w:r w:rsidRPr="00646259">
        <w:rPr>
          <w:sz w:val="26"/>
          <w:szCs w:val="26"/>
          <w:lang w:val="uk-UA"/>
        </w:rPr>
        <w:t>case 9: dataGridView10.DataSource = table; dataGridView10.AutoSizeColumnsMode = DataGridViewAutoSizeColumnsMode.AllCells; break;</w:t>
      </w:r>
    </w:p>
    <w:p w14:paraId="19F410F3" w14:textId="7D9B3E79" w:rsidR="00967B02" w:rsidRPr="00646259" w:rsidRDefault="00967B02" w:rsidP="00646259">
      <w:pPr>
        <w:ind w:firstLine="0"/>
        <w:rPr>
          <w:sz w:val="26"/>
          <w:szCs w:val="26"/>
          <w:lang w:val="uk-UA"/>
        </w:rPr>
      </w:pPr>
      <w:r w:rsidRPr="00646259">
        <w:rPr>
          <w:sz w:val="26"/>
          <w:szCs w:val="26"/>
          <w:lang w:val="uk-UA"/>
        </w:rPr>
        <w:t>default: break;</w:t>
      </w:r>
      <w:r w:rsidR="006A2BA7" w:rsidRPr="00646259">
        <w:rPr>
          <w:sz w:val="26"/>
          <w:szCs w:val="26"/>
          <w:lang w:val="uk-UA"/>
        </w:rPr>
        <w:t xml:space="preserve"> </w:t>
      </w:r>
      <w:r w:rsidRPr="00646259">
        <w:rPr>
          <w:sz w:val="26"/>
          <w:szCs w:val="26"/>
          <w:lang w:val="uk-UA"/>
        </w:rPr>
        <w:t>}</w:t>
      </w:r>
      <w:r w:rsidR="006A2BA7" w:rsidRPr="00646259">
        <w:rPr>
          <w:sz w:val="26"/>
          <w:szCs w:val="26"/>
          <w:lang w:val="uk-UA"/>
        </w:rPr>
        <w:t xml:space="preserve"> </w:t>
      </w:r>
      <w:r w:rsidRPr="00646259">
        <w:rPr>
          <w:sz w:val="26"/>
          <w:szCs w:val="26"/>
          <w:lang w:val="uk-UA"/>
        </w:rPr>
        <w:t>da.Fill(ds, tables[i]);</w:t>
      </w:r>
      <w:r w:rsidR="006A2BA7" w:rsidRPr="00646259">
        <w:rPr>
          <w:sz w:val="26"/>
          <w:szCs w:val="26"/>
          <w:lang w:val="uk-UA"/>
        </w:rPr>
        <w:t xml:space="preserve"> </w:t>
      </w:r>
      <w:r w:rsidRPr="00646259">
        <w:rPr>
          <w:sz w:val="26"/>
          <w:szCs w:val="26"/>
          <w:lang w:val="uk-UA"/>
        </w:rPr>
        <w:t>}</w:t>
      </w:r>
      <w:r w:rsidR="006A2BA7" w:rsidRPr="00646259">
        <w:rPr>
          <w:sz w:val="26"/>
          <w:szCs w:val="26"/>
          <w:lang w:val="uk-UA"/>
        </w:rPr>
        <w:t xml:space="preserve"> </w:t>
      </w:r>
      <w:r w:rsidRPr="00646259">
        <w:rPr>
          <w:sz w:val="26"/>
          <w:szCs w:val="26"/>
          <w:lang w:val="uk-UA"/>
        </w:rPr>
        <w:t>}</w:t>
      </w:r>
      <w:r w:rsidR="006A2BA7" w:rsidRPr="00646259">
        <w:rPr>
          <w:sz w:val="26"/>
          <w:szCs w:val="26"/>
          <w:lang w:val="uk-UA"/>
        </w:rPr>
        <w:t>//виконати запит на вибірку</w:t>
      </w:r>
    </w:p>
    <w:p w14:paraId="3571F893" w14:textId="7F90F823" w:rsidR="00967B02" w:rsidRPr="00646259" w:rsidRDefault="00967B02" w:rsidP="00646259">
      <w:pPr>
        <w:ind w:firstLine="0"/>
        <w:rPr>
          <w:sz w:val="26"/>
          <w:szCs w:val="26"/>
          <w:lang w:val="uk-UA"/>
        </w:rPr>
      </w:pPr>
      <w:r w:rsidRPr="00646259">
        <w:rPr>
          <w:sz w:val="26"/>
          <w:szCs w:val="26"/>
          <w:lang w:val="uk-UA"/>
        </w:rPr>
        <w:t>catch (Exception ex) {</w:t>
      </w:r>
      <w:r w:rsidR="006A2BA7" w:rsidRPr="00646259">
        <w:rPr>
          <w:sz w:val="26"/>
          <w:szCs w:val="26"/>
          <w:lang w:val="uk-UA"/>
        </w:rPr>
        <w:t xml:space="preserve"> </w:t>
      </w:r>
      <w:r w:rsidRPr="00646259">
        <w:rPr>
          <w:sz w:val="26"/>
          <w:szCs w:val="26"/>
          <w:lang w:val="uk-UA"/>
        </w:rPr>
        <w:t>MessageBox.Show(ex.Message);</w:t>
      </w:r>
      <w:r w:rsidR="006A2BA7" w:rsidRPr="00646259">
        <w:rPr>
          <w:sz w:val="26"/>
          <w:szCs w:val="26"/>
          <w:lang w:val="uk-UA"/>
        </w:rPr>
        <w:t xml:space="preserve"> </w:t>
      </w:r>
      <w:r w:rsidRPr="00646259">
        <w:rPr>
          <w:sz w:val="26"/>
          <w:szCs w:val="26"/>
          <w:lang w:val="uk-UA"/>
        </w:rPr>
        <w:t>}</w:t>
      </w:r>
      <w:r w:rsidR="006A2BA7" w:rsidRPr="00646259">
        <w:rPr>
          <w:sz w:val="26"/>
          <w:szCs w:val="26"/>
          <w:lang w:val="uk-UA"/>
        </w:rPr>
        <w:t xml:space="preserve"> </w:t>
      </w:r>
      <w:r w:rsidRPr="00646259">
        <w:rPr>
          <w:sz w:val="26"/>
          <w:szCs w:val="26"/>
          <w:lang w:val="uk-UA"/>
        </w:rPr>
        <w:t>}</w:t>
      </w:r>
      <w:r w:rsidR="006A2BA7" w:rsidRPr="00646259">
        <w:rPr>
          <w:sz w:val="26"/>
          <w:szCs w:val="26"/>
          <w:lang w:val="uk-UA"/>
        </w:rPr>
        <w:t>//при винекненні вийтятку</w:t>
      </w:r>
    </w:p>
    <w:p w14:paraId="778C5D0F" w14:textId="52285172" w:rsidR="006A2BA7" w:rsidRPr="00646259" w:rsidRDefault="006A2BA7" w:rsidP="00646259">
      <w:pPr>
        <w:ind w:firstLine="0"/>
        <w:rPr>
          <w:sz w:val="26"/>
          <w:szCs w:val="26"/>
          <w:lang w:val="uk-UA"/>
        </w:rPr>
      </w:pPr>
      <w:r w:rsidRPr="00646259">
        <w:rPr>
          <w:sz w:val="26"/>
          <w:szCs w:val="26"/>
          <w:lang w:val="uk-UA"/>
        </w:rPr>
        <w:t>//перехід до вікна пошуку по студентам</w:t>
      </w:r>
    </w:p>
    <w:p w14:paraId="44180F96" w14:textId="5CB32C9E" w:rsidR="00967B02" w:rsidRPr="00646259" w:rsidRDefault="00967B02" w:rsidP="00646259">
      <w:pPr>
        <w:ind w:firstLine="0"/>
        <w:rPr>
          <w:sz w:val="26"/>
          <w:szCs w:val="26"/>
          <w:lang w:val="uk-UA"/>
        </w:rPr>
      </w:pPr>
      <w:r w:rsidRPr="00646259">
        <w:rPr>
          <w:sz w:val="26"/>
          <w:szCs w:val="26"/>
          <w:lang w:val="uk-UA"/>
        </w:rPr>
        <w:t>private void студентамToolStripMenuItem_Click(object sender, EventArgs e) {</w:t>
      </w:r>
    </w:p>
    <w:p w14:paraId="7C71727D" w14:textId="12A48EDC" w:rsidR="00967B02" w:rsidRPr="00646259" w:rsidRDefault="00967B02" w:rsidP="00646259">
      <w:pPr>
        <w:ind w:firstLine="0"/>
        <w:rPr>
          <w:sz w:val="26"/>
          <w:szCs w:val="26"/>
          <w:lang w:val="uk-UA"/>
        </w:rPr>
      </w:pPr>
      <w:r w:rsidRPr="00646259">
        <w:rPr>
          <w:sz w:val="26"/>
          <w:szCs w:val="26"/>
          <w:lang w:val="uk-UA"/>
        </w:rPr>
        <w:lastRenderedPageBreak/>
        <w:t>SearchForm form = new SearchForm("Students");</w:t>
      </w:r>
      <w:r w:rsidR="006A2BA7" w:rsidRPr="00646259">
        <w:rPr>
          <w:sz w:val="26"/>
          <w:szCs w:val="26"/>
          <w:lang w:val="uk-UA"/>
        </w:rPr>
        <w:t xml:space="preserve"> </w:t>
      </w:r>
      <w:r w:rsidRPr="00646259">
        <w:rPr>
          <w:sz w:val="26"/>
          <w:szCs w:val="26"/>
          <w:lang w:val="uk-UA"/>
        </w:rPr>
        <w:t>form.ShowDialog();</w:t>
      </w:r>
      <w:r w:rsidR="006A2BA7" w:rsidRPr="00646259">
        <w:rPr>
          <w:sz w:val="26"/>
          <w:szCs w:val="26"/>
          <w:lang w:val="uk-UA"/>
        </w:rPr>
        <w:t xml:space="preserve"> </w:t>
      </w:r>
      <w:r w:rsidRPr="00646259">
        <w:rPr>
          <w:sz w:val="26"/>
          <w:szCs w:val="26"/>
          <w:lang w:val="uk-UA"/>
        </w:rPr>
        <w:t>}</w:t>
      </w:r>
    </w:p>
    <w:p w14:paraId="1216155E" w14:textId="5535BEF2" w:rsidR="006A2BA7" w:rsidRPr="00646259" w:rsidRDefault="006A2BA7" w:rsidP="00646259">
      <w:pPr>
        <w:ind w:firstLine="0"/>
        <w:rPr>
          <w:sz w:val="26"/>
          <w:szCs w:val="26"/>
          <w:lang w:val="uk-UA"/>
        </w:rPr>
      </w:pPr>
      <w:r w:rsidRPr="00646259">
        <w:rPr>
          <w:sz w:val="26"/>
          <w:szCs w:val="26"/>
          <w:lang w:val="uk-UA"/>
        </w:rPr>
        <w:t>//перехід до вікна пошуку по викладачам</w:t>
      </w:r>
    </w:p>
    <w:p w14:paraId="2EE93260" w14:textId="5EDAFC83" w:rsidR="00967B02" w:rsidRPr="00646259" w:rsidRDefault="00967B02" w:rsidP="00646259">
      <w:pPr>
        <w:ind w:firstLine="0"/>
        <w:rPr>
          <w:sz w:val="26"/>
          <w:szCs w:val="26"/>
          <w:lang w:val="uk-UA"/>
        </w:rPr>
      </w:pPr>
      <w:r w:rsidRPr="00646259">
        <w:rPr>
          <w:sz w:val="26"/>
          <w:szCs w:val="26"/>
          <w:lang w:val="uk-UA"/>
        </w:rPr>
        <w:t>private void викладачамToolStripMenuItem_Click(object sender, EventArgs e) {</w:t>
      </w:r>
    </w:p>
    <w:p w14:paraId="487ED127" w14:textId="24E9D8A9" w:rsidR="00967B02" w:rsidRPr="00646259" w:rsidRDefault="00967B02" w:rsidP="00646259">
      <w:pPr>
        <w:ind w:firstLine="0"/>
        <w:rPr>
          <w:sz w:val="26"/>
          <w:szCs w:val="26"/>
          <w:lang w:val="uk-UA"/>
        </w:rPr>
      </w:pPr>
      <w:r w:rsidRPr="00646259">
        <w:rPr>
          <w:sz w:val="26"/>
          <w:szCs w:val="26"/>
          <w:lang w:val="uk-UA"/>
        </w:rPr>
        <w:t>SearchForm form = new SearchForm("Teachers");</w:t>
      </w:r>
      <w:r w:rsidR="006A2BA7" w:rsidRPr="00646259">
        <w:rPr>
          <w:sz w:val="26"/>
          <w:szCs w:val="26"/>
          <w:lang w:val="uk-UA"/>
        </w:rPr>
        <w:t xml:space="preserve"> </w:t>
      </w:r>
      <w:r w:rsidRPr="00646259">
        <w:rPr>
          <w:sz w:val="26"/>
          <w:szCs w:val="26"/>
          <w:lang w:val="uk-UA"/>
        </w:rPr>
        <w:t>form.ShowDialog();</w:t>
      </w:r>
      <w:r w:rsidR="006A2BA7" w:rsidRPr="00646259">
        <w:rPr>
          <w:sz w:val="26"/>
          <w:szCs w:val="26"/>
          <w:lang w:val="uk-UA"/>
        </w:rPr>
        <w:t xml:space="preserve"> </w:t>
      </w:r>
      <w:r w:rsidRPr="00646259">
        <w:rPr>
          <w:sz w:val="26"/>
          <w:szCs w:val="26"/>
          <w:lang w:val="uk-UA"/>
        </w:rPr>
        <w:t>}</w:t>
      </w:r>
    </w:p>
    <w:p w14:paraId="2281DD84" w14:textId="465AF26A" w:rsidR="006A2BA7" w:rsidRPr="00646259" w:rsidRDefault="006A2BA7" w:rsidP="00646259">
      <w:pPr>
        <w:ind w:firstLine="0"/>
        <w:rPr>
          <w:sz w:val="26"/>
          <w:szCs w:val="26"/>
          <w:lang w:val="uk-UA"/>
        </w:rPr>
      </w:pPr>
      <w:r w:rsidRPr="00646259">
        <w:rPr>
          <w:sz w:val="26"/>
          <w:szCs w:val="26"/>
          <w:lang w:val="uk-UA"/>
        </w:rPr>
        <w:t>//перехід до вікна пошуку по групам</w:t>
      </w:r>
    </w:p>
    <w:p w14:paraId="2FFAFA3B" w14:textId="743E8093" w:rsidR="00967B02" w:rsidRPr="00646259" w:rsidRDefault="00967B02" w:rsidP="00646259">
      <w:pPr>
        <w:ind w:firstLine="0"/>
        <w:rPr>
          <w:sz w:val="26"/>
          <w:szCs w:val="26"/>
          <w:lang w:val="uk-UA"/>
        </w:rPr>
      </w:pPr>
      <w:r w:rsidRPr="00646259">
        <w:rPr>
          <w:sz w:val="26"/>
          <w:szCs w:val="26"/>
          <w:lang w:val="uk-UA"/>
        </w:rPr>
        <w:t>private void групамToolStripMenuItem_Click(object sender, EventArgs e) {</w:t>
      </w:r>
    </w:p>
    <w:p w14:paraId="05B8667D" w14:textId="035A07B6" w:rsidR="00967B02" w:rsidRPr="00646259" w:rsidRDefault="00967B02" w:rsidP="00646259">
      <w:pPr>
        <w:ind w:firstLine="0"/>
        <w:rPr>
          <w:sz w:val="26"/>
          <w:szCs w:val="26"/>
          <w:lang w:val="uk-UA"/>
        </w:rPr>
      </w:pPr>
      <w:r w:rsidRPr="00646259">
        <w:rPr>
          <w:sz w:val="26"/>
          <w:szCs w:val="26"/>
          <w:lang w:val="uk-UA"/>
        </w:rPr>
        <w:t>SearchForm form = new SearchForm("Groups");</w:t>
      </w:r>
      <w:r w:rsidR="006A2BA7" w:rsidRPr="00646259">
        <w:rPr>
          <w:sz w:val="26"/>
          <w:szCs w:val="26"/>
          <w:lang w:val="uk-UA"/>
        </w:rPr>
        <w:t xml:space="preserve"> </w:t>
      </w:r>
      <w:r w:rsidRPr="00646259">
        <w:rPr>
          <w:sz w:val="26"/>
          <w:szCs w:val="26"/>
          <w:lang w:val="uk-UA"/>
        </w:rPr>
        <w:t>form.ShowDialog();</w:t>
      </w:r>
      <w:r w:rsidR="006A2BA7" w:rsidRPr="00646259">
        <w:rPr>
          <w:sz w:val="26"/>
          <w:szCs w:val="26"/>
          <w:lang w:val="uk-UA"/>
        </w:rPr>
        <w:t xml:space="preserve"> </w:t>
      </w:r>
      <w:r w:rsidRPr="00646259">
        <w:rPr>
          <w:sz w:val="26"/>
          <w:szCs w:val="26"/>
          <w:lang w:val="uk-UA"/>
        </w:rPr>
        <w:t>}</w:t>
      </w:r>
    </w:p>
    <w:p w14:paraId="6B1BC83F" w14:textId="5A4740E7" w:rsidR="006A2BA7" w:rsidRPr="00646259" w:rsidRDefault="006A2BA7" w:rsidP="00646259">
      <w:pPr>
        <w:ind w:firstLine="0"/>
        <w:rPr>
          <w:sz w:val="26"/>
          <w:szCs w:val="26"/>
          <w:lang w:val="uk-UA"/>
        </w:rPr>
      </w:pPr>
      <w:r w:rsidRPr="00646259">
        <w:rPr>
          <w:sz w:val="26"/>
          <w:szCs w:val="26"/>
          <w:lang w:val="uk-UA"/>
        </w:rPr>
        <w:t>//перехід до вікна пошуку по предметам</w:t>
      </w:r>
    </w:p>
    <w:p w14:paraId="59A811C9" w14:textId="1385968B" w:rsidR="00967B02" w:rsidRPr="00646259" w:rsidRDefault="00967B02" w:rsidP="00646259">
      <w:pPr>
        <w:ind w:firstLine="0"/>
        <w:rPr>
          <w:sz w:val="26"/>
          <w:szCs w:val="26"/>
          <w:lang w:val="uk-UA"/>
        </w:rPr>
      </w:pPr>
      <w:r w:rsidRPr="00646259">
        <w:rPr>
          <w:sz w:val="26"/>
          <w:szCs w:val="26"/>
          <w:lang w:val="uk-UA"/>
        </w:rPr>
        <w:t>private void предметамToolStripMenuItem_Click(object sender, EventArgs e) {</w:t>
      </w:r>
    </w:p>
    <w:p w14:paraId="6913CD5F" w14:textId="71F4D94C" w:rsidR="00967B02" w:rsidRPr="00646259" w:rsidRDefault="00967B02" w:rsidP="00646259">
      <w:pPr>
        <w:ind w:firstLine="0"/>
        <w:rPr>
          <w:sz w:val="26"/>
          <w:szCs w:val="26"/>
          <w:lang w:val="uk-UA"/>
        </w:rPr>
      </w:pPr>
      <w:r w:rsidRPr="00646259">
        <w:rPr>
          <w:sz w:val="26"/>
          <w:szCs w:val="26"/>
          <w:lang w:val="uk-UA"/>
        </w:rPr>
        <w:t>SearchForm form = new SearchForm("Subjects");</w:t>
      </w:r>
      <w:r w:rsidR="006A2BA7" w:rsidRPr="00646259">
        <w:rPr>
          <w:sz w:val="26"/>
          <w:szCs w:val="26"/>
          <w:lang w:val="uk-UA"/>
        </w:rPr>
        <w:t xml:space="preserve"> </w:t>
      </w:r>
      <w:r w:rsidRPr="00646259">
        <w:rPr>
          <w:sz w:val="26"/>
          <w:szCs w:val="26"/>
          <w:lang w:val="uk-UA"/>
        </w:rPr>
        <w:t>form.ShowDialog();}</w:t>
      </w:r>
    </w:p>
    <w:p w14:paraId="560EDBF6" w14:textId="7796EE5E" w:rsidR="006A2BA7" w:rsidRPr="00646259" w:rsidRDefault="006A2BA7" w:rsidP="00646259">
      <w:pPr>
        <w:ind w:firstLine="0"/>
        <w:rPr>
          <w:sz w:val="26"/>
          <w:szCs w:val="26"/>
          <w:lang w:val="uk-UA"/>
        </w:rPr>
      </w:pPr>
      <w:r w:rsidRPr="00646259">
        <w:rPr>
          <w:sz w:val="26"/>
          <w:szCs w:val="26"/>
          <w:lang w:val="uk-UA"/>
        </w:rPr>
        <w:t>//перехід до вікна пошуку по факультетам</w:t>
      </w:r>
    </w:p>
    <w:p w14:paraId="0EB7EEBB" w14:textId="23DE1B0A" w:rsidR="00967B02" w:rsidRPr="00646259" w:rsidRDefault="00967B02" w:rsidP="00646259">
      <w:pPr>
        <w:ind w:firstLine="0"/>
        <w:rPr>
          <w:sz w:val="26"/>
          <w:szCs w:val="26"/>
          <w:lang w:val="uk-UA"/>
        </w:rPr>
      </w:pPr>
      <w:r w:rsidRPr="00646259">
        <w:rPr>
          <w:sz w:val="26"/>
          <w:szCs w:val="26"/>
          <w:lang w:val="uk-UA"/>
        </w:rPr>
        <w:t>private void факультетамToolStripMenuItem_Click(object sender, EventArgs e) {</w:t>
      </w:r>
    </w:p>
    <w:p w14:paraId="0263A03F" w14:textId="2106A5CA" w:rsidR="00967B02" w:rsidRPr="00646259" w:rsidRDefault="00967B02" w:rsidP="00646259">
      <w:pPr>
        <w:ind w:firstLine="0"/>
        <w:rPr>
          <w:sz w:val="26"/>
          <w:szCs w:val="26"/>
          <w:lang w:val="uk-UA"/>
        </w:rPr>
      </w:pPr>
      <w:r w:rsidRPr="00646259">
        <w:rPr>
          <w:sz w:val="26"/>
          <w:szCs w:val="26"/>
          <w:lang w:val="uk-UA"/>
        </w:rPr>
        <w:t>SearchForm form = new SearchForm("Faculties");</w:t>
      </w:r>
      <w:r w:rsidR="006A2BA7" w:rsidRPr="00646259">
        <w:rPr>
          <w:sz w:val="26"/>
          <w:szCs w:val="26"/>
          <w:lang w:val="uk-UA"/>
        </w:rPr>
        <w:t xml:space="preserve"> </w:t>
      </w:r>
      <w:r w:rsidRPr="00646259">
        <w:rPr>
          <w:sz w:val="26"/>
          <w:szCs w:val="26"/>
          <w:lang w:val="uk-UA"/>
        </w:rPr>
        <w:t>form.ShowDialog();</w:t>
      </w:r>
      <w:r w:rsidR="006A2BA7" w:rsidRPr="00646259">
        <w:rPr>
          <w:sz w:val="26"/>
          <w:szCs w:val="26"/>
          <w:lang w:val="uk-UA"/>
        </w:rPr>
        <w:t xml:space="preserve"> </w:t>
      </w:r>
      <w:r w:rsidRPr="00646259">
        <w:rPr>
          <w:sz w:val="26"/>
          <w:szCs w:val="26"/>
          <w:lang w:val="uk-UA"/>
        </w:rPr>
        <w:t>}</w:t>
      </w:r>
    </w:p>
    <w:p w14:paraId="13194037" w14:textId="60DF7B86" w:rsidR="006A2BA7" w:rsidRPr="00646259" w:rsidRDefault="006A2BA7" w:rsidP="00646259">
      <w:pPr>
        <w:ind w:firstLine="0"/>
        <w:rPr>
          <w:sz w:val="26"/>
          <w:szCs w:val="26"/>
          <w:lang w:val="uk-UA"/>
        </w:rPr>
      </w:pPr>
      <w:r w:rsidRPr="00646259">
        <w:rPr>
          <w:sz w:val="26"/>
          <w:szCs w:val="26"/>
          <w:lang w:val="uk-UA"/>
        </w:rPr>
        <w:t>//перехід до вікна пошуку по кафедрам</w:t>
      </w:r>
    </w:p>
    <w:p w14:paraId="0602160E" w14:textId="466E7F64" w:rsidR="00967B02" w:rsidRPr="00646259" w:rsidRDefault="00967B02" w:rsidP="00646259">
      <w:pPr>
        <w:ind w:firstLine="0"/>
        <w:rPr>
          <w:sz w:val="26"/>
          <w:szCs w:val="26"/>
          <w:lang w:val="uk-UA"/>
        </w:rPr>
      </w:pPr>
      <w:r w:rsidRPr="00646259">
        <w:rPr>
          <w:sz w:val="26"/>
          <w:szCs w:val="26"/>
          <w:lang w:val="uk-UA"/>
        </w:rPr>
        <w:t>private void кафедрамToolStripMenuItem_Click(object sender, EventArgs e) {</w:t>
      </w:r>
    </w:p>
    <w:p w14:paraId="70018511" w14:textId="72674A0E" w:rsidR="00967B02" w:rsidRPr="00646259" w:rsidRDefault="00967B02" w:rsidP="00646259">
      <w:pPr>
        <w:ind w:firstLine="0"/>
        <w:rPr>
          <w:sz w:val="26"/>
          <w:szCs w:val="26"/>
          <w:lang w:val="uk-UA"/>
        </w:rPr>
      </w:pPr>
      <w:r w:rsidRPr="00646259">
        <w:rPr>
          <w:sz w:val="26"/>
          <w:szCs w:val="26"/>
          <w:lang w:val="uk-UA"/>
        </w:rPr>
        <w:t>SearchForm form = new SearchForm("Departments");</w:t>
      </w:r>
      <w:r w:rsidR="006A2BA7" w:rsidRPr="00646259">
        <w:rPr>
          <w:sz w:val="26"/>
          <w:szCs w:val="26"/>
          <w:lang w:val="uk-UA"/>
        </w:rPr>
        <w:t xml:space="preserve"> </w:t>
      </w:r>
      <w:r w:rsidRPr="00646259">
        <w:rPr>
          <w:sz w:val="26"/>
          <w:szCs w:val="26"/>
          <w:lang w:val="uk-UA"/>
        </w:rPr>
        <w:t>form.ShowDialog();</w:t>
      </w:r>
      <w:r w:rsidR="006A2BA7" w:rsidRPr="00646259">
        <w:rPr>
          <w:sz w:val="26"/>
          <w:szCs w:val="26"/>
          <w:lang w:val="uk-UA"/>
        </w:rPr>
        <w:t xml:space="preserve"> </w:t>
      </w:r>
      <w:r w:rsidRPr="00646259">
        <w:rPr>
          <w:sz w:val="26"/>
          <w:szCs w:val="26"/>
          <w:lang w:val="uk-UA"/>
        </w:rPr>
        <w:t>}</w:t>
      </w:r>
    </w:p>
    <w:p w14:paraId="1A585F90" w14:textId="21F1B41D" w:rsidR="00967B02" w:rsidRPr="00646259" w:rsidRDefault="00967B02" w:rsidP="00646259">
      <w:pPr>
        <w:ind w:firstLine="0"/>
        <w:rPr>
          <w:sz w:val="26"/>
          <w:szCs w:val="26"/>
          <w:lang w:val="uk-UA"/>
        </w:rPr>
      </w:pPr>
      <w:r w:rsidRPr="00646259">
        <w:rPr>
          <w:sz w:val="26"/>
          <w:szCs w:val="26"/>
          <w:lang w:val="uk-UA"/>
        </w:rPr>
        <w:t>private void Refreshed(int ad) {</w:t>
      </w:r>
      <w:r w:rsidR="00F812A1" w:rsidRPr="00646259">
        <w:rPr>
          <w:sz w:val="26"/>
          <w:szCs w:val="26"/>
          <w:lang w:val="uk-UA"/>
        </w:rPr>
        <w:t xml:space="preserve"> </w:t>
      </w:r>
      <w:r w:rsidRPr="00646259">
        <w:rPr>
          <w:sz w:val="26"/>
          <w:szCs w:val="26"/>
          <w:lang w:val="uk-UA"/>
        </w:rPr>
        <w:t>switch (ad) {</w:t>
      </w:r>
      <w:r w:rsidR="00F812A1" w:rsidRPr="00646259">
        <w:rPr>
          <w:sz w:val="26"/>
          <w:szCs w:val="26"/>
          <w:lang w:val="uk-UA"/>
        </w:rPr>
        <w:t xml:space="preserve"> //обновлення таблиць</w:t>
      </w:r>
    </w:p>
    <w:p w14:paraId="4B56DF2B" w14:textId="74C05692" w:rsidR="00967B02" w:rsidRPr="00646259" w:rsidRDefault="00967B02" w:rsidP="00646259">
      <w:pPr>
        <w:ind w:firstLine="0"/>
        <w:rPr>
          <w:sz w:val="26"/>
          <w:szCs w:val="26"/>
          <w:lang w:val="uk-UA"/>
        </w:rPr>
      </w:pPr>
      <w:r w:rsidRPr="00646259">
        <w:rPr>
          <w:sz w:val="26"/>
          <w:szCs w:val="26"/>
          <w:lang w:val="uk-UA"/>
        </w:rPr>
        <w:t>case 0: dataGridView1.Refresh(); break;</w:t>
      </w:r>
    </w:p>
    <w:p w14:paraId="5EBC55E0" w14:textId="679ED8FD" w:rsidR="00967B02" w:rsidRPr="00646259" w:rsidRDefault="00967B02" w:rsidP="00646259">
      <w:pPr>
        <w:ind w:firstLine="0"/>
        <w:rPr>
          <w:sz w:val="26"/>
          <w:szCs w:val="26"/>
          <w:lang w:val="uk-UA"/>
        </w:rPr>
      </w:pPr>
      <w:r w:rsidRPr="00646259">
        <w:rPr>
          <w:sz w:val="26"/>
          <w:szCs w:val="26"/>
          <w:lang w:val="uk-UA"/>
        </w:rPr>
        <w:t>case 1: dataGridView2.Refresh(); break;</w:t>
      </w:r>
    </w:p>
    <w:p w14:paraId="7A3769BC" w14:textId="18EAB84A" w:rsidR="00967B02" w:rsidRPr="00646259" w:rsidRDefault="00967B02" w:rsidP="00646259">
      <w:pPr>
        <w:ind w:firstLine="0"/>
        <w:rPr>
          <w:sz w:val="26"/>
          <w:szCs w:val="26"/>
          <w:lang w:val="uk-UA"/>
        </w:rPr>
      </w:pPr>
      <w:r w:rsidRPr="00646259">
        <w:rPr>
          <w:sz w:val="26"/>
          <w:szCs w:val="26"/>
          <w:lang w:val="uk-UA"/>
        </w:rPr>
        <w:t>case 2: dataGridView3.Refresh(); break;</w:t>
      </w:r>
    </w:p>
    <w:p w14:paraId="3AE038B3" w14:textId="473E75E3" w:rsidR="00967B02" w:rsidRPr="00646259" w:rsidRDefault="00967B02" w:rsidP="00646259">
      <w:pPr>
        <w:ind w:firstLine="0"/>
        <w:rPr>
          <w:sz w:val="26"/>
          <w:szCs w:val="26"/>
          <w:lang w:val="uk-UA"/>
        </w:rPr>
      </w:pPr>
      <w:r w:rsidRPr="00646259">
        <w:rPr>
          <w:sz w:val="26"/>
          <w:szCs w:val="26"/>
          <w:lang w:val="uk-UA"/>
        </w:rPr>
        <w:t>case 3: dataGridView4.Refresh(); break;</w:t>
      </w:r>
    </w:p>
    <w:p w14:paraId="46EBF7FB" w14:textId="504A21AE" w:rsidR="00967B02" w:rsidRPr="00646259" w:rsidRDefault="00967B02" w:rsidP="00646259">
      <w:pPr>
        <w:ind w:firstLine="0"/>
        <w:rPr>
          <w:sz w:val="26"/>
          <w:szCs w:val="26"/>
          <w:lang w:val="uk-UA"/>
        </w:rPr>
      </w:pPr>
      <w:r w:rsidRPr="00646259">
        <w:rPr>
          <w:sz w:val="26"/>
          <w:szCs w:val="26"/>
          <w:lang w:val="uk-UA"/>
        </w:rPr>
        <w:t>case 4: dataGridView5.Refresh(); break;</w:t>
      </w:r>
    </w:p>
    <w:p w14:paraId="65952090" w14:textId="09BC5174" w:rsidR="00967B02" w:rsidRPr="00646259" w:rsidRDefault="00967B02" w:rsidP="00646259">
      <w:pPr>
        <w:ind w:firstLine="0"/>
        <w:rPr>
          <w:sz w:val="26"/>
          <w:szCs w:val="26"/>
          <w:lang w:val="uk-UA"/>
        </w:rPr>
      </w:pPr>
      <w:r w:rsidRPr="00646259">
        <w:rPr>
          <w:sz w:val="26"/>
          <w:szCs w:val="26"/>
          <w:lang w:val="uk-UA"/>
        </w:rPr>
        <w:t>case 5: dataGridView6.Refresh(); break;</w:t>
      </w:r>
    </w:p>
    <w:p w14:paraId="250F1FFD" w14:textId="40699DF1" w:rsidR="00967B02" w:rsidRPr="00646259" w:rsidRDefault="00967B02" w:rsidP="00646259">
      <w:pPr>
        <w:ind w:firstLine="0"/>
        <w:rPr>
          <w:sz w:val="26"/>
          <w:szCs w:val="26"/>
          <w:lang w:val="uk-UA"/>
        </w:rPr>
      </w:pPr>
      <w:r w:rsidRPr="00646259">
        <w:rPr>
          <w:sz w:val="26"/>
          <w:szCs w:val="26"/>
          <w:lang w:val="uk-UA"/>
        </w:rPr>
        <w:t>case 6: dataGridView7.Refresh(); break;</w:t>
      </w:r>
    </w:p>
    <w:p w14:paraId="504AE10F" w14:textId="1B9BD972" w:rsidR="00967B02" w:rsidRPr="00646259" w:rsidRDefault="00967B02" w:rsidP="00646259">
      <w:pPr>
        <w:ind w:firstLine="0"/>
        <w:rPr>
          <w:sz w:val="26"/>
          <w:szCs w:val="26"/>
          <w:lang w:val="uk-UA"/>
        </w:rPr>
      </w:pPr>
      <w:r w:rsidRPr="00646259">
        <w:rPr>
          <w:sz w:val="26"/>
          <w:szCs w:val="26"/>
          <w:lang w:val="uk-UA"/>
        </w:rPr>
        <w:t>case 7: dataGridView8.Refresh(); break;</w:t>
      </w:r>
    </w:p>
    <w:p w14:paraId="63A8E679" w14:textId="4073785F" w:rsidR="00967B02" w:rsidRPr="00646259" w:rsidRDefault="00967B02" w:rsidP="00646259">
      <w:pPr>
        <w:ind w:firstLine="0"/>
        <w:rPr>
          <w:sz w:val="26"/>
          <w:szCs w:val="26"/>
          <w:lang w:val="uk-UA"/>
        </w:rPr>
      </w:pPr>
      <w:r w:rsidRPr="00646259">
        <w:rPr>
          <w:sz w:val="26"/>
          <w:szCs w:val="26"/>
          <w:lang w:val="uk-UA"/>
        </w:rPr>
        <w:t>case 8: dataGridView9.Refresh(); break;</w:t>
      </w:r>
    </w:p>
    <w:p w14:paraId="619E8A9E" w14:textId="3F862B44" w:rsidR="00967B02" w:rsidRPr="00646259" w:rsidRDefault="00967B02" w:rsidP="00646259">
      <w:pPr>
        <w:ind w:firstLine="0"/>
        <w:rPr>
          <w:sz w:val="26"/>
          <w:szCs w:val="26"/>
          <w:lang w:val="uk-UA"/>
        </w:rPr>
      </w:pPr>
      <w:r w:rsidRPr="00646259">
        <w:rPr>
          <w:sz w:val="26"/>
          <w:szCs w:val="26"/>
          <w:lang w:val="uk-UA"/>
        </w:rPr>
        <w:t>case 9: dataGridView10.Refresh(); break;</w:t>
      </w:r>
    </w:p>
    <w:p w14:paraId="249D234E" w14:textId="7802E1F4" w:rsidR="00967B02" w:rsidRPr="00646259" w:rsidRDefault="00967B02" w:rsidP="00646259">
      <w:pPr>
        <w:ind w:firstLine="0"/>
        <w:rPr>
          <w:sz w:val="26"/>
          <w:szCs w:val="26"/>
          <w:lang w:val="uk-UA"/>
        </w:rPr>
      </w:pPr>
      <w:r w:rsidRPr="00646259">
        <w:rPr>
          <w:sz w:val="26"/>
          <w:szCs w:val="26"/>
          <w:lang w:val="uk-UA"/>
        </w:rPr>
        <w:t>default: break;</w:t>
      </w:r>
      <w:r w:rsidR="00F812A1" w:rsidRPr="00646259">
        <w:rPr>
          <w:sz w:val="26"/>
          <w:szCs w:val="26"/>
          <w:lang w:val="uk-UA"/>
        </w:rPr>
        <w:t xml:space="preserve"> </w:t>
      </w:r>
      <w:r w:rsidRPr="00646259">
        <w:rPr>
          <w:sz w:val="26"/>
          <w:szCs w:val="26"/>
          <w:lang w:val="uk-UA"/>
        </w:rPr>
        <w:t>}</w:t>
      </w:r>
      <w:r w:rsidR="00F812A1" w:rsidRPr="00646259">
        <w:rPr>
          <w:sz w:val="26"/>
          <w:szCs w:val="26"/>
          <w:lang w:val="uk-UA"/>
        </w:rPr>
        <w:t xml:space="preserve"> </w:t>
      </w:r>
      <w:r w:rsidRPr="00646259">
        <w:rPr>
          <w:sz w:val="26"/>
          <w:szCs w:val="26"/>
          <w:lang w:val="uk-UA"/>
        </w:rPr>
        <w:t>}</w:t>
      </w:r>
    </w:p>
    <w:p w14:paraId="3B6036D6" w14:textId="40F02904" w:rsidR="00967B02" w:rsidRPr="00646259" w:rsidRDefault="00967B02" w:rsidP="00646259">
      <w:pPr>
        <w:ind w:firstLine="0"/>
        <w:rPr>
          <w:sz w:val="26"/>
          <w:szCs w:val="26"/>
          <w:lang w:val="uk-UA"/>
        </w:rPr>
      </w:pPr>
      <w:r w:rsidRPr="00646259">
        <w:rPr>
          <w:sz w:val="26"/>
          <w:szCs w:val="26"/>
          <w:lang w:val="uk-UA"/>
        </w:rPr>
        <w:t>private void додатиЗаписToolStripMenuItem_Click(object sender, EventArgs e) {</w:t>
      </w:r>
    </w:p>
    <w:p w14:paraId="1423DD4C" w14:textId="0DC66DA2" w:rsidR="00967B02" w:rsidRPr="00646259" w:rsidRDefault="00967B02" w:rsidP="00646259">
      <w:pPr>
        <w:ind w:firstLine="0"/>
        <w:rPr>
          <w:sz w:val="26"/>
          <w:szCs w:val="26"/>
          <w:lang w:val="uk-UA"/>
        </w:rPr>
      </w:pPr>
      <w:r w:rsidRPr="00646259">
        <w:rPr>
          <w:sz w:val="26"/>
          <w:szCs w:val="26"/>
          <w:lang w:val="uk-UA"/>
        </w:rPr>
        <w:t>try {</w:t>
      </w:r>
      <w:r w:rsidR="00F812A1" w:rsidRPr="00646259">
        <w:rPr>
          <w:sz w:val="26"/>
          <w:szCs w:val="26"/>
          <w:lang w:val="uk-UA"/>
        </w:rPr>
        <w:t xml:space="preserve"> </w:t>
      </w:r>
      <w:r w:rsidRPr="00646259">
        <w:rPr>
          <w:sz w:val="26"/>
          <w:szCs w:val="26"/>
          <w:lang w:val="uk-UA"/>
        </w:rPr>
        <w:t>int ad = tabControl1.SelectedIndex;</w:t>
      </w:r>
    </w:p>
    <w:p w14:paraId="3B1E415A" w14:textId="77777777" w:rsidR="00F812A1" w:rsidRPr="00646259" w:rsidRDefault="00967B02" w:rsidP="00646259">
      <w:pPr>
        <w:ind w:firstLine="0"/>
        <w:rPr>
          <w:sz w:val="26"/>
          <w:szCs w:val="26"/>
          <w:lang w:val="uk-UA"/>
        </w:rPr>
      </w:pPr>
      <w:r w:rsidRPr="00646259">
        <w:rPr>
          <w:sz w:val="26"/>
          <w:szCs w:val="26"/>
          <w:lang w:val="uk-UA"/>
        </w:rPr>
        <w:t>switch (ad) {</w:t>
      </w:r>
      <w:r w:rsidR="00F812A1" w:rsidRPr="00646259">
        <w:rPr>
          <w:sz w:val="26"/>
          <w:szCs w:val="26"/>
          <w:lang w:val="uk-UA"/>
        </w:rPr>
        <w:t xml:space="preserve"> </w:t>
      </w:r>
    </w:p>
    <w:p w14:paraId="2611B078" w14:textId="1DC70E57" w:rsidR="00967B02" w:rsidRPr="00646259" w:rsidRDefault="00967B02" w:rsidP="00646259">
      <w:pPr>
        <w:ind w:firstLine="0"/>
        <w:rPr>
          <w:sz w:val="26"/>
          <w:szCs w:val="26"/>
          <w:lang w:val="uk-UA"/>
        </w:rPr>
      </w:pPr>
      <w:r w:rsidRPr="00646259">
        <w:rPr>
          <w:sz w:val="26"/>
          <w:szCs w:val="26"/>
          <w:lang w:val="uk-UA"/>
        </w:rPr>
        <w:t>case 0:</w:t>
      </w:r>
      <w:r w:rsidR="00F812A1" w:rsidRPr="00646259">
        <w:rPr>
          <w:sz w:val="26"/>
          <w:szCs w:val="26"/>
          <w:lang w:val="uk-UA"/>
        </w:rPr>
        <w:t xml:space="preserve"> </w:t>
      </w:r>
      <w:r w:rsidRPr="00646259">
        <w:rPr>
          <w:sz w:val="26"/>
          <w:szCs w:val="26"/>
          <w:lang w:val="uk-UA"/>
        </w:rPr>
        <w:t>Students students = new Students {</w:t>
      </w:r>
    </w:p>
    <w:p w14:paraId="0FABB088" w14:textId="7C70989F" w:rsidR="00967B02" w:rsidRPr="00646259" w:rsidRDefault="00967B02" w:rsidP="00646259">
      <w:pPr>
        <w:ind w:firstLine="0"/>
        <w:rPr>
          <w:sz w:val="26"/>
          <w:szCs w:val="26"/>
          <w:lang w:val="uk-UA"/>
        </w:rPr>
      </w:pPr>
      <w:r w:rsidRPr="00646259">
        <w:rPr>
          <w:sz w:val="26"/>
          <w:szCs w:val="26"/>
          <w:lang w:val="uk-UA"/>
        </w:rPr>
        <w:t>Surname = dataGridView1[1, dataGridView1.CurrentRow.Index].Value.ToString(),</w:t>
      </w:r>
    </w:p>
    <w:p w14:paraId="48A00914" w14:textId="79D6A4C1" w:rsidR="00967B02" w:rsidRPr="00646259" w:rsidRDefault="00967B02" w:rsidP="00646259">
      <w:pPr>
        <w:ind w:firstLine="0"/>
        <w:rPr>
          <w:sz w:val="26"/>
          <w:szCs w:val="26"/>
          <w:lang w:val="uk-UA"/>
        </w:rPr>
      </w:pPr>
      <w:r w:rsidRPr="00646259">
        <w:rPr>
          <w:sz w:val="26"/>
          <w:szCs w:val="26"/>
          <w:lang w:val="uk-UA"/>
        </w:rPr>
        <w:lastRenderedPageBreak/>
        <w:t>Name = dataGridView1[2, dataGridView1.CurrentRow.Index].Value.ToString(),</w:t>
      </w:r>
    </w:p>
    <w:p w14:paraId="3E891C88" w14:textId="55998E0E" w:rsidR="00967B02" w:rsidRPr="00646259" w:rsidRDefault="00967B02" w:rsidP="00646259">
      <w:pPr>
        <w:ind w:firstLine="0"/>
        <w:rPr>
          <w:sz w:val="26"/>
          <w:szCs w:val="26"/>
          <w:lang w:val="uk-UA"/>
        </w:rPr>
      </w:pPr>
      <w:r w:rsidRPr="00646259">
        <w:rPr>
          <w:sz w:val="26"/>
          <w:szCs w:val="26"/>
          <w:lang w:val="uk-UA"/>
        </w:rPr>
        <w:t>Patronymic = dataGridView1[3, dataGridView1.CurrentRow.Index].Value.ToString(),</w:t>
      </w:r>
    </w:p>
    <w:p w14:paraId="1C156F5F" w14:textId="4487E400" w:rsidR="00967B02" w:rsidRPr="00646259" w:rsidRDefault="00967B02" w:rsidP="00646259">
      <w:pPr>
        <w:ind w:firstLine="0"/>
        <w:rPr>
          <w:sz w:val="26"/>
          <w:szCs w:val="26"/>
          <w:lang w:val="uk-UA"/>
        </w:rPr>
      </w:pPr>
      <w:r w:rsidRPr="00646259">
        <w:rPr>
          <w:sz w:val="26"/>
          <w:szCs w:val="26"/>
          <w:lang w:val="uk-UA"/>
        </w:rPr>
        <w:t>Date = DateTime.Parse(dataGridView1[4, dataGridView1.CurrentRow.Index].Value.ToString())</w:t>
      </w:r>
      <w:r w:rsidR="00F812A1" w:rsidRPr="00646259">
        <w:rPr>
          <w:sz w:val="26"/>
          <w:szCs w:val="26"/>
          <w:lang w:val="uk-UA"/>
        </w:rPr>
        <w:t xml:space="preserve"> </w:t>
      </w:r>
      <w:r w:rsidRPr="00646259">
        <w:rPr>
          <w:sz w:val="26"/>
          <w:szCs w:val="26"/>
          <w:lang w:val="uk-UA"/>
        </w:rPr>
        <w:t>};</w:t>
      </w:r>
    </w:p>
    <w:p w14:paraId="7D5E55DE" w14:textId="5E46FFCF" w:rsidR="00967B02" w:rsidRPr="00646259" w:rsidRDefault="00967B02" w:rsidP="00646259">
      <w:pPr>
        <w:ind w:firstLine="0"/>
        <w:rPr>
          <w:sz w:val="26"/>
          <w:szCs w:val="26"/>
          <w:lang w:val="uk-UA"/>
        </w:rPr>
      </w:pPr>
      <w:r w:rsidRPr="00646259">
        <w:rPr>
          <w:sz w:val="26"/>
          <w:szCs w:val="26"/>
          <w:lang w:val="uk-UA"/>
        </w:rPr>
        <w:t>db.Students.AddOrUpdate(students); break;</w:t>
      </w:r>
    </w:p>
    <w:p w14:paraId="555F2B1D" w14:textId="1752C8EA" w:rsidR="00967B02" w:rsidRPr="00646259" w:rsidRDefault="00967B02" w:rsidP="00646259">
      <w:pPr>
        <w:ind w:firstLine="0"/>
        <w:rPr>
          <w:sz w:val="26"/>
          <w:szCs w:val="26"/>
          <w:lang w:val="uk-UA"/>
        </w:rPr>
      </w:pPr>
      <w:r w:rsidRPr="00646259">
        <w:rPr>
          <w:sz w:val="26"/>
          <w:szCs w:val="26"/>
          <w:lang w:val="uk-UA"/>
        </w:rPr>
        <w:t>case 1:</w:t>
      </w:r>
      <w:r w:rsidR="00F812A1" w:rsidRPr="00646259">
        <w:rPr>
          <w:sz w:val="26"/>
          <w:szCs w:val="26"/>
          <w:lang w:val="uk-UA"/>
        </w:rPr>
        <w:t xml:space="preserve"> </w:t>
      </w:r>
      <w:r w:rsidRPr="00646259">
        <w:rPr>
          <w:sz w:val="26"/>
          <w:szCs w:val="26"/>
          <w:lang w:val="uk-UA"/>
        </w:rPr>
        <w:t>Teachers teachers = new Teachers {</w:t>
      </w:r>
    </w:p>
    <w:p w14:paraId="3F05E561" w14:textId="25CF6E0C" w:rsidR="00967B02" w:rsidRPr="00646259" w:rsidRDefault="00967B02" w:rsidP="00646259">
      <w:pPr>
        <w:ind w:firstLine="0"/>
        <w:rPr>
          <w:sz w:val="26"/>
          <w:szCs w:val="26"/>
          <w:lang w:val="uk-UA"/>
        </w:rPr>
      </w:pPr>
      <w:r w:rsidRPr="00646259">
        <w:rPr>
          <w:sz w:val="26"/>
          <w:szCs w:val="26"/>
          <w:lang w:val="uk-UA"/>
        </w:rPr>
        <w:t>Surname = dataGridView2[1, dataGridView2.CurrentRow.Index].Value.ToString(),</w:t>
      </w:r>
    </w:p>
    <w:p w14:paraId="603D9F04" w14:textId="7473F749" w:rsidR="00967B02" w:rsidRPr="00646259" w:rsidRDefault="00967B02" w:rsidP="00646259">
      <w:pPr>
        <w:ind w:firstLine="0"/>
        <w:rPr>
          <w:sz w:val="26"/>
          <w:szCs w:val="26"/>
          <w:lang w:val="uk-UA"/>
        </w:rPr>
      </w:pPr>
      <w:r w:rsidRPr="00646259">
        <w:rPr>
          <w:sz w:val="26"/>
          <w:szCs w:val="26"/>
          <w:lang w:val="uk-UA"/>
        </w:rPr>
        <w:t>Name = dataGridView2[2, dataGridView2.CurrentRow.Index].Value.ToString(),</w:t>
      </w:r>
    </w:p>
    <w:p w14:paraId="370A420F" w14:textId="19DAEBB3" w:rsidR="00967B02" w:rsidRPr="00646259" w:rsidRDefault="00967B02" w:rsidP="00646259">
      <w:pPr>
        <w:ind w:firstLine="0"/>
        <w:rPr>
          <w:sz w:val="26"/>
          <w:szCs w:val="26"/>
          <w:lang w:val="uk-UA"/>
        </w:rPr>
      </w:pPr>
      <w:r w:rsidRPr="00646259">
        <w:rPr>
          <w:sz w:val="26"/>
          <w:szCs w:val="26"/>
          <w:lang w:val="uk-UA"/>
        </w:rPr>
        <w:t>Patronymic = dataGridView2[3, dataGridView2.CurrentRow.Index].Value.ToString(),</w:t>
      </w:r>
    </w:p>
    <w:p w14:paraId="31127D99" w14:textId="0DCCE1AB" w:rsidR="00967B02" w:rsidRPr="00646259" w:rsidRDefault="00967B02" w:rsidP="00646259">
      <w:pPr>
        <w:ind w:firstLine="0"/>
        <w:rPr>
          <w:sz w:val="26"/>
          <w:szCs w:val="26"/>
          <w:lang w:val="uk-UA"/>
        </w:rPr>
      </w:pPr>
      <w:r w:rsidRPr="00646259">
        <w:rPr>
          <w:sz w:val="26"/>
          <w:szCs w:val="26"/>
          <w:lang w:val="uk-UA"/>
        </w:rPr>
        <w:t>Date = DateTime.Parse(dataGridView2[4, dataGridView2.CurrentRow.Index].Value.ToString())</w:t>
      </w:r>
      <w:r w:rsidR="00F812A1" w:rsidRPr="00646259">
        <w:rPr>
          <w:sz w:val="26"/>
          <w:szCs w:val="26"/>
          <w:lang w:val="uk-UA"/>
        </w:rPr>
        <w:t xml:space="preserve"> </w:t>
      </w:r>
      <w:r w:rsidRPr="00646259">
        <w:rPr>
          <w:sz w:val="26"/>
          <w:szCs w:val="26"/>
          <w:lang w:val="uk-UA"/>
        </w:rPr>
        <w:t>};</w:t>
      </w:r>
    </w:p>
    <w:p w14:paraId="2D6912E7" w14:textId="5C6769AA" w:rsidR="00967B02" w:rsidRPr="00646259" w:rsidRDefault="00967B02" w:rsidP="00646259">
      <w:pPr>
        <w:ind w:firstLine="0"/>
        <w:rPr>
          <w:sz w:val="26"/>
          <w:szCs w:val="26"/>
          <w:lang w:val="uk-UA"/>
        </w:rPr>
      </w:pPr>
      <w:r w:rsidRPr="00646259">
        <w:rPr>
          <w:sz w:val="26"/>
          <w:szCs w:val="26"/>
          <w:lang w:val="uk-UA"/>
        </w:rPr>
        <w:t>db.Teachers.AddOrUpdate(teachers); break;</w:t>
      </w:r>
    </w:p>
    <w:p w14:paraId="2A6054C0" w14:textId="1E199DBE" w:rsidR="00967B02" w:rsidRPr="00646259" w:rsidRDefault="00967B02" w:rsidP="00646259">
      <w:pPr>
        <w:ind w:firstLine="0"/>
        <w:rPr>
          <w:sz w:val="26"/>
          <w:szCs w:val="26"/>
          <w:lang w:val="uk-UA"/>
        </w:rPr>
      </w:pPr>
      <w:r w:rsidRPr="00646259">
        <w:rPr>
          <w:sz w:val="26"/>
          <w:szCs w:val="26"/>
          <w:lang w:val="uk-UA"/>
        </w:rPr>
        <w:t>case 2:</w:t>
      </w:r>
      <w:r w:rsidR="00F812A1" w:rsidRPr="00646259">
        <w:rPr>
          <w:sz w:val="26"/>
          <w:szCs w:val="26"/>
          <w:lang w:val="uk-UA"/>
        </w:rPr>
        <w:t xml:space="preserve"> </w:t>
      </w:r>
      <w:r w:rsidRPr="00646259">
        <w:rPr>
          <w:sz w:val="26"/>
          <w:szCs w:val="26"/>
          <w:lang w:val="uk-UA"/>
        </w:rPr>
        <w:t>Groups groups = new Groups {</w:t>
      </w:r>
    </w:p>
    <w:p w14:paraId="13DCC34B" w14:textId="77777777" w:rsidR="00F812A1" w:rsidRPr="00646259" w:rsidRDefault="00967B02" w:rsidP="00646259">
      <w:pPr>
        <w:ind w:firstLine="0"/>
        <w:rPr>
          <w:sz w:val="26"/>
          <w:szCs w:val="26"/>
          <w:lang w:val="uk-UA"/>
        </w:rPr>
      </w:pPr>
      <w:r w:rsidRPr="00646259">
        <w:rPr>
          <w:sz w:val="26"/>
          <w:szCs w:val="26"/>
          <w:lang w:val="uk-UA"/>
        </w:rPr>
        <w:t>DepartmentId = int.Parse(dataGridView3[1, dataGridView3.CurrentRow.Index].Value</w:t>
      </w:r>
    </w:p>
    <w:p w14:paraId="4CA01DD2" w14:textId="23371992" w:rsidR="00967B02" w:rsidRPr="00646259" w:rsidRDefault="00967B02" w:rsidP="00646259">
      <w:pPr>
        <w:ind w:firstLine="0"/>
        <w:rPr>
          <w:sz w:val="26"/>
          <w:szCs w:val="26"/>
          <w:lang w:val="uk-UA"/>
        </w:rPr>
      </w:pPr>
      <w:r w:rsidRPr="00646259">
        <w:rPr>
          <w:sz w:val="26"/>
          <w:szCs w:val="26"/>
          <w:lang w:val="uk-UA"/>
        </w:rPr>
        <w:t>.ToString()),</w:t>
      </w:r>
    </w:p>
    <w:p w14:paraId="35A4D37D" w14:textId="1E64743A" w:rsidR="00967B02" w:rsidRPr="00646259" w:rsidRDefault="00967B02" w:rsidP="00646259">
      <w:pPr>
        <w:ind w:firstLine="0"/>
        <w:rPr>
          <w:sz w:val="26"/>
          <w:szCs w:val="26"/>
          <w:lang w:val="uk-UA"/>
        </w:rPr>
      </w:pPr>
      <w:r w:rsidRPr="00646259">
        <w:rPr>
          <w:sz w:val="26"/>
          <w:szCs w:val="26"/>
          <w:lang w:val="uk-UA"/>
        </w:rPr>
        <w:t>Name = dataGridView3[2, dataGridView3.CurrentRow.Index].Value.ToString(),</w:t>
      </w:r>
    </w:p>
    <w:p w14:paraId="5C9CC5EF" w14:textId="135663E8" w:rsidR="00967B02" w:rsidRPr="00646259" w:rsidRDefault="00967B02" w:rsidP="00646259">
      <w:pPr>
        <w:ind w:firstLine="0"/>
        <w:rPr>
          <w:sz w:val="26"/>
          <w:szCs w:val="26"/>
          <w:lang w:val="uk-UA"/>
        </w:rPr>
      </w:pPr>
      <w:r w:rsidRPr="00646259">
        <w:rPr>
          <w:sz w:val="26"/>
          <w:szCs w:val="26"/>
          <w:lang w:val="uk-UA"/>
        </w:rPr>
        <w:t>Year = int.Parse(dataGridView3[3, dataGridView3.CurrentRow.Index].Value.ToString())</w:t>
      </w:r>
      <w:r w:rsidR="00F812A1" w:rsidRPr="00646259">
        <w:rPr>
          <w:sz w:val="26"/>
          <w:szCs w:val="26"/>
          <w:lang w:val="uk-UA"/>
        </w:rPr>
        <w:t xml:space="preserve"> </w:t>
      </w:r>
      <w:r w:rsidRPr="00646259">
        <w:rPr>
          <w:sz w:val="26"/>
          <w:szCs w:val="26"/>
          <w:lang w:val="uk-UA"/>
        </w:rPr>
        <w:t>};</w:t>
      </w:r>
    </w:p>
    <w:p w14:paraId="05625691" w14:textId="611BDAFF" w:rsidR="00967B02" w:rsidRPr="00646259" w:rsidRDefault="00967B02" w:rsidP="00646259">
      <w:pPr>
        <w:ind w:firstLine="0"/>
        <w:rPr>
          <w:sz w:val="26"/>
          <w:szCs w:val="26"/>
          <w:lang w:val="uk-UA"/>
        </w:rPr>
      </w:pPr>
      <w:r w:rsidRPr="00646259">
        <w:rPr>
          <w:sz w:val="26"/>
          <w:szCs w:val="26"/>
          <w:lang w:val="uk-UA"/>
        </w:rPr>
        <w:t>db.Groups.AddOrUpdate(groups); break;</w:t>
      </w:r>
    </w:p>
    <w:p w14:paraId="1096661A" w14:textId="5A503666" w:rsidR="00967B02" w:rsidRPr="00646259" w:rsidRDefault="00967B02" w:rsidP="00646259">
      <w:pPr>
        <w:ind w:firstLine="0"/>
        <w:rPr>
          <w:sz w:val="26"/>
          <w:szCs w:val="26"/>
          <w:lang w:val="uk-UA"/>
        </w:rPr>
      </w:pPr>
      <w:r w:rsidRPr="00646259">
        <w:rPr>
          <w:sz w:val="26"/>
          <w:szCs w:val="26"/>
          <w:lang w:val="uk-UA"/>
        </w:rPr>
        <w:t>case 3:</w:t>
      </w:r>
      <w:r w:rsidR="00F812A1" w:rsidRPr="00646259">
        <w:rPr>
          <w:sz w:val="26"/>
          <w:szCs w:val="26"/>
          <w:lang w:val="uk-UA"/>
        </w:rPr>
        <w:t xml:space="preserve"> </w:t>
      </w:r>
      <w:r w:rsidRPr="00646259">
        <w:rPr>
          <w:sz w:val="26"/>
          <w:szCs w:val="26"/>
          <w:lang w:val="uk-UA"/>
        </w:rPr>
        <w:t>Subjects subjects = new Subjects {</w:t>
      </w:r>
    </w:p>
    <w:p w14:paraId="74D7AEB6" w14:textId="04F632CE" w:rsidR="00967B02" w:rsidRPr="00646259" w:rsidRDefault="00967B02" w:rsidP="00646259">
      <w:pPr>
        <w:ind w:firstLine="0"/>
        <w:rPr>
          <w:sz w:val="26"/>
          <w:szCs w:val="26"/>
          <w:lang w:val="uk-UA"/>
        </w:rPr>
      </w:pPr>
      <w:r w:rsidRPr="00646259">
        <w:rPr>
          <w:sz w:val="26"/>
          <w:szCs w:val="26"/>
          <w:lang w:val="uk-UA"/>
        </w:rPr>
        <w:t>Title = dataGridView4[1, dataGridView4.CurrentRow.Index].Value.ToString(),</w:t>
      </w:r>
    </w:p>
    <w:p w14:paraId="3C11DCF3" w14:textId="6ED2FAFE" w:rsidR="00967B02" w:rsidRPr="00646259" w:rsidRDefault="00967B02" w:rsidP="00646259">
      <w:pPr>
        <w:ind w:firstLine="0"/>
        <w:rPr>
          <w:sz w:val="26"/>
          <w:szCs w:val="26"/>
          <w:lang w:val="uk-UA"/>
        </w:rPr>
      </w:pPr>
      <w:r w:rsidRPr="00646259">
        <w:rPr>
          <w:sz w:val="26"/>
          <w:szCs w:val="26"/>
          <w:lang w:val="uk-UA"/>
        </w:rPr>
        <w:t>TeacherId = int.Parse(dataGridView4[2,dataGridView4.CurrentRow.Index].Value.ToString())};</w:t>
      </w:r>
    </w:p>
    <w:p w14:paraId="1456330B" w14:textId="5690FC40" w:rsidR="00967B02" w:rsidRPr="00646259" w:rsidRDefault="00967B02" w:rsidP="00646259">
      <w:pPr>
        <w:ind w:firstLine="0"/>
        <w:rPr>
          <w:sz w:val="26"/>
          <w:szCs w:val="26"/>
          <w:lang w:val="uk-UA"/>
        </w:rPr>
      </w:pPr>
      <w:r w:rsidRPr="00646259">
        <w:rPr>
          <w:sz w:val="26"/>
          <w:szCs w:val="26"/>
          <w:lang w:val="uk-UA"/>
        </w:rPr>
        <w:t>db.Subjects.AddOrUpdate(subjects); break;</w:t>
      </w:r>
    </w:p>
    <w:p w14:paraId="38229C2A" w14:textId="5DA02FED" w:rsidR="00967B02" w:rsidRPr="00646259" w:rsidRDefault="00967B02" w:rsidP="00646259">
      <w:pPr>
        <w:ind w:firstLine="0"/>
        <w:rPr>
          <w:sz w:val="26"/>
          <w:szCs w:val="26"/>
          <w:lang w:val="uk-UA"/>
        </w:rPr>
      </w:pPr>
      <w:r w:rsidRPr="00646259">
        <w:rPr>
          <w:sz w:val="26"/>
          <w:szCs w:val="26"/>
          <w:lang w:val="uk-UA"/>
        </w:rPr>
        <w:t>case 4:</w:t>
      </w:r>
      <w:r w:rsidR="00F812A1" w:rsidRPr="00646259">
        <w:rPr>
          <w:sz w:val="26"/>
          <w:szCs w:val="26"/>
          <w:lang w:val="uk-UA"/>
        </w:rPr>
        <w:t xml:space="preserve"> </w:t>
      </w:r>
      <w:r w:rsidRPr="00646259">
        <w:rPr>
          <w:sz w:val="26"/>
          <w:szCs w:val="26"/>
          <w:lang w:val="uk-UA"/>
        </w:rPr>
        <w:t>Faculties faculties = new Faculties {</w:t>
      </w:r>
    </w:p>
    <w:p w14:paraId="22CDD419" w14:textId="3D26F3C4" w:rsidR="00967B02" w:rsidRPr="00646259" w:rsidRDefault="00967B02" w:rsidP="00646259">
      <w:pPr>
        <w:ind w:firstLine="0"/>
        <w:rPr>
          <w:sz w:val="26"/>
          <w:szCs w:val="26"/>
          <w:lang w:val="uk-UA"/>
        </w:rPr>
      </w:pPr>
      <w:r w:rsidRPr="00646259">
        <w:rPr>
          <w:sz w:val="26"/>
          <w:szCs w:val="26"/>
          <w:lang w:val="uk-UA"/>
        </w:rPr>
        <w:t>Name = dataGridView5[1, dataGridView5.CurrentRow.Index].Value.ToString(),</w:t>
      </w:r>
    </w:p>
    <w:p w14:paraId="5674BA21" w14:textId="655B8D08" w:rsidR="00967B02" w:rsidRPr="00646259" w:rsidRDefault="00967B02" w:rsidP="00646259">
      <w:pPr>
        <w:ind w:firstLine="0"/>
        <w:rPr>
          <w:sz w:val="26"/>
          <w:szCs w:val="26"/>
          <w:lang w:val="uk-UA"/>
        </w:rPr>
      </w:pPr>
      <w:r w:rsidRPr="00646259">
        <w:rPr>
          <w:sz w:val="26"/>
          <w:szCs w:val="26"/>
          <w:lang w:val="uk-UA"/>
        </w:rPr>
        <w:t>DeanId = int.Parse(dataGridView5[2, dataGridView5.CurrentRow.Index].Value.ToString())};</w:t>
      </w:r>
    </w:p>
    <w:p w14:paraId="57156133" w14:textId="1E98D87E" w:rsidR="00967B02" w:rsidRPr="00646259" w:rsidRDefault="00967B02" w:rsidP="00646259">
      <w:pPr>
        <w:ind w:firstLine="0"/>
        <w:rPr>
          <w:sz w:val="26"/>
          <w:szCs w:val="26"/>
          <w:lang w:val="uk-UA"/>
        </w:rPr>
      </w:pPr>
      <w:r w:rsidRPr="00646259">
        <w:rPr>
          <w:sz w:val="26"/>
          <w:szCs w:val="26"/>
          <w:lang w:val="uk-UA"/>
        </w:rPr>
        <w:t>db.Faculties.AddOrUpdate(faculties); break;</w:t>
      </w:r>
    </w:p>
    <w:p w14:paraId="036D5969" w14:textId="76078E01" w:rsidR="00967B02" w:rsidRPr="00646259" w:rsidRDefault="00967B02" w:rsidP="00646259">
      <w:pPr>
        <w:ind w:firstLine="0"/>
        <w:rPr>
          <w:sz w:val="26"/>
          <w:szCs w:val="26"/>
          <w:lang w:val="uk-UA"/>
        </w:rPr>
      </w:pPr>
      <w:r w:rsidRPr="00646259">
        <w:rPr>
          <w:sz w:val="26"/>
          <w:szCs w:val="26"/>
          <w:lang w:val="uk-UA"/>
        </w:rPr>
        <w:t>case 5:Departments departments = new Departments {</w:t>
      </w:r>
    </w:p>
    <w:p w14:paraId="150BC9DE" w14:textId="615BD5B8" w:rsidR="00967B02" w:rsidRPr="00646259" w:rsidRDefault="00967B02" w:rsidP="00646259">
      <w:pPr>
        <w:ind w:firstLine="0"/>
        <w:rPr>
          <w:sz w:val="26"/>
          <w:szCs w:val="26"/>
          <w:lang w:val="uk-UA"/>
        </w:rPr>
      </w:pPr>
      <w:r w:rsidRPr="00646259">
        <w:rPr>
          <w:sz w:val="26"/>
          <w:szCs w:val="26"/>
          <w:lang w:val="uk-UA"/>
        </w:rPr>
        <w:t>Name = dataGridView6[1, dataGridView6.CurrentRow.Index].Value.ToString(),</w:t>
      </w:r>
    </w:p>
    <w:p w14:paraId="004C1063" w14:textId="0BCC9146" w:rsidR="00967B02" w:rsidRPr="00646259" w:rsidRDefault="00967B02" w:rsidP="00646259">
      <w:pPr>
        <w:ind w:firstLine="0"/>
        <w:rPr>
          <w:sz w:val="26"/>
          <w:szCs w:val="26"/>
          <w:lang w:val="uk-UA"/>
        </w:rPr>
      </w:pPr>
      <w:r w:rsidRPr="00646259">
        <w:rPr>
          <w:sz w:val="26"/>
          <w:szCs w:val="26"/>
          <w:lang w:val="uk-UA"/>
        </w:rPr>
        <w:t>FacultyId = int.Parse(dataGridView6[2, dataGridView6.CurrentRow.Index].Value.ToString()),</w:t>
      </w:r>
    </w:p>
    <w:p w14:paraId="5AEF38E6" w14:textId="1AD082E9" w:rsidR="00967B02" w:rsidRPr="00646259" w:rsidRDefault="00967B02" w:rsidP="00646259">
      <w:pPr>
        <w:ind w:firstLine="0"/>
        <w:rPr>
          <w:sz w:val="26"/>
          <w:szCs w:val="26"/>
          <w:lang w:val="uk-UA"/>
        </w:rPr>
      </w:pPr>
      <w:r w:rsidRPr="00646259">
        <w:rPr>
          <w:sz w:val="26"/>
          <w:szCs w:val="26"/>
          <w:lang w:val="uk-UA"/>
        </w:rPr>
        <w:t>SecretarId =int.Parse(dataGridView6[3,dataGridView6.CurrentRow.Index].Value.ToString())};</w:t>
      </w:r>
    </w:p>
    <w:p w14:paraId="2666BFB6" w14:textId="5B4A36B8" w:rsidR="00967B02" w:rsidRPr="00646259" w:rsidRDefault="00967B02" w:rsidP="00646259">
      <w:pPr>
        <w:ind w:firstLine="0"/>
        <w:rPr>
          <w:sz w:val="26"/>
          <w:szCs w:val="26"/>
          <w:lang w:val="uk-UA"/>
        </w:rPr>
      </w:pPr>
      <w:r w:rsidRPr="00646259">
        <w:rPr>
          <w:sz w:val="26"/>
          <w:szCs w:val="26"/>
          <w:lang w:val="uk-UA"/>
        </w:rPr>
        <w:t>db.Departments.AddOrUpdate(departments); break;</w:t>
      </w:r>
    </w:p>
    <w:p w14:paraId="6DDD3BE4" w14:textId="4C3AF3D8" w:rsidR="00967B02" w:rsidRPr="00646259" w:rsidRDefault="00967B02" w:rsidP="00646259">
      <w:pPr>
        <w:ind w:firstLine="0"/>
        <w:rPr>
          <w:sz w:val="26"/>
          <w:szCs w:val="26"/>
          <w:lang w:val="uk-UA"/>
        </w:rPr>
      </w:pPr>
      <w:r w:rsidRPr="00646259">
        <w:rPr>
          <w:sz w:val="26"/>
          <w:szCs w:val="26"/>
          <w:lang w:val="uk-UA"/>
        </w:rPr>
        <w:t>case 6:GroupsSecretaries groupsSecretaries = new GroupsSecretaries {</w:t>
      </w:r>
    </w:p>
    <w:p w14:paraId="64272475" w14:textId="4284F915" w:rsidR="00967B02" w:rsidRPr="00646259" w:rsidRDefault="00967B02" w:rsidP="00646259">
      <w:pPr>
        <w:ind w:firstLine="0"/>
        <w:rPr>
          <w:sz w:val="26"/>
          <w:szCs w:val="26"/>
          <w:lang w:val="uk-UA"/>
        </w:rPr>
      </w:pPr>
      <w:r w:rsidRPr="00646259">
        <w:rPr>
          <w:sz w:val="26"/>
          <w:szCs w:val="26"/>
          <w:lang w:val="uk-UA"/>
        </w:rPr>
        <w:lastRenderedPageBreak/>
        <w:t>Session_Begin = DateTime.Parse(dataGridView7[1, dataGridView7.CurrentRow.Index].Value.</w:t>
      </w:r>
      <w:r w:rsidR="00F812A1" w:rsidRPr="00646259">
        <w:rPr>
          <w:sz w:val="26"/>
          <w:szCs w:val="26"/>
          <w:lang w:val="uk-UA"/>
        </w:rPr>
        <w:t xml:space="preserve"> </w:t>
      </w:r>
      <w:r w:rsidRPr="00646259">
        <w:rPr>
          <w:sz w:val="26"/>
          <w:szCs w:val="26"/>
          <w:lang w:val="uk-UA"/>
        </w:rPr>
        <w:t>ToString()),</w:t>
      </w:r>
      <w:r w:rsidR="00F812A1" w:rsidRPr="00646259">
        <w:rPr>
          <w:sz w:val="26"/>
          <w:szCs w:val="26"/>
          <w:lang w:val="uk-UA"/>
        </w:rPr>
        <w:t xml:space="preserve"> </w:t>
      </w:r>
      <w:r w:rsidRPr="00646259">
        <w:rPr>
          <w:sz w:val="26"/>
          <w:szCs w:val="26"/>
          <w:lang w:val="uk-UA"/>
        </w:rPr>
        <w:t>Session_End = DateTime.Parse(dataGridView7[2, dataGridView7.CurrentRow.</w:t>
      </w:r>
      <w:r w:rsidR="00F812A1" w:rsidRPr="00646259">
        <w:rPr>
          <w:sz w:val="26"/>
          <w:szCs w:val="26"/>
          <w:lang w:val="uk-UA"/>
        </w:rPr>
        <w:t xml:space="preserve"> </w:t>
      </w:r>
      <w:r w:rsidRPr="00646259">
        <w:rPr>
          <w:sz w:val="26"/>
          <w:szCs w:val="26"/>
          <w:lang w:val="uk-UA"/>
        </w:rPr>
        <w:t>Index].Value.ToString()),</w:t>
      </w:r>
      <w:r w:rsidR="00F812A1" w:rsidRPr="00646259">
        <w:rPr>
          <w:sz w:val="26"/>
          <w:szCs w:val="26"/>
          <w:lang w:val="uk-UA"/>
        </w:rPr>
        <w:t xml:space="preserve"> </w:t>
      </w:r>
      <w:r w:rsidRPr="00646259">
        <w:rPr>
          <w:sz w:val="26"/>
          <w:szCs w:val="26"/>
          <w:lang w:val="uk-UA"/>
        </w:rPr>
        <w:t>SecretarId = int.Parse(dataGridView7[3,dataGridView7.CurrentRow.</w:t>
      </w:r>
      <w:r w:rsidR="00F812A1" w:rsidRPr="00646259">
        <w:rPr>
          <w:sz w:val="26"/>
          <w:szCs w:val="26"/>
          <w:lang w:val="uk-UA"/>
        </w:rPr>
        <w:t xml:space="preserve"> </w:t>
      </w:r>
      <w:r w:rsidRPr="00646259">
        <w:rPr>
          <w:sz w:val="26"/>
          <w:szCs w:val="26"/>
          <w:lang w:val="uk-UA"/>
        </w:rPr>
        <w:t>Index].Value.ToString()),</w:t>
      </w:r>
      <w:r w:rsidR="00F812A1" w:rsidRPr="00646259">
        <w:rPr>
          <w:sz w:val="26"/>
          <w:szCs w:val="26"/>
          <w:lang w:val="uk-UA"/>
        </w:rPr>
        <w:t xml:space="preserve"> </w:t>
      </w:r>
      <w:r w:rsidRPr="00646259">
        <w:rPr>
          <w:sz w:val="26"/>
          <w:szCs w:val="26"/>
          <w:lang w:val="uk-UA"/>
        </w:rPr>
        <w:t>GroupId = int.Parse(dataGridView7[4, dataGridView7.</w:t>
      </w:r>
      <w:r w:rsidR="00F812A1" w:rsidRPr="00646259">
        <w:rPr>
          <w:sz w:val="26"/>
          <w:szCs w:val="26"/>
          <w:lang w:val="uk-UA"/>
        </w:rPr>
        <w:t xml:space="preserve"> </w:t>
      </w:r>
      <w:r w:rsidRPr="00646259">
        <w:rPr>
          <w:sz w:val="26"/>
          <w:szCs w:val="26"/>
          <w:lang w:val="uk-UA"/>
        </w:rPr>
        <w:t>CurrentRow.Index].Value.ToString())</w:t>
      </w:r>
      <w:r w:rsidR="00F812A1" w:rsidRPr="00646259">
        <w:rPr>
          <w:sz w:val="26"/>
          <w:szCs w:val="26"/>
          <w:lang w:val="uk-UA"/>
        </w:rPr>
        <w:t xml:space="preserve"> </w:t>
      </w:r>
      <w:r w:rsidRPr="00646259">
        <w:rPr>
          <w:sz w:val="26"/>
          <w:szCs w:val="26"/>
          <w:lang w:val="uk-UA"/>
        </w:rPr>
        <w:t>};</w:t>
      </w:r>
    </w:p>
    <w:p w14:paraId="4CAE7D3C" w14:textId="2451D78E" w:rsidR="00967B02" w:rsidRPr="00646259" w:rsidRDefault="00967B02" w:rsidP="00646259">
      <w:pPr>
        <w:ind w:firstLine="0"/>
        <w:rPr>
          <w:sz w:val="26"/>
          <w:szCs w:val="26"/>
          <w:lang w:val="uk-UA"/>
        </w:rPr>
      </w:pPr>
      <w:r w:rsidRPr="00646259">
        <w:rPr>
          <w:sz w:val="26"/>
          <w:szCs w:val="26"/>
          <w:lang w:val="uk-UA"/>
        </w:rPr>
        <w:t>db.GroupsSecretaries.AddOrUpdate(groupsSecretaries); break;</w:t>
      </w:r>
    </w:p>
    <w:p w14:paraId="7D247DE8" w14:textId="025475E5" w:rsidR="00967B02" w:rsidRPr="00646259" w:rsidRDefault="00967B02" w:rsidP="00646259">
      <w:pPr>
        <w:ind w:firstLine="0"/>
        <w:rPr>
          <w:sz w:val="26"/>
          <w:szCs w:val="26"/>
          <w:lang w:val="uk-UA"/>
        </w:rPr>
      </w:pPr>
      <w:r w:rsidRPr="00646259">
        <w:rPr>
          <w:sz w:val="26"/>
          <w:szCs w:val="26"/>
          <w:lang w:val="uk-UA"/>
        </w:rPr>
        <w:t>case 7:GroupsStudents groupsStudents = new GroupsStudents {</w:t>
      </w:r>
    </w:p>
    <w:p w14:paraId="7BFF1DF8" w14:textId="51631AFC" w:rsidR="00967B02" w:rsidRPr="00646259" w:rsidRDefault="00967B02" w:rsidP="00646259">
      <w:pPr>
        <w:ind w:firstLine="0"/>
        <w:rPr>
          <w:sz w:val="26"/>
          <w:szCs w:val="26"/>
          <w:lang w:val="uk-UA"/>
        </w:rPr>
      </w:pPr>
      <w:r w:rsidRPr="00646259">
        <w:rPr>
          <w:sz w:val="26"/>
          <w:szCs w:val="26"/>
          <w:lang w:val="uk-UA"/>
        </w:rPr>
        <w:t>StudentId = int.Parse(dataGridView8[1, dataGridView8.CurrentRow.Index].Value.ToString()),</w:t>
      </w:r>
    </w:p>
    <w:p w14:paraId="46582FF1" w14:textId="7D3B8ECE" w:rsidR="00967B02" w:rsidRPr="00646259" w:rsidRDefault="00967B02" w:rsidP="00646259">
      <w:pPr>
        <w:ind w:firstLine="0"/>
        <w:rPr>
          <w:sz w:val="26"/>
          <w:szCs w:val="26"/>
          <w:lang w:val="uk-UA"/>
        </w:rPr>
      </w:pPr>
      <w:r w:rsidRPr="00646259">
        <w:rPr>
          <w:sz w:val="26"/>
          <w:szCs w:val="26"/>
          <w:lang w:val="uk-UA"/>
        </w:rPr>
        <w:t>GroupId = int.Parse(dataGridView8[2, dataGridView8.CurrentRow.Index].Value.ToString())};</w:t>
      </w:r>
    </w:p>
    <w:p w14:paraId="403404EC" w14:textId="1521DCB6" w:rsidR="00967B02" w:rsidRPr="00646259" w:rsidRDefault="00967B02" w:rsidP="00646259">
      <w:pPr>
        <w:ind w:firstLine="0"/>
        <w:rPr>
          <w:sz w:val="26"/>
          <w:szCs w:val="26"/>
          <w:lang w:val="uk-UA"/>
        </w:rPr>
      </w:pPr>
      <w:r w:rsidRPr="00646259">
        <w:rPr>
          <w:sz w:val="26"/>
          <w:szCs w:val="26"/>
          <w:lang w:val="uk-UA"/>
        </w:rPr>
        <w:t>db.GroupsStudents.AddOrUpdate(groupsStudents); break;</w:t>
      </w:r>
    </w:p>
    <w:p w14:paraId="6CE4575E" w14:textId="70E27304" w:rsidR="00967B02" w:rsidRPr="00646259" w:rsidRDefault="00967B02" w:rsidP="00646259">
      <w:pPr>
        <w:ind w:firstLine="0"/>
        <w:rPr>
          <w:sz w:val="26"/>
          <w:szCs w:val="26"/>
          <w:lang w:val="uk-UA"/>
        </w:rPr>
      </w:pPr>
      <w:r w:rsidRPr="00646259">
        <w:rPr>
          <w:sz w:val="26"/>
          <w:szCs w:val="26"/>
          <w:lang w:val="uk-UA"/>
        </w:rPr>
        <w:t>case 8:Secretaries secretaries = new Secretaries {</w:t>
      </w:r>
    </w:p>
    <w:p w14:paraId="75A19C79" w14:textId="0E8900EC" w:rsidR="00967B02" w:rsidRPr="00646259" w:rsidRDefault="00967B02" w:rsidP="00646259">
      <w:pPr>
        <w:ind w:firstLine="0"/>
        <w:rPr>
          <w:sz w:val="26"/>
          <w:szCs w:val="26"/>
          <w:lang w:val="uk-UA"/>
        </w:rPr>
      </w:pPr>
      <w:r w:rsidRPr="00646259">
        <w:rPr>
          <w:sz w:val="26"/>
          <w:szCs w:val="26"/>
          <w:lang w:val="uk-UA"/>
        </w:rPr>
        <w:t>TeacherId = int.Parse(dataGridView9[1,dataGridView9.CurrentRow.Index].Value.ToString())};</w:t>
      </w:r>
    </w:p>
    <w:p w14:paraId="53FCCF48" w14:textId="3D8F4FE4" w:rsidR="00967B02" w:rsidRPr="00646259" w:rsidRDefault="00967B02" w:rsidP="00646259">
      <w:pPr>
        <w:ind w:firstLine="0"/>
        <w:rPr>
          <w:sz w:val="26"/>
          <w:szCs w:val="26"/>
          <w:lang w:val="uk-UA"/>
        </w:rPr>
      </w:pPr>
      <w:r w:rsidRPr="00646259">
        <w:rPr>
          <w:sz w:val="26"/>
          <w:szCs w:val="26"/>
          <w:lang w:val="uk-UA"/>
        </w:rPr>
        <w:t>db.Secretaries.AddOrUpdate(secretaries); break;</w:t>
      </w:r>
    </w:p>
    <w:p w14:paraId="04505C31" w14:textId="7257A8F0" w:rsidR="00967B02" w:rsidRPr="00646259" w:rsidRDefault="00967B02" w:rsidP="00646259">
      <w:pPr>
        <w:ind w:firstLine="0"/>
        <w:rPr>
          <w:sz w:val="26"/>
          <w:szCs w:val="26"/>
          <w:lang w:val="uk-UA"/>
        </w:rPr>
      </w:pPr>
      <w:r w:rsidRPr="00646259">
        <w:rPr>
          <w:sz w:val="26"/>
          <w:szCs w:val="26"/>
          <w:lang w:val="uk-UA"/>
        </w:rPr>
        <w:t>case 9:Deans deans = new Deans {</w:t>
      </w:r>
      <w:r w:rsidR="00F812A1" w:rsidRPr="00646259">
        <w:rPr>
          <w:sz w:val="26"/>
          <w:szCs w:val="26"/>
          <w:lang w:val="uk-UA"/>
        </w:rPr>
        <w:t xml:space="preserve"> </w:t>
      </w:r>
      <w:r w:rsidRPr="00646259">
        <w:rPr>
          <w:sz w:val="26"/>
          <w:szCs w:val="26"/>
          <w:lang w:val="uk-UA"/>
        </w:rPr>
        <w:t>TeacherId = int.Parse(dataGridView10[1, dataGridView10.CurrentRow.Index].Value.ToString())};</w:t>
      </w:r>
    </w:p>
    <w:p w14:paraId="19ED672B" w14:textId="61076962" w:rsidR="00967B02" w:rsidRPr="00646259" w:rsidRDefault="00967B02" w:rsidP="00646259">
      <w:pPr>
        <w:ind w:firstLine="0"/>
        <w:rPr>
          <w:sz w:val="26"/>
          <w:szCs w:val="26"/>
          <w:lang w:val="uk-UA"/>
        </w:rPr>
      </w:pPr>
      <w:r w:rsidRPr="00646259">
        <w:rPr>
          <w:sz w:val="26"/>
          <w:szCs w:val="26"/>
          <w:lang w:val="uk-UA"/>
        </w:rPr>
        <w:t>db.Deans.AddOrUpdate(deans); break;</w:t>
      </w:r>
    </w:p>
    <w:p w14:paraId="0D2B54DB" w14:textId="38ABBE69" w:rsidR="00967B02" w:rsidRPr="00646259" w:rsidRDefault="00967B02" w:rsidP="00646259">
      <w:pPr>
        <w:ind w:firstLine="0"/>
        <w:rPr>
          <w:sz w:val="26"/>
          <w:szCs w:val="26"/>
          <w:lang w:val="uk-UA"/>
        </w:rPr>
      </w:pPr>
      <w:r w:rsidRPr="00646259">
        <w:rPr>
          <w:sz w:val="26"/>
          <w:szCs w:val="26"/>
          <w:lang w:val="uk-UA"/>
        </w:rPr>
        <w:t>default: break;</w:t>
      </w:r>
      <w:r w:rsidR="00F812A1" w:rsidRPr="00646259">
        <w:rPr>
          <w:sz w:val="26"/>
          <w:szCs w:val="26"/>
          <w:lang w:val="uk-UA"/>
        </w:rPr>
        <w:t xml:space="preserve"> </w:t>
      </w:r>
      <w:r w:rsidRPr="00646259">
        <w:rPr>
          <w:sz w:val="26"/>
          <w:szCs w:val="26"/>
          <w:lang w:val="uk-UA"/>
        </w:rPr>
        <w:t>}db.SaveChanges();Refreshed(ad);}</w:t>
      </w:r>
    </w:p>
    <w:p w14:paraId="14EAB302" w14:textId="0C2D15D8" w:rsidR="00967B02" w:rsidRPr="00646259" w:rsidRDefault="00967B02" w:rsidP="00646259">
      <w:pPr>
        <w:ind w:firstLine="0"/>
        <w:rPr>
          <w:sz w:val="26"/>
          <w:szCs w:val="26"/>
          <w:lang w:val="uk-UA"/>
        </w:rPr>
      </w:pPr>
      <w:r w:rsidRPr="00646259">
        <w:rPr>
          <w:sz w:val="26"/>
          <w:szCs w:val="26"/>
          <w:lang w:val="uk-UA"/>
        </w:rPr>
        <w:t>catch (Exception ex) {MessageBox.Show(ex.Message);}}</w:t>
      </w:r>
    </w:p>
    <w:p w14:paraId="0AE21D4F" w14:textId="2205976B" w:rsidR="00967B02" w:rsidRPr="00646259" w:rsidRDefault="00967B02" w:rsidP="00646259">
      <w:pPr>
        <w:ind w:firstLine="0"/>
        <w:rPr>
          <w:sz w:val="26"/>
          <w:szCs w:val="26"/>
          <w:lang w:val="uk-UA"/>
        </w:rPr>
      </w:pPr>
      <w:r w:rsidRPr="00646259">
        <w:rPr>
          <w:sz w:val="26"/>
          <w:szCs w:val="26"/>
          <w:lang w:val="uk-UA"/>
        </w:rPr>
        <w:t>private void редагуватиЗаписToolStripMenuItem_Click(object sender, EventArgs e) {</w:t>
      </w:r>
    </w:p>
    <w:p w14:paraId="4F046B6E" w14:textId="3C640027" w:rsidR="00967B02" w:rsidRPr="00646259" w:rsidRDefault="00967B02" w:rsidP="00646259">
      <w:pPr>
        <w:ind w:firstLine="0"/>
        <w:rPr>
          <w:sz w:val="26"/>
          <w:szCs w:val="26"/>
          <w:lang w:val="uk-UA"/>
        </w:rPr>
      </w:pPr>
      <w:r w:rsidRPr="00646259">
        <w:rPr>
          <w:sz w:val="26"/>
          <w:szCs w:val="26"/>
          <w:lang w:val="uk-UA"/>
        </w:rPr>
        <w:t>try {int ad = tabControl1.SelectedIndex;switch (ad) {</w:t>
      </w:r>
    </w:p>
    <w:p w14:paraId="7515E98B" w14:textId="6366B959" w:rsidR="00967B02" w:rsidRPr="00646259" w:rsidRDefault="00967B02" w:rsidP="00646259">
      <w:pPr>
        <w:ind w:firstLine="0"/>
        <w:rPr>
          <w:sz w:val="26"/>
          <w:szCs w:val="26"/>
          <w:lang w:val="uk-UA"/>
        </w:rPr>
      </w:pPr>
      <w:r w:rsidRPr="00646259">
        <w:rPr>
          <w:sz w:val="26"/>
          <w:szCs w:val="26"/>
          <w:lang w:val="uk-UA"/>
        </w:rPr>
        <w:t>case 0:Students students = db.Students.Find(int.Parse(dataGridView1[0, dataGridView1.CurrentRow.Index].Value.ToString()));</w:t>
      </w:r>
    </w:p>
    <w:p w14:paraId="64AD69F6" w14:textId="60902DE2" w:rsidR="00967B02" w:rsidRPr="00646259" w:rsidRDefault="00967B02" w:rsidP="00646259">
      <w:pPr>
        <w:ind w:firstLine="0"/>
        <w:rPr>
          <w:sz w:val="26"/>
          <w:szCs w:val="26"/>
          <w:lang w:val="uk-UA"/>
        </w:rPr>
      </w:pPr>
      <w:r w:rsidRPr="00646259">
        <w:rPr>
          <w:sz w:val="26"/>
          <w:szCs w:val="26"/>
          <w:lang w:val="uk-UA"/>
        </w:rPr>
        <w:t>if (students == null) return;</w:t>
      </w:r>
    </w:p>
    <w:p w14:paraId="6BC6F4EE" w14:textId="117C05AC" w:rsidR="00967B02" w:rsidRPr="00646259" w:rsidRDefault="00967B02" w:rsidP="00646259">
      <w:pPr>
        <w:ind w:firstLine="0"/>
        <w:rPr>
          <w:sz w:val="26"/>
          <w:szCs w:val="26"/>
          <w:lang w:val="uk-UA"/>
        </w:rPr>
      </w:pPr>
      <w:r w:rsidRPr="00646259">
        <w:rPr>
          <w:sz w:val="26"/>
          <w:szCs w:val="26"/>
          <w:lang w:val="uk-UA"/>
        </w:rPr>
        <w:t>students.Surname = dataGridView1[1, dataGridView1.CurrentRow.Index].Value.ToString();</w:t>
      </w:r>
    </w:p>
    <w:p w14:paraId="4AAF443F" w14:textId="5E7D6E3A" w:rsidR="00967B02" w:rsidRPr="00646259" w:rsidRDefault="00967B02" w:rsidP="00646259">
      <w:pPr>
        <w:ind w:firstLine="0"/>
        <w:rPr>
          <w:sz w:val="26"/>
          <w:szCs w:val="26"/>
          <w:lang w:val="uk-UA"/>
        </w:rPr>
      </w:pPr>
      <w:r w:rsidRPr="00646259">
        <w:rPr>
          <w:sz w:val="26"/>
          <w:szCs w:val="26"/>
          <w:lang w:val="uk-UA"/>
        </w:rPr>
        <w:t>students.Name = dataGridView1[2, dataGridView1.CurrentRow.Index].Value.ToString();</w:t>
      </w:r>
    </w:p>
    <w:p w14:paraId="40DA1368" w14:textId="7634D4D6" w:rsidR="00967B02" w:rsidRPr="00646259" w:rsidRDefault="00967B02" w:rsidP="00646259">
      <w:pPr>
        <w:ind w:firstLine="0"/>
        <w:rPr>
          <w:sz w:val="26"/>
          <w:szCs w:val="26"/>
          <w:lang w:val="uk-UA"/>
        </w:rPr>
      </w:pPr>
      <w:r w:rsidRPr="00646259">
        <w:rPr>
          <w:sz w:val="26"/>
          <w:szCs w:val="26"/>
          <w:lang w:val="uk-UA"/>
        </w:rPr>
        <w:t>students.Patronymic = dataGridView1[3, dataGridView1.CurrentRow.Index].Value.ToString();</w:t>
      </w:r>
    </w:p>
    <w:p w14:paraId="0927538D" w14:textId="22C31C1A" w:rsidR="00967B02" w:rsidRPr="00646259" w:rsidRDefault="00967B02" w:rsidP="00646259">
      <w:pPr>
        <w:ind w:firstLine="0"/>
        <w:rPr>
          <w:sz w:val="26"/>
          <w:szCs w:val="26"/>
          <w:lang w:val="uk-UA"/>
        </w:rPr>
      </w:pPr>
      <w:r w:rsidRPr="00646259">
        <w:rPr>
          <w:sz w:val="26"/>
          <w:szCs w:val="26"/>
          <w:lang w:val="uk-UA"/>
        </w:rPr>
        <w:t>students.Date = DateTime.Parse(dataGridView1[4, dataGridView1.CurrentRow.Index].Value.ToString());</w:t>
      </w:r>
    </w:p>
    <w:p w14:paraId="44BD08BC" w14:textId="4942FE6B" w:rsidR="00967B02" w:rsidRPr="00646259" w:rsidRDefault="00967B02" w:rsidP="00646259">
      <w:pPr>
        <w:ind w:firstLine="0"/>
        <w:rPr>
          <w:sz w:val="26"/>
          <w:szCs w:val="26"/>
          <w:lang w:val="uk-UA"/>
        </w:rPr>
      </w:pPr>
      <w:r w:rsidRPr="00646259">
        <w:rPr>
          <w:sz w:val="26"/>
          <w:szCs w:val="26"/>
          <w:lang w:val="uk-UA"/>
        </w:rPr>
        <w:t>db.Students.AddOrUpdate(students); break;</w:t>
      </w:r>
    </w:p>
    <w:p w14:paraId="11724C65" w14:textId="76E17BB9" w:rsidR="00967B02" w:rsidRPr="00646259" w:rsidRDefault="00967B02" w:rsidP="00646259">
      <w:pPr>
        <w:ind w:firstLine="0"/>
        <w:rPr>
          <w:sz w:val="26"/>
          <w:szCs w:val="26"/>
          <w:lang w:val="uk-UA"/>
        </w:rPr>
      </w:pPr>
      <w:r w:rsidRPr="00646259">
        <w:rPr>
          <w:sz w:val="26"/>
          <w:szCs w:val="26"/>
          <w:lang w:val="uk-UA"/>
        </w:rPr>
        <w:t>case 1:Teachers teachers = db.Teachers.Find(int.Parse(dataGridView2[0, dataGridView2.CurrentRow.Index].Value.ToString()));</w:t>
      </w:r>
    </w:p>
    <w:p w14:paraId="68E98160" w14:textId="3CDDC0F2" w:rsidR="00967B02" w:rsidRPr="00646259" w:rsidRDefault="00967B02" w:rsidP="00646259">
      <w:pPr>
        <w:ind w:firstLine="0"/>
        <w:rPr>
          <w:sz w:val="26"/>
          <w:szCs w:val="26"/>
          <w:lang w:val="uk-UA"/>
        </w:rPr>
      </w:pPr>
      <w:r w:rsidRPr="00646259">
        <w:rPr>
          <w:sz w:val="26"/>
          <w:szCs w:val="26"/>
          <w:lang w:val="uk-UA"/>
        </w:rPr>
        <w:t>teachers.Surname = dataGridView2[1, dataGridView2.CurrentRow.Index].Value.ToString();</w:t>
      </w:r>
    </w:p>
    <w:p w14:paraId="6115330A" w14:textId="0A56BFB5" w:rsidR="00967B02" w:rsidRPr="00646259" w:rsidRDefault="00967B02" w:rsidP="00646259">
      <w:pPr>
        <w:ind w:firstLine="0"/>
        <w:rPr>
          <w:sz w:val="26"/>
          <w:szCs w:val="26"/>
          <w:lang w:val="uk-UA"/>
        </w:rPr>
      </w:pPr>
      <w:r w:rsidRPr="00646259">
        <w:rPr>
          <w:sz w:val="26"/>
          <w:szCs w:val="26"/>
          <w:lang w:val="uk-UA"/>
        </w:rPr>
        <w:t>teachers.Name = dataGridView2[2, dataGridView2.CurrentRow.Index].Value.ToString();</w:t>
      </w:r>
    </w:p>
    <w:p w14:paraId="0553E772" w14:textId="2F49BA9B" w:rsidR="00967B02" w:rsidRPr="00646259" w:rsidRDefault="00967B02" w:rsidP="00646259">
      <w:pPr>
        <w:ind w:firstLine="0"/>
        <w:rPr>
          <w:sz w:val="26"/>
          <w:szCs w:val="26"/>
          <w:lang w:val="uk-UA"/>
        </w:rPr>
      </w:pPr>
      <w:r w:rsidRPr="00646259">
        <w:rPr>
          <w:sz w:val="26"/>
          <w:szCs w:val="26"/>
          <w:lang w:val="uk-UA"/>
        </w:rPr>
        <w:lastRenderedPageBreak/>
        <w:t>teachers.Patronymic = dataGridView2[3, dataGridView2.CurrentRow.Index].Value.ToString();</w:t>
      </w:r>
    </w:p>
    <w:p w14:paraId="7EE2A799" w14:textId="311BC386" w:rsidR="00967B02" w:rsidRPr="00646259" w:rsidRDefault="00967B02" w:rsidP="00646259">
      <w:pPr>
        <w:ind w:firstLine="0"/>
        <w:rPr>
          <w:sz w:val="26"/>
          <w:szCs w:val="26"/>
          <w:lang w:val="uk-UA"/>
        </w:rPr>
      </w:pPr>
      <w:r w:rsidRPr="00646259">
        <w:rPr>
          <w:sz w:val="26"/>
          <w:szCs w:val="26"/>
          <w:lang w:val="uk-UA"/>
        </w:rPr>
        <w:t>teachers.Date = DateTime.Parse(dataGridView2[4, dataGridView2.CurrentRow.Index].Value.ToString());</w:t>
      </w:r>
    </w:p>
    <w:p w14:paraId="584498B5" w14:textId="17F8D547" w:rsidR="00967B02" w:rsidRPr="00646259" w:rsidRDefault="00967B02" w:rsidP="00646259">
      <w:pPr>
        <w:ind w:firstLine="0"/>
        <w:rPr>
          <w:sz w:val="26"/>
          <w:szCs w:val="26"/>
          <w:lang w:val="uk-UA"/>
        </w:rPr>
      </w:pPr>
      <w:r w:rsidRPr="00646259">
        <w:rPr>
          <w:sz w:val="26"/>
          <w:szCs w:val="26"/>
          <w:lang w:val="uk-UA"/>
        </w:rPr>
        <w:t>db.Teachers.AddOrUpdate(teachers); break;</w:t>
      </w:r>
    </w:p>
    <w:p w14:paraId="45333D8A" w14:textId="435453BB" w:rsidR="00967B02" w:rsidRPr="00646259" w:rsidRDefault="00967B02" w:rsidP="00646259">
      <w:pPr>
        <w:ind w:firstLine="0"/>
        <w:rPr>
          <w:sz w:val="26"/>
          <w:szCs w:val="26"/>
          <w:lang w:val="uk-UA"/>
        </w:rPr>
      </w:pPr>
      <w:r w:rsidRPr="00646259">
        <w:rPr>
          <w:sz w:val="26"/>
          <w:szCs w:val="26"/>
          <w:lang w:val="uk-UA"/>
        </w:rPr>
        <w:t>case 2:Groups groups = db.Groups.Find(int.Parse(dataGridView3[0, dataGridView3.CurrentRow.Index].Value.ToString()));</w:t>
      </w:r>
    </w:p>
    <w:p w14:paraId="59CCC31A" w14:textId="244F79C8" w:rsidR="00967B02" w:rsidRPr="00646259" w:rsidRDefault="00967B02" w:rsidP="00646259">
      <w:pPr>
        <w:ind w:firstLine="0"/>
        <w:rPr>
          <w:sz w:val="26"/>
          <w:szCs w:val="26"/>
          <w:lang w:val="uk-UA"/>
        </w:rPr>
      </w:pPr>
      <w:r w:rsidRPr="00646259">
        <w:rPr>
          <w:sz w:val="26"/>
          <w:szCs w:val="26"/>
          <w:lang w:val="uk-UA"/>
        </w:rPr>
        <w:t>groups.DepartmentId = int.Parse(dataGridView3[1, dataGridView3.CurrentRow.Index].Value.ToString());</w:t>
      </w:r>
    </w:p>
    <w:p w14:paraId="1F65B2D6" w14:textId="0DA5CDCD" w:rsidR="00967B02" w:rsidRPr="00646259" w:rsidRDefault="00967B02" w:rsidP="00646259">
      <w:pPr>
        <w:ind w:firstLine="0"/>
        <w:rPr>
          <w:sz w:val="26"/>
          <w:szCs w:val="26"/>
          <w:lang w:val="uk-UA"/>
        </w:rPr>
      </w:pPr>
      <w:r w:rsidRPr="00646259">
        <w:rPr>
          <w:sz w:val="26"/>
          <w:szCs w:val="26"/>
          <w:lang w:val="uk-UA"/>
        </w:rPr>
        <w:t>groups.Name = dataGridView3[2, dataGridView3.CurrentRow.Index].Value.ToString();</w:t>
      </w:r>
    </w:p>
    <w:p w14:paraId="1B8A6EEC" w14:textId="01CF24DF" w:rsidR="00967B02" w:rsidRPr="00646259" w:rsidRDefault="00967B02" w:rsidP="00646259">
      <w:pPr>
        <w:ind w:firstLine="0"/>
        <w:rPr>
          <w:sz w:val="26"/>
          <w:szCs w:val="26"/>
          <w:lang w:val="uk-UA"/>
        </w:rPr>
      </w:pPr>
      <w:r w:rsidRPr="00646259">
        <w:rPr>
          <w:sz w:val="26"/>
          <w:szCs w:val="26"/>
          <w:lang w:val="uk-UA"/>
        </w:rPr>
        <w:t>groups.Year = int.Parse(dataGridView3[3, dataGridView3.CurrentRow.Index].Value.ToString());</w:t>
      </w:r>
    </w:p>
    <w:p w14:paraId="28CE0989" w14:textId="4327A342" w:rsidR="00967B02" w:rsidRPr="00646259" w:rsidRDefault="00967B02" w:rsidP="00646259">
      <w:pPr>
        <w:ind w:firstLine="0"/>
        <w:rPr>
          <w:sz w:val="26"/>
          <w:szCs w:val="26"/>
          <w:lang w:val="uk-UA"/>
        </w:rPr>
      </w:pPr>
      <w:r w:rsidRPr="00646259">
        <w:rPr>
          <w:sz w:val="26"/>
          <w:szCs w:val="26"/>
          <w:lang w:val="uk-UA"/>
        </w:rPr>
        <w:t>db.Groups.AddOrUpdate(groups); break;</w:t>
      </w:r>
    </w:p>
    <w:p w14:paraId="44BBE6E2" w14:textId="151CF997" w:rsidR="00967B02" w:rsidRPr="00646259" w:rsidRDefault="00967B02" w:rsidP="00646259">
      <w:pPr>
        <w:ind w:firstLine="0"/>
        <w:rPr>
          <w:sz w:val="26"/>
          <w:szCs w:val="26"/>
          <w:lang w:val="uk-UA"/>
        </w:rPr>
      </w:pPr>
      <w:r w:rsidRPr="00646259">
        <w:rPr>
          <w:sz w:val="26"/>
          <w:szCs w:val="26"/>
          <w:lang w:val="uk-UA"/>
        </w:rPr>
        <w:t>case 3:Subjects subjects = db.Subjects.Find(int.Parse(dataGridView4[0, dataGridView4.CurrentRow.Index].Value.ToString()));</w:t>
      </w:r>
    </w:p>
    <w:p w14:paraId="779545F1" w14:textId="3D00F82B" w:rsidR="00967B02" w:rsidRPr="00646259" w:rsidRDefault="00967B02" w:rsidP="00646259">
      <w:pPr>
        <w:ind w:firstLine="0"/>
        <w:rPr>
          <w:sz w:val="26"/>
          <w:szCs w:val="26"/>
          <w:lang w:val="uk-UA"/>
        </w:rPr>
      </w:pPr>
      <w:r w:rsidRPr="00646259">
        <w:rPr>
          <w:sz w:val="26"/>
          <w:szCs w:val="26"/>
          <w:lang w:val="uk-UA"/>
        </w:rPr>
        <w:t>subjects.Title = dataGridView4[1, dataGridView4.CurrentRow.Index].Value.ToString();</w:t>
      </w:r>
    </w:p>
    <w:p w14:paraId="34A9173A" w14:textId="7027EEEC" w:rsidR="00967B02" w:rsidRPr="00646259" w:rsidRDefault="00967B02" w:rsidP="00646259">
      <w:pPr>
        <w:ind w:firstLine="0"/>
        <w:rPr>
          <w:sz w:val="26"/>
          <w:szCs w:val="26"/>
          <w:lang w:val="uk-UA"/>
        </w:rPr>
      </w:pPr>
      <w:r w:rsidRPr="00646259">
        <w:rPr>
          <w:sz w:val="26"/>
          <w:szCs w:val="26"/>
          <w:lang w:val="uk-UA"/>
        </w:rPr>
        <w:t>subjects.TeacherId = int.Parse(dataGridView4[2, dataGridView4.CurrentRow.Index].Value.ToString());</w:t>
      </w:r>
    </w:p>
    <w:p w14:paraId="55ECDC78" w14:textId="6E4A2249" w:rsidR="00967B02" w:rsidRPr="00646259" w:rsidRDefault="00967B02" w:rsidP="00646259">
      <w:pPr>
        <w:ind w:firstLine="0"/>
        <w:rPr>
          <w:sz w:val="26"/>
          <w:szCs w:val="26"/>
          <w:lang w:val="uk-UA"/>
        </w:rPr>
      </w:pPr>
      <w:r w:rsidRPr="00646259">
        <w:rPr>
          <w:sz w:val="26"/>
          <w:szCs w:val="26"/>
          <w:lang w:val="uk-UA"/>
        </w:rPr>
        <w:t>db.Subjects.AddOrUpdate(subjects); break;</w:t>
      </w:r>
    </w:p>
    <w:p w14:paraId="01C0F799" w14:textId="139FC25E" w:rsidR="00967B02" w:rsidRPr="00646259" w:rsidRDefault="00967B02" w:rsidP="00646259">
      <w:pPr>
        <w:ind w:firstLine="0"/>
        <w:rPr>
          <w:sz w:val="26"/>
          <w:szCs w:val="26"/>
          <w:lang w:val="uk-UA"/>
        </w:rPr>
      </w:pPr>
      <w:r w:rsidRPr="00646259">
        <w:rPr>
          <w:sz w:val="26"/>
          <w:szCs w:val="26"/>
          <w:lang w:val="uk-UA"/>
        </w:rPr>
        <w:t>case 4:Faculties faculties = db.Faculties.Find(int.Parse(dataGridView5[0, dataGridView5.CurrentRow.Index].Value.ToString()));</w:t>
      </w:r>
    </w:p>
    <w:p w14:paraId="62E747AD" w14:textId="4997FEA2" w:rsidR="00967B02" w:rsidRPr="00646259" w:rsidRDefault="00967B02" w:rsidP="00646259">
      <w:pPr>
        <w:ind w:firstLine="0"/>
        <w:rPr>
          <w:sz w:val="26"/>
          <w:szCs w:val="26"/>
          <w:lang w:val="uk-UA"/>
        </w:rPr>
      </w:pPr>
      <w:r w:rsidRPr="00646259">
        <w:rPr>
          <w:sz w:val="26"/>
          <w:szCs w:val="26"/>
          <w:lang w:val="uk-UA"/>
        </w:rPr>
        <w:t>faculties.Name = dataGridView5[1, dataGridView5.CurrentRow.Index].Value.ToString();</w:t>
      </w:r>
    </w:p>
    <w:p w14:paraId="5DB5A04C" w14:textId="0E59FD4F" w:rsidR="00967B02" w:rsidRPr="00646259" w:rsidRDefault="00967B02" w:rsidP="00646259">
      <w:pPr>
        <w:ind w:firstLine="0"/>
        <w:rPr>
          <w:sz w:val="26"/>
          <w:szCs w:val="26"/>
          <w:lang w:val="uk-UA"/>
        </w:rPr>
      </w:pPr>
      <w:r w:rsidRPr="00646259">
        <w:rPr>
          <w:sz w:val="26"/>
          <w:szCs w:val="26"/>
          <w:lang w:val="uk-UA"/>
        </w:rPr>
        <w:t>faculties.DeanId = int.Parse(dataGridView5[2, dataGridView5.CurrentRow.Index].Value.ToString());</w:t>
      </w:r>
    </w:p>
    <w:p w14:paraId="1BD37C65" w14:textId="34B5DB98" w:rsidR="00967B02" w:rsidRPr="00646259" w:rsidRDefault="00967B02" w:rsidP="00646259">
      <w:pPr>
        <w:ind w:firstLine="0"/>
        <w:rPr>
          <w:sz w:val="26"/>
          <w:szCs w:val="26"/>
          <w:lang w:val="uk-UA"/>
        </w:rPr>
      </w:pPr>
      <w:r w:rsidRPr="00646259">
        <w:rPr>
          <w:sz w:val="26"/>
          <w:szCs w:val="26"/>
          <w:lang w:val="uk-UA"/>
        </w:rPr>
        <w:t>db.Faculties.AddOrUpdate(faculties); break;</w:t>
      </w:r>
    </w:p>
    <w:p w14:paraId="47EC6F67" w14:textId="77777777" w:rsidR="00F812A1" w:rsidRPr="00646259" w:rsidRDefault="00967B02" w:rsidP="00646259">
      <w:pPr>
        <w:ind w:firstLine="0"/>
        <w:rPr>
          <w:sz w:val="26"/>
          <w:szCs w:val="26"/>
          <w:lang w:val="uk-UA"/>
        </w:rPr>
      </w:pPr>
      <w:r w:rsidRPr="00646259">
        <w:rPr>
          <w:sz w:val="26"/>
          <w:szCs w:val="26"/>
          <w:lang w:val="uk-UA"/>
        </w:rPr>
        <w:t xml:space="preserve">case 5:Departments departments = db.Departments.Find(int.Parse(dataGridView6[0, </w:t>
      </w:r>
    </w:p>
    <w:p w14:paraId="1A2CA803" w14:textId="05C3E9C9" w:rsidR="00967B02" w:rsidRPr="00646259" w:rsidRDefault="00967B02" w:rsidP="00646259">
      <w:pPr>
        <w:ind w:firstLine="0"/>
        <w:rPr>
          <w:sz w:val="26"/>
          <w:szCs w:val="26"/>
          <w:lang w:val="uk-UA"/>
        </w:rPr>
      </w:pPr>
      <w:r w:rsidRPr="00646259">
        <w:rPr>
          <w:sz w:val="26"/>
          <w:szCs w:val="26"/>
          <w:lang w:val="uk-UA"/>
        </w:rPr>
        <w:t>dataGridView6.CurrentRow.Index].Value.ToString()));</w:t>
      </w:r>
    </w:p>
    <w:p w14:paraId="3E364A97" w14:textId="0F8EE9DE" w:rsidR="00967B02" w:rsidRPr="00646259" w:rsidRDefault="00967B02" w:rsidP="00646259">
      <w:pPr>
        <w:ind w:firstLine="0"/>
        <w:rPr>
          <w:sz w:val="26"/>
          <w:szCs w:val="26"/>
          <w:lang w:val="uk-UA"/>
        </w:rPr>
      </w:pPr>
      <w:r w:rsidRPr="00646259">
        <w:rPr>
          <w:sz w:val="26"/>
          <w:szCs w:val="26"/>
          <w:lang w:val="uk-UA"/>
        </w:rPr>
        <w:t>departments.Name = dataGridView6[1, dataGridView6.CurrentRow.Index].Value.ToString();</w:t>
      </w:r>
    </w:p>
    <w:p w14:paraId="43D851FB" w14:textId="749E7994" w:rsidR="00967B02" w:rsidRPr="00646259" w:rsidRDefault="00967B02" w:rsidP="00646259">
      <w:pPr>
        <w:ind w:firstLine="0"/>
        <w:rPr>
          <w:sz w:val="26"/>
          <w:szCs w:val="26"/>
          <w:lang w:val="uk-UA"/>
        </w:rPr>
      </w:pPr>
      <w:r w:rsidRPr="00646259">
        <w:rPr>
          <w:sz w:val="26"/>
          <w:szCs w:val="26"/>
          <w:lang w:val="uk-UA"/>
        </w:rPr>
        <w:t>departments.FacultyId = int.Parse(dataGridView6[2, dataGridView6.CurrentRow.Index].Value.ToString());</w:t>
      </w:r>
    </w:p>
    <w:p w14:paraId="5CCDDCD4" w14:textId="7A5C6C79" w:rsidR="00967B02" w:rsidRPr="00646259" w:rsidRDefault="00967B02" w:rsidP="00646259">
      <w:pPr>
        <w:ind w:firstLine="0"/>
        <w:rPr>
          <w:sz w:val="26"/>
          <w:szCs w:val="26"/>
          <w:lang w:val="uk-UA"/>
        </w:rPr>
      </w:pPr>
      <w:r w:rsidRPr="00646259">
        <w:rPr>
          <w:sz w:val="26"/>
          <w:szCs w:val="26"/>
          <w:lang w:val="uk-UA"/>
        </w:rPr>
        <w:t>departments.SecretarId = int.Parse(dataGridView6[3, dataGridView6.CurrentRow.Index].Value.ToString());</w:t>
      </w:r>
    </w:p>
    <w:p w14:paraId="609D9844" w14:textId="42DF3385" w:rsidR="00967B02" w:rsidRPr="00646259" w:rsidRDefault="00967B02" w:rsidP="00646259">
      <w:pPr>
        <w:ind w:firstLine="0"/>
        <w:rPr>
          <w:sz w:val="26"/>
          <w:szCs w:val="26"/>
          <w:lang w:val="uk-UA"/>
        </w:rPr>
      </w:pPr>
      <w:r w:rsidRPr="00646259">
        <w:rPr>
          <w:sz w:val="26"/>
          <w:szCs w:val="26"/>
          <w:lang w:val="uk-UA"/>
        </w:rPr>
        <w:t>db.Departments.AddOrUpdate(departments); break;</w:t>
      </w:r>
    </w:p>
    <w:p w14:paraId="7CAB4C40" w14:textId="6B0669D4" w:rsidR="00967B02" w:rsidRPr="00646259" w:rsidRDefault="00967B02" w:rsidP="00646259">
      <w:pPr>
        <w:ind w:firstLine="0"/>
        <w:rPr>
          <w:sz w:val="26"/>
          <w:szCs w:val="26"/>
          <w:lang w:val="uk-UA"/>
        </w:rPr>
      </w:pPr>
      <w:r w:rsidRPr="00646259">
        <w:rPr>
          <w:sz w:val="26"/>
          <w:szCs w:val="26"/>
          <w:lang w:val="uk-UA"/>
        </w:rPr>
        <w:lastRenderedPageBreak/>
        <w:t>case 6:GroupsSecretaries groupsSecretaries = db.GroupsSecretaries.</w:t>
      </w:r>
      <w:r w:rsidR="00F812A1" w:rsidRPr="00646259">
        <w:rPr>
          <w:sz w:val="26"/>
          <w:szCs w:val="26"/>
          <w:lang w:val="uk-UA"/>
        </w:rPr>
        <w:t xml:space="preserve"> </w:t>
      </w:r>
      <w:r w:rsidRPr="00646259">
        <w:rPr>
          <w:sz w:val="26"/>
          <w:szCs w:val="26"/>
          <w:lang w:val="uk-UA"/>
        </w:rPr>
        <w:t>Find(int.Parse(dataGridView7[0, dataGridView7.CurrentRow.Index].Value.ToString()));</w:t>
      </w:r>
    </w:p>
    <w:p w14:paraId="52991E2C" w14:textId="01B5DC93" w:rsidR="00967B02" w:rsidRPr="00646259" w:rsidRDefault="00967B02" w:rsidP="00646259">
      <w:pPr>
        <w:ind w:firstLine="0"/>
        <w:rPr>
          <w:sz w:val="26"/>
          <w:szCs w:val="26"/>
          <w:lang w:val="uk-UA"/>
        </w:rPr>
      </w:pPr>
      <w:r w:rsidRPr="00646259">
        <w:rPr>
          <w:sz w:val="26"/>
          <w:szCs w:val="26"/>
          <w:lang w:val="uk-UA"/>
        </w:rPr>
        <w:t>groupsSecretaries.Session_Begin = DateTime.Parse(dataGridView7[1, dataGridView7.CurrentRow.Index].Value.ToString());</w:t>
      </w:r>
    </w:p>
    <w:p w14:paraId="57275F9D" w14:textId="44786049" w:rsidR="00967B02" w:rsidRPr="00646259" w:rsidRDefault="00967B02" w:rsidP="00646259">
      <w:pPr>
        <w:ind w:firstLine="0"/>
        <w:rPr>
          <w:sz w:val="26"/>
          <w:szCs w:val="26"/>
          <w:lang w:val="uk-UA"/>
        </w:rPr>
      </w:pPr>
      <w:r w:rsidRPr="00646259">
        <w:rPr>
          <w:sz w:val="26"/>
          <w:szCs w:val="26"/>
          <w:lang w:val="uk-UA"/>
        </w:rPr>
        <w:t>groupsSecretaries.Session_End = DateTime.Parse(dataGridView7[2, dataGridView7.CurrentRow.Index].Value.ToString());</w:t>
      </w:r>
    </w:p>
    <w:p w14:paraId="1C8BFDE0" w14:textId="4733D314" w:rsidR="00967B02" w:rsidRPr="00646259" w:rsidRDefault="00967B02" w:rsidP="00646259">
      <w:pPr>
        <w:ind w:firstLine="0"/>
        <w:rPr>
          <w:sz w:val="26"/>
          <w:szCs w:val="26"/>
          <w:lang w:val="uk-UA"/>
        </w:rPr>
      </w:pPr>
      <w:r w:rsidRPr="00646259">
        <w:rPr>
          <w:sz w:val="26"/>
          <w:szCs w:val="26"/>
          <w:lang w:val="uk-UA"/>
        </w:rPr>
        <w:t>groupsSecretaries.SecretarId = int.Parse(dataGridView7[3, dataGridView7.CurrentRow.Index].Value.ToString());</w:t>
      </w:r>
    </w:p>
    <w:p w14:paraId="41974D2C" w14:textId="7C4FFF23" w:rsidR="00967B02" w:rsidRPr="00646259" w:rsidRDefault="00967B02" w:rsidP="00646259">
      <w:pPr>
        <w:ind w:firstLine="0"/>
        <w:rPr>
          <w:sz w:val="26"/>
          <w:szCs w:val="26"/>
          <w:lang w:val="uk-UA"/>
        </w:rPr>
      </w:pPr>
      <w:r w:rsidRPr="00646259">
        <w:rPr>
          <w:sz w:val="26"/>
          <w:szCs w:val="26"/>
          <w:lang w:val="uk-UA"/>
        </w:rPr>
        <w:t>groupsSecretaries.GroupId = int.Parse(dataGridView7[4, dataGridView7.CurrentRow.Index].Value.ToString());</w:t>
      </w:r>
    </w:p>
    <w:p w14:paraId="64785FCF" w14:textId="79402FDA" w:rsidR="00967B02" w:rsidRPr="00646259" w:rsidRDefault="00967B02" w:rsidP="00646259">
      <w:pPr>
        <w:ind w:firstLine="0"/>
        <w:rPr>
          <w:sz w:val="26"/>
          <w:szCs w:val="26"/>
          <w:lang w:val="uk-UA"/>
        </w:rPr>
      </w:pPr>
      <w:r w:rsidRPr="00646259">
        <w:rPr>
          <w:sz w:val="26"/>
          <w:szCs w:val="26"/>
          <w:lang w:val="uk-UA"/>
        </w:rPr>
        <w:t>db.GroupsSecretaries.AddOrUpdate(groupsSecretaries); break;</w:t>
      </w:r>
    </w:p>
    <w:p w14:paraId="1F3C659E" w14:textId="7016EB7D" w:rsidR="00967B02" w:rsidRPr="00646259" w:rsidRDefault="00967B02" w:rsidP="00646259">
      <w:pPr>
        <w:ind w:firstLine="0"/>
        <w:rPr>
          <w:sz w:val="26"/>
          <w:szCs w:val="26"/>
          <w:lang w:val="uk-UA"/>
        </w:rPr>
      </w:pPr>
      <w:r w:rsidRPr="00646259">
        <w:rPr>
          <w:sz w:val="26"/>
          <w:szCs w:val="26"/>
          <w:lang w:val="uk-UA"/>
        </w:rPr>
        <w:t>case 7:GroupsStudents groupsStudents = db.GroupsStudents.Find(int.Parse(dataGridView8[0, dataGridView8.CurrentRow.Index].Value.ToString()));</w:t>
      </w:r>
    </w:p>
    <w:p w14:paraId="6B131C10" w14:textId="189D5DEE" w:rsidR="00967B02" w:rsidRPr="00646259" w:rsidRDefault="00967B02" w:rsidP="00646259">
      <w:pPr>
        <w:ind w:firstLine="0"/>
        <w:rPr>
          <w:sz w:val="26"/>
          <w:szCs w:val="26"/>
          <w:lang w:val="uk-UA"/>
        </w:rPr>
      </w:pPr>
      <w:r w:rsidRPr="00646259">
        <w:rPr>
          <w:sz w:val="26"/>
          <w:szCs w:val="26"/>
          <w:lang w:val="uk-UA"/>
        </w:rPr>
        <w:t>groupsStudents.StudentId = int.Parse(dataGridView8[1, dataGridView8.CurrentRow.Index].Value.ToString());</w:t>
      </w:r>
    </w:p>
    <w:p w14:paraId="57287E75" w14:textId="5574520C" w:rsidR="00967B02" w:rsidRPr="00646259" w:rsidRDefault="00967B02" w:rsidP="00646259">
      <w:pPr>
        <w:ind w:firstLine="0"/>
        <w:rPr>
          <w:sz w:val="26"/>
          <w:szCs w:val="26"/>
          <w:lang w:val="uk-UA"/>
        </w:rPr>
      </w:pPr>
      <w:r w:rsidRPr="00646259">
        <w:rPr>
          <w:sz w:val="26"/>
          <w:szCs w:val="26"/>
          <w:lang w:val="uk-UA"/>
        </w:rPr>
        <w:t>groupsStudents.GroupId = int.Parse(dataGridView8[2, dataGridView8.CurrentRow.Index].Value.ToString());</w:t>
      </w:r>
    </w:p>
    <w:p w14:paraId="47883707" w14:textId="375C8DD1" w:rsidR="00967B02" w:rsidRPr="00646259" w:rsidRDefault="00967B02" w:rsidP="00646259">
      <w:pPr>
        <w:ind w:firstLine="0"/>
        <w:rPr>
          <w:sz w:val="26"/>
          <w:szCs w:val="26"/>
          <w:lang w:val="uk-UA"/>
        </w:rPr>
      </w:pPr>
      <w:r w:rsidRPr="00646259">
        <w:rPr>
          <w:sz w:val="26"/>
          <w:szCs w:val="26"/>
          <w:lang w:val="uk-UA"/>
        </w:rPr>
        <w:t>db.GroupsStudents.AddOrUpdate(groupsStudents); break;</w:t>
      </w:r>
    </w:p>
    <w:p w14:paraId="4516448A" w14:textId="3A5515D1" w:rsidR="00967B02" w:rsidRPr="00646259" w:rsidRDefault="00967B02" w:rsidP="00646259">
      <w:pPr>
        <w:ind w:firstLine="0"/>
        <w:rPr>
          <w:sz w:val="26"/>
          <w:szCs w:val="26"/>
          <w:lang w:val="uk-UA"/>
        </w:rPr>
      </w:pPr>
      <w:r w:rsidRPr="00646259">
        <w:rPr>
          <w:sz w:val="26"/>
          <w:szCs w:val="26"/>
          <w:lang w:val="uk-UA"/>
        </w:rPr>
        <w:t>case 8:Secretaries secretaries = db.Secretaries.Find(int.Parse(dataGridView9[0, dataGridView9.CurrentRow.Index].Value.ToString()));</w:t>
      </w:r>
    </w:p>
    <w:p w14:paraId="02502D11" w14:textId="392E17B0" w:rsidR="00967B02" w:rsidRPr="00646259" w:rsidRDefault="00967B02" w:rsidP="00646259">
      <w:pPr>
        <w:ind w:firstLine="0"/>
        <w:rPr>
          <w:sz w:val="26"/>
          <w:szCs w:val="26"/>
          <w:lang w:val="uk-UA"/>
        </w:rPr>
      </w:pPr>
      <w:r w:rsidRPr="00646259">
        <w:rPr>
          <w:sz w:val="26"/>
          <w:szCs w:val="26"/>
          <w:lang w:val="uk-UA"/>
        </w:rPr>
        <w:t>secretaries.TeacherId = int.Parse(dataGridView9[1, dataGridView9.CurrentRow.Index].Value.ToString());</w:t>
      </w:r>
    </w:p>
    <w:p w14:paraId="58DD8ADD" w14:textId="67E68A26" w:rsidR="00967B02" w:rsidRPr="00646259" w:rsidRDefault="00967B02" w:rsidP="00646259">
      <w:pPr>
        <w:ind w:firstLine="0"/>
        <w:rPr>
          <w:sz w:val="26"/>
          <w:szCs w:val="26"/>
          <w:lang w:val="uk-UA"/>
        </w:rPr>
      </w:pPr>
      <w:r w:rsidRPr="00646259">
        <w:rPr>
          <w:sz w:val="26"/>
          <w:szCs w:val="26"/>
          <w:lang w:val="uk-UA"/>
        </w:rPr>
        <w:t>db.Secretaries.AddOrUpdate(secretaries); break;</w:t>
      </w:r>
    </w:p>
    <w:p w14:paraId="1A81AE1E" w14:textId="6D32D30E" w:rsidR="00967B02" w:rsidRPr="00646259" w:rsidRDefault="00967B02" w:rsidP="00646259">
      <w:pPr>
        <w:ind w:firstLine="0"/>
        <w:rPr>
          <w:sz w:val="26"/>
          <w:szCs w:val="26"/>
          <w:lang w:val="uk-UA"/>
        </w:rPr>
      </w:pPr>
      <w:r w:rsidRPr="00646259">
        <w:rPr>
          <w:sz w:val="26"/>
          <w:szCs w:val="26"/>
          <w:lang w:val="uk-UA"/>
        </w:rPr>
        <w:t>case 9:Deans deans = db.Deans.Find(int.Parse(dataGridView10[0, dataGridView10.CurrentRow.Index].Value.ToString()));</w:t>
      </w:r>
    </w:p>
    <w:p w14:paraId="7C0181D9" w14:textId="760D1E25" w:rsidR="00967B02" w:rsidRPr="00646259" w:rsidRDefault="00967B02" w:rsidP="00646259">
      <w:pPr>
        <w:ind w:firstLine="0"/>
        <w:rPr>
          <w:sz w:val="26"/>
          <w:szCs w:val="26"/>
          <w:lang w:val="uk-UA"/>
        </w:rPr>
      </w:pPr>
      <w:r w:rsidRPr="00646259">
        <w:rPr>
          <w:sz w:val="26"/>
          <w:szCs w:val="26"/>
          <w:lang w:val="uk-UA"/>
        </w:rPr>
        <w:t>deans.TeacherId = int.Parse(dataGridView10[1, dataGridView10.CurrentRow.Index].Value.ToString());</w:t>
      </w:r>
    </w:p>
    <w:p w14:paraId="60DF5093" w14:textId="4113225A" w:rsidR="00967B02" w:rsidRPr="00646259" w:rsidRDefault="00967B02" w:rsidP="00646259">
      <w:pPr>
        <w:ind w:firstLine="0"/>
        <w:rPr>
          <w:sz w:val="26"/>
          <w:szCs w:val="26"/>
          <w:lang w:val="uk-UA"/>
        </w:rPr>
      </w:pPr>
      <w:r w:rsidRPr="00646259">
        <w:rPr>
          <w:sz w:val="26"/>
          <w:szCs w:val="26"/>
          <w:lang w:val="uk-UA"/>
        </w:rPr>
        <w:t>db.Deans.AddOrUpdate(deans); break;</w:t>
      </w:r>
    </w:p>
    <w:p w14:paraId="443F8A28" w14:textId="51D7C203" w:rsidR="00967B02" w:rsidRPr="00646259" w:rsidRDefault="00967B02" w:rsidP="00646259">
      <w:pPr>
        <w:ind w:firstLine="0"/>
        <w:rPr>
          <w:sz w:val="26"/>
          <w:szCs w:val="26"/>
          <w:lang w:val="uk-UA"/>
        </w:rPr>
      </w:pPr>
      <w:r w:rsidRPr="00646259">
        <w:rPr>
          <w:sz w:val="26"/>
          <w:szCs w:val="26"/>
          <w:lang w:val="uk-UA"/>
        </w:rPr>
        <w:t>default: break;}</w:t>
      </w:r>
    </w:p>
    <w:p w14:paraId="0801F0A9" w14:textId="32C06C34" w:rsidR="00967B02" w:rsidRPr="00646259" w:rsidRDefault="00967B02" w:rsidP="00646259">
      <w:pPr>
        <w:ind w:firstLine="0"/>
        <w:rPr>
          <w:sz w:val="26"/>
          <w:szCs w:val="26"/>
          <w:lang w:val="uk-UA"/>
        </w:rPr>
      </w:pPr>
      <w:r w:rsidRPr="00646259">
        <w:rPr>
          <w:sz w:val="26"/>
          <w:szCs w:val="26"/>
          <w:lang w:val="uk-UA"/>
        </w:rPr>
        <w:t>db.SaveChanges();Refreshed(ad);}</w:t>
      </w:r>
    </w:p>
    <w:p w14:paraId="76C3FBF7" w14:textId="743CB8E9" w:rsidR="00967B02" w:rsidRPr="00646259" w:rsidRDefault="00967B02" w:rsidP="00646259">
      <w:pPr>
        <w:ind w:firstLine="0"/>
        <w:rPr>
          <w:sz w:val="26"/>
          <w:szCs w:val="26"/>
          <w:lang w:val="uk-UA"/>
        </w:rPr>
      </w:pPr>
      <w:r w:rsidRPr="00646259">
        <w:rPr>
          <w:sz w:val="26"/>
          <w:szCs w:val="26"/>
          <w:lang w:val="uk-UA"/>
        </w:rPr>
        <w:t>catch (Exception ex) {MessageBox.Show(ex.Message);}}</w:t>
      </w:r>
    </w:p>
    <w:p w14:paraId="57A63435" w14:textId="2AC316F9" w:rsidR="00967B02" w:rsidRPr="00646259" w:rsidRDefault="00967B02" w:rsidP="00646259">
      <w:pPr>
        <w:ind w:firstLine="0"/>
        <w:rPr>
          <w:sz w:val="26"/>
          <w:szCs w:val="26"/>
          <w:lang w:val="uk-UA"/>
        </w:rPr>
      </w:pPr>
      <w:r w:rsidRPr="00646259">
        <w:rPr>
          <w:sz w:val="26"/>
          <w:szCs w:val="26"/>
          <w:lang w:val="uk-UA"/>
        </w:rPr>
        <w:t>private void видалитиЗаписToolStripMenuItem_Click(object sender, EventArgs e) {</w:t>
      </w:r>
    </w:p>
    <w:p w14:paraId="4B4545B7" w14:textId="75718C32" w:rsidR="00967B02" w:rsidRPr="00646259" w:rsidRDefault="00967B02" w:rsidP="00646259">
      <w:pPr>
        <w:ind w:firstLine="0"/>
        <w:rPr>
          <w:sz w:val="26"/>
          <w:szCs w:val="26"/>
          <w:lang w:val="uk-UA"/>
        </w:rPr>
      </w:pPr>
      <w:r w:rsidRPr="00646259">
        <w:rPr>
          <w:sz w:val="26"/>
          <w:szCs w:val="26"/>
          <w:lang w:val="uk-UA"/>
        </w:rPr>
        <w:t>try {int ad = tabControl1.SelectedIndex;switch (ad) {</w:t>
      </w:r>
    </w:p>
    <w:p w14:paraId="2BDD11AD" w14:textId="201C6349" w:rsidR="00967B02" w:rsidRPr="00646259" w:rsidRDefault="00967B02" w:rsidP="00646259">
      <w:pPr>
        <w:ind w:firstLine="0"/>
        <w:rPr>
          <w:sz w:val="26"/>
          <w:szCs w:val="26"/>
          <w:lang w:val="uk-UA"/>
        </w:rPr>
      </w:pPr>
      <w:r w:rsidRPr="00646259">
        <w:rPr>
          <w:sz w:val="26"/>
          <w:szCs w:val="26"/>
          <w:lang w:val="uk-UA"/>
        </w:rPr>
        <w:lastRenderedPageBreak/>
        <w:t>case 0:Students students = db.Students.Find(int.Parse(dataGridView1[0, dataGridView1.CurrentRow.Index].Value.ToString()));</w:t>
      </w:r>
    </w:p>
    <w:p w14:paraId="5AFBF436" w14:textId="4ACD6038" w:rsidR="00967B02" w:rsidRPr="00646259" w:rsidRDefault="00967B02" w:rsidP="00646259">
      <w:pPr>
        <w:ind w:firstLine="0"/>
        <w:rPr>
          <w:sz w:val="26"/>
          <w:szCs w:val="26"/>
          <w:lang w:val="uk-UA"/>
        </w:rPr>
      </w:pPr>
      <w:r w:rsidRPr="00646259">
        <w:rPr>
          <w:sz w:val="26"/>
          <w:szCs w:val="26"/>
          <w:lang w:val="uk-UA"/>
        </w:rPr>
        <w:t>if (students == null) return;</w:t>
      </w:r>
    </w:p>
    <w:p w14:paraId="0ED497B5" w14:textId="48F92CD7" w:rsidR="00967B02" w:rsidRPr="00646259" w:rsidRDefault="00967B02" w:rsidP="00646259">
      <w:pPr>
        <w:ind w:firstLine="0"/>
        <w:rPr>
          <w:sz w:val="26"/>
          <w:szCs w:val="26"/>
          <w:lang w:val="uk-UA"/>
        </w:rPr>
      </w:pPr>
      <w:r w:rsidRPr="00646259">
        <w:rPr>
          <w:sz w:val="26"/>
          <w:szCs w:val="26"/>
          <w:lang w:val="uk-UA"/>
        </w:rPr>
        <w:t>students.Surname = dataGridView1[1, dataGridView1.CurrentRow.Index].Value.ToString();</w:t>
      </w:r>
    </w:p>
    <w:p w14:paraId="0CCCB74D" w14:textId="06A33044" w:rsidR="00967B02" w:rsidRPr="00646259" w:rsidRDefault="00967B02" w:rsidP="00646259">
      <w:pPr>
        <w:ind w:firstLine="0"/>
        <w:rPr>
          <w:sz w:val="26"/>
          <w:szCs w:val="26"/>
          <w:lang w:val="uk-UA"/>
        </w:rPr>
      </w:pPr>
      <w:r w:rsidRPr="00646259">
        <w:rPr>
          <w:sz w:val="26"/>
          <w:szCs w:val="26"/>
          <w:lang w:val="uk-UA"/>
        </w:rPr>
        <w:t>students.Name = dataGridView1[2, dataGridView1.CurrentRow.Index].Value.ToString();</w:t>
      </w:r>
    </w:p>
    <w:p w14:paraId="24A0AF76" w14:textId="27728F1C" w:rsidR="00967B02" w:rsidRPr="00646259" w:rsidRDefault="00967B02" w:rsidP="00646259">
      <w:pPr>
        <w:ind w:firstLine="0"/>
        <w:rPr>
          <w:sz w:val="26"/>
          <w:szCs w:val="26"/>
          <w:lang w:val="uk-UA"/>
        </w:rPr>
      </w:pPr>
      <w:r w:rsidRPr="00646259">
        <w:rPr>
          <w:sz w:val="26"/>
          <w:szCs w:val="26"/>
          <w:lang w:val="uk-UA"/>
        </w:rPr>
        <w:t>students.Patronymic = dataGridView1[3, dataGridView1.CurrentRow.Index].Value.ToString();</w:t>
      </w:r>
    </w:p>
    <w:p w14:paraId="4377F4F8" w14:textId="5468592C" w:rsidR="00967B02" w:rsidRPr="00646259" w:rsidRDefault="00967B02" w:rsidP="00646259">
      <w:pPr>
        <w:ind w:firstLine="0"/>
        <w:rPr>
          <w:sz w:val="26"/>
          <w:szCs w:val="26"/>
          <w:lang w:val="uk-UA"/>
        </w:rPr>
      </w:pPr>
      <w:r w:rsidRPr="00646259">
        <w:rPr>
          <w:sz w:val="26"/>
          <w:szCs w:val="26"/>
          <w:lang w:val="uk-UA"/>
        </w:rPr>
        <w:t>students.Date = DateTime.Parse(dataGridView1[4, dataGridView1.CurrentRow.Index].Value.ToString());</w:t>
      </w:r>
    </w:p>
    <w:p w14:paraId="6BFDA349" w14:textId="481890C8" w:rsidR="00967B02" w:rsidRPr="00646259" w:rsidRDefault="00967B02" w:rsidP="00646259">
      <w:pPr>
        <w:ind w:firstLine="0"/>
        <w:rPr>
          <w:sz w:val="26"/>
          <w:szCs w:val="26"/>
          <w:lang w:val="uk-UA"/>
        </w:rPr>
      </w:pPr>
      <w:r w:rsidRPr="00646259">
        <w:rPr>
          <w:sz w:val="26"/>
          <w:szCs w:val="26"/>
          <w:lang w:val="uk-UA"/>
        </w:rPr>
        <w:t>db.Students.Remove(students); break;</w:t>
      </w:r>
    </w:p>
    <w:p w14:paraId="263C354F" w14:textId="7C19AA94" w:rsidR="00967B02" w:rsidRPr="00646259" w:rsidRDefault="00967B02" w:rsidP="00646259">
      <w:pPr>
        <w:ind w:firstLine="0"/>
        <w:rPr>
          <w:sz w:val="26"/>
          <w:szCs w:val="26"/>
          <w:lang w:val="uk-UA"/>
        </w:rPr>
      </w:pPr>
      <w:r w:rsidRPr="00646259">
        <w:rPr>
          <w:sz w:val="26"/>
          <w:szCs w:val="26"/>
          <w:lang w:val="uk-UA"/>
        </w:rPr>
        <w:t>case 1:Teachers teachers = db.Teachers.Find(int.Parse(dataGridView2[0, dataGridView2.CurrentRow.Index].Value.ToString()));</w:t>
      </w:r>
    </w:p>
    <w:p w14:paraId="6ED5CEC5" w14:textId="117BE85D" w:rsidR="00967B02" w:rsidRPr="00646259" w:rsidRDefault="00967B02" w:rsidP="00646259">
      <w:pPr>
        <w:ind w:firstLine="0"/>
        <w:rPr>
          <w:sz w:val="26"/>
          <w:szCs w:val="26"/>
          <w:lang w:val="uk-UA"/>
        </w:rPr>
      </w:pPr>
      <w:r w:rsidRPr="00646259">
        <w:rPr>
          <w:sz w:val="26"/>
          <w:szCs w:val="26"/>
          <w:lang w:val="uk-UA"/>
        </w:rPr>
        <w:t>teachers.Surname = dataGridView2[1, dataGridView2.CurrentRow.Index].Value.ToString();</w:t>
      </w:r>
    </w:p>
    <w:p w14:paraId="1B6A48D0" w14:textId="31E85934" w:rsidR="00967B02" w:rsidRPr="00646259" w:rsidRDefault="00967B02" w:rsidP="00646259">
      <w:pPr>
        <w:ind w:firstLine="0"/>
        <w:rPr>
          <w:sz w:val="26"/>
          <w:szCs w:val="26"/>
          <w:lang w:val="uk-UA"/>
        </w:rPr>
      </w:pPr>
      <w:r w:rsidRPr="00646259">
        <w:rPr>
          <w:sz w:val="26"/>
          <w:szCs w:val="26"/>
          <w:lang w:val="uk-UA"/>
        </w:rPr>
        <w:t>teachers.Name = dataGridView2[2, dataGridView2.CurrentRow.Index].Value.ToString();</w:t>
      </w:r>
    </w:p>
    <w:p w14:paraId="5778271B" w14:textId="5483FC04" w:rsidR="00967B02" w:rsidRPr="00646259" w:rsidRDefault="00967B02" w:rsidP="00646259">
      <w:pPr>
        <w:ind w:firstLine="0"/>
        <w:rPr>
          <w:sz w:val="26"/>
          <w:szCs w:val="26"/>
          <w:lang w:val="uk-UA"/>
        </w:rPr>
      </w:pPr>
      <w:r w:rsidRPr="00646259">
        <w:rPr>
          <w:sz w:val="26"/>
          <w:szCs w:val="26"/>
          <w:lang w:val="uk-UA"/>
        </w:rPr>
        <w:t>teachers.Patronymic = dataGridView2[3, dataGridView2.CurrentRow.Index].Value.ToString();</w:t>
      </w:r>
    </w:p>
    <w:p w14:paraId="378124F4" w14:textId="55CE06D0" w:rsidR="00967B02" w:rsidRPr="00646259" w:rsidRDefault="00967B02" w:rsidP="00646259">
      <w:pPr>
        <w:ind w:firstLine="0"/>
        <w:rPr>
          <w:sz w:val="26"/>
          <w:szCs w:val="26"/>
          <w:lang w:val="uk-UA"/>
        </w:rPr>
      </w:pPr>
      <w:r w:rsidRPr="00646259">
        <w:rPr>
          <w:sz w:val="26"/>
          <w:szCs w:val="26"/>
          <w:lang w:val="uk-UA"/>
        </w:rPr>
        <w:t>teachers.Date = DateTime.Parse(dataGridView2[4, dataGridView2.CurrentRow.Index].Value.ToString());</w:t>
      </w:r>
    </w:p>
    <w:p w14:paraId="70737EED" w14:textId="33DD131F" w:rsidR="00967B02" w:rsidRPr="00646259" w:rsidRDefault="00967B02" w:rsidP="00646259">
      <w:pPr>
        <w:ind w:firstLine="0"/>
        <w:rPr>
          <w:sz w:val="26"/>
          <w:szCs w:val="26"/>
          <w:lang w:val="uk-UA"/>
        </w:rPr>
      </w:pPr>
      <w:r w:rsidRPr="00646259">
        <w:rPr>
          <w:sz w:val="26"/>
          <w:szCs w:val="26"/>
          <w:lang w:val="uk-UA"/>
        </w:rPr>
        <w:t>db.Teachers.Remove(teachers); break;</w:t>
      </w:r>
    </w:p>
    <w:p w14:paraId="3F4F25CB" w14:textId="7FB1DF68" w:rsidR="00967B02" w:rsidRPr="00646259" w:rsidRDefault="00967B02" w:rsidP="00646259">
      <w:pPr>
        <w:ind w:firstLine="0"/>
        <w:rPr>
          <w:sz w:val="26"/>
          <w:szCs w:val="26"/>
          <w:lang w:val="uk-UA"/>
        </w:rPr>
      </w:pPr>
      <w:r w:rsidRPr="00646259">
        <w:rPr>
          <w:sz w:val="26"/>
          <w:szCs w:val="26"/>
          <w:lang w:val="uk-UA"/>
        </w:rPr>
        <w:t>case 2:Groups groups = db.Groups.Find(int.Parse(dataGridView3[0, dataGridView3.CurrentRow.Index].Value.ToString()));</w:t>
      </w:r>
    </w:p>
    <w:p w14:paraId="5A69AD38" w14:textId="48D5B13D" w:rsidR="00967B02" w:rsidRPr="00646259" w:rsidRDefault="00967B02" w:rsidP="00646259">
      <w:pPr>
        <w:ind w:firstLine="0"/>
        <w:rPr>
          <w:sz w:val="26"/>
          <w:szCs w:val="26"/>
          <w:lang w:val="uk-UA"/>
        </w:rPr>
      </w:pPr>
      <w:r w:rsidRPr="00646259">
        <w:rPr>
          <w:sz w:val="26"/>
          <w:szCs w:val="26"/>
          <w:lang w:val="uk-UA"/>
        </w:rPr>
        <w:t>groups.DepartmentId = int.Parse(dataGridView3[1, dataGridView3.CurrentRow.Index].Value.ToString());</w:t>
      </w:r>
    </w:p>
    <w:p w14:paraId="23271A55" w14:textId="14EB9E23" w:rsidR="00967B02" w:rsidRPr="00646259" w:rsidRDefault="00967B02" w:rsidP="00646259">
      <w:pPr>
        <w:ind w:firstLine="0"/>
        <w:rPr>
          <w:sz w:val="26"/>
          <w:szCs w:val="26"/>
          <w:lang w:val="uk-UA"/>
        </w:rPr>
      </w:pPr>
      <w:r w:rsidRPr="00646259">
        <w:rPr>
          <w:sz w:val="26"/>
          <w:szCs w:val="26"/>
          <w:lang w:val="uk-UA"/>
        </w:rPr>
        <w:t>groups.Name = dataGridView3[2, dataGridView3.CurrentRow.Index].Value.ToString();</w:t>
      </w:r>
    </w:p>
    <w:p w14:paraId="2E29F251" w14:textId="6B4704C5" w:rsidR="00967B02" w:rsidRPr="00646259" w:rsidRDefault="00967B02" w:rsidP="00646259">
      <w:pPr>
        <w:ind w:firstLine="0"/>
        <w:rPr>
          <w:sz w:val="26"/>
          <w:szCs w:val="26"/>
          <w:lang w:val="uk-UA"/>
        </w:rPr>
      </w:pPr>
      <w:r w:rsidRPr="00646259">
        <w:rPr>
          <w:sz w:val="26"/>
          <w:szCs w:val="26"/>
          <w:lang w:val="uk-UA"/>
        </w:rPr>
        <w:t>groups.Year = int.Parse(dataGridView3[3, dataGridView3.CurrentRow.Index].Value.ToString());</w:t>
      </w:r>
    </w:p>
    <w:p w14:paraId="1A41D330" w14:textId="1708517A" w:rsidR="00967B02" w:rsidRPr="00646259" w:rsidRDefault="00967B02" w:rsidP="00646259">
      <w:pPr>
        <w:ind w:firstLine="0"/>
        <w:rPr>
          <w:sz w:val="26"/>
          <w:szCs w:val="26"/>
          <w:lang w:val="uk-UA"/>
        </w:rPr>
      </w:pPr>
      <w:r w:rsidRPr="00646259">
        <w:rPr>
          <w:sz w:val="26"/>
          <w:szCs w:val="26"/>
          <w:lang w:val="uk-UA"/>
        </w:rPr>
        <w:t>db.Groups.Remove(groups); break;</w:t>
      </w:r>
    </w:p>
    <w:p w14:paraId="09557A92" w14:textId="65D48B7F" w:rsidR="00967B02" w:rsidRPr="00646259" w:rsidRDefault="00967B02" w:rsidP="00646259">
      <w:pPr>
        <w:ind w:firstLine="0"/>
        <w:rPr>
          <w:sz w:val="26"/>
          <w:szCs w:val="26"/>
          <w:lang w:val="uk-UA"/>
        </w:rPr>
      </w:pPr>
      <w:r w:rsidRPr="00646259">
        <w:rPr>
          <w:sz w:val="26"/>
          <w:szCs w:val="26"/>
          <w:lang w:val="uk-UA"/>
        </w:rPr>
        <w:t>case 3:Subjects subjects = db.Subjects.Find(int.Parse(dataGridView4[0, dataGridView4.CurrentRow.Index].Value.ToString()));</w:t>
      </w:r>
    </w:p>
    <w:p w14:paraId="2F4BE997" w14:textId="02DD57B0" w:rsidR="00967B02" w:rsidRPr="00646259" w:rsidRDefault="00967B02" w:rsidP="00646259">
      <w:pPr>
        <w:ind w:firstLine="0"/>
        <w:rPr>
          <w:sz w:val="26"/>
          <w:szCs w:val="26"/>
          <w:lang w:val="uk-UA"/>
        </w:rPr>
      </w:pPr>
      <w:r w:rsidRPr="00646259">
        <w:rPr>
          <w:sz w:val="26"/>
          <w:szCs w:val="26"/>
          <w:lang w:val="uk-UA"/>
        </w:rPr>
        <w:t>subjects.Title = dataGridView4[1, dataGridView4.CurrentRow.Index].Value.ToString();</w:t>
      </w:r>
    </w:p>
    <w:p w14:paraId="0E4D0253" w14:textId="2FB13140" w:rsidR="00967B02" w:rsidRPr="00646259" w:rsidRDefault="00967B02" w:rsidP="00646259">
      <w:pPr>
        <w:ind w:firstLine="0"/>
        <w:rPr>
          <w:sz w:val="26"/>
          <w:szCs w:val="26"/>
          <w:lang w:val="uk-UA"/>
        </w:rPr>
      </w:pPr>
      <w:r w:rsidRPr="00646259">
        <w:rPr>
          <w:sz w:val="26"/>
          <w:szCs w:val="26"/>
          <w:lang w:val="uk-UA"/>
        </w:rPr>
        <w:t>subjects.TeacherId = int.Parse(dataGridView4[2, dataGridView4.CurrentRow.Index].Value.ToString());</w:t>
      </w:r>
    </w:p>
    <w:p w14:paraId="3B5EF408" w14:textId="0211FDB1" w:rsidR="00967B02" w:rsidRPr="00646259" w:rsidRDefault="00967B02" w:rsidP="00646259">
      <w:pPr>
        <w:ind w:firstLine="0"/>
        <w:rPr>
          <w:sz w:val="26"/>
          <w:szCs w:val="26"/>
          <w:lang w:val="uk-UA"/>
        </w:rPr>
      </w:pPr>
      <w:r w:rsidRPr="00646259">
        <w:rPr>
          <w:sz w:val="26"/>
          <w:szCs w:val="26"/>
          <w:lang w:val="uk-UA"/>
        </w:rPr>
        <w:t>db.Subjects.Remove(subjects); break;</w:t>
      </w:r>
    </w:p>
    <w:p w14:paraId="494D1A98" w14:textId="59887283" w:rsidR="00967B02" w:rsidRPr="00646259" w:rsidRDefault="00967B02" w:rsidP="00646259">
      <w:pPr>
        <w:ind w:firstLine="0"/>
        <w:rPr>
          <w:sz w:val="26"/>
          <w:szCs w:val="26"/>
          <w:lang w:val="uk-UA"/>
        </w:rPr>
      </w:pPr>
      <w:r w:rsidRPr="00646259">
        <w:rPr>
          <w:sz w:val="26"/>
          <w:szCs w:val="26"/>
          <w:lang w:val="uk-UA"/>
        </w:rPr>
        <w:t>case 4:Faculties faculties = db.Faculties.Find(int.Parse(dataGridView5[0, dataGridView5.CurrentRow.Index].Value.ToString()));</w:t>
      </w:r>
    </w:p>
    <w:p w14:paraId="2E020460" w14:textId="76E9144F" w:rsidR="00967B02" w:rsidRPr="00646259" w:rsidRDefault="00967B02" w:rsidP="00646259">
      <w:pPr>
        <w:ind w:firstLine="0"/>
        <w:rPr>
          <w:sz w:val="26"/>
          <w:szCs w:val="26"/>
          <w:lang w:val="uk-UA"/>
        </w:rPr>
      </w:pPr>
      <w:r w:rsidRPr="00646259">
        <w:rPr>
          <w:sz w:val="26"/>
          <w:szCs w:val="26"/>
          <w:lang w:val="uk-UA"/>
        </w:rPr>
        <w:lastRenderedPageBreak/>
        <w:t>faculties.Name = dataGridView5[1, dataGridView5.CurrentRow.Index].Value.ToString();</w:t>
      </w:r>
    </w:p>
    <w:p w14:paraId="1E6E9179" w14:textId="1808984A" w:rsidR="00967B02" w:rsidRPr="00646259" w:rsidRDefault="00967B02" w:rsidP="00646259">
      <w:pPr>
        <w:ind w:firstLine="0"/>
        <w:rPr>
          <w:sz w:val="26"/>
          <w:szCs w:val="26"/>
          <w:lang w:val="uk-UA"/>
        </w:rPr>
      </w:pPr>
      <w:r w:rsidRPr="00646259">
        <w:rPr>
          <w:sz w:val="26"/>
          <w:szCs w:val="26"/>
          <w:lang w:val="uk-UA"/>
        </w:rPr>
        <w:t>faculties.DeanId = int.Parse(dataGridView5[2, dataGridView5.CurrentRow.Index].Value.ToString());</w:t>
      </w:r>
    </w:p>
    <w:p w14:paraId="12CF8416" w14:textId="52B3ACD2" w:rsidR="00967B02" w:rsidRPr="00646259" w:rsidRDefault="00967B02" w:rsidP="00646259">
      <w:pPr>
        <w:ind w:firstLine="0"/>
        <w:rPr>
          <w:sz w:val="26"/>
          <w:szCs w:val="26"/>
          <w:lang w:val="uk-UA"/>
        </w:rPr>
      </w:pPr>
      <w:r w:rsidRPr="00646259">
        <w:rPr>
          <w:sz w:val="26"/>
          <w:szCs w:val="26"/>
          <w:lang w:val="uk-UA"/>
        </w:rPr>
        <w:t>db.Faculties.Remove(faculties); break;</w:t>
      </w:r>
    </w:p>
    <w:p w14:paraId="43EC029F" w14:textId="629DDFF5" w:rsidR="00967B02" w:rsidRPr="00646259" w:rsidRDefault="00967B02" w:rsidP="00646259">
      <w:pPr>
        <w:ind w:firstLine="0"/>
        <w:rPr>
          <w:sz w:val="26"/>
          <w:szCs w:val="26"/>
          <w:lang w:val="uk-UA"/>
        </w:rPr>
      </w:pPr>
      <w:r w:rsidRPr="00646259">
        <w:rPr>
          <w:sz w:val="26"/>
          <w:szCs w:val="26"/>
          <w:lang w:val="uk-UA"/>
        </w:rPr>
        <w:t>case 5:Departments departments = db.Departments.Find(int.Parse(dataGridView6[0, dataGridView6.CurrentRow.Index].Value.ToString()));</w:t>
      </w:r>
    </w:p>
    <w:p w14:paraId="502D643A" w14:textId="256259FE" w:rsidR="00967B02" w:rsidRPr="00646259" w:rsidRDefault="00967B02" w:rsidP="00646259">
      <w:pPr>
        <w:ind w:firstLine="0"/>
        <w:rPr>
          <w:sz w:val="26"/>
          <w:szCs w:val="26"/>
          <w:lang w:val="uk-UA"/>
        </w:rPr>
      </w:pPr>
      <w:r w:rsidRPr="00646259">
        <w:rPr>
          <w:sz w:val="26"/>
          <w:szCs w:val="26"/>
          <w:lang w:val="uk-UA"/>
        </w:rPr>
        <w:t>departments.Name = dataGridView6[1, dataGridView6.CurrentRow.Index].Value.ToString();</w:t>
      </w:r>
    </w:p>
    <w:p w14:paraId="786AF66F" w14:textId="18BD248D" w:rsidR="00967B02" w:rsidRPr="00646259" w:rsidRDefault="00967B02" w:rsidP="00646259">
      <w:pPr>
        <w:ind w:firstLine="0"/>
        <w:rPr>
          <w:sz w:val="26"/>
          <w:szCs w:val="26"/>
          <w:lang w:val="uk-UA"/>
        </w:rPr>
      </w:pPr>
      <w:r w:rsidRPr="00646259">
        <w:rPr>
          <w:sz w:val="26"/>
          <w:szCs w:val="26"/>
          <w:lang w:val="uk-UA"/>
        </w:rPr>
        <w:t>departments.FacultyId = int.Parse(dataGridView6[2, dataGridView6.CurrentRow.Index].Value.ToString());</w:t>
      </w:r>
    </w:p>
    <w:p w14:paraId="3A7CF9B5" w14:textId="5B6F334A" w:rsidR="00967B02" w:rsidRPr="00646259" w:rsidRDefault="00967B02" w:rsidP="00646259">
      <w:pPr>
        <w:ind w:firstLine="0"/>
        <w:rPr>
          <w:sz w:val="26"/>
          <w:szCs w:val="26"/>
          <w:lang w:val="uk-UA"/>
        </w:rPr>
      </w:pPr>
      <w:r w:rsidRPr="00646259">
        <w:rPr>
          <w:sz w:val="26"/>
          <w:szCs w:val="26"/>
          <w:lang w:val="uk-UA"/>
        </w:rPr>
        <w:t>departments.SecretarId = int.Parse(dataGridView6[3, dataGridView6.CurrentRow.Index].Value.ToString());</w:t>
      </w:r>
    </w:p>
    <w:p w14:paraId="6784787B" w14:textId="7CD1D2EB" w:rsidR="00967B02" w:rsidRPr="00646259" w:rsidRDefault="00967B02" w:rsidP="00646259">
      <w:pPr>
        <w:ind w:firstLine="0"/>
        <w:rPr>
          <w:sz w:val="26"/>
          <w:szCs w:val="26"/>
          <w:lang w:val="uk-UA"/>
        </w:rPr>
      </w:pPr>
      <w:r w:rsidRPr="00646259">
        <w:rPr>
          <w:sz w:val="26"/>
          <w:szCs w:val="26"/>
          <w:lang w:val="uk-UA"/>
        </w:rPr>
        <w:t>db.Departments.Remove(departments); break;</w:t>
      </w:r>
    </w:p>
    <w:p w14:paraId="3A2C33C9" w14:textId="5DA5A812" w:rsidR="00967B02" w:rsidRPr="00646259" w:rsidRDefault="00967B02" w:rsidP="00646259">
      <w:pPr>
        <w:ind w:firstLine="0"/>
        <w:rPr>
          <w:sz w:val="26"/>
          <w:szCs w:val="26"/>
          <w:lang w:val="uk-UA"/>
        </w:rPr>
      </w:pPr>
      <w:r w:rsidRPr="00646259">
        <w:rPr>
          <w:sz w:val="26"/>
          <w:szCs w:val="26"/>
          <w:lang w:val="uk-UA"/>
        </w:rPr>
        <w:t>case 6:GroupsSecretaries groupsSecretaries = db.GroupsSecretaries.Find(int.Parse(dataGridView7[0, dataGridView7.CurrentRow.Index].Value.ToString()));</w:t>
      </w:r>
    </w:p>
    <w:p w14:paraId="4CCB7F55" w14:textId="427110EF" w:rsidR="00967B02" w:rsidRPr="00646259" w:rsidRDefault="00967B02" w:rsidP="00646259">
      <w:pPr>
        <w:ind w:firstLine="0"/>
        <w:rPr>
          <w:sz w:val="26"/>
          <w:szCs w:val="26"/>
          <w:lang w:val="uk-UA"/>
        </w:rPr>
      </w:pPr>
      <w:r w:rsidRPr="00646259">
        <w:rPr>
          <w:sz w:val="26"/>
          <w:szCs w:val="26"/>
          <w:lang w:val="uk-UA"/>
        </w:rPr>
        <w:t>groupsSecretaries.Session_Begin = DateTime.Parse(dataGridView7[1, dataGridView7.CurrentRow.Index].Value.ToString());</w:t>
      </w:r>
    </w:p>
    <w:p w14:paraId="35E0CD80" w14:textId="761488BD" w:rsidR="00967B02" w:rsidRPr="00646259" w:rsidRDefault="00967B02" w:rsidP="00646259">
      <w:pPr>
        <w:ind w:firstLine="0"/>
        <w:rPr>
          <w:sz w:val="26"/>
          <w:szCs w:val="26"/>
          <w:lang w:val="uk-UA"/>
        </w:rPr>
      </w:pPr>
      <w:r w:rsidRPr="00646259">
        <w:rPr>
          <w:sz w:val="26"/>
          <w:szCs w:val="26"/>
          <w:lang w:val="uk-UA"/>
        </w:rPr>
        <w:t>groupsSecretaries.Session_End = DateTime.Parse(dataGridView7[2, dataGridView7.CurrentRow.Index].Value.ToString());</w:t>
      </w:r>
    </w:p>
    <w:p w14:paraId="0C387761" w14:textId="01041956" w:rsidR="00967B02" w:rsidRPr="00646259" w:rsidRDefault="00967B02" w:rsidP="00646259">
      <w:pPr>
        <w:ind w:firstLine="0"/>
        <w:rPr>
          <w:sz w:val="26"/>
          <w:szCs w:val="26"/>
          <w:lang w:val="uk-UA"/>
        </w:rPr>
      </w:pPr>
      <w:r w:rsidRPr="00646259">
        <w:rPr>
          <w:sz w:val="26"/>
          <w:szCs w:val="26"/>
          <w:lang w:val="uk-UA"/>
        </w:rPr>
        <w:t>groupsSecretaries.SecretarId = int.Parse(dataGridView7[3, dataGridView7.CurrentRow.Index].Value.ToString());</w:t>
      </w:r>
    </w:p>
    <w:p w14:paraId="6D48697A" w14:textId="4F84846C" w:rsidR="00967B02" w:rsidRPr="00646259" w:rsidRDefault="00967B02" w:rsidP="00646259">
      <w:pPr>
        <w:ind w:firstLine="0"/>
        <w:rPr>
          <w:sz w:val="26"/>
          <w:szCs w:val="26"/>
          <w:lang w:val="uk-UA"/>
        </w:rPr>
      </w:pPr>
      <w:r w:rsidRPr="00646259">
        <w:rPr>
          <w:sz w:val="26"/>
          <w:szCs w:val="26"/>
          <w:lang w:val="uk-UA"/>
        </w:rPr>
        <w:t>groupsSecretaries.GroupId = int.Parse(dataGridView7[4, dataGridView7.CurrentRow.Index].Value.ToString());</w:t>
      </w:r>
    </w:p>
    <w:p w14:paraId="0E0351BA" w14:textId="3C21935E" w:rsidR="00967B02" w:rsidRPr="00646259" w:rsidRDefault="00967B02" w:rsidP="00646259">
      <w:pPr>
        <w:ind w:firstLine="0"/>
        <w:rPr>
          <w:sz w:val="26"/>
          <w:szCs w:val="26"/>
          <w:lang w:val="uk-UA"/>
        </w:rPr>
      </w:pPr>
      <w:r w:rsidRPr="00646259">
        <w:rPr>
          <w:sz w:val="26"/>
          <w:szCs w:val="26"/>
          <w:lang w:val="uk-UA"/>
        </w:rPr>
        <w:t>db.GroupsSecretaries.Remove(groupsSecretaries); break;</w:t>
      </w:r>
    </w:p>
    <w:p w14:paraId="635003A6" w14:textId="372DB439" w:rsidR="00967B02" w:rsidRPr="00646259" w:rsidRDefault="00967B02" w:rsidP="00646259">
      <w:pPr>
        <w:ind w:firstLine="0"/>
        <w:rPr>
          <w:sz w:val="26"/>
          <w:szCs w:val="26"/>
          <w:lang w:val="uk-UA"/>
        </w:rPr>
      </w:pPr>
      <w:r w:rsidRPr="00646259">
        <w:rPr>
          <w:sz w:val="26"/>
          <w:szCs w:val="26"/>
          <w:lang w:val="uk-UA"/>
        </w:rPr>
        <w:t>case 7:GroupsStudents groupsStudents = db.GroupsStudents.Find(int.Parse(dataGridView8[0, dataGridView8.CurrentRow.Index].Value.ToString()));</w:t>
      </w:r>
    </w:p>
    <w:p w14:paraId="0FA8D3FF" w14:textId="5F996E71" w:rsidR="00967B02" w:rsidRPr="00646259" w:rsidRDefault="00967B02" w:rsidP="00646259">
      <w:pPr>
        <w:ind w:firstLine="0"/>
        <w:rPr>
          <w:sz w:val="26"/>
          <w:szCs w:val="26"/>
          <w:lang w:val="uk-UA"/>
        </w:rPr>
      </w:pPr>
      <w:r w:rsidRPr="00646259">
        <w:rPr>
          <w:sz w:val="26"/>
          <w:szCs w:val="26"/>
          <w:lang w:val="uk-UA"/>
        </w:rPr>
        <w:t>groupsStudents.StudentId = int.Parse(dataGridView8[1, dataGridView8.CurrentRow.Index].Value.ToString());</w:t>
      </w:r>
    </w:p>
    <w:p w14:paraId="5AD98533" w14:textId="3D68B587" w:rsidR="00967B02" w:rsidRPr="00646259" w:rsidRDefault="00967B02" w:rsidP="00646259">
      <w:pPr>
        <w:ind w:firstLine="0"/>
        <w:rPr>
          <w:sz w:val="26"/>
          <w:szCs w:val="26"/>
          <w:lang w:val="uk-UA"/>
        </w:rPr>
      </w:pPr>
      <w:r w:rsidRPr="00646259">
        <w:rPr>
          <w:sz w:val="26"/>
          <w:szCs w:val="26"/>
          <w:lang w:val="uk-UA"/>
        </w:rPr>
        <w:t>groupsStudents.GroupId = int.Parse(dataGridView8[2, dataGridView8.CurrentRow.Index].Value.ToString());</w:t>
      </w:r>
    </w:p>
    <w:p w14:paraId="65D7CBC5" w14:textId="0E802122" w:rsidR="00967B02" w:rsidRPr="00646259" w:rsidRDefault="00967B02" w:rsidP="00646259">
      <w:pPr>
        <w:ind w:firstLine="0"/>
        <w:rPr>
          <w:sz w:val="26"/>
          <w:szCs w:val="26"/>
          <w:lang w:val="uk-UA"/>
        </w:rPr>
      </w:pPr>
      <w:r w:rsidRPr="00646259">
        <w:rPr>
          <w:sz w:val="26"/>
          <w:szCs w:val="26"/>
          <w:lang w:val="uk-UA"/>
        </w:rPr>
        <w:t>db.GroupsStudents.Remove(groupsStudents); break;</w:t>
      </w:r>
    </w:p>
    <w:p w14:paraId="004CE8EE" w14:textId="6F67C7F2" w:rsidR="00967B02" w:rsidRPr="00646259" w:rsidRDefault="00967B02" w:rsidP="00646259">
      <w:pPr>
        <w:ind w:firstLine="0"/>
        <w:rPr>
          <w:sz w:val="26"/>
          <w:szCs w:val="26"/>
          <w:lang w:val="uk-UA"/>
        </w:rPr>
      </w:pPr>
      <w:r w:rsidRPr="00646259">
        <w:rPr>
          <w:sz w:val="26"/>
          <w:szCs w:val="26"/>
          <w:lang w:val="uk-UA"/>
        </w:rPr>
        <w:t>case 8:Secretaries secretaries = db.Secretaries.Find(int.Parse(dataGridView9[0, dataGridView9.CurrentRow.Index].Value.ToString()));</w:t>
      </w:r>
    </w:p>
    <w:p w14:paraId="2190AEB5" w14:textId="71AB245D" w:rsidR="00967B02" w:rsidRPr="00646259" w:rsidRDefault="00967B02" w:rsidP="00646259">
      <w:pPr>
        <w:ind w:firstLine="0"/>
        <w:rPr>
          <w:sz w:val="26"/>
          <w:szCs w:val="26"/>
          <w:lang w:val="uk-UA"/>
        </w:rPr>
      </w:pPr>
      <w:r w:rsidRPr="00646259">
        <w:rPr>
          <w:sz w:val="26"/>
          <w:szCs w:val="26"/>
          <w:lang w:val="uk-UA"/>
        </w:rPr>
        <w:lastRenderedPageBreak/>
        <w:t>secretaries.TeacherId = int.Parse(dataGridView9[1, dataGridView9.CurrentRow.Index].Value.ToString());</w:t>
      </w:r>
    </w:p>
    <w:p w14:paraId="468B0ABB" w14:textId="0EDFBEA2" w:rsidR="00967B02" w:rsidRPr="00646259" w:rsidRDefault="00967B02" w:rsidP="00646259">
      <w:pPr>
        <w:ind w:firstLine="0"/>
        <w:rPr>
          <w:sz w:val="26"/>
          <w:szCs w:val="26"/>
          <w:lang w:val="uk-UA"/>
        </w:rPr>
      </w:pPr>
      <w:r w:rsidRPr="00646259">
        <w:rPr>
          <w:sz w:val="26"/>
          <w:szCs w:val="26"/>
          <w:lang w:val="uk-UA"/>
        </w:rPr>
        <w:t>db.Secretaries.Remove(secretaries); break;</w:t>
      </w:r>
    </w:p>
    <w:p w14:paraId="087C882F" w14:textId="7B6E7590" w:rsidR="00967B02" w:rsidRPr="00646259" w:rsidRDefault="00967B02" w:rsidP="00646259">
      <w:pPr>
        <w:ind w:firstLine="0"/>
        <w:rPr>
          <w:sz w:val="26"/>
          <w:szCs w:val="26"/>
          <w:lang w:val="uk-UA"/>
        </w:rPr>
      </w:pPr>
      <w:r w:rsidRPr="00646259">
        <w:rPr>
          <w:sz w:val="26"/>
          <w:szCs w:val="26"/>
          <w:lang w:val="uk-UA"/>
        </w:rPr>
        <w:t>case 9:Deans deans = db.Deans.Find(int.Parse(dataGridView10[0, dataGridView10.CurrentRow.Index].Value.ToString()));</w:t>
      </w:r>
    </w:p>
    <w:p w14:paraId="2C8130D1" w14:textId="57ECC260" w:rsidR="00967B02" w:rsidRPr="00646259" w:rsidRDefault="00967B02" w:rsidP="00646259">
      <w:pPr>
        <w:ind w:firstLine="0"/>
        <w:rPr>
          <w:sz w:val="26"/>
          <w:szCs w:val="26"/>
          <w:lang w:val="uk-UA"/>
        </w:rPr>
      </w:pPr>
      <w:r w:rsidRPr="00646259">
        <w:rPr>
          <w:sz w:val="26"/>
          <w:szCs w:val="26"/>
          <w:lang w:val="uk-UA"/>
        </w:rPr>
        <w:t>deans.TeacherId = int.Parse(dataGridView10[1, dataGridView10.CurrentRow.Index].Value.ToString());</w:t>
      </w:r>
    </w:p>
    <w:p w14:paraId="733A8F2D" w14:textId="6C023A33" w:rsidR="00967B02" w:rsidRPr="00646259" w:rsidRDefault="00967B02" w:rsidP="00646259">
      <w:pPr>
        <w:ind w:firstLine="0"/>
        <w:rPr>
          <w:sz w:val="26"/>
          <w:szCs w:val="26"/>
          <w:lang w:val="uk-UA"/>
        </w:rPr>
      </w:pPr>
      <w:r w:rsidRPr="00646259">
        <w:rPr>
          <w:sz w:val="26"/>
          <w:szCs w:val="26"/>
          <w:lang w:val="uk-UA"/>
        </w:rPr>
        <w:t>db.Deans.Remove(deans); break;</w:t>
      </w:r>
    </w:p>
    <w:p w14:paraId="40DF1048" w14:textId="57A10FD2" w:rsidR="00967B02" w:rsidRPr="00646259" w:rsidRDefault="00967B02" w:rsidP="00646259">
      <w:pPr>
        <w:ind w:firstLine="0"/>
        <w:rPr>
          <w:sz w:val="26"/>
          <w:szCs w:val="26"/>
          <w:lang w:val="uk-UA"/>
        </w:rPr>
      </w:pPr>
      <w:r w:rsidRPr="00646259">
        <w:rPr>
          <w:sz w:val="26"/>
          <w:szCs w:val="26"/>
          <w:lang w:val="uk-UA"/>
        </w:rPr>
        <w:t>default: break;}</w:t>
      </w:r>
    </w:p>
    <w:p w14:paraId="3BB6D195" w14:textId="74C855B1" w:rsidR="00967B02" w:rsidRPr="00646259" w:rsidRDefault="00967B02" w:rsidP="00646259">
      <w:pPr>
        <w:ind w:firstLine="0"/>
        <w:rPr>
          <w:sz w:val="26"/>
          <w:szCs w:val="26"/>
          <w:lang w:val="uk-UA"/>
        </w:rPr>
      </w:pPr>
      <w:r w:rsidRPr="00646259">
        <w:rPr>
          <w:sz w:val="26"/>
          <w:szCs w:val="26"/>
          <w:lang w:val="uk-UA"/>
        </w:rPr>
        <w:t>db.SaveChanges();Refreshed(ad);}</w:t>
      </w:r>
    </w:p>
    <w:p w14:paraId="2D7F5072" w14:textId="26210332" w:rsidR="00967B02" w:rsidRPr="00646259" w:rsidRDefault="00967B02" w:rsidP="00646259">
      <w:pPr>
        <w:ind w:firstLine="0"/>
        <w:rPr>
          <w:sz w:val="26"/>
          <w:szCs w:val="26"/>
          <w:lang w:val="uk-UA"/>
        </w:rPr>
      </w:pPr>
      <w:r w:rsidRPr="00646259">
        <w:rPr>
          <w:sz w:val="26"/>
          <w:szCs w:val="26"/>
          <w:lang w:val="uk-UA"/>
        </w:rPr>
        <w:t>catch (Exception ex) {MessageBox.Show(ex.Message);}}</w:t>
      </w:r>
    </w:p>
    <w:p w14:paraId="0FEFDCB7" w14:textId="0183D7F9" w:rsidR="00967B02" w:rsidRPr="00646259" w:rsidRDefault="00967B02" w:rsidP="00646259">
      <w:pPr>
        <w:ind w:firstLine="0"/>
        <w:rPr>
          <w:sz w:val="26"/>
          <w:szCs w:val="26"/>
          <w:lang w:val="uk-UA"/>
        </w:rPr>
      </w:pPr>
      <w:r w:rsidRPr="00646259">
        <w:rPr>
          <w:sz w:val="26"/>
          <w:szCs w:val="26"/>
          <w:lang w:val="uk-UA"/>
        </w:rPr>
        <w:t>private void MainForm_Activated(object sender, EventArgs e) {OutputBase();}</w:t>
      </w:r>
    </w:p>
    <w:p w14:paraId="28C87711" w14:textId="64CF6F4C" w:rsidR="00967B02" w:rsidRPr="00646259" w:rsidRDefault="00967B02" w:rsidP="00646259">
      <w:pPr>
        <w:ind w:firstLine="0"/>
        <w:rPr>
          <w:sz w:val="26"/>
          <w:szCs w:val="26"/>
          <w:lang w:val="uk-UA"/>
        </w:rPr>
      </w:pPr>
      <w:r w:rsidRPr="00646259">
        <w:rPr>
          <w:sz w:val="26"/>
          <w:szCs w:val="26"/>
          <w:lang w:val="uk-UA"/>
        </w:rPr>
        <w:t>private void Export_Data_To_Word(DataGridView DGV, string fileName) {</w:t>
      </w:r>
    </w:p>
    <w:p w14:paraId="05BC7721" w14:textId="3A011498" w:rsidR="00967B02" w:rsidRPr="00646259" w:rsidRDefault="00967B02" w:rsidP="00646259">
      <w:pPr>
        <w:ind w:firstLine="0"/>
        <w:rPr>
          <w:sz w:val="26"/>
          <w:szCs w:val="26"/>
          <w:lang w:val="uk-UA"/>
        </w:rPr>
      </w:pPr>
      <w:r w:rsidRPr="00646259">
        <w:rPr>
          <w:sz w:val="26"/>
          <w:szCs w:val="26"/>
          <w:lang w:val="uk-UA"/>
        </w:rPr>
        <w:t>if (DGV.Rows.Count != 0) {int RowCount = DGV.Rows.Count;</w:t>
      </w:r>
    </w:p>
    <w:p w14:paraId="2A32F1B3" w14:textId="2433D67E" w:rsidR="00967B02" w:rsidRPr="00646259" w:rsidRDefault="00967B02" w:rsidP="00646259">
      <w:pPr>
        <w:ind w:firstLine="0"/>
        <w:rPr>
          <w:sz w:val="26"/>
          <w:szCs w:val="26"/>
          <w:lang w:val="uk-UA"/>
        </w:rPr>
      </w:pPr>
      <w:r w:rsidRPr="00646259">
        <w:rPr>
          <w:sz w:val="26"/>
          <w:szCs w:val="26"/>
          <w:lang w:val="uk-UA"/>
        </w:rPr>
        <w:t>int ColumnCount = DGV.Columns.Count;</w:t>
      </w:r>
    </w:p>
    <w:p w14:paraId="7F6F2927" w14:textId="22D33146" w:rsidR="00967B02" w:rsidRPr="00646259" w:rsidRDefault="00967B02" w:rsidP="00646259">
      <w:pPr>
        <w:ind w:firstLine="0"/>
        <w:rPr>
          <w:sz w:val="26"/>
          <w:szCs w:val="26"/>
          <w:lang w:val="uk-UA"/>
        </w:rPr>
      </w:pPr>
      <w:r w:rsidRPr="00646259">
        <w:rPr>
          <w:sz w:val="26"/>
          <w:szCs w:val="26"/>
          <w:lang w:val="uk-UA"/>
        </w:rPr>
        <w:t>Object[,] DataArray = new object[RowCount + 1, ColumnCount + 1];</w:t>
      </w:r>
    </w:p>
    <w:p w14:paraId="668AC828" w14:textId="7426B52F" w:rsidR="00967B02" w:rsidRPr="00646259" w:rsidRDefault="00967B02" w:rsidP="00646259">
      <w:pPr>
        <w:ind w:firstLine="0"/>
        <w:rPr>
          <w:sz w:val="26"/>
          <w:szCs w:val="26"/>
          <w:lang w:val="uk-UA"/>
        </w:rPr>
      </w:pPr>
      <w:r w:rsidRPr="00646259">
        <w:rPr>
          <w:sz w:val="26"/>
          <w:szCs w:val="26"/>
          <w:lang w:val="uk-UA"/>
        </w:rPr>
        <w:t>//add rows</w:t>
      </w:r>
    </w:p>
    <w:p w14:paraId="7311CF96" w14:textId="567FDA58" w:rsidR="00967B02" w:rsidRPr="00646259" w:rsidRDefault="00967B02" w:rsidP="00646259">
      <w:pPr>
        <w:ind w:firstLine="0"/>
        <w:rPr>
          <w:sz w:val="26"/>
          <w:szCs w:val="26"/>
          <w:lang w:val="uk-UA"/>
        </w:rPr>
      </w:pPr>
      <w:r w:rsidRPr="00646259">
        <w:rPr>
          <w:sz w:val="26"/>
          <w:szCs w:val="26"/>
          <w:lang w:val="uk-UA"/>
        </w:rPr>
        <w:t>int r = 0;for (int c = 0; c &lt;= ColumnCount - 1; c++) {</w:t>
      </w:r>
    </w:p>
    <w:p w14:paraId="788919F7" w14:textId="659FD806" w:rsidR="00967B02" w:rsidRPr="00646259" w:rsidRDefault="00967B02" w:rsidP="00646259">
      <w:pPr>
        <w:ind w:firstLine="0"/>
        <w:rPr>
          <w:sz w:val="26"/>
          <w:szCs w:val="26"/>
          <w:lang w:val="uk-UA"/>
        </w:rPr>
      </w:pPr>
      <w:r w:rsidRPr="00646259">
        <w:rPr>
          <w:sz w:val="26"/>
          <w:szCs w:val="26"/>
          <w:lang w:val="uk-UA"/>
        </w:rPr>
        <w:t xml:space="preserve">for (r = 0; r &lt;= RowCount - 1; r++) {DataArray[r, c] = DGV.Rows[r].Cells[c].Value;}} </w:t>
      </w:r>
    </w:p>
    <w:p w14:paraId="3EB60B39" w14:textId="63931140" w:rsidR="00967B02" w:rsidRPr="00646259" w:rsidRDefault="00967B02" w:rsidP="00646259">
      <w:pPr>
        <w:ind w:firstLine="0"/>
        <w:rPr>
          <w:sz w:val="26"/>
          <w:szCs w:val="26"/>
          <w:lang w:val="uk-UA"/>
        </w:rPr>
      </w:pPr>
      <w:r w:rsidRPr="00646259">
        <w:rPr>
          <w:sz w:val="26"/>
          <w:szCs w:val="26"/>
          <w:lang w:val="uk-UA"/>
        </w:rPr>
        <w:t>Word.Document oDoc = new Word.Document();</w:t>
      </w:r>
    </w:p>
    <w:p w14:paraId="68D95229" w14:textId="09DFC543" w:rsidR="00967B02" w:rsidRPr="00646259" w:rsidRDefault="00967B02" w:rsidP="00646259">
      <w:pPr>
        <w:ind w:firstLine="0"/>
        <w:rPr>
          <w:sz w:val="26"/>
          <w:szCs w:val="26"/>
          <w:lang w:val="uk-UA"/>
        </w:rPr>
      </w:pPr>
      <w:r w:rsidRPr="00646259">
        <w:rPr>
          <w:sz w:val="26"/>
          <w:szCs w:val="26"/>
          <w:lang w:val="uk-UA"/>
        </w:rPr>
        <w:t>oDoc.Application.Visible = true;</w:t>
      </w:r>
    </w:p>
    <w:p w14:paraId="7431E188" w14:textId="76E47BD6" w:rsidR="00967B02" w:rsidRPr="00646259" w:rsidRDefault="00967B02" w:rsidP="00646259">
      <w:pPr>
        <w:ind w:firstLine="0"/>
        <w:rPr>
          <w:sz w:val="26"/>
          <w:szCs w:val="26"/>
          <w:lang w:val="uk-UA"/>
        </w:rPr>
      </w:pPr>
      <w:r w:rsidRPr="00646259">
        <w:rPr>
          <w:sz w:val="26"/>
          <w:szCs w:val="26"/>
          <w:lang w:val="uk-UA"/>
        </w:rPr>
        <w:t>//page orintation</w:t>
      </w:r>
    </w:p>
    <w:p w14:paraId="38A61B2A" w14:textId="1AB71C5C" w:rsidR="00967B02" w:rsidRPr="00646259" w:rsidRDefault="00967B02" w:rsidP="00646259">
      <w:pPr>
        <w:ind w:firstLine="0"/>
        <w:rPr>
          <w:sz w:val="26"/>
          <w:szCs w:val="26"/>
          <w:lang w:val="uk-UA"/>
        </w:rPr>
      </w:pPr>
      <w:r w:rsidRPr="00646259">
        <w:rPr>
          <w:sz w:val="26"/>
          <w:szCs w:val="26"/>
          <w:lang w:val="uk-UA"/>
        </w:rPr>
        <w:t>oDoc.PageSetup.Orientation = Word.WdOrientation.wdOrientLandscape;</w:t>
      </w:r>
    </w:p>
    <w:p w14:paraId="576CDE5E" w14:textId="6A5D2209" w:rsidR="00967B02" w:rsidRPr="00646259" w:rsidRDefault="00967B02" w:rsidP="00646259">
      <w:pPr>
        <w:ind w:firstLine="0"/>
        <w:rPr>
          <w:sz w:val="26"/>
          <w:szCs w:val="26"/>
          <w:lang w:val="uk-UA"/>
        </w:rPr>
      </w:pPr>
      <w:r w:rsidRPr="00646259">
        <w:rPr>
          <w:sz w:val="26"/>
          <w:szCs w:val="26"/>
          <w:lang w:val="uk-UA"/>
        </w:rPr>
        <w:t>dynamic oRange = oDoc.Content.Application.Selection.Range;</w:t>
      </w:r>
    </w:p>
    <w:p w14:paraId="069B9A43" w14:textId="0980F4C4" w:rsidR="00967B02" w:rsidRPr="00646259" w:rsidRDefault="00967B02" w:rsidP="00646259">
      <w:pPr>
        <w:ind w:firstLine="0"/>
        <w:rPr>
          <w:sz w:val="26"/>
          <w:szCs w:val="26"/>
          <w:lang w:val="uk-UA"/>
        </w:rPr>
      </w:pPr>
      <w:r w:rsidRPr="00646259">
        <w:rPr>
          <w:sz w:val="26"/>
          <w:szCs w:val="26"/>
          <w:lang w:val="uk-UA"/>
        </w:rPr>
        <w:t>string oTemp = "";</w:t>
      </w:r>
    </w:p>
    <w:p w14:paraId="1A79B537" w14:textId="1D6C9069" w:rsidR="00967B02" w:rsidRPr="00646259" w:rsidRDefault="00967B02" w:rsidP="00646259">
      <w:pPr>
        <w:ind w:firstLine="0"/>
        <w:rPr>
          <w:sz w:val="26"/>
          <w:szCs w:val="26"/>
          <w:lang w:val="uk-UA"/>
        </w:rPr>
      </w:pPr>
      <w:r w:rsidRPr="00646259">
        <w:rPr>
          <w:sz w:val="26"/>
          <w:szCs w:val="26"/>
          <w:lang w:val="uk-UA"/>
        </w:rPr>
        <w:t>for (r = 0; r &lt;= RowCount - 1; r++) {</w:t>
      </w:r>
    </w:p>
    <w:p w14:paraId="4A29AD49" w14:textId="596DE65C" w:rsidR="00967B02" w:rsidRPr="00646259" w:rsidRDefault="00967B02" w:rsidP="00646259">
      <w:pPr>
        <w:ind w:firstLine="0"/>
        <w:rPr>
          <w:sz w:val="26"/>
          <w:szCs w:val="26"/>
          <w:lang w:val="uk-UA"/>
        </w:rPr>
      </w:pPr>
      <w:r w:rsidRPr="00646259">
        <w:rPr>
          <w:sz w:val="26"/>
          <w:szCs w:val="26"/>
          <w:lang w:val="uk-UA"/>
        </w:rPr>
        <w:t>for (int c = 0; c &lt;= ColumnCount - 1; c++) {</w:t>
      </w:r>
    </w:p>
    <w:p w14:paraId="2AF206C2" w14:textId="0388CB92" w:rsidR="00967B02" w:rsidRPr="00646259" w:rsidRDefault="00967B02" w:rsidP="00646259">
      <w:pPr>
        <w:ind w:firstLine="0"/>
        <w:rPr>
          <w:sz w:val="26"/>
          <w:szCs w:val="26"/>
          <w:lang w:val="uk-UA"/>
        </w:rPr>
      </w:pPr>
      <w:r w:rsidRPr="00646259">
        <w:rPr>
          <w:sz w:val="26"/>
          <w:szCs w:val="26"/>
          <w:lang w:val="uk-UA"/>
        </w:rPr>
        <w:t>oTemp = oTemp + DataArray[r, c] + "\t";}}</w:t>
      </w:r>
    </w:p>
    <w:p w14:paraId="21FA0EC7" w14:textId="59B20CAF" w:rsidR="00967B02" w:rsidRPr="00646259" w:rsidRDefault="00967B02" w:rsidP="00646259">
      <w:pPr>
        <w:ind w:firstLine="0"/>
        <w:rPr>
          <w:sz w:val="26"/>
          <w:szCs w:val="26"/>
          <w:lang w:val="uk-UA"/>
        </w:rPr>
      </w:pPr>
      <w:r w:rsidRPr="00646259">
        <w:rPr>
          <w:sz w:val="26"/>
          <w:szCs w:val="26"/>
          <w:lang w:val="uk-UA"/>
        </w:rPr>
        <w:t>//table format</w:t>
      </w:r>
    </w:p>
    <w:p w14:paraId="1115BB04" w14:textId="470F08E9" w:rsidR="00967B02" w:rsidRPr="00646259" w:rsidRDefault="00967B02" w:rsidP="00646259">
      <w:pPr>
        <w:ind w:firstLine="0"/>
        <w:rPr>
          <w:sz w:val="26"/>
          <w:szCs w:val="26"/>
          <w:lang w:val="uk-UA"/>
        </w:rPr>
      </w:pPr>
      <w:r w:rsidRPr="00646259">
        <w:rPr>
          <w:sz w:val="26"/>
          <w:szCs w:val="26"/>
          <w:lang w:val="uk-UA"/>
        </w:rPr>
        <w:t>oRange.Text = oTemp;</w:t>
      </w:r>
    </w:p>
    <w:p w14:paraId="09B45050" w14:textId="3FF86DE0" w:rsidR="00967B02" w:rsidRPr="00646259" w:rsidRDefault="00967B02" w:rsidP="00646259">
      <w:pPr>
        <w:ind w:firstLine="0"/>
        <w:rPr>
          <w:sz w:val="26"/>
          <w:szCs w:val="26"/>
          <w:lang w:val="uk-UA"/>
        </w:rPr>
      </w:pPr>
      <w:r w:rsidRPr="00646259">
        <w:rPr>
          <w:sz w:val="26"/>
          <w:szCs w:val="26"/>
          <w:lang w:val="uk-UA"/>
        </w:rPr>
        <w:t>object oMissing = Missing.Value;</w:t>
      </w:r>
    </w:p>
    <w:p w14:paraId="6579C7F4" w14:textId="25DB6D1E" w:rsidR="00967B02" w:rsidRPr="00646259" w:rsidRDefault="00967B02" w:rsidP="00646259">
      <w:pPr>
        <w:ind w:firstLine="0"/>
        <w:rPr>
          <w:sz w:val="26"/>
          <w:szCs w:val="26"/>
          <w:lang w:val="uk-UA"/>
        </w:rPr>
      </w:pPr>
      <w:r w:rsidRPr="00646259">
        <w:rPr>
          <w:sz w:val="26"/>
          <w:szCs w:val="26"/>
          <w:lang w:val="uk-UA"/>
        </w:rPr>
        <w:t>object Separator = Word.WdTableFieldSeparator.wdSeparateByTabs;</w:t>
      </w:r>
    </w:p>
    <w:p w14:paraId="63C38E66" w14:textId="31F6529E" w:rsidR="00967B02" w:rsidRPr="00646259" w:rsidRDefault="00967B02" w:rsidP="00646259">
      <w:pPr>
        <w:ind w:firstLine="0"/>
        <w:rPr>
          <w:sz w:val="26"/>
          <w:szCs w:val="26"/>
          <w:lang w:val="uk-UA"/>
        </w:rPr>
      </w:pPr>
      <w:r w:rsidRPr="00646259">
        <w:rPr>
          <w:sz w:val="26"/>
          <w:szCs w:val="26"/>
          <w:lang w:val="uk-UA"/>
        </w:rPr>
        <w:t>object ApplyBorders = true;object AutoFit = true;</w:t>
      </w:r>
    </w:p>
    <w:p w14:paraId="603AD25E" w14:textId="33B2E603" w:rsidR="00967B02" w:rsidRPr="00646259" w:rsidRDefault="00967B02" w:rsidP="00646259">
      <w:pPr>
        <w:ind w:firstLine="0"/>
        <w:rPr>
          <w:sz w:val="26"/>
          <w:szCs w:val="26"/>
          <w:lang w:val="uk-UA"/>
        </w:rPr>
      </w:pPr>
      <w:r w:rsidRPr="00646259">
        <w:rPr>
          <w:sz w:val="26"/>
          <w:szCs w:val="26"/>
          <w:lang w:val="uk-UA"/>
        </w:rPr>
        <w:lastRenderedPageBreak/>
        <w:t>object AutoFitBehavior = Word.WdAutoFitBehavior.wdAutoFitContent;</w:t>
      </w:r>
    </w:p>
    <w:p w14:paraId="1FD06C81" w14:textId="428BE211" w:rsidR="00967B02" w:rsidRPr="00646259" w:rsidRDefault="00967B02" w:rsidP="00646259">
      <w:pPr>
        <w:ind w:firstLine="0"/>
        <w:rPr>
          <w:sz w:val="26"/>
          <w:szCs w:val="26"/>
          <w:lang w:val="uk-UA"/>
        </w:rPr>
      </w:pPr>
      <w:r w:rsidRPr="00646259">
        <w:rPr>
          <w:sz w:val="26"/>
          <w:szCs w:val="26"/>
          <w:lang w:val="uk-UA"/>
        </w:rPr>
        <w:t>oRange.ConvertToTable(ref Separator, ref RowCount, ref ColumnCount,</w:t>
      </w:r>
    </w:p>
    <w:p w14:paraId="19DF4504" w14:textId="20FCE22C" w:rsidR="00967B02" w:rsidRPr="00646259" w:rsidRDefault="00967B02" w:rsidP="00646259">
      <w:pPr>
        <w:ind w:firstLine="0"/>
        <w:rPr>
          <w:sz w:val="26"/>
          <w:szCs w:val="26"/>
          <w:lang w:val="uk-UA"/>
        </w:rPr>
      </w:pPr>
      <w:r w:rsidRPr="00646259">
        <w:rPr>
          <w:sz w:val="26"/>
          <w:szCs w:val="26"/>
          <w:lang w:val="uk-UA"/>
        </w:rPr>
        <w:t>Type.Missing, Type.Missing, ref ApplyBorders,</w:t>
      </w:r>
    </w:p>
    <w:p w14:paraId="25676E1E" w14:textId="26D17766" w:rsidR="00967B02" w:rsidRPr="00646259" w:rsidRDefault="00967B02" w:rsidP="00646259">
      <w:pPr>
        <w:ind w:firstLine="0"/>
        <w:rPr>
          <w:sz w:val="26"/>
          <w:szCs w:val="26"/>
          <w:lang w:val="uk-UA"/>
        </w:rPr>
      </w:pPr>
      <w:r w:rsidRPr="00646259">
        <w:rPr>
          <w:sz w:val="26"/>
          <w:szCs w:val="26"/>
          <w:lang w:val="uk-UA"/>
        </w:rPr>
        <w:t>Type.Missing, Type.Missing, Type.Missing,</w:t>
      </w:r>
    </w:p>
    <w:p w14:paraId="0BF82934" w14:textId="11C24A7C" w:rsidR="00967B02" w:rsidRPr="00646259" w:rsidRDefault="00967B02" w:rsidP="00646259">
      <w:pPr>
        <w:ind w:firstLine="0"/>
        <w:rPr>
          <w:sz w:val="26"/>
          <w:szCs w:val="26"/>
          <w:lang w:val="uk-UA"/>
        </w:rPr>
      </w:pPr>
      <w:r w:rsidRPr="00646259">
        <w:rPr>
          <w:sz w:val="26"/>
          <w:szCs w:val="26"/>
          <w:lang w:val="uk-UA"/>
        </w:rPr>
        <w:t>Type.Missing, Type.Missing, Type.Missing,</w:t>
      </w:r>
    </w:p>
    <w:p w14:paraId="4A515B20" w14:textId="62BD1661" w:rsidR="00967B02" w:rsidRPr="00646259" w:rsidRDefault="00967B02" w:rsidP="00646259">
      <w:pPr>
        <w:ind w:firstLine="0"/>
        <w:rPr>
          <w:sz w:val="26"/>
          <w:szCs w:val="26"/>
          <w:lang w:val="uk-UA"/>
        </w:rPr>
      </w:pPr>
      <w:r w:rsidRPr="00646259">
        <w:rPr>
          <w:sz w:val="26"/>
          <w:szCs w:val="26"/>
          <w:lang w:val="uk-UA"/>
        </w:rPr>
        <w:t>Type.Missing, ref AutoFit, ref AutoFitBehavior, Type.Missing);</w:t>
      </w:r>
    </w:p>
    <w:p w14:paraId="5CF877B4" w14:textId="477A9067" w:rsidR="00967B02" w:rsidRPr="00646259" w:rsidRDefault="00967B02" w:rsidP="00646259">
      <w:pPr>
        <w:ind w:firstLine="0"/>
        <w:rPr>
          <w:sz w:val="26"/>
          <w:szCs w:val="26"/>
          <w:lang w:val="uk-UA"/>
        </w:rPr>
      </w:pPr>
      <w:r w:rsidRPr="00646259">
        <w:rPr>
          <w:sz w:val="26"/>
          <w:szCs w:val="26"/>
          <w:lang w:val="uk-UA"/>
        </w:rPr>
        <w:t>oRange.Select();</w:t>
      </w:r>
    </w:p>
    <w:p w14:paraId="1D64B5DA" w14:textId="56E4A634" w:rsidR="00967B02" w:rsidRPr="00646259" w:rsidRDefault="00967B02" w:rsidP="00646259">
      <w:pPr>
        <w:ind w:firstLine="0"/>
        <w:rPr>
          <w:sz w:val="26"/>
          <w:szCs w:val="26"/>
          <w:lang w:val="uk-UA"/>
        </w:rPr>
      </w:pPr>
      <w:r w:rsidRPr="00646259">
        <w:rPr>
          <w:sz w:val="26"/>
          <w:szCs w:val="26"/>
          <w:lang w:val="uk-UA"/>
        </w:rPr>
        <w:t>oDoc.Application.Selection.Tables[1].Select();</w:t>
      </w:r>
    </w:p>
    <w:p w14:paraId="3BA13B52" w14:textId="53AB3B5A" w:rsidR="00967B02" w:rsidRPr="00646259" w:rsidRDefault="00967B02" w:rsidP="00646259">
      <w:pPr>
        <w:ind w:firstLine="0"/>
        <w:rPr>
          <w:sz w:val="26"/>
          <w:szCs w:val="26"/>
          <w:lang w:val="uk-UA"/>
        </w:rPr>
      </w:pPr>
      <w:r w:rsidRPr="00646259">
        <w:rPr>
          <w:sz w:val="26"/>
          <w:szCs w:val="26"/>
          <w:lang w:val="uk-UA"/>
        </w:rPr>
        <w:t>oDoc.Application.Selection.Tables[1].Rows.AllowBreakAcrossPages = 0;</w:t>
      </w:r>
    </w:p>
    <w:p w14:paraId="336D8B70" w14:textId="5F3C97CB" w:rsidR="00967B02" w:rsidRPr="00646259" w:rsidRDefault="00967B02" w:rsidP="00646259">
      <w:pPr>
        <w:ind w:firstLine="0"/>
        <w:rPr>
          <w:sz w:val="26"/>
          <w:szCs w:val="26"/>
          <w:lang w:val="uk-UA"/>
        </w:rPr>
      </w:pPr>
      <w:r w:rsidRPr="00646259">
        <w:rPr>
          <w:sz w:val="26"/>
          <w:szCs w:val="26"/>
          <w:lang w:val="uk-UA"/>
        </w:rPr>
        <w:t>oDoc.Application.Selection.Tables[1].Rows.Alignment = 0;</w:t>
      </w:r>
    </w:p>
    <w:p w14:paraId="0C8B0894" w14:textId="2A9F9027" w:rsidR="00967B02" w:rsidRPr="00646259" w:rsidRDefault="00967B02" w:rsidP="00646259">
      <w:pPr>
        <w:ind w:firstLine="0"/>
        <w:rPr>
          <w:sz w:val="26"/>
          <w:szCs w:val="26"/>
          <w:lang w:val="uk-UA"/>
        </w:rPr>
      </w:pPr>
      <w:r w:rsidRPr="00646259">
        <w:rPr>
          <w:sz w:val="26"/>
          <w:szCs w:val="26"/>
          <w:lang w:val="uk-UA"/>
        </w:rPr>
        <w:t>oDoc.Application.Selection.Tables[1].Rows[1].Select();</w:t>
      </w:r>
    </w:p>
    <w:p w14:paraId="4CD4D4C8" w14:textId="1BF68B2C" w:rsidR="00967B02" w:rsidRPr="00646259" w:rsidRDefault="00967B02" w:rsidP="00646259">
      <w:pPr>
        <w:ind w:firstLine="0"/>
        <w:rPr>
          <w:sz w:val="26"/>
          <w:szCs w:val="26"/>
          <w:lang w:val="uk-UA"/>
        </w:rPr>
      </w:pPr>
      <w:r w:rsidRPr="00646259">
        <w:rPr>
          <w:sz w:val="26"/>
          <w:szCs w:val="26"/>
          <w:lang w:val="uk-UA"/>
        </w:rPr>
        <w:t>oDoc.Application.Selection.InsertRowsAbove(1);</w:t>
      </w:r>
    </w:p>
    <w:p w14:paraId="1BF3CD48" w14:textId="71B2AD16" w:rsidR="00967B02" w:rsidRPr="00646259" w:rsidRDefault="00967B02" w:rsidP="00646259">
      <w:pPr>
        <w:ind w:firstLine="0"/>
        <w:rPr>
          <w:sz w:val="26"/>
          <w:szCs w:val="26"/>
          <w:lang w:val="uk-UA"/>
        </w:rPr>
      </w:pPr>
      <w:r w:rsidRPr="00646259">
        <w:rPr>
          <w:sz w:val="26"/>
          <w:szCs w:val="26"/>
          <w:lang w:val="uk-UA"/>
        </w:rPr>
        <w:t>oDoc.Application.Selection.Tables[1].Rows[1].Select();</w:t>
      </w:r>
    </w:p>
    <w:p w14:paraId="558FD909" w14:textId="4163E754" w:rsidR="00967B02" w:rsidRPr="00646259" w:rsidRDefault="00967B02" w:rsidP="00646259">
      <w:pPr>
        <w:ind w:firstLine="0"/>
        <w:rPr>
          <w:sz w:val="26"/>
          <w:szCs w:val="26"/>
          <w:lang w:val="uk-UA"/>
        </w:rPr>
      </w:pPr>
      <w:r w:rsidRPr="00646259">
        <w:rPr>
          <w:sz w:val="26"/>
          <w:szCs w:val="26"/>
          <w:lang w:val="uk-UA"/>
        </w:rPr>
        <w:t>//header row style</w:t>
      </w:r>
    </w:p>
    <w:p w14:paraId="0A861B4B" w14:textId="10C9E3B8" w:rsidR="00967B02" w:rsidRPr="00646259" w:rsidRDefault="00967B02" w:rsidP="00646259">
      <w:pPr>
        <w:ind w:firstLine="0"/>
        <w:rPr>
          <w:sz w:val="26"/>
          <w:szCs w:val="26"/>
          <w:lang w:val="uk-UA"/>
        </w:rPr>
      </w:pPr>
      <w:r w:rsidRPr="00646259">
        <w:rPr>
          <w:sz w:val="26"/>
          <w:szCs w:val="26"/>
          <w:lang w:val="uk-UA"/>
        </w:rPr>
        <w:t>oDoc.Application.Selection.Tables[1].Rows[1].Range.Bold = 1;</w:t>
      </w:r>
    </w:p>
    <w:p w14:paraId="55D1CABC" w14:textId="48CFCBF4" w:rsidR="00967B02" w:rsidRPr="00646259" w:rsidRDefault="00967B02" w:rsidP="00646259">
      <w:pPr>
        <w:ind w:firstLine="0"/>
        <w:rPr>
          <w:sz w:val="26"/>
          <w:szCs w:val="26"/>
          <w:lang w:val="uk-UA"/>
        </w:rPr>
      </w:pPr>
      <w:r w:rsidRPr="00646259">
        <w:rPr>
          <w:sz w:val="26"/>
          <w:szCs w:val="26"/>
          <w:lang w:val="uk-UA"/>
        </w:rPr>
        <w:t>oDoc.Application.Selection.Tables[1].Rows[1].Range.Font.Name = "Tahoma";</w:t>
      </w:r>
    </w:p>
    <w:p w14:paraId="6C5B7ADE" w14:textId="3AEE380E" w:rsidR="00967B02" w:rsidRPr="00646259" w:rsidRDefault="00967B02" w:rsidP="00646259">
      <w:pPr>
        <w:ind w:firstLine="0"/>
        <w:rPr>
          <w:sz w:val="26"/>
          <w:szCs w:val="26"/>
          <w:lang w:val="uk-UA"/>
        </w:rPr>
      </w:pPr>
      <w:r w:rsidRPr="00646259">
        <w:rPr>
          <w:sz w:val="26"/>
          <w:szCs w:val="26"/>
          <w:lang w:val="uk-UA"/>
        </w:rPr>
        <w:t>oDoc.Application.Selection.Tables[1].Rows[1].Range.Font.Size = 14;</w:t>
      </w:r>
    </w:p>
    <w:p w14:paraId="775B9004" w14:textId="21020FA6" w:rsidR="00967B02" w:rsidRPr="00646259" w:rsidRDefault="00967B02" w:rsidP="00646259">
      <w:pPr>
        <w:ind w:firstLine="0"/>
        <w:rPr>
          <w:sz w:val="26"/>
          <w:szCs w:val="26"/>
          <w:lang w:val="uk-UA"/>
        </w:rPr>
      </w:pPr>
      <w:r w:rsidRPr="00646259">
        <w:rPr>
          <w:sz w:val="26"/>
          <w:szCs w:val="26"/>
          <w:lang w:val="uk-UA"/>
        </w:rPr>
        <w:t>//add header row manually</w:t>
      </w:r>
    </w:p>
    <w:p w14:paraId="0EB0EEFB" w14:textId="156F3C67" w:rsidR="00967B02" w:rsidRPr="00646259" w:rsidRDefault="00967B02" w:rsidP="00646259">
      <w:pPr>
        <w:ind w:firstLine="0"/>
        <w:rPr>
          <w:sz w:val="26"/>
          <w:szCs w:val="26"/>
          <w:lang w:val="uk-UA"/>
        </w:rPr>
      </w:pPr>
      <w:r w:rsidRPr="00646259">
        <w:rPr>
          <w:sz w:val="26"/>
          <w:szCs w:val="26"/>
          <w:lang w:val="uk-UA"/>
        </w:rPr>
        <w:t>for (int c = 0; c &lt;= ColumnCount - 1; c++) {</w:t>
      </w:r>
    </w:p>
    <w:p w14:paraId="2D2227C3" w14:textId="66A91354" w:rsidR="00967B02" w:rsidRPr="00646259" w:rsidRDefault="00967B02" w:rsidP="00646259">
      <w:pPr>
        <w:ind w:firstLine="0"/>
        <w:rPr>
          <w:sz w:val="26"/>
          <w:szCs w:val="26"/>
          <w:lang w:val="uk-UA"/>
        </w:rPr>
      </w:pPr>
      <w:r w:rsidRPr="00646259">
        <w:rPr>
          <w:sz w:val="26"/>
          <w:szCs w:val="26"/>
          <w:lang w:val="uk-UA"/>
        </w:rPr>
        <w:t>oDoc.Application.Selection.Tables[1].Cell(1, c + 1).Range.Text = DGV.Columns[c].HeaderText;}</w:t>
      </w:r>
    </w:p>
    <w:p w14:paraId="72FA0475" w14:textId="5654D4F3" w:rsidR="00967B02" w:rsidRPr="00646259" w:rsidRDefault="00967B02" w:rsidP="00646259">
      <w:pPr>
        <w:ind w:firstLine="0"/>
        <w:rPr>
          <w:sz w:val="26"/>
          <w:szCs w:val="26"/>
          <w:lang w:val="uk-UA"/>
        </w:rPr>
      </w:pPr>
      <w:r w:rsidRPr="00646259">
        <w:rPr>
          <w:sz w:val="26"/>
          <w:szCs w:val="26"/>
          <w:lang w:val="uk-UA"/>
        </w:rPr>
        <w:t xml:space="preserve">//table style </w:t>
      </w:r>
    </w:p>
    <w:p w14:paraId="7C89E2A1" w14:textId="78B14330" w:rsidR="00967B02" w:rsidRPr="00646259" w:rsidRDefault="00967B02" w:rsidP="00646259">
      <w:pPr>
        <w:ind w:firstLine="0"/>
        <w:rPr>
          <w:sz w:val="26"/>
          <w:szCs w:val="26"/>
          <w:lang w:val="uk-UA"/>
        </w:rPr>
      </w:pPr>
      <w:r w:rsidRPr="00646259">
        <w:rPr>
          <w:sz w:val="26"/>
          <w:szCs w:val="26"/>
          <w:lang w:val="uk-UA"/>
        </w:rPr>
        <w:t>oDoc.Application.Selection.Tables[1].Rows[1].Select();</w:t>
      </w:r>
    </w:p>
    <w:p w14:paraId="50C82A81" w14:textId="5907C011" w:rsidR="00967B02" w:rsidRPr="00646259" w:rsidRDefault="00967B02" w:rsidP="00646259">
      <w:pPr>
        <w:ind w:firstLine="0"/>
        <w:rPr>
          <w:sz w:val="26"/>
          <w:szCs w:val="26"/>
          <w:lang w:val="uk-UA"/>
        </w:rPr>
      </w:pPr>
      <w:r w:rsidRPr="00646259">
        <w:rPr>
          <w:sz w:val="26"/>
          <w:szCs w:val="26"/>
          <w:lang w:val="uk-UA"/>
        </w:rPr>
        <w:t>oDoc.Application.Selection.Cells.VerticalAlignment = Word.WdCellVerticalAlignment.wdCellAlignVerticalCenter;</w:t>
      </w:r>
    </w:p>
    <w:p w14:paraId="4A07D655" w14:textId="1A48AB86" w:rsidR="00967B02" w:rsidRPr="00646259" w:rsidRDefault="00967B02" w:rsidP="00646259">
      <w:pPr>
        <w:ind w:firstLine="0"/>
        <w:rPr>
          <w:sz w:val="26"/>
          <w:szCs w:val="26"/>
          <w:lang w:val="uk-UA"/>
        </w:rPr>
      </w:pPr>
      <w:r w:rsidRPr="00646259">
        <w:rPr>
          <w:sz w:val="26"/>
          <w:szCs w:val="26"/>
          <w:lang w:val="uk-UA"/>
        </w:rPr>
        <w:t>//header text</w:t>
      </w:r>
    </w:p>
    <w:p w14:paraId="29B66727" w14:textId="0DF7B8B6" w:rsidR="00967B02" w:rsidRPr="00646259" w:rsidRDefault="00967B02" w:rsidP="00646259">
      <w:pPr>
        <w:ind w:firstLine="0"/>
        <w:rPr>
          <w:sz w:val="26"/>
          <w:szCs w:val="26"/>
          <w:lang w:val="uk-UA"/>
        </w:rPr>
      </w:pPr>
      <w:r w:rsidRPr="00646259">
        <w:rPr>
          <w:sz w:val="26"/>
          <w:szCs w:val="26"/>
          <w:lang w:val="uk-UA"/>
        </w:rPr>
        <w:t>foreach (Word.Section section in oDoc.Application.ActiveDocument.Sections) {</w:t>
      </w:r>
    </w:p>
    <w:p w14:paraId="55A008B3" w14:textId="25AE53A0" w:rsidR="00967B02" w:rsidRPr="00646259" w:rsidRDefault="00967B02" w:rsidP="00646259">
      <w:pPr>
        <w:ind w:firstLine="0"/>
        <w:rPr>
          <w:sz w:val="26"/>
          <w:szCs w:val="26"/>
          <w:lang w:val="uk-UA"/>
        </w:rPr>
      </w:pPr>
      <w:r w:rsidRPr="00646259">
        <w:rPr>
          <w:sz w:val="26"/>
          <w:szCs w:val="26"/>
          <w:lang w:val="uk-UA"/>
        </w:rPr>
        <w:t>Word.Range headerRange = section.Headers[Word.WdHeaderFooterIndex.wdHeaderFooterPrimary].Range;</w:t>
      </w:r>
    </w:p>
    <w:p w14:paraId="777AAA71" w14:textId="0E409E55" w:rsidR="00967B02" w:rsidRPr="00646259" w:rsidRDefault="00967B02" w:rsidP="00646259">
      <w:pPr>
        <w:ind w:firstLine="0"/>
        <w:rPr>
          <w:sz w:val="26"/>
          <w:szCs w:val="26"/>
          <w:lang w:val="uk-UA"/>
        </w:rPr>
      </w:pPr>
      <w:r w:rsidRPr="00646259">
        <w:rPr>
          <w:sz w:val="26"/>
          <w:szCs w:val="26"/>
          <w:lang w:val="uk-UA"/>
        </w:rPr>
        <w:t>headerRange.Fields.Add(headerRange, Word.WdFieldType.wdFieldPage);</w:t>
      </w:r>
    </w:p>
    <w:p w14:paraId="37E9B513" w14:textId="4DCCB861" w:rsidR="00967B02" w:rsidRPr="00646259" w:rsidRDefault="00967B02" w:rsidP="00646259">
      <w:pPr>
        <w:ind w:firstLine="0"/>
        <w:rPr>
          <w:sz w:val="26"/>
          <w:szCs w:val="26"/>
          <w:lang w:val="uk-UA"/>
        </w:rPr>
      </w:pPr>
      <w:r w:rsidRPr="00646259">
        <w:rPr>
          <w:sz w:val="26"/>
          <w:szCs w:val="26"/>
          <w:lang w:val="uk-UA"/>
        </w:rPr>
        <w:t>headerRange.Text = "your header text";</w:t>
      </w:r>
    </w:p>
    <w:p w14:paraId="1BD475D8" w14:textId="50AE79DB" w:rsidR="00967B02" w:rsidRPr="00646259" w:rsidRDefault="00967B02" w:rsidP="00646259">
      <w:pPr>
        <w:ind w:firstLine="0"/>
        <w:rPr>
          <w:sz w:val="26"/>
          <w:szCs w:val="26"/>
          <w:lang w:val="uk-UA"/>
        </w:rPr>
      </w:pPr>
      <w:r w:rsidRPr="00646259">
        <w:rPr>
          <w:sz w:val="26"/>
          <w:szCs w:val="26"/>
          <w:lang w:val="uk-UA"/>
        </w:rPr>
        <w:t>headerRange.Font.Size = 16;</w:t>
      </w:r>
    </w:p>
    <w:p w14:paraId="7A5DF548" w14:textId="1C856D96" w:rsidR="00967B02" w:rsidRPr="00646259" w:rsidRDefault="00967B02" w:rsidP="00646259">
      <w:pPr>
        <w:ind w:firstLine="0"/>
        <w:rPr>
          <w:sz w:val="26"/>
          <w:szCs w:val="26"/>
          <w:lang w:val="uk-UA"/>
        </w:rPr>
      </w:pPr>
      <w:r w:rsidRPr="00646259">
        <w:rPr>
          <w:sz w:val="26"/>
          <w:szCs w:val="26"/>
          <w:lang w:val="uk-UA"/>
        </w:rPr>
        <w:lastRenderedPageBreak/>
        <w:t>headerRange.ParagraphFormat.Alignment = Word.WdParagraphAlignment.wdAlignParagraphCenter;}}}</w:t>
      </w:r>
    </w:p>
    <w:p w14:paraId="0197BA21" w14:textId="39F3EB6E" w:rsidR="00967B02" w:rsidRPr="00646259" w:rsidRDefault="00967B02" w:rsidP="00646259">
      <w:pPr>
        <w:ind w:firstLine="0"/>
        <w:rPr>
          <w:sz w:val="26"/>
          <w:szCs w:val="26"/>
          <w:lang w:val="uk-UA"/>
        </w:rPr>
      </w:pPr>
      <w:r w:rsidRPr="00646259">
        <w:rPr>
          <w:sz w:val="26"/>
          <w:szCs w:val="26"/>
          <w:lang w:val="uk-UA"/>
        </w:rPr>
        <w:t>private void студентівПоГрупамToolStripMenuItem_Click(object sender, EventArgs e) {</w:t>
      </w:r>
    </w:p>
    <w:p w14:paraId="1989E121" w14:textId="45C9E40A" w:rsidR="00967B02" w:rsidRPr="00646259" w:rsidRDefault="00967B02" w:rsidP="00646259">
      <w:pPr>
        <w:ind w:firstLine="0"/>
        <w:rPr>
          <w:sz w:val="26"/>
          <w:szCs w:val="26"/>
          <w:lang w:val="uk-UA"/>
        </w:rPr>
      </w:pPr>
      <w:r w:rsidRPr="00646259">
        <w:rPr>
          <w:sz w:val="26"/>
          <w:szCs w:val="26"/>
          <w:lang w:val="uk-UA"/>
        </w:rPr>
        <w:t>Export_Data_To_Word(dataGridView1, "List_Students");}</w:t>
      </w:r>
    </w:p>
    <w:p w14:paraId="4A17664A" w14:textId="53DD8A9D" w:rsidR="00967B02" w:rsidRPr="00646259" w:rsidRDefault="00967B02" w:rsidP="00646259">
      <w:pPr>
        <w:ind w:firstLine="0"/>
        <w:rPr>
          <w:sz w:val="26"/>
          <w:szCs w:val="26"/>
          <w:lang w:val="uk-UA"/>
        </w:rPr>
      </w:pPr>
      <w:r w:rsidRPr="00646259">
        <w:rPr>
          <w:sz w:val="26"/>
          <w:szCs w:val="26"/>
          <w:lang w:val="uk-UA"/>
        </w:rPr>
        <w:t>private void списокВикладачівToolStripMenuItem_Click(object sender, EventArgs e) {</w:t>
      </w:r>
    </w:p>
    <w:p w14:paraId="0DAEEACE" w14:textId="6D3E3796" w:rsidR="00967B02" w:rsidRPr="00646259" w:rsidRDefault="00967B02" w:rsidP="00646259">
      <w:pPr>
        <w:ind w:firstLine="0"/>
        <w:rPr>
          <w:sz w:val="26"/>
          <w:szCs w:val="26"/>
          <w:lang w:val="uk-UA"/>
        </w:rPr>
      </w:pPr>
      <w:r w:rsidRPr="00646259">
        <w:rPr>
          <w:sz w:val="26"/>
          <w:szCs w:val="26"/>
          <w:lang w:val="uk-UA"/>
        </w:rPr>
        <w:t>Export_Data_To_Word(dataGridView2, "List_Teachers");}</w:t>
      </w:r>
    </w:p>
    <w:p w14:paraId="29473B15" w14:textId="6FE6D234" w:rsidR="00967B02" w:rsidRPr="00646259" w:rsidRDefault="00967B02" w:rsidP="00646259">
      <w:pPr>
        <w:ind w:firstLine="0"/>
        <w:rPr>
          <w:sz w:val="26"/>
          <w:szCs w:val="26"/>
          <w:lang w:val="uk-UA"/>
        </w:rPr>
      </w:pPr>
      <w:r w:rsidRPr="00646259">
        <w:rPr>
          <w:sz w:val="26"/>
          <w:szCs w:val="26"/>
          <w:lang w:val="uk-UA"/>
        </w:rPr>
        <w:t xml:space="preserve">private void довідкаToolStripMenuItem_Click(object sender, EventArgs e) </w:t>
      </w:r>
    </w:p>
    <w:p w14:paraId="50C3EB9D" w14:textId="77A8B06E" w:rsidR="00967B02" w:rsidRPr="00646259" w:rsidRDefault="00967B02" w:rsidP="00646259">
      <w:pPr>
        <w:ind w:firstLine="0"/>
        <w:rPr>
          <w:sz w:val="26"/>
          <w:szCs w:val="26"/>
          <w:lang w:val="uk-UA"/>
        </w:rPr>
      </w:pPr>
      <w:r w:rsidRPr="00646259">
        <w:rPr>
          <w:sz w:val="26"/>
          <w:szCs w:val="26"/>
          <w:lang w:val="uk-UA"/>
        </w:rPr>
        <w:t>private void списокПредметівToolStripMenuItem_Click(object sender, EventArgs e) {</w:t>
      </w:r>
    </w:p>
    <w:p w14:paraId="43DD64AE" w14:textId="051B1A31" w:rsidR="00967B02" w:rsidRPr="00646259" w:rsidRDefault="00967B02" w:rsidP="00646259">
      <w:pPr>
        <w:ind w:firstLine="0"/>
        <w:rPr>
          <w:sz w:val="26"/>
          <w:szCs w:val="26"/>
          <w:lang w:val="uk-UA"/>
        </w:rPr>
      </w:pPr>
      <w:r w:rsidRPr="00646259">
        <w:rPr>
          <w:sz w:val="26"/>
          <w:szCs w:val="26"/>
          <w:lang w:val="uk-UA"/>
        </w:rPr>
        <w:t>Export_Data_To_Word(dataGridView4, "List_Teachers");}</w:t>
      </w:r>
    </w:p>
    <w:p w14:paraId="189ACF4B" w14:textId="7497CAE9" w:rsidR="00967B02" w:rsidRPr="00646259" w:rsidRDefault="00967B02" w:rsidP="00646259">
      <w:pPr>
        <w:ind w:firstLine="0"/>
        <w:rPr>
          <w:sz w:val="26"/>
          <w:szCs w:val="26"/>
          <w:lang w:val="uk-UA"/>
        </w:rPr>
      </w:pPr>
      <w:r w:rsidRPr="00646259">
        <w:rPr>
          <w:sz w:val="26"/>
          <w:szCs w:val="26"/>
          <w:lang w:val="uk-UA"/>
        </w:rPr>
        <w:t>private void додатковіЗапитиToolStripMenuItem_Click(object sender, EventArgs e) {</w:t>
      </w:r>
    </w:p>
    <w:p w14:paraId="7F7053F2" w14:textId="67198208" w:rsidR="00F812A1" w:rsidRPr="00646259" w:rsidRDefault="00967B02" w:rsidP="00646259">
      <w:pPr>
        <w:ind w:firstLine="0"/>
        <w:rPr>
          <w:sz w:val="26"/>
          <w:szCs w:val="26"/>
          <w:lang w:val="uk-UA"/>
        </w:rPr>
      </w:pPr>
      <w:r w:rsidRPr="00646259">
        <w:rPr>
          <w:sz w:val="26"/>
          <w:szCs w:val="26"/>
          <w:lang w:val="uk-UA"/>
        </w:rPr>
        <w:t>AdditionalRequestForm form = new AdditionalRequestForm();form.ShowDialog();}}}</w:t>
      </w:r>
    </w:p>
    <w:p w14:paraId="32AFF071" w14:textId="6806C752" w:rsidR="00F812A1" w:rsidRPr="00646259" w:rsidRDefault="00712E2E" w:rsidP="00646259">
      <w:pPr>
        <w:ind w:firstLine="0"/>
        <w:rPr>
          <w:sz w:val="26"/>
          <w:szCs w:val="26"/>
          <w:lang w:val="en-US"/>
        </w:rPr>
      </w:pPr>
      <w:r w:rsidRPr="00646259">
        <w:rPr>
          <w:sz w:val="26"/>
          <w:szCs w:val="26"/>
          <w:lang w:val="uk-UA"/>
        </w:rPr>
        <w:t xml:space="preserve">Файл </w:t>
      </w:r>
      <w:r w:rsidR="00F812A1" w:rsidRPr="00646259">
        <w:rPr>
          <w:sz w:val="26"/>
          <w:szCs w:val="26"/>
          <w:lang w:val="en-US"/>
        </w:rPr>
        <w:t>SearchForm.cs</w:t>
      </w:r>
    </w:p>
    <w:p w14:paraId="49A90BF9" w14:textId="0366FC36" w:rsidR="00F812A1" w:rsidRPr="00646259" w:rsidRDefault="00F812A1" w:rsidP="00646259">
      <w:pPr>
        <w:ind w:firstLine="0"/>
        <w:rPr>
          <w:sz w:val="26"/>
          <w:szCs w:val="26"/>
          <w:lang w:val="en-US"/>
        </w:rPr>
      </w:pPr>
      <w:r w:rsidRPr="00646259">
        <w:rPr>
          <w:sz w:val="26"/>
          <w:szCs w:val="26"/>
          <w:lang w:val="en-US"/>
        </w:rPr>
        <w:t>using System; using System.Data; using System.Data.Entity.Migrations;</w:t>
      </w:r>
    </w:p>
    <w:p w14:paraId="4695BAD2" w14:textId="1448FB33" w:rsidR="00F812A1" w:rsidRPr="00646259" w:rsidRDefault="00F812A1" w:rsidP="00646259">
      <w:pPr>
        <w:ind w:firstLine="0"/>
        <w:rPr>
          <w:sz w:val="26"/>
          <w:szCs w:val="26"/>
          <w:lang w:val="en-US"/>
        </w:rPr>
      </w:pPr>
      <w:r w:rsidRPr="00646259">
        <w:rPr>
          <w:sz w:val="26"/>
          <w:szCs w:val="26"/>
          <w:lang w:val="en-US"/>
        </w:rPr>
        <w:t>using System.Data.SqlClient; using System.IO; using System.Text;</w:t>
      </w:r>
    </w:p>
    <w:p w14:paraId="792CEA0B" w14:textId="77777777" w:rsidR="00F812A1" w:rsidRPr="00646259" w:rsidRDefault="00F812A1" w:rsidP="00646259">
      <w:pPr>
        <w:ind w:firstLine="0"/>
        <w:rPr>
          <w:sz w:val="26"/>
          <w:szCs w:val="26"/>
          <w:lang w:val="en-US"/>
        </w:rPr>
      </w:pPr>
      <w:r w:rsidRPr="00646259">
        <w:rPr>
          <w:sz w:val="26"/>
          <w:szCs w:val="26"/>
          <w:lang w:val="en-US"/>
        </w:rPr>
        <w:t>using System.Windows.Forms;</w:t>
      </w:r>
    </w:p>
    <w:p w14:paraId="7FD9B538" w14:textId="77777777" w:rsidR="00F812A1" w:rsidRPr="00646259" w:rsidRDefault="00F812A1" w:rsidP="00646259">
      <w:pPr>
        <w:ind w:firstLine="0"/>
        <w:rPr>
          <w:sz w:val="26"/>
          <w:szCs w:val="26"/>
          <w:lang w:val="en-US"/>
        </w:rPr>
      </w:pPr>
      <w:r w:rsidRPr="00646259">
        <w:rPr>
          <w:sz w:val="26"/>
          <w:szCs w:val="26"/>
          <w:lang w:val="en-US"/>
        </w:rPr>
        <w:t>namespace Academy {</w:t>
      </w:r>
    </w:p>
    <w:p w14:paraId="5E0A1822" w14:textId="07AEF961" w:rsidR="00F812A1" w:rsidRPr="00646259" w:rsidRDefault="00F812A1" w:rsidP="00646259">
      <w:pPr>
        <w:ind w:firstLine="0"/>
        <w:rPr>
          <w:sz w:val="26"/>
          <w:szCs w:val="26"/>
          <w:lang w:val="en-US"/>
        </w:rPr>
      </w:pPr>
      <w:r w:rsidRPr="00646259">
        <w:rPr>
          <w:sz w:val="26"/>
          <w:szCs w:val="26"/>
          <w:lang w:val="en-US"/>
        </w:rPr>
        <w:t>public partial class SearchForm : Form {</w:t>
      </w:r>
    </w:p>
    <w:p w14:paraId="444CB4AE" w14:textId="7F0B6A0B" w:rsidR="00F812A1" w:rsidRPr="00646259" w:rsidRDefault="00F812A1" w:rsidP="00646259">
      <w:pPr>
        <w:ind w:firstLine="0"/>
        <w:rPr>
          <w:sz w:val="26"/>
          <w:szCs w:val="26"/>
          <w:lang w:val="en-US"/>
        </w:rPr>
      </w:pPr>
      <w:r w:rsidRPr="00646259">
        <w:rPr>
          <w:sz w:val="26"/>
          <w:szCs w:val="26"/>
          <w:lang w:val="en-US"/>
        </w:rPr>
        <w:t>string[] tables = { "Students", "Teachers", "Groups", "Subjects", "Faculties", "Departments" };</w:t>
      </w:r>
    </w:p>
    <w:p w14:paraId="4DBC595E" w14:textId="5C51E028" w:rsidR="00F812A1" w:rsidRPr="00646259" w:rsidRDefault="00F812A1" w:rsidP="00646259">
      <w:pPr>
        <w:ind w:firstLine="0"/>
        <w:rPr>
          <w:sz w:val="26"/>
          <w:szCs w:val="26"/>
          <w:lang w:val="en-US"/>
        </w:rPr>
      </w:pPr>
      <w:r w:rsidRPr="00646259">
        <w:rPr>
          <w:sz w:val="26"/>
          <w:szCs w:val="26"/>
          <w:lang w:val="en-US"/>
        </w:rPr>
        <w:t>AcademyEntities db = new AcademyEntities();</w:t>
      </w:r>
    </w:p>
    <w:p w14:paraId="4DBD430A" w14:textId="4D7E113B" w:rsidR="00F812A1" w:rsidRPr="00646259" w:rsidRDefault="00F812A1" w:rsidP="00646259">
      <w:pPr>
        <w:ind w:firstLine="0"/>
        <w:rPr>
          <w:sz w:val="26"/>
          <w:szCs w:val="26"/>
          <w:lang w:val="en-US"/>
        </w:rPr>
      </w:pPr>
      <w:r w:rsidRPr="00646259">
        <w:rPr>
          <w:sz w:val="26"/>
          <w:szCs w:val="26"/>
          <w:lang w:val="en-US"/>
        </w:rPr>
        <w:t>public string[] ConnectionString;</w:t>
      </w:r>
    </w:p>
    <w:p w14:paraId="70C1B2F1" w14:textId="47254E4E" w:rsidR="00F812A1" w:rsidRPr="00646259" w:rsidRDefault="00F812A1" w:rsidP="00646259">
      <w:pPr>
        <w:ind w:firstLine="0"/>
        <w:rPr>
          <w:sz w:val="26"/>
          <w:szCs w:val="26"/>
          <w:lang w:val="en-US"/>
        </w:rPr>
      </w:pPr>
      <w:r w:rsidRPr="00646259">
        <w:rPr>
          <w:sz w:val="26"/>
          <w:szCs w:val="26"/>
          <w:lang w:val="en-US"/>
        </w:rPr>
        <w:t>public SqlConnection conn;</w:t>
      </w:r>
    </w:p>
    <w:p w14:paraId="51FABF5C" w14:textId="2F00FF8A" w:rsidR="00F812A1" w:rsidRPr="00646259" w:rsidRDefault="00F812A1" w:rsidP="00646259">
      <w:pPr>
        <w:ind w:firstLine="0"/>
        <w:rPr>
          <w:sz w:val="26"/>
          <w:szCs w:val="26"/>
          <w:lang w:val="en-US"/>
        </w:rPr>
      </w:pPr>
      <w:r w:rsidRPr="00646259">
        <w:rPr>
          <w:sz w:val="26"/>
          <w:szCs w:val="26"/>
          <w:lang w:val="en-US"/>
        </w:rPr>
        <w:t>public SqlDataAdapter da;</w:t>
      </w:r>
    </w:p>
    <w:p w14:paraId="1B8C1759" w14:textId="54C8EBE3" w:rsidR="00F812A1" w:rsidRPr="00646259" w:rsidRDefault="00F812A1" w:rsidP="00646259">
      <w:pPr>
        <w:ind w:firstLine="0"/>
        <w:rPr>
          <w:sz w:val="26"/>
          <w:szCs w:val="26"/>
          <w:lang w:val="en-US"/>
        </w:rPr>
      </w:pPr>
      <w:r w:rsidRPr="00646259">
        <w:rPr>
          <w:sz w:val="26"/>
          <w:szCs w:val="26"/>
          <w:lang w:val="en-US"/>
        </w:rPr>
        <w:t>public SqlCommandBuilder cmd;</w:t>
      </w:r>
    </w:p>
    <w:p w14:paraId="68686C86" w14:textId="2ED0CE4C" w:rsidR="00F812A1" w:rsidRPr="00646259" w:rsidRDefault="00F812A1" w:rsidP="00646259">
      <w:pPr>
        <w:ind w:firstLine="0"/>
        <w:rPr>
          <w:sz w:val="26"/>
          <w:szCs w:val="26"/>
          <w:lang w:val="en-US"/>
        </w:rPr>
      </w:pPr>
      <w:r w:rsidRPr="00646259">
        <w:rPr>
          <w:sz w:val="26"/>
          <w:szCs w:val="26"/>
          <w:lang w:val="en-US"/>
        </w:rPr>
        <w:t>public DataTable table;</w:t>
      </w:r>
    </w:p>
    <w:p w14:paraId="01FE2125" w14:textId="28D0EB24" w:rsidR="00F812A1" w:rsidRPr="00646259" w:rsidRDefault="00F812A1" w:rsidP="00646259">
      <w:pPr>
        <w:ind w:firstLine="0"/>
        <w:rPr>
          <w:sz w:val="26"/>
          <w:szCs w:val="26"/>
          <w:lang w:val="en-US"/>
        </w:rPr>
      </w:pPr>
      <w:r w:rsidRPr="00646259">
        <w:rPr>
          <w:sz w:val="26"/>
          <w:szCs w:val="26"/>
          <w:lang w:val="en-US"/>
        </w:rPr>
        <w:t>public string strValue;</w:t>
      </w:r>
    </w:p>
    <w:p w14:paraId="72348BB3" w14:textId="40420372" w:rsidR="00F812A1" w:rsidRPr="00646259" w:rsidRDefault="00F812A1" w:rsidP="00646259">
      <w:pPr>
        <w:ind w:firstLine="0"/>
        <w:rPr>
          <w:sz w:val="26"/>
          <w:szCs w:val="26"/>
          <w:lang w:val="en-US"/>
        </w:rPr>
      </w:pPr>
      <w:r w:rsidRPr="00646259">
        <w:rPr>
          <w:sz w:val="26"/>
          <w:szCs w:val="26"/>
          <w:lang w:val="en-US"/>
        </w:rPr>
        <w:t>public SearchForm(string str) {</w:t>
      </w:r>
    </w:p>
    <w:p w14:paraId="64E04EFF" w14:textId="78666998" w:rsidR="00F812A1" w:rsidRPr="00646259" w:rsidRDefault="00F812A1" w:rsidP="00646259">
      <w:pPr>
        <w:ind w:firstLine="0"/>
        <w:rPr>
          <w:sz w:val="26"/>
          <w:szCs w:val="26"/>
          <w:lang w:val="en-US"/>
        </w:rPr>
      </w:pPr>
      <w:r w:rsidRPr="00646259">
        <w:rPr>
          <w:sz w:val="26"/>
          <w:szCs w:val="26"/>
          <w:lang w:val="en-US"/>
        </w:rPr>
        <w:t>InitializeComponent();</w:t>
      </w:r>
    </w:p>
    <w:p w14:paraId="1417C175" w14:textId="0DC05923" w:rsidR="00F812A1" w:rsidRPr="00646259" w:rsidRDefault="00F812A1" w:rsidP="00646259">
      <w:pPr>
        <w:ind w:firstLine="0"/>
        <w:rPr>
          <w:sz w:val="26"/>
          <w:szCs w:val="26"/>
          <w:lang w:val="en-US"/>
        </w:rPr>
      </w:pPr>
      <w:r w:rsidRPr="00646259">
        <w:rPr>
          <w:sz w:val="26"/>
          <w:szCs w:val="26"/>
          <w:lang w:val="en-US"/>
        </w:rPr>
        <w:t>try { ConnectionString = File.ReadAllLines("Connection.txt", Encoding.Default);</w:t>
      </w:r>
    </w:p>
    <w:p w14:paraId="6E655814" w14:textId="1BCD5FA7" w:rsidR="00F812A1" w:rsidRPr="00646259" w:rsidRDefault="00F812A1" w:rsidP="00646259">
      <w:pPr>
        <w:ind w:firstLine="0"/>
        <w:rPr>
          <w:sz w:val="26"/>
          <w:szCs w:val="26"/>
          <w:lang w:val="en-US"/>
        </w:rPr>
      </w:pPr>
      <w:r w:rsidRPr="00646259">
        <w:rPr>
          <w:sz w:val="26"/>
          <w:szCs w:val="26"/>
          <w:lang w:val="en-US"/>
        </w:rPr>
        <w:t>conn = new SqlConnection($@"Data Source={ConnectionString[0]}; Initial Catalog=Academy; Integrated Security=SSPI;");</w:t>
      </w:r>
    </w:p>
    <w:p w14:paraId="1EFF0DD0" w14:textId="40FD5A9E" w:rsidR="00F812A1" w:rsidRPr="00646259" w:rsidRDefault="00F812A1" w:rsidP="00646259">
      <w:pPr>
        <w:ind w:firstLine="0"/>
        <w:rPr>
          <w:sz w:val="26"/>
          <w:szCs w:val="26"/>
          <w:lang w:val="en-US"/>
        </w:rPr>
      </w:pPr>
      <w:r w:rsidRPr="00646259">
        <w:rPr>
          <w:sz w:val="26"/>
          <w:szCs w:val="26"/>
          <w:lang w:val="en-US"/>
        </w:rPr>
        <w:t>strValue = str; OutputBase(); GenerateRadioButton();</w:t>
      </w:r>
    </w:p>
    <w:p w14:paraId="55F4E6A5" w14:textId="1BC86A93" w:rsidR="00F812A1" w:rsidRPr="00646259" w:rsidRDefault="00F812A1" w:rsidP="00646259">
      <w:pPr>
        <w:ind w:firstLine="0"/>
        <w:rPr>
          <w:sz w:val="26"/>
          <w:szCs w:val="26"/>
          <w:lang w:val="en-US"/>
        </w:rPr>
      </w:pPr>
      <w:r w:rsidRPr="00646259">
        <w:rPr>
          <w:sz w:val="26"/>
          <w:szCs w:val="26"/>
          <w:lang w:val="en-US"/>
        </w:rPr>
        <w:t>dataGridView1.ContextMenuStrip = contextMenuStrip1; }</w:t>
      </w:r>
    </w:p>
    <w:p w14:paraId="2D171944" w14:textId="356F168E" w:rsidR="00F812A1" w:rsidRPr="00646259" w:rsidRDefault="00F812A1" w:rsidP="00646259">
      <w:pPr>
        <w:ind w:firstLine="0"/>
        <w:rPr>
          <w:sz w:val="26"/>
          <w:szCs w:val="26"/>
          <w:lang w:val="en-US"/>
        </w:rPr>
      </w:pPr>
      <w:r w:rsidRPr="00646259">
        <w:rPr>
          <w:sz w:val="26"/>
          <w:szCs w:val="26"/>
          <w:lang w:val="en-US"/>
        </w:rPr>
        <w:t>catch (Exception ex) { MessageBox.Show(ex.Message); } }</w:t>
      </w:r>
    </w:p>
    <w:p w14:paraId="2F1AB4BC" w14:textId="651C7597" w:rsidR="00F812A1" w:rsidRPr="00646259" w:rsidRDefault="00F812A1" w:rsidP="00646259">
      <w:pPr>
        <w:ind w:firstLine="0"/>
        <w:rPr>
          <w:sz w:val="26"/>
          <w:szCs w:val="26"/>
          <w:lang w:val="en-US"/>
        </w:rPr>
      </w:pPr>
      <w:r w:rsidRPr="00646259">
        <w:rPr>
          <w:sz w:val="26"/>
          <w:szCs w:val="26"/>
          <w:lang w:val="en-US"/>
        </w:rPr>
        <w:lastRenderedPageBreak/>
        <w:t>private void GenerateRadioButton() {swit ch (strValue) {</w:t>
      </w:r>
    </w:p>
    <w:p w14:paraId="01B0216C" w14:textId="54DE2C5E" w:rsidR="00F812A1" w:rsidRPr="00646259" w:rsidRDefault="00F812A1" w:rsidP="00646259">
      <w:pPr>
        <w:ind w:firstLine="0"/>
        <w:rPr>
          <w:sz w:val="26"/>
          <w:szCs w:val="26"/>
          <w:lang w:val="en-US"/>
        </w:rPr>
      </w:pPr>
      <w:r w:rsidRPr="00646259">
        <w:rPr>
          <w:sz w:val="26"/>
          <w:szCs w:val="26"/>
          <w:lang w:val="en-US"/>
        </w:rPr>
        <w:t>case "Students": case "Teachers": radioButton1.Text = "Прізвище"; radioButton2.Text = "Ім'я"; radioButton3.Text = "По батькові"; radioButton4.Text = "Дата народження"; break;</w:t>
      </w:r>
    </w:p>
    <w:p w14:paraId="37E7BCA7" w14:textId="6FD820C9" w:rsidR="00F812A1" w:rsidRPr="00646259" w:rsidRDefault="00F812A1" w:rsidP="00646259">
      <w:pPr>
        <w:ind w:firstLine="0"/>
        <w:rPr>
          <w:sz w:val="26"/>
          <w:szCs w:val="26"/>
          <w:lang w:val="en-US"/>
        </w:rPr>
      </w:pPr>
      <w:r w:rsidRPr="00646259">
        <w:rPr>
          <w:sz w:val="26"/>
          <w:szCs w:val="26"/>
          <w:lang w:val="en-US"/>
        </w:rPr>
        <w:t>case "Groups": radioButton2.Location = new System.Drawing.Point(92, 51);</w:t>
      </w:r>
    </w:p>
    <w:p w14:paraId="537184F6" w14:textId="217F75E3" w:rsidR="00F812A1" w:rsidRPr="00646259" w:rsidRDefault="00F812A1" w:rsidP="00646259">
      <w:pPr>
        <w:ind w:firstLine="0"/>
        <w:rPr>
          <w:sz w:val="26"/>
          <w:szCs w:val="26"/>
          <w:lang w:val="en-US"/>
        </w:rPr>
      </w:pPr>
      <w:r w:rsidRPr="00646259">
        <w:rPr>
          <w:sz w:val="26"/>
          <w:szCs w:val="26"/>
          <w:lang w:val="en-US"/>
        </w:rPr>
        <w:t>radioButton1.Text = "Назва"; radioButton2.Text = "Курс"; radioButton3.Visible = false; radioButton4.Visible = false; break;</w:t>
      </w:r>
    </w:p>
    <w:p w14:paraId="765AEAA8" w14:textId="7418ECBD" w:rsidR="00F812A1" w:rsidRPr="00646259" w:rsidRDefault="00F812A1" w:rsidP="00646259">
      <w:pPr>
        <w:ind w:firstLine="0"/>
        <w:rPr>
          <w:sz w:val="26"/>
          <w:szCs w:val="26"/>
          <w:lang w:val="en-US"/>
        </w:rPr>
      </w:pPr>
      <w:r w:rsidRPr="00646259">
        <w:rPr>
          <w:sz w:val="26"/>
          <w:szCs w:val="26"/>
          <w:lang w:val="en-US"/>
        </w:rPr>
        <w:t>case "Subjects":case "Faculties":case "Departments":radioButton1.Visible = false; radioButton2.Visible = false; radioButton3.Visible = false; radioButton4.Visible = false;</w:t>
      </w:r>
    </w:p>
    <w:p w14:paraId="18E91F6D" w14:textId="2BB36CE2" w:rsidR="00F812A1" w:rsidRPr="00646259" w:rsidRDefault="00F812A1" w:rsidP="00646259">
      <w:pPr>
        <w:ind w:firstLine="0"/>
        <w:rPr>
          <w:sz w:val="26"/>
          <w:szCs w:val="26"/>
          <w:lang w:val="en-US"/>
        </w:rPr>
      </w:pPr>
      <w:r w:rsidRPr="00646259">
        <w:rPr>
          <w:sz w:val="26"/>
          <w:szCs w:val="26"/>
          <w:lang w:val="en-US"/>
        </w:rPr>
        <w:t>dataGridView1.Location = new System.Drawing.Point(0, 51);</w:t>
      </w:r>
    </w:p>
    <w:p w14:paraId="790B0496" w14:textId="6FA2EB94" w:rsidR="00F812A1" w:rsidRPr="00646259" w:rsidRDefault="00F812A1" w:rsidP="00646259">
      <w:pPr>
        <w:ind w:firstLine="0"/>
        <w:rPr>
          <w:sz w:val="26"/>
          <w:szCs w:val="26"/>
          <w:lang w:val="en-US"/>
        </w:rPr>
      </w:pPr>
      <w:r w:rsidRPr="00646259">
        <w:rPr>
          <w:sz w:val="26"/>
          <w:szCs w:val="26"/>
          <w:lang w:val="en-US"/>
        </w:rPr>
        <w:t>dataGridView1.Size = new System.Drawing.Size(774, 525);break;default: break;}}</w:t>
      </w:r>
    </w:p>
    <w:p w14:paraId="36BBEA6D" w14:textId="2A6F5BFD" w:rsidR="00F812A1" w:rsidRPr="00646259" w:rsidRDefault="00F812A1" w:rsidP="00646259">
      <w:pPr>
        <w:ind w:firstLine="0"/>
        <w:rPr>
          <w:sz w:val="26"/>
          <w:szCs w:val="26"/>
          <w:lang w:val="en-US"/>
        </w:rPr>
      </w:pPr>
      <w:r w:rsidRPr="00646259">
        <w:rPr>
          <w:sz w:val="26"/>
          <w:szCs w:val="26"/>
          <w:lang w:val="en-US"/>
        </w:rPr>
        <w:t>private void OutputBase() {</w:t>
      </w:r>
    </w:p>
    <w:p w14:paraId="621D1BDB" w14:textId="63E2B690" w:rsidR="00F812A1" w:rsidRPr="00646259" w:rsidRDefault="00F812A1" w:rsidP="00646259">
      <w:pPr>
        <w:ind w:firstLine="0"/>
        <w:rPr>
          <w:sz w:val="26"/>
          <w:szCs w:val="26"/>
          <w:lang w:val="en-US"/>
        </w:rPr>
      </w:pPr>
      <w:r w:rsidRPr="00646259">
        <w:rPr>
          <w:sz w:val="26"/>
          <w:szCs w:val="26"/>
          <w:lang w:val="en-US"/>
        </w:rPr>
        <w:t>da = new SqlDataAdapter($"select * from {strValue}", conn);</w:t>
      </w:r>
    </w:p>
    <w:p w14:paraId="58D47864" w14:textId="71112EDC" w:rsidR="00F812A1" w:rsidRPr="00646259" w:rsidRDefault="00F812A1" w:rsidP="00646259">
      <w:pPr>
        <w:ind w:firstLine="0"/>
        <w:rPr>
          <w:sz w:val="26"/>
          <w:szCs w:val="26"/>
          <w:lang w:val="en-US"/>
        </w:rPr>
      </w:pPr>
      <w:r w:rsidRPr="00646259">
        <w:rPr>
          <w:sz w:val="26"/>
          <w:szCs w:val="26"/>
          <w:lang w:val="en-US"/>
        </w:rPr>
        <w:t>cmd = new SqlCommandBuilder(da);table = new DataTable();da.Fill(table);</w:t>
      </w:r>
    </w:p>
    <w:p w14:paraId="6A1B70DD" w14:textId="4D91C204" w:rsidR="00F812A1" w:rsidRPr="00646259" w:rsidRDefault="00F812A1" w:rsidP="00646259">
      <w:pPr>
        <w:ind w:firstLine="0"/>
        <w:rPr>
          <w:sz w:val="26"/>
          <w:szCs w:val="26"/>
          <w:lang w:val="en-US"/>
        </w:rPr>
      </w:pPr>
      <w:r w:rsidRPr="00646259">
        <w:rPr>
          <w:sz w:val="26"/>
          <w:szCs w:val="26"/>
          <w:lang w:val="en-US"/>
        </w:rPr>
        <w:t>dataGridView1.DataSource = table;</w:t>
      </w:r>
    </w:p>
    <w:p w14:paraId="70AFAFB2" w14:textId="3B3F92ED" w:rsidR="00F812A1" w:rsidRPr="00646259" w:rsidRDefault="00F812A1" w:rsidP="00646259">
      <w:pPr>
        <w:ind w:firstLine="0"/>
        <w:rPr>
          <w:sz w:val="26"/>
          <w:szCs w:val="26"/>
          <w:lang w:val="en-US"/>
        </w:rPr>
      </w:pPr>
      <w:r w:rsidRPr="00646259">
        <w:rPr>
          <w:sz w:val="26"/>
          <w:szCs w:val="26"/>
          <w:lang w:val="en-US"/>
        </w:rPr>
        <w:t>dataGridView1.AutoSizeColumnsMode = DataGridViewAutoSizeColumnsMode.AllCells;}</w:t>
      </w:r>
    </w:p>
    <w:p w14:paraId="1B8AD617" w14:textId="5E30CBCD" w:rsidR="00F812A1" w:rsidRPr="00646259" w:rsidRDefault="00F812A1" w:rsidP="00646259">
      <w:pPr>
        <w:ind w:firstLine="0"/>
        <w:rPr>
          <w:sz w:val="26"/>
          <w:szCs w:val="26"/>
          <w:lang w:val="en-US"/>
        </w:rPr>
      </w:pPr>
      <w:r w:rsidRPr="00646259">
        <w:rPr>
          <w:sz w:val="26"/>
          <w:szCs w:val="26"/>
          <w:lang w:val="en-US"/>
        </w:rPr>
        <w:t>private void textBox1_TextChanged(object sender, EventArgs e) {</w:t>
      </w:r>
    </w:p>
    <w:p w14:paraId="0BE3CD2B" w14:textId="0A69BDB1" w:rsidR="00F812A1" w:rsidRPr="00646259" w:rsidRDefault="00F812A1" w:rsidP="00646259">
      <w:pPr>
        <w:ind w:firstLine="0"/>
        <w:rPr>
          <w:sz w:val="26"/>
          <w:szCs w:val="26"/>
          <w:lang w:val="en-US"/>
        </w:rPr>
      </w:pPr>
      <w:r w:rsidRPr="00646259">
        <w:rPr>
          <w:sz w:val="26"/>
          <w:szCs w:val="26"/>
          <w:lang w:val="en-US"/>
        </w:rPr>
        <w:t>try {string str = "";switch (strValue) {</w:t>
      </w:r>
    </w:p>
    <w:p w14:paraId="40EE68C9" w14:textId="159EE8A0" w:rsidR="00F812A1" w:rsidRPr="00646259" w:rsidRDefault="00F812A1" w:rsidP="00646259">
      <w:pPr>
        <w:ind w:firstLine="0"/>
        <w:rPr>
          <w:sz w:val="26"/>
          <w:szCs w:val="26"/>
          <w:lang w:val="en-US"/>
        </w:rPr>
      </w:pPr>
      <w:r w:rsidRPr="00646259">
        <w:rPr>
          <w:sz w:val="26"/>
          <w:szCs w:val="26"/>
          <w:lang w:val="en-US"/>
        </w:rPr>
        <w:t>case "Students":case "Teachers":</w:t>
      </w:r>
    </w:p>
    <w:p w14:paraId="1536CFB3" w14:textId="1C620FD6" w:rsidR="00F812A1" w:rsidRPr="00646259" w:rsidRDefault="00F812A1" w:rsidP="00646259">
      <w:pPr>
        <w:ind w:firstLine="0"/>
        <w:rPr>
          <w:sz w:val="26"/>
          <w:szCs w:val="26"/>
          <w:lang w:val="en-US"/>
        </w:rPr>
      </w:pPr>
      <w:r w:rsidRPr="00646259">
        <w:rPr>
          <w:sz w:val="26"/>
          <w:szCs w:val="26"/>
          <w:lang w:val="en-US"/>
        </w:rPr>
        <w:t>if (radioButton1.Checked) str = "Surname";</w:t>
      </w:r>
    </w:p>
    <w:p w14:paraId="72CAAFFC" w14:textId="544DD988" w:rsidR="00F812A1" w:rsidRPr="00646259" w:rsidRDefault="00F812A1" w:rsidP="00646259">
      <w:pPr>
        <w:ind w:firstLine="0"/>
        <w:rPr>
          <w:sz w:val="26"/>
          <w:szCs w:val="26"/>
          <w:lang w:val="en-US"/>
        </w:rPr>
      </w:pPr>
      <w:r w:rsidRPr="00646259">
        <w:rPr>
          <w:sz w:val="26"/>
          <w:szCs w:val="26"/>
          <w:lang w:val="en-US"/>
        </w:rPr>
        <w:t>if (radioButton2.Checked) str = "Name";</w:t>
      </w:r>
    </w:p>
    <w:p w14:paraId="64CE4BF5" w14:textId="7788FD28" w:rsidR="00F812A1" w:rsidRPr="00646259" w:rsidRDefault="00F812A1" w:rsidP="00646259">
      <w:pPr>
        <w:ind w:firstLine="0"/>
        <w:rPr>
          <w:sz w:val="26"/>
          <w:szCs w:val="26"/>
          <w:lang w:val="en-US"/>
        </w:rPr>
      </w:pPr>
      <w:r w:rsidRPr="00646259">
        <w:rPr>
          <w:sz w:val="26"/>
          <w:szCs w:val="26"/>
          <w:lang w:val="en-US"/>
        </w:rPr>
        <w:t>if (radioButton3.Checked) str = "Patronymic";</w:t>
      </w:r>
    </w:p>
    <w:p w14:paraId="4389B93D" w14:textId="0C4EF3E2" w:rsidR="00F812A1" w:rsidRPr="00646259" w:rsidRDefault="00F812A1" w:rsidP="00646259">
      <w:pPr>
        <w:ind w:firstLine="0"/>
        <w:rPr>
          <w:sz w:val="26"/>
          <w:szCs w:val="26"/>
          <w:lang w:val="en-US"/>
        </w:rPr>
      </w:pPr>
      <w:r w:rsidRPr="00646259">
        <w:rPr>
          <w:sz w:val="26"/>
          <w:szCs w:val="26"/>
          <w:lang w:val="en-US"/>
        </w:rPr>
        <w:t>if (radioButton4.Checked) str = "Date";break;</w:t>
      </w:r>
    </w:p>
    <w:p w14:paraId="1DAB22F2" w14:textId="77777777" w:rsidR="00F812A1" w:rsidRPr="00646259" w:rsidRDefault="00F812A1" w:rsidP="00646259">
      <w:pPr>
        <w:ind w:firstLine="0"/>
        <w:rPr>
          <w:sz w:val="26"/>
          <w:szCs w:val="26"/>
          <w:lang w:val="en-US"/>
        </w:rPr>
      </w:pPr>
      <w:r w:rsidRPr="00646259">
        <w:rPr>
          <w:sz w:val="26"/>
          <w:szCs w:val="26"/>
          <w:lang w:val="en-US"/>
        </w:rPr>
        <w:t>case "Groups":</w:t>
      </w:r>
    </w:p>
    <w:p w14:paraId="72838C83" w14:textId="22B8914E" w:rsidR="00F812A1" w:rsidRPr="00646259" w:rsidRDefault="00F812A1" w:rsidP="00646259">
      <w:pPr>
        <w:ind w:firstLine="0"/>
        <w:rPr>
          <w:sz w:val="26"/>
          <w:szCs w:val="26"/>
          <w:lang w:val="en-US"/>
        </w:rPr>
      </w:pPr>
      <w:r w:rsidRPr="00646259">
        <w:rPr>
          <w:sz w:val="26"/>
          <w:szCs w:val="26"/>
          <w:lang w:val="en-US"/>
        </w:rPr>
        <w:t>if (radioButton1.Checked) str = "Name";</w:t>
      </w:r>
    </w:p>
    <w:p w14:paraId="48EFADBC" w14:textId="49686DF0" w:rsidR="00F812A1" w:rsidRPr="00646259" w:rsidRDefault="00F812A1" w:rsidP="00646259">
      <w:pPr>
        <w:ind w:firstLine="0"/>
        <w:rPr>
          <w:sz w:val="26"/>
          <w:szCs w:val="26"/>
          <w:lang w:val="en-US"/>
        </w:rPr>
      </w:pPr>
      <w:r w:rsidRPr="00646259">
        <w:rPr>
          <w:sz w:val="26"/>
          <w:szCs w:val="26"/>
          <w:lang w:val="en-US"/>
        </w:rPr>
        <w:t>if (radioButton2.Checked) str = "Year";break;</w:t>
      </w:r>
    </w:p>
    <w:p w14:paraId="64A6E1F7" w14:textId="493AE0BB" w:rsidR="00F812A1" w:rsidRPr="00646259" w:rsidRDefault="00F812A1" w:rsidP="00646259">
      <w:pPr>
        <w:ind w:firstLine="0"/>
        <w:rPr>
          <w:sz w:val="26"/>
          <w:szCs w:val="26"/>
          <w:lang w:val="en-US"/>
        </w:rPr>
      </w:pPr>
      <w:r w:rsidRPr="00646259">
        <w:rPr>
          <w:sz w:val="26"/>
          <w:szCs w:val="26"/>
          <w:lang w:val="en-US"/>
        </w:rPr>
        <w:t>case "Subjects": case "Faculties": case "Departments": str = "Name"; break;default: break;}</w:t>
      </w:r>
    </w:p>
    <w:p w14:paraId="7137B28B" w14:textId="33C6C098" w:rsidR="00F812A1" w:rsidRPr="00646259" w:rsidRDefault="00F812A1" w:rsidP="00646259">
      <w:pPr>
        <w:ind w:firstLine="0"/>
        <w:rPr>
          <w:sz w:val="26"/>
          <w:szCs w:val="26"/>
          <w:lang w:val="en-US"/>
        </w:rPr>
      </w:pPr>
      <w:r w:rsidRPr="00646259">
        <w:rPr>
          <w:sz w:val="26"/>
          <w:szCs w:val="26"/>
          <w:lang w:val="en-US"/>
        </w:rPr>
        <w:t>da = new SqlDataAdapter($"select * from [{strValue}] where [{str}] like '%{textBox1.Text}%'", conn);</w:t>
      </w:r>
    </w:p>
    <w:p w14:paraId="5AC55114" w14:textId="231E84EE" w:rsidR="00F812A1" w:rsidRPr="00646259" w:rsidRDefault="00F812A1" w:rsidP="00646259">
      <w:pPr>
        <w:ind w:firstLine="0"/>
        <w:rPr>
          <w:sz w:val="26"/>
          <w:szCs w:val="26"/>
          <w:lang w:val="en-US"/>
        </w:rPr>
      </w:pPr>
      <w:r w:rsidRPr="00646259">
        <w:rPr>
          <w:sz w:val="26"/>
          <w:szCs w:val="26"/>
          <w:lang w:val="en-US"/>
        </w:rPr>
        <w:t>cmd = new SqlCommandBuilder(da);table = new DataTable();da.Fill(table);</w:t>
      </w:r>
    </w:p>
    <w:p w14:paraId="2CB954DA" w14:textId="64DE51EF" w:rsidR="00F812A1" w:rsidRPr="00646259" w:rsidRDefault="00F812A1" w:rsidP="00646259">
      <w:pPr>
        <w:ind w:firstLine="0"/>
        <w:rPr>
          <w:sz w:val="26"/>
          <w:szCs w:val="26"/>
          <w:lang w:val="en-US"/>
        </w:rPr>
      </w:pPr>
      <w:r w:rsidRPr="00646259">
        <w:rPr>
          <w:sz w:val="26"/>
          <w:szCs w:val="26"/>
          <w:lang w:val="en-US"/>
        </w:rPr>
        <w:t>dataGridView1.DataSource = table;}</w:t>
      </w:r>
    </w:p>
    <w:p w14:paraId="792A2BE9" w14:textId="22CCC3A3" w:rsidR="00F812A1" w:rsidRPr="00646259" w:rsidRDefault="00F812A1" w:rsidP="00646259">
      <w:pPr>
        <w:ind w:firstLine="0"/>
        <w:rPr>
          <w:sz w:val="26"/>
          <w:szCs w:val="26"/>
        </w:rPr>
      </w:pPr>
      <w:r w:rsidRPr="00646259">
        <w:rPr>
          <w:sz w:val="26"/>
          <w:szCs w:val="26"/>
          <w:lang w:val="en-US"/>
        </w:rPr>
        <w:t xml:space="preserve">catch (Exception ex) {if (textBox1.Text != </w:t>
      </w:r>
      <w:r w:rsidRPr="00646259">
        <w:rPr>
          <w:sz w:val="26"/>
          <w:szCs w:val="26"/>
        </w:rPr>
        <w:t xml:space="preserve">"") </w:t>
      </w:r>
      <w:r w:rsidRPr="00646259">
        <w:rPr>
          <w:sz w:val="26"/>
          <w:szCs w:val="26"/>
          <w:lang w:val="en-US"/>
        </w:rPr>
        <w:t>MessageBox</w:t>
      </w:r>
      <w:r w:rsidRPr="00646259">
        <w:rPr>
          <w:sz w:val="26"/>
          <w:szCs w:val="26"/>
        </w:rPr>
        <w:t>.</w:t>
      </w:r>
      <w:r w:rsidRPr="00646259">
        <w:rPr>
          <w:sz w:val="26"/>
          <w:szCs w:val="26"/>
          <w:lang w:val="en-US"/>
        </w:rPr>
        <w:t>Show</w:t>
      </w:r>
      <w:r w:rsidRPr="00646259">
        <w:rPr>
          <w:sz w:val="26"/>
          <w:szCs w:val="26"/>
        </w:rPr>
        <w:t>("Сначала выберите критерий поиска");}}</w:t>
      </w:r>
    </w:p>
    <w:p w14:paraId="61E37829" w14:textId="35ED8602" w:rsidR="00F812A1" w:rsidRPr="00646259" w:rsidRDefault="00F812A1" w:rsidP="00646259">
      <w:pPr>
        <w:ind w:firstLine="0"/>
        <w:rPr>
          <w:sz w:val="26"/>
          <w:szCs w:val="26"/>
          <w:lang w:val="en-US"/>
        </w:rPr>
      </w:pPr>
      <w:r w:rsidRPr="00646259">
        <w:rPr>
          <w:sz w:val="26"/>
          <w:szCs w:val="26"/>
          <w:lang w:val="en-US"/>
        </w:rPr>
        <w:t>private void додатиЗаписToolStripMenuItem_Click(object sender, EventArgs e) {</w:t>
      </w:r>
    </w:p>
    <w:p w14:paraId="1B413EEE" w14:textId="247A1032" w:rsidR="00F812A1" w:rsidRPr="00646259" w:rsidRDefault="00F812A1" w:rsidP="00646259">
      <w:pPr>
        <w:ind w:firstLine="0"/>
        <w:rPr>
          <w:sz w:val="26"/>
          <w:szCs w:val="26"/>
          <w:lang w:val="en-US"/>
        </w:rPr>
      </w:pPr>
      <w:r w:rsidRPr="00646259">
        <w:rPr>
          <w:sz w:val="26"/>
          <w:szCs w:val="26"/>
          <w:lang w:val="en-US"/>
        </w:rPr>
        <w:lastRenderedPageBreak/>
        <w:t>try {switch (strValue) {</w:t>
      </w:r>
    </w:p>
    <w:p w14:paraId="7E39ACB7" w14:textId="788DCAC6" w:rsidR="00F812A1" w:rsidRPr="00646259" w:rsidRDefault="00F812A1" w:rsidP="00646259">
      <w:pPr>
        <w:ind w:firstLine="0"/>
        <w:rPr>
          <w:sz w:val="26"/>
          <w:szCs w:val="26"/>
          <w:lang w:val="en-US"/>
        </w:rPr>
      </w:pPr>
      <w:r w:rsidRPr="00646259">
        <w:rPr>
          <w:sz w:val="26"/>
          <w:szCs w:val="26"/>
          <w:lang w:val="en-US"/>
        </w:rPr>
        <w:t>case "Students":Students students = new Students {</w:t>
      </w:r>
    </w:p>
    <w:p w14:paraId="05A3EC22" w14:textId="63F68959" w:rsidR="00F812A1" w:rsidRPr="00646259" w:rsidRDefault="00F812A1" w:rsidP="00646259">
      <w:pPr>
        <w:ind w:firstLine="0"/>
        <w:rPr>
          <w:sz w:val="26"/>
          <w:szCs w:val="26"/>
          <w:lang w:val="en-US"/>
        </w:rPr>
      </w:pPr>
      <w:r w:rsidRPr="00646259">
        <w:rPr>
          <w:sz w:val="26"/>
          <w:szCs w:val="26"/>
          <w:lang w:val="en-US"/>
        </w:rPr>
        <w:t>Surname = dataGridView1[1, dataGridView1.CurrentRow.Index].Value.ToString(),</w:t>
      </w:r>
    </w:p>
    <w:p w14:paraId="7CA68D5E" w14:textId="6E70EE0E" w:rsidR="00F812A1" w:rsidRPr="00646259" w:rsidRDefault="00F812A1" w:rsidP="00646259">
      <w:pPr>
        <w:ind w:firstLine="0"/>
        <w:rPr>
          <w:sz w:val="26"/>
          <w:szCs w:val="26"/>
          <w:lang w:val="en-US"/>
        </w:rPr>
      </w:pPr>
      <w:r w:rsidRPr="00646259">
        <w:rPr>
          <w:sz w:val="26"/>
          <w:szCs w:val="26"/>
          <w:lang w:val="en-US"/>
        </w:rPr>
        <w:t>Name = dataGridView1[2, dataGridView1.CurrentRow.Index].Value.ToString(),</w:t>
      </w:r>
    </w:p>
    <w:p w14:paraId="1C8A581F" w14:textId="141EEE25" w:rsidR="00F812A1" w:rsidRPr="00646259" w:rsidRDefault="00F812A1" w:rsidP="00646259">
      <w:pPr>
        <w:ind w:firstLine="0"/>
        <w:rPr>
          <w:sz w:val="26"/>
          <w:szCs w:val="26"/>
          <w:lang w:val="en-US"/>
        </w:rPr>
      </w:pPr>
      <w:r w:rsidRPr="00646259">
        <w:rPr>
          <w:sz w:val="26"/>
          <w:szCs w:val="26"/>
          <w:lang w:val="en-US"/>
        </w:rPr>
        <w:t>Patronymic = dataGridView1[3, dataGridView1.CurrentRow.Index].Value.ToString(),</w:t>
      </w:r>
    </w:p>
    <w:p w14:paraId="3756B1BF" w14:textId="79CC08AE" w:rsidR="00F812A1" w:rsidRPr="00646259" w:rsidRDefault="00F812A1" w:rsidP="00646259">
      <w:pPr>
        <w:ind w:firstLine="0"/>
        <w:rPr>
          <w:sz w:val="26"/>
          <w:szCs w:val="26"/>
          <w:lang w:val="en-US"/>
        </w:rPr>
      </w:pPr>
      <w:r w:rsidRPr="00646259">
        <w:rPr>
          <w:sz w:val="26"/>
          <w:szCs w:val="26"/>
          <w:lang w:val="en-US"/>
        </w:rPr>
        <w:t>Date = DateTime.Parse(dataGridView1[4, dataGridView1.CurrentRow.Index].Value.ToString())};</w:t>
      </w:r>
    </w:p>
    <w:p w14:paraId="13EDC016" w14:textId="20F6D34A" w:rsidR="00F812A1" w:rsidRPr="00646259" w:rsidRDefault="00F812A1" w:rsidP="00646259">
      <w:pPr>
        <w:ind w:firstLine="0"/>
        <w:rPr>
          <w:sz w:val="26"/>
          <w:szCs w:val="26"/>
          <w:lang w:val="en-US"/>
        </w:rPr>
      </w:pPr>
      <w:r w:rsidRPr="00646259">
        <w:rPr>
          <w:sz w:val="26"/>
          <w:szCs w:val="26"/>
          <w:lang w:val="en-US"/>
        </w:rPr>
        <w:t>db.Students.AddOrUpdate(students); break;</w:t>
      </w:r>
    </w:p>
    <w:p w14:paraId="3F088FAD" w14:textId="2375F618" w:rsidR="00F812A1" w:rsidRPr="00646259" w:rsidRDefault="00F812A1" w:rsidP="00646259">
      <w:pPr>
        <w:ind w:firstLine="0"/>
        <w:rPr>
          <w:sz w:val="26"/>
          <w:szCs w:val="26"/>
          <w:lang w:val="en-US"/>
        </w:rPr>
      </w:pPr>
      <w:r w:rsidRPr="00646259">
        <w:rPr>
          <w:sz w:val="26"/>
          <w:szCs w:val="26"/>
          <w:lang w:val="en-US"/>
        </w:rPr>
        <w:t>case "Teachers":Teachers teachers = new Teachers {</w:t>
      </w:r>
    </w:p>
    <w:p w14:paraId="467CB68A" w14:textId="24CE0195" w:rsidR="00F812A1" w:rsidRPr="00646259" w:rsidRDefault="00F812A1" w:rsidP="00646259">
      <w:pPr>
        <w:ind w:firstLine="0"/>
        <w:rPr>
          <w:sz w:val="26"/>
          <w:szCs w:val="26"/>
          <w:lang w:val="en-US"/>
        </w:rPr>
      </w:pPr>
      <w:r w:rsidRPr="00646259">
        <w:rPr>
          <w:sz w:val="26"/>
          <w:szCs w:val="26"/>
          <w:lang w:val="en-US"/>
        </w:rPr>
        <w:t>Surname = dataGridView1[1, dataGridView1.CurrentRow.Index].Value.ToString(),</w:t>
      </w:r>
    </w:p>
    <w:p w14:paraId="3973AC0B" w14:textId="3564E44D" w:rsidR="00F812A1" w:rsidRPr="00646259" w:rsidRDefault="00F812A1" w:rsidP="00646259">
      <w:pPr>
        <w:ind w:firstLine="0"/>
        <w:rPr>
          <w:sz w:val="26"/>
          <w:szCs w:val="26"/>
          <w:lang w:val="en-US"/>
        </w:rPr>
      </w:pPr>
      <w:r w:rsidRPr="00646259">
        <w:rPr>
          <w:sz w:val="26"/>
          <w:szCs w:val="26"/>
          <w:lang w:val="en-US"/>
        </w:rPr>
        <w:t>Name = dataGridView1[2, dataGridView1.CurrentRow.Index].Value.ToString(),</w:t>
      </w:r>
    </w:p>
    <w:p w14:paraId="259BE8A8" w14:textId="6807EE46" w:rsidR="00F812A1" w:rsidRPr="00646259" w:rsidRDefault="00F812A1" w:rsidP="00646259">
      <w:pPr>
        <w:ind w:firstLine="0"/>
        <w:rPr>
          <w:sz w:val="26"/>
          <w:szCs w:val="26"/>
          <w:lang w:val="en-US"/>
        </w:rPr>
      </w:pPr>
      <w:r w:rsidRPr="00646259">
        <w:rPr>
          <w:sz w:val="26"/>
          <w:szCs w:val="26"/>
          <w:lang w:val="en-US"/>
        </w:rPr>
        <w:t>Patronymic = dataGridView1[3, dataGridView1.CurrentRow.Index].Value.ToString(),</w:t>
      </w:r>
    </w:p>
    <w:p w14:paraId="527A61E3" w14:textId="72A91014" w:rsidR="00F812A1" w:rsidRPr="00646259" w:rsidRDefault="00F812A1" w:rsidP="00646259">
      <w:pPr>
        <w:ind w:firstLine="0"/>
        <w:rPr>
          <w:sz w:val="26"/>
          <w:szCs w:val="26"/>
          <w:lang w:val="en-US"/>
        </w:rPr>
      </w:pPr>
      <w:r w:rsidRPr="00646259">
        <w:rPr>
          <w:sz w:val="26"/>
          <w:szCs w:val="26"/>
          <w:lang w:val="en-US"/>
        </w:rPr>
        <w:t>Date = DateTime.Parse(dataGridView1[4, dataGridView1.CurrentRow.Index].Value.ToString())};</w:t>
      </w:r>
    </w:p>
    <w:p w14:paraId="3C0A22DF" w14:textId="7131750D" w:rsidR="00F812A1" w:rsidRPr="00646259" w:rsidRDefault="00F812A1" w:rsidP="00646259">
      <w:pPr>
        <w:ind w:firstLine="0"/>
        <w:rPr>
          <w:sz w:val="26"/>
          <w:szCs w:val="26"/>
          <w:lang w:val="en-US"/>
        </w:rPr>
      </w:pPr>
      <w:r w:rsidRPr="00646259">
        <w:rPr>
          <w:sz w:val="26"/>
          <w:szCs w:val="26"/>
          <w:lang w:val="en-US"/>
        </w:rPr>
        <w:t>db.Teachers.AddOrUpdate(teachers); break;</w:t>
      </w:r>
    </w:p>
    <w:p w14:paraId="56E65A12" w14:textId="5ADABCBC" w:rsidR="00F812A1" w:rsidRPr="00646259" w:rsidRDefault="00F812A1" w:rsidP="00646259">
      <w:pPr>
        <w:ind w:firstLine="0"/>
        <w:rPr>
          <w:sz w:val="26"/>
          <w:szCs w:val="26"/>
          <w:lang w:val="en-US"/>
        </w:rPr>
      </w:pPr>
      <w:r w:rsidRPr="00646259">
        <w:rPr>
          <w:sz w:val="26"/>
          <w:szCs w:val="26"/>
          <w:lang w:val="en-US"/>
        </w:rPr>
        <w:t>case "Groups":Groups groups = new Groups {</w:t>
      </w:r>
    </w:p>
    <w:p w14:paraId="5E1A58C0" w14:textId="113430D9" w:rsidR="00F812A1" w:rsidRPr="00646259" w:rsidRDefault="00F812A1" w:rsidP="00646259">
      <w:pPr>
        <w:ind w:firstLine="0"/>
        <w:rPr>
          <w:sz w:val="26"/>
          <w:szCs w:val="26"/>
          <w:lang w:val="en-US"/>
        </w:rPr>
      </w:pPr>
      <w:r w:rsidRPr="00646259">
        <w:rPr>
          <w:sz w:val="26"/>
          <w:szCs w:val="26"/>
          <w:lang w:val="en-US"/>
        </w:rPr>
        <w:t>DepartmentId = int.Parse(dataGridView1[1, dataGridView1.CurrentRow.Index].Value.ToString()),</w:t>
      </w:r>
    </w:p>
    <w:p w14:paraId="33CBB363" w14:textId="7C7FD296" w:rsidR="00F812A1" w:rsidRPr="00646259" w:rsidRDefault="00F812A1" w:rsidP="00646259">
      <w:pPr>
        <w:ind w:firstLine="0"/>
        <w:rPr>
          <w:sz w:val="26"/>
          <w:szCs w:val="26"/>
          <w:lang w:val="en-US"/>
        </w:rPr>
      </w:pPr>
      <w:r w:rsidRPr="00646259">
        <w:rPr>
          <w:sz w:val="26"/>
          <w:szCs w:val="26"/>
          <w:lang w:val="en-US"/>
        </w:rPr>
        <w:t>Name = dataGridView1[2, dataGridView1.CurrentRow.Index].Value.ToString(),</w:t>
      </w:r>
    </w:p>
    <w:p w14:paraId="2C4D82DF" w14:textId="148760AD" w:rsidR="00F812A1" w:rsidRPr="00646259" w:rsidRDefault="00F812A1" w:rsidP="00646259">
      <w:pPr>
        <w:ind w:firstLine="0"/>
        <w:rPr>
          <w:sz w:val="26"/>
          <w:szCs w:val="26"/>
          <w:lang w:val="en-US"/>
        </w:rPr>
      </w:pPr>
      <w:r w:rsidRPr="00646259">
        <w:rPr>
          <w:sz w:val="26"/>
          <w:szCs w:val="26"/>
          <w:lang w:val="en-US"/>
        </w:rPr>
        <w:t>Year = int.Parse(dataGridView1[3, dataGridView1.CurrentRow.Index].Value.ToString())};</w:t>
      </w:r>
    </w:p>
    <w:p w14:paraId="34A264C7" w14:textId="544863FC" w:rsidR="00F812A1" w:rsidRPr="00646259" w:rsidRDefault="00F812A1" w:rsidP="00646259">
      <w:pPr>
        <w:ind w:firstLine="0"/>
        <w:rPr>
          <w:sz w:val="26"/>
          <w:szCs w:val="26"/>
          <w:lang w:val="en-US"/>
        </w:rPr>
      </w:pPr>
      <w:r w:rsidRPr="00646259">
        <w:rPr>
          <w:sz w:val="26"/>
          <w:szCs w:val="26"/>
          <w:lang w:val="en-US"/>
        </w:rPr>
        <w:t>db.Groups.AddOrUpdate(groups); break;</w:t>
      </w:r>
    </w:p>
    <w:p w14:paraId="1FFF2617" w14:textId="4BAAF59F" w:rsidR="00F812A1" w:rsidRPr="00646259" w:rsidRDefault="00F812A1" w:rsidP="00646259">
      <w:pPr>
        <w:ind w:firstLine="0"/>
        <w:rPr>
          <w:sz w:val="26"/>
          <w:szCs w:val="26"/>
          <w:lang w:val="en-US"/>
        </w:rPr>
      </w:pPr>
      <w:r w:rsidRPr="00646259">
        <w:rPr>
          <w:sz w:val="26"/>
          <w:szCs w:val="26"/>
          <w:lang w:val="en-US"/>
        </w:rPr>
        <w:t>case "Subjects":Subjects subjects = new Subjects {</w:t>
      </w:r>
    </w:p>
    <w:p w14:paraId="1A64FF4C" w14:textId="7F787BD5" w:rsidR="00F812A1" w:rsidRPr="00646259" w:rsidRDefault="00F812A1" w:rsidP="00646259">
      <w:pPr>
        <w:ind w:firstLine="0"/>
        <w:rPr>
          <w:sz w:val="26"/>
          <w:szCs w:val="26"/>
          <w:lang w:val="en-US"/>
        </w:rPr>
      </w:pPr>
      <w:r w:rsidRPr="00646259">
        <w:rPr>
          <w:sz w:val="26"/>
          <w:szCs w:val="26"/>
          <w:lang w:val="en-US"/>
        </w:rPr>
        <w:t>Title = dataGridView1[1, dataGridView1.CurrentRow.Index].Value.ToString(),</w:t>
      </w:r>
    </w:p>
    <w:p w14:paraId="141C8963" w14:textId="64312024" w:rsidR="00F812A1" w:rsidRPr="00646259" w:rsidRDefault="00F812A1" w:rsidP="00646259">
      <w:pPr>
        <w:ind w:firstLine="0"/>
        <w:rPr>
          <w:sz w:val="26"/>
          <w:szCs w:val="26"/>
          <w:lang w:val="en-US"/>
        </w:rPr>
      </w:pPr>
      <w:r w:rsidRPr="00646259">
        <w:rPr>
          <w:sz w:val="26"/>
          <w:szCs w:val="26"/>
          <w:lang w:val="en-US"/>
        </w:rPr>
        <w:t>TeacherId = int.Parse(dataGridView1[2,dataGridView1.CurrentRow.Index].Value.ToString())};</w:t>
      </w:r>
    </w:p>
    <w:p w14:paraId="25CF55C9" w14:textId="4571BF2B" w:rsidR="00F812A1" w:rsidRPr="00646259" w:rsidRDefault="00F812A1" w:rsidP="00646259">
      <w:pPr>
        <w:ind w:firstLine="0"/>
        <w:rPr>
          <w:sz w:val="26"/>
          <w:szCs w:val="26"/>
          <w:lang w:val="en-US"/>
        </w:rPr>
      </w:pPr>
      <w:r w:rsidRPr="00646259">
        <w:rPr>
          <w:sz w:val="26"/>
          <w:szCs w:val="26"/>
          <w:lang w:val="en-US"/>
        </w:rPr>
        <w:t>db.Subjects.AddOrUpdate(subjects); break;</w:t>
      </w:r>
    </w:p>
    <w:p w14:paraId="04C619E3" w14:textId="789DA7DB" w:rsidR="00F812A1" w:rsidRPr="00646259" w:rsidRDefault="00F812A1" w:rsidP="00646259">
      <w:pPr>
        <w:ind w:firstLine="0"/>
        <w:rPr>
          <w:sz w:val="26"/>
          <w:szCs w:val="26"/>
          <w:lang w:val="en-US"/>
        </w:rPr>
      </w:pPr>
      <w:r w:rsidRPr="00646259">
        <w:rPr>
          <w:sz w:val="26"/>
          <w:szCs w:val="26"/>
          <w:lang w:val="en-US"/>
        </w:rPr>
        <w:t>case "Faculties":Faculties faculties = new Faculties {</w:t>
      </w:r>
    </w:p>
    <w:p w14:paraId="3EDBBFAE" w14:textId="2473C848" w:rsidR="00F812A1" w:rsidRPr="00646259" w:rsidRDefault="00F812A1" w:rsidP="00646259">
      <w:pPr>
        <w:ind w:firstLine="0"/>
        <w:rPr>
          <w:sz w:val="26"/>
          <w:szCs w:val="26"/>
          <w:lang w:val="en-US"/>
        </w:rPr>
      </w:pPr>
      <w:r w:rsidRPr="00646259">
        <w:rPr>
          <w:sz w:val="26"/>
          <w:szCs w:val="26"/>
          <w:lang w:val="en-US"/>
        </w:rPr>
        <w:t>Name = dataGridView1[1, dataGridView1.CurrentRow.Index].Value.ToString(),</w:t>
      </w:r>
    </w:p>
    <w:p w14:paraId="54D62C73" w14:textId="533D6741" w:rsidR="00F812A1" w:rsidRPr="00646259" w:rsidRDefault="00F812A1" w:rsidP="00646259">
      <w:pPr>
        <w:ind w:firstLine="0"/>
        <w:rPr>
          <w:sz w:val="26"/>
          <w:szCs w:val="26"/>
          <w:lang w:val="en-US"/>
        </w:rPr>
      </w:pPr>
      <w:r w:rsidRPr="00646259">
        <w:rPr>
          <w:sz w:val="26"/>
          <w:szCs w:val="26"/>
          <w:lang w:val="en-US"/>
        </w:rPr>
        <w:t>DeanId = int.Parse(dataGridView1[2, dataGridView1.CurrentRow.Index].Value.ToString())};</w:t>
      </w:r>
    </w:p>
    <w:p w14:paraId="3774106B" w14:textId="555D899B" w:rsidR="00F812A1" w:rsidRPr="00646259" w:rsidRDefault="00F812A1" w:rsidP="00646259">
      <w:pPr>
        <w:ind w:firstLine="0"/>
        <w:rPr>
          <w:sz w:val="26"/>
          <w:szCs w:val="26"/>
          <w:lang w:val="en-US"/>
        </w:rPr>
      </w:pPr>
      <w:r w:rsidRPr="00646259">
        <w:rPr>
          <w:sz w:val="26"/>
          <w:szCs w:val="26"/>
          <w:lang w:val="en-US"/>
        </w:rPr>
        <w:t>db.Faculties.AddOrUpdate(faculties); break;</w:t>
      </w:r>
    </w:p>
    <w:p w14:paraId="677369AD" w14:textId="75AF1BA0" w:rsidR="00F812A1" w:rsidRPr="00646259" w:rsidRDefault="00F812A1" w:rsidP="00646259">
      <w:pPr>
        <w:ind w:firstLine="0"/>
        <w:rPr>
          <w:sz w:val="26"/>
          <w:szCs w:val="26"/>
          <w:lang w:val="en-US"/>
        </w:rPr>
      </w:pPr>
      <w:r w:rsidRPr="00646259">
        <w:rPr>
          <w:sz w:val="26"/>
          <w:szCs w:val="26"/>
          <w:lang w:val="en-US"/>
        </w:rPr>
        <w:t>case "Departments":Departments departments = new Departments {</w:t>
      </w:r>
    </w:p>
    <w:p w14:paraId="51AA0084" w14:textId="75C01A6C" w:rsidR="00F812A1" w:rsidRPr="00646259" w:rsidRDefault="00F812A1" w:rsidP="00646259">
      <w:pPr>
        <w:ind w:firstLine="0"/>
        <w:rPr>
          <w:sz w:val="26"/>
          <w:szCs w:val="26"/>
          <w:lang w:val="en-US"/>
        </w:rPr>
      </w:pPr>
      <w:r w:rsidRPr="00646259">
        <w:rPr>
          <w:sz w:val="26"/>
          <w:szCs w:val="26"/>
          <w:lang w:val="en-US"/>
        </w:rPr>
        <w:t>Name = dataGridView1[1, dataGridView1.CurrentRow.Index].Value.ToString(),</w:t>
      </w:r>
    </w:p>
    <w:p w14:paraId="01E2ACA9" w14:textId="74C07889" w:rsidR="00F812A1" w:rsidRPr="00646259" w:rsidRDefault="00F812A1" w:rsidP="00646259">
      <w:pPr>
        <w:ind w:firstLine="0"/>
        <w:rPr>
          <w:sz w:val="26"/>
          <w:szCs w:val="26"/>
          <w:lang w:val="en-US"/>
        </w:rPr>
      </w:pPr>
      <w:r w:rsidRPr="00646259">
        <w:rPr>
          <w:sz w:val="26"/>
          <w:szCs w:val="26"/>
          <w:lang w:val="en-US"/>
        </w:rPr>
        <w:t>FacultyId = int.Parse(dataGridView1[2, dataGridView1.CurrentRow.Index].Value.ToString()),</w:t>
      </w:r>
    </w:p>
    <w:p w14:paraId="458F6E69" w14:textId="264DEBBD" w:rsidR="00F812A1" w:rsidRPr="00646259" w:rsidRDefault="00F812A1" w:rsidP="00646259">
      <w:pPr>
        <w:ind w:firstLine="0"/>
        <w:rPr>
          <w:sz w:val="26"/>
          <w:szCs w:val="26"/>
          <w:lang w:val="en-US"/>
        </w:rPr>
      </w:pPr>
      <w:r w:rsidRPr="00646259">
        <w:rPr>
          <w:sz w:val="26"/>
          <w:szCs w:val="26"/>
          <w:lang w:val="en-US"/>
        </w:rPr>
        <w:t>SecretarId =int.Parse(dataGridView1[3,dataGridView1.CurrentRow.Index].Value.ToString())};</w:t>
      </w:r>
    </w:p>
    <w:p w14:paraId="2A8B810C" w14:textId="1A427289" w:rsidR="00F812A1" w:rsidRPr="00646259" w:rsidRDefault="00F812A1" w:rsidP="00646259">
      <w:pPr>
        <w:ind w:firstLine="0"/>
        <w:rPr>
          <w:sz w:val="26"/>
          <w:szCs w:val="26"/>
          <w:lang w:val="en-US"/>
        </w:rPr>
      </w:pPr>
      <w:r w:rsidRPr="00646259">
        <w:rPr>
          <w:sz w:val="26"/>
          <w:szCs w:val="26"/>
          <w:lang w:val="en-US"/>
        </w:rPr>
        <w:lastRenderedPageBreak/>
        <w:t>db.Departments.AddOrUpdate(departments); break;</w:t>
      </w:r>
    </w:p>
    <w:p w14:paraId="3C9A1DB2" w14:textId="502C6292" w:rsidR="00F812A1" w:rsidRPr="00646259" w:rsidRDefault="00F812A1" w:rsidP="00646259">
      <w:pPr>
        <w:ind w:firstLine="0"/>
        <w:rPr>
          <w:sz w:val="26"/>
          <w:szCs w:val="26"/>
          <w:lang w:val="en-US"/>
        </w:rPr>
      </w:pPr>
      <w:r w:rsidRPr="00646259">
        <w:rPr>
          <w:sz w:val="26"/>
          <w:szCs w:val="26"/>
          <w:lang w:val="en-US"/>
        </w:rPr>
        <w:t>default: break;}</w:t>
      </w:r>
    </w:p>
    <w:p w14:paraId="124F750A" w14:textId="38B3F504" w:rsidR="00F812A1" w:rsidRPr="00646259" w:rsidRDefault="00F812A1" w:rsidP="00646259">
      <w:pPr>
        <w:ind w:firstLine="0"/>
        <w:rPr>
          <w:sz w:val="26"/>
          <w:szCs w:val="26"/>
          <w:lang w:val="en-US"/>
        </w:rPr>
      </w:pPr>
      <w:r w:rsidRPr="00646259">
        <w:rPr>
          <w:sz w:val="26"/>
          <w:szCs w:val="26"/>
          <w:lang w:val="en-US"/>
        </w:rPr>
        <w:t>db.SaveChanges();dataGridView1.Refresh();}</w:t>
      </w:r>
    </w:p>
    <w:p w14:paraId="7F7988AE" w14:textId="0BA3A37C" w:rsidR="00F812A1" w:rsidRPr="00646259" w:rsidRDefault="00F812A1" w:rsidP="00646259">
      <w:pPr>
        <w:ind w:firstLine="0"/>
        <w:rPr>
          <w:sz w:val="26"/>
          <w:szCs w:val="26"/>
          <w:lang w:val="en-US"/>
        </w:rPr>
      </w:pPr>
      <w:r w:rsidRPr="00646259">
        <w:rPr>
          <w:sz w:val="26"/>
          <w:szCs w:val="26"/>
          <w:lang w:val="en-US"/>
        </w:rPr>
        <w:t>catch (Exception ex) {MessageBox.Show(ex.Message);}}</w:t>
      </w:r>
    </w:p>
    <w:p w14:paraId="0A39E29C" w14:textId="756C3909" w:rsidR="00F812A1" w:rsidRPr="00646259" w:rsidRDefault="00F812A1" w:rsidP="00646259">
      <w:pPr>
        <w:ind w:firstLine="0"/>
        <w:rPr>
          <w:sz w:val="26"/>
          <w:szCs w:val="26"/>
          <w:lang w:val="en-US"/>
        </w:rPr>
      </w:pPr>
      <w:r w:rsidRPr="00646259">
        <w:rPr>
          <w:sz w:val="26"/>
          <w:szCs w:val="26"/>
          <w:lang w:val="en-US"/>
        </w:rPr>
        <w:t>private void редагуватиЗаписToolStripMenuItem_Click(object sender, EventArgs e) {</w:t>
      </w:r>
    </w:p>
    <w:p w14:paraId="33FC3345" w14:textId="1FC37F26" w:rsidR="00F812A1" w:rsidRPr="00646259" w:rsidRDefault="00F812A1" w:rsidP="00646259">
      <w:pPr>
        <w:ind w:firstLine="0"/>
        <w:rPr>
          <w:sz w:val="26"/>
          <w:szCs w:val="26"/>
          <w:lang w:val="en-US"/>
        </w:rPr>
      </w:pPr>
      <w:r w:rsidRPr="00646259">
        <w:rPr>
          <w:sz w:val="26"/>
          <w:szCs w:val="26"/>
          <w:lang w:val="en-US"/>
        </w:rPr>
        <w:t>try {switch (strValue) {</w:t>
      </w:r>
    </w:p>
    <w:p w14:paraId="726FDC13" w14:textId="29F1AA00" w:rsidR="00F812A1" w:rsidRPr="00646259" w:rsidRDefault="00F812A1" w:rsidP="00646259">
      <w:pPr>
        <w:ind w:firstLine="0"/>
        <w:rPr>
          <w:sz w:val="26"/>
          <w:szCs w:val="26"/>
          <w:lang w:val="en-US"/>
        </w:rPr>
      </w:pPr>
      <w:r w:rsidRPr="00646259">
        <w:rPr>
          <w:sz w:val="26"/>
          <w:szCs w:val="26"/>
          <w:lang w:val="en-US"/>
        </w:rPr>
        <w:t>case "Students":Students students = db.Students.Find(int.Parse(dataGridView1[0, dataGridView1.CurrentRow.Index].Value.ToString()));</w:t>
      </w:r>
    </w:p>
    <w:p w14:paraId="485AA76F" w14:textId="2118F8FE" w:rsidR="00F812A1" w:rsidRPr="00646259" w:rsidRDefault="00F812A1" w:rsidP="00646259">
      <w:pPr>
        <w:ind w:firstLine="0"/>
        <w:rPr>
          <w:sz w:val="26"/>
          <w:szCs w:val="26"/>
          <w:lang w:val="en-US"/>
        </w:rPr>
      </w:pPr>
      <w:r w:rsidRPr="00646259">
        <w:rPr>
          <w:sz w:val="26"/>
          <w:szCs w:val="26"/>
          <w:lang w:val="en-US"/>
        </w:rPr>
        <w:t>if (students == null) return;</w:t>
      </w:r>
    </w:p>
    <w:p w14:paraId="58D621C4" w14:textId="4939C405" w:rsidR="00F812A1" w:rsidRPr="00646259" w:rsidRDefault="00F812A1" w:rsidP="00646259">
      <w:pPr>
        <w:ind w:firstLine="0"/>
        <w:rPr>
          <w:sz w:val="26"/>
          <w:szCs w:val="26"/>
          <w:lang w:val="en-US"/>
        </w:rPr>
      </w:pPr>
      <w:r w:rsidRPr="00646259">
        <w:rPr>
          <w:sz w:val="26"/>
          <w:szCs w:val="26"/>
          <w:lang w:val="en-US"/>
        </w:rPr>
        <w:t>students.Surname = dataGridView1[1, dataGridView1.CurrentRow.Index].Value.ToString();</w:t>
      </w:r>
    </w:p>
    <w:p w14:paraId="29DA513E" w14:textId="1F7876A2" w:rsidR="00F812A1" w:rsidRPr="00646259" w:rsidRDefault="00F812A1" w:rsidP="00646259">
      <w:pPr>
        <w:ind w:firstLine="0"/>
        <w:rPr>
          <w:sz w:val="26"/>
          <w:szCs w:val="26"/>
          <w:lang w:val="en-US"/>
        </w:rPr>
      </w:pPr>
      <w:r w:rsidRPr="00646259">
        <w:rPr>
          <w:sz w:val="26"/>
          <w:szCs w:val="26"/>
          <w:lang w:val="en-US"/>
        </w:rPr>
        <w:t>students.Name = dataGridView1[2, dataGridView1.CurrentRow.Index].Value.ToString();</w:t>
      </w:r>
    </w:p>
    <w:p w14:paraId="376B86B9" w14:textId="67054384" w:rsidR="00F812A1" w:rsidRPr="00646259" w:rsidRDefault="00F812A1" w:rsidP="00646259">
      <w:pPr>
        <w:ind w:firstLine="0"/>
        <w:rPr>
          <w:sz w:val="26"/>
          <w:szCs w:val="26"/>
          <w:lang w:val="en-US"/>
        </w:rPr>
      </w:pPr>
      <w:r w:rsidRPr="00646259">
        <w:rPr>
          <w:sz w:val="26"/>
          <w:szCs w:val="26"/>
          <w:lang w:val="en-US"/>
        </w:rPr>
        <w:t>students.Patronymic = dataGridView1[3, dataGridView1.CurrentRow.Index].Value.ToString();</w:t>
      </w:r>
    </w:p>
    <w:p w14:paraId="0EA079FA" w14:textId="77777777" w:rsidR="00712E2E" w:rsidRPr="00646259" w:rsidRDefault="00F812A1" w:rsidP="00646259">
      <w:pPr>
        <w:ind w:firstLine="0"/>
        <w:rPr>
          <w:sz w:val="26"/>
          <w:szCs w:val="26"/>
          <w:lang w:val="en-US"/>
        </w:rPr>
      </w:pPr>
      <w:r w:rsidRPr="00646259">
        <w:rPr>
          <w:sz w:val="26"/>
          <w:szCs w:val="26"/>
          <w:lang w:val="en-US"/>
        </w:rPr>
        <w:t>students.Date = DateTime.Parse(dataGridView1[4, dataGridView1.CurrentRow.Index].Value.</w:t>
      </w:r>
    </w:p>
    <w:p w14:paraId="5DEF9B6B" w14:textId="3D74322E" w:rsidR="00F812A1" w:rsidRPr="00646259" w:rsidRDefault="00F812A1" w:rsidP="00646259">
      <w:pPr>
        <w:ind w:firstLine="0"/>
        <w:rPr>
          <w:sz w:val="26"/>
          <w:szCs w:val="26"/>
          <w:lang w:val="en-US"/>
        </w:rPr>
      </w:pPr>
      <w:r w:rsidRPr="00646259">
        <w:rPr>
          <w:sz w:val="26"/>
          <w:szCs w:val="26"/>
          <w:lang w:val="en-US"/>
        </w:rPr>
        <w:t>ToString());db.Students.AddOrUpdate(students); break;</w:t>
      </w:r>
    </w:p>
    <w:p w14:paraId="0B8AF03B" w14:textId="2DB5D7B1" w:rsidR="00F812A1" w:rsidRPr="00646259" w:rsidRDefault="00F812A1" w:rsidP="00646259">
      <w:pPr>
        <w:ind w:firstLine="0"/>
        <w:rPr>
          <w:sz w:val="26"/>
          <w:szCs w:val="26"/>
          <w:lang w:val="en-US"/>
        </w:rPr>
      </w:pPr>
      <w:r w:rsidRPr="00646259">
        <w:rPr>
          <w:sz w:val="26"/>
          <w:szCs w:val="26"/>
          <w:lang w:val="en-US"/>
        </w:rPr>
        <w:t>case "Teachers":Teachers teachers = db.Teachers.Find(int.Parse(dataGridView1[0, dataGridView1.CurrentRow.Index].Value.ToString()));</w:t>
      </w:r>
    </w:p>
    <w:p w14:paraId="6C2EB763" w14:textId="0ED8CFA9" w:rsidR="00F812A1" w:rsidRPr="00646259" w:rsidRDefault="00F812A1" w:rsidP="00646259">
      <w:pPr>
        <w:ind w:firstLine="0"/>
        <w:rPr>
          <w:sz w:val="26"/>
          <w:szCs w:val="26"/>
          <w:lang w:val="en-US"/>
        </w:rPr>
      </w:pPr>
      <w:r w:rsidRPr="00646259">
        <w:rPr>
          <w:sz w:val="26"/>
          <w:szCs w:val="26"/>
          <w:lang w:val="en-US"/>
        </w:rPr>
        <w:t>teachers.Surname = dataGridView1[1, dataGridView1.CurrentRow.Index].Value.ToString();</w:t>
      </w:r>
    </w:p>
    <w:p w14:paraId="573E3465" w14:textId="1338241E" w:rsidR="00F812A1" w:rsidRPr="00646259" w:rsidRDefault="00F812A1" w:rsidP="00646259">
      <w:pPr>
        <w:ind w:firstLine="0"/>
        <w:rPr>
          <w:sz w:val="26"/>
          <w:szCs w:val="26"/>
          <w:lang w:val="en-US"/>
        </w:rPr>
      </w:pPr>
      <w:r w:rsidRPr="00646259">
        <w:rPr>
          <w:sz w:val="26"/>
          <w:szCs w:val="26"/>
          <w:lang w:val="en-US"/>
        </w:rPr>
        <w:t>teachers.Name = dataGridView1[2, dataGridView1.CurrentRow.Index].Value.ToString();</w:t>
      </w:r>
    </w:p>
    <w:p w14:paraId="086CE208" w14:textId="4E098DBD" w:rsidR="00F812A1" w:rsidRPr="00646259" w:rsidRDefault="00F812A1" w:rsidP="00646259">
      <w:pPr>
        <w:ind w:firstLine="0"/>
        <w:rPr>
          <w:sz w:val="26"/>
          <w:szCs w:val="26"/>
          <w:lang w:val="en-US"/>
        </w:rPr>
      </w:pPr>
      <w:r w:rsidRPr="00646259">
        <w:rPr>
          <w:sz w:val="26"/>
          <w:szCs w:val="26"/>
          <w:lang w:val="en-US"/>
        </w:rPr>
        <w:t>teachers.Patronymic = dataGridView1[3, dataGridView1.CurrentRow.Index].Value.ToString();</w:t>
      </w:r>
    </w:p>
    <w:p w14:paraId="5428107E" w14:textId="18E668B7" w:rsidR="00F812A1" w:rsidRPr="00646259" w:rsidRDefault="00F812A1" w:rsidP="00646259">
      <w:pPr>
        <w:ind w:firstLine="0"/>
        <w:rPr>
          <w:sz w:val="26"/>
          <w:szCs w:val="26"/>
          <w:lang w:val="en-US"/>
        </w:rPr>
      </w:pPr>
      <w:r w:rsidRPr="00646259">
        <w:rPr>
          <w:sz w:val="26"/>
          <w:szCs w:val="26"/>
          <w:lang w:val="en-US"/>
        </w:rPr>
        <w:t>teachers.Date = DateTime.Parse(dataGridView1[4, dataGridView1.CurrentRow.Index].Value.ToString());</w:t>
      </w:r>
    </w:p>
    <w:p w14:paraId="200D8578" w14:textId="422129E1" w:rsidR="00F812A1" w:rsidRPr="00646259" w:rsidRDefault="00F812A1" w:rsidP="00646259">
      <w:pPr>
        <w:ind w:firstLine="0"/>
        <w:rPr>
          <w:sz w:val="26"/>
          <w:szCs w:val="26"/>
          <w:lang w:val="en-US"/>
        </w:rPr>
      </w:pPr>
      <w:r w:rsidRPr="00646259">
        <w:rPr>
          <w:sz w:val="26"/>
          <w:szCs w:val="26"/>
          <w:lang w:val="en-US"/>
        </w:rPr>
        <w:t>db.Teachers.AddOrUpdate(teachers); break;</w:t>
      </w:r>
    </w:p>
    <w:p w14:paraId="691F291B" w14:textId="342077FE" w:rsidR="00F812A1" w:rsidRPr="00646259" w:rsidRDefault="00F812A1" w:rsidP="00646259">
      <w:pPr>
        <w:ind w:firstLine="0"/>
        <w:rPr>
          <w:sz w:val="26"/>
          <w:szCs w:val="26"/>
          <w:lang w:val="en-US"/>
        </w:rPr>
      </w:pPr>
      <w:r w:rsidRPr="00646259">
        <w:rPr>
          <w:sz w:val="26"/>
          <w:szCs w:val="26"/>
          <w:lang w:val="en-US"/>
        </w:rPr>
        <w:t>case "Groups":Groups groups = db.Groups.Find(int.Parse(dataGridView1[0, dataGridView1.CurrentRow.Index].Value.ToString()));</w:t>
      </w:r>
    </w:p>
    <w:p w14:paraId="6B78ED0A" w14:textId="4311975B" w:rsidR="00F812A1" w:rsidRPr="00646259" w:rsidRDefault="00F812A1" w:rsidP="00646259">
      <w:pPr>
        <w:ind w:firstLine="0"/>
        <w:rPr>
          <w:sz w:val="26"/>
          <w:szCs w:val="26"/>
          <w:lang w:val="en-US"/>
        </w:rPr>
      </w:pPr>
      <w:r w:rsidRPr="00646259">
        <w:rPr>
          <w:sz w:val="26"/>
          <w:szCs w:val="26"/>
          <w:lang w:val="en-US"/>
        </w:rPr>
        <w:t>groups.DepartmentId = int.Parse(dataGridView1[1, dataGridView1.CurrentRow.Index].Value.ToString());</w:t>
      </w:r>
    </w:p>
    <w:p w14:paraId="192A789E" w14:textId="7EFA600B" w:rsidR="00F812A1" w:rsidRPr="00646259" w:rsidRDefault="00F812A1" w:rsidP="00646259">
      <w:pPr>
        <w:ind w:firstLine="0"/>
        <w:rPr>
          <w:sz w:val="26"/>
          <w:szCs w:val="26"/>
          <w:lang w:val="en-US"/>
        </w:rPr>
      </w:pPr>
      <w:r w:rsidRPr="00646259">
        <w:rPr>
          <w:sz w:val="26"/>
          <w:szCs w:val="26"/>
          <w:lang w:val="en-US"/>
        </w:rPr>
        <w:t>groups.Name = dataGridView1[2, dataGridView1.CurrentRow.Index].Value.ToString();</w:t>
      </w:r>
    </w:p>
    <w:p w14:paraId="0D62131A" w14:textId="40DE51C2" w:rsidR="00F812A1" w:rsidRPr="00646259" w:rsidRDefault="00F812A1" w:rsidP="00646259">
      <w:pPr>
        <w:ind w:firstLine="0"/>
        <w:rPr>
          <w:sz w:val="26"/>
          <w:szCs w:val="26"/>
          <w:lang w:val="en-US"/>
        </w:rPr>
      </w:pPr>
      <w:r w:rsidRPr="00646259">
        <w:rPr>
          <w:sz w:val="26"/>
          <w:szCs w:val="26"/>
          <w:lang w:val="en-US"/>
        </w:rPr>
        <w:t>groups.Year = int.Parse(dataGridView1[3, dataGridView1.CurrentRow.Index].Value.ToString());</w:t>
      </w:r>
    </w:p>
    <w:p w14:paraId="06838DC9" w14:textId="1F4BD277" w:rsidR="00F812A1" w:rsidRPr="00646259" w:rsidRDefault="00F812A1" w:rsidP="00646259">
      <w:pPr>
        <w:ind w:firstLine="0"/>
        <w:rPr>
          <w:sz w:val="26"/>
          <w:szCs w:val="26"/>
          <w:lang w:val="en-US"/>
        </w:rPr>
      </w:pPr>
      <w:r w:rsidRPr="00646259">
        <w:rPr>
          <w:sz w:val="26"/>
          <w:szCs w:val="26"/>
          <w:lang w:val="en-US"/>
        </w:rPr>
        <w:t>db.Groups.AddOrUpdate(groups); break;</w:t>
      </w:r>
    </w:p>
    <w:p w14:paraId="467BBEF1" w14:textId="5CA82B2E" w:rsidR="00F812A1" w:rsidRPr="00646259" w:rsidRDefault="00F812A1" w:rsidP="00646259">
      <w:pPr>
        <w:ind w:firstLine="0"/>
        <w:rPr>
          <w:sz w:val="26"/>
          <w:szCs w:val="26"/>
          <w:lang w:val="en-US"/>
        </w:rPr>
      </w:pPr>
      <w:r w:rsidRPr="00646259">
        <w:rPr>
          <w:sz w:val="26"/>
          <w:szCs w:val="26"/>
          <w:lang w:val="en-US"/>
        </w:rPr>
        <w:t>case "Subjects":Subjects subjects = db.Subjects.Find(int.Parse(dataGridView1[0, dataGridView1.CurrentRow.Index].Value.ToString()));</w:t>
      </w:r>
    </w:p>
    <w:p w14:paraId="145910E0" w14:textId="7D099144" w:rsidR="00F812A1" w:rsidRPr="00646259" w:rsidRDefault="00F812A1" w:rsidP="00646259">
      <w:pPr>
        <w:ind w:firstLine="0"/>
        <w:rPr>
          <w:sz w:val="26"/>
          <w:szCs w:val="26"/>
          <w:lang w:val="en-US"/>
        </w:rPr>
      </w:pPr>
      <w:r w:rsidRPr="00646259">
        <w:rPr>
          <w:sz w:val="26"/>
          <w:szCs w:val="26"/>
          <w:lang w:val="en-US"/>
        </w:rPr>
        <w:t>subjects.Title = dataGridView1[1, dataGridView1.CurrentRow.Index].Value.ToString();</w:t>
      </w:r>
    </w:p>
    <w:p w14:paraId="02279027" w14:textId="77777777" w:rsidR="00CF5F89" w:rsidRPr="00646259" w:rsidRDefault="00F812A1" w:rsidP="00646259">
      <w:pPr>
        <w:ind w:firstLine="0"/>
        <w:rPr>
          <w:sz w:val="26"/>
          <w:szCs w:val="26"/>
          <w:lang w:val="en-US"/>
        </w:rPr>
      </w:pPr>
      <w:r w:rsidRPr="00646259">
        <w:rPr>
          <w:sz w:val="26"/>
          <w:szCs w:val="26"/>
          <w:lang w:val="en-US"/>
        </w:rPr>
        <w:lastRenderedPageBreak/>
        <w:t xml:space="preserve">subjects.TeacherId = int.Parse(dataGridView1[2, </w:t>
      </w:r>
    </w:p>
    <w:p w14:paraId="37E91560" w14:textId="5675D98B" w:rsidR="00F812A1" w:rsidRPr="00646259" w:rsidRDefault="00F812A1" w:rsidP="00646259">
      <w:pPr>
        <w:ind w:firstLine="0"/>
        <w:rPr>
          <w:sz w:val="26"/>
          <w:szCs w:val="26"/>
          <w:lang w:val="en-US"/>
        </w:rPr>
      </w:pPr>
      <w:r w:rsidRPr="00646259">
        <w:rPr>
          <w:sz w:val="26"/>
          <w:szCs w:val="26"/>
          <w:lang w:val="en-US"/>
        </w:rPr>
        <w:t>dataGridView1.CurrentRow.Index].Value.ToString());</w:t>
      </w:r>
    </w:p>
    <w:p w14:paraId="03E5DFF7" w14:textId="39AD2D31" w:rsidR="00F812A1" w:rsidRPr="00646259" w:rsidRDefault="00F812A1" w:rsidP="00646259">
      <w:pPr>
        <w:ind w:firstLine="0"/>
        <w:rPr>
          <w:sz w:val="26"/>
          <w:szCs w:val="26"/>
          <w:lang w:val="en-US"/>
        </w:rPr>
      </w:pPr>
      <w:r w:rsidRPr="00646259">
        <w:rPr>
          <w:sz w:val="26"/>
          <w:szCs w:val="26"/>
          <w:lang w:val="en-US"/>
        </w:rPr>
        <w:t>db.Subjects.AddOrUpdate(subjects); break;</w:t>
      </w:r>
    </w:p>
    <w:p w14:paraId="04C92548" w14:textId="3A8D70BB" w:rsidR="00F812A1" w:rsidRPr="00646259" w:rsidRDefault="00F812A1" w:rsidP="00646259">
      <w:pPr>
        <w:ind w:firstLine="0"/>
        <w:rPr>
          <w:sz w:val="26"/>
          <w:szCs w:val="26"/>
          <w:lang w:val="en-US"/>
        </w:rPr>
      </w:pPr>
      <w:r w:rsidRPr="00646259">
        <w:rPr>
          <w:sz w:val="26"/>
          <w:szCs w:val="26"/>
          <w:lang w:val="en-US"/>
        </w:rPr>
        <w:t>case "Faculties":Faculties faculties = db.Faculties.Find(int.Parse(dataGridView1[0, dataGridView1.CurrentRow.Index].Value.ToString()));</w:t>
      </w:r>
    </w:p>
    <w:p w14:paraId="33A7EE42" w14:textId="58CA3815" w:rsidR="00F812A1" w:rsidRPr="00646259" w:rsidRDefault="00F812A1" w:rsidP="00646259">
      <w:pPr>
        <w:ind w:firstLine="0"/>
        <w:rPr>
          <w:sz w:val="26"/>
          <w:szCs w:val="26"/>
          <w:lang w:val="en-US"/>
        </w:rPr>
      </w:pPr>
      <w:r w:rsidRPr="00646259">
        <w:rPr>
          <w:sz w:val="26"/>
          <w:szCs w:val="26"/>
          <w:lang w:val="en-US"/>
        </w:rPr>
        <w:t>faculties.Name = dataGridView1[1, dataGridView1.CurrentRow.Index].Value.ToString();</w:t>
      </w:r>
    </w:p>
    <w:p w14:paraId="4C6C2F2B" w14:textId="7A601D92" w:rsidR="00F812A1" w:rsidRPr="00646259" w:rsidRDefault="00F812A1" w:rsidP="00646259">
      <w:pPr>
        <w:ind w:firstLine="0"/>
        <w:rPr>
          <w:sz w:val="26"/>
          <w:szCs w:val="26"/>
          <w:lang w:val="en-US"/>
        </w:rPr>
      </w:pPr>
      <w:r w:rsidRPr="00646259">
        <w:rPr>
          <w:sz w:val="26"/>
          <w:szCs w:val="26"/>
          <w:lang w:val="en-US"/>
        </w:rPr>
        <w:t>faculties.DeanId = int.Parse(dataGridView1[2, dataGridView1.CurrentRow.Index].Value.ToString());</w:t>
      </w:r>
    </w:p>
    <w:p w14:paraId="6D5A729D" w14:textId="6E4A3342" w:rsidR="00F812A1" w:rsidRPr="00646259" w:rsidRDefault="00F812A1" w:rsidP="00646259">
      <w:pPr>
        <w:ind w:firstLine="0"/>
        <w:rPr>
          <w:sz w:val="26"/>
          <w:szCs w:val="26"/>
          <w:lang w:val="en-US"/>
        </w:rPr>
      </w:pPr>
      <w:r w:rsidRPr="00646259">
        <w:rPr>
          <w:sz w:val="26"/>
          <w:szCs w:val="26"/>
          <w:lang w:val="en-US"/>
        </w:rPr>
        <w:t>db.Faculties.AddOrUpdate(faculties); break;</w:t>
      </w:r>
    </w:p>
    <w:p w14:paraId="56941C22" w14:textId="77777777" w:rsidR="00712E2E" w:rsidRPr="00646259" w:rsidRDefault="00F812A1" w:rsidP="00646259">
      <w:pPr>
        <w:ind w:firstLine="0"/>
        <w:rPr>
          <w:sz w:val="26"/>
          <w:szCs w:val="26"/>
          <w:lang w:val="en-US"/>
        </w:rPr>
      </w:pPr>
      <w:r w:rsidRPr="00646259">
        <w:rPr>
          <w:sz w:val="26"/>
          <w:szCs w:val="26"/>
          <w:lang w:val="en-US"/>
        </w:rPr>
        <w:t>case "Departments":Departments departments=db.Departments.Find(int.Parse(dataGridView1</w:t>
      </w:r>
    </w:p>
    <w:p w14:paraId="118D1A30" w14:textId="17BD5C8C" w:rsidR="00F812A1" w:rsidRPr="00646259" w:rsidRDefault="00F812A1" w:rsidP="00646259">
      <w:pPr>
        <w:ind w:firstLine="0"/>
        <w:rPr>
          <w:sz w:val="26"/>
          <w:szCs w:val="26"/>
          <w:lang w:val="en-US"/>
        </w:rPr>
      </w:pPr>
      <w:r w:rsidRPr="00646259">
        <w:rPr>
          <w:sz w:val="26"/>
          <w:szCs w:val="26"/>
          <w:lang w:val="en-US"/>
        </w:rPr>
        <w:t>[0,dataGridView1.CurrentRow.Index].Value.ToString()));</w:t>
      </w:r>
    </w:p>
    <w:p w14:paraId="6D326A51" w14:textId="7FF300AF" w:rsidR="00F812A1" w:rsidRPr="00646259" w:rsidRDefault="00F812A1" w:rsidP="00646259">
      <w:pPr>
        <w:ind w:firstLine="0"/>
        <w:rPr>
          <w:sz w:val="26"/>
          <w:szCs w:val="26"/>
          <w:lang w:val="en-US"/>
        </w:rPr>
      </w:pPr>
      <w:r w:rsidRPr="00646259">
        <w:rPr>
          <w:sz w:val="26"/>
          <w:szCs w:val="26"/>
          <w:lang w:val="en-US"/>
        </w:rPr>
        <w:t>departments.Name = dataGridView1[1, dataGridView1.CurrentRow.Index].Value.ToString();</w:t>
      </w:r>
    </w:p>
    <w:p w14:paraId="42259F2F" w14:textId="371184A0" w:rsidR="00F812A1" w:rsidRPr="00646259" w:rsidRDefault="00F812A1" w:rsidP="00646259">
      <w:pPr>
        <w:ind w:firstLine="0"/>
        <w:rPr>
          <w:sz w:val="26"/>
          <w:szCs w:val="26"/>
          <w:lang w:val="en-US"/>
        </w:rPr>
      </w:pPr>
      <w:r w:rsidRPr="00646259">
        <w:rPr>
          <w:sz w:val="26"/>
          <w:szCs w:val="26"/>
          <w:lang w:val="en-US"/>
        </w:rPr>
        <w:t>departments.FacultyId = int.Parse(dataGridView1[2, dataGridView1.CurrentRow.Index].Value.ToString());</w:t>
      </w:r>
    </w:p>
    <w:p w14:paraId="3858AE5C" w14:textId="12C13973" w:rsidR="00F812A1" w:rsidRPr="00646259" w:rsidRDefault="00F812A1" w:rsidP="00646259">
      <w:pPr>
        <w:ind w:firstLine="0"/>
        <w:rPr>
          <w:sz w:val="26"/>
          <w:szCs w:val="26"/>
          <w:lang w:val="en-US"/>
        </w:rPr>
      </w:pPr>
      <w:r w:rsidRPr="00646259">
        <w:rPr>
          <w:sz w:val="26"/>
          <w:szCs w:val="26"/>
          <w:lang w:val="en-US"/>
        </w:rPr>
        <w:t>departments.SecretarId = int.Parse(dataGridView1[3, dataGridView1.CurrentRow.Index].Value.ToString());</w:t>
      </w:r>
    </w:p>
    <w:p w14:paraId="3D25C28F" w14:textId="3B04409A" w:rsidR="00F812A1" w:rsidRPr="00646259" w:rsidRDefault="00F812A1" w:rsidP="00646259">
      <w:pPr>
        <w:ind w:firstLine="0"/>
        <w:rPr>
          <w:sz w:val="26"/>
          <w:szCs w:val="26"/>
          <w:lang w:val="en-US"/>
        </w:rPr>
      </w:pPr>
      <w:r w:rsidRPr="00646259">
        <w:rPr>
          <w:sz w:val="26"/>
          <w:szCs w:val="26"/>
          <w:lang w:val="en-US"/>
        </w:rPr>
        <w:t>db.Departments.AddOrUpdate(departments); break;</w:t>
      </w:r>
    </w:p>
    <w:p w14:paraId="2C98449C" w14:textId="0B0823D0" w:rsidR="00F812A1" w:rsidRPr="00646259" w:rsidRDefault="00F812A1" w:rsidP="00646259">
      <w:pPr>
        <w:ind w:firstLine="0"/>
        <w:rPr>
          <w:sz w:val="26"/>
          <w:szCs w:val="26"/>
          <w:lang w:val="en-US"/>
        </w:rPr>
      </w:pPr>
      <w:r w:rsidRPr="00646259">
        <w:rPr>
          <w:sz w:val="26"/>
          <w:szCs w:val="26"/>
          <w:lang w:val="en-US"/>
        </w:rPr>
        <w:t>default: break;}</w:t>
      </w:r>
    </w:p>
    <w:p w14:paraId="1F00EF2A" w14:textId="47AE7425" w:rsidR="00F812A1" w:rsidRPr="00646259" w:rsidRDefault="00F812A1" w:rsidP="00646259">
      <w:pPr>
        <w:ind w:firstLine="0"/>
        <w:rPr>
          <w:sz w:val="26"/>
          <w:szCs w:val="26"/>
          <w:lang w:val="en-US"/>
        </w:rPr>
      </w:pPr>
      <w:r w:rsidRPr="00646259">
        <w:rPr>
          <w:sz w:val="26"/>
          <w:szCs w:val="26"/>
          <w:lang w:val="en-US"/>
        </w:rPr>
        <w:t>db.SaveChanges();dataGridView1.Refresh();}</w:t>
      </w:r>
    </w:p>
    <w:p w14:paraId="7033A087" w14:textId="22AF169E" w:rsidR="00F812A1" w:rsidRPr="00646259" w:rsidRDefault="00F812A1" w:rsidP="00646259">
      <w:pPr>
        <w:ind w:firstLine="0"/>
        <w:rPr>
          <w:sz w:val="26"/>
          <w:szCs w:val="26"/>
          <w:lang w:val="en-US"/>
        </w:rPr>
      </w:pPr>
      <w:r w:rsidRPr="00646259">
        <w:rPr>
          <w:sz w:val="26"/>
          <w:szCs w:val="26"/>
          <w:lang w:val="en-US"/>
        </w:rPr>
        <w:t>catch (Exception ex) {MessageBox.Show(ex.Message);}}</w:t>
      </w:r>
    </w:p>
    <w:p w14:paraId="07A252DB" w14:textId="22CE7EED" w:rsidR="00F812A1" w:rsidRPr="00646259" w:rsidRDefault="00F812A1" w:rsidP="00646259">
      <w:pPr>
        <w:ind w:firstLine="0"/>
        <w:rPr>
          <w:sz w:val="26"/>
          <w:szCs w:val="26"/>
          <w:lang w:val="en-US"/>
        </w:rPr>
      </w:pPr>
      <w:r w:rsidRPr="00646259">
        <w:rPr>
          <w:sz w:val="26"/>
          <w:szCs w:val="26"/>
          <w:lang w:val="en-US"/>
        </w:rPr>
        <w:t>private void видалитиЗаписToolStripMenuItem_Click(object sender, EventArgs e) {</w:t>
      </w:r>
    </w:p>
    <w:p w14:paraId="41E14075" w14:textId="32036FA9" w:rsidR="00F812A1" w:rsidRPr="00646259" w:rsidRDefault="00F812A1" w:rsidP="00646259">
      <w:pPr>
        <w:ind w:firstLine="0"/>
        <w:rPr>
          <w:sz w:val="26"/>
          <w:szCs w:val="26"/>
          <w:lang w:val="en-US"/>
        </w:rPr>
      </w:pPr>
      <w:r w:rsidRPr="00646259">
        <w:rPr>
          <w:sz w:val="26"/>
          <w:szCs w:val="26"/>
          <w:lang w:val="en-US"/>
        </w:rPr>
        <w:t>try {switch (strValue) {</w:t>
      </w:r>
    </w:p>
    <w:p w14:paraId="3AEAFCC0" w14:textId="48DF6C14" w:rsidR="00F812A1" w:rsidRPr="00646259" w:rsidRDefault="00F812A1" w:rsidP="00646259">
      <w:pPr>
        <w:ind w:firstLine="0"/>
        <w:rPr>
          <w:sz w:val="26"/>
          <w:szCs w:val="26"/>
          <w:lang w:val="en-US"/>
        </w:rPr>
      </w:pPr>
      <w:r w:rsidRPr="00646259">
        <w:rPr>
          <w:sz w:val="26"/>
          <w:szCs w:val="26"/>
          <w:lang w:val="en-US"/>
        </w:rPr>
        <w:t>case "Students":Students students = db.Students.Find(int.Parse(dataGridView1[0, dataGridView1.CurrentRow.Index].Value.ToString()));</w:t>
      </w:r>
    </w:p>
    <w:p w14:paraId="63EF181B" w14:textId="1E100746" w:rsidR="00F812A1" w:rsidRPr="00646259" w:rsidRDefault="00F812A1" w:rsidP="00646259">
      <w:pPr>
        <w:ind w:firstLine="0"/>
        <w:rPr>
          <w:sz w:val="26"/>
          <w:szCs w:val="26"/>
          <w:lang w:val="en-US"/>
        </w:rPr>
      </w:pPr>
      <w:r w:rsidRPr="00646259">
        <w:rPr>
          <w:sz w:val="26"/>
          <w:szCs w:val="26"/>
          <w:lang w:val="en-US"/>
        </w:rPr>
        <w:t>if (students == null) return;</w:t>
      </w:r>
    </w:p>
    <w:p w14:paraId="667CB326" w14:textId="07F1815F" w:rsidR="00F812A1" w:rsidRPr="00646259" w:rsidRDefault="00F812A1" w:rsidP="00646259">
      <w:pPr>
        <w:ind w:firstLine="0"/>
        <w:rPr>
          <w:sz w:val="26"/>
          <w:szCs w:val="26"/>
          <w:lang w:val="en-US"/>
        </w:rPr>
      </w:pPr>
      <w:r w:rsidRPr="00646259">
        <w:rPr>
          <w:sz w:val="26"/>
          <w:szCs w:val="26"/>
          <w:lang w:val="en-US"/>
        </w:rPr>
        <w:t>students.Surname = dataGridView1[1, dataGridView1.CurrentRow.Index].Value.ToString();</w:t>
      </w:r>
    </w:p>
    <w:p w14:paraId="58F1B5DC" w14:textId="46EF68F9" w:rsidR="00F812A1" w:rsidRPr="00646259" w:rsidRDefault="00F812A1" w:rsidP="00646259">
      <w:pPr>
        <w:ind w:firstLine="0"/>
        <w:rPr>
          <w:sz w:val="26"/>
          <w:szCs w:val="26"/>
          <w:lang w:val="en-US"/>
        </w:rPr>
      </w:pPr>
      <w:r w:rsidRPr="00646259">
        <w:rPr>
          <w:sz w:val="26"/>
          <w:szCs w:val="26"/>
          <w:lang w:val="en-US"/>
        </w:rPr>
        <w:t>students.Name = dataGridView1[2, dataGridView1.CurrentRow.Index].Value.ToString();</w:t>
      </w:r>
    </w:p>
    <w:p w14:paraId="4BDA98D4" w14:textId="60D39905" w:rsidR="00F812A1" w:rsidRPr="00646259" w:rsidRDefault="00F812A1" w:rsidP="00646259">
      <w:pPr>
        <w:ind w:firstLine="0"/>
        <w:rPr>
          <w:sz w:val="26"/>
          <w:szCs w:val="26"/>
          <w:lang w:val="en-US"/>
        </w:rPr>
      </w:pPr>
      <w:r w:rsidRPr="00646259">
        <w:rPr>
          <w:sz w:val="26"/>
          <w:szCs w:val="26"/>
          <w:lang w:val="en-US"/>
        </w:rPr>
        <w:t>students.Patronymic = dataGridView1[3, dataGridView1.CurrentRow.Index].Value.ToString();</w:t>
      </w:r>
    </w:p>
    <w:p w14:paraId="1C25EA0A" w14:textId="65749D52" w:rsidR="00F812A1" w:rsidRPr="00646259" w:rsidRDefault="00F812A1" w:rsidP="00646259">
      <w:pPr>
        <w:ind w:firstLine="0"/>
        <w:rPr>
          <w:sz w:val="26"/>
          <w:szCs w:val="26"/>
          <w:lang w:val="en-US"/>
        </w:rPr>
      </w:pPr>
      <w:r w:rsidRPr="00646259">
        <w:rPr>
          <w:sz w:val="26"/>
          <w:szCs w:val="26"/>
          <w:lang w:val="en-US"/>
        </w:rPr>
        <w:t>students.Date = DateTime.Parse(dataGridView1[4, dataGridView1.CurrentRow.Index].Value.ToString());</w:t>
      </w:r>
    </w:p>
    <w:p w14:paraId="7590401F" w14:textId="0D8DBBC1" w:rsidR="00F812A1" w:rsidRPr="00646259" w:rsidRDefault="00F812A1" w:rsidP="00646259">
      <w:pPr>
        <w:ind w:firstLine="0"/>
        <w:rPr>
          <w:sz w:val="26"/>
          <w:szCs w:val="26"/>
          <w:lang w:val="en-US"/>
        </w:rPr>
      </w:pPr>
      <w:r w:rsidRPr="00646259">
        <w:rPr>
          <w:sz w:val="26"/>
          <w:szCs w:val="26"/>
          <w:lang w:val="en-US"/>
        </w:rPr>
        <w:t>db.Students.Remove(students); break;</w:t>
      </w:r>
    </w:p>
    <w:p w14:paraId="1996B9DD" w14:textId="3E421242" w:rsidR="00F812A1" w:rsidRPr="00646259" w:rsidRDefault="00F812A1" w:rsidP="00646259">
      <w:pPr>
        <w:ind w:firstLine="0"/>
        <w:rPr>
          <w:sz w:val="26"/>
          <w:szCs w:val="26"/>
          <w:lang w:val="en-US"/>
        </w:rPr>
      </w:pPr>
      <w:r w:rsidRPr="00646259">
        <w:rPr>
          <w:sz w:val="26"/>
          <w:szCs w:val="26"/>
          <w:lang w:val="en-US"/>
        </w:rPr>
        <w:t>case "Teachers":Teachers teachers = db.Teachers.Find(int.Parse(dataGridView1[0, dataGridView1.CurrentRow.Index].Value.ToString()));</w:t>
      </w:r>
    </w:p>
    <w:p w14:paraId="466512D3" w14:textId="294DD7C3" w:rsidR="00F812A1" w:rsidRPr="00646259" w:rsidRDefault="00F812A1" w:rsidP="00646259">
      <w:pPr>
        <w:ind w:firstLine="0"/>
        <w:rPr>
          <w:sz w:val="26"/>
          <w:szCs w:val="26"/>
          <w:lang w:val="en-US"/>
        </w:rPr>
      </w:pPr>
      <w:r w:rsidRPr="00646259">
        <w:rPr>
          <w:sz w:val="26"/>
          <w:szCs w:val="26"/>
          <w:lang w:val="en-US"/>
        </w:rPr>
        <w:lastRenderedPageBreak/>
        <w:t>teachers.Surname = dataGridView1[1, dataGridView1.CurrentRow.Index].Value.ToString();</w:t>
      </w:r>
    </w:p>
    <w:p w14:paraId="2E9003B1" w14:textId="37B4EA9C" w:rsidR="00F812A1" w:rsidRPr="00646259" w:rsidRDefault="00F812A1" w:rsidP="00646259">
      <w:pPr>
        <w:ind w:firstLine="0"/>
        <w:rPr>
          <w:sz w:val="26"/>
          <w:szCs w:val="26"/>
          <w:lang w:val="en-US"/>
        </w:rPr>
      </w:pPr>
      <w:r w:rsidRPr="00646259">
        <w:rPr>
          <w:sz w:val="26"/>
          <w:szCs w:val="26"/>
          <w:lang w:val="en-US"/>
        </w:rPr>
        <w:t>teachers.Name = dataGridView1[2, dataGridView1.CurrentRow.Index].Value.ToString();</w:t>
      </w:r>
    </w:p>
    <w:p w14:paraId="65EA6B60" w14:textId="581CE887" w:rsidR="00F812A1" w:rsidRPr="00646259" w:rsidRDefault="00F812A1" w:rsidP="00646259">
      <w:pPr>
        <w:ind w:firstLine="0"/>
        <w:rPr>
          <w:sz w:val="26"/>
          <w:szCs w:val="26"/>
          <w:lang w:val="en-US"/>
        </w:rPr>
      </w:pPr>
      <w:r w:rsidRPr="00646259">
        <w:rPr>
          <w:sz w:val="26"/>
          <w:szCs w:val="26"/>
          <w:lang w:val="en-US"/>
        </w:rPr>
        <w:t>teachers.Patronymic = dataGridView1[3, dataGridView1.CurrentRow.Index].Value.ToString();</w:t>
      </w:r>
    </w:p>
    <w:p w14:paraId="6D26260D" w14:textId="19ECE590" w:rsidR="00F812A1" w:rsidRPr="00646259" w:rsidRDefault="00F812A1" w:rsidP="00646259">
      <w:pPr>
        <w:ind w:firstLine="0"/>
        <w:rPr>
          <w:sz w:val="26"/>
          <w:szCs w:val="26"/>
          <w:lang w:val="en-US"/>
        </w:rPr>
      </w:pPr>
      <w:r w:rsidRPr="00646259">
        <w:rPr>
          <w:sz w:val="26"/>
          <w:szCs w:val="26"/>
          <w:lang w:val="en-US"/>
        </w:rPr>
        <w:t>teachers.Date = DateTime.Parse(dataGridView1[4, dataGridView1.CurrentRow.Index].Value.ToString());</w:t>
      </w:r>
    </w:p>
    <w:p w14:paraId="6B8EBB4E" w14:textId="6D32365D" w:rsidR="00F812A1" w:rsidRPr="00646259" w:rsidRDefault="00F812A1" w:rsidP="00646259">
      <w:pPr>
        <w:ind w:firstLine="0"/>
        <w:rPr>
          <w:sz w:val="26"/>
          <w:szCs w:val="26"/>
          <w:lang w:val="en-US"/>
        </w:rPr>
      </w:pPr>
      <w:r w:rsidRPr="00646259">
        <w:rPr>
          <w:sz w:val="26"/>
          <w:szCs w:val="26"/>
          <w:lang w:val="en-US"/>
        </w:rPr>
        <w:t>db.Teachers.Remove(teachers); break;</w:t>
      </w:r>
    </w:p>
    <w:p w14:paraId="5DB47F78" w14:textId="1C8FFE8D" w:rsidR="00F812A1" w:rsidRPr="00646259" w:rsidRDefault="00F812A1" w:rsidP="00646259">
      <w:pPr>
        <w:ind w:firstLine="0"/>
        <w:rPr>
          <w:sz w:val="26"/>
          <w:szCs w:val="26"/>
          <w:lang w:val="en-US"/>
        </w:rPr>
      </w:pPr>
      <w:r w:rsidRPr="00646259">
        <w:rPr>
          <w:sz w:val="26"/>
          <w:szCs w:val="26"/>
          <w:lang w:val="en-US"/>
        </w:rPr>
        <w:t>case "Groups":</w:t>
      </w:r>
    </w:p>
    <w:p w14:paraId="708AFA3A" w14:textId="1F4B34A9" w:rsidR="00F812A1" w:rsidRPr="00646259" w:rsidRDefault="00F812A1" w:rsidP="00646259">
      <w:pPr>
        <w:ind w:firstLine="0"/>
        <w:rPr>
          <w:sz w:val="26"/>
          <w:szCs w:val="26"/>
          <w:lang w:val="en-US"/>
        </w:rPr>
      </w:pPr>
      <w:r w:rsidRPr="00646259">
        <w:rPr>
          <w:sz w:val="26"/>
          <w:szCs w:val="26"/>
          <w:lang w:val="en-US"/>
        </w:rPr>
        <w:t>Groups groups = db.Groups.Find(int.Parse(dataGridView1[0, dataGridView1.CurrentRow.Index].Value.ToString()));</w:t>
      </w:r>
    </w:p>
    <w:p w14:paraId="1EAE88E5" w14:textId="66ADF883" w:rsidR="00F812A1" w:rsidRPr="00646259" w:rsidRDefault="00F812A1" w:rsidP="00646259">
      <w:pPr>
        <w:ind w:firstLine="0"/>
        <w:rPr>
          <w:sz w:val="26"/>
          <w:szCs w:val="26"/>
          <w:lang w:val="en-US"/>
        </w:rPr>
      </w:pPr>
      <w:r w:rsidRPr="00646259">
        <w:rPr>
          <w:sz w:val="26"/>
          <w:szCs w:val="26"/>
          <w:lang w:val="en-US"/>
        </w:rPr>
        <w:t>groups.DepartmentId = int.Parse(dataGridView1[1, dataGridView1.CurrentRow.Index].Value.ToString());</w:t>
      </w:r>
    </w:p>
    <w:p w14:paraId="28C67C8E" w14:textId="13494FEE" w:rsidR="00F812A1" w:rsidRPr="00646259" w:rsidRDefault="00F812A1" w:rsidP="00646259">
      <w:pPr>
        <w:ind w:firstLine="0"/>
        <w:rPr>
          <w:sz w:val="26"/>
          <w:szCs w:val="26"/>
          <w:lang w:val="en-US"/>
        </w:rPr>
      </w:pPr>
      <w:r w:rsidRPr="00646259">
        <w:rPr>
          <w:sz w:val="26"/>
          <w:szCs w:val="26"/>
          <w:lang w:val="en-US"/>
        </w:rPr>
        <w:t>groups.Name = dataGridView1[2, dataGridView1.CurrentRow.Index].Value.ToString();</w:t>
      </w:r>
    </w:p>
    <w:p w14:paraId="61A51260" w14:textId="5093BA62" w:rsidR="00F812A1" w:rsidRPr="00646259" w:rsidRDefault="00F812A1" w:rsidP="00646259">
      <w:pPr>
        <w:ind w:firstLine="0"/>
        <w:rPr>
          <w:sz w:val="26"/>
          <w:szCs w:val="26"/>
          <w:lang w:val="en-US"/>
        </w:rPr>
      </w:pPr>
      <w:r w:rsidRPr="00646259">
        <w:rPr>
          <w:sz w:val="26"/>
          <w:szCs w:val="26"/>
          <w:lang w:val="en-US"/>
        </w:rPr>
        <w:t>groups.Year = int.Parse(dataGridView1[3, dataGridView1.CurrentRow.Index].Value.ToString());</w:t>
      </w:r>
    </w:p>
    <w:p w14:paraId="14BECEF6" w14:textId="36C3290F" w:rsidR="00F812A1" w:rsidRPr="00646259" w:rsidRDefault="00F812A1" w:rsidP="00646259">
      <w:pPr>
        <w:ind w:firstLine="0"/>
        <w:rPr>
          <w:sz w:val="26"/>
          <w:szCs w:val="26"/>
          <w:lang w:val="en-US"/>
        </w:rPr>
      </w:pPr>
      <w:r w:rsidRPr="00646259">
        <w:rPr>
          <w:sz w:val="26"/>
          <w:szCs w:val="26"/>
          <w:lang w:val="en-US"/>
        </w:rPr>
        <w:t>db.Groups.Remove(groups); break;</w:t>
      </w:r>
    </w:p>
    <w:p w14:paraId="301E2D88" w14:textId="47C56EB8" w:rsidR="00F812A1" w:rsidRPr="00646259" w:rsidRDefault="00F812A1" w:rsidP="00646259">
      <w:pPr>
        <w:ind w:firstLine="0"/>
        <w:rPr>
          <w:sz w:val="26"/>
          <w:szCs w:val="26"/>
          <w:lang w:val="en-US"/>
        </w:rPr>
      </w:pPr>
      <w:r w:rsidRPr="00646259">
        <w:rPr>
          <w:sz w:val="26"/>
          <w:szCs w:val="26"/>
          <w:lang w:val="en-US"/>
        </w:rPr>
        <w:t>case "Subjects":Subjects subjects = db.Subjects.Find(int.Parse(dataGridView1[0, dataGridView1.CurrentRow.Index].Value.ToString()));</w:t>
      </w:r>
    </w:p>
    <w:p w14:paraId="10C58B8F" w14:textId="5D469E67" w:rsidR="00F812A1" w:rsidRPr="00646259" w:rsidRDefault="00F812A1" w:rsidP="00646259">
      <w:pPr>
        <w:ind w:firstLine="0"/>
        <w:rPr>
          <w:sz w:val="26"/>
          <w:szCs w:val="26"/>
          <w:lang w:val="en-US"/>
        </w:rPr>
      </w:pPr>
      <w:r w:rsidRPr="00646259">
        <w:rPr>
          <w:sz w:val="26"/>
          <w:szCs w:val="26"/>
          <w:lang w:val="en-US"/>
        </w:rPr>
        <w:t>subjects.Title = dataGridView1[1, dataGridView1.CurrentRow.Index].Value.ToString();</w:t>
      </w:r>
    </w:p>
    <w:p w14:paraId="05879590" w14:textId="558DA8D9" w:rsidR="00F812A1" w:rsidRPr="00646259" w:rsidRDefault="00F812A1" w:rsidP="00646259">
      <w:pPr>
        <w:ind w:firstLine="0"/>
        <w:rPr>
          <w:sz w:val="26"/>
          <w:szCs w:val="26"/>
          <w:lang w:val="en-US"/>
        </w:rPr>
      </w:pPr>
      <w:r w:rsidRPr="00646259">
        <w:rPr>
          <w:sz w:val="26"/>
          <w:szCs w:val="26"/>
          <w:lang w:val="en-US"/>
        </w:rPr>
        <w:t>subjects.TeacherId = int.Parse(dataGridView1[2, dataGridView1.CurrentRow.Index].Value.ToString());</w:t>
      </w:r>
    </w:p>
    <w:p w14:paraId="3D817A06" w14:textId="635ABB1A" w:rsidR="00F812A1" w:rsidRPr="00646259" w:rsidRDefault="00F812A1" w:rsidP="00646259">
      <w:pPr>
        <w:ind w:firstLine="0"/>
        <w:rPr>
          <w:sz w:val="26"/>
          <w:szCs w:val="26"/>
          <w:lang w:val="en-US"/>
        </w:rPr>
      </w:pPr>
      <w:r w:rsidRPr="00646259">
        <w:rPr>
          <w:sz w:val="26"/>
          <w:szCs w:val="26"/>
          <w:lang w:val="en-US"/>
        </w:rPr>
        <w:t>db.Subjects.Remove(subjects); break;</w:t>
      </w:r>
    </w:p>
    <w:p w14:paraId="5EC61854" w14:textId="7C35648D" w:rsidR="00F812A1" w:rsidRPr="00646259" w:rsidRDefault="00F812A1" w:rsidP="00646259">
      <w:pPr>
        <w:ind w:firstLine="0"/>
        <w:rPr>
          <w:sz w:val="26"/>
          <w:szCs w:val="26"/>
          <w:lang w:val="en-US"/>
        </w:rPr>
      </w:pPr>
      <w:r w:rsidRPr="00646259">
        <w:rPr>
          <w:sz w:val="26"/>
          <w:szCs w:val="26"/>
          <w:lang w:val="en-US"/>
        </w:rPr>
        <w:t>case "Faculties":Faculties faculties = db.Faculties.Find(int.Parse(dataGridView1[0, dataGridView1.CurrentRow.Index].Value.ToString()));</w:t>
      </w:r>
    </w:p>
    <w:p w14:paraId="70A0262E" w14:textId="61F35BEA" w:rsidR="00F812A1" w:rsidRPr="00646259" w:rsidRDefault="00F812A1" w:rsidP="00646259">
      <w:pPr>
        <w:ind w:firstLine="0"/>
        <w:rPr>
          <w:sz w:val="26"/>
          <w:szCs w:val="26"/>
          <w:lang w:val="en-US"/>
        </w:rPr>
      </w:pPr>
      <w:r w:rsidRPr="00646259">
        <w:rPr>
          <w:sz w:val="26"/>
          <w:szCs w:val="26"/>
          <w:lang w:val="en-US"/>
        </w:rPr>
        <w:t>faculties.Name = dataGridView1[1, dataGridView1.CurrentRow.Index].Value.ToString();</w:t>
      </w:r>
    </w:p>
    <w:p w14:paraId="4AE5A07B" w14:textId="2CD69E33" w:rsidR="00F812A1" w:rsidRPr="00646259" w:rsidRDefault="00F812A1" w:rsidP="00646259">
      <w:pPr>
        <w:ind w:firstLine="0"/>
        <w:rPr>
          <w:sz w:val="26"/>
          <w:szCs w:val="26"/>
          <w:lang w:val="en-US"/>
        </w:rPr>
      </w:pPr>
      <w:r w:rsidRPr="00646259">
        <w:rPr>
          <w:sz w:val="26"/>
          <w:szCs w:val="26"/>
          <w:lang w:val="en-US"/>
        </w:rPr>
        <w:t>faculties.DeanId = int.Parse(dataGridView1[2, dataGridView1.CurrentRow.Index].Value.ToString());</w:t>
      </w:r>
    </w:p>
    <w:p w14:paraId="664A6C91" w14:textId="548F1637" w:rsidR="00F812A1" w:rsidRPr="00646259" w:rsidRDefault="00F812A1" w:rsidP="00646259">
      <w:pPr>
        <w:ind w:firstLine="0"/>
        <w:rPr>
          <w:sz w:val="26"/>
          <w:szCs w:val="26"/>
          <w:lang w:val="en-US"/>
        </w:rPr>
      </w:pPr>
      <w:r w:rsidRPr="00646259">
        <w:rPr>
          <w:sz w:val="26"/>
          <w:szCs w:val="26"/>
          <w:lang w:val="en-US"/>
        </w:rPr>
        <w:t>db.Faculties.Remove(faculties); break;</w:t>
      </w:r>
    </w:p>
    <w:p w14:paraId="723FE22E" w14:textId="275F8204" w:rsidR="00F812A1" w:rsidRPr="00646259" w:rsidRDefault="00F812A1" w:rsidP="00646259">
      <w:pPr>
        <w:ind w:firstLine="0"/>
        <w:rPr>
          <w:sz w:val="26"/>
          <w:szCs w:val="26"/>
          <w:lang w:val="en-US"/>
        </w:rPr>
      </w:pPr>
      <w:r w:rsidRPr="00646259">
        <w:rPr>
          <w:sz w:val="26"/>
          <w:szCs w:val="26"/>
          <w:lang w:val="en-US"/>
        </w:rPr>
        <w:t>case "Departments":Departments departments = db.Departments.Find(int.Parse(dataGridView1[0, dataGridView1.CurrentRow.Index].Value.ToString()));</w:t>
      </w:r>
    </w:p>
    <w:p w14:paraId="17D4E12B" w14:textId="6DC5479C" w:rsidR="00F812A1" w:rsidRPr="00646259" w:rsidRDefault="00F812A1" w:rsidP="00646259">
      <w:pPr>
        <w:ind w:firstLine="0"/>
        <w:rPr>
          <w:sz w:val="26"/>
          <w:szCs w:val="26"/>
          <w:lang w:val="en-US"/>
        </w:rPr>
      </w:pPr>
      <w:r w:rsidRPr="00646259">
        <w:rPr>
          <w:sz w:val="26"/>
          <w:szCs w:val="26"/>
          <w:lang w:val="en-US"/>
        </w:rPr>
        <w:t>departments.Name = dataGridView1[1, dataGridView1.CurrentRow.Index].Value.ToString();</w:t>
      </w:r>
    </w:p>
    <w:p w14:paraId="5CCEFC2C" w14:textId="52CB1A2F" w:rsidR="00F812A1" w:rsidRPr="00646259" w:rsidRDefault="00F812A1" w:rsidP="00646259">
      <w:pPr>
        <w:ind w:firstLine="0"/>
        <w:rPr>
          <w:sz w:val="26"/>
          <w:szCs w:val="26"/>
          <w:lang w:val="en-US"/>
        </w:rPr>
      </w:pPr>
      <w:r w:rsidRPr="00646259">
        <w:rPr>
          <w:sz w:val="26"/>
          <w:szCs w:val="26"/>
          <w:lang w:val="en-US"/>
        </w:rPr>
        <w:t>departments.FacultyId = int.Parse(dataGridView1[2, dataGridView1.CurrentRow.Index].Value.ToString());</w:t>
      </w:r>
    </w:p>
    <w:p w14:paraId="0BACFDC1" w14:textId="72066920" w:rsidR="00F812A1" w:rsidRPr="00646259" w:rsidRDefault="00F812A1" w:rsidP="00646259">
      <w:pPr>
        <w:ind w:firstLine="0"/>
        <w:rPr>
          <w:sz w:val="26"/>
          <w:szCs w:val="26"/>
          <w:lang w:val="en-US"/>
        </w:rPr>
      </w:pPr>
      <w:r w:rsidRPr="00646259">
        <w:rPr>
          <w:sz w:val="26"/>
          <w:szCs w:val="26"/>
          <w:lang w:val="en-US"/>
        </w:rPr>
        <w:lastRenderedPageBreak/>
        <w:t>departments.SecretarId = int.Parse(dataGridView1[3, dataGridView1.CurrentRow.Index].Value.ToString());</w:t>
      </w:r>
    </w:p>
    <w:p w14:paraId="068F7975" w14:textId="33994EDD" w:rsidR="00F812A1" w:rsidRPr="00646259" w:rsidRDefault="00F812A1" w:rsidP="00646259">
      <w:pPr>
        <w:ind w:firstLine="0"/>
        <w:rPr>
          <w:sz w:val="26"/>
          <w:szCs w:val="26"/>
          <w:lang w:val="en-US"/>
        </w:rPr>
      </w:pPr>
      <w:r w:rsidRPr="00646259">
        <w:rPr>
          <w:sz w:val="26"/>
          <w:szCs w:val="26"/>
          <w:lang w:val="en-US"/>
        </w:rPr>
        <w:t>db.Departments.Remove(departments); break;</w:t>
      </w:r>
    </w:p>
    <w:p w14:paraId="657D81B2" w14:textId="267BADE2" w:rsidR="00F812A1" w:rsidRPr="00646259" w:rsidRDefault="00F812A1" w:rsidP="00646259">
      <w:pPr>
        <w:ind w:firstLine="0"/>
        <w:rPr>
          <w:sz w:val="26"/>
          <w:szCs w:val="26"/>
          <w:lang w:val="en-US"/>
        </w:rPr>
      </w:pPr>
      <w:r w:rsidRPr="00646259">
        <w:rPr>
          <w:sz w:val="26"/>
          <w:szCs w:val="26"/>
          <w:lang w:val="en-US"/>
        </w:rPr>
        <w:t>default: break;}db.SaveChanges();dataGridView1.Refresh();}</w:t>
      </w:r>
    </w:p>
    <w:p w14:paraId="6B4315FA" w14:textId="750D2C4A" w:rsidR="00F812A1" w:rsidRPr="00646259" w:rsidRDefault="00F812A1" w:rsidP="00646259">
      <w:pPr>
        <w:ind w:firstLine="0"/>
        <w:rPr>
          <w:sz w:val="26"/>
          <w:szCs w:val="26"/>
          <w:lang w:val="en-US"/>
        </w:rPr>
      </w:pPr>
      <w:r w:rsidRPr="00646259">
        <w:rPr>
          <w:sz w:val="26"/>
          <w:szCs w:val="26"/>
          <w:lang w:val="en-US"/>
        </w:rPr>
        <w:t>catch (Exception ex) {MessageBox.Show(ex.Message);}}}}</w:t>
      </w:r>
    </w:p>
    <w:p w14:paraId="4FD567F7" w14:textId="4F094CD3" w:rsidR="00712E2E" w:rsidRPr="00646259" w:rsidRDefault="00712E2E" w:rsidP="00646259">
      <w:pPr>
        <w:ind w:firstLine="0"/>
        <w:rPr>
          <w:sz w:val="26"/>
          <w:szCs w:val="26"/>
          <w:lang w:val="en-US"/>
        </w:rPr>
      </w:pPr>
      <w:r w:rsidRPr="00646259">
        <w:rPr>
          <w:sz w:val="26"/>
          <w:szCs w:val="26"/>
          <w:lang w:val="uk-UA"/>
        </w:rPr>
        <w:t xml:space="preserve">Файл </w:t>
      </w:r>
      <w:r w:rsidRPr="00646259">
        <w:rPr>
          <w:sz w:val="26"/>
          <w:szCs w:val="26"/>
          <w:lang w:val="en-US"/>
        </w:rPr>
        <w:t>AdditionalRequestForm.cs</w:t>
      </w:r>
    </w:p>
    <w:p w14:paraId="5F3DB796" w14:textId="63D7CCFF" w:rsidR="00712E2E" w:rsidRPr="00646259" w:rsidRDefault="00712E2E" w:rsidP="00646259">
      <w:pPr>
        <w:ind w:firstLine="0"/>
        <w:rPr>
          <w:sz w:val="26"/>
          <w:szCs w:val="26"/>
          <w:lang w:val="en-US"/>
        </w:rPr>
      </w:pPr>
      <w:r w:rsidRPr="00646259">
        <w:rPr>
          <w:sz w:val="26"/>
          <w:szCs w:val="26"/>
          <w:lang w:val="en-US"/>
        </w:rPr>
        <w:t>using System;</w:t>
      </w:r>
      <w:r w:rsidRPr="00646259">
        <w:rPr>
          <w:sz w:val="26"/>
          <w:szCs w:val="26"/>
          <w:lang w:val="uk-UA"/>
        </w:rPr>
        <w:t xml:space="preserve"> </w:t>
      </w:r>
      <w:r w:rsidRPr="00646259">
        <w:rPr>
          <w:sz w:val="26"/>
          <w:szCs w:val="26"/>
          <w:lang w:val="en-US"/>
        </w:rPr>
        <w:t>using System.Data;using System.Data.SqlClient;</w:t>
      </w:r>
    </w:p>
    <w:p w14:paraId="107675CC" w14:textId="7F69C433" w:rsidR="00712E2E" w:rsidRPr="00646259" w:rsidRDefault="00712E2E" w:rsidP="00646259">
      <w:pPr>
        <w:ind w:firstLine="0"/>
        <w:rPr>
          <w:sz w:val="26"/>
          <w:szCs w:val="26"/>
          <w:lang w:val="en-US"/>
        </w:rPr>
      </w:pPr>
      <w:r w:rsidRPr="00646259">
        <w:rPr>
          <w:sz w:val="26"/>
          <w:szCs w:val="26"/>
          <w:lang w:val="en-US"/>
        </w:rPr>
        <w:t>using System.IO;using System.Text;using System.Windows.Forms;</w:t>
      </w:r>
    </w:p>
    <w:p w14:paraId="15959679" w14:textId="77777777" w:rsidR="00712E2E" w:rsidRPr="00646259" w:rsidRDefault="00712E2E" w:rsidP="00646259">
      <w:pPr>
        <w:ind w:firstLine="0"/>
        <w:rPr>
          <w:sz w:val="26"/>
          <w:szCs w:val="26"/>
          <w:lang w:val="en-US"/>
        </w:rPr>
      </w:pPr>
      <w:r w:rsidRPr="00646259">
        <w:rPr>
          <w:sz w:val="26"/>
          <w:szCs w:val="26"/>
          <w:lang w:val="en-US"/>
        </w:rPr>
        <w:t>namespace Academy {</w:t>
      </w:r>
    </w:p>
    <w:p w14:paraId="26BA6079" w14:textId="02FEAE91" w:rsidR="00712E2E" w:rsidRPr="00646259" w:rsidRDefault="00712E2E" w:rsidP="00646259">
      <w:pPr>
        <w:ind w:firstLine="0"/>
        <w:rPr>
          <w:sz w:val="26"/>
          <w:szCs w:val="26"/>
          <w:lang w:val="en-US"/>
        </w:rPr>
      </w:pPr>
      <w:r w:rsidRPr="00646259">
        <w:rPr>
          <w:sz w:val="26"/>
          <w:szCs w:val="26"/>
          <w:lang w:val="en-US"/>
        </w:rPr>
        <w:t>public partial class AdditionalRequestForm : Form {</w:t>
      </w:r>
    </w:p>
    <w:p w14:paraId="5713C47E" w14:textId="463853A0" w:rsidR="00712E2E" w:rsidRPr="00646259" w:rsidRDefault="00712E2E" w:rsidP="00646259">
      <w:pPr>
        <w:ind w:firstLine="0"/>
        <w:rPr>
          <w:sz w:val="26"/>
          <w:szCs w:val="26"/>
          <w:lang w:val="en-US"/>
        </w:rPr>
      </w:pPr>
      <w:r w:rsidRPr="00646259">
        <w:rPr>
          <w:sz w:val="26"/>
          <w:szCs w:val="26"/>
          <w:lang w:val="en-US"/>
        </w:rPr>
        <w:t>public string[] ConnectionString;</w:t>
      </w:r>
    </w:p>
    <w:p w14:paraId="2C65FB01" w14:textId="13FA20AE" w:rsidR="00712E2E" w:rsidRPr="00646259" w:rsidRDefault="00712E2E" w:rsidP="00646259">
      <w:pPr>
        <w:ind w:firstLine="0"/>
        <w:rPr>
          <w:sz w:val="26"/>
          <w:szCs w:val="26"/>
          <w:lang w:val="en-US"/>
        </w:rPr>
      </w:pPr>
      <w:r w:rsidRPr="00646259">
        <w:rPr>
          <w:sz w:val="26"/>
          <w:szCs w:val="26"/>
          <w:lang w:val="en-US"/>
        </w:rPr>
        <w:t>public SqlConnection conn;</w:t>
      </w:r>
    </w:p>
    <w:p w14:paraId="5F5B180C" w14:textId="74FA24B5" w:rsidR="00712E2E" w:rsidRPr="00646259" w:rsidRDefault="00712E2E" w:rsidP="00646259">
      <w:pPr>
        <w:ind w:firstLine="0"/>
        <w:rPr>
          <w:sz w:val="26"/>
          <w:szCs w:val="26"/>
          <w:lang w:val="en-US"/>
        </w:rPr>
      </w:pPr>
      <w:r w:rsidRPr="00646259">
        <w:rPr>
          <w:sz w:val="26"/>
          <w:szCs w:val="26"/>
          <w:lang w:val="en-US"/>
        </w:rPr>
        <w:t>public SqlDataAdapter da;</w:t>
      </w:r>
    </w:p>
    <w:p w14:paraId="44B67786" w14:textId="4C53A707" w:rsidR="00712E2E" w:rsidRPr="00646259" w:rsidRDefault="00712E2E" w:rsidP="00646259">
      <w:pPr>
        <w:ind w:firstLine="0"/>
        <w:rPr>
          <w:sz w:val="26"/>
          <w:szCs w:val="26"/>
          <w:lang w:val="en-US"/>
        </w:rPr>
      </w:pPr>
      <w:r w:rsidRPr="00646259">
        <w:rPr>
          <w:sz w:val="26"/>
          <w:szCs w:val="26"/>
          <w:lang w:val="en-US"/>
        </w:rPr>
        <w:t>public SqlCommandBuilder cmd;</w:t>
      </w:r>
    </w:p>
    <w:p w14:paraId="2714307D" w14:textId="4B2DACC7" w:rsidR="00712E2E" w:rsidRPr="00646259" w:rsidRDefault="00712E2E" w:rsidP="00646259">
      <w:pPr>
        <w:ind w:firstLine="0"/>
        <w:rPr>
          <w:sz w:val="26"/>
          <w:szCs w:val="26"/>
          <w:lang w:val="en-US"/>
        </w:rPr>
      </w:pPr>
      <w:r w:rsidRPr="00646259">
        <w:rPr>
          <w:sz w:val="26"/>
          <w:szCs w:val="26"/>
          <w:lang w:val="en-US"/>
        </w:rPr>
        <w:t>public DataTable table;</w:t>
      </w:r>
    </w:p>
    <w:p w14:paraId="4C94F8F6" w14:textId="62E6C707" w:rsidR="00712E2E" w:rsidRPr="00646259" w:rsidRDefault="00712E2E" w:rsidP="00646259">
      <w:pPr>
        <w:ind w:firstLine="0"/>
        <w:rPr>
          <w:sz w:val="26"/>
          <w:szCs w:val="26"/>
          <w:lang w:val="en-US"/>
        </w:rPr>
      </w:pPr>
      <w:r w:rsidRPr="00646259">
        <w:rPr>
          <w:sz w:val="26"/>
          <w:szCs w:val="26"/>
          <w:lang w:val="en-US"/>
        </w:rPr>
        <w:t>public string strQuery = "";</w:t>
      </w:r>
    </w:p>
    <w:p w14:paraId="0A1FCF23" w14:textId="05573581" w:rsidR="00712E2E" w:rsidRPr="00646259" w:rsidRDefault="00712E2E" w:rsidP="00646259">
      <w:pPr>
        <w:ind w:firstLine="0"/>
        <w:rPr>
          <w:sz w:val="26"/>
          <w:szCs w:val="26"/>
          <w:lang w:val="en-US"/>
        </w:rPr>
      </w:pPr>
      <w:r w:rsidRPr="00646259">
        <w:rPr>
          <w:sz w:val="26"/>
          <w:szCs w:val="26"/>
          <w:lang w:val="en-US"/>
        </w:rPr>
        <w:t>public AdditionalRequestForm() {</w:t>
      </w:r>
    </w:p>
    <w:p w14:paraId="015A160F" w14:textId="253A60C6" w:rsidR="00712E2E" w:rsidRPr="00646259" w:rsidRDefault="00712E2E" w:rsidP="00646259">
      <w:pPr>
        <w:ind w:firstLine="0"/>
        <w:rPr>
          <w:sz w:val="26"/>
          <w:szCs w:val="26"/>
          <w:lang w:val="en-US"/>
        </w:rPr>
      </w:pPr>
      <w:r w:rsidRPr="00646259">
        <w:rPr>
          <w:sz w:val="26"/>
          <w:szCs w:val="26"/>
          <w:lang w:val="en-US"/>
        </w:rPr>
        <w:t>InitializeComponent();</w:t>
      </w:r>
    </w:p>
    <w:p w14:paraId="24105F70" w14:textId="1798CA92" w:rsidR="00712E2E" w:rsidRPr="00646259" w:rsidRDefault="00712E2E" w:rsidP="00646259">
      <w:pPr>
        <w:ind w:firstLine="0"/>
        <w:rPr>
          <w:sz w:val="26"/>
          <w:szCs w:val="26"/>
          <w:lang w:val="en-US"/>
        </w:rPr>
      </w:pPr>
      <w:r w:rsidRPr="00646259">
        <w:rPr>
          <w:sz w:val="26"/>
          <w:szCs w:val="26"/>
          <w:lang w:val="en-US"/>
        </w:rPr>
        <w:t>try {listBox1.Text = "";</w:t>
      </w:r>
    </w:p>
    <w:p w14:paraId="232A0037" w14:textId="422F856C" w:rsidR="00712E2E" w:rsidRPr="00646259" w:rsidRDefault="00712E2E" w:rsidP="00646259">
      <w:pPr>
        <w:ind w:firstLine="0"/>
        <w:rPr>
          <w:sz w:val="26"/>
          <w:szCs w:val="26"/>
          <w:lang w:val="en-US"/>
        </w:rPr>
      </w:pPr>
      <w:r w:rsidRPr="00646259">
        <w:rPr>
          <w:sz w:val="26"/>
          <w:szCs w:val="26"/>
          <w:lang w:val="en-US"/>
        </w:rPr>
        <w:t>listBox1.Items.AddRange(File.ReadAllLines("Query.txt", Encoding.Default));</w:t>
      </w:r>
    </w:p>
    <w:p w14:paraId="1D56FE1F" w14:textId="0013B31E" w:rsidR="00712E2E" w:rsidRPr="00646259" w:rsidRDefault="00712E2E" w:rsidP="00646259">
      <w:pPr>
        <w:ind w:firstLine="0"/>
        <w:rPr>
          <w:sz w:val="26"/>
          <w:szCs w:val="26"/>
          <w:lang w:val="en-US"/>
        </w:rPr>
      </w:pPr>
      <w:r w:rsidRPr="00646259">
        <w:rPr>
          <w:sz w:val="26"/>
          <w:szCs w:val="26"/>
          <w:lang w:val="en-US"/>
        </w:rPr>
        <w:t>ConnectionString = File.ReadAllLines("Connection.txt", Encoding.Default);</w:t>
      </w:r>
    </w:p>
    <w:p w14:paraId="4B226A42" w14:textId="5BA00832" w:rsidR="00712E2E" w:rsidRPr="00646259" w:rsidRDefault="00712E2E" w:rsidP="00646259">
      <w:pPr>
        <w:ind w:firstLine="0"/>
        <w:rPr>
          <w:sz w:val="26"/>
          <w:szCs w:val="26"/>
          <w:lang w:val="en-US"/>
        </w:rPr>
      </w:pPr>
      <w:r w:rsidRPr="00646259">
        <w:rPr>
          <w:sz w:val="26"/>
          <w:szCs w:val="26"/>
          <w:lang w:val="en-US"/>
        </w:rPr>
        <w:t>conn = new SqlConnection($@"Data Source={ConnectionString[0]}; Initial Catalog=Academy; Integrated Security=SSPI;");}</w:t>
      </w:r>
    </w:p>
    <w:p w14:paraId="1BFB9DC8" w14:textId="020A1C09" w:rsidR="00712E2E" w:rsidRPr="00646259" w:rsidRDefault="00712E2E" w:rsidP="00646259">
      <w:pPr>
        <w:ind w:firstLine="0"/>
        <w:rPr>
          <w:sz w:val="26"/>
          <w:szCs w:val="26"/>
          <w:lang w:val="en-US"/>
        </w:rPr>
      </w:pPr>
      <w:r w:rsidRPr="00646259">
        <w:rPr>
          <w:sz w:val="26"/>
          <w:szCs w:val="26"/>
          <w:lang w:val="en-US"/>
        </w:rPr>
        <w:t>catch (Exception ex) {MessageBox.Show(ex.Message);}}</w:t>
      </w:r>
    </w:p>
    <w:p w14:paraId="2DE7E725" w14:textId="709AAF57" w:rsidR="00712E2E" w:rsidRPr="00646259" w:rsidRDefault="00712E2E" w:rsidP="00646259">
      <w:pPr>
        <w:ind w:firstLine="0"/>
        <w:rPr>
          <w:sz w:val="26"/>
          <w:szCs w:val="26"/>
          <w:lang w:val="en-US"/>
        </w:rPr>
      </w:pPr>
      <w:r w:rsidRPr="00646259">
        <w:rPr>
          <w:sz w:val="26"/>
          <w:szCs w:val="26"/>
          <w:lang w:val="en-US"/>
        </w:rPr>
        <w:t>private void listBox1_SelectedIndexChanged(object sender, EventArgs e) {</w:t>
      </w:r>
    </w:p>
    <w:p w14:paraId="6AC21A86" w14:textId="7979CB20" w:rsidR="00712E2E" w:rsidRPr="00646259" w:rsidRDefault="00712E2E" w:rsidP="00646259">
      <w:pPr>
        <w:ind w:firstLine="0"/>
        <w:rPr>
          <w:sz w:val="26"/>
          <w:szCs w:val="26"/>
          <w:lang w:val="en-US"/>
        </w:rPr>
      </w:pPr>
      <w:r w:rsidRPr="00646259">
        <w:rPr>
          <w:sz w:val="26"/>
          <w:szCs w:val="26"/>
          <w:lang w:val="en-US"/>
        </w:rPr>
        <w:t>try {int i = listBox1.SelectedIndex;OutputBase(i);</w:t>
      </w:r>
    </w:p>
    <w:p w14:paraId="338074AD" w14:textId="50FD2FCD" w:rsidR="00712E2E" w:rsidRPr="00646259" w:rsidRDefault="00712E2E" w:rsidP="00646259">
      <w:pPr>
        <w:ind w:firstLine="0"/>
        <w:rPr>
          <w:sz w:val="26"/>
          <w:szCs w:val="26"/>
          <w:lang w:val="en-US"/>
        </w:rPr>
      </w:pPr>
      <w:r w:rsidRPr="00646259">
        <w:rPr>
          <w:sz w:val="26"/>
          <w:szCs w:val="26"/>
          <w:lang w:val="en-US"/>
        </w:rPr>
        <w:t>da = new SqlDataAdapter(strQuery, conn);</w:t>
      </w:r>
    </w:p>
    <w:p w14:paraId="6208DD33" w14:textId="078133CF" w:rsidR="00712E2E" w:rsidRPr="00646259" w:rsidRDefault="00712E2E" w:rsidP="00646259">
      <w:pPr>
        <w:ind w:firstLine="0"/>
        <w:rPr>
          <w:sz w:val="26"/>
          <w:szCs w:val="26"/>
          <w:lang w:val="en-US"/>
        </w:rPr>
      </w:pPr>
      <w:r w:rsidRPr="00646259">
        <w:rPr>
          <w:sz w:val="26"/>
          <w:szCs w:val="26"/>
          <w:lang w:val="en-US"/>
        </w:rPr>
        <w:t>cmd = new SqlCommandBuilder(da);</w:t>
      </w:r>
    </w:p>
    <w:p w14:paraId="63E64CBD" w14:textId="50729697" w:rsidR="00712E2E" w:rsidRPr="00646259" w:rsidRDefault="00712E2E" w:rsidP="00646259">
      <w:pPr>
        <w:ind w:firstLine="0"/>
        <w:rPr>
          <w:sz w:val="26"/>
          <w:szCs w:val="26"/>
          <w:lang w:val="en-US"/>
        </w:rPr>
      </w:pPr>
      <w:r w:rsidRPr="00646259">
        <w:rPr>
          <w:sz w:val="26"/>
          <w:szCs w:val="26"/>
          <w:lang w:val="en-US"/>
        </w:rPr>
        <w:t>table = new DataTable();da.Fill(table);</w:t>
      </w:r>
    </w:p>
    <w:p w14:paraId="151AEC8B" w14:textId="4BD407C2" w:rsidR="00712E2E" w:rsidRPr="00646259" w:rsidRDefault="00712E2E" w:rsidP="00646259">
      <w:pPr>
        <w:ind w:firstLine="0"/>
        <w:rPr>
          <w:sz w:val="26"/>
          <w:szCs w:val="26"/>
          <w:lang w:val="en-US"/>
        </w:rPr>
      </w:pPr>
      <w:r w:rsidRPr="00646259">
        <w:rPr>
          <w:sz w:val="26"/>
          <w:szCs w:val="26"/>
          <w:lang w:val="en-US"/>
        </w:rPr>
        <w:t>dataGridView1.DataSource = table;</w:t>
      </w:r>
    </w:p>
    <w:p w14:paraId="77AF6EC8" w14:textId="57080462" w:rsidR="00712E2E" w:rsidRPr="00646259" w:rsidRDefault="00712E2E" w:rsidP="00646259">
      <w:pPr>
        <w:ind w:firstLine="0"/>
        <w:rPr>
          <w:sz w:val="26"/>
          <w:szCs w:val="26"/>
          <w:lang w:val="en-US"/>
        </w:rPr>
      </w:pPr>
      <w:r w:rsidRPr="00646259">
        <w:rPr>
          <w:sz w:val="26"/>
          <w:szCs w:val="26"/>
          <w:lang w:val="en-US"/>
        </w:rPr>
        <w:t>dataGridView1.AutoSizeColumnsMode = DataGridViewAutoSizeColumnsMode.AllCells;}</w:t>
      </w:r>
    </w:p>
    <w:p w14:paraId="591C10EE" w14:textId="18D706B6" w:rsidR="00712E2E" w:rsidRPr="00646259" w:rsidRDefault="00712E2E" w:rsidP="00646259">
      <w:pPr>
        <w:ind w:firstLine="0"/>
        <w:rPr>
          <w:sz w:val="26"/>
          <w:szCs w:val="26"/>
          <w:lang w:val="en-US"/>
        </w:rPr>
      </w:pPr>
      <w:r w:rsidRPr="00646259">
        <w:rPr>
          <w:sz w:val="26"/>
          <w:szCs w:val="26"/>
          <w:lang w:val="en-US"/>
        </w:rPr>
        <w:t>catch (Exception ex) {MessageBox.Show(ex.Message);}}</w:t>
      </w:r>
    </w:p>
    <w:p w14:paraId="091FAEC2" w14:textId="0C293396" w:rsidR="00712E2E" w:rsidRPr="00646259" w:rsidRDefault="00712E2E" w:rsidP="00646259">
      <w:pPr>
        <w:ind w:firstLine="0"/>
        <w:rPr>
          <w:sz w:val="26"/>
          <w:szCs w:val="26"/>
          <w:lang w:val="en-US"/>
        </w:rPr>
      </w:pPr>
      <w:r w:rsidRPr="00646259">
        <w:rPr>
          <w:sz w:val="26"/>
          <w:szCs w:val="26"/>
          <w:lang w:val="en-US"/>
        </w:rPr>
        <w:t>private void OutputBase(int i) {switch (i) {</w:t>
      </w:r>
    </w:p>
    <w:p w14:paraId="0D110462" w14:textId="23ACAF33" w:rsidR="00712E2E" w:rsidRPr="00646259" w:rsidRDefault="00712E2E" w:rsidP="00646259">
      <w:pPr>
        <w:ind w:firstLine="0"/>
        <w:rPr>
          <w:sz w:val="26"/>
          <w:szCs w:val="26"/>
          <w:lang w:val="en-US"/>
        </w:rPr>
      </w:pPr>
      <w:r w:rsidRPr="00646259">
        <w:rPr>
          <w:sz w:val="26"/>
          <w:szCs w:val="26"/>
          <w:lang w:val="en-US"/>
        </w:rPr>
        <w:lastRenderedPageBreak/>
        <w:t>case 0:strQuery = "select Groups.[Name] as 'Назва' from Groups where Groups.[Year] = 4"; break;</w:t>
      </w:r>
    </w:p>
    <w:p w14:paraId="546F1BA4" w14:textId="32CA09BA" w:rsidR="00712E2E" w:rsidRPr="00646259" w:rsidRDefault="00712E2E" w:rsidP="00646259">
      <w:pPr>
        <w:ind w:firstLine="0"/>
        <w:rPr>
          <w:sz w:val="26"/>
          <w:szCs w:val="26"/>
          <w:lang w:val="en-US"/>
        </w:rPr>
      </w:pPr>
      <w:r w:rsidRPr="00646259">
        <w:rPr>
          <w:sz w:val="26"/>
          <w:szCs w:val="26"/>
          <w:lang w:val="en-US"/>
        </w:rPr>
        <w:t>case 1:strQuery = "select [Surname] + ' ' + [Name] + ' ' + [Patronymic] as 'Викладач' from Teachers where [Date]&lt;'01.01.1970'"; break;</w:t>
      </w:r>
    </w:p>
    <w:p w14:paraId="7FA98889" w14:textId="0BE3E204" w:rsidR="00712E2E" w:rsidRPr="00646259" w:rsidRDefault="00712E2E" w:rsidP="00646259">
      <w:pPr>
        <w:ind w:firstLine="0"/>
        <w:rPr>
          <w:sz w:val="26"/>
          <w:szCs w:val="26"/>
          <w:lang w:val="en-US"/>
        </w:rPr>
      </w:pPr>
      <w:r w:rsidRPr="00646259">
        <w:rPr>
          <w:sz w:val="26"/>
          <w:szCs w:val="26"/>
          <w:lang w:val="en-US"/>
        </w:rPr>
        <w:t>case 2:strQuery = "select Departments.[Name] as 'Кафедра', Groups.[Name] as 'Група' from Departments join Groups on Departments.Id = Groups.DepartmentId"; break;</w:t>
      </w:r>
    </w:p>
    <w:p w14:paraId="4E4FB0CE" w14:textId="406264D5" w:rsidR="00712E2E" w:rsidRPr="00646259" w:rsidRDefault="00712E2E" w:rsidP="00646259">
      <w:pPr>
        <w:ind w:firstLine="0"/>
        <w:rPr>
          <w:sz w:val="26"/>
          <w:szCs w:val="26"/>
          <w:lang w:val="en-US"/>
        </w:rPr>
      </w:pPr>
      <w:r w:rsidRPr="00646259">
        <w:rPr>
          <w:sz w:val="26"/>
          <w:szCs w:val="26"/>
          <w:lang w:val="en-US"/>
        </w:rPr>
        <w:t>case 3:strQuery = "select Title as 'Назва предмету' from Subjects join Teachers on Subjects.TeacherId = Teachers.Id where Teachers.[Name]='Инга' and Teachers.Surname='Шалаганова'"; break;</w:t>
      </w:r>
    </w:p>
    <w:p w14:paraId="1BD38440" w14:textId="19C30DC2" w:rsidR="00712E2E" w:rsidRPr="00646259" w:rsidRDefault="00712E2E" w:rsidP="00646259">
      <w:pPr>
        <w:ind w:firstLine="0"/>
        <w:rPr>
          <w:sz w:val="26"/>
          <w:szCs w:val="26"/>
          <w:lang w:val="en-US"/>
        </w:rPr>
      </w:pPr>
      <w:r w:rsidRPr="00646259">
        <w:rPr>
          <w:sz w:val="26"/>
          <w:szCs w:val="26"/>
          <w:lang w:val="en-US"/>
        </w:rPr>
        <w:t>case 4:strQuery = "select [Surname] + ' ' + [Name] + ' ' + [Patronymic] as 'Викладач', count(Subjects.Id) as 'Кількість предметів' from Teachers " +</w:t>
      </w:r>
    </w:p>
    <w:p w14:paraId="1C8552BC" w14:textId="0484F22D" w:rsidR="00712E2E" w:rsidRPr="00646259" w:rsidRDefault="00712E2E" w:rsidP="00646259">
      <w:pPr>
        <w:ind w:firstLine="0"/>
        <w:rPr>
          <w:sz w:val="26"/>
          <w:szCs w:val="26"/>
          <w:lang w:val="en-US"/>
        </w:rPr>
      </w:pPr>
      <w:r w:rsidRPr="00646259">
        <w:rPr>
          <w:sz w:val="26"/>
          <w:szCs w:val="26"/>
          <w:lang w:val="en-US"/>
        </w:rPr>
        <w:t>"join Subjects on Subjects.TeacherId = Teachers.Id group by[Surname] +' ' + [Name] + ' ' + [Patronymic]"; break;</w:t>
      </w:r>
    </w:p>
    <w:p w14:paraId="6CF874B7" w14:textId="322898DE" w:rsidR="00F812A1" w:rsidRPr="009233CA" w:rsidRDefault="00712E2E" w:rsidP="00646259">
      <w:pPr>
        <w:ind w:firstLine="0"/>
        <w:rPr>
          <w:lang w:val="uk-UA"/>
        </w:rPr>
      </w:pPr>
      <w:r w:rsidRPr="00646259">
        <w:rPr>
          <w:sz w:val="26"/>
          <w:szCs w:val="26"/>
          <w:lang w:val="en-US"/>
        </w:rPr>
        <w:t>default</w:t>
      </w:r>
      <w:r w:rsidRPr="00646259">
        <w:rPr>
          <w:sz w:val="26"/>
          <w:szCs w:val="26"/>
        </w:rPr>
        <w:t xml:space="preserve">: </w:t>
      </w:r>
      <w:r w:rsidRPr="00646259">
        <w:rPr>
          <w:sz w:val="26"/>
          <w:szCs w:val="26"/>
          <w:lang w:val="en-US"/>
        </w:rPr>
        <w:t>break</w:t>
      </w:r>
      <w:r w:rsidRPr="00646259">
        <w:rPr>
          <w:sz w:val="26"/>
          <w:szCs w:val="26"/>
        </w:rPr>
        <w:t>;}}}}</w:t>
      </w:r>
      <w:r w:rsidR="00F812A1" w:rsidRPr="009233CA">
        <w:rPr>
          <w:lang w:val="uk-UA"/>
        </w:rPr>
        <w:br w:type="page"/>
      </w:r>
    </w:p>
    <w:p w14:paraId="719E87AF" w14:textId="77777777" w:rsidR="00F812A1" w:rsidRPr="009233CA" w:rsidRDefault="00F812A1" w:rsidP="00646259">
      <w:pPr>
        <w:pStyle w:val="12"/>
        <w:spacing w:after="240"/>
        <w:ind w:firstLine="0"/>
        <w:jc w:val="center"/>
      </w:pPr>
      <w:bookmarkStart w:id="56" w:name="_Toc25598678"/>
      <w:r w:rsidRPr="009233CA">
        <w:lastRenderedPageBreak/>
        <w:t>Додаток В</w:t>
      </w:r>
      <w:bookmarkEnd w:id="56"/>
    </w:p>
    <w:p w14:paraId="69C82B26" w14:textId="77777777" w:rsidR="00F812A1" w:rsidRPr="009233CA" w:rsidRDefault="00F812A1" w:rsidP="00646259">
      <w:pPr>
        <w:spacing w:before="240"/>
        <w:ind w:firstLine="0"/>
        <w:jc w:val="center"/>
      </w:pPr>
      <w:r w:rsidRPr="009233CA">
        <w:t>Диск з програмою</w:t>
      </w:r>
    </w:p>
    <w:p w14:paraId="6C79DF88" w14:textId="77777777" w:rsidR="00E830D7" w:rsidRPr="009233CA" w:rsidRDefault="00E830D7" w:rsidP="00646259">
      <w:pPr>
        <w:ind w:firstLine="0"/>
        <w:rPr>
          <w:lang w:val="en-US"/>
        </w:rPr>
      </w:pPr>
    </w:p>
    <w:sectPr w:rsidR="00E830D7" w:rsidRPr="009233CA" w:rsidSect="00DE3564">
      <w:headerReference w:type="default" r:id="rId16"/>
      <w:footerReference w:type="default" r:id="rId17"/>
      <w:pgSz w:w="11906" w:h="16838"/>
      <w:pgMar w:top="737" w:right="567" w:bottom="1418" w:left="1304" w:header="0"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4F1E" w14:textId="77777777" w:rsidR="00FD7CFF" w:rsidRDefault="00FD7CFF" w:rsidP="009233CA">
      <w:r>
        <w:separator/>
      </w:r>
    </w:p>
  </w:endnote>
  <w:endnote w:type="continuationSeparator" w:id="0">
    <w:p w14:paraId="242A5201" w14:textId="77777777" w:rsidR="00FD7CFF" w:rsidRDefault="00FD7CFF" w:rsidP="0092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e Sans U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Times New Roman"/>
    <w:charset w:val="CC"/>
    <w:family w:val="roman"/>
    <w:pitch w:val="variable"/>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77724"/>
      <w:docPartObj>
        <w:docPartGallery w:val="Page Numbers (Bottom of Page)"/>
        <w:docPartUnique/>
      </w:docPartObj>
    </w:sdtPr>
    <w:sdtContent>
      <w:p w14:paraId="2E429F4D" w14:textId="348E49AF" w:rsidR="00E23890" w:rsidRDefault="00E23890" w:rsidP="0050603F">
        <w:pPr>
          <w:pStyle w:val="a6"/>
          <w:tabs>
            <w:tab w:val="clear" w:pos="9355"/>
          </w:tabs>
          <w:jc w:val="right"/>
        </w:pPr>
        <w:r>
          <w:fldChar w:fldCharType="begin"/>
        </w:r>
        <w:r>
          <w:instrText>PAGE   \* MERGEFORMAT</w:instrText>
        </w:r>
        <w:r>
          <w:fldChar w:fldCharType="separate"/>
        </w:r>
        <w:r>
          <w:t>2</w:t>
        </w:r>
        <w:r>
          <w:fldChar w:fldCharType="end"/>
        </w:r>
      </w:p>
    </w:sdtContent>
  </w:sdt>
  <w:p w14:paraId="5A531F26" w14:textId="132C988E" w:rsidR="006035F3" w:rsidRDefault="006035F3" w:rsidP="009233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65A5" w14:textId="77777777" w:rsidR="00FD7CFF" w:rsidRDefault="00FD7CFF" w:rsidP="009233CA">
      <w:r>
        <w:separator/>
      </w:r>
    </w:p>
  </w:footnote>
  <w:footnote w:type="continuationSeparator" w:id="0">
    <w:p w14:paraId="0B60A9C9" w14:textId="77777777" w:rsidR="00FD7CFF" w:rsidRDefault="00FD7CFF" w:rsidP="00923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1F35" w14:textId="77777777" w:rsidR="006035F3" w:rsidRDefault="006035F3" w:rsidP="009233CA">
    <w:pPr>
      <w:pStyle w:val="a4"/>
    </w:pPr>
    <w:r>
      <w:rPr>
        <w:lang w:val="en-US"/>
      </w:rPr>
      <mc:AlternateContent>
        <mc:Choice Requires="wpg">
          <w:drawing>
            <wp:anchor distT="0" distB="0" distL="114300" distR="114300" simplePos="0" relativeHeight="251660288" behindDoc="0" locked="1" layoutInCell="1" allowOverlap="1" wp14:anchorId="0F7BCD20" wp14:editId="2657D973">
              <wp:simplePos x="0" y="0"/>
              <wp:positionH relativeFrom="margin">
                <wp:align>center</wp:align>
              </wp:positionH>
              <wp:positionV relativeFrom="margin">
                <wp:posOffset>-363855</wp:posOffset>
              </wp:positionV>
              <wp:extent cx="6554470" cy="10205085"/>
              <wp:effectExtent l="0" t="0" r="36830" b="24765"/>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05342"/>
                        <a:chOff x="0" y="0"/>
                        <a:chExt cx="20000" cy="20000"/>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8646E" w14:textId="77777777" w:rsidR="006035F3" w:rsidRDefault="006035F3" w:rsidP="006035F3">
                            <w:pPr>
                              <w:pStyle w:val="af"/>
                              <w:jc w:val="center"/>
                              <w:rPr>
                                <w:sz w:val="18"/>
                              </w:rPr>
                            </w:pPr>
                            <w:r>
                              <w:rPr>
                                <w:sz w:val="18"/>
                              </w:rPr>
                              <w:t>Змін..</w:t>
                            </w:r>
                          </w:p>
                        </w:txbxContent>
                      </wps:txbx>
                      <wps:bodyPr rot="0" vert="horz" wrap="square" lIns="12700" tIns="12700" rIns="12700" bIns="12700" anchor="t" anchorCtr="0" upright="1">
                        <a:noAutofit/>
                      </wps:bodyPr>
                    </wps:wsp>
                    <wps:wsp>
                      <wps:cNvPr id="5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5158A" w14:textId="77777777" w:rsidR="006035F3" w:rsidRDefault="006035F3" w:rsidP="006035F3">
                            <w:pPr>
                              <w:pStyle w:val="af"/>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CABCC0" w14:textId="77777777" w:rsidR="006035F3" w:rsidRDefault="006035F3" w:rsidP="006035F3">
                            <w:pPr>
                              <w:pStyle w:val="af"/>
                              <w:jc w:val="center"/>
                              <w:rPr>
                                <w:sz w:val="18"/>
                              </w:rPr>
                            </w:pPr>
                            <w:r>
                              <w:rPr>
                                <w:sz w:val="18"/>
                              </w:rPr>
                              <w:t>№ документа</w:t>
                            </w:r>
                          </w:p>
                        </w:txbxContent>
                      </wps:txbx>
                      <wps:bodyPr rot="0" vert="horz" wrap="square" lIns="12700" tIns="12700" rIns="12700" bIns="12700" anchor="t" anchorCtr="0" upright="1">
                        <a:noAutofit/>
                      </wps:bodyPr>
                    </wps:wsp>
                    <wps:wsp>
                      <wps:cNvPr id="5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767344" w14:textId="77777777" w:rsidR="006035F3" w:rsidRDefault="006035F3" w:rsidP="006035F3">
                            <w:pPr>
                              <w:pStyle w:val="af"/>
                              <w:jc w:val="center"/>
                              <w:rPr>
                                <w:sz w:val="18"/>
                              </w:rPr>
                            </w:pPr>
                            <w:r>
                              <w:rPr>
                                <w:sz w:val="18"/>
                              </w:rPr>
                              <w:t>Підпис</w:t>
                            </w:r>
                          </w:p>
                        </w:txbxContent>
                      </wps:txbx>
                      <wps:bodyPr rot="0" vert="horz" wrap="square" lIns="12700" tIns="12700" rIns="12700" bIns="12700" anchor="t" anchorCtr="0" upright="1">
                        <a:noAutofit/>
                      </wps:bodyPr>
                    </wps:wsp>
                    <wps:wsp>
                      <wps:cNvPr id="5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91CFF" w14:textId="77777777" w:rsidR="006035F3" w:rsidRDefault="006035F3" w:rsidP="006035F3">
                            <w:pPr>
                              <w:pStyle w:val="af"/>
                              <w:jc w:val="center"/>
                              <w:rPr>
                                <w:sz w:val="18"/>
                              </w:rPr>
                            </w:pPr>
                            <w:r>
                              <w:rPr>
                                <w:sz w:val="18"/>
                              </w:rPr>
                              <w:t>Дата</w:t>
                            </w:r>
                          </w:p>
                        </w:txbxContent>
                      </wps:txbx>
                      <wps:bodyPr rot="0" vert="horz" wrap="square" lIns="12700" tIns="12700" rIns="12700" bIns="12700" anchor="t" anchorCtr="0" upright="1">
                        <a:noAutofit/>
                      </wps:bodyPr>
                    </wps:wsp>
                    <wps:wsp>
                      <wps:cNvPr id="5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F1BE7" w14:textId="77777777" w:rsidR="006035F3" w:rsidRDefault="006035F3" w:rsidP="006035F3">
                            <w:pPr>
                              <w:pStyle w:val="af"/>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E29DF" w14:textId="77777777" w:rsidR="006035F3" w:rsidRDefault="006035F3" w:rsidP="006035F3">
                            <w:pPr>
                              <w:pStyle w:val="af"/>
                              <w:jc w:val="center"/>
                              <w:rPr>
                                <w:rFonts w:ascii="GOST Type BU" w:hAnsi="GOST Type BU"/>
                                <w:sz w:val="22"/>
                                <w:szCs w:val="22"/>
                                <w:lang w:val="ru-RU"/>
                              </w:rPr>
                            </w:pPr>
                            <w:r>
                              <w:rPr>
                                <w:rFonts w:ascii="GOST Type BU" w:hAnsi="GOST Type BU"/>
                                <w:sz w:val="22"/>
                                <w:szCs w:val="22"/>
                                <w:lang w:val="ru-RU"/>
                              </w:rPr>
                              <w:t>2</w:t>
                            </w:r>
                          </w:p>
                        </w:txbxContent>
                      </wps:txbx>
                      <wps:bodyPr rot="0" vert="horz" wrap="square" lIns="12700" tIns="12700" rIns="12700" bIns="12700" anchor="t" anchorCtr="0" upright="1">
                        <a:noAutofit/>
                      </wps:bodyPr>
                    </wps:wsp>
                    <wps:wsp>
                      <wps:cNvPr id="5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A568B" w14:textId="17FA7937" w:rsidR="006035F3" w:rsidRPr="00DE3564" w:rsidRDefault="006035F3" w:rsidP="009233CA">
                            <w:pPr>
                              <w:rPr>
                                <w:rFonts w:eastAsiaTheme="minorEastAsia"/>
                                <w:sz w:val="22"/>
                                <w:szCs w:val="22"/>
                              </w:rPr>
                            </w:pPr>
                            <w:r w:rsidRPr="00DE3564">
                              <w:t xml:space="preserve">ГЕМК.КП </w:t>
                            </w:r>
                            <w:r w:rsidRPr="00DE3564">
                              <w:rPr>
                                <w:lang w:val="uk-UA"/>
                              </w:rPr>
                              <w:t>14.</w:t>
                            </w:r>
                            <w:r>
                              <w:rPr>
                                <w:lang w:val="uk-UA"/>
                              </w:rPr>
                              <w:t>12</w:t>
                            </w:r>
                            <w:r w:rsidRPr="00DE3564">
                              <w:t>.</w:t>
                            </w:r>
                            <w:r w:rsidRPr="00DE3564">
                              <w:rPr>
                                <w:lang w:val="uk-UA"/>
                              </w:rPr>
                              <w:t>419</w:t>
                            </w:r>
                            <w:r w:rsidRPr="00DE3564">
                              <w:t xml:space="preserve"> ПЗ</w:t>
                            </w:r>
                          </w:p>
                        </w:txbxContent>
                      </wps:txbx>
                      <wps:bodyPr rot="0" vert="horz" wrap="square" lIns="12700" tIns="12700" rIns="12700" bIns="12700" anchor="t" anchorCtr="0" upright="1">
                        <a:noAutofit/>
                      </wps:bodyPr>
                    </wps:wsp>
                    <wps:wsp>
                      <wps:cNvPr id="6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9" y="1896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5"/>
                      <wpg:cNvGrpSpPr>
                        <a:grpSpLocks/>
                      </wpg:cNvGrpSpPr>
                      <wpg:grpSpPr bwMode="auto">
                        <a:xfrm>
                          <a:off x="39" y="18267"/>
                          <a:ext cx="4826" cy="310"/>
                          <a:chOff x="0" y="0"/>
                          <a:chExt cx="20106" cy="20056"/>
                        </a:xfrm>
                      </wpg:grpSpPr>
                      <wps:wsp>
                        <wps:cNvPr id="6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850C9" w14:textId="77777777" w:rsidR="006035F3" w:rsidRDefault="006035F3" w:rsidP="006035F3">
                              <w:pPr>
                                <w:pStyle w:val="af"/>
                                <w:rPr>
                                  <w:sz w:val="18"/>
                                </w:rPr>
                              </w:pPr>
                              <w:r>
                                <w:rPr>
                                  <w:sz w:val="18"/>
                                </w:rPr>
                                <w:t xml:space="preserve"> </w:t>
                              </w:r>
                              <w:proofErr w:type="spellStart"/>
                              <w:r>
                                <w:rPr>
                                  <w:sz w:val="18"/>
                                  <w:lang w:val="ru-RU"/>
                                </w:rPr>
                                <w:t>Розробив</w:t>
                              </w:r>
                              <w:proofErr w:type="spellEnd"/>
                            </w:p>
                          </w:txbxContent>
                        </wps:txbx>
                        <wps:bodyPr rot="0" vert="horz" wrap="square" lIns="12700" tIns="12700" rIns="12700" bIns="12700" anchor="t" anchorCtr="0" upright="1">
                          <a:noAutofit/>
                        </wps:bodyPr>
                      </wps:wsp>
                      <wps:wsp>
                        <wps:cNvPr id="67" name="Rectangle 27"/>
                        <wps:cNvSpPr>
                          <a:spLocks noChangeArrowheads="1"/>
                        </wps:cNvSpPr>
                        <wps:spPr bwMode="auto">
                          <a:xfrm>
                            <a:off x="9281" y="0"/>
                            <a:ext cx="10825" cy="20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4395A" w14:textId="133DE872" w:rsidR="006035F3" w:rsidRPr="0050603F" w:rsidRDefault="0050603F" w:rsidP="0050603F">
                              <w:pPr>
                                <w:ind w:firstLine="0"/>
                                <w:rPr>
                                  <w:sz w:val="20"/>
                                  <w:szCs w:val="20"/>
                                  <w:lang w:val="uk-UA"/>
                                </w:rPr>
                              </w:pPr>
                              <w:r>
                                <w:rPr>
                                  <w:sz w:val="20"/>
                                  <w:szCs w:val="20"/>
                                  <w:lang w:val="uk-UA"/>
                                </w:rPr>
                                <w:t xml:space="preserve"> </w:t>
                              </w:r>
                              <w:r w:rsidR="006035F3" w:rsidRPr="0050603F">
                                <w:rPr>
                                  <w:sz w:val="20"/>
                                  <w:szCs w:val="20"/>
                                  <w:lang w:val="uk-UA"/>
                                </w:rPr>
                                <w:t>Ляховська Д.</w:t>
                              </w:r>
                            </w:p>
                          </w:txbxContent>
                        </wps:txbx>
                        <wps:bodyPr rot="0" vert="horz" wrap="square" lIns="0" tIns="0" rIns="0" bIns="0" anchor="t" anchorCtr="0" upright="1">
                          <a:noAutofit/>
                        </wps:bodyPr>
                      </wps:wsp>
                    </wpg:grpSp>
                    <wpg:grpSp>
                      <wpg:cNvPr id="68" name="Group 28"/>
                      <wpg:cNvGrpSpPr>
                        <a:grpSpLocks/>
                      </wpg:cNvGrpSpPr>
                      <wpg:grpSpPr bwMode="auto">
                        <a:xfrm>
                          <a:off x="39" y="18614"/>
                          <a:ext cx="4801" cy="309"/>
                          <a:chOff x="0" y="0"/>
                          <a:chExt cx="19999" cy="20000"/>
                        </a:xfrm>
                      </wpg:grpSpPr>
                      <wps:wsp>
                        <wps:cNvPr id="6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A7BCF" w14:textId="77777777" w:rsidR="006035F3" w:rsidRDefault="006035F3" w:rsidP="006035F3">
                              <w:pPr>
                                <w:pStyle w:val="af"/>
                                <w:rPr>
                                  <w:sz w:val="18"/>
                                </w:rPr>
                              </w:pPr>
                              <w:r>
                                <w:rPr>
                                  <w:sz w:val="18"/>
                                </w:rPr>
                                <w:t xml:space="preserve"> </w:t>
                              </w:r>
                              <w:r>
                                <w:rPr>
                                  <w:sz w:val="18"/>
                                </w:rPr>
                                <w:t>Перевірила</w:t>
                              </w:r>
                            </w:p>
                          </w:txbxContent>
                        </wps:txbx>
                        <wps:bodyPr rot="0" vert="horz" wrap="square" lIns="12700" tIns="12700" rIns="12700" bIns="12700" anchor="t" anchorCtr="0" upright="1">
                          <a:noAutofit/>
                        </wps:bodyPr>
                      </wps:wsp>
                      <wps:wsp>
                        <wps:cNvPr id="7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C742E" w14:textId="77777777" w:rsidR="006035F3" w:rsidRPr="00095E77" w:rsidRDefault="006035F3" w:rsidP="006035F3">
                              <w:pPr>
                                <w:pStyle w:val="af"/>
                                <w:jc w:val="center"/>
                                <w:rPr>
                                  <w:rFonts w:ascii="Times New Roman" w:hAnsi="Times New Roman"/>
                                  <w:i w:val="0"/>
                                  <w:sz w:val="20"/>
                                  <w:lang w:val="ru-RU"/>
                                </w:rPr>
                              </w:pPr>
                              <w:r w:rsidRPr="00095E77">
                                <w:rPr>
                                  <w:rFonts w:ascii="Times New Roman" w:hAnsi="Times New Roman"/>
                                  <w:i w:val="0"/>
                                  <w:sz w:val="20"/>
                                  <w:lang w:val="ru-RU"/>
                                </w:rPr>
                                <w:t>Антоненко Ю. С.</w:t>
                              </w:r>
                            </w:p>
                          </w:txbxContent>
                        </wps:txbx>
                        <wps:bodyPr rot="0" vert="horz" wrap="square" lIns="12700" tIns="12700" rIns="12700" bIns="12700" anchor="t" anchorCtr="0" upright="1">
                          <a:noAutofit/>
                        </wps:bodyPr>
                      </wps:wsp>
                    </wpg:grpSp>
                    <wpg:grpSp>
                      <wpg:cNvPr id="71" name="Group 31"/>
                      <wpg:cNvGrpSpPr>
                        <a:grpSpLocks/>
                      </wpg:cNvGrpSpPr>
                      <wpg:grpSpPr bwMode="auto">
                        <a:xfrm>
                          <a:off x="39" y="18969"/>
                          <a:ext cx="4801" cy="309"/>
                          <a:chOff x="0" y="0"/>
                          <a:chExt cx="19999" cy="20000"/>
                        </a:xfrm>
                      </wpg:grpSpPr>
                      <wps:wsp>
                        <wps:cNvPr id="7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E11B70" w14:textId="77777777" w:rsidR="006035F3" w:rsidRDefault="006035F3" w:rsidP="006035F3">
                              <w:pPr>
                                <w:pStyle w:val="af"/>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7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A1BBA" w14:textId="77777777" w:rsidR="006035F3" w:rsidRDefault="006035F3" w:rsidP="009233CA"/>
                          </w:txbxContent>
                        </wps:txbx>
                        <wps:bodyPr rot="0" vert="horz" wrap="square" lIns="12700" tIns="12700" rIns="12700" bIns="12700" anchor="t" anchorCtr="0" upright="1">
                          <a:noAutofit/>
                        </wps:bodyPr>
                      </wps:wsp>
                    </wpg:grpSp>
                    <wpg:grpSp>
                      <wpg:cNvPr id="74" name="Group 34"/>
                      <wpg:cNvGrpSpPr>
                        <a:grpSpLocks/>
                      </wpg:cNvGrpSpPr>
                      <wpg:grpSpPr bwMode="auto">
                        <a:xfrm>
                          <a:off x="39" y="19314"/>
                          <a:ext cx="4801" cy="310"/>
                          <a:chOff x="0" y="0"/>
                          <a:chExt cx="19999" cy="20000"/>
                        </a:xfrm>
                      </wpg:grpSpPr>
                      <wps:wsp>
                        <wps:cNvPr id="7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D85E8" w14:textId="77777777" w:rsidR="006035F3" w:rsidRDefault="006035F3" w:rsidP="006035F3">
                              <w:pPr>
                                <w:pStyle w:val="af"/>
                                <w:rPr>
                                  <w:sz w:val="18"/>
                                </w:rPr>
                              </w:pPr>
                              <w:proofErr w:type="spellStart"/>
                              <w:r w:rsidRPr="00807034">
                                <w:rPr>
                                  <w:color w:val="000000" w:themeColor="text1"/>
                                  <w:sz w:val="18"/>
                                  <w:szCs w:val="18"/>
                                </w:rPr>
                                <w:t>Н.контроль.</w:t>
                              </w:r>
                              <w:r w:rsidRPr="003C61DA">
                                <w:rPr>
                                  <w:color w:val="000000" w:themeColor="text1"/>
                                </w:rPr>
                                <w:t>контроль</w:t>
                              </w:r>
                              <w:proofErr w:type="spellEnd"/>
                            </w:p>
                          </w:txbxContent>
                        </wps:txbx>
                        <wps:bodyPr rot="0" vert="horz" wrap="square" lIns="12700" tIns="12700" rIns="12700" bIns="12700" anchor="t" anchorCtr="0" upright="1">
                          <a:noAutofit/>
                        </wps:bodyPr>
                      </wps:wsp>
                      <wps:wsp>
                        <wps:cNvPr id="7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57698" w14:textId="77777777" w:rsidR="006035F3" w:rsidRDefault="006035F3" w:rsidP="006035F3">
                              <w:pPr>
                                <w:pStyle w:val="af"/>
                                <w:rPr>
                                  <w:sz w:val="18"/>
                                  <w:lang w:val="ru-RU"/>
                                </w:rPr>
                              </w:pPr>
                            </w:p>
                          </w:txbxContent>
                        </wps:txbx>
                        <wps:bodyPr rot="0" vert="horz" wrap="square" lIns="12700" tIns="12700" rIns="12700" bIns="12700" anchor="t" anchorCtr="0" upright="1">
                          <a:noAutofit/>
                        </wps:bodyPr>
                      </wps:wsp>
                    </wpg:grpSp>
                    <wpg:grpSp>
                      <wpg:cNvPr id="77" name="Group 37"/>
                      <wpg:cNvGrpSpPr>
                        <a:grpSpLocks/>
                      </wpg:cNvGrpSpPr>
                      <wpg:grpSpPr bwMode="auto">
                        <a:xfrm>
                          <a:off x="39" y="19660"/>
                          <a:ext cx="4801" cy="309"/>
                          <a:chOff x="0" y="0"/>
                          <a:chExt cx="19999" cy="20000"/>
                        </a:xfrm>
                      </wpg:grpSpPr>
                      <wps:wsp>
                        <wps:cNvPr id="7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57FB4" w14:textId="77777777" w:rsidR="006035F3" w:rsidRDefault="006035F3" w:rsidP="006035F3">
                              <w:pPr>
                                <w:pStyle w:val="af"/>
                                <w:rPr>
                                  <w:sz w:val="18"/>
                                </w:rPr>
                              </w:pPr>
                              <w:r>
                                <w:rPr>
                                  <w:sz w:val="18"/>
                                </w:rPr>
                                <w:t xml:space="preserve"> </w:t>
                              </w:r>
                              <w:r>
                                <w:rPr>
                                  <w:sz w:val="18"/>
                                </w:rPr>
                                <w:t>Затвердив</w:t>
                              </w:r>
                            </w:p>
                          </w:txbxContent>
                        </wps:txbx>
                        <wps:bodyPr rot="0" vert="horz" wrap="square" lIns="12700" tIns="12700" rIns="12700" bIns="12700" anchor="t" anchorCtr="0" upright="1">
                          <a:noAutofit/>
                        </wps:bodyPr>
                      </wps:wsp>
                      <wps:wsp>
                        <wps:cNvPr id="7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9DA8F" w14:textId="77777777" w:rsidR="006035F3" w:rsidRDefault="006035F3" w:rsidP="006035F3">
                              <w:pPr>
                                <w:pStyle w:val="af"/>
                                <w:rPr>
                                  <w:sz w:val="18"/>
                                  <w:lang w:val="ru-RU"/>
                                </w:rPr>
                              </w:pPr>
                            </w:p>
                          </w:txbxContent>
                        </wps:txbx>
                        <wps:bodyPr rot="0" vert="horz" wrap="square" lIns="12700" tIns="12700" rIns="12700" bIns="12700" anchor="t" anchorCtr="0" upright="1">
                          <a:noAutofit/>
                        </wps:bodyPr>
                      </wps:wsp>
                    </wpg:grpSp>
                    <wps:wsp>
                      <wps:cNvPr id="8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1"/>
                      <wps:cNvSpPr>
                        <a:spLocks noChangeArrowheads="1"/>
                      </wps:cNvSpPr>
                      <wps:spPr bwMode="auto">
                        <a:xfrm>
                          <a:off x="7787" y="18314"/>
                          <a:ext cx="6291"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B8692" w14:textId="067AD20C" w:rsidR="006035F3" w:rsidRPr="00DE3564" w:rsidRDefault="006035F3" w:rsidP="009233CA">
                            <w:pPr>
                              <w:rPr>
                                <w:lang w:val="uk-UA"/>
                              </w:rPr>
                            </w:pPr>
                            <w:r w:rsidRPr="00DE3564">
                              <w:rPr>
                                <w:lang w:val="uk-UA"/>
                              </w:rPr>
                              <w:t>Проектування і розробка бази даних обліку студентів заочного відділення</w:t>
                            </w:r>
                          </w:p>
                        </w:txbxContent>
                      </wps:txbx>
                      <wps:bodyPr rot="0" vert="horz" wrap="square" lIns="12700" tIns="12700" rIns="12700" bIns="12700" anchor="ctr" anchorCtr="0" upright="1">
                        <a:noAutofit/>
                      </wps:bodyPr>
                    </wps:wsp>
                    <wps:wsp>
                      <wps:cNvPr id="8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96B56" w14:textId="77777777" w:rsidR="006035F3" w:rsidRDefault="006035F3" w:rsidP="006035F3">
                            <w:pPr>
                              <w:pStyle w:val="af"/>
                              <w:jc w:val="center"/>
                              <w:rPr>
                                <w:sz w:val="18"/>
                              </w:rPr>
                            </w:pPr>
                            <w:r>
                              <w:rPr>
                                <w:sz w:val="18"/>
                              </w:rPr>
                              <w:t>Літера.</w:t>
                            </w:r>
                          </w:p>
                        </w:txbxContent>
                      </wps:txbx>
                      <wps:bodyPr rot="0" vert="horz" wrap="square" lIns="12700" tIns="12700" rIns="12700" bIns="12700" anchor="t" anchorCtr="0" upright="1">
                        <a:noAutofit/>
                      </wps:bodyPr>
                    </wps:wsp>
                    <wps:wsp>
                      <wps:cNvPr id="8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5A965" w14:textId="77777777" w:rsidR="006035F3" w:rsidRDefault="006035F3" w:rsidP="006035F3">
                            <w:pPr>
                              <w:pStyle w:val="af"/>
                              <w:jc w:val="center"/>
                              <w:rPr>
                                <w:sz w:val="18"/>
                              </w:rPr>
                            </w:pPr>
                            <w:proofErr w:type="spellStart"/>
                            <w:r>
                              <w:rPr>
                                <w:sz w:val="18"/>
                              </w:rPr>
                              <w:t>Арк-ів</w:t>
                            </w:r>
                            <w:proofErr w:type="spellEnd"/>
                          </w:p>
                        </w:txbxContent>
                      </wps:txbx>
                      <wps:bodyPr rot="0" vert="horz" wrap="square" lIns="12700" tIns="12700" rIns="12700" bIns="12700" anchor="t" anchorCtr="0" upright="1">
                        <a:noAutofit/>
                      </wps:bodyPr>
                    </wps:wsp>
                    <wps:wsp>
                      <wps:cNvPr id="8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0E21D" w14:textId="0AB9F1FE" w:rsidR="006035F3" w:rsidRDefault="0050603F" w:rsidP="006035F3">
                            <w:pPr>
                              <w:pStyle w:val="af"/>
                              <w:jc w:val="center"/>
                              <w:rPr>
                                <w:rFonts w:ascii="GOST Type BU" w:hAnsi="GOST Type BU"/>
                                <w:sz w:val="22"/>
                                <w:szCs w:val="22"/>
                              </w:rPr>
                            </w:pPr>
                            <w:r>
                              <w:rPr>
                                <w:rFonts w:ascii="GOST Type BU" w:hAnsi="GOST Type BU"/>
                                <w:sz w:val="22"/>
                                <w:szCs w:val="22"/>
                              </w:rPr>
                              <w:t>50</w:t>
                            </w:r>
                          </w:p>
                          <w:p w14:paraId="1A855446" w14:textId="77777777" w:rsidR="0050603F" w:rsidRPr="00FC591F" w:rsidRDefault="0050603F" w:rsidP="006035F3">
                            <w:pPr>
                              <w:pStyle w:val="af"/>
                              <w:jc w:val="center"/>
                              <w:rPr>
                                <w:rFonts w:ascii="GOST Type BU" w:hAnsi="GOST Type BU"/>
                                <w:sz w:val="22"/>
                                <w:szCs w:val="22"/>
                                <w:lang w:val="en-US"/>
                              </w:rPr>
                            </w:pPr>
                          </w:p>
                          <w:p w14:paraId="213F34D9" w14:textId="77777777" w:rsidR="006035F3" w:rsidRDefault="006035F3" w:rsidP="009233CA"/>
                        </w:txbxContent>
                      </wps:txbx>
                      <wps:bodyPr rot="0" vert="horz" wrap="square" lIns="12700" tIns="12700" rIns="12700" bIns="12700" anchor="t" anchorCtr="0" upright="1">
                        <a:noAutofit/>
                      </wps:bodyPr>
                    </wps:wsp>
                    <wps:wsp>
                      <wps:cNvPr id="8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C8295" w14:textId="77777777" w:rsidR="006035F3" w:rsidRPr="00DE3564" w:rsidRDefault="006035F3" w:rsidP="009233CA">
                            <w:pPr>
                              <w:rPr>
                                <w:i/>
                                <w:sz w:val="38"/>
                                <w:szCs w:val="32"/>
                              </w:rPr>
                            </w:pPr>
                            <w:r w:rsidRPr="00DE3564">
                              <w:t xml:space="preserve">Гр </w:t>
                            </w:r>
                            <w:r w:rsidRPr="00DE3564">
                              <w:rPr>
                                <w:lang w:val="uk-UA"/>
                              </w:rPr>
                              <w:t>РПЗ</w:t>
                            </w:r>
                            <w:r w:rsidRPr="00DE3564">
                              <w:t xml:space="preserve"> – </w:t>
                            </w:r>
                            <w:r w:rsidRPr="00DE3564">
                              <w:rPr>
                                <w:lang w:val="uk-UA"/>
                              </w:rPr>
                              <w:t>16</w:t>
                            </w:r>
                            <w:r w:rsidRPr="00DE3564">
                              <w:t xml:space="preserve"> 1/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BCD20" id="Группа 41" o:spid="_x0000_s1026" style="position:absolute;left:0;text-align:left;margin-left:0;margin-top:-28.65pt;width:516.1pt;height:803.55pt;z-index:251660288;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5DF8646E" w14:textId="77777777" w:rsidR="006035F3" w:rsidRDefault="006035F3" w:rsidP="006035F3">
                      <w:pPr>
                        <w:pStyle w:val="af"/>
                        <w:jc w:val="center"/>
                        <w:rPr>
                          <w:sz w:val="18"/>
                        </w:rPr>
                      </w:pPr>
                      <w:r>
                        <w:rPr>
                          <w:sz w:val="18"/>
                        </w:rPr>
                        <w:t>Змін..</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1785158A" w14:textId="77777777" w:rsidR="006035F3" w:rsidRDefault="006035F3" w:rsidP="006035F3">
                      <w:pPr>
                        <w:pStyle w:val="af"/>
                        <w:jc w:val="center"/>
                        <w:rPr>
                          <w:sz w:val="18"/>
                        </w:rPr>
                      </w:pPr>
                      <w:proofErr w:type="spellStart"/>
                      <w:r>
                        <w:rPr>
                          <w:sz w:val="18"/>
                        </w:rPr>
                        <w:t>Арк</w:t>
                      </w:r>
                      <w:proofErr w:type="spellEnd"/>
                      <w:r>
                        <w:rPr>
                          <w:sz w:val="18"/>
                        </w:rPr>
                        <w:t>.</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51CABCC0" w14:textId="77777777" w:rsidR="006035F3" w:rsidRDefault="006035F3" w:rsidP="006035F3">
                      <w:pPr>
                        <w:pStyle w:val="af"/>
                        <w:jc w:val="center"/>
                        <w:rPr>
                          <w:sz w:val="18"/>
                        </w:rPr>
                      </w:pPr>
                      <w:r>
                        <w:rPr>
                          <w:sz w:val="18"/>
                        </w:rPr>
                        <w:t>№ документа</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52767344" w14:textId="77777777" w:rsidR="006035F3" w:rsidRDefault="006035F3" w:rsidP="006035F3">
                      <w:pPr>
                        <w:pStyle w:val="af"/>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C091CFF" w14:textId="77777777" w:rsidR="006035F3" w:rsidRDefault="006035F3" w:rsidP="006035F3">
                      <w:pPr>
                        <w:pStyle w:val="af"/>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2BF1BE7" w14:textId="77777777" w:rsidR="006035F3" w:rsidRDefault="006035F3" w:rsidP="006035F3">
                      <w:pPr>
                        <w:pStyle w:val="af"/>
                        <w:jc w:val="center"/>
                        <w:rPr>
                          <w:sz w:val="18"/>
                        </w:rPr>
                      </w:pPr>
                      <w:proofErr w:type="spellStart"/>
                      <w:r>
                        <w:rPr>
                          <w:sz w:val="18"/>
                        </w:rPr>
                        <w:t>Арк</w:t>
                      </w:r>
                      <w:proofErr w:type="spellEnd"/>
                      <w:r>
                        <w:rPr>
                          <w:sz w:val="18"/>
                        </w:rPr>
                        <w:t>.</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E8E29DF" w14:textId="77777777" w:rsidR="006035F3" w:rsidRDefault="006035F3" w:rsidP="006035F3">
                      <w:pPr>
                        <w:pStyle w:val="af"/>
                        <w:jc w:val="center"/>
                        <w:rPr>
                          <w:rFonts w:ascii="GOST Type BU" w:hAnsi="GOST Type BU"/>
                          <w:sz w:val="22"/>
                          <w:szCs w:val="22"/>
                          <w:lang w:val="ru-RU"/>
                        </w:rPr>
                      </w:pPr>
                      <w:r>
                        <w:rPr>
                          <w:rFonts w:ascii="GOST Type BU" w:hAnsi="GOST Type BU"/>
                          <w:sz w:val="22"/>
                          <w:szCs w:val="22"/>
                          <w:lang w:val="ru-RU"/>
                        </w:rPr>
                        <w:t>2</w:t>
                      </w: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25BA568B" w14:textId="17FA7937" w:rsidR="006035F3" w:rsidRPr="00DE3564" w:rsidRDefault="006035F3" w:rsidP="009233CA">
                      <w:pPr>
                        <w:rPr>
                          <w:rFonts w:eastAsiaTheme="minorEastAsia"/>
                          <w:sz w:val="22"/>
                          <w:szCs w:val="22"/>
                        </w:rPr>
                      </w:pPr>
                      <w:r w:rsidRPr="00DE3564">
                        <w:t xml:space="preserve">ГЕМК.КП </w:t>
                      </w:r>
                      <w:r w:rsidRPr="00DE3564">
                        <w:rPr>
                          <w:lang w:val="uk-UA"/>
                        </w:rPr>
                        <w:t>14.</w:t>
                      </w:r>
                      <w:r>
                        <w:rPr>
                          <w:lang w:val="uk-UA"/>
                        </w:rPr>
                        <w:t>12</w:t>
                      </w:r>
                      <w:r w:rsidRPr="00DE3564">
                        <w:t>.</w:t>
                      </w:r>
                      <w:r w:rsidRPr="00DE3564">
                        <w:rPr>
                          <w:lang w:val="uk-UA"/>
                        </w:rPr>
                        <w:t>419</w:t>
                      </w:r>
                      <w:r w:rsidRPr="00DE3564">
                        <w:t xml:space="preserve"> ПЗ</w:t>
                      </w: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3" o:spid="_x0000_s1048" style="position:absolute;visibility:visible;mso-wrap-style:square" from="39,18968" to="7660,18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25" o:spid="_x0000_s1050" style="position:absolute;left:39;top:18267;width:4826;height:310" coordsize="20106,2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50F850C9" w14:textId="77777777" w:rsidR="006035F3" w:rsidRDefault="006035F3" w:rsidP="006035F3">
                        <w:pPr>
                          <w:pStyle w:val="af"/>
                          <w:rPr>
                            <w:sz w:val="18"/>
                          </w:rPr>
                        </w:pPr>
                        <w:r>
                          <w:rPr>
                            <w:sz w:val="18"/>
                          </w:rPr>
                          <w:t xml:space="preserve"> </w:t>
                        </w:r>
                        <w:proofErr w:type="spellStart"/>
                        <w:r>
                          <w:rPr>
                            <w:sz w:val="18"/>
                            <w:lang w:val="ru-RU"/>
                          </w:rPr>
                          <w:t>Розробив</w:t>
                        </w:r>
                        <w:proofErr w:type="spellEnd"/>
                      </w:p>
                    </w:txbxContent>
                  </v:textbox>
                </v:rect>
                <v:rect id="Rectangle 27" o:spid="_x0000_s1052" style="position:absolute;left:9281;width:10825;height:20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6FF4395A" w14:textId="133DE872" w:rsidR="006035F3" w:rsidRPr="0050603F" w:rsidRDefault="0050603F" w:rsidP="0050603F">
                        <w:pPr>
                          <w:ind w:firstLine="0"/>
                          <w:rPr>
                            <w:sz w:val="20"/>
                            <w:szCs w:val="20"/>
                            <w:lang w:val="uk-UA"/>
                          </w:rPr>
                        </w:pPr>
                        <w:r>
                          <w:rPr>
                            <w:sz w:val="20"/>
                            <w:szCs w:val="20"/>
                            <w:lang w:val="uk-UA"/>
                          </w:rPr>
                          <w:t xml:space="preserve"> </w:t>
                        </w:r>
                        <w:r w:rsidR="006035F3" w:rsidRPr="0050603F">
                          <w:rPr>
                            <w:sz w:val="20"/>
                            <w:szCs w:val="20"/>
                            <w:lang w:val="uk-UA"/>
                          </w:rPr>
                          <w:t>Ляховська Д.</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ACA7BCF" w14:textId="77777777" w:rsidR="006035F3" w:rsidRDefault="006035F3" w:rsidP="006035F3">
                        <w:pPr>
                          <w:pStyle w:val="af"/>
                          <w:rPr>
                            <w:sz w:val="18"/>
                          </w:rPr>
                        </w:pPr>
                        <w:r>
                          <w:rPr>
                            <w:sz w:val="18"/>
                          </w:rPr>
                          <w:t xml:space="preserve"> </w:t>
                        </w:r>
                        <w:r>
                          <w:rPr>
                            <w:sz w:val="18"/>
                          </w:rPr>
                          <w:t>Перевірила</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3FC742E" w14:textId="77777777" w:rsidR="006035F3" w:rsidRPr="00095E77" w:rsidRDefault="006035F3" w:rsidP="006035F3">
                        <w:pPr>
                          <w:pStyle w:val="af"/>
                          <w:jc w:val="center"/>
                          <w:rPr>
                            <w:rFonts w:ascii="Times New Roman" w:hAnsi="Times New Roman"/>
                            <w:i w:val="0"/>
                            <w:sz w:val="20"/>
                            <w:lang w:val="ru-RU"/>
                          </w:rPr>
                        </w:pPr>
                        <w:r w:rsidRPr="00095E77">
                          <w:rPr>
                            <w:rFonts w:ascii="Times New Roman" w:hAnsi="Times New Roman"/>
                            <w:i w:val="0"/>
                            <w:sz w:val="20"/>
                            <w:lang w:val="ru-RU"/>
                          </w:rPr>
                          <w:t>Антоненко Ю. С.</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FE11B70" w14:textId="77777777" w:rsidR="006035F3" w:rsidRDefault="006035F3" w:rsidP="006035F3">
                        <w:pPr>
                          <w:pStyle w:val="af"/>
                          <w:rPr>
                            <w:sz w:val="18"/>
                            <w:lang w:val="ru-RU"/>
                          </w:rPr>
                        </w:pPr>
                        <w:r>
                          <w:rPr>
                            <w:sz w:val="18"/>
                          </w:rPr>
                          <w:t xml:space="preserve"> </w:t>
                        </w:r>
                        <w:proofErr w:type="spellStart"/>
                        <w:r>
                          <w:rPr>
                            <w:sz w:val="18"/>
                          </w:rPr>
                          <w:t>Реценз</w:t>
                        </w:r>
                        <w:proofErr w:type="spellEnd"/>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5AA1BBA" w14:textId="77777777" w:rsidR="006035F3" w:rsidRDefault="006035F3" w:rsidP="009233CA"/>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733D85E8" w14:textId="77777777" w:rsidR="006035F3" w:rsidRDefault="006035F3" w:rsidP="006035F3">
                        <w:pPr>
                          <w:pStyle w:val="af"/>
                          <w:rPr>
                            <w:sz w:val="18"/>
                          </w:rPr>
                        </w:pPr>
                        <w:proofErr w:type="spellStart"/>
                        <w:r w:rsidRPr="00807034">
                          <w:rPr>
                            <w:color w:val="000000" w:themeColor="text1"/>
                            <w:sz w:val="18"/>
                            <w:szCs w:val="18"/>
                          </w:rPr>
                          <w:t>Н.контроль.</w:t>
                        </w:r>
                        <w:r w:rsidRPr="003C61DA">
                          <w:rPr>
                            <w:color w:val="000000" w:themeColor="text1"/>
                          </w:rPr>
                          <w:t>контроль</w:t>
                        </w:r>
                        <w:proofErr w:type="spellEnd"/>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32C57698" w14:textId="77777777" w:rsidR="006035F3" w:rsidRDefault="006035F3" w:rsidP="006035F3">
                        <w:pPr>
                          <w:pStyle w:val="af"/>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457FB4" w14:textId="77777777" w:rsidR="006035F3" w:rsidRDefault="006035F3" w:rsidP="006035F3">
                        <w:pPr>
                          <w:pStyle w:val="af"/>
                          <w:rPr>
                            <w:sz w:val="18"/>
                          </w:rPr>
                        </w:pPr>
                        <w:r>
                          <w:rPr>
                            <w:sz w:val="18"/>
                          </w:rPr>
                          <w:t xml:space="preserve"> </w:t>
                        </w:r>
                        <w:r>
                          <w:rPr>
                            <w:sz w:val="18"/>
                          </w:rPr>
                          <w:t>Затверди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549DA8F" w14:textId="77777777" w:rsidR="006035F3" w:rsidRDefault="006035F3" w:rsidP="006035F3">
                        <w:pPr>
                          <w:pStyle w:val="af"/>
                          <w:rPr>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41" o:spid="_x0000_s1066" style="position:absolute;left:7787;top:18314;width:6291;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" filled="f" stroked="f" strokeweight=".25pt">
                <v:textbox inset="1pt,1pt,1pt,1pt">
                  <w:txbxContent>
                    <w:p w14:paraId="535B8692" w14:textId="067AD20C" w:rsidR="006035F3" w:rsidRPr="00DE3564" w:rsidRDefault="006035F3" w:rsidP="009233CA">
                      <w:pPr>
                        <w:rPr>
                          <w:lang w:val="uk-UA"/>
                        </w:rPr>
                      </w:pPr>
                      <w:r w:rsidRPr="00DE3564">
                        <w:rPr>
                          <w:lang w:val="uk-UA"/>
                        </w:rPr>
                        <w:t>Проектування і розробка бази даних обліку студентів заочного відділення</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DB96B56" w14:textId="77777777" w:rsidR="006035F3" w:rsidRDefault="006035F3" w:rsidP="006035F3">
                      <w:pPr>
                        <w:pStyle w:val="af"/>
                        <w:jc w:val="center"/>
                        <w:rPr>
                          <w:sz w:val="18"/>
                        </w:rPr>
                      </w:pPr>
                      <w:r>
                        <w:rPr>
                          <w:sz w:val="18"/>
                        </w:rPr>
                        <w:t>Літера.</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EF5A965" w14:textId="77777777" w:rsidR="006035F3" w:rsidRDefault="006035F3" w:rsidP="006035F3">
                      <w:pPr>
                        <w:pStyle w:val="af"/>
                        <w:jc w:val="center"/>
                        <w:rPr>
                          <w:sz w:val="18"/>
                        </w:rPr>
                      </w:pPr>
                      <w:proofErr w:type="spellStart"/>
                      <w:r>
                        <w:rPr>
                          <w:sz w:val="18"/>
                        </w:rPr>
                        <w:t>Арк-ів</w:t>
                      </w:r>
                      <w:proofErr w:type="spellEnd"/>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1090E21D" w14:textId="0AB9F1FE" w:rsidR="006035F3" w:rsidRDefault="0050603F" w:rsidP="006035F3">
                      <w:pPr>
                        <w:pStyle w:val="af"/>
                        <w:jc w:val="center"/>
                        <w:rPr>
                          <w:rFonts w:ascii="GOST Type BU" w:hAnsi="GOST Type BU"/>
                          <w:sz w:val="22"/>
                          <w:szCs w:val="22"/>
                        </w:rPr>
                      </w:pPr>
                      <w:r>
                        <w:rPr>
                          <w:rFonts w:ascii="GOST Type BU" w:hAnsi="GOST Type BU"/>
                          <w:sz w:val="22"/>
                          <w:szCs w:val="22"/>
                        </w:rPr>
                        <w:t>50</w:t>
                      </w:r>
                    </w:p>
                    <w:p w14:paraId="1A855446" w14:textId="77777777" w:rsidR="0050603F" w:rsidRPr="00FC591F" w:rsidRDefault="0050603F" w:rsidP="006035F3">
                      <w:pPr>
                        <w:pStyle w:val="af"/>
                        <w:jc w:val="center"/>
                        <w:rPr>
                          <w:rFonts w:ascii="GOST Type BU" w:hAnsi="GOST Type BU"/>
                          <w:sz w:val="22"/>
                          <w:szCs w:val="22"/>
                          <w:lang w:val="en-US"/>
                        </w:rPr>
                      </w:pPr>
                    </w:p>
                    <w:p w14:paraId="213F34D9" w14:textId="77777777" w:rsidR="006035F3" w:rsidRDefault="006035F3" w:rsidP="009233CA"/>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5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452C8295" w14:textId="77777777" w:rsidR="006035F3" w:rsidRPr="00DE3564" w:rsidRDefault="006035F3" w:rsidP="009233CA">
                      <w:pPr>
                        <w:rPr>
                          <w:i/>
                          <w:sz w:val="38"/>
                          <w:szCs w:val="32"/>
                        </w:rPr>
                      </w:pPr>
                      <w:r w:rsidRPr="00DE3564">
                        <w:t xml:space="preserve">Гр </w:t>
                      </w:r>
                      <w:r w:rsidRPr="00DE3564">
                        <w:rPr>
                          <w:lang w:val="uk-UA"/>
                        </w:rPr>
                        <w:t>РПЗ</w:t>
                      </w:r>
                      <w:r w:rsidRPr="00DE3564">
                        <w:t xml:space="preserve"> – </w:t>
                      </w:r>
                      <w:r w:rsidRPr="00DE3564">
                        <w:rPr>
                          <w:lang w:val="uk-UA"/>
                        </w:rPr>
                        <w:t>16</w:t>
                      </w:r>
                      <w:r w:rsidRPr="00DE3564">
                        <w:t xml:space="preserve"> 1/9</w:t>
                      </w:r>
                    </w:p>
                  </w:txbxContent>
                </v:textbox>
              </v:rect>
              <w10:wrap anchorx="margin"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05CF" w14:textId="4CA6A80C" w:rsidR="006035F3" w:rsidRDefault="006035F3" w:rsidP="009233CA">
    <w:pPr>
      <w:pStyle w:val="a4"/>
    </w:pPr>
    <w:r>
      <w:pict w14:anchorId="72A76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1.35pt;margin-top:-3pt;width:598.6pt;height:850.55pt;z-index:-251658240;mso-position-horizontal-relative:page;mso-position-vertical-relative:page">
          <v:imagedata r:id="rId1" o:title="t12" gain="327660f" blacklevel="-19661f"/>
          <w10:wrap side="largest"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011"/>
    <w:multiLevelType w:val="hybridMultilevel"/>
    <w:tmpl w:val="87D209FE"/>
    <w:lvl w:ilvl="0" w:tplc="3B3A78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8D3872"/>
    <w:multiLevelType w:val="hybridMultilevel"/>
    <w:tmpl w:val="6B54F258"/>
    <w:lvl w:ilvl="0" w:tplc="3B3A78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7E04687"/>
    <w:multiLevelType w:val="hybridMultilevel"/>
    <w:tmpl w:val="89667BE4"/>
    <w:lvl w:ilvl="0" w:tplc="3B3A7814">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8346EF2"/>
    <w:multiLevelType w:val="hybridMultilevel"/>
    <w:tmpl w:val="E254529C"/>
    <w:lvl w:ilvl="0" w:tplc="AA981A0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965230E"/>
    <w:multiLevelType w:val="hybridMultilevel"/>
    <w:tmpl w:val="177AF3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AC309F"/>
    <w:multiLevelType w:val="hybridMultilevel"/>
    <w:tmpl w:val="4E1CDE60"/>
    <w:lvl w:ilvl="0" w:tplc="44364EA4">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F822A4C"/>
    <w:multiLevelType w:val="hybridMultilevel"/>
    <w:tmpl w:val="A6909036"/>
    <w:lvl w:ilvl="0" w:tplc="3B3A78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04A1F94"/>
    <w:multiLevelType w:val="hybridMultilevel"/>
    <w:tmpl w:val="47ECA790"/>
    <w:lvl w:ilvl="0" w:tplc="3B3A78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2D0579F"/>
    <w:multiLevelType w:val="hybridMultilevel"/>
    <w:tmpl w:val="71DC95BA"/>
    <w:lvl w:ilvl="0" w:tplc="3B3A7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A24391"/>
    <w:multiLevelType w:val="hybridMultilevel"/>
    <w:tmpl w:val="8390D130"/>
    <w:lvl w:ilvl="0" w:tplc="520041A6">
      <w:numFmt w:val="bullet"/>
      <w:lvlText w:val="-"/>
      <w:lvlJc w:val="left"/>
      <w:pPr>
        <w:ind w:left="1571" w:hanging="360"/>
      </w:pPr>
      <w:rPr>
        <w:rFonts w:ascii="Times New Roman" w:eastAsia="Andale Sans UI"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16A021FD"/>
    <w:multiLevelType w:val="hybridMultilevel"/>
    <w:tmpl w:val="1F4CFB38"/>
    <w:lvl w:ilvl="0" w:tplc="3B3A78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87166FF"/>
    <w:multiLevelType w:val="hybridMultilevel"/>
    <w:tmpl w:val="3CA4E3DC"/>
    <w:lvl w:ilvl="0" w:tplc="7C648E5A">
      <w:numFmt w:val="bullet"/>
      <w:lvlText w:val="̶"/>
      <w:lvlJc w:val="left"/>
      <w:pPr>
        <w:ind w:left="1571"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11259F"/>
    <w:multiLevelType w:val="hybridMultilevel"/>
    <w:tmpl w:val="0C98A9BC"/>
    <w:lvl w:ilvl="0" w:tplc="3B3A78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48D61DB"/>
    <w:multiLevelType w:val="hybridMultilevel"/>
    <w:tmpl w:val="D37CB3E6"/>
    <w:lvl w:ilvl="0" w:tplc="855C9260">
      <w:start w:val="1"/>
      <w:numFmt w:val="decimal"/>
      <w:suff w:val="space"/>
      <w:lvlText w:val="%1."/>
      <w:lvlJc w:val="left"/>
      <w:pPr>
        <w:ind w:left="964" w:hanging="113"/>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B187FFA"/>
    <w:multiLevelType w:val="hybridMultilevel"/>
    <w:tmpl w:val="F8BCE0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20E7EA9"/>
    <w:multiLevelType w:val="hybridMultilevel"/>
    <w:tmpl w:val="57801FEC"/>
    <w:lvl w:ilvl="0" w:tplc="7C648E5A">
      <w:numFmt w:val="bullet"/>
      <w:lvlText w:val="̶"/>
      <w:lvlJc w:val="left"/>
      <w:pPr>
        <w:ind w:left="1571"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8B5E67"/>
    <w:multiLevelType w:val="hybridMultilevel"/>
    <w:tmpl w:val="B484D7E6"/>
    <w:lvl w:ilvl="0" w:tplc="3B3A78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49834AF"/>
    <w:multiLevelType w:val="hybridMultilevel"/>
    <w:tmpl w:val="7BE8034A"/>
    <w:lvl w:ilvl="0" w:tplc="B9AA4D36">
      <w:start w:val="1"/>
      <w:numFmt w:val="decimal"/>
      <w:suff w:val="space"/>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0E11D4B"/>
    <w:multiLevelType w:val="hybridMultilevel"/>
    <w:tmpl w:val="CFDA5FFA"/>
    <w:lvl w:ilvl="0" w:tplc="E11A2D1C">
      <w:numFmt w:val="bullet"/>
      <w:suff w:val="space"/>
      <w:lvlText w:val="-"/>
      <w:lvlJc w:val="left"/>
      <w:pPr>
        <w:ind w:left="927" w:hanging="360"/>
      </w:pPr>
      <w:rPr>
        <w:rFonts w:ascii="Times New Roman" w:eastAsia="Andale Sans U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3C91020"/>
    <w:multiLevelType w:val="hybridMultilevel"/>
    <w:tmpl w:val="97E6C742"/>
    <w:lvl w:ilvl="0" w:tplc="3B3A78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9FA0440"/>
    <w:multiLevelType w:val="hybridMultilevel"/>
    <w:tmpl w:val="CF8CDA68"/>
    <w:lvl w:ilvl="0" w:tplc="E6563482">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0AF52A5"/>
    <w:multiLevelType w:val="hybridMultilevel"/>
    <w:tmpl w:val="8126F13C"/>
    <w:lvl w:ilvl="0" w:tplc="3B3A78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0E758C5"/>
    <w:multiLevelType w:val="hybridMultilevel"/>
    <w:tmpl w:val="94ACFF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2757E08"/>
    <w:multiLevelType w:val="hybridMultilevel"/>
    <w:tmpl w:val="304C1E26"/>
    <w:lvl w:ilvl="0" w:tplc="08FC29AC">
      <w:start w:val="1"/>
      <w:numFmt w:val="bullet"/>
      <w:suff w:val="space"/>
      <w:lvlText w:val="-"/>
      <w:lvlJc w:val="left"/>
      <w:pPr>
        <w:ind w:left="927" w:hanging="360"/>
      </w:pPr>
      <w:rPr>
        <w:rFonts w:ascii="Times New Roman" w:hAnsi="Times New Roman" w:cs="Times New Roman"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3532183"/>
    <w:multiLevelType w:val="hybridMultilevel"/>
    <w:tmpl w:val="AF18C4C4"/>
    <w:lvl w:ilvl="0" w:tplc="3B3A7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AA2E18"/>
    <w:multiLevelType w:val="hybridMultilevel"/>
    <w:tmpl w:val="507C362E"/>
    <w:lvl w:ilvl="0" w:tplc="44364EA4">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68AF3E07"/>
    <w:multiLevelType w:val="hybridMultilevel"/>
    <w:tmpl w:val="8D380380"/>
    <w:lvl w:ilvl="0" w:tplc="3B3A7814">
      <w:start w:val="1"/>
      <w:numFmt w:val="bullet"/>
      <w:lvlText w:val=""/>
      <w:lvlJc w:val="left"/>
      <w:pPr>
        <w:ind w:left="927"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B39435F"/>
    <w:multiLevelType w:val="hybridMultilevel"/>
    <w:tmpl w:val="AB60F166"/>
    <w:lvl w:ilvl="0" w:tplc="3B3A78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C64161A"/>
    <w:multiLevelType w:val="multilevel"/>
    <w:tmpl w:val="2600220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15:restartNumberingAfterBreak="0">
    <w:nsid w:val="6E6A19E1"/>
    <w:multiLevelType w:val="hybridMultilevel"/>
    <w:tmpl w:val="6936D4FE"/>
    <w:lvl w:ilvl="0" w:tplc="9BFCC2D8">
      <w:start w:val="1"/>
      <w:numFmt w:val="decimal"/>
      <w:suff w:val="space"/>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3819CD"/>
    <w:multiLevelType w:val="hybridMultilevel"/>
    <w:tmpl w:val="2A6E135E"/>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6F5E26AA"/>
    <w:multiLevelType w:val="hybridMultilevel"/>
    <w:tmpl w:val="E092F7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F9A25F3"/>
    <w:multiLevelType w:val="hybridMultilevel"/>
    <w:tmpl w:val="4344127E"/>
    <w:lvl w:ilvl="0" w:tplc="3B3A7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4E3A4C"/>
    <w:multiLevelType w:val="hybridMultilevel"/>
    <w:tmpl w:val="869EE264"/>
    <w:lvl w:ilvl="0" w:tplc="3B3A7814">
      <w:start w:val="1"/>
      <w:numFmt w:val="bullet"/>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F164334"/>
    <w:multiLevelType w:val="hybridMultilevel"/>
    <w:tmpl w:val="CE82EE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8"/>
  </w:num>
  <w:num w:numId="2">
    <w:abstractNumId w:val="7"/>
  </w:num>
  <w:num w:numId="3">
    <w:abstractNumId w:val="28"/>
  </w:num>
  <w:num w:numId="4">
    <w:abstractNumId w:val="15"/>
  </w:num>
  <w:num w:numId="5">
    <w:abstractNumId w:val="11"/>
  </w:num>
  <w:num w:numId="6">
    <w:abstractNumId w:val="5"/>
  </w:num>
  <w:num w:numId="7">
    <w:abstractNumId w:val="27"/>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
  </w:num>
  <w:num w:numId="13">
    <w:abstractNumId w:val="6"/>
  </w:num>
  <w:num w:numId="14">
    <w:abstractNumId w:val="25"/>
  </w:num>
  <w:num w:numId="15">
    <w:abstractNumId w:val="30"/>
  </w:num>
  <w:num w:numId="16">
    <w:abstractNumId w:val="12"/>
  </w:num>
  <w:num w:numId="17">
    <w:abstractNumId w:val="19"/>
  </w:num>
  <w:num w:numId="18">
    <w:abstractNumId w:val="23"/>
  </w:num>
  <w:num w:numId="19">
    <w:abstractNumId w:val="26"/>
  </w:num>
  <w:num w:numId="20">
    <w:abstractNumId w:val="18"/>
  </w:num>
  <w:num w:numId="21">
    <w:abstractNumId w:val="32"/>
  </w:num>
  <w:num w:numId="22">
    <w:abstractNumId w:val="24"/>
  </w:num>
  <w:num w:numId="23">
    <w:abstractNumId w:val="13"/>
  </w:num>
  <w:num w:numId="24">
    <w:abstractNumId w:val="29"/>
  </w:num>
  <w:num w:numId="25">
    <w:abstractNumId w:val="20"/>
  </w:num>
  <w:num w:numId="26">
    <w:abstractNumId w:val="17"/>
  </w:num>
  <w:num w:numId="27">
    <w:abstractNumId w:val="0"/>
  </w:num>
  <w:num w:numId="28">
    <w:abstractNumId w:val="14"/>
  </w:num>
  <w:num w:numId="29">
    <w:abstractNumId w:val="33"/>
  </w:num>
  <w:num w:numId="30">
    <w:abstractNumId w:val="31"/>
  </w:num>
  <w:num w:numId="31">
    <w:abstractNumId w:val="4"/>
  </w:num>
  <w:num w:numId="32">
    <w:abstractNumId w:val="10"/>
  </w:num>
  <w:num w:numId="33">
    <w:abstractNumId w:val="22"/>
  </w:num>
  <w:num w:numId="34">
    <w:abstractNumId w:val="21"/>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EF"/>
    <w:rsid w:val="00001684"/>
    <w:rsid w:val="00007D01"/>
    <w:rsid w:val="00014D69"/>
    <w:rsid w:val="000E2AE1"/>
    <w:rsid w:val="00101051"/>
    <w:rsid w:val="00110BE2"/>
    <w:rsid w:val="001143A0"/>
    <w:rsid w:val="00127F4E"/>
    <w:rsid w:val="00152BB1"/>
    <w:rsid w:val="00164EF8"/>
    <w:rsid w:val="00171A3D"/>
    <w:rsid w:val="0017329D"/>
    <w:rsid w:val="001E3A06"/>
    <w:rsid w:val="00222B54"/>
    <w:rsid w:val="00230663"/>
    <w:rsid w:val="00243FB4"/>
    <w:rsid w:val="0025078B"/>
    <w:rsid w:val="00276FB1"/>
    <w:rsid w:val="002773E4"/>
    <w:rsid w:val="002940E5"/>
    <w:rsid w:val="00295C1D"/>
    <w:rsid w:val="002C13E4"/>
    <w:rsid w:val="00355960"/>
    <w:rsid w:val="00374E59"/>
    <w:rsid w:val="00383E3F"/>
    <w:rsid w:val="003C6665"/>
    <w:rsid w:val="003D56FC"/>
    <w:rsid w:val="00452396"/>
    <w:rsid w:val="0047007B"/>
    <w:rsid w:val="00485A05"/>
    <w:rsid w:val="004B0203"/>
    <w:rsid w:val="0050603F"/>
    <w:rsid w:val="0054756D"/>
    <w:rsid w:val="005A7869"/>
    <w:rsid w:val="005E4E69"/>
    <w:rsid w:val="006035F3"/>
    <w:rsid w:val="0061751B"/>
    <w:rsid w:val="00646259"/>
    <w:rsid w:val="0069220E"/>
    <w:rsid w:val="006A2BA7"/>
    <w:rsid w:val="006A5F4F"/>
    <w:rsid w:val="006B5F99"/>
    <w:rsid w:val="006F7F34"/>
    <w:rsid w:val="00700D0C"/>
    <w:rsid w:val="00712E2E"/>
    <w:rsid w:val="0071588E"/>
    <w:rsid w:val="00732BD3"/>
    <w:rsid w:val="0075769F"/>
    <w:rsid w:val="00785934"/>
    <w:rsid w:val="00806C5F"/>
    <w:rsid w:val="00856726"/>
    <w:rsid w:val="00893D3C"/>
    <w:rsid w:val="008A08AD"/>
    <w:rsid w:val="008D00BA"/>
    <w:rsid w:val="009074C6"/>
    <w:rsid w:val="009233CA"/>
    <w:rsid w:val="00936889"/>
    <w:rsid w:val="00967B02"/>
    <w:rsid w:val="009B49D0"/>
    <w:rsid w:val="009B6A8F"/>
    <w:rsid w:val="009C3EE8"/>
    <w:rsid w:val="009E7654"/>
    <w:rsid w:val="00A64090"/>
    <w:rsid w:val="00A741A9"/>
    <w:rsid w:val="00AA19FF"/>
    <w:rsid w:val="00AA3649"/>
    <w:rsid w:val="00AA6B2E"/>
    <w:rsid w:val="00B370C6"/>
    <w:rsid w:val="00B63ECC"/>
    <w:rsid w:val="00BC72E5"/>
    <w:rsid w:val="00BD7E37"/>
    <w:rsid w:val="00BE002F"/>
    <w:rsid w:val="00C05222"/>
    <w:rsid w:val="00C222B4"/>
    <w:rsid w:val="00C54410"/>
    <w:rsid w:val="00C60E7C"/>
    <w:rsid w:val="00C82E5C"/>
    <w:rsid w:val="00C929EF"/>
    <w:rsid w:val="00CB19AC"/>
    <w:rsid w:val="00CD14BE"/>
    <w:rsid w:val="00CF5F89"/>
    <w:rsid w:val="00D2433E"/>
    <w:rsid w:val="00D35E68"/>
    <w:rsid w:val="00D37DA6"/>
    <w:rsid w:val="00D67477"/>
    <w:rsid w:val="00D703AC"/>
    <w:rsid w:val="00DD7981"/>
    <w:rsid w:val="00DE3564"/>
    <w:rsid w:val="00E12911"/>
    <w:rsid w:val="00E23890"/>
    <w:rsid w:val="00E461C7"/>
    <w:rsid w:val="00E55C84"/>
    <w:rsid w:val="00E830D7"/>
    <w:rsid w:val="00EA153A"/>
    <w:rsid w:val="00ED4214"/>
    <w:rsid w:val="00ED69C4"/>
    <w:rsid w:val="00F03DE3"/>
    <w:rsid w:val="00F40C36"/>
    <w:rsid w:val="00F812A1"/>
    <w:rsid w:val="00FB3F45"/>
    <w:rsid w:val="00FD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F2F329"/>
  <w15:chartTrackingRefBased/>
  <w15:docId w15:val="{865FEB8D-58B5-4829-AC34-D851F3E8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3CA"/>
    <w:pPr>
      <w:spacing w:after="0" w:line="360" w:lineRule="auto"/>
      <w:ind w:firstLine="851"/>
    </w:pPr>
    <w:rPr>
      <w:rFonts w:ascii="Times New Roman" w:hAnsi="Times New Roman" w:cs="Times New Roman"/>
      <w:noProof/>
      <w:sz w:val="28"/>
      <w:szCs w:val="28"/>
    </w:rPr>
  </w:style>
  <w:style w:type="paragraph" w:styleId="1">
    <w:name w:val="heading 1"/>
    <w:basedOn w:val="a"/>
    <w:next w:val="a"/>
    <w:link w:val="10"/>
    <w:uiPriority w:val="9"/>
    <w:qFormat/>
    <w:rsid w:val="006462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462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462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C36"/>
    <w:pPr>
      <w:ind w:left="720"/>
      <w:contextualSpacing/>
    </w:pPr>
  </w:style>
  <w:style w:type="paragraph" w:styleId="a4">
    <w:name w:val="header"/>
    <w:basedOn w:val="a"/>
    <w:link w:val="a5"/>
    <w:uiPriority w:val="99"/>
    <w:unhideWhenUsed/>
    <w:rsid w:val="00D67477"/>
    <w:pPr>
      <w:tabs>
        <w:tab w:val="center" w:pos="4677"/>
        <w:tab w:val="right" w:pos="9355"/>
      </w:tabs>
      <w:spacing w:line="240" w:lineRule="auto"/>
    </w:pPr>
  </w:style>
  <w:style w:type="character" w:customStyle="1" w:styleId="a5">
    <w:name w:val="Верхний колонтитул Знак"/>
    <w:basedOn w:val="a0"/>
    <w:link w:val="a4"/>
    <w:uiPriority w:val="99"/>
    <w:rsid w:val="00D67477"/>
  </w:style>
  <w:style w:type="paragraph" w:styleId="a6">
    <w:name w:val="footer"/>
    <w:basedOn w:val="a"/>
    <w:link w:val="a7"/>
    <w:uiPriority w:val="99"/>
    <w:unhideWhenUsed/>
    <w:rsid w:val="00D67477"/>
    <w:pPr>
      <w:tabs>
        <w:tab w:val="center" w:pos="4677"/>
        <w:tab w:val="right" w:pos="9355"/>
      </w:tabs>
      <w:spacing w:line="240" w:lineRule="auto"/>
    </w:pPr>
  </w:style>
  <w:style w:type="character" w:customStyle="1" w:styleId="a7">
    <w:name w:val="Нижний колонтитул Знак"/>
    <w:basedOn w:val="a0"/>
    <w:link w:val="a6"/>
    <w:uiPriority w:val="99"/>
    <w:rsid w:val="00D67477"/>
  </w:style>
  <w:style w:type="paragraph" w:customStyle="1" w:styleId="11">
    <w:name w:val="1 Заголовки"/>
    <w:basedOn w:val="12"/>
    <w:link w:val="13"/>
    <w:qFormat/>
    <w:rsid w:val="00D37DA6"/>
    <w:pPr>
      <w:spacing w:after="240"/>
      <w:jc w:val="center"/>
    </w:pPr>
  </w:style>
  <w:style w:type="character" w:customStyle="1" w:styleId="13">
    <w:name w:val="1 Заголовки Знак"/>
    <w:basedOn w:val="a0"/>
    <w:link w:val="11"/>
    <w:rsid w:val="00D37DA6"/>
    <w:rPr>
      <w:rFonts w:ascii="Times New Roman" w:eastAsia="Andale Sans UI" w:hAnsi="Times New Roman" w:cs="Times New Roman"/>
      <w:noProof/>
      <w:color w:val="000000" w:themeColor="text1"/>
      <w:kern w:val="2"/>
      <w:sz w:val="28"/>
      <w:szCs w:val="28"/>
      <w:lang w:val="uk-UA" w:eastAsia="ru-RU"/>
    </w:rPr>
  </w:style>
  <w:style w:type="paragraph" w:customStyle="1" w:styleId="110">
    <w:name w:val="1.1 Заголовки"/>
    <w:basedOn w:val="11"/>
    <w:link w:val="111"/>
    <w:qFormat/>
    <w:rsid w:val="00C54410"/>
    <w:pPr>
      <w:spacing w:after="480"/>
    </w:pPr>
  </w:style>
  <w:style w:type="paragraph" w:customStyle="1" w:styleId="14">
    <w:name w:val="1 обычный"/>
    <w:basedOn w:val="a"/>
    <w:link w:val="15"/>
    <w:qFormat/>
    <w:rsid w:val="00C54410"/>
    <w:rPr>
      <w:rFonts w:eastAsia="Times New Roman"/>
      <w:szCs w:val="20"/>
      <w:lang w:val="uk-UA" w:eastAsia="ru-RU"/>
    </w:rPr>
  </w:style>
  <w:style w:type="character" w:customStyle="1" w:styleId="111">
    <w:name w:val="1.1 Заголовки Знак"/>
    <w:basedOn w:val="13"/>
    <w:link w:val="110"/>
    <w:rsid w:val="00C54410"/>
    <w:rPr>
      <w:rFonts w:ascii="Times New Roman" w:eastAsia="Times New Roman" w:hAnsi="Times New Roman" w:cs="Times New Roman"/>
      <w:noProof/>
      <w:color w:val="000000" w:themeColor="text1"/>
      <w:kern w:val="2"/>
      <w:sz w:val="28"/>
      <w:szCs w:val="28"/>
      <w:lang w:val="uk-UA" w:eastAsia="ru-RU"/>
    </w:rPr>
  </w:style>
  <w:style w:type="character" w:customStyle="1" w:styleId="15">
    <w:name w:val="1 обычный Знак"/>
    <w:basedOn w:val="a0"/>
    <w:link w:val="14"/>
    <w:rsid w:val="00C54410"/>
    <w:rPr>
      <w:rFonts w:ascii="Times New Roman" w:eastAsia="Times New Roman" w:hAnsi="Times New Roman" w:cs="Times New Roman"/>
      <w:sz w:val="28"/>
      <w:szCs w:val="20"/>
      <w:lang w:val="uk-UA" w:eastAsia="ru-RU"/>
    </w:rPr>
  </w:style>
  <w:style w:type="character" w:customStyle="1" w:styleId="a8">
    <w:name w:val="Обычный (Интернет) Знак"/>
    <w:basedOn w:val="a0"/>
    <w:link w:val="a9"/>
    <w:uiPriority w:val="99"/>
    <w:locked/>
    <w:rsid w:val="00014D69"/>
    <w:rPr>
      <w:rFonts w:ascii="Times New Roman" w:eastAsia="Times New Roman" w:hAnsi="Times New Roman" w:cs="Times New Roman"/>
      <w:sz w:val="24"/>
      <w:szCs w:val="24"/>
    </w:rPr>
  </w:style>
  <w:style w:type="paragraph" w:styleId="a9">
    <w:name w:val="Normal (Web)"/>
    <w:basedOn w:val="a"/>
    <w:link w:val="a8"/>
    <w:uiPriority w:val="99"/>
    <w:unhideWhenUsed/>
    <w:rsid w:val="00014D69"/>
    <w:pPr>
      <w:spacing w:before="100" w:beforeAutospacing="1" w:after="115" w:line="240" w:lineRule="auto"/>
    </w:pPr>
    <w:rPr>
      <w:rFonts w:eastAsia="Times New Roman"/>
      <w:sz w:val="24"/>
      <w:szCs w:val="24"/>
    </w:rPr>
  </w:style>
  <w:style w:type="character" w:customStyle="1" w:styleId="16">
    <w:name w:val="1 Знак"/>
    <w:basedOn w:val="a0"/>
    <w:link w:val="17"/>
    <w:locked/>
    <w:rsid w:val="00014D69"/>
    <w:rPr>
      <w:rFonts w:ascii="Times New Roman" w:hAnsi="Times New Roman" w:cs="Times New Roman"/>
      <w:color w:val="000000" w:themeColor="text1"/>
      <w:sz w:val="28"/>
      <w:szCs w:val="28"/>
      <w:lang w:val="uk-UA"/>
    </w:rPr>
  </w:style>
  <w:style w:type="paragraph" w:customStyle="1" w:styleId="17">
    <w:name w:val="1"/>
    <w:basedOn w:val="aa"/>
    <w:link w:val="16"/>
    <w:qFormat/>
    <w:rsid w:val="00014D69"/>
    <w:pPr>
      <w:suppressAutoHyphens/>
      <w:spacing w:after="0"/>
      <w:jc w:val="both"/>
    </w:pPr>
    <w:rPr>
      <w:color w:val="000000" w:themeColor="text1"/>
      <w:lang w:val="uk-UA"/>
    </w:rPr>
  </w:style>
  <w:style w:type="character" w:customStyle="1" w:styleId="21">
    <w:name w:val="Рівень_2 Знак"/>
    <w:basedOn w:val="a0"/>
    <w:link w:val="22"/>
    <w:locked/>
    <w:rsid w:val="00014D69"/>
    <w:rPr>
      <w:rFonts w:ascii="Times New Roman" w:hAnsi="Times New Roman" w:cs="Times New Roman"/>
      <w:color w:val="000000" w:themeColor="text1"/>
      <w:sz w:val="28"/>
      <w:szCs w:val="28"/>
      <w:lang w:val="uk-UA"/>
    </w:rPr>
  </w:style>
  <w:style w:type="paragraph" w:customStyle="1" w:styleId="22">
    <w:name w:val="Рівень_2"/>
    <w:basedOn w:val="a"/>
    <w:link w:val="21"/>
    <w:qFormat/>
    <w:rsid w:val="00014D69"/>
    <w:pPr>
      <w:spacing w:before="480" w:after="480"/>
      <w:jc w:val="both"/>
    </w:pPr>
    <w:rPr>
      <w:color w:val="000000" w:themeColor="text1"/>
      <w:lang w:val="uk-UA"/>
    </w:rPr>
  </w:style>
  <w:style w:type="character" w:customStyle="1" w:styleId="31">
    <w:name w:val="Рівень_3 Знак"/>
    <w:basedOn w:val="a0"/>
    <w:link w:val="32"/>
    <w:locked/>
    <w:rsid w:val="00014D69"/>
    <w:rPr>
      <w:rFonts w:ascii="Times New Roman" w:hAnsi="Times New Roman" w:cs="Times New Roman"/>
      <w:color w:val="000000" w:themeColor="text1"/>
      <w:sz w:val="28"/>
      <w:szCs w:val="28"/>
      <w:lang w:val="uk-UA"/>
    </w:rPr>
  </w:style>
  <w:style w:type="paragraph" w:customStyle="1" w:styleId="32">
    <w:name w:val="Рівень_3"/>
    <w:basedOn w:val="a"/>
    <w:link w:val="31"/>
    <w:qFormat/>
    <w:rsid w:val="00014D69"/>
    <w:pPr>
      <w:spacing w:before="480" w:after="480"/>
      <w:jc w:val="both"/>
    </w:pPr>
    <w:rPr>
      <w:color w:val="000000" w:themeColor="text1"/>
      <w:lang w:val="uk-UA"/>
    </w:rPr>
  </w:style>
  <w:style w:type="table" w:styleId="ab">
    <w:name w:val="Table Grid"/>
    <w:basedOn w:val="a1"/>
    <w:uiPriority w:val="39"/>
    <w:rsid w:val="00014D69"/>
    <w:pPr>
      <w:spacing w:after="0" w:line="240" w:lineRule="auto"/>
    </w:pPr>
    <w:rPr>
      <w:rFonts w:ascii="Times New Roman" w:eastAsia="Andale Sans UI" w:hAnsi="Times New Roman" w:cs="Tahoma"/>
      <w:kern w:val="2"/>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14D69"/>
    <w:rPr>
      <w:color w:val="0000FF"/>
      <w:u w:val="single"/>
    </w:rPr>
  </w:style>
  <w:style w:type="paragraph" w:styleId="aa">
    <w:name w:val="Body Text"/>
    <w:basedOn w:val="a"/>
    <w:link w:val="ad"/>
    <w:uiPriority w:val="99"/>
    <w:semiHidden/>
    <w:unhideWhenUsed/>
    <w:rsid w:val="00014D69"/>
    <w:pPr>
      <w:spacing w:after="120"/>
    </w:pPr>
  </w:style>
  <w:style w:type="character" w:customStyle="1" w:styleId="ad">
    <w:name w:val="Основной текст Знак"/>
    <w:basedOn w:val="a0"/>
    <w:link w:val="aa"/>
    <w:uiPriority w:val="99"/>
    <w:semiHidden/>
    <w:rsid w:val="00014D69"/>
  </w:style>
  <w:style w:type="paragraph" w:customStyle="1" w:styleId="12">
    <w:name w:val="Рівень_1"/>
    <w:basedOn w:val="a"/>
    <w:link w:val="18"/>
    <w:qFormat/>
    <w:rsid w:val="006A5F4F"/>
    <w:pPr>
      <w:spacing w:after="480"/>
      <w:jc w:val="both"/>
    </w:pPr>
    <w:rPr>
      <w:rFonts w:eastAsia="Andale Sans UI"/>
      <w:color w:val="000000" w:themeColor="text1"/>
      <w:kern w:val="2"/>
      <w:lang w:val="uk-UA" w:eastAsia="ru-RU"/>
    </w:rPr>
  </w:style>
  <w:style w:type="character" w:customStyle="1" w:styleId="18">
    <w:name w:val="Рівень_1 Знак"/>
    <w:basedOn w:val="a0"/>
    <w:link w:val="12"/>
    <w:rsid w:val="006A5F4F"/>
    <w:rPr>
      <w:rFonts w:ascii="Times New Roman" w:eastAsia="Andale Sans UI" w:hAnsi="Times New Roman" w:cs="Times New Roman"/>
      <w:color w:val="000000" w:themeColor="text1"/>
      <w:kern w:val="2"/>
      <w:sz w:val="28"/>
      <w:szCs w:val="28"/>
      <w:lang w:val="uk-UA" w:eastAsia="ru-RU"/>
    </w:rPr>
  </w:style>
  <w:style w:type="character" w:styleId="ae">
    <w:name w:val="Unresolved Mention"/>
    <w:basedOn w:val="a0"/>
    <w:uiPriority w:val="99"/>
    <w:semiHidden/>
    <w:unhideWhenUsed/>
    <w:rsid w:val="006A5F4F"/>
    <w:rPr>
      <w:color w:val="605E5C"/>
      <w:shd w:val="clear" w:color="auto" w:fill="E1DFDD"/>
    </w:rPr>
  </w:style>
  <w:style w:type="character" w:customStyle="1" w:styleId="-">
    <w:name w:val="Интернет-ссылка"/>
    <w:uiPriority w:val="99"/>
    <w:rsid w:val="001E3A06"/>
    <w:rPr>
      <w:color w:val="000080"/>
      <w:u w:val="single"/>
    </w:rPr>
  </w:style>
  <w:style w:type="paragraph" w:customStyle="1" w:styleId="af">
    <w:name w:val="Чертежный"/>
    <w:qFormat/>
    <w:rsid w:val="00DE3564"/>
    <w:pPr>
      <w:spacing w:after="0" w:line="240" w:lineRule="auto"/>
      <w:jc w:val="both"/>
    </w:pPr>
    <w:rPr>
      <w:rFonts w:ascii="ISOCPEUR" w:eastAsia="Times New Roman" w:hAnsi="ISOCPEUR" w:cs="Times New Roman"/>
      <w:i/>
      <w:color w:val="00000A"/>
      <w:sz w:val="28"/>
      <w:szCs w:val="20"/>
      <w:lang w:val="uk-UA" w:eastAsia="ru-RU"/>
    </w:rPr>
  </w:style>
  <w:style w:type="paragraph" w:styleId="23">
    <w:name w:val="toc 2"/>
    <w:basedOn w:val="a"/>
    <w:next w:val="a"/>
    <w:autoRedefine/>
    <w:uiPriority w:val="39"/>
    <w:unhideWhenUsed/>
    <w:rsid w:val="00DE3564"/>
    <w:pPr>
      <w:spacing w:before="240"/>
    </w:pPr>
    <w:rPr>
      <w:rFonts w:asciiTheme="minorHAnsi" w:hAnsiTheme="minorHAnsi" w:cstheme="minorHAnsi"/>
      <w:b/>
      <w:bCs/>
      <w:sz w:val="20"/>
      <w:szCs w:val="20"/>
    </w:rPr>
  </w:style>
  <w:style w:type="paragraph" w:styleId="19">
    <w:name w:val="toc 1"/>
    <w:aliases w:val="КППЗ"/>
    <w:basedOn w:val="a"/>
    <w:next w:val="a"/>
    <w:autoRedefine/>
    <w:uiPriority w:val="39"/>
    <w:unhideWhenUsed/>
    <w:rsid w:val="00DE3564"/>
    <w:pPr>
      <w:spacing w:before="360"/>
    </w:pPr>
    <w:rPr>
      <w:rFonts w:asciiTheme="majorHAnsi" w:hAnsiTheme="majorHAnsi"/>
      <w:b/>
      <w:bCs/>
      <w:caps/>
      <w:sz w:val="24"/>
      <w:szCs w:val="24"/>
    </w:rPr>
  </w:style>
  <w:style w:type="paragraph" w:styleId="33">
    <w:name w:val="toc 3"/>
    <w:basedOn w:val="a"/>
    <w:next w:val="a"/>
    <w:autoRedefine/>
    <w:uiPriority w:val="39"/>
    <w:unhideWhenUsed/>
    <w:rsid w:val="00DE3564"/>
    <w:pPr>
      <w:ind w:left="280"/>
    </w:pPr>
    <w:rPr>
      <w:rFonts w:asciiTheme="minorHAnsi" w:hAnsiTheme="minorHAnsi" w:cstheme="minorHAnsi"/>
      <w:sz w:val="20"/>
      <w:szCs w:val="20"/>
    </w:rPr>
  </w:style>
  <w:style w:type="paragraph" w:styleId="4">
    <w:name w:val="toc 4"/>
    <w:basedOn w:val="a"/>
    <w:next w:val="a"/>
    <w:autoRedefine/>
    <w:uiPriority w:val="39"/>
    <w:unhideWhenUsed/>
    <w:rsid w:val="009233CA"/>
    <w:pPr>
      <w:ind w:left="560"/>
    </w:pPr>
    <w:rPr>
      <w:rFonts w:asciiTheme="minorHAnsi" w:hAnsiTheme="minorHAnsi" w:cstheme="minorHAnsi"/>
      <w:sz w:val="20"/>
      <w:szCs w:val="20"/>
    </w:rPr>
  </w:style>
  <w:style w:type="paragraph" w:styleId="5">
    <w:name w:val="toc 5"/>
    <w:basedOn w:val="a"/>
    <w:next w:val="a"/>
    <w:autoRedefine/>
    <w:uiPriority w:val="39"/>
    <w:unhideWhenUsed/>
    <w:rsid w:val="009233CA"/>
    <w:pPr>
      <w:ind w:left="840"/>
    </w:pPr>
    <w:rPr>
      <w:rFonts w:asciiTheme="minorHAnsi" w:hAnsiTheme="minorHAnsi" w:cstheme="minorHAnsi"/>
      <w:sz w:val="20"/>
      <w:szCs w:val="20"/>
    </w:rPr>
  </w:style>
  <w:style w:type="paragraph" w:styleId="6">
    <w:name w:val="toc 6"/>
    <w:basedOn w:val="a"/>
    <w:next w:val="a"/>
    <w:autoRedefine/>
    <w:uiPriority w:val="39"/>
    <w:unhideWhenUsed/>
    <w:rsid w:val="009233CA"/>
    <w:pPr>
      <w:ind w:left="1120"/>
    </w:pPr>
    <w:rPr>
      <w:rFonts w:asciiTheme="minorHAnsi" w:hAnsiTheme="minorHAnsi" w:cstheme="minorHAnsi"/>
      <w:sz w:val="20"/>
      <w:szCs w:val="20"/>
    </w:rPr>
  </w:style>
  <w:style w:type="paragraph" w:styleId="7">
    <w:name w:val="toc 7"/>
    <w:basedOn w:val="a"/>
    <w:next w:val="a"/>
    <w:autoRedefine/>
    <w:uiPriority w:val="39"/>
    <w:unhideWhenUsed/>
    <w:rsid w:val="009233CA"/>
    <w:pPr>
      <w:ind w:left="1400"/>
    </w:pPr>
    <w:rPr>
      <w:rFonts w:asciiTheme="minorHAnsi" w:hAnsiTheme="minorHAnsi" w:cstheme="minorHAnsi"/>
      <w:sz w:val="20"/>
      <w:szCs w:val="20"/>
    </w:rPr>
  </w:style>
  <w:style w:type="paragraph" w:styleId="8">
    <w:name w:val="toc 8"/>
    <w:basedOn w:val="a"/>
    <w:next w:val="a"/>
    <w:autoRedefine/>
    <w:uiPriority w:val="39"/>
    <w:unhideWhenUsed/>
    <w:rsid w:val="009233CA"/>
    <w:pPr>
      <w:ind w:left="1680"/>
    </w:pPr>
    <w:rPr>
      <w:rFonts w:asciiTheme="minorHAnsi" w:hAnsiTheme="minorHAnsi" w:cstheme="minorHAnsi"/>
      <w:sz w:val="20"/>
      <w:szCs w:val="20"/>
    </w:rPr>
  </w:style>
  <w:style w:type="paragraph" w:styleId="9">
    <w:name w:val="toc 9"/>
    <w:basedOn w:val="a"/>
    <w:next w:val="a"/>
    <w:autoRedefine/>
    <w:uiPriority w:val="39"/>
    <w:unhideWhenUsed/>
    <w:rsid w:val="009233CA"/>
    <w:pPr>
      <w:ind w:left="1960"/>
    </w:pPr>
    <w:rPr>
      <w:rFonts w:asciiTheme="minorHAnsi" w:hAnsiTheme="minorHAnsi" w:cstheme="minorHAnsi"/>
      <w:sz w:val="20"/>
      <w:szCs w:val="20"/>
    </w:rPr>
  </w:style>
  <w:style w:type="character" w:customStyle="1" w:styleId="10">
    <w:name w:val="Заголовок 1 Знак"/>
    <w:basedOn w:val="a0"/>
    <w:link w:val="1"/>
    <w:uiPriority w:val="9"/>
    <w:rsid w:val="00646259"/>
    <w:rPr>
      <w:rFonts w:asciiTheme="majorHAnsi" w:eastAsiaTheme="majorEastAsia" w:hAnsiTheme="majorHAnsi" w:cstheme="majorBidi"/>
      <w:noProof/>
      <w:color w:val="2F5496" w:themeColor="accent1" w:themeShade="BF"/>
      <w:sz w:val="32"/>
      <w:szCs w:val="32"/>
    </w:rPr>
  </w:style>
  <w:style w:type="character" w:customStyle="1" w:styleId="20">
    <w:name w:val="Заголовок 2 Знак"/>
    <w:basedOn w:val="a0"/>
    <w:link w:val="2"/>
    <w:uiPriority w:val="9"/>
    <w:semiHidden/>
    <w:rsid w:val="00646259"/>
    <w:rPr>
      <w:rFonts w:asciiTheme="majorHAnsi" w:eastAsiaTheme="majorEastAsia" w:hAnsiTheme="majorHAnsi" w:cstheme="majorBidi"/>
      <w:noProof/>
      <w:color w:val="2F5496" w:themeColor="accent1" w:themeShade="BF"/>
      <w:sz w:val="26"/>
      <w:szCs w:val="26"/>
    </w:rPr>
  </w:style>
  <w:style w:type="character" w:customStyle="1" w:styleId="30">
    <w:name w:val="Заголовок 3 Знак"/>
    <w:basedOn w:val="a0"/>
    <w:link w:val="3"/>
    <w:uiPriority w:val="9"/>
    <w:semiHidden/>
    <w:rsid w:val="00646259"/>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747">
      <w:bodyDiv w:val="1"/>
      <w:marLeft w:val="0"/>
      <w:marRight w:val="0"/>
      <w:marTop w:val="0"/>
      <w:marBottom w:val="0"/>
      <w:divBdr>
        <w:top w:val="none" w:sz="0" w:space="0" w:color="auto"/>
        <w:left w:val="none" w:sz="0" w:space="0" w:color="auto"/>
        <w:bottom w:val="none" w:sz="0" w:space="0" w:color="auto"/>
        <w:right w:val="none" w:sz="0" w:space="0" w:color="auto"/>
      </w:divBdr>
    </w:div>
    <w:div w:id="48386037">
      <w:bodyDiv w:val="1"/>
      <w:marLeft w:val="0"/>
      <w:marRight w:val="0"/>
      <w:marTop w:val="0"/>
      <w:marBottom w:val="0"/>
      <w:divBdr>
        <w:top w:val="none" w:sz="0" w:space="0" w:color="auto"/>
        <w:left w:val="none" w:sz="0" w:space="0" w:color="auto"/>
        <w:bottom w:val="none" w:sz="0" w:space="0" w:color="auto"/>
        <w:right w:val="none" w:sz="0" w:space="0" w:color="auto"/>
      </w:divBdr>
    </w:div>
    <w:div w:id="96609414">
      <w:bodyDiv w:val="1"/>
      <w:marLeft w:val="0"/>
      <w:marRight w:val="0"/>
      <w:marTop w:val="0"/>
      <w:marBottom w:val="0"/>
      <w:divBdr>
        <w:top w:val="none" w:sz="0" w:space="0" w:color="auto"/>
        <w:left w:val="none" w:sz="0" w:space="0" w:color="auto"/>
        <w:bottom w:val="none" w:sz="0" w:space="0" w:color="auto"/>
        <w:right w:val="none" w:sz="0" w:space="0" w:color="auto"/>
      </w:divBdr>
    </w:div>
    <w:div w:id="337464228">
      <w:bodyDiv w:val="1"/>
      <w:marLeft w:val="0"/>
      <w:marRight w:val="0"/>
      <w:marTop w:val="0"/>
      <w:marBottom w:val="0"/>
      <w:divBdr>
        <w:top w:val="none" w:sz="0" w:space="0" w:color="auto"/>
        <w:left w:val="none" w:sz="0" w:space="0" w:color="auto"/>
        <w:bottom w:val="none" w:sz="0" w:space="0" w:color="auto"/>
        <w:right w:val="none" w:sz="0" w:space="0" w:color="auto"/>
      </w:divBdr>
    </w:div>
    <w:div w:id="695695595">
      <w:bodyDiv w:val="1"/>
      <w:marLeft w:val="0"/>
      <w:marRight w:val="0"/>
      <w:marTop w:val="0"/>
      <w:marBottom w:val="0"/>
      <w:divBdr>
        <w:top w:val="none" w:sz="0" w:space="0" w:color="auto"/>
        <w:left w:val="none" w:sz="0" w:space="0" w:color="auto"/>
        <w:bottom w:val="none" w:sz="0" w:space="0" w:color="auto"/>
        <w:right w:val="none" w:sz="0" w:space="0" w:color="auto"/>
      </w:divBdr>
    </w:div>
    <w:div w:id="1069771225">
      <w:bodyDiv w:val="1"/>
      <w:marLeft w:val="0"/>
      <w:marRight w:val="0"/>
      <w:marTop w:val="0"/>
      <w:marBottom w:val="0"/>
      <w:divBdr>
        <w:top w:val="none" w:sz="0" w:space="0" w:color="auto"/>
        <w:left w:val="none" w:sz="0" w:space="0" w:color="auto"/>
        <w:bottom w:val="none" w:sz="0" w:space="0" w:color="auto"/>
        <w:right w:val="none" w:sz="0" w:space="0" w:color="auto"/>
      </w:divBdr>
    </w:div>
    <w:div w:id="1220287634">
      <w:bodyDiv w:val="1"/>
      <w:marLeft w:val="0"/>
      <w:marRight w:val="0"/>
      <w:marTop w:val="0"/>
      <w:marBottom w:val="0"/>
      <w:divBdr>
        <w:top w:val="none" w:sz="0" w:space="0" w:color="auto"/>
        <w:left w:val="none" w:sz="0" w:space="0" w:color="auto"/>
        <w:bottom w:val="none" w:sz="0" w:space="0" w:color="auto"/>
        <w:right w:val="none" w:sz="0" w:space="0" w:color="auto"/>
      </w:divBdr>
    </w:div>
    <w:div w:id="1342119495">
      <w:bodyDiv w:val="1"/>
      <w:marLeft w:val="0"/>
      <w:marRight w:val="0"/>
      <w:marTop w:val="0"/>
      <w:marBottom w:val="0"/>
      <w:divBdr>
        <w:top w:val="none" w:sz="0" w:space="0" w:color="auto"/>
        <w:left w:val="none" w:sz="0" w:space="0" w:color="auto"/>
        <w:bottom w:val="none" w:sz="0" w:space="0" w:color="auto"/>
        <w:right w:val="none" w:sz="0" w:space="0" w:color="auto"/>
      </w:divBdr>
    </w:div>
    <w:div w:id="1461340037">
      <w:bodyDiv w:val="1"/>
      <w:marLeft w:val="0"/>
      <w:marRight w:val="0"/>
      <w:marTop w:val="0"/>
      <w:marBottom w:val="0"/>
      <w:divBdr>
        <w:top w:val="none" w:sz="0" w:space="0" w:color="auto"/>
        <w:left w:val="none" w:sz="0" w:space="0" w:color="auto"/>
        <w:bottom w:val="none" w:sz="0" w:space="0" w:color="auto"/>
        <w:right w:val="none" w:sz="0" w:space="0" w:color="auto"/>
      </w:divBdr>
    </w:div>
    <w:div w:id="1491945357">
      <w:bodyDiv w:val="1"/>
      <w:marLeft w:val="0"/>
      <w:marRight w:val="0"/>
      <w:marTop w:val="0"/>
      <w:marBottom w:val="0"/>
      <w:divBdr>
        <w:top w:val="none" w:sz="0" w:space="0" w:color="auto"/>
        <w:left w:val="none" w:sz="0" w:space="0" w:color="auto"/>
        <w:bottom w:val="none" w:sz="0" w:space="0" w:color="auto"/>
        <w:right w:val="none" w:sz="0" w:space="0" w:color="auto"/>
      </w:divBdr>
    </w:div>
    <w:div w:id="1496149381">
      <w:bodyDiv w:val="1"/>
      <w:marLeft w:val="0"/>
      <w:marRight w:val="0"/>
      <w:marTop w:val="0"/>
      <w:marBottom w:val="0"/>
      <w:divBdr>
        <w:top w:val="none" w:sz="0" w:space="0" w:color="auto"/>
        <w:left w:val="none" w:sz="0" w:space="0" w:color="auto"/>
        <w:bottom w:val="none" w:sz="0" w:space="0" w:color="auto"/>
        <w:right w:val="none" w:sz="0" w:space="0" w:color="auto"/>
      </w:divBdr>
    </w:div>
    <w:div w:id="1910920420">
      <w:bodyDiv w:val="1"/>
      <w:marLeft w:val="0"/>
      <w:marRight w:val="0"/>
      <w:marTop w:val="0"/>
      <w:marBottom w:val="0"/>
      <w:divBdr>
        <w:top w:val="none" w:sz="0" w:space="0" w:color="auto"/>
        <w:left w:val="none" w:sz="0" w:space="0" w:color="auto"/>
        <w:bottom w:val="none" w:sz="0" w:space="0" w:color="auto"/>
        <w:right w:val="none" w:sz="0" w:space="0" w:color="auto"/>
      </w:divBdr>
    </w:div>
    <w:div w:id="2012488381">
      <w:bodyDiv w:val="1"/>
      <w:marLeft w:val="0"/>
      <w:marRight w:val="0"/>
      <w:marTop w:val="0"/>
      <w:marBottom w:val="0"/>
      <w:divBdr>
        <w:top w:val="none" w:sz="0" w:space="0" w:color="auto"/>
        <w:left w:val="none" w:sz="0" w:space="0" w:color="auto"/>
        <w:bottom w:val="none" w:sz="0" w:space="0" w:color="auto"/>
        <w:right w:val="none" w:sz="0" w:space="0" w:color="auto"/>
      </w:divBdr>
      <w:divsChild>
        <w:div w:id="186235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3C85-320C-43DF-8393-4B50EECA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49</Pages>
  <Words>10578</Words>
  <Characters>6029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яховская</dc:creator>
  <cp:keywords/>
  <dc:description/>
  <cp:lastModifiedBy>Дарья Ляховская</cp:lastModifiedBy>
  <cp:revision>15</cp:revision>
  <dcterms:created xsi:type="dcterms:W3CDTF">2019-09-13T13:39:00Z</dcterms:created>
  <dcterms:modified xsi:type="dcterms:W3CDTF">2019-11-25T16:37:00Z</dcterms:modified>
</cp:coreProperties>
</file>